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B4" w:rsidRDefault="006275B4" w:rsidP="005D5853">
      <w:pPr>
        <w:ind w:left="220" w:right="220"/>
        <w:rPr>
          <w:rStyle w:val="ab"/>
        </w:rPr>
      </w:pPr>
    </w:p>
    <w:p w:rsidR="00770808" w:rsidRDefault="00AE428F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r>
        <w:rPr>
          <w:rStyle w:val="ab"/>
        </w:rPr>
        <w:fldChar w:fldCharType="begin"/>
      </w:r>
      <w:r w:rsidR="00933126">
        <w:rPr>
          <w:rStyle w:val="ab"/>
        </w:rPr>
        <w:instrText xml:space="preserve"> </w:instrText>
      </w:r>
      <w:r w:rsidR="00933126">
        <w:rPr>
          <w:rStyle w:val="ab"/>
          <w:rFonts w:hint="eastAsia"/>
        </w:rPr>
        <w:instrText>TOC \o "1-3" \h \z \u</w:instrText>
      </w:r>
      <w:r w:rsidR="00933126">
        <w:rPr>
          <w:rStyle w:val="ab"/>
        </w:rPr>
        <w:instrText xml:space="preserve"> </w:instrText>
      </w:r>
      <w:r>
        <w:rPr>
          <w:rStyle w:val="ab"/>
        </w:rPr>
        <w:fldChar w:fldCharType="separate"/>
      </w:r>
      <w:hyperlink w:anchor="_Toc41492868" w:history="1">
        <w:r w:rsidR="00770808" w:rsidRPr="006D77D8">
          <w:rPr>
            <w:rStyle w:val="a4"/>
            <w:rFonts w:hint="eastAsia"/>
            <w:noProof/>
          </w:rPr>
          <w:t>第一章、数据基础</w:t>
        </w:r>
        <w:r w:rsidR="00770808">
          <w:rPr>
            <w:noProof/>
            <w:webHidden/>
          </w:rPr>
          <w:tab/>
        </w:r>
        <w:r w:rsidR="00770808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68 \h </w:instrText>
        </w:r>
        <w:r w:rsidR="00770808">
          <w:rPr>
            <w:noProof/>
            <w:webHidden/>
          </w:rPr>
        </w:r>
        <w:r w:rsidR="00770808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</w:t>
        </w:r>
        <w:r w:rsidR="00770808"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69" w:history="1">
        <w:r w:rsidRPr="006D77D8">
          <w:rPr>
            <w:rStyle w:val="a4"/>
            <w:rFonts w:hint="eastAsia"/>
            <w:noProof/>
          </w:rPr>
          <w:t>第二章、</w:t>
        </w:r>
        <w:r w:rsidRPr="006D77D8">
          <w:rPr>
            <w:rStyle w:val="a4"/>
            <w:noProof/>
          </w:rPr>
          <w:t>Mysql</w:t>
        </w:r>
        <w:r w:rsidRPr="006D77D8">
          <w:rPr>
            <w:rStyle w:val="a4"/>
            <w:rFonts w:hint="eastAsia"/>
            <w:noProof/>
          </w:rPr>
          <w:t>的安装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0" w:history="1">
        <w:r w:rsidRPr="006D77D8">
          <w:rPr>
            <w:rStyle w:val="a4"/>
            <w:noProof/>
          </w:rPr>
          <w:t>2.1 Mysql</w:t>
        </w:r>
        <w:r w:rsidRPr="006D77D8">
          <w:rPr>
            <w:rStyle w:val="a4"/>
            <w:rFonts w:hint="eastAsia"/>
            <w:noProof/>
          </w:rPr>
          <w:t>的下载和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1" w:history="1">
        <w:r w:rsidRPr="006D77D8">
          <w:rPr>
            <w:rStyle w:val="a4"/>
            <w:noProof/>
          </w:rPr>
          <w:t>2.1.1</w:t>
        </w:r>
        <w:r w:rsidRPr="006D77D8">
          <w:rPr>
            <w:rStyle w:val="a4"/>
            <w:rFonts w:hint="eastAsia"/>
            <w:noProof/>
          </w:rPr>
          <w:t>下载</w:t>
        </w:r>
        <w:r w:rsidRPr="006D77D8">
          <w:rPr>
            <w:rStyle w:val="a4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2" w:history="1">
        <w:r w:rsidRPr="006D77D8">
          <w:rPr>
            <w:rStyle w:val="a4"/>
            <w:noProof/>
          </w:rPr>
          <w:t xml:space="preserve">2.2.2 </w:t>
        </w:r>
        <w:r w:rsidRPr="006D77D8">
          <w:rPr>
            <w:rStyle w:val="a4"/>
            <w:rFonts w:hint="eastAsia"/>
            <w:noProof/>
          </w:rPr>
          <w:t>安装</w:t>
        </w:r>
        <w:r w:rsidRPr="006D77D8">
          <w:rPr>
            <w:rStyle w:val="a4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3" w:history="1">
        <w:r w:rsidRPr="006D77D8">
          <w:rPr>
            <w:rStyle w:val="a4"/>
            <w:noProof/>
          </w:rPr>
          <w:t xml:space="preserve">2.2 </w:t>
        </w:r>
        <w:r w:rsidRPr="006D77D8">
          <w:rPr>
            <w:rStyle w:val="a4"/>
            <w:rFonts w:hint="eastAsia"/>
            <w:noProof/>
          </w:rPr>
          <w:t>账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4" w:history="1">
        <w:r w:rsidRPr="006D77D8">
          <w:rPr>
            <w:rStyle w:val="a4"/>
            <w:noProof/>
          </w:rPr>
          <w:t xml:space="preserve">2.2.1 </w:t>
        </w:r>
        <w:r w:rsidRPr="006D77D8">
          <w:rPr>
            <w:rStyle w:val="a4"/>
            <w:rFonts w:hint="eastAsia"/>
            <w:noProof/>
          </w:rPr>
          <w:t>创建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5" w:history="1">
        <w:r w:rsidRPr="006D77D8">
          <w:rPr>
            <w:rStyle w:val="a4"/>
            <w:noProof/>
          </w:rPr>
          <w:t xml:space="preserve">2.2.2 </w:t>
        </w:r>
        <w:r w:rsidRPr="006D77D8">
          <w:rPr>
            <w:rStyle w:val="a4"/>
            <w:rFonts w:hint="eastAsia"/>
            <w:noProof/>
          </w:rPr>
          <w:t>重命名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6" w:history="1">
        <w:r w:rsidRPr="006D77D8">
          <w:rPr>
            <w:rStyle w:val="a4"/>
            <w:noProof/>
          </w:rPr>
          <w:t xml:space="preserve">2.2.3 </w:t>
        </w:r>
        <w:r w:rsidRPr="006D77D8">
          <w:rPr>
            <w:rStyle w:val="a4"/>
            <w:rFonts w:hint="eastAsia"/>
            <w:noProof/>
          </w:rPr>
          <w:t>删除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7" w:history="1">
        <w:r w:rsidRPr="006D77D8">
          <w:rPr>
            <w:rStyle w:val="a4"/>
            <w:noProof/>
          </w:rPr>
          <w:t xml:space="preserve">2.2.4 </w:t>
        </w:r>
        <w:r w:rsidRPr="006D77D8">
          <w:rPr>
            <w:rStyle w:val="a4"/>
            <w:rFonts w:hint="eastAsia"/>
            <w:noProof/>
          </w:rPr>
          <w:t>用户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8" w:history="1">
        <w:r w:rsidRPr="006D77D8">
          <w:rPr>
            <w:rStyle w:val="a4"/>
            <w:noProof/>
          </w:rPr>
          <w:t xml:space="preserve">2.2.5 </w:t>
        </w:r>
        <w:r w:rsidRPr="006D77D8">
          <w:rPr>
            <w:rStyle w:val="a4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9" w:history="1">
        <w:r w:rsidRPr="006D77D8">
          <w:rPr>
            <w:rStyle w:val="a4"/>
            <w:noProof/>
          </w:rPr>
          <w:t xml:space="preserve">2.3.6 </w:t>
        </w:r>
        <w:r w:rsidRPr="006D77D8">
          <w:rPr>
            <w:rStyle w:val="a4"/>
            <w:rFonts w:hint="eastAsia"/>
            <w:noProof/>
          </w:rPr>
          <w:t>忘记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0" w:history="1">
        <w:r w:rsidRPr="006D77D8">
          <w:rPr>
            <w:rStyle w:val="a4"/>
            <w:noProof/>
          </w:rPr>
          <w:t>2.3 mysql</w:t>
        </w:r>
        <w:r w:rsidRPr="006D77D8">
          <w:rPr>
            <w:rStyle w:val="a4"/>
            <w:rFonts w:hint="eastAsia"/>
            <w:noProof/>
          </w:rPr>
          <w:t>的卸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1" w:history="1">
        <w:r w:rsidRPr="006D77D8">
          <w:rPr>
            <w:rStyle w:val="a4"/>
            <w:noProof/>
          </w:rPr>
          <w:t xml:space="preserve">2.4 </w:t>
        </w:r>
        <w:r w:rsidRPr="006D77D8">
          <w:rPr>
            <w:rStyle w:val="a4"/>
            <w:rFonts w:hint="eastAsia"/>
            <w:noProof/>
          </w:rPr>
          <w:t>服务列表中启动停止</w:t>
        </w:r>
        <w:r w:rsidRPr="006D77D8">
          <w:rPr>
            <w:rStyle w:val="a4"/>
            <w:noProof/>
          </w:rPr>
          <w:t>Mysql</w:t>
        </w:r>
        <w:r w:rsidRPr="006D77D8">
          <w:rPr>
            <w:rStyle w:val="a4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2" w:history="1">
        <w:r w:rsidRPr="006D77D8">
          <w:rPr>
            <w:rStyle w:val="a4"/>
            <w:noProof/>
          </w:rPr>
          <w:t>2.5 Mysql</w:t>
        </w:r>
        <w:r w:rsidRPr="006D77D8">
          <w:rPr>
            <w:rStyle w:val="a4"/>
            <w:rFonts w:hint="eastAsia"/>
            <w:noProof/>
          </w:rPr>
          <w:t>图形化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3" w:history="1">
        <w:r w:rsidRPr="006D77D8">
          <w:rPr>
            <w:rStyle w:val="a4"/>
            <w:noProof/>
          </w:rPr>
          <w:t>2.5.1</w:t>
        </w:r>
        <w:r w:rsidRPr="006D77D8">
          <w:rPr>
            <w:rStyle w:val="a4"/>
            <w:rFonts w:hint="eastAsia"/>
            <w:noProof/>
          </w:rPr>
          <w:t>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4" w:history="1">
        <w:r w:rsidRPr="006D77D8">
          <w:rPr>
            <w:rStyle w:val="a4"/>
            <w:noProof/>
          </w:rPr>
          <w:t>2.5.2</w:t>
        </w:r>
        <w:r w:rsidRPr="006D77D8">
          <w:rPr>
            <w:rStyle w:val="a4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5" w:history="1">
        <w:r w:rsidRPr="006D77D8">
          <w:rPr>
            <w:rStyle w:val="a4"/>
            <w:noProof/>
          </w:rPr>
          <w:t>2.5.3.</w:t>
        </w:r>
        <w:r w:rsidRPr="006D77D8">
          <w:rPr>
            <w:rStyle w:val="a4"/>
            <w:rFonts w:hint="eastAsia"/>
            <w:noProof/>
          </w:rPr>
          <w:t>激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6" w:history="1">
        <w:r w:rsidRPr="006D77D8">
          <w:rPr>
            <w:rStyle w:val="a4"/>
            <w:noProof/>
          </w:rPr>
          <w:t>2.5.4</w:t>
        </w:r>
        <w:r w:rsidRPr="006D77D8">
          <w:rPr>
            <w:rStyle w:val="a4"/>
            <w:rFonts w:hint="eastAsia"/>
            <w:noProof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7" w:history="1">
        <w:r w:rsidRPr="006D77D8">
          <w:rPr>
            <w:rStyle w:val="a4"/>
            <w:rFonts w:hint="eastAsia"/>
            <w:noProof/>
          </w:rPr>
          <w:t>第三章、数据库的基本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8" w:history="1">
        <w:r w:rsidRPr="006D77D8">
          <w:rPr>
            <w:rStyle w:val="a4"/>
            <w:noProof/>
          </w:rPr>
          <w:t>3.1</w:t>
        </w:r>
        <w:r w:rsidRPr="006D77D8">
          <w:rPr>
            <w:rStyle w:val="a4"/>
            <w:rFonts w:hint="eastAsia"/>
            <w:noProof/>
          </w:rPr>
          <w:t>创建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9" w:history="1">
        <w:r w:rsidRPr="006D77D8">
          <w:rPr>
            <w:rStyle w:val="a4"/>
            <w:noProof/>
          </w:rPr>
          <w:t>3.2</w:t>
        </w:r>
        <w:r w:rsidRPr="006D77D8">
          <w:rPr>
            <w:rStyle w:val="a4"/>
            <w:rFonts w:hint="eastAsia"/>
            <w:noProof/>
          </w:rPr>
          <w:t>查看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0" w:history="1">
        <w:r w:rsidRPr="006D77D8">
          <w:rPr>
            <w:rStyle w:val="a4"/>
            <w:noProof/>
          </w:rPr>
          <w:t>3.3</w:t>
        </w:r>
        <w:r w:rsidRPr="006D77D8">
          <w:rPr>
            <w:rStyle w:val="a4"/>
            <w:rFonts w:hint="eastAsia"/>
            <w:noProof/>
          </w:rPr>
          <w:t>选择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1" w:history="1">
        <w:r w:rsidRPr="006D77D8">
          <w:rPr>
            <w:rStyle w:val="a4"/>
            <w:noProof/>
          </w:rPr>
          <w:t>3.4</w:t>
        </w:r>
        <w:r w:rsidRPr="006D77D8">
          <w:rPr>
            <w:rStyle w:val="a4"/>
            <w:rFonts w:hint="eastAsia"/>
            <w:noProof/>
          </w:rPr>
          <w:t>删除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2" w:history="1">
        <w:r w:rsidRPr="006D77D8">
          <w:rPr>
            <w:rStyle w:val="a4"/>
            <w:noProof/>
          </w:rPr>
          <w:t xml:space="preserve">3.5 </w:t>
        </w:r>
        <w:r w:rsidRPr="006D77D8">
          <w:rPr>
            <w:rStyle w:val="a4"/>
            <w:rFonts w:hint="eastAsia"/>
            <w:noProof/>
          </w:rPr>
          <w:t>数据库存储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3" w:history="1">
        <w:r w:rsidRPr="006D77D8">
          <w:rPr>
            <w:rStyle w:val="a4"/>
            <w:noProof/>
          </w:rPr>
          <w:t>3.5.1 Mysql</w:t>
        </w:r>
        <w:r w:rsidRPr="006D77D8">
          <w:rPr>
            <w:rStyle w:val="a4"/>
            <w:rFonts w:hint="eastAsia"/>
            <w:noProof/>
          </w:rPr>
          <w:t>存储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4" w:history="1">
        <w:r w:rsidRPr="006D77D8">
          <w:rPr>
            <w:rStyle w:val="a4"/>
            <w:noProof/>
          </w:rPr>
          <w:t>3.5.2 InnoDB</w:t>
        </w:r>
        <w:r w:rsidRPr="006D77D8">
          <w:rPr>
            <w:rStyle w:val="a4"/>
            <w:rFonts w:hint="eastAsia"/>
            <w:noProof/>
          </w:rPr>
          <w:t>存储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5" w:history="1">
        <w:r w:rsidRPr="006D77D8">
          <w:rPr>
            <w:rStyle w:val="a4"/>
            <w:noProof/>
          </w:rPr>
          <w:t>3.5.3 MyISM</w:t>
        </w:r>
        <w:r w:rsidRPr="006D77D8">
          <w:rPr>
            <w:rStyle w:val="a4"/>
            <w:rFonts w:hint="eastAsia"/>
            <w:noProof/>
          </w:rPr>
          <w:t>存储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6" w:history="1">
        <w:r w:rsidRPr="006D77D8">
          <w:rPr>
            <w:rStyle w:val="a4"/>
            <w:noProof/>
          </w:rPr>
          <w:t>3.5.4 MEMORY</w:t>
        </w:r>
        <w:r w:rsidRPr="006D77D8">
          <w:rPr>
            <w:rStyle w:val="a4"/>
            <w:rFonts w:hint="eastAsia"/>
            <w:noProof/>
          </w:rPr>
          <w:t>存储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7" w:history="1">
        <w:r w:rsidRPr="006D77D8">
          <w:rPr>
            <w:rStyle w:val="a4"/>
            <w:noProof/>
          </w:rPr>
          <w:t>3.5.5</w:t>
        </w:r>
        <w:r w:rsidRPr="006D77D8">
          <w:rPr>
            <w:rStyle w:val="a4"/>
            <w:rFonts w:hint="eastAsia"/>
            <w:noProof/>
          </w:rPr>
          <w:t>存储引擎的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8" w:history="1">
        <w:r w:rsidRPr="006D77D8">
          <w:rPr>
            <w:rStyle w:val="a4"/>
            <w:rFonts w:hint="eastAsia"/>
            <w:noProof/>
          </w:rPr>
          <w:t>第四章、数据表的基本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9" w:history="1">
        <w:r w:rsidRPr="006D77D8">
          <w:rPr>
            <w:rStyle w:val="a4"/>
            <w:noProof/>
          </w:rPr>
          <w:t>4.1</w:t>
        </w:r>
        <w:r w:rsidRPr="006D77D8">
          <w:rPr>
            <w:rStyle w:val="a4"/>
            <w:rFonts w:hint="eastAsia"/>
            <w:noProof/>
          </w:rPr>
          <w:t>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0" w:history="1">
        <w:r w:rsidRPr="006D77D8">
          <w:rPr>
            <w:rStyle w:val="a4"/>
            <w:noProof/>
          </w:rPr>
          <w:t>4.1.1</w:t>
        </w:r>
        <w:r w:rsidRPr="006D77D8">
          <w:rPr>
            <w:rStyle w:val="a4"/>
            <w:rFonts w:hint="eastAsia"/>
            <w:noProof/>
          </w:rPr>
          <w:t>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1" w:history="1">
        <w:r w:rsidRPr="006D77D8">
          <w:rPr>
            <w:rStyle w:val="a4"/>
            <w:noProof/>
          </w:rPr>
          <w:t>4.1.2.</w:t>
        </w:r>
        <w:r w:rsidRPr="006D77D8">
          <w:rPr>
            <w:rStyle w:val="a4"/>
            <w:rFonts w:hint="eastAsia"/>
            <w:noProof/>
          </w:rPr>
          <w:t>日期和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2" w:history="1">
        <w:r w:rsidRPr="006D77D8">
          <w:rPr>
            <w:rStyle w:val="a4"/>
            <w:noProof/>
          </w:rPr>
          <w:t>4.1.3.</w:t>
        </w:r>
        <w:r w:rsidRPr="006D77D8">
          <w:rPr>
            <w:rStyle w:val="a4"/>
            <w:rFonts w:hint="eastAsia"/>
            <w:noProof/>
          </w:rPr>
          <w:t>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3" w:history="1">
        <w:r w:rsidRPr="006D77D8">
          <w:rPr>
            <w:rStyle w:val="a4"/>
            <w:noProof/>
          </w:rPr>
          <w:t>4.2</w:t>
        </w:r>
        <w:r w:rsidRPr="006D77D8">
          <w:rPr>
            <w:rStyle w:val="a4"/>
            <w:rFonts w:hint="eastAsia"/>
            <w:noProof/>
          </w:rPr>
          <w:t>创建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4" w:history="1">
        <w:r w:rsidRPr="006D77D8">
          <w:rPr>
            <w:rStyle w:val="a4"/>
            <w:noProof/>
          </w:rPr>
          <w:t>4.2.1.</w:t>
        </w:r>
        <w:r w:rsidRPr="006D77D8">
          <w:rPr>
            <w:rStyle w:val="a4"/>
            <w:rFonts w:hint="eastAsia"/>
            <w:noProof/>
          </w:rPr>
          <w:t>基础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5" w:history="1">
        <w:r w:rsidRPr="006D77D8">
          <w:rPr>
            <w:rStyle w:val="a4"/>
            <w:noProof/>
          </w:rPr>
          <w:t>4.3</w:t>
        </w:r>
        <w:r w:rsidRPr="006D77D8">
          <w:rPr>
            <w:rStyle w:val="a4"/>
            <w:rFonts w:hint="eastAsia"/>
            <w:noProof/>
          </w:rPr>
          <w:t>查看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6" w:history="1">
        <w:r w:rsidRPr="006D77D8">
          <w:rPr>
            <w:rStyle w:val="a4"/>
            <w:noProof/>
          </w:rPr>
          <w:t>4.3.1</w:t>
        </w:r>
        <w:r w:rsidRPr="006D77D8">
          <w:rPr>
            <w:rStyle w:val="a4"/>
            <w:rFonts w:hint="eastAsia"/>
            <w:noProof/>
          </w:rPr>
          <w:t>查看基本结构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7" w:history="1">
        <w:r w:rsidRPr="006D77D8">
          <w:rPr>
            <w:rStyle w:val="a4"/>
            <w:noProof/>
          </w:rPr>
          <w:t>4.3.2</w:t>
        </w:r>
        <w:r w:rsidRPr="006D77D8">
          <w:rPr>
            <w:rStyle w:val="a4"/>
            <w:rFonts w:hint="eastAsia"/>
            <w:noProof/>
          </w:rPr>
          <w:t>查看详细结构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8" w:history="1">
        <w:r w:rsidRPr="006D77D8">
          <w:rPr>
            <w:rStyle w:val="a4"/>
            <w:noProof/>
          </w:rPr>
          <w:t>4.4</w:t>
        </w:r>
        <w:r w:rsidRPr="006D77D8">
          <w:rPr>
            <w:rStyle w:val="a4"/>
            <w:rFonts w:hint="eastAsia"/>
            <w:noProof/>
          </w:rPr>
          <w:t>修改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9" w:history="1">
        <w:r w:rsidRPr="006D77D8">
          <w:rPr>
            <w:rStyle w:val="a4"/>
            <w:noProof/>
          </w:rPr>
          <w:t>4.4.1</w:t>
        </w:r>
        <w:r w:rsidRPr="006D77D8">
          <w:rPr>
            <w:rStyle w:val="a4"/>
            <w:rFonts w:hint="eastAsia"/>
            <w:noProof/>
          </w:rPr>
          <w:t>修改表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0" w:history="1">
        <w:r w:rsidRPr="006D77D8">
          <w:rPr>
            <w:rStyle w:val="a4"/>
            <w:noProof/>
          </w:rPr>
          <w:t>4.4.2</w:t>
        </w:r>
        <w:r w:rsidRPr="006D77D8">
          <w:rPr>
            <w:rStyle w:val="a4"/>
            <w:rFonts w:hint="eastAsia"/>
            <w:noProof/>
          </w:rPr>
          <w:t>修改字段的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1" w:history="1">
        <w:r w:rsidRPr="006D77D8">
          <w:rPr>
            <w:rStyle w:val="a4"/>
            <w:noProof/>
          </w:rPr>
          <w:t>4.4.3</w:t>
        </w:r>
        <w:r w:rsidRPr="006D77D8">
          <w:rPr>
            <w:rStyle w:val="a4"/>
            <w:rFonts w:hint="eastAsia"/>
            <w:noProof/>
          </w:rPr>
          <w:t>修改字段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2" w:history="1">
        <w:r w:rsidRPr="006D77D8">
          <w:rPr>
            <w:rStyle w:val="a4"/>
            <w:noProof/>
          </w:rPr>
          <w:t>4.4.4</w:t>
        </w:r>
        <w:r w:rsidRPr="006D77D8">
          <w:rPr>
            <w:rStyle w:val="a4"/>
            <w:rFonts w:hint="eastAsia"/>
            <w:noProof/>
          </w:rPr>
          <w:t>添加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3" w:history="1">
        <w:r w:rsidRPr="006D77D8">
          <w:rPr>
            <w:rStyle w:val="a4"/>
            <w:noProof/>
          </w:rPr>
          <w:t>4.4.5</w:t>
        </w:r>
        <w:r w:rsidRPr="006D77D8">
          <w:rPr>
            <w:rStyle w:val="a4"/>
            <w:rFonts w:hint="eastAsia"/>
            <w:noProof/>
          </w:rPr>
          <w:t>修改字段的排列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4" w:history="1">
        <w:r w:rsidRPr="006D77D8">
          <w:rPr>
            <w:rStyle w:val="a4"/>
            <w:noProof/>
          </w:rPr>
          <w:t>4.4.6</w:t>
        </w:r>
        <w:r w:rsidRPr="006D77D8">
          <w:rPr>
            <w:rStyle w:val="a4"/>
            <w:rFonts w:hint="eastAsia"/>
            <w:noProof/>
          </w:rPr>
          <w:t>删除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5" w:history="1">
        <w:r w:rsidRPr="006D77D8">
          <w:rPr>
            <w:rStyle w:val="a4"/>
            <w:noProof/>
          </w:rPr>
          <w:t>4.5</w:t>
        </w:r>
        <w:r w:rsidRPr="006D77D8">
          <w:rPr>
            <w:rStyle w:val="a4"/>
            <w:rFonts w:hint="eastAsia"/>
            <w:noProof/>
          </w:rPr>
          <w:t>数据完整性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6" w:history="1">
        <w:r w:rsidRPr="006D77D8">
          <w:rPr>
            <w:rStyle w:val="a4"/>
            <w:noProof/>
          </w:rPr>
          <w:t>4.5.1</w:t>
        </w:r>
        <w:r w:rsidRPr="006D77D8">
          <w:rPr>
            <w:rStyle w:val="a4"/>
            <w:rFonts w:hint="eastAsia"/>
            <w:noProof/>
          </w:rPr>
          <w:t>主键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7" w:history="1">
        <w:r w:rsidRPr="006D77D8">
          <w:rPr>
            <w:rStyle w:val="a4"/>
            <w:noProof/>
          </w:rPr>
          <w:t>4.5.2</w:t>
        </w:r>
        <w:r w:rsidRPr="006D77D8">
          <w:rPr>
            <w:rStyle w:val="a4"/>
            <w:rFonts w:hint="eastAsia"/>
            <w:noProof/>
          </w:rPr>
          <w:t>唯一性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8" w:history="1">
        <w:r w:rsidRPr="006D77D8">
          <w:rPr>
            <w:rStyle w:val="a4"/>
            <w:noProof/>
          </w:rPr>
          <w:t>4.5.3</w:t>
        </w:r>
        <w:r w:rsidRPr="006D77D8">
          <w:rPr>
            <w:rStyle w:val="a4"/>
            <w:rFonts w:hint="eastAsia"/>
            <w:noProof/>
          </w:rPr>
          <w:t>非空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9" w:history="1">
        <w:r w:rsidRPr="006D77D8">
          <w:rPr>
            <w:rStyle w:val="a4"/>
            <w:noProof/>
          </w:rPr>
          <w:t>4.5.4</w:t>
        </w:r>
        <w:r w:rsidRPr="006D77D8">
          <w:rPr>
            <w:rStyle w:val="a4"/>
            <w:rFonts w:hint="eastAsia"/>
            <w:noProof/>
          </w:rPr>
          <w:t>默认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0" w:history="1">
        <w:r w:rsidRPr="006D77D8">
          <w:rPr>
            <w:rStyle w:val="a4"/>
            <w:noProof/>
          </w:rPr>
          <w:t>4.5.5</w:t>
        </w:r>
        <w:r w:rsidRPr="006D77D8">
          <w:rPr>
            <w:rStyle w:val="a4"/>
            <w:rFonts w:hint="eastAsia"/>
            <w:noProof/>
          </w:rPr>
          <w:t>字段值自动增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1" w:history="1">
        <w:r w:rsidRPr="006D77D8">
          <w:rPr>
            <w:rStyle w:val="a4"/>
            <w:noProof/>
          </w:rPr>
          <w:t>4.5.6</w:t>
        </w:r>
        <w:r w:rsidRPr="006D77D8">
          <w:rPr>
            <w:rStyle w:val="a4"/>
            <w:rFonts w:hint="eastAsia"/>
            <w:noProof/>
          </w:rPr>
          <w:t>外键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2" w:history="1">
        <w:r w:rsidRPr="006D77D8">
          <w:rPr>
            <w:rStyle w:val="a4"/>
            <w:rFonts w:hint="eastAsia"/>
            <w:noProof/>
          </w:rPr>
          <w:t>第五章、表数据的增删改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3" w:history="1">
        <w:r w:rsidRPr="006D77D8">
          <w:rPr>
            <w:rStyle w:val="a4"/>
            <w:noProof/>
          </w:rPr>
          <w:t xml:space="preserve">5.1 </w:t>
        </w:r>
        <w:r w:rsidRPr="006D77D8">
          <w:rPr>
            <w:rStyle w:val="a4"/>
            <w:rFonts w:hint="eastAsia"/>
            <w:noProof/>
          </w:rPr>
          <w:t>插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4" w:history="1">
        <w:r w:rsidRPr="006D77D8">
          <w:rPr>
            <w:rStyle w:val="a4"/>
            <w:noProof/>
          </w:rPr>
          <w:t>5.1.1</w:t>
        </w:r>
        <w:r w:rsidRPr="006D77D8">
          <w:rPr>
            <w:rStyle w:val="a4"/>
            <w:rFonts w:hint="eastAsia"/>
            <w:noProof/>
          </w:rPr>
          <w:t>插入完整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5" w:history="1">
        <w:r w:rsidRPr="006D77D8">
          <w:rPr>
            <w:rStyle w:val="a4"/>
            <w:noProof/>
          </w:rPr>
          <w:t>2.</w:t>
        </w:r>
        <w:r w:rsidRPr="006D77D8">
          <w:rPr>
            <w:rStyle w:val="a4"/>
            <w:rFonts w:hint="eastAsia"/>
            <w:noProof/>
          </w:rPr>
          <w:t>插入部分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6" w:history="1">
        <w:r w:rsidRPr="006D77D8">
          <w:rPr>
            <w:rStyle w:val="a4"/>
            <w:noProof/>
          </w:rPr>
          <w:t>5.1.3</w:t>
        </w:r>
        <w:r w:rsidRPr="006D77D8">
          <w:rPr>
            <w:rStyle w:val="a4"/>
            <w:rFonts w:hint="eastAsia"/>
            <w:noProof/>
          </w:rPr>
          <w:t>插入多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7" w:history="1">
        <w:r w:rsidRPr="006D77D8">
          <w:rPr>
            <w:rStyle w:val="a4"/>
            <w:noProof/>
          </w:rPr>
          <w:t>5.2</w:t>
        </w:r>
        <w:r w:rsidRPr="006D77D8">
          <w:rPr>
            <w:rStyle w:val="a4"/>
            <w:rFonts w:hint="eastAsia"/>
            <w:noProof/>
          </w:rPr>
          <w:t>修改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8" w:history="1">
        <w:r w:rsidRPr="006D77D8">
          <w:rPr>
            <w:rStyle w:val="a4"/>
            <w:noProof/>
          </w:rPr>
          <w:t>5.3</w:t>
        </w:r>
        <w:r w:rsidRPr="006D77D8">
          <w:rPr>
            <w:rStyle w:val="a4"/>
            <w:rFonts w:hint="eastAsia"/>
            <w:noProof/>
          </w:rPr>
          <w:t>删除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9" w:history="1">
        <w:r w:rsidRPr="006D77D8">
          <w:rPr>
            <w:rStyle w:val="a4"/>
            <w:noProof/>
          </w:rPr>
          <w:t>5.3.1.</w:t>
        </w:r>
        <w:r w:rsidRPr="006D77D8">
          <w:rPr>
            <w:rStyle w:val="a4"/>
            <w:rFonts w:hint="eastAsia"/>
            <w:noProof/>
          </w:rPr>
          <w:t>通过</w:t>
        </w:r>
        <w:r w:rsidRPr="006D77D8">
          <w:rPr>
            <w:rStyle w:val="a4"/>
            <w:noProof/>
          </w:rPr>
          <w:t>delete</w:t>
        </w:r>
        <w:r w:rsidRPr="006D77D8">
          <w:rPr>
            <w:rStyle w:val="a4"/>
            <w:rFonts w:hint="eastAsia"/>
            <w:noProof/>
          </w:rPr>
          <w:t>语句删除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0" w:history="1">
        <w:r w:rsidRPr="006D77D8">
          <w:rPr>
            <w:rStyle w:val="a4"/>
            <w:noProof/>
          </w:rPr>
          <w:t>5.3.2</w:t>
        </w:r>
        <w:r w:rsidRPr="006D77D8">
          <w:rPr>
            <w:rStyle w:val="a4"/>
            <w:rFonts w:hint="eastAsia"/>
            <w:noProof/>
          </w:rPr>
          <w:t>通过</w:t>
        </w:r>
        <w:r w:rsidRPr="006D77D8">
          <w:rPr>
            <w:rStyle w:val="a4"/>
            <w:noProof/>
          </w:rPr>
          <w:t>truncate table</w:t>
        </w:r>
        <w:r w:rsidRPr="006D77D8">
          <w:rPr>
            <w:rStyle w:val="a4"/>
            <w:rFonts w:hint="eastAsia"/>
            <w:noProof/>
          </w:rPr>
          <w:t>语句删除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1" w:history="1">
        <w:r w:rsidRPr="006D77D8">
          <w:rPr>
            <w:rStyle w:val="a4"/>
            <w:rFonts w:hint="eastAsia"/>
            <w:noProof/>
          </w:rPr>
          <w:t>第六章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6D77D8">
          <w:rPr>
            <w:rStyle w:val="a4"/>
            <w:rFonts w:hint="eastAsia"/>
            <w:noProof/>
          </w:rPr>
          <w:t>数据的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2" w:history="1">
        <w:r w:rsidRPr="006D77D8">
          <w:rPr>
            <w:rStyle w:val="a4"/>
            <w:noProof/>
          </w:rPr>
          <w:t>6.1</w:t>
        </w:r>
        <w:r w:rsidRPr="006D77D8">
          <w:rPr>
            <w:rStyle w:val="a4"/>
            <w:rFonts w:hint="eastAsia"/>
            <w:noProof/>
          </w:rPr>
          <w:t>基本查询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3" w:history="1">
        <w:r w:rsidRPr="006D77D8">
          <w:rPr>
            <w:rStyle w:val="a4"/>
            <w:noProof/>
          </w:rPr>
          <w:t>6.2</w:t>
        </w:r>
        <w:r w:rsidRPr="006D77D8">
          <w:rPr>
            <w:rStyle w:val="a4"/>
            <w:rFonts w:hint="eastAsia"/>
            <w:noProof/>
          </w:rPr>
          <w:t>表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4" w:history="1">
        <w:r w:rsidRPr="006D77D8">
          <w:rPr>
            <w:rStyle w:val="a4"/>
            <w:noProof/>
          </w:rPr>
          <w:t>6.2.1</w:t>
        </w:r>
        <w:r w:rsidRPr="006D77D8">
          <w:rPr>
            <w:rStyle w:val="a4"/>
            <w:rFonts w:hint="eastAsia"/>
            <w:noProof/>
          </w:rPr>
          <w:t>简单数据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5" w:history="1">
        <w:r w:rsidRPr="006D77D8">
          <w:rPr>
            <w:rStyle w:val="a4"/>
            <w:noProof/>
          </w:rPr>
          <w:t>6.2.2</w:t>
        </w:r>
        <w:r w:rsidRPr="006D77D8">
          <w:rPr>
            <w:rStyle w:val="a4"/>
            <w:rFonts w:hint="eastAsia"/>
            <w:noProof/>
          </w:rPr>
          <w:t>去除重复查询结果</w:t>
        </w:r>
        <w:r w:rsidRPr="006D77D8">
          <w:rPr>
            <w:rStyle w:val="a4"/>
            <w:noProof/>
          </w:rPr>
          <w:t>-distin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6" w:history="1">
        <w:r w:rsidRPr="006D77D8">
          <w:rPr>
            <w:rStyle w:val="a4"/>
            <w:noProof/>
          </w:rPr>
          <w:t>6.2.3</w:t>
        </w:r>
        <w:r w:rsidRPr="006D77D8">
          <w:rPr>
            <w:rStyle w:val="a4"/>
            <w:rFonts w:hint="eastAsia"/>
            <w:noProof/>
          </w:rPr>
          <w:t>限制查询结果数量</w:t>
        </w:r>
        <w:r w:rsidRPr="006D77D8">
          <w:rPr>
            <w:rStyle w:val="a4"/>
            <w:noProof/>
          </w:rPr>
          <w:t>-li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7" w:history="1">
        <w:r w:rsidRPr="006D77D8">
          <w:rPr>
            <w:rStyle w:val="a4"/>
            <w:noProof/>
          </w:rPr>
          <w:t>6.2.4</w:t>
        </w:r>
        <w:r w:rsidRPr="006D77D8">
          <w:rPr>
            <w:rStyle w:val="a4"/>
            <w:rFonts w:hint="eastAsia"/>
            <w:noProof/>
          </w:rPr>
          <w:t>条件查询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8" w:history="1">
        <w:r w:rsidRPr="006D77D8">
          <w:rPr>
            <w:rStyle w:val="a4"/>
            <w:noProof/>
          </w:rPr>
          <w:t>6.3</w:t>
        </w:r>
        <w:r w:rsidRPr="006D77D8">
          <w:rPr>
            <w:rStyle w:val="a4"/>
            <w:rFonts w:hint="eastAsia"/>
            <w:noProof/>
          </w:rPr>
          <w:t>使用统计语句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9" w:history="1">
        <w:r w:rsidRPr="006D77D8">
          <w:rPr>
            <w:rStyle w:val="a4"/>
            <w:noProof/>
          </w:rPr>
          <w:t>6.3.1 count()</w:t>
        </w:r>
        <w:r w:rsidRPr="006D77D8">
          <w:rPr>
            <w:rStyle w:val="a4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0" w:history="1">
        <w:r w:rsidRPr="006D77D8">
          <w:rPr>
            <w:rStyle w:val="a4"/>
            <w:noProof/>
          </w:rPr>
          <w:t xml:space="preserve">6.3.2sum() </w:t>
        </w:r>
        <w:r w:rsidRPr="006D77D8">
          <w:rPr>
            <w:rStyle w:val="a4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1" w:history="1">
        <w:r w:rsidRPr="006D77D8">
          <w:rPr>
            <w:rStyle w:val="a4"/>
            <w:noProof/>
          </w:rPr>
          <w:t xml:space="preserve">6.3.3avg() </w:t>
        </w:r>
        <w:r w:rsidRPr="006D77D8">
          <w:rPr>
            <w:rStyle w:val="a4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2" w:history="1">
        <w:r w:rsidRPr="006D77D8">
          <w:rPr>
            <w:rStyle w:val="a4"/>
            <w:noProof/>
          </w:rPr>
          <w:t>6.3.4max()</w:t>
        </w:r>
        <w:r w:rsidRPr="006D77D8">
          <w:rPr>
            <w:rStyle w:val="a4"/>
            <w:rFonts w:hint="eastAsia"/>
            <w:noProof/>
          </w:rPr>
          <w:t>和</w:t>
        </w:r>
        <w:r w:rsidRPr="006D77D8">
          <w:rPr>
            <w:rStyle w:val="a4"/>
            <w:noProof/>
          </w:rPr>
          <w:t xml:space="preserve">min() </w:t>
        </w:r>
        <w:r w:rsidRPr="006D77D8">
          <w:rPr>
            <w:rStyle w:val="a4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3" w:history="1">
        <w:r w:rsidRPr="006D77D8">
          <w:rPr>
            <w:rStyle w:val="a4"/>
            <w:noProof/>
          </w:rPr>
          <w:t>6.4</w:t>
        </w:r>
        <w:r w:rsidRPr="006D77D8">
          <w:rPr>
            <w:rStyle w:val="a4"/>
            <w:rFonts w:hint="eastAsia"/>
            <w:noProof/>
          </w:rPr>
          <w:t>分组数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4" w:history="1">
        <w:r w:rsidRPr="006D77D8">
          <w:rPr>
            <w:rStyle w:val="a4"/>
            <w:noProof/>
          </w:rPr>
          <w:t>6.4.1</w:t>
        </w:r>
        <w:r w:rsidRPr="006D77D8">
          <w:rPr>
            <w:rStyle w:val="a4"/>
            <w:rFonts w:hint="eastAsia"/>
            <w:noProof/>
          </w:rPr>
          <w:t>单字段分组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5" w:history="1">
        <w:r w:rsidRPr="006D77D8">
          <w:rPr>
            <w:rStyle w:val="a4"/>
            <w:noProof/>
          </w:rPr>
          <w:t>6.4.2</w:t>
        </w:r>
        <w:r w:rsidRPr="006D77D8">
          <w:rPr>
            <w:rStyle w:val="a4"/>
            <w:rFonts w:hint="eastAsia"/>
            <w:noProof/>
          </w:rPr>
          <w:t>多字段分组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6" w:history="1">
        <w:r w:rsidRPr="006D77D8">
          <w:rPr>
            <w:rStyle w:val="a4"/>
            <w:noProof/>
          </w:rPr>
          <w:t>6.4.3 having</w:t>
        </w:r>
        <w:r w:rsidRPr="006D77D8">
          <w:rPr>
            <w:rStyle w:val="a4"/>
            <w:rFonts w:hint="eastAsia"/>
            <w:noProof/>
          </w:rPr>
          <w:t>子句限定分组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7" w:history="1">
        <w:r w:rsidRPr="006D77D8">
          <w:rPr>
            <w:rStyle w:val="a4"/>
            <w:noProof/>
          </w:rPr>
          <w:t>6.5</w:t>
        </w:r>
        <w:r w:rsidRPr="006D77D8">
          <w:rPr>
            <w:rStyle w:val="a4"/>
            <w:rFonts w:hint="eastAsia"/>
            <w:noProof/>
          </w:rPr>
          <w:t>连接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8" w:history="1">
        <w:r w:rsidRPr="006D77D8">
          <w:rPr>
            <w:rStyle w:val="a4"/>
            <w:noProof/>
          </w:rPr>
          <w:t xml:space="preserve">6.5.1 </w:t>
        </w:r>
        <w:r w:rsidRPr="006D77D8">
          <w:rPr>
            <w:rStyle w:val="a4"/>
            <w:rFonts w:hint="eastAsia"/>
            <w:noProof/>
          </w:rPr>
          <w:t>笛卡尔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9" w:history="1">
        <w:r w:rsidRPr="006D77D8">
          <w:rPr>
            <w:rStyle w:val="a4"/>
            <w:noProof/>
          </w:rPr>
          <w:t xml:space="preserve">6.5.2 </w:t>
        </w:r>
        <w:r w:rsidRPr="006D77D8">
          <w:rPr>
            <w:rStyle w:val="a4"/>
            <w:rFonts w:hint="eastAsia"/>
            <w:noProof/>
          </w:rPr>
          <w:t>有效的笛卡尔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0" w:history="1">
        <w:r w:rsidRPr="006D77D8">
          <w:rPr>
            <w:rStyle w:val="a4"/>
            <w:noProof/>
          </w:rPr>
          <w:t>6.5.2</w:t>
        </w:r>
        <w:r w:rsidRPr="006D77D8">
          <w:rPr>
            <w:rStyle w:val="a4"/>
            <w:rFonts w:hint="eastAsia"/>
            <w:noProof/>
          </w:rPr>
          <w:t>内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1" w:history="1">
        <w:r w:rsidRPr="006D77D8">
          <w:rPr>
            <w:rStyle w:val="a4"/>
            <w:noProof/>
          </w:rPr>
          <w:t>6.5.3</w:t>
        </w:r>
        <w:r w:rsidRPr="006D77D8">
          <w:rPr>
            <w:rStyle w:val="a4"/>
            <w:rFonts w:hint="eastAsia"/>
            <w:noProof/>
          </w:rPr>
          <w:t>外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2" w:history="1">
        <w:r w:rsidRPr="006D77D8">
          <w:rPr>
            <w:rStyle w:val="a4"/>
            <w:noProof/>
          </w:rPr>
          <w:t>6.5.3</w:t>
        </w:r>
        <w:r w:rsidRPr="006D77D8">
          <w:rPr>
            <w:rStyle w:val="a4"/>
            <w:rFonts w:hint="eastAsia"/>
            <w:noProof/>
          </w:rPr>
          <w:t>多表联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3" w:history="1">
        <w:r w:rsidRPr="006D77D8">
          <w:rPr>
            <w:rStyle w:val="a4"/>
            <w:noProof/>
          </w:rPr>
          <w:t>6.6</w:t>
        </w:r>
        <w:r w:rsidRPr="006D77D8">
          <w:rPr>
            <w:rStyle w:val="a4"/>
            <w:rFonts w:hint="eastAsia"/>
            <w:noProof/>
          </w:rPr>
          <w:t>子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4" w:history="1">
        <w:r w:rsidRPr="006D77D8">
          <w:rPr>
            <w:rStyle w:val="a4"/>
            <w:rFonts w:hint="eastAsia"/>
            <w:noProof/>
          </w:rPr>
          <w:t>第七章、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5" w:history="1">
        <w:r w:rsidRPr="006D77D8">
          <w:rPr>
            <w:rStyle w:val="a4"/>
            <w:noProof/>
          </w:rPr>
          <w:t>7.1</w:t>
        </w:r>
        <w:r w:rsidRPr="006D77D8">
          <w:rPr>
            <w:rStyle w:val="a4"/>
            <w:rFonts w:hint="eastAsia"/>
            <w:noProof/>
          </w:rPr>
          <w:t>视图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6" w:history="1">
        <w:r w:rsidRPr="006D77D8">
          <w:rPr>
            <w:rStyle w:val="a4"/>
            <w:noProof/>
          </w:rPr>
          <w:t>7.2</w:t>
        </w:r>
        <w:r w:rsidRPr="006D77D8">
          <w:rPr>
            <w:rStyle w:val="a4"/>
            <w:rFonts w:hint="eastAsia"/>
            <w:noProof/>
          </w:rPr>
          <w:t>视图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7" w:history="1">
        <w:r w:rsidRPr="006D77D8">
          <w:rPr>
            <w:rStyle w:val="a4"/>
            <w:noProof/>
          </w:rPr>
          <w:t>7.3</w:t>
        </w:r>
        <w:r w:rsidRPr="006D77D8">
          <w:rPr>
            <w:rStyle w:val="a4"/>
            <w:rFonts w:hint="eastAsia"/>
            <w:noProof/>
          </w:rPr>
          <w:t>视图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8" w:history="1">
        <w:r w:rsidRPr="006D77D8">
          <w:rPr>
            <w:rStyle w:val="a4"/>
            <w:noProof/>
          </w:rPr>
          <w:t>7.3.1</w:t>
        </w:r>
        <w:r w:rsidRPr="006D77D8">
          <w:rPr>
            <w:rStyle w:val="a4"/>
            <w:rFonts w:hint="eastAsia"/>
            <w:noProof/>
          </w:rPr>
          <w:t>查看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9" w:history="1">
        <w:r w:rsidRPr="006D77D8">
          <w:rPr>
            <w:rStyle w:val="a4"/>
            <w:noProof/>
          </w:rPr>
          <w:t>7.3.2</w:t>
        </w:r>
        <w:r w:rsidRPr="006D77D8">
          <w:rPr>
            <w:rStyle w:val="a4"/>
            <w:rFonts w:hint="eastAsia"/>
            <w:noProof/>
          </w:rPr>
          <w:t>修改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0" w:history="1">
        <w:r w:rsidRPr="006D77D8">
          <w:rPr>
            <w:rStyle w:val="a4"/>
            <w:noProof/>
          </w:rPr>
          <w:t>7.3.3</w:t>
        </w:r>
        <w:r w:rsidRPr="006D77D8">
          <w:rPr>
            <w:rStyle w:val="a4"/>
            <w:rFonts w:hint="eastAsia"/>
            <w:noProof/>
          </w:rPr>
          <w:t>更新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1" w:history="1">
        <w:r w:rsidRPr="006D77D8">
          <w:rPr>
            <w:rStyle w:val="a4"/>
            <w:noProof/>
          </w:rPr>
          <w:t>7.3.4</w:t>
        </w:r>
        <w:r w:rsidRPr="006D77D8">
          <w:rPr>
            <w:rStyle w:val="a4"/>
            <w:rFonts w:hint="eastAsia"/>
            <w:noProof/>
          </w:rPr>
          <w:t>删除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2" w:history="1">
        <w:r w:rsidRPr="006D77D8">
          <w:rPr>
            <w:rStyle w:val="a4"/>
            <w:rFonts w:hint="eastAsia"/>
            <w:noProof/>
          </w:rPr>
          <w:t>第八章、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3" w:history="1">
        <w:r w:rsidRPr="006D77D8">
          <w:rPr>
            <w:rStyle w:val="a4"/>
            <w:noProof/>
          </w:rPr>
          <w:t>8</w:t>
        </w:r>
        <w:r w:rsidRPr="006D77D8">
          <w:rPr>
            <w:rStyle w:val="a4"/>
            <w:rFonts w:hint="eastAsia"/>
            <w:noProof/>
          </w:rPr>
          <w:t>．</w:t>
        </w:r>
        <w:r w:rsidRPr="006D77D8">
          <w:rPr>
            <w:rStyle w:val="a4"/>
            <w:noProof/>
          </w:rPr>
          <w:t>1</w:t>
        </w:r>
        <w:r w:rsidRPr="006D77D8">
          <w:rPr>
            <w:rStyle w:val="a4"/>
            <w:rFonts w:hint="eastAsia"/>
            <w:noProof/>
          </w:rPr>
          <w:t>索引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4" w:history="1">
        <w:r w:rsidRPr="006D77D8">
          <w:rPr>
            <w:rStyle w:val="a4"/>
            <w:noProof/>
          </w:rPr>
          <w:t>8.1.1</w:t>
        </w:r>
        <w:r w:rsidRPr="006D77D8">
          <w:rPr>
            <w:rStyle w:val="a4"/>
            <w:rFonts w:hint="eastAsia"/>
            <w:noProof/>
          </w:rPr>
          <w:t>索引含义和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5" w:history="1">
        <w:r w:rsidRPr="006D77D8">
          <w:rPr>
            <w:rStyle w:val="a4"/>
            <w:noProof/>
          </w:rPr>
          <w:t>8.1.2</w:t>
        </w:r>
        <w:r w:rsidRPr="006D77D8">
          <w:rPr>
            <w:rStyle w:val="a4"/>
            <w:rFonts w:hint="eastAsia"/>
            <w:noProof/>
          </w:rPr>
          <w:t>索引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6" w:history="1">
        <w:r w:rsidRPr="006D77D8">
          <w:rPr>
            <w:rStyle w:val="a4"/>
            <w:noProof/>
          </w:rPr>
          <w:t>8.2</w:t>
        </w:r>
        <w:r w:rsidRPr="006D77D8">
          <w:rPr>
            <w:rStyle w:val="a4"/>
            <w:rFonts w:hint="eastAsia"/>
            <w:noProof/>
          </w:rPr>
          <w:t>创建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7" w:history="1">
        <w:r w:rsidRPr="006D77D8">
          <w:rPr>
            <w:rStyle w:val="a4"/>
            <w:noProof/>
          </w:rPr>
          <w:t>8.2.1</w:t>
        </w:r>
        <w:r w:rsidRPr="006D77D8">
          <w:rPr>
            <w:rStyle w:val="a4"/>
            <w:rFonts w:hint="eastAsia"/>
            <w:noProof/>
          </w:rPr>
          <w:t>创建表时创建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8" w:history="1">
        <w:r w:rsidRPr="006D77D8">
          <w:rPr>
            <w:rStyle w:val="a4"/>
            <w:noProof/>
          </w:rPr>
          <w:t>8.2.2</w:t>
        </w:r>
        <w:r w:rsidRPr="006D77D8">
          <w:rPr>
            <w:rStyle w:val="a4"/>
            <w:rFonts w:hint="eastAsia"/>
            <w:noProof/>
          </w:rPr>
          <w:t>在已存在表中创建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9" w:history="1">
        <w:r w:rsidRPr="006D77D8">
          <w:rPr>
            <w:rStyle w:val="a4"/>
            <w:noProof/>
          </w:rPr>
          <w:t>8.3</w:t>
        </w:r>
        <w:r w:rsidRPr="006D77D8">
          <w:rPr>
            <w:rStyle w:val="a4"/>
            <w:rFonts w:hint="eastAsia"/>
            <w:noProof/>
          </w:rPr>
          <w:t>删除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70" w:history="1">
        <w:r w:rsidRPr="006D77D8">
          <w:rPr>
            <w:rStyle w:val="a4"/>
            <w:rFonts w:hint="eastAsia"/>
            <w:noProof/>
          </w:rPr>
          <w:t>第九章、存储过程和触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70808" w:rsidRDefault="00770808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71" w:history="1">
        <w:r w:rsidRPr="006D77D8">
          <w:rPr>
            <w:rStyle w:val="a4"/>
            <w:rFonts w:hint="eastAsia"/>
            <w:noProof/>
          </w:rPr>
          <w:t>第十章、事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9A16C2" w:rsidRDefault="00AE428F" w:rsidP="005D5853">
      <w:pPr>
        <w:ind w:left="220" w:right="220"/>
        <w:rPr>
          <w:rStyle w:val="ab"/>
        </w:rPr>
      </w:pPr>
      <w:r>
        <w:rPr>
          <w:rStyle w:val="ab"/>
        </w:rPr>
        <w:lastRenderedPageBreak/>
        <w:fldChar w:fldCharType="end"/>
      </w:r>
    </w:p>
    <w:p w:rsidR="009A16C2" w:rsidRDefault="009A16C2" w:rsidP="005D5853">
      <w:pPr>
        <w:ind w:left="220" w:right="220"/>
        <w:rPr>
          <w:rStyle w:val="ab"/>
        </w:rPr>
      </w:pPr>
    </w:p>
    <w:p w:rsidR="009A16C2" w:rsidRPr="003D2EEA" w:rsidRDefault="009A16C2" w:rsidP="005D5853">
      <w:pPr>
        <w:ind w:left="220" w:right="220"/>
        <w:rPr>
          <w:rStyle w:val="ab"/>
        </w:rPr>
      </w:pPr>
    </w:p>
    <w:p w:rsidR="00A46AE8" w:rsidRDefault="00157C70" w:rsidP="005D5853">
      <w:pPr>
        <w:pStyle w:val="1"/>
        <w:ind w:left="220" w:right="220"/>
      </w:pPr>
      <w:bookmarkStart w:id="0" w:name="_Toc41492868"/>
      <w:r>
        <w:rPr>
          <w:rFonts w:hint="eastAsia"/>
        </w:rPr>
        <w:t>第一章、</w:t>
      </w:r>
      <w:r w:rsidR="00DA6F54">
        <w:rPr>
          <w:rFonts w:hint="eastAsia"/>
        </w:rPr>
        <w:t>数据基础</w:t>
      </w:r>
      <w:bookmarkEnd w:id="0"/>
    </w:p>
    <w:p w:rsidR="00F5164D" w:rsidRDefault="00F5164D" w:rsidP="005D5853">
      <w:pPr>
        <w:pStyle w:val="a3"/>
        <w:ind w:left="220" w:right="220" w:firstLine="440"/>
      </w:pPr>
      <w:r>
        <w:rPr>
          <w:rFonts w:hint="eastAsia"/>
        </w:rPr>
        <w:t>数据概述</w:t>
      </w:r>
    </w:p>
    <w:p w:rsidR="00F5164D" w:rsidRDefault="00F5164D" w:rsidP="005D5853">
      <w:pPr>
        <w:pStyle w:val="a3"/>
        <w:ind w:left="220" w:right="220" w:firstLine="440"/>
      </w:pPr>
      <w:r>
        <w:rPr>
          <w:rFonts w:hint="eastAsia"/>
        </w:rPr>
        <w:t>数据模型</w:t>
      </w:r>
    </w:p>
    <w:p w:rsidR="004358AB" w:rsidRDefault="00D53BC2" w:rsidP="005D5853">
      <w:pPr>
        <w:ind w:left="220" w:right="220"/>
      </w:pPr>
      <w:r>
        <w:br/>
      </w:r>
    </w:p>
    <w:p w:rsidR="00D53BC2" w:rsidRDefault="004625D3" w:rsidP="005D5853">
      <w:pPr>
        <w:pStyle w:val="1"/>
        <w:ind w:left="220" w:right="220"/>
      </w:pPr>
      <w:bookmarkStart w:id="1" w:name="_Toc41492869"/>
      <w:r>
        <w:rPr>
          <w:rFonts w:hint="eastAsia"/>
        </w:rPr>
        <w:t>第二章、</w:t>
      </w:r>
      <w:r w:rsidR="00D53BC2">
        <w:t>M</w:t>
      </w:r>
      <w:r w:rsidR="00D53BC2">
        <w:rPr>
          <w:rFonts w:hint="eastAsia"/>
        </w:rPr>
        <w:t>ysql的安装与配置</w:t>
      </w:r>
      <w:bookmarkEnd w:id="1"/>
    </w:p>
    <w:p w:rsidR="009D1450" w:rsidRDefault="005B1179" w:rsidP="005D5853">
      <w:pPr>
        <w:pStyle w:val="2"/>
        <w:ind w:right="220"/>
      </w:pPr>
      <w:bookmarkStart w:id="2" w:name="_Toc41492870"/>
      <w:r>
        <w:rPr>
          <w:rFonts w:hint="eastAsia"/>
        </w:rPr>
        <w:t>2.1</w:t>
      </w:r>
      <w:r w:rsidR="0016529A">
        <w:rPr>
          <w:rFonts w:hint="eastAsia"/>
        </w:rPr>
        <w:t xml:space="preserve"> </w:t>
      </w:r>
      <w:r w:rsidR="009D1450">
        <w:rPr>
          <w:rFonts w:hint="eastAsia"/>
        </w:rPr>
        <w:t>Mysql的下载和安装</w:t>
      </w:r>
      <w:bookmarkEnd w:id="2"/>
      <w:r w:rsidR="00610CC3">
        <w:rPr>
          <w:rFonts w:hint="eastAsia"/>
        </w:rPr>
        <w:tab/>
      </w:r>
    </w:p>
    <w:p w:rsidR="00610CC3" w:rsidRPr="00A72F8C" w:rsidRDefault="005B1179" w:rsidP="005D5853">
      <w:pPr>
        <w:pStyle w:val="3"/>
        <w:ind w:right="220"/>
      </w:pPr>
      <w:bookmarkStart w:id="3" w:name="_Toc41492871"/>
      <w:r w:rsidRPr="00A72F8C">
        <w:rPr>
          <w:rFonts w:hint="eastAsia"/>
        </w:rPr>
        <w:t>2.1.1</w:t>
      </w:r>
      <w:r w:rsidR="00CE0865" w:rsidRPr="00A72F8C">
        <w:rPr>
          <w:rFonts w:hint="eastAsia"/>
        </w:rPr>
        <w:t>下载Mysql</w:t>
      </w:r>
      <w:bookmarkEnd w:id="3"/>
    </w:p>
    <w:p w:rsidR="00236BDE" w:rsidRDefault="00236BDE" w:rsidP="005D5853">
      <w:pPr>
        <w:pStyle w:val="a3"/>
        <w:ind w:left="220" w:right="220" w:firstLine="440"/>
      </w:pPr>
      <w:r>
        <w:rPr>
          <w:rFonts w:hint="eastAsia"/>
        </w:rPr>
        <w:t>官网地址：</w:t>
      </w:r>
      <w:hyperlink r:id="rId8" w:history="1">
        <w:r>
          <w:rPr>
            <w:rStyle w:val="a4"/>
          </w:rPr>
          <w:t>https://www.mysql.com/</w:t>
        </w:r>
      </w:hyperlink>
    </w:p>
    <w:p w:rsidR="00100245" w:rsidRDefault="00050DDD" w:rsidP="005D5853">
      <w:pPr>
        <w:pStyle w:val="a3"/>
        <w:ind w:left="220" w:right="220" w:firstLine="440"/>
      </w:pPr>
      <w:r>
        <w:rPr>
          <w:rFonts w:hint="eastAsia"/>
        </w:rPr>
        <w:t xml:space="preserve">Mysql针对个人用户和商业用户提供不同版本的产品。Mysql </w:t>
      </w:r>
      <w:r>
        <w:t>Community</w:t>
      </w:r>
      <w:r>
        <w:rPr>
          <w:rFonts w:hint="eastAsia"/>
        </w:rPr>
        <w:t xml:space="preserve"> Edition（社区版）提供个人用户免费下载，而对于商业用户，有标准版，企业版，集成版等多个版本可供选择，以满足特殊的商业和技术需求。</w:t>
      </w:r>
    </w:p>
    <w:p w:rsidR="00045C1F" w:rsidRDefault="00045C1F" w:rsidP="005D5853">
      <w:pPr>
        <w:pStyle w:val="a3"/>
        <w:ind w:left="220" w:right="220" w:firstLine="440"/>
      </w:pPr>
      <w:r>
        <w:rPr>
          <w:rFonts w:hint="eastAsia"/>
        </w:rPr>
        <w:lastRenderedPageBreak/>
        <w:t xml:space="preserve">Mysql是开源软件，个人用户可以登录其官网地址下载相应的版本，登录Mysql </w:t>
      </w:r>
      <w:r w:rsidR="00195DB6">
        <w:rPr>
          <w:rFonts w:hint="eastAsia"/>
        </w:rPr>
        <w:t>（如果没有Mysql官网的账号密码，则请先注册）</w:t>
      </w:r>
      <w:r w:rsidR="00566400">
        <w:rPr>
          <w:rFonts w:hint="eastAsia"/>
        </w:rPr>
        <w:t>，点击</w:t>
      </w:r>
      <w:r>
        <w:rPr>
          <w:rFonts w:hint="eastAsia"/>
        </w:rPr>
        <w:t>Downloads</w:t>
      </w:r>
      <w:r w:rsidR="00566400">
        <w:rPr>
          <w:rFonts w:hint="eastAsia"/>
        </w:rPr>
        <w:t>导航栏</w:t>
      </w:r>
      <w:r>
        <w:rPr>
          <w:rFonts w:hint="eastAsia"/>
        </w:rPr>
        <w:t>，将页面滚动至底部，如图所示：</w:t>
      </w:r>
    </w:p>
    <w:p w:rsidR="00045C1F" w:rsidRDefault="00510BDF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30524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5E" w:rsidRDefault="0038445E" w:rsidP="005D5853">
      <w:pPr>
        <w:pStyle w:val="a3"/>
        <w:ind w:left="220" w:right="220" w:firstLine="440"/>
      </w:pPr>
      <w:r>
        <w:rPr>
          <w:rFonts w:hint="eastAsia"/>
        </w:rPr>
        <w:t>单击以上的超链接，进入社区版界面，如图所示：</w:t>
      </w:r>
    </w:p>
    <w:p w:rsidR="0038445E" w:rsidRDefault="00197CF1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81181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1F" w:rsidRDefault="00DD7A1F" w:rsidP="005D5853">
      <w:pPr>
        <w:pStyle w:val="a3"/>
        <w:ind w:left="220" w:right="220" w:firstLine="440"/>
      </w:pPr>
      <w:r>
        <w:rPr>
          <w:rFonts w:hint="eastAsia"/>
        </w:rPr>
        <w:t>单击以上的超链接，滚动至以下界面，如图所示：</w:t>
      </w:r>
    </w:p>
    <w:p w:rsidR="00DD7A1F" w:rsidRDefault="00DD7A1F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>
            <wp:extent cx="5274310" cy="283974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F7" w:rsidRDefault="00BC01F7" w:rsidP="005D5853">
      <w:pPr>
        <w:pStyle w:val="a3"/>
        <w:ind w:left="220" w:right="220" w:firstLine="440"/>
      </w:pPr>
      <w:r>
        <w:rPr>
          <w:rFonts w:hint="eastAsia"/>
        </w:rPr>
        <w:t>单击Download按钮，开始下载</w:t>
      </w:r>
      <w:r w:rsidR="00C2668D">
        <w:rPr>
          <w:rFonts w:hint="eastAsia"/>
        </w:rPr>
        <w:t>，直至下载完成</w:t>
      </w:r>
      <w:r>
        <w:rPr>
          <w:rFonts w:hint="eastAsia"/>
        </w:rPr>
        <w:t>。</w:t>
      </w:r>
    </w:p>
    <w:p w:rsidR="00A23473" w:rsidRDefault="00A23473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311679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59" w:rsidRPr="00553023" w:rsidRDefault="00553023" w:rsidP="005D5853">
      <w:pPr>
        <w:pStyle w:val="3"/>
        <w:ind w:right="220"/>
      </w:pPr>
      <w:bookmarkStart w:id="4" w:name="_Toc41492872"/>
      <w:r>
        <w:rPr>
          <w:rFonts w:hint="eastAsia"/>
        </w:rPr>
        <w:t>2.</w:t>
      </w:r>
      <w:r w:rsidR="009056E3">
        <w:rPr>
          <w:rFonts w:hint="eastAsia"/>
        </w:rPr>
        <w:t xml:space="preserve">2.2 </w:t>
      </w:r>
      <w:r>
        <w:rPr>
          <w:rFonts w:hint="eastAsia"/>
        </w:rPr>
        <w:t>安装Mysql</w:t>
      </w:r>
      <w:bookmarkEnd w:id="4"/>
    </w:p>
    <w:p w:rsidR="00D01ADD" w:rsidRDefault="00D74B9C" w:rsidP="005D5853">
      <w:pPr>
        <w:ind w:left="220" w:right="220"/>
      </w:pPr>
      <w:r>
        <w:rPr>
          <w:rFonts w:hint="eastAsia"/>
        </w:rPr>
        <w:t>1.</w:t>
      </w:r>
      <w:r w:rsidR="00D01ADD">
        <w:rPr>
          <w:rFonts w:hint="eastAsia"/>
        </w:rPr>
        <w:t>解压</w:t>
      </w:r>
    </w:p>
    <w:p w:rsidR="00BD77C9" w:rsidRDefault="008D6D0C" w:rsidP="005D5853">
      <w:pPr>
        <w:ind w:left="220" w:right="220"/>
      </w:pPr>
      <w:r>
        <w:rPr>
          <w:rFonts w:hint="eastAsia"/>
        </w:rPr>
        <w:t>将</w:t>
      </w:r>
      <w:r w:rsidR="00BD77C9">
        <w:rPr>
          <w:rFonts w:hint="eastAsia"/>
        </w:rPr>
        <w:t>解压下载得到的</w:t>
      </w:r>
      <w:r w:rsidR="00BD77C9" w:rsidRPr="00226743">
        <w:t>mysql-8.0.19-winx64.zip</w:t>
      </w:r>
      <w:r w:rsidR="00BD77C9">
        <w:rPr>
          <w:rFonts w:hint="eastAsia"/>
        </w:rPr>
        <w:t xml:space="preserve"> 安装文件到自己习惯的软件安装目录，比如</w:t>
      </w:r>
      <w:r w:rsidR="00BD77C9" w:rsidRPr="00673C06">
        <w:t>D:\soft</w:t>
      </w:r>
      <w:r w:rsidR="00BD77C9">
        <w:rPr>
          <w:rFonts w:hint="eastAsia"/>
        </w:rPr>
        <w:t>，解压完成后，在</w:t>
      </w:r>
      <w:r w:rsidR="00BD77C9" w:rsidRPr="00673C06">
        <w:t>D:\soft</w:t>
      </w:r>
      <w:r w:rsidR="00BD77C9">
        <w:rPr>
          <w:rFonts w:hint="eastAsia"/>
        </w:rPr>
        <w:t>目录下可以看到多了一个</w:t>
      </w:r>
      <w:r w:rsidR="00BD77C9" w:rsidRPr="0054031C">
        <w:t>mysql-8.0.19-winx64</w:t>
      </w:r>
      <w:r w:rsidR="00BD77C9">
        <w:rPr>
          <w:rFonts w:hint="eastAsia"/>
        </w:rPr>
        <w:t>的文件夹即安装成功</w:t>
      </w:r>
      <w:r w:rsidR="00433BF0">
        <w:rPr>
          <w:rFonts w:hint="eastAsia"/>
        </w:rPr>
        <w:t>，但是还需要做初始化配置</w:t>
      </w:r>
    </w:p>
    <w:p w:rsidR="008B436B" w:rsidRDefault="003962F9" w:rsidP="005D5853">
      <w:pPr>
        <w:ind w:left="220" w:right="220"/>
      </w:pPr>
      <w:r>
        <w:rPr>
          <w:rFonts w:hint="eastAsia"/>
        </w:rPr>
        <w:lastRenderedPageBreak/>
        <w:t>2.</w:t>
      </w:r>
      <w:r w:rsidR="008B436B">
        <w:rPr>
          <w:rFonts w:hint="eastAsia"/>
        </w:rPr>
        <w:t>配置环境变量</w:t>
      </w:r>
    </w:p>
    <w:p w:rsidR="008B436B" w:rsidRDefault="009C479E" w:rsidP="005D5853">
      <w:pPr>
        <w:ind w:left="220" w:right="220"/>
      </w:pPr>
      <w:r>
        <w:rPr>
          <w:rFonts w:hint="eastAsia"/>
        </w:rPr>
        <w:t>计算机----》右键，属性----》</w:t>
      </w:r>
      <w:r w:rsidR="006D73D0">
        <w:rPr>
          <w:rFonts w:hint="eastAsia"/>
        </w:rPr>
        <w:t>高级系统设置----》</w:t>
      </w:r>
      <w:r w:rsidR="00AA209B">
        <w:rPr>
          <w:rFonts w:hint="eastAsia"/>
        </w:rPr>
        <w:t>坏境变量----》</w:t>
      </w:r>
      <w:r w:rsidR="009A295F">
        <w:rPr>
          <w:rFonts w:hint="eastAsia"/>
        </w:rPr>
        <w:t>系统变量</w:t>
      </w:r>
    </w:p>
    <w:p w:rsidR="00A06DF3" w:rsidRDefault="00001D56" w:rsidP="005D5853">
      <w:pPr>
        <w:ind w:left="220" w:right="220"/>
      </w:pPr>
      <w:r>
        <w:rPr>
          <w:rFonts w:hint="eastAsia"/>
        </w:rPr>
        <w:t>1)</w:t>
      </w:r>
      <w:r w:rsidR="00212802">
        <w:rPr>
          <w:rFonts w:hint="eastAsia"/>
        </w:rPr>
        <w:t xml:space="preserve"> </w:t>
      </w:r>
      <w:r w:rsidR="005D5821">
        <w:rPr>
          <w:rFonts w:hint="eastAsia"/>
        </w:rPr>
        <w:t>新建变量</w:t>
      </w:r>
      <w:r w:rsidR="00714E53">
        <w:rPr>
          <w:rFonts w:hint="eastAsia"/>
        </w:rPr>
        <w:t>MYSQL_HOME</w:t>
      </w:r>
    </w:p>
    <w:p w:rsidR="006530C3" w:rsidRDefault="006530C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54487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7B" w:rsidRDefault="00F81A7B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649216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D7" w:rsidRPr="008B436B" w:rsidRDefault="00E531D7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75258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6B" w:rsidRDefault="002A046C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634525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87C" w:rsidRDefault="003A2153" w:rsidP="005D5853">
      <w:pPr>
        <w:ind w:left="220" w:right="220"/>
      </w:pPr>
      <w:r>
        <w:rPr>
          <w:rFonts w:hint="eastAsia"/>
        </w:rPr>
        <w:t>2）编辑变量P</w:t>
      </w:r>
      <w:r w:rsidR="00861B21">
        <w:rPr>
          <w:rFonts w:hint="eastAsia"/>
        </w:rPr>
        <w:t>ath</w:t>
      </w:r>
    </w:p>
    <w:p w:rsidR="005B487C" w:rsidRDefault="005B487C" w:rsidP="005D5853">
      <w:pPr>
        <w:ind w:left="220" w:right="220"/>
      </w:pPr>
      <w:r>
        <w:rPr>
          <w:rFonts w:hint="eastAsia"/>
        </w:rPr>
        <w:t>在系统变量中找到Path变量，在变量值的输入框中，输入</w:t>
      </w:r>
      <w:r w:rsidR="0079765D">
        <w:rPr>
          <w:rFonts w:hint="eastAsia"/>
        </w:rPr>
        <w:t>“</w:t>
      </w:r>
      <w:r w:rsidR="0079765D" w:rsidRPr="0079765D">
        <w:t>%MYSQL_HOME%\bin;</w:t>
      </w:r>
      <w:r w:rsidR="0079765D">
        <w:rPr>
          <w:rFonts w:hint="eastAsia"/>
        </w:rPr>
        <w:t>”</w:t>
      </w:r>
    </w:p>
    <w:p w:rsidR="0038589E" w:rsidRDefault="0038589E" w:rsidP="005D5853">
      <w:pPr>
        <w:ind w:left="220" w:right="220"/>
      </w:pPr>
      <w:r>
        <w:rPr>
          <w:rFonts w:hint="eastAsia"/>
        </w:rPr>
        <w:t>注意：如果前面有值，则记得在“</w:t>
      </w:r>
      <w:r w:rsidRPr="0079765D">
        <w:t>%MYSQL_HOME%\bin;</w:t>
      </w:r>
      <w:r>
        <w:rPr>
          <w:rFonts w:hint="eastAsia"/>
        </w:rPr>
        <w:t>”</w:t>
      </w:r>
      <w:r w:rsidR="004974E2">
        <w:rPr>
          <w:rFonts w:hint="eastAsia"/>
        </w:rPr>
        <w:t>前添加分号</w:t>
      </w:r>
      <w:r w:rsidR="004974E2">
        <w:t>”</w:t>
      </w:r>
      <w:r w:rsidR="004974E2">
        <w:rPr>
          <w:rFonts w:hint="eastAsia"/>
        </w:rPr>
        <w:t>;</w:t>
      </w:r>
      <w:r w:rsidR="004974E2">
        <w:t>”</w:t>
      </w:r>
    </w:p>
    <w:p w:rsidR="004C7969" w:rsidRDefault="004C7969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66266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80" w:rsidRDefault="0052094A" w:rsidP="005D5853">
      <w:pPr>
        <w:ind w:left="220" w:right="220"/>
      </w:pPr>
      <w:r>
        <w:rPr>
          <w:rFonts w:hint="eastAsia"/>
        </w:rPr>
        <w:t>3.</w:t>
      </w:r>
      <w:r w:rsidRPr="0052094A">
        <w:rPr>
          <w:rFonts w:hint="eastAsia"/>
        </w:rPr>
        <w:t xml:space="preserve"> 新建my.ini</w:t>
      </w:r>
      <w:r w:rsidR="00543642">
        <w:rPr>
          <w:rFonts w:hint="eastAsia"/>
        </w:rPr>
        <w:t>文件</w:t>
      </w:r>
    </w:p>
    <w:p w:rsidR="00A25629" w:rsidRDefault="006464F8" w:rsidP="005D5853">
      <w:pPr>
        <w:ind w:left="220" w:right="220"/>
      </w:pPr>
      <w:r>
        <w:rPr>
          <w:rFonts w:hint="eastAsia"/>
        </w:rPr>
        <w:t>在Mysql的安装目录下新建my.ini</w:t>
      </w:r>
      <w:r w:rsidR="00E60175">
        <w:rPr>
          <w:rFonts w:hint="eastAsia"/>
        </w:rPr>
        <w:t>文件</w:t>
      </w:r>
      <w:r w:rsidR="001B4E68">
        <w:rPr>
          <w:rFonts w:hint="eastAsia"/>
        </w:rPr>
        <w:t>：</w:t>
      </w:r>
    </w:p>
    <w:p w:rsidR="00FE64C1" w:rsidRDefault="00FE64C1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110849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75" w:rsidRDefault="00E60175" w:rsidP="005D5853">
      <w:pPr>
        <w:pStyle w:val="a3"/>
        <w:ind w:left="220" w:right="220" w:firstLine="440"/>
      </w:pPr>
      <w:r>
        <w:rPr>
          <w:rFonts w:hint="eastAsia"/>
        </w:rPr>
        <w:t>内容如下：</w:t>
      </w:r>
    </w:p>
    <w:p w:rsidR="00A24FE3" w:rsidRDefault="00A24FE3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2832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A8" w:rsidRDefault="007124A8" w:rsidP="005D5853">
      <w:pPr>
        <w:ind w:left="220" w:right="220"/>
      </w:pPr>
      <w:r>
        <w:rPr>
          <w:rFonts w:hint="eastAsia"/>
        </w:rPr>
        <w:t>4.初始化</w:t>
      </w:r>
    </w:p>
    <w:p w:rsidR="0037733E" w:rsidRDefault="0037733E" w:rsidP="005D5853">
      <w:pPr>
        <w:ind w:left="220" w:right="220"/>
      </w:pPr>
      <w:r>
        <w:lastRenderedPageBreak/>
        <w:t>W</w:t>
      </w:r>
      <w:r>
        <w:rPr>
          <w:rFonts w:hint="eastAsia"/>
        </w:rPr>
        <w:t>indo</w:t>
      </w:r>
      <w:r w:rsidR="00774301">
        <w:rPr>
          <w:rFonts w:hint="eastAsia"/>
        </w:rPr>
        <w:t>w</w:t>
      </w:r>
      <w:r>
        <w:rPr>
          <w:rFonts w:hint="eastAsia"/>
        </w:rPr>
        <w:t>s搜索框中搜索</w:t>
      </w:r>
      <w:r>
        <w:t>”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以管理员身份打开黑窗口</w:t>
      </w:r>
      <w:r w:rsidR="00674C44">
        <w:rPr>
          <w:rFonts w:hint="eastAsia"/>
        </w:rPr>
        <w:t>，并进入Mysql的安装目录下的bin目录</w:t>
      </w:r>
      <w:r w:rsidR="008C605F">
        <w:rPr>
          <w:rFonts w:hint="eastAsia"/>
        </w:rPr>
        <w:t>，输入命令：</w:t>
      </w:r>
      <w:r w:rsidR="008C605F" w:rsidRPr="008C605F">
        <w:t xml:space="preserve">mysqld --initialize </w:t>
      </w:r>
      <w:r w:rsidR="003579BE">
        <w:t>–</w:t>
      </w:r>
      <w:r w:rsidR="008C605F" w:rsidRPr="008C605F">
        <w:t>console</w:t>
      </w:r>
      <w:r w:rsidR="006445B5">
        <w:rPr>
          <w:rFonts w:hint="eastAsia"/>
        </w:rPr>
        <w:t>，</w:t>
      </w:r>
      <w:r w:rsidR="00E8369B">
        <w:rPr>
          <w:rFonts w:hint="eastAsia"/>
        </w:rPr>
        <w:t>在控制台输出了随机密码，</w:t>
      </w:r>
      <w:r w:rsidR="00A672B6">
        <w:rPr>
          <w:rFonts w:hint="eastAsia"/>
        </w:rPr>
        <w:t>在mysql的安装目录中</w:t>
      </w:r>
      <w:r w:rsidR="00D82185">
        <w:rPr>
          <w:rFonts w:hint="eastAsia"/>
        </w:rPr>
        <w:t>也</w:t>
      </w:r>
      <w:r w:rsidR="00A672B6">
        <w:rPr>
          <w:rFonts w:hint="eastAsia"/>
        </w:rPr>
        <w:t>出现了data文件夹，证明初始化成功</w:t>
      </w:r>
    </w:p>
    <w:p w:rsidR="00351846" w:rsidRDefault="00351846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29996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C9" w:rsidRDefault="00D436C9" w:rsidP="005D5853">
      <w:pPr>
        <w:ind w:left="220" w:right="220"/>
      </w:pPr>
      <w:r>
        <w:rPr>
          <w:rFonts w:hint="eastAsia"/>
        </w:rPr>
        <w:t>5.安装</w:t>
      </w:r>
      <w:r w:rsidR="0017108E">
        <w:rPr>
          <w:rFonts w:hint="eastAsia"/>
        </w:rPr>
        <w:t>Mysql</w:t>
      </w:r>
    </w:p>
    <w:p w:rsidR="005D6903" w:rsidRDefault="005D6903" w:rsidP="005D5853">
      <w:pPr>
        <w:ind w:left="220" w:right="220"/>
      </w:pPr>
      <w:r>
        <w:rPr>
          <w:rFonts w:hint="eastAsia"/>
        </w:rPr>
        <w:t>命令：</w:t>
      </w:r>
      <w:r w:rsidR="00895287" w:rsidRPr="00895287">
        <w:t xml:space="preserve">mysqld </w:t>
      </w:r>
      <w:r w:rsidR="00895287">
        <w:t>–</w:t>
      </w:r>
      <w:r w:rsidR="00895287" w:rsidRPr="00895287">
        <w:t>install</w:t>
      </w:r>
    </w:p>
    <w:p w:rsidR="00FD2997" w:rsidRDefault="00895287" w:rsidP="005D5853">
      <w:pPr>
        <w:ind w:left="220" w:right="220"/>
      </w:pPr>
      <w:r>
        <w:rPr>
          <w:rFonts w:hint="eastAsia"/>
        </w:rPr>
        <w:t>6.启动MySQL服务</w:t>
      </w:r>
    </w:p>
    <w:p w:rsidR="00FD2997" w:rsidRDefault="00FD2997" w:rsidP="005D5853">
      <w:pPr>
        <w:ind w:left="220" w:right="220"/>
      </w:pPr>
      <w:r>
        <w:rPr>
          <w:rFonts w:hint="eastAsia"/>
        </w:rPr>
        <w:t>命令：</w:t>
      </w:r>
      <w:r w:rsidR="00EB53D6" w:rsidRPr="00EB53D6">
        <w:t>net start mysql</w:t>
      </w:r>
    </w:p>
    <w:p w:rsidR="000F232C" w:rsidRDefault="0082724A" w:rsidP="005D5853">
      <w:pPr>
        <w:ind w:left="220" w:right="220"/>
      </w:pPr>
      <w:r w:rsidRPr="0082724A">
        <w:rPr>
          <w:rFonts w:hint="eastAsia"/>
        </w:rPr>
        <w:t>7.设置密码</w:t>
      </w:r>
    </w:p>
    <w:p w:rsidR="00EF7DC8" w:rsidRDefault="00EF7DC8" w:rsidP="005D5853">
      <w:pPr>
        <w:ind w:left="220" w:right="220"/>
      </w:pPr>
      <w:r>
        <w:rPr>
          <w:rFonts w:hint="eastAsia"/>
        </w:rPr>
        <w:t>命令：</w:t>
      </w:r>
      <w:r w:rsidR="00D12902" w:rsidRPr="00D12902">
        <w:rPr>
          <w:rFonts w:hint="eastAsia"/>
        </w:rPr>
        <w:t>mysql</w:t>
      </w:r>
      <w:r w:rsidR="00A879A7">
        <w:rPr>
          <w:rFonts w:hint="eastAsia"/>
        </w:rPr>
        <w:t xml:space="preserve"> </w:t>
      </w:r>
      <w:r w:rsidR="00D12902" w:rsidRPr="00D12902">
        <w:rPr>
          <w:rFonts w:hint="eastAsia"/>
        </w:rPr>
        <w:t>admin -u root -p password 新密码</w:t>
      </w:r>
    </w:p>
    <w:p w:rsidR="00DF3938" w:rsidRPr="00EF7DC8" w:rsidRDefault="00DF3938" w:rsidP="005D5853">
      <w:pPr>
        <w:ind w:left="220" w:right="220"/>
      </w:pPr>
      <w:r>
        <w:rPr>
          <w:rFonts w:hint="eastAsia"/>
        </w:rPr>
        <w:t>注意：需要输入旧密码，即：初始化mysql时，控制台输出的随机字符串密码</w:t>
      </w:r>
    </w:p>
    <w:p w:rsidR="006C2B90" w:rsidRDefault="00AC59E3" w:rsidP="005D5853">
      <w:pPr>
        <w:ind w:left="220" w:right="220"/>
      </w:pPr>
      <w:r>
        <w:rPr>
          <w:rFonts w:hint="eastAsia"/>
        </w:rPr>
        <w:t>8.</w:t>
      </w:r>
      <w:r w:rsidRPr="00AC59E3">
        <w:rPr>
          <w:rFonts w:hint="eastAsia"/>
        </w:rPr>
        <w:t xml:space="preserve"> 连接</w:t>
      </w:r>
      <w:r>
        <w:rPr>
          <w:rFonts w:hint="eastAsia"/>
        </w:rPr>
        <w:t xml:space="preserve"> mysql</w:t>
      </w:r>
    </w:p>
    <w:p w:rsidR="00F85C6F" w:rsidRDefault="00F85C6F" w:rsidP="005D5853">
      <w:pPr>
        <w:ind w:left="220" w:right="220"/>
      </w:pPr>
      <w:r>
        <w:rPr>
          <w:rFonts w:hint="eastAsia"/>
        </w:rPr>
        <w:t>命令：</w:t>
      </w:r>
      <w:r w:rsidRPr="00F85C6F">
        <w:t xml:space="preserve">mysql -u root </w:t>
      </w:r>
      <w:r w:rsidR="00F81E38">
        <w:t>–</w:t>
      </w:r>
      <w:r w:rsidRPr="00F85C6F">
        <w:t>p</w:t>
      </w:r>
    </w:p>
    <w:p w:rsidR="009B094F" w:rsidRDefault="009B094F" w:rsidP="005D5853">
      <w:pPr>
        <w:ind w:left="220" w:right="220"/>
      </w:pPr>
      <w:r>
        <w:rPr>
          <w:rFonts w:hint="eastAsia"/>
        </w:rPr>
        <w:t>安装mysql操作演示如下图：</w:t>
      </w:r>
    </w:p>
    <w:p w:rsidR="0023262A" w:rsidRDefault="0023262A" w:rsidP="005D5853">
      <w:pPr>
        <w:ind w:left="220" w:right="220"/>
      </w:pPr>
      <w:r w:rsidRPr="0023262A">
        <w:rPr>
          <w:rFonts w:hint="eastAsia"/>
          <w:noProof/>
        </w:rPr>
        <w:lastRenderedPageBreak/>
        <w:drawing>
          <wp:inline distT="0" distB="0" distL="0" distR="0">
            <wp:extent cx="5274310" cy="2672317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16" w:rsidRDefault="002E779C" w:rsidP="005D5853">
      <w:pPr>
        <w:ind w:left="220" w:right="220"/>
      </w:pPr>
      <w:r w:rsidRPr="002E779C">
        <w:rPr>
          <w:noProof/>
        </w:rPr>
        <w:drawing>
          <wp:inline distT="0" distB="0" distL="0" distR="0">
            <wp:extent cx="5274310" cy="2548730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F9" w:rsidRDefault="001F67F9" w:rsidP="005D5853">
      <w:pPr>
        <w:ind w:left="220" w:right="220"/>
      </w:pPr>
      <w:r>
        <w:rPr>
          <w:rFonts w:hint="eastAsia"/>
        </w:rPr>
        <w:t>安装可能报错：</w:t>
      </w:r>
    </w:p>
    <w:p w:rsidR="00155338" w:rsidRDefault="00155338" w:rsidP="005D5853">
      <w:pPr>
        <w:ind w:left="220" w:right="220"/>
      </w:pPr>
      <w:r w:rsidRPr="00155338">
        <w:rPr>
          <w:noProof/>
        </w:rPr>
        <w:drawing>
          <wp:inline distT="0" distB="0" distL="0" distR="0">
            <wp:extent cx="5274310" cy="2793698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6E" w:rsidRDefault="00CF2B6E" w:rsidP="005D5853">
      <w:pPr>
        <w:ind w:left="220" w:right="220"/>
      </w:pPr>
      <w:r>
        <w:rPr>
          <w:rFonts w:hint="eastAsia"/>
        </w:rPr>
        <w:lastRenderedPageBreak/>
        <w:t>解决方案：</w:t>
      </w:r>
    </w:p>
    <w:p w:rsidR="009B094F" w:rsidRDefault="00CF2B6E" w:rsidP="005D5853">
      <w:pPr>
        <w:ind w:left="220" w:right="220"/>
      </w:pPr>
      <w:r>
        <w:rPr>
          <w:rFonts w:hint="eastAsia"/>
        </w:rPr>
        <w:t>下载安装</w:t>
      </w:r>
      <w:r w:rsidRPr="00B43D78">
        <w:t>VC_redist.x64.exe</w:t>
      </w:r>
      <w:r>
        <w:rPr>
          <w:rFonts w:hint="eastAsia"/>
        </w:rPr>
        <w:t>即可（根据自己的系统找64位或者32位）</w:t>
      </w:r>
    </w:p>
    <w:p w:rsidR="003075C6" w:rsidRDefault="003075C6" w:rsidP="005D5853">
      <w:pPr>
        <w:ind w:left="220" w:right="220"/>
      </w:pPr>
      <w:r>
        <w:rPr>
          <w:rFonts w:hint="eastAsia"/>
        </w:rPr>
        <w:t>9.断开mysql连接</w:t>
      </w:r>
    </w:p>
    <w:p w:rsidR="003075C6" w:rsidRDefault="003075C6" w:rsidP="005D5853">
      <w:pPr>
        <w:ind w:left="220" w:right="220"/>
      </w:pPr>
      <w:r>
        <w:rPr>
          <w:rFonts w:hint="eastAsia"/>
        </w:rPr>
        <w:t>1）quit</w:t>
      </w:r>
    </w:p>
    <w:p w:rsidR="003075C6" w:rsidRPr="00101ACE" w:rsidRDefault="003075C6" w:rsidP="005D5853">
      <w:pPr>
        <w:ind w:left="220" w:right="220"/>
      </w:pPr>
      <w:r>
        <w:rPr>
          <w:rFonts w:hint="eastAsia"/>
        </w:rPr>
        <w:t>2）exit</w:t>
      </w:r>
    </w:p>
    <w:p w:rsidR="008C79DD" w:rsidRDefault="008C79DD" w:rsidP="005D5853">
      <w:pPr>
        <w:ind w:left="220" w:right="220"/>
      </w:pPr>
    </w:p>
    <w:p w:rsidR="00F81E38" w:rsidRDefault="00AC27D5" w:rsidP="005D5853">
      <w:pPr>
        <w:ind w:left="220" w:right="220"/>
      </w:pPr>
      <w:r>
        <w:rPr>
          <w:rFonts w:hint="eastAsia"/>
        </w:rPr>
        <w:t>10</w:t>
      </w:r>
      <w:r w:rsidR="00F81E38">
        <w:rPr>
          <w:rFonts w:hint="eastAsia"/>
        </w:rPr>
        <w:t>.命令操作mysql</w:t>
      </w:r>
    </w:p>
    <w:p w:rsidR="00A4563B" w:rsidRDefault="00A4563B" w:rsidP="005D5853">
      <w:pPr>
        <w:ind w:left="220" w:right="220"/>
      </w:pPr>
      <w:r>
        <w:rPr>
          <w:rFonts w:hint="eastAsia"/>
        </w:rPr>
        <w:t>1）显示数据库      show databases;</w:t>
      </w:r>
    </w:p>
    <w:p w:rsidR="00A4563B" w:rsidRDefault="00A4563B" w:rsidP="005D5853">
      <w:pPr>
        <w:ind w:left="220" w:right="220"/>
      </w:pPr>
      <w:r>
        <w:rPr>
          <w:rFonts w:hint="eastAsia"/>
        </w:rPr>
        <w:t>2</w:t>
      </w:r>
      <w:r w:rsidR="007103F8">
        <w:rPr>
          <w:rFonts w:hint="eastAsia"/>
        </w:rPr>
        <w:t xml:space="preserve">）新建数据库      </w:t>
      </w:r>
      <w:r>
        <w:rPr>
          <w:rFonts w:hint="eastAsia"/>
        </w:rPr>
        <w:t>create database mydatabase;</w:t>
      </w:r>
    </w:p>
    <w:p w:rsidR="00A4563B" w:rsidRDefault="00A4563B" w:rsidP="005D5853">
      <w:pPr>
        <w:ind w:left="220" w:right="220"/>
      </w:pPr>
      <w:r>
        <w:rPr>
          <w:rFonts w:hint="eastAsia"/>
        </w:rPr>
        <w:t>3）使用数据库      use mydatabase;</w:t>
      </w:r>
    </w:p>
    <w:p w:rsidR="00F26373" w:rsidRDefault="00393C05" w:rsidP="005D5853">
      <w:pPr>
        <w:ind w:left="220" w:right="220"/>
      </w:pPr>
      <w:r>
        <w:rPr>
          <w:rFonts w:hint="eastAsia"/>
        </w:rPr>
        <w:t>4）</w:t>
      </w:r>
      <w:r w:rsidR="00A4563B">
        <w:rPr>
          <w:rFonts w:hint="eastAsia"/>
        </w:rPr>
        <w:t>新建表</w:t>
      </w:r>
      <w:r w:rsidR="00AD0F43">
        <w:rPr>
          <w:rFonts w:hint="eastAsia"/>
        </w:rPr>
        <w:tab/>
      </w:r>
    </w:p>
    <w:p w:rsidR="00554E3F" w:rsidRDefault="00F26373" w:rsidP="005D5853">
      <w:pPr>
        <w:ind w:left="220" w:right="220"/>
      </w:pPr>
      <w:r>
        <w:rPr>
          <w:rFonts w:hint="eastAsia"/>
        </w:rPr>
        <w:t>5）显示表</w:t>
      </w:r>
      <w:r w:rsidR="00554E3F">
        <w:rPr>
          <w:rFonts w:hint="eastAsia"/>
        </w:rPr>
        <w:t xml:space="preserve">            show tables；</w:t>
      </w:r>
    </w:p>
    <w:p w:rsidR="0022595B" w:rsidRDefault="00F26373" w:rsidP="005D5853">
      <w:pPr>
        <w:ind w:left="220" w:right="220"/>
        <w:rPr>
          <w:rFonts w:hint="eastAsia"/>
        </w:rPr>
      </w:pPr>
      <w:r>
        <w:rPr>
          <w:rFonts w:hint="eastAsia"/>
        </w:rPr>
        <w:t>6）CRUD操作</w:t>
      </w:r>
      <w:r w:rsidR="00AD0F43">
        <w:rPr>
          <w:rFonts w:hint="eastAsia"/>
        </w:rPr>
        <w:t xml:space="preserve">   </w:t>
      </w:r>
    </w:p>
    <w:p w:rsidR="00134046" w:rsidRDefault="0022595B" w:rsidP="005D5853">
      <w:pPr>
        <w:pStyle w:val="2"/>
        <w:ind w:right="220"/>
        <w:rPr>
          <w:rFonts w:hint="eastAsia"/>
        </w:rPr>
      </w:pPr>
      <w:bookmarkStart w:id="5" w:name="_Toc41492873"/>
      <w:r>
        <w:rPr>
          <w:rFonts w:hint="eastAsia"/>
        </w:rPr>
        <w:t>2.</w:t>
      </w:r>
      <w:r w:rsidR="00BA7F3C">
        <w:rPr>
          <w:rFonts w:hint="eastAsia"/>
        </w:rPr>
        <w:t>2</w:t>
      </w:r>
      <w:r w:rsidR="00527F9F">
        <w:rPr>
          <w:rFonts w:hint="eastAsia"/>
        </w:rPr>
        <w:t xml:space="preserve"> </w:t>
      </w:r>
      <w:r w:rsidR="00823B23">
        <w:rPr>
          <w:rFonts w:hint="eastAsia"/>
        </w:rPr>
        <w:t>账号管理</w:t>
      </w:r>
      <w:bookmarkEnd w:id="5"/>
    </w:p>
    <w:p w:rsidR="00ED02DB" w:rsidRDefault="00ED02DB" w:rsidP="005D5853">
      <w:pPr>
        <w:pStyle w:val="3"/>
        <w:ind w:right="220"/>
        <w:rPr>
          <w:rFonts w:hint="eastAsia"/>
        </w:rPr>
      </w:pPr>
      <w:bookmarkStart w:id="6" w:name="_Toc41492874"/>
      <w:r>
        <w:rPr>
          <w:rFonts w:hint="eastAsia"/>
        </w:rPr>
        <w:t>2.</w:t>
      </w:r>
      <w:r w:rsidR="00BA7F3C">
        <w:rPr>
          <w:rFonts w:hint="eastAsia"/>
        </w:rPr>
        <w:t>2</w:t>
      </w:r>
      <w:r>
        <w:rPr>
          <w:rFonts w:hint="eastAsia"/>
        </w:rPr>
        <w:t>.</w:t>
      </w:r>
      <w:r w:rsidR="00D270C8">
        <w:rPr>
          <w:rFonts w:hint="eastAsia"/>
        </w:rPr>
        <w:t>1</w:t>
      </w:r>
      <w:r>
        <w:rPr>
          <w:rFonts w:hint="eastAsia"/>
        </w:rPr>
        <w:t xml:space="preserve"> 创建用户</w:t>
      </w:r>
      <w:bookmarkEnd w:id="6"/>
    </w:p>
    <w:p w:rsidR="00674C4E" w:rsidRDefault="00674C4E" w:rsidP="005D5853">
      <w:pPr>
        <w:ind w:left="220" w:right="220"/>
        <w:rPr>
          <w:rFonts w:hint="eastAsia"/>
        </w:rPr>
      </w:pPr>
      <w:r>
        <w:rPr>
          <w:rFonts w:hint="eastAsia"/>
        </w:rPr>
        <w:t>基础语法：</w:t>
      </w:r>
    </w:p>
    <w:p w:rsidR="00674C4E" w:rsidRDefault="00B84BEE" w:rsidP="005D5853">
      <w:pPr>
        <w:ind w:left="220" w:right="220"/>
        <w:rPr>
          <w:rFonts w:hint="eastAsia"/>
        </w:rPr>
      </w:pPr>
      <w:r>
        <w:rPr>
          <w:rFonts w:hint="eastAsia"/>
        </w:rPr>
        <w:t>create user</w:t>
      </w:r>
      <w:r w:rsidR="00674C4E" w:rsidRPr="00597E0A">
        <w:t xml:space="preserve"> 'username'@'host' </w:t>
      </w:r>
      <w:r w:rsidR="007F2128">
        <w:rPr>
          <w:rFonts w:hint="eastAsia"/>
        </w:rPr>
        <w:t>identified by</w:t>
      </w:r>
      <w:r w:rsidR="00674C4E" w:rsidRPr="00597E0A">
        <w:t xml:space="preserve"> 'password';</w:t>
      </w:r>
    </w:p>
    <w:p w:rsidR="00EB5A62" w:rsidRDefault="00EB5A62" w:rsidP="005D5853">
      <w:pPr>
        <w:ind w:left="220" w:right="220"/>
        <w:rPr>
          <w:rFonts w:hint="eastAsia"/>
        </w:rPr>
      </w:pPr>
      <w:r>
        <w:rPr>
          <w:rFonts w:hint="eastAsia"/>
        </w:rPr>
        <w:t>参数说明：</w:t>
      </w:r>
    </w:p>
    <w:p w:rsidR="00956AE1" w:rsidRPr="00CE1467" w:rsidRDefault="00200DD9" w:rsidP="005D5853">
      <w:pPr>
        <w:ind w:left="220" w:right="220"/>
        <w:rPr>
          <w:rFonts w:hint="eastAsia"/>
        </w:rPr>
      </w:pPr>
      <w:r>
        <w:rPr>
          <w:rFonts w:hint="eastAsia"/>
        </w:rPr>
        <w:t>1）</w:t>
      </w:r>
      <w:r w:rsidR="00956AE1" w:rsidRPr="00597E0A">
        <w:t>username</w:t>
      </w:r>
      <w:r w:rsidR="0000656B">
        <w:rPr>
          <w:rFonts w:hint="eastAsia"/>
        </w:rPr>
        <w:t>：</w:t>
      </w:r>
      <w:r w:rsidR="00D11433" w:rsidRPr="00CE1467">
        <w:t>你将创建的用户</w:t>
      </w:r>
      <w:r w:rsidR="00210DC1" w:rsidRPr="00CE1467">
        <w:rPr>
          <w:rFonts w:hint="eastAsia"/>
        </w:rPr>
        <w:t>的名字</w:t>
      </w:r>
    </w:p>
    <w:p w:rsidR="00224177" w:rsidRDefault="00770808" w:rsidP="005D5853">
      <w:pPr>
        <w:ind w:left="220" w:right="220"/>
        <w:rPr>
          <w:rFonts w:hint="eastAsia"/>
        </w:rPr>
      </w:pPr>
      <w:r>
        <w:rPr>
          <w:rFonts w:hint="eastAsia"/>
        </w:rPr>
        <w:lastRenderedPageBreak/>
        <w:t>2）</w:t>
      </w:r>
      <w:r w:rsidR="00CE1467" w:rsidRPr="00597E0A">
        <w:t>host</w:t>
      </w:r>
      <w:r w:rsidR="00CE1467">
        <w:rPr>
          <w:rFonts w:hint="eastAsia"/>
        </w:rPr>
        <w:t>：</w:t>
      </w:r>
      <w:r w:rsidR="00224177" w:rsidRPr="00CE1467">
        <w:t>指定该用户在哪个主机上可以登陆，如果是本地用户可用localhost，如果想让该用户可以从任意远程主机登陆，可以使用通配符%</w:t>
      </w:r>
      <w:r w:rsidR="00674A9D">
        <w:rPr>
          <w:rFonts w:hint="eastAsia"/>
        </w:rPr>
        <w:t>，或者指定可以登录的主机的ip地址</w:t>
      </w:r>
    </w:p>
    <w:p w:rsidR="00F80ADC" w:rsidRDefault="00471DC5" w:rsidP="005D5853">
      <w:pPr>
        <w:ind w:left="220" w:right="220"/>
        <w:rPr>
          <w:rFonts w:hint="eastAsia"/>
        </w:rPr>
      </w:pPr>
      <w:r>
        <w:rPr>
          <w:rFonts w:hint="eastAsia"/>
        </w:rPr>
        <w:t>3）</w:t>
      </w:r>
      <w:r w:rsidR="00F80ADC" w:rsidRPr="001013FA">
        <w:t>password：该用户的登陆密码，密码可以为空，如果为空则该用户可以不需要密码登陆服务器</w:t>
      </w:r>
    </w:p>
    <w:p w:rsidR="009F1B19" w:rsidRDefault="009F1B19" w:rsidP="005D5853">
      <w:pPr>
        <w:ind w:left="220" w:right="220"/>
        <w:rPr>
          <w:rFonts w:hint="eastAsia"/>
        </w:rPr>
      </w:pPr>
      <w:r>
        <w:rPr>
          <w:rFonts w:hint="eastAsia"/>
        </w:rPr>
        <w:t>案例1:</w:t>
      </w:r>
      <w:r w:rsidR="00304ADC">
        <w:rPr>
          <w:rFonts w:hint="eastAsia"/>
        </w:rPr>
        <w:t>创建一个test用户，并让该用户从任意远程主机登录</w:t>
      </w:r>
      <w:r w:rsidR="00B5537D">
        <w:rPr>
          <w:rFonts w:hint="eastAsia"/>
        </w:rPr>
        <w:t>，密码为“1234”</w:t>
      </w:r>
    </w:p>
    <w:p w:rsidR="003C1634" w:rsidRDefault="001F2885" w:rsidP="005D5853">
      <w:pPr>
        <w:ind w:left="220" w:right="220"/>
        <w:rPr>
          <w:rFonts w:hint="eastAsia"/>
        </w:rPr>
      </w:pPr>
      <w:r>
        <w:rPr>
          <w:rFonts w:hint="eastAsia"/>
        </w:rPr>
        <w:t>create user</w:t>
      </w:r>
      <w:r w:rsidR="003C1634" w:rsidRPr="00597E0A">
        <w:t xml:space="preserve"> '</w:t>
      </w:r>
      <w:r w:rsidR="001D2E3B">
        <w:rPr>
          <w:rFonts w:hint="eastAsia"/>
        </w:rPr>
        <w:t>test</w:t>
      </w:r>
      <w:r w:rsidR="003C1634" w:rsidRPr="00597E0A">
        <w:t>'@'</w:t>
      </w:r>
      <w:r w:rsidR="001D2E3B">
        <w:rPr>
          <w:rFonts w:hint="eastAsia"/>
        </w:rPr>
        <w:t>%</w:t>
      </w:r>
      <w:r w:rsidR="003C1634" w:rsidRPr="00597E0A">
        <w:t xml:space="preserve">' </w:t>
      </w:r>
      <w:r>
        <w:rPr>
          <w:rFonts w:hint="eastAsia"/>
        </w:rPr>
        <w:t>identified by</w:t>
      </w:r>
      <w:r w:rsidR="00D54A6C">
        <w:rPr>
          <w:rFonts w:hint="eastAsia"/>
        </w:rPr>
        <w:t xml:space="preserve"> </w:t>
      </w:r>
      <w:r w:rsidR="003C1634" w:rsidRPr="00597E0A">
        <w:t>'</w:t>
      </w:r>
      <w:r w:rsidR="001D2E3B">
        <w:rPr>
          <w:rFonts w:hint="eastAsia"/>
        </w:rPr>
        <w:t>1234</w:t>
      </w:r>
      <w:r w:rsidR="003C1634" w:rsidRPr="00597E0A">
        <w:t>';</w:t>
      </w:r>
      <w:r w:rsidR="00D54A6C">
        <w:rPr>
          <w:rFonts w:hint="eastAsia"/>
        </w:rPr>
        <w:t xml:space="preserve"> </w:t>
      </w:r>
    </w:p>
    <w:p w:rsidR="00744E18" w:rsidRDefault="00744E18" w:rsidP="005D5853">
      <w:pPr>
        <w:ind w:left="220" w:right="220"/>
        <w:rPr>
          <w:rFonts w:hint="eastAsia"/>
        </w:rPr>
      </w:pPr>
      <w:r>
        <w:rPr>
          <w:rFonts w:hint="eastAsia"/>
        </w:rPr>
        <w:t>运行效果如图：</w:t>
      </w:r>
    </w:p>
    <w:p w:rsidR="00674C4E" w:rsidRDefault="00D27F89" w:rsidP="005D5853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16304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27" w:rsidRDefault="00B30827" w:rsidP="005D5853">
      <w:pPr>
        <w:ind w:left="220" w:right="220"/>
        <w:rPr>
          <w:rFonts w:hint="eastAsia"/>
        </w:rPr>
      </w:pPr>
      <w:r>
        <w:rPr>
          <w:rFonts w:hint="eastAsia"/>
        </w:rPr>
        <w:t>通过select mysql数据库的user表查看test用户是否创建成功：</w:t>
      </w:r>
    </w:p>
    <w:p w:rsidR="00B30827" w:rsidRDefault="00B30827" w:rsidP="005D5853">
      <w:pPr>
        <w:ind w:left="220" w:right="220"/>
        <w:rPr>
          <w:rFonts w:hint="eastAsia"/>
        </w:rPr>
      </w:pPr>
      <w:r>
        <w:rPr>
          <w:rFonts w:hint="eastAsia"/>
        </w:rPr>
        <w:t>运行效果如图：</w:t>
      </w:r>
    </w:p>
    <w:p w:rsidR="00B30827" w:rsidRDefault="00BB46BF" w:rsidP="005D5853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06062"/>
            <wp:effectExtent l="19050" t="0" r="2540" b="0"/>
            <wp:docPr id="1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27" w:rsidRDefault="00B30827" w:rsidP="005D5853">
      <w:pPr>
        <w:ind w:left="220" w:right="220"/>
        <w:rPr>
          <w:rFonts w:hint="eastAsia"/>
        </w:rPr>
      </w:pPr>
    </w:p>
    <w:p w:rsidR="00ED02DB" w:rsidRDefault="005C479B" w:rsidP="005D5853">
      <w:pPr>
        <w:pStyle w:val="3"/>
        <w:ind w:right="220"/>
        <w:rPr>
          <w:rFonts w:hint="eastAsia"/>
        </w:rPr>
      </w:pPr>
      <w:bookmarkStart w:id="7" w:name="_Toc41492875"/>
      <w:r>
        <w:rPr>
          <w:rFonts w:hint="eastAsia"/>
        </w:rPr>
        <w:t>2.</w:t>
      </w:r>
      <w:r w:rsidR="00BA7F3C">
        <w:rPr>
          <w:rFonts w:hint="eastAsia"/>
        </w:rPr>
        <w:t>2</w:t>
      </w:r>
      <w:r>
        <w:rPr>
          <w:rFonts w:hint="eastAsia"/>
        </w:rPr>
        <w:t>.</w:t>
      </w:r>
      <w:r w:rsidR="00D270C8">
        <w:rPr>
          <w:rFonts w:hint="eastAsia"/>
        </w:rPr>
        <w:t>2</w:t>
      </w:r>
      <w:r>
        <w:rPr>
          <w:rFonts w:hint="eastAsia"/>
        </w:rPr>
        <w:t xml:space="preserve"> </w:t>
      </w:r>
      <w:r w:rsidR="00CA747F">
        <w:rPr>
          <w:rFonts w:hint="eastAsia"/>
        </w:rPr>
        <w:t>重命名</w:t>
      </w:r>
      <w:r>
        <w:rPr>
          <w:rFonts w:hint="eastAsia"/>
        </w:rPr>
        <w:t>用户</w:t>
      </w:r>
      <w:bookmarkEnd w:id="7"/>
    </w:p>
    <w:p w:rsidR="00AF14CC" w:rsidRDefault="00AF14CC" w:rsidP="005D5853">
      <w:pPr>
        <w:ind w:left="220" w:right="220"/>
        <w:rPr>
          <w:rFonts w:hint="eastAsia"/>
        </w:rPr>
      </w:pPr>
      <w:r>
        <w:rPr>
          <w:rFonts w:hint="eastAsia"/>
        </w:rPr>
        <w:t>基础语法：</w:t>
      </w:r>
    </w:p>
    <w:p w:rsidR="00AF14CC" w:rsidRDefault="00F7462A" w:rsidP="005D5853">
      <w:pPr>
        <w:ind w:left="220" w:right="220"/>
        <w:rPr>
          <w:rFonts w:hint="eastAsia"/>
        </w:rPr>
      </w:pPr>
      <w:r w:rsidRPr="00F7462A">
        <w:lastRenderedPageBreak/>
        <w:t>rename user '</w:t>
      </w:r>
      <w:r w:rsidR="00BB07E9">
        <w:rPr>
          <w:rFonts w:hint="eastAsia"/>
        </w:rPr>
        <w:t>原用户名</w:t>
      </w:r>
      <w:r w:rsidRPr="00F7462A">
        <w:t>'@'%' to '</w:t>
      </w:r>
      <w:r w:rsidR="00D65B51">
        <w:rPr>
          <w:rFonts w:hint="eastAsia"/>
        </w:rPr>
        <w:t>更改后的用户名</w:t>
      </w:r>
      <w:r w:rsidRPr="00F7462A">
        <w:t>'@'%';</w:t>
      </w:r>
    </w:p>
    <w:p w:rsidR="00FD362D" w:rsidRDefault="00FD362D" w:rsidP="005D5853">
      <w:pPr>
        <w:ind w:left="220" w:right="220"/>
        <w:rPr>
          <w:rFonts w:hint="eastAsia"/>
        </w:rPr>
      </w:pPr>
      <w:r>
        <w:rPr>
          <w:rFonts w:hint="eastAsia"/>
        </w:rPr>
        <w:t>案例1：修改test用户的名字为test2</w:t>
      </w:r>
    </w:p>
    <w:p w:rsidR="007F17FD" w:rsidRDefault="007F17FD" w:rsidP="005D5853">
      <w:pPr>
        <w:ind w:left="220" w:right="220"/>
        <w:rPr>
          <w:rFonts w:hint="eastAsia"/>
        </w:rPr>
      </w:pPr>
      <w:r w:rsidRPr="00F7462A">
        <w:t>rename user '</w:t>
      </w:r>
      <w:r w:rsidR="001029D6">
        <w:rPr>
          <w:rFonts w:hint="eastAsia"/>
        </w:rPr>
        <w:t>test</w:t>
      </w:r>
      <w:r w:rsidRPr="00F7462A">
        <w:t>'@'%' to '</w:t>
      </w:r>
      <w:r w:rsidR="001029D6">
        <w:rPr>
          <w:rFonts w:hint="eastAsia"/>
        </w:rPr>
        <w:t>test2</w:t>
      </w:r>
      <w:r w:rsidRPr="00F7462A">
        <w:t>'@'%';</w:t>
      </w:r>
    </w:p>
    <w:p w:rsidR="0064785A" w:rsidRDefault="0064785A" w:rsidP="005D5853">
      <w:pPr>
        <w:ind w:left="220" w:right="220"/>
        <w:rPr>
          <w:rFonts w:hint="eastAsia"/>
        </w:rPr>
      </w:pPr>
      <w:r>
        <w:rPr>
          <w:rFonts w:hint="eastAsia"/>
        </w:rPr>
        <w:t>运行效果如图：</w:t>
      </w:r>
    </w:p>
    <w:p w:rsidR="008E5E13" w:rsidRDefault="008E5E13" w:rsidP="005D5853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43724"/>
            <wp:effectExtent l="19050" t="0" r="254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9B" w:rsidRDefault="005C479B" w:rsidP="005D5853">
      <w:pPr>
        <w:pStyle w:val="3"/>
        <w:ind w:right="220"/>
        <w:rPr>
          <w:rFonts w:hint="eastAsia"/>
        </w:rPr>
      </w:pPr>
      <w:bookmarkStart w:id="8" w:name="_Toc41492876"/>
      <w:r>
        <w:rPr>
          <w:rFonts w:hint="eastAsia"/>
        </w:rPr>
        <w:t>2.</w:t>
      </w:r>
      <w:r w:rsidR="00BA7F3C">
        <w:rPr>
          <w:rFonts w:hint="eastAsia"/>
        </w:rPr>
        <w:t>2</w:t>
      </w:r>
      <w:r>
        <w:rPr>
          <w:rFonts w:hint="eastAsia"/>
        </w:rPr>
        <w:t>.</w:t>
      </w:r>
      <w:r w:rsidR="00D270C8">
        <w:rPr>
          <w:rFonts w:hint="eastAsia"/>
        </w:rPr>
        <w:t>3</w:t>
      </w:r>
      <w:r>
        <w:rPr>
          <w:rFonts w:hint="eastAsia"/>
        </w:rPr>
        <w:t xml:space="preserve"> 删除用户</w:t>
      </w:r>
      <w:bookmarkEnd w:id="8"/>
    </w:p>
    <w:p w:rsidR="00C77345" w:rsidRDefault="00C77345" w:rsidP="005D5853">
      <w:pPr>
        <w:ind w:left="220" w:right="220"/>
        <w:rPr>
          <w:rFonts w:hint="eastAsia"/>
        </w:rPr>
      </w:pPr>
      <w:r>
        <w:rPr>
          <w:rFonts w:hint="eastAsia"/>
        </w:rPr>
        <w:t>基础语法：</w:t>
      </w:r>
    </w:p>
    <w:p w:rsidR="00B47E56" w:rsidRDefault="00B47E56" w:rsidP="005D5853">
      <w:pPr>
        <w:ind w:left="220" w:right="220"/>
        <w:rPr>
          <w:rFonts w:hint="eastAsia"/>
        </w:rPr>
      </w:pPr>
      <w:r>
        <w:rPr>
          <w:rFonts w:hint="eastAsia"/>
        </w:rPr>
        <w:t>drop user</w:t>
      </w:r>
      <w:r w:rsidRPr="00801E1B">
        <w:t xml:space="preserve"> '</w:t>
      </w:r>
      <w:r w:rsidR="00376F49">
        <w:rPr>
          <w:rFonts w:hint="eastAsia"/>
        </w:rPr>
        <w:t>username</w:t>
      </w:r>
      <w:r w:rsidRPr="00801E1B">
        <w:t>'@'</w:t>
      </w:r>
      <w:r w:rsidRPr="00B47E56">
        <w:t xml:space="preserve"> </w:t>
      </w:r>
      <w:r w:rsidRPr="00597E0A">
        <w:t>host</w:t>
      </w:r>
      <w:r w:rsidRPr="00801E1B">
        <w:t>';</w:t>
      </w:r>
    </w:p>
    <w:p w:rsidR="00141AE5" w:rsidRDefault="00141AE5" w:rsidP="005D5853">
      <w:pPr>
        <w:ind w:left="220" w:right="220"/>
        <w:rPr>
          <w:rFonts w:hint="eastAsia"/>
        </w:rPr>
      </w:pPr>
      <w:r>
        <w:rPr>
          <w:rFonts w:hint="eastAsia"/>
        </w:rPr>
        <w:t>案例1：删除test2用户</w:t>
      </w:r>
    </w:p>
    <w:p w:rsidR="00291B6D" w:rsidRDefault="00291B6D" w:rsidP="005D5853">
      <w:pPr>
        <w:ind w:left="220" w:right="220"/>
        <w:rPr>
          <w:rFonts w:hint="eastAsia"/>
        </w:rPr>
      </w:pPr>
      <w:r>
        <w:rPr>
          <w:rFonts w:hint="eastAsia"/>
        </w:rPr>
        <w:t>drop user</w:t>
      </w:r>
      <w:r w:rsidRPr="00801E1B">
        <w:t xml:space="preserve"> '</w:t>
      </w:r>
      <w:r>
        <w:rPr>
          <w:rFonts w:hint="eastAsia"/>
        </w:rPr>
        <w:t>test2</w:t>
      </w:r>
      <w:r w:rsidRPr="00801E1B">
        <w:t>'@'</w:t>
      </w:r>
      <w:r>
        <w:rPr>
          <w:rFonts w:hint="eastAsia"/>
        </w:rPr>
        <w:t>%</w:t>
      </w:r>
      <w:r w:rsidRPr="00801E1B">
        <w:t>';</w:t>
      </w:r>
    </w:p>
    <w:p w:rsidR="00B47E56" w:rsidRDefault="00112D78" w:rsidP="005D5853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15899"/>
            <wp:effectExtent l="19050" t="0" r="2540" b="0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9B" w:rsidRDefault="00FF08A5" w:rsidP="005D5853">
      <w:pPr>
        <w:pStyle w:val="3"/>
        <w:ind w:right="220"/>
        <w:rPr>
          <w:rFonts w:hint="eastAsia"/>
        </w:rPr>
      </w:pPr>
      <w:bookmarkStart w:id="9" w:name="_Toc41492877"/>
      <w:r>
        <w:rPr>
          <w:rFonts w:hint="eastAsia"/>
        </w:rPr>
        <w:t>2.</w:t>
      </w:r>
      <w:r w:rsidR="00BA7F3C">
        <w:rPr>
          <w:rFonts w:hint="eastAsia"/>
        </w:rPr>
        <w:t>2</w:t>
      </w:r>
      <w:r>
        <w:rPr>
          <w:rFonts w:hint="eastAsia"/>
        </w:rPr>
        <w:t>.</w:t>
      </w:r>
      <w:r w:rsidR="00BA7F3C">
        <w:rPr>
          <w:rFonts w:hint="eastAsia"/>
        </w:rPr>
        <w:t>4</w:t>
      </w:r>
      <w:r>
        <w:rPr>
          <w:rFonts w:hint="eastAsia"/>
        </w:rPr>
        <w:t xml:space="preserve"> 用户授权</w:t>
      </w:r>
      <w:bookmarkEnd w:id="9"/>
    </w:p>
    <w:p w:rsidR="00236F8F" w:rsidRDefault="00236F8F" w:rsidP="005D5853">
      <w:pPr>
        <w:ind w:left="220" w:right="220"/>
        <w:rPr>
          <w:rFonts w:hint="eastAsia"/>
        </w:rPr>
      </w:pPr>
      <w:r>
        <w:rPr>
          <w:rFonts w:hint="eastAsia"/>
        </w:rPr>
        <w:t>基础语法：</w:t>
      </w:r>
    </w:p>
    <w:p w:rsidR="00236F8F" w:rsidRDefault="00236F8F" w:rsidP="005D5853">
      <w:pPr>
        <w:ind w:left="220" w:right="220"/>
        <w:rPr>
          <w:rFonts w:hint="eastAsia"/>
        </w:rPr>
      </w:pPr>
      <w:r w:rsidRPr="00236F8F">
        <w:t>grant all privileges on</w:t>
      </w:r>
      <w:r w:rsidR="00116EBC">
        <w:rPr>
          <w:rFonts w:hint="eastAsia"/>
        </w:rPr>
        <w:t xml:space="preserve"> </w:t>
      </w:r>
      <w:r w:rsidR="00707B7E" w:rsidRPr="00A32063">
        <w:t>数据库名.表名</w:t>
      </w:r>
      <w:r w:rsidRPr="00236F8F">
        <w:t xml:space="preserve"> to '</w:t>
      </w:r>
      <w:r w:rsidR="00BF7F7E">
        <w:rPr>
          <w:rFonts w:hint="eastAsia"/>
        </w:rPr>
        <w:t>username</w:t>
      </w:r>
      <w:r w:rsidRPr="00236F8F">
        <w:t>'@'</w:t>
      </w:r>
      <w:r w:rsidR="00D96212">
        <w:rPr>
          <w:rFonts w:hint="eastAsia"/>
        </w:rPr>
        <w:t>host</w:t>
      </w:r>
      <w:r w:rsidRPr="00236F8F">
        <w:t>' identified by '</w:t>
      </w:r>
      <w:r w:rsidR="00CF08D8">
        <w:rPr>
          <w:rFonts w:hint="eastAsia"/>
        </w:rPr>
        <w:t>password</w:t>
      </w:r>
      <w:r w:rsidRPr="00236F8F">
        <w:t>' with grant option;</w:t>
      </w:r>
    </w:p>
    <w:p w:rsidR="006931AE" w:rsidRDefault="006931AE" w:rsidP="005D5853">
      <w:pPr>
        <w:ind w:left="220" w:right="220"/>
        <w:rPr>
          <w:rFonts w:hint="eastAsia"/>
        </w:rPr>
      </w:pPr>
      <w:r>
        <w:rPr>
          <w:rFonts w:hint="eastAsia"/>
        </w:rPr>
        <w:t>参数说明：</w:t>
      </w:r>
    </w:p>
    <w:p w:rsidR="00236F8F" w:rsidRDefault="000A367C" w:rsidP="005D5853">
      <w:pPr>
        <w:ind w:left="220" w:right="220"/>
        <w:rPr>
          <w:rFonts w:hint="eastAsia"/>
        </w:rPr>
      </w:pPr>
      <w:r w:rsidRPr="000A367C">
        <w:rPr>
          <w:rFonts w:hint="eastAsia"/>
        </w:rPr>
        <w:t>1）</w:t>
      </w:r>
      <w:r w:rsidR="00236F8F" w:rsidRPr="000A367C">
        <w:t>all privileges：</w:t>
      </w:r>
      <w:r w:rsidR="00236F8F" w:rsidRPr="00BB2656">
        <w:t>表示将所有权限授予给用户。也可指定具体的权限，如：SELECT、CREATE、DROP等。</w:t>
      </w:r>
      <w:r w:rsidR="00236F8F" w:rsidRPr="00BB2656">
        <w:br/>
      </w:r>
      <w:r>
        <w:rPr>
          <w:rFonts w:hint="eastAsia"/>
        </w:rPr>
        <w:t>2）</w:t>
      </w:r>
      <w:r w:rsidR="00236F8F" w:rsidRPr="000A367C">
        <w:t>on：</w:t>
      </w:r>
      <w:r w:rsidR="00236F8F" w:rsidRPr="00BB2656">
        <w:t>表示这些权限对哪些数据库和表生效，格式：数据库名.表名，这里写“*”</w:t>
      </w:r>
      <w:r w:rsidR="00236F8F" w:rsidRPr="00BB2656">
        <w:lastRenderedPageBreak/>
        <w:t>表示所有数据库，所有表。如果我要指定将权限应用到</w:t>
      </w:r>
      <w:r w:rsidR="00DC6217">
        <w:rPr>
          <w:rFonts w:hint="eastAsia"/>
        </w:rPr>
        <w:t>mydatabase数据库的</w:t>
      </w:r>
      <w:r w:rsidR="00236F8F" w:rsidRPr="00BB2656">
        <w:t>库的user表中，可以这么写：test.</w:t>
      </w:r>
      <w:r w:rsidR="00E81D08">
        <w:rPr>
          <w:rFonts w:hint="eastAsia"/>
        </w:rPr>
        <w:t>student表中</w:t>
      </w:r>
      <w:r w:rsidR="00236F8F" w:rsidRPr="00BB2656">
        <w:br/>
      </w:r>
      <w:r>
        <w:t>3</w:t>
      </w:r>
      <w:r>
        <w:rPr>
          <w:rFonts w:hint="eastAsia"/>
        </w:rPr>
        <w:t>）</w:t>
      </w:r>
      <w:r w:rsidR="00236F8F" w:rsidRPr="000A367C">
        <w:t>to：</w:t>
      </w:r>
      <w:r w:rsidR="00236F8F" w:rsidRPr="00BB2656">
        <w:t>将权限授予哪个用户。格式：”</w:t>
      </w:r>
      <w:r w:rsidR="000048FC">
        <w:rPr>
          <w:rFonts w:hint="eastAsia"/>
        </w:rPr>
        <w:t>username</w:t>
      </w:r>
      <w:r w:rsidR="00236F8F" w:rsidRPr="00BB2656">
        <w:t>”@”</w:t>
      </w:r>
      <w:r w:rsidR="00C53C12">
        <w:rPr>
          <w:rFonts w:hint="eastAsia"/>
        </w:rPr>
        <w:t>host</w:t>
      </w:r>
      <w:r w:rsidR="00236F8F" w:rsidRPr="00BB2656">
        <w:t>”。%表示没有限制，在任何主机都可以登录。比如：”</w:t>
      </w:r>
      <w:r w:rsidR="00B24979">
        <w:rPr>
          <w:rFonts w:hint="eastAsia"/>
        </w:rPr>
        <w:t>test</w:t>
      </w:r>
      <w:r w:rsidR="00236F8F" w:rsidRPr="00BB2656">
        <w:t>”@”192.168.0.%”，表示</w:t>
      </w:r>
      <w:r w:rsidR="00B24979">
        <w:rPr>
          <w:rFonts w:hint="eastAsia"/>
        </w:rPr>
        <w:t>test</w:t>
      </w:r>
      <w:r w:rsidR="00236F8F" w:rsidRPr="00BB2656">
        <w:t>这个用户只能在192.168.0IP段登录</w:t>
      </w:r>
      <w:r w:rsidR="00236F8F" w:rsidRPr="00BB2656">
        <w:br/>
      </w:r>
      <w:r>
        <w:rPr>
          <w:rFonts w:hint="eastAsia"/>
        </w:rPr>
        <w:t>4）</w:t>
      </w:r>
      <w:r w:rsidR="00236F8F" w:rsidRPr="000A367C">
        <w:t>identified by：</w:t>
      </w:r>
      <w:r w:rsidR="00236F8F" w:rsidRPr="00BB2656">
        <w:t>指定用户的登录密码</w:t>
      </w:r>
      <w:r w:rsidR="00236F8F" w:rsidRPr="00BB2656">
        <w:br/>
      </w:r>
      <w:r>
        <w:rPr>
          <w:rFonts w:hint="eastAsia"/>
        </w:rPr>
        <w:t>5）</w:t>
      </w:r>
      <w:r w:rsidR="00236F8F" w:rsidRPr="000A367C">
        <w:t>with grant option：</w:t>
      </w:r>
      <w:r w:rsidR="00236F8F" w:rsidRPr="00BB2656">
        <w:t>表示允许用户将自己的权限授权给其它用户 </w:t>
      </w:r>
    </w:p>
    <w:p w:rsidR="007C35F6" w:rsidRDefault="007C35F6" w:rsidP="005D5853">
      <w:pPr>
        <w:ind w:left="220" w:right="220"/>
        <w:rPr>
          <w:rFonts w:hint="eastAsia"/>
        </w:rPr>
      </w:pPr>
      <w:r>
        <w:rPr>
          <w:rFonts w:hint="eastAsia"/>
        </w:rPr>
        <w:t>案例1：</w:t>
      </w:r>
      <w:r w:rsidR="00757655">
        <w:rPr>
          <w:rFonts w:hint="eastAsia"/>
        </w:rPr>
        <w:t>给密码为1234的test用户设置最高权限，</w:t>
      </w:r>
      <w:r w:rsidR="003674D7">
        <w:rPr>
          <w:rFonts w:hint="eastAsia"/>
        </w:rPr>
        <w:t>且只能在</w:t>
      </w:r>
      <w:r w:rsidR="003674D7" w:rsidRPr="00BB2656">
        <w:t>192.168.0</w:t>
      </w:r>
      <w:r w:rsidR="003674D7">
        <w:rPr>
          <w:rFonts w:hint="eastAsia"/>
        </w:rPr>
        <w:t>的网段中登录，</w:t>
      </w:r>
      <w:r w:rsidR="00757655">
        <w:rPr>
          <w:rFonts w:hint="eastAsia"/>
        </w:rPr>
        <w:t>并且允许test用户可以将自己的权限授权给其他用户</w:t>
      </w:r>
    </w:p>
    <w:p w:rsidR="004969D3" w:rsidRDefault="004969D3" w:rsidP="005D5853">
      <w:pPr>
        <w:ind w:left="220" w:right="220"/>
        <w:rPr>
          <w:rFonts w:hint="eastAsia"/>
        </w:rPr>
      </w:pPr>
      <w:r w:rsidRPr="00E80B80">
        <w:t>grant all privileges on *.* to '</w:t>
      </w:r>
      <w:r w:rsidR="007C3560">
        <w:rPr>
          <w:rFonts w:hint="eastAsia"/>
        </w:rPr>
        <w:t>test</w:t>
      </w:r>
      <w:r w:rsidRPr="00E80B80">
        <w:t>'@'</w:t>
      </w:r>
      <w:r w:rsidR="005566FC" w:rsidRPr="003534F3">
        <w:t>%</w:t>
      </w:r>
      <w:r w:rsidRPr="00E80B80">
        <w:t>' identified by '</w:t>
      </w:r>
      <w:r w:rsidR="00E8681D">
        <w:rPr>
          <w:rFonts w:hint="eastAsia"/>
        </w:rPr>
        <w:t>1234</w:t>
      </w:r>
      <w:r w:rsidRPr="00E80B80">
        <w:t>' with grant option;</w:t>
      </w:r>
    </w:p>
    <w:p w:rsidR="00614F23" w:rsidRDefault="00614F23" w:rsidP="005D5853">
      <w:pPr>
        <w:ind w:left="220" w:right="220"/>
        <w:rPr>
          <w:rFonts w:hint="eastAsia"/>
        </w:rPr>
      </w:pPr>
      <w:r>
        <w:rPr>
          <w:rFonts w:hint="eastAsia"/>
        </w:rPr>
        <w:t>运行效果如图：</w:t>
      </w:r>
    </w:p>
    <w:p w:rsidR="00614F23" w:rsidRDefault="00614F23" w:rsidP="005D5853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29117"/>
            <wp:effectExtent l="19050" t="0" r="2540" b="0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99" w:rsidRDefault="007B3899" w:rsidP="005D5853">
      <w:pPr>
        <w:ind w:left="220" w:right="220"/>
        <w:rPr>
          <w:rFonts w:hint="eastAsia"/>
        </w:rPr>
      </w:pPr>
      <w:r>
        <w:rPr>
          <w:rFonts w:hint="eastAsia"/>
        </w:rPr>
        <w:t>通过select mysql数据库的user表查看test</w:t>
      </w:r>
      <w:r w:rsidR="00C434C9">
        <w:rPr>
          <w:rFonts w:hint="eastAsia"/>
        </w:rPr>
        <w:t>用户是否授权成功</w:t>
      </w:r>
      <w:r>
        <w:rPr>
          <w:rFonts w:hint="eastAsia"/>
        </w:rPr>
        <w:t>：</w:t>
      </w:r>
    </w:p>
    <w:p w:rsidR="006B119E" w:rsidRDefault="00EB5BD1" w:rsidP="005D5853">
      <w:pPr>
        <w:ind w:left="220" w:right="220"/>
        <w:rPr>
          <w:rFonts w:hint="eastAsia"/>
        </w:rPr>
      </w:pPr>
      <w:r>
        <w:rPr>
          <w:rFonts w:hint="eastAsia"/>
        </w:rPr>
        <w:t>运行效果如图：</w:t>
      </w:r>
    </w:p>
    <w:p w:rsidR="00EB5BD1" w:rsidRDefault="00EB5BD1" w:rsidP="005D5853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17935"/>
            <wp:effectExtent l="19050" t="0" r="2540" b="0"/>
            <wp:docPr id="1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5F" w:rsidRPr="00236F8F" w:rsidRDefault="0086455F" w:rsidP="005D5853">
      <w:pPr>
        <w:ind w:left="220" w:right="220"/>
        <w:rPr>
          <w:rFonts w:hint="eastAsia"/>
        </w:rPr>
      </w:pPr>
    </w:p>
    <w:p w:rsidR="00FF08A5" w:rsidRDefault="00FF08A5" w:rsidP="005D5853">
      <w:pPr>
        <w:pStyle w:val="3"/>
        <w:ind w:right="220"/>
        <w:rPr>
          <w:rFonts w:hint="eastAsia"/>
        </w:rPr>
      </w:pPr>
      <w:bookmarkStart w:id="10" w:name="_Toc41492878"/>
      <w:r>
        <w:rPr>
          <w:rFonts w:hint="eastAsia"/>
        </w:rPr>
        <w:lastRenderedPageBreak/>
        <w:t>2.</w:t>
      </w:r>
      <w:r w:rsidR="00B77D1D">
        <w:rPr>
          <w:rFonts w:hint="eastAsia"/>
        </w:rPr>
        <w:t>2</w:t>
      </w:r>
      <w:r>
        <w:rPr>
          <w:rFonts w:hint="eastAsia"/>
        </w:rPr>
        <w:t>.</w:t>
      </w:r>
      <w:r w:rsidR="00BA7F3C">
        <w:rPr>
          <w:rFonts w:hint="eastAsia"/>
        </w:rPr>
        <w:t>5</w:t>
      </w:r>
      <w:r>
        <w:rPr>
          <w:rFonts w:hint="eastAsia"/>
        </w:rPr>
        <w:t xml:space="preserve"> 修改密码</w:t>
      </w:r>
      <w:bookmarkEnd w:id="10"/>
    </w:p>
    <w:p w:rsidR="002E5E94" w:rsidRPr="003E79C2" w:rsidRDefault="002E5E94" w:rsidP="005D5853">
      <w:pPr>
        <w:ind w:left="220" w:right="220"/>
        <w:rPr>
          <w:rFonts w:hint="eastAsia"/>
        </w:rPr>
      </w:pPr>
      <w:r w:rsidRPr="003E79C2">
        <w:rPr>
          <w:rFonts w:hint="eastAsia"/>
        </w:rPr>
        <w:t>1.</w:t>
      </w:r>
      <w:r w:rsidR="005F2364" w:rsidRPr="003E79C2">
        <w:t xml:space="preserve"> 更新mysql.user表</w:t>
      </w:r>
      <w:r w:rsidR="001F61A3" w:rsidRPr="003E79C2">
        <w:rPr>
          <w:rFonts w:hint="eastAsia"/>
        </w:rPr>
        <w:t>的方式修改密码</w:t>
      </w:r>
    </w:p>
    <w:p w:rsidR="001F61A3" w:rsidRDefault="007C43F9" w:rsidP="005D5853">
      <w:pPr>
        <w:ind w:left="220" w:right="220"/>
        <w:rPr>
          <w:rFonts w:hint="eastAsia"/>
        </w:rPr>
      </w:pPr>
      <w:r>
        <w:rPr>
          <w:rFonts w:hint="eastAsia"/>
        </w:rPr>
        <w:t>1）选择mysql数据库</w:t>
      </w:r>
    </w:p>
    <w:p w:rsidR="007C43F9" w:rsidRPr="00B1466F" w:rsidRDefault="007C43F9" w:rsidP="005D5853">
      <w:pPr>
        <w:ind w:left="220" w:right="220"/>
        <w:rPr>
          <w:rFonts w:hint="eastAsia"/>
        </w:rPr>
      </w:pPr>
      <w:r w:rsidRPr="00B1466F">
        <w:t>use mysql;</w:t>
      </w:r>
    </w:p>
    <w:p w:rsidR="00B1466F" w:rsidRDefault="0040443C" w:rsidP="005D5853">
      <w:pPr>
        <w:ind w:left="220" w:right="220"/>
        <w:rPr>
          <w:rFonts w:hint="eastAsia"/>
        </w:rPr>
      </w:pPr>
      <w:r w:rsidRPr="00B1466F">
        <w:rPr>
          <w:rFonts w:hint="eastAsia"/>
        </w:rPr>
        <w:t>2）</w:t>
      </w:r>
      <w:r w:rsidR="00B1466F" w:rsidRPr="00B1466F">
        <w:rPr>
          <w:rFonts w:hint="eastAsia"/>
        </w:rPr>
        <w:t>更新test</w:t>
      </w:r>
      <w:r w:rsidR="006B45EF">
        <w:rPr>
          <w:rFonts w:hint="eastAsia"/>
        </w:rPr>
        <w:t>用户的密码</w:t>
      </w:r>
    </w:p>
    <w:p w:rsidR="002078AA" w:rsidRPr="003D68A8" w:rsidRDefault="002078AA" w:rsidP="005D5853">
      <w:pPr>
        <w:ind w:left="220" w:right="220"/>
        <w:rPr>
          <w:rFonts w:hint="eastAsia"/>
        </w:rPr>
      </w:pPr>
      <w:r w:rsidRPr="003D68A8">
        <w:rPr>
          <w:rFonts w:hint="eastAsia"/>
        </w:rPr>
        <w:t>mysql5.7之前</w:t>
      </w:r>
    </w:p>
    <w:p w:rsidR="0040443C" w:rsidRDefault="0040443C" w:rsidP="005D5853">
      <w:pPr>
        <w:ind w:left="220" w:right="220"/>
        <w:rPr>
          <w:rFonts w:hint="eastAsia"/>
        </w:rPr>
      </w:pPr>
      <w:r w:rsidRPr="00B1466F">
        <w:t>update user set password=password('123456') where user='</w:t>
      </w:r>
      <w:r w:rsidR="006B45EF">
        <w:rPr>
          <w:rFonts w:hint="eastAsia"/>
        </w:rPr>
        <w:t>test</w:t>
      </w:r>
      <w:r w:rsidRPr="00B1466F">
        <w:t>';</w:t>
      </w:r>
    </w:p>
    <w:p w:rsidR="002078AA" w:rsidRPr="003D68A8" w:rsidRDefault="002078AA" w:rsidP="005D5853">
      <w:pPr>
        <w:ind w:left="220" w:right="220"/>
        <w:rPr>
          <w:rFonts w:hint="eastAsia"/>
        </w:rPr>
      </w:pPr>
      <w:r w:rsidRPr="003D68A8">
        <w:rPr>
          <w:rFonts w:hint="eastAsia"/>
        </w:rPr>
        <w:t>mysql5.7之后</w:t>
      </w:r>
    </w:p>
    <w:p w:rsidR="002078AA" w:rsidRDefault="00FE01BF" w:rsidP="005D5853">
      <w:pPr>
        <w:ind w:left="220" w:right="220"/>
        <w:rPr>
          <w:rFonts w:hint="eastAsia"/>
        </w:rPr>
      </w:pPr>
      <w:r w:rsidRPr="003D68A8">
        <w:t>update user set authentication_string=password('123456') where user='</w:t>
      </w:r>
      <w:r w:rsidR="00666730">
        <w:rPr>
          <w:rFonts w:hint="eastAsia"/>
        </w:rPr>
        <w:t>test</w:t>
      </w:r>
      <w:r w:rsidRPr="003D68A8">
        <w:t>';</w:t>
      </w:r>
    </w:p>
    <w:p w:rsidR="00D43AD3" w:rsidRDefault="00D43AD3" w:rsidP="005D5853">
      <w:pPr>
        <w:ind w:left="220" w:right="220"/>
        <w:rPr>
          <w:rFonts w:hint="eastAsia"/>
        </w:rPr>
      </w:pPr>
      <w:r>
        <w:rPr>
          <w:rFonts w:hint="eastAsia"/>
        </w:rPr>
        <w:t>3）</w:t>
      </w:r>
      <w:r w:rsidR="00762906">
        <w:rPr>
          <w:rFonts w:hint="eastAsia"/>
        </w:rPr>
        <w:t>刷新</w:t>
      </w:r>
    </w:p>
    <w:p w:rsidR="00762906" w:rsidRDefault="00762906" w:rsidP="005D5853">
      <w:pPr>
        <w:ind w:left="220" w:right="220"/>
        <w:rPr>
          <w:rFonts w:hint="eastAsia"/>
        </w:rPr>
      </w:pPr>
      <w:r w:rsidRPr="00B926A0">
        <w:t>flush privileges;</w:t>
      </w:r>
    </w:p>
    <w:p w:rsidR="00465FCD" w:rsidRDefault="00465FCD" w:rsidP="005D5853">
      <w:pPr>
        <w:ind w:left="220" w:right="220"/>
        <w:rPr>
          <w:rFonts w:hint="eastAsia"/>
        </w:rPr>
      </w:pPr>
      <w:r>
        <w:rPr>
          <w:rFonts w:hint="eastAsia"/>
        </w:rPr>
        <w:t>运行效果如图：</w:t>
      </w:r>
    </w:p>
    <w:p w:rsidR="00671F3F" w:rsidRDefault="00671F3F" w:rsidP="005D5853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25612"/>
            <wp:effectExtent l="19050" t="0" r="2540" b="0"/>
            <wp:docPr id="1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CD" w:rsidRDefault="005B359A" w:rsidP="005D5853">
      <w:pPr>
        <w:ind w:left="220" w:right="220"/>
        <w:rPr>
          <w:rFonts w:hint="eastAsia"/>
        </w:rPr>
      </w:pPr>
      <w:r>
        <w:rPr>
          <w:rFonts w:hint="eastAsia"/>
        </w:rPr>
        <w:t>用test用户及123456的密码连接数据库</w:t>
      </w:r>
      <w:r w:rsidR="007F553E">
        <w:rPr>
          <w:rFonts w:hint="eastAsia"/>
        </w:rPr>
        <w:t>确</w:t>
      </w:r>
      <w:r w:rsidR="00E15701">
        <w:rPr>
          <w:rFonts w:hint="eastAsia"/>
        </w:rPr>
        <w:t>认</w:t>
      </w:r>
      <w:r w:rsidR="007F553E">
        <w:rPr>
          <w:rFonts w:hint="eastAsia"/>
        </w:rPr>
        <w:t>密码是否更改成功</w:t>
      </w:r>
      <w:r>
        <w:rPr>
          <w:rFonts w:hint="eastAsia"/>
        </w:rPr>
        <w:t>:</w:t>
      </w:r>
    </w:p>
    <w:p w:rsidR="00C65A97" w:rsidRDefault="00C65A97" w:rsidP="005D5853">
      <w:pPr>
        <w:ind w:left="220" w:right="2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584722" cy="2954470"/>
            <wp:effectExtent l="19050" t="0" r="6078" b="0"/>
            <wp:docPr id="1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77" cy="29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9C2" w:rsidRDefault="003E79C2" w:rsidP="005D5853">
      <w:pPr>
        <w:ind w:left="220" w:right="220"/>
        <w:rPr>
          <w:rFonts w:hint="eastAsia"/>
        </w:rPr>
      </w:pPr>
      <w:r w:rsidRPr="003E79C2">
        <w:rPr>
          <w:rFonts w:hint="eastAsia"/>
        </w:rPr>
        <w:t>2.</w:t>
      </w:r>
      <w:r w:rsidRPr="003E79C2">
        <w:t>用set password命令</w:t>
      </w:r>
      <w:r w:rsidRPr="003E79C2">
        <w:rPr>
          <w:rFonts w:hint="eastAsia"/>
        </w:rPr>
        <w:t>方式修改密码</w:t>
      </w:r>
    </w:p>
    <w:p w:rsidR="003E79C2" w:rsidRPr="00A50792" w:rsidRDefault="001C5A11" w:rsidP="005D5853">
      <w:pPr>
        <w:ind w:left="220" w:right="220"/>
        <w:rPr>
          <w:rFonts w:hint="eastAsia"/>
        </w:rPr>
      </w:pPr>
      <w:r w:rsidRPr="00A50792">
        <w:rPr>
          <w:rFonts w:hint="eastAsia"/>
        </w:rPr>
        <w:t>基础语法：</w:t>
      </w:r>
    </w:p>
    <w:p w:rsidR="001C5A11" w:rsidRDefault="00A50792" w:rsidP="005D5853">
      <w:pPr>
        <w:ind w:left="220" w:right="220"/>
        <w:rPr>
          <w:rFonts w:hint="eastAsia"/>
        </w:rPr>
      </w:pPr>
      <w:r>
        <w:t xml:space="preserve">set password for </w:t>
      </w:r>
      <w:r w:rsidRPr="00A50792">
        <w:t>'</w:t>
      </w:r>
      <w:r w:rsidR="000823B1">
        <w:rPr>
          <w:rFonts w:hint="eastAsia"/>
        </w:rPr>
        <w:t>username</w:t>
      </w:r>
      <w:r w:rsidRPr="00A50792">
        <w:t>'</w:t>
      </w:r>
      <w:r w:rsidR="001C5A11" w:rsidRPr="00A50792">
        <w:t>@'</w:t>
      </w:r>
      <w:r w:rsidR="00177B09">
        <w:rPr>
          <w:rFonts w:hint="eastAsia"/>
        </w:rPr>
        <w:t>host</w:t>
      </w:r>
      <w:r w:rsidR="001C5A11" w:rsidRPr="00A50792">
        <w:t>'=password(</w:t>
      </w:r>
      <w:r w:rsidR="00CD4EE5" w:rsidRPr="00A50792">
        <w:t>'</w:t>
      </w:r>
      <w:r w:rsidR="00D31591">
        <w:rPr>
          <w:rFonts w:hint="eastAsia"/>
        </w:rPr>
        <w:t>新密码</w:t>
      </w:r>
      <w:r w:rsidR="00CD4EE5" w:rsidRPr="00A50792">
        <w:t>'</w:t>
      </w:r>
      <w:r w:rsidR="001C5A11" w:rsidRPr="00A50792">
        <w:t>)</w:t>
      </w:r>
    </w:p>
    <w:p w:rsidR="000823B1" w:rsidRDefault="0090758B" w:rsidP="005D5853">
      <w:pPr>
        <w:ind w:left="220" w:right="220"/>
        <w:rPr>
          <w:rFonts w:hint="eastAsia"/>
        </w:rPr>
      </w:pPr>
      <w:r>
        <w:rPr>
          <w:rFonts w:hint="eastAsia"/>
        </w:rPr>
        <w:t>案例1：</w:t>
      </w:r>
      <w:r w:rsidR="00935D70">
        <w:rPr>
          <w:rFonts w:hint="eastAsia"/>
        </w:rPr>
        <w:t>修改test用户的秘密为12345678</w:t>
      </w:r>
    </w:p>
    <w:p w:rsidR="00015541" w:rsidRDefault="00015541" w:rsidP="005D5853">
      <w:pPr>
        <w:ind w:left="220" w:right="220"/>
        <w:rPr>
          <w:rFonts w:hint="eastAsia"/>
        </w:rPr>
      </w:pPr>
      <w:r w:rsidRPr="00015541">
        <w:t>set password for 'test'@'%'=password('12345678')</w:t>
      </w:r>
      <w:r w:rsidR="00655525">
        <w:rPr>
          <w:rFonts w:hint="eastAsia"/>
        </w:rPr>
        <w:t>;</w:t>
      </w:r>
    </w:p>
    <w:p w:rsidR="007042E1" w:rsidRDefault="007042E1" w:rsidP="005D5853">
      <w:pPr>
        <w:ind w:left="220" w:right="220"/>
        <w:rPr>
          <w:rFonts w:hint="eastAsia"/>
        </w:rPr>
      </w:pPr>
      <w:r>
        <w:rPr>
          <w:rFonts w:hint="eastAsia"/>
        </w:rPr>
        <w:t>运行效果如图：</w:t>
      </w:r>
    </w:p>
    <w:p w:rsidR="0090758B" w:rsidRPr="00A50792" w:rsidRDefault="0090758B" w:rsidP="005D5853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20935"/>
            <wp:effectExtent l="19050" t="0" r="2540" b="0"/>
            <wp:docPr id="1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34" w:rsidRDefault="00383F34" w:rsidP="005D5853">
      <w:pPr>
        <w:ind w:left="220" w:right="220"/>
        <w:rPr>
          <w:rFonts w:hint="eastAsia"/>
        </w:rPr>
      </w:pPr>
      <w:r>
        <w:rPr>
          <w:rFonts w:hint="eastAsia"/>
        </w:rPr>
        <w:t>用test用户及123456</w:t>
      </w:r>
      <w:r w:rsidR="00D2421D">
        <w:rPr>
          <w:rFonts w:hint="eastAsia"/>
        </w:rPr>
        <w:t>78</w:t>
      </w:r>
      <w:r>
        <w:rPr>
          <w:rFonts w:hint="eastAsia"/>
        </w:rPr>
        <w:t>的密码连接数据库</w:t>
      </w:r>
      <w:r w:rsidR="0045693F">
        <w:rPr>
          <w:rFonts w:hint="eastAsia"/>
        </w:rPr>
        <w:t>确认</w:t>
      </w:r>
      <w:r>
        <w:rPr>
          <w:rFonts w:hint="eastAsia"/>
        </w:rPr>
        <w:t>密码是否更改成功:</w:t>
      </w:r>
    </w:p>
    <w:p w:rsidR="005B359A" w:rsidRDefault="00150A17" w:rsidP="005D5853">
      <w:pPr>
        <w:ind w:left="220" w:right="2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419195" cy="2732629"/>
            <wp:effectExtent l="19050" t="0" r="155" b="0"/>
            <wp:docPr id="12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91" cy="273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1E" w:rsidRPr="00132A1E" w:rsidRDefault="00132A1E" w:rsidP="005D5853">
      <w:pPr>
        <w:pStyle w:val="a3"/>
        <w:ind w:left="220" w:right="220" w:firstLine="440"/>
        <w:rPr>
          <w:rFonts w:hint="eastAsia"/>
        </w:rPr>
      </w:pPr>
    </w:p>
    <w:p w:rsidR="005A0D5C" w:rsidRDefault="005A0D5C" w:rsidP="005D5853">
      <w:pPr>
        <w:ind w:left="220" w:right="220"/>
        <w:rPr>
          <w:rFonts w:hint="eastAsia"/>
        </w:rPr>
      </w:pPr>
    </w:p>
    <w:p w:rsidR="005A0D5C" w:rsidRDefault="005A0D5C" w:rsidP="005D5853">
      <w:pPr>
        <w:ind w:left="220" w:right="220"/>
        <w:rPr>
          <w:rFonts w:hint="eastAsia"/>
        </w:rPr>
      </w:pPr>
    </w:p>
    <w:p w:rsidR="00FF08A5" w:rsidRDefault="00FF08A5" w:rsidP="005D5853">
      <w:pPr>
        <w:pStyle w:val="3"/>
        <w:ind w:right="220"/>
        <w:rPr>
          <w:rFonts w:hint="eastAsia"/>
        </w:rPr>
      </w:pPr>
      <w:bookmarkStart w:id="11" w:name="_Toc41492879"/>
      <w:r>
        <w:rPr>
          <w:rFonts w:hint="eastAsia"/>
        </w:rPr>
        <w:t>2.3.</w:t>
      </w:r>
      <w:r w:rsidR="00DE67A2">
        <w:rPr>
          <w:rFonts w:hint="eastAsia"/>
        </w:rPr>
        <w:t>6</w:t>
      </w:r>
      <w:r>
        <w:rPr>
          <w:rFonts w:hint="eastAsia"/>
        </w:rPr>
        <w:t xml:space="preserve"> 忘记密码</w:t>
      </w:r>
      <w:bookmarkEnd w:id="11"/>
    </w:p>
    <w:p w:rsidR="0026045A" w:rsidRPr="001716F3" w:rsidRDefault="0026045A" w:rsidP="005D5853">
      <w:pPr>
        <w:ind w:left="220" w:right="220"/>
        <w:rPr>
          <w:rFonts w:hint="eastAsia"/>
        </w:rPr>
      </w:pPr>
      <w:r w:rsidRPr="001716F3">
        <w:rPr>
          <w:rFonts w:hint="eastAsia"/>
        </w:rPr>
        <w:t>1</w:t>
      </w:r>
      <w:r w:rsidR="001461DC" w:rsidRPr="001716F3">
        <w:rPr>
          <w:rFonts w:hint="eastAsia"/>
        </w:rPr>
        <w:t>.</w:t>
      </w:r>
      <w:r w:rsidRPr="001716F3">
        <w:t xml:space="preserve">  添加登录跳过权限检查配置</w:t>
      </w:r>
    </w:p>
    <w:p w:rsidR="004A0D9C" w:rsidRDefault="002A3280" w:rsidP="005D5853">
      <w:pPr>
        <w:ind w:left="220" w:right="220"/>
        <w:rPr>
          <w:rFonts w:hint="eastAsia"/>
        </w:rPr>
      </w:pPr>
      <w:r w:rsidRPr="009D742B">
        <w:t>修改my.</w:t>
      </w:r>
      <w:r w:rsidR="00201ACD">
        <w:rPr>
          <w:rFonts w:hint="eastAsia"/>
        </w:rPr>
        <w:t>ini</w:t>
      </w:r>
      <w:r w:rsidRPr="009D742B">
        <w:t>，在mysqld配置节点添加skip-grant-tables配置</w:t>
      </w:r>
    </w:p>
    <w:p w:rsidR="004B3729" w:rsidRDefault="004B3729" w:rsidP="005D5853">
      <w:pPr>
        <w:ind w:left="220" w:right="220"/>
        <w:rPr>
          <w:rFonts w:hint="eastAsia"/>
        </w:rPr>
      </w:pPr>
      <w:r>
        <w:rPr>
          <w:rFonts w:hint="eastAsia"/>
        </w:rPr>
        <w:t>修改后效果如图：</w:t>
      </w:r>
    </w:p>
    <w:p w:rsidR="004049A8" w:rsidRDefault="004049A8" w:rsidP="005D5853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09021"/>
            <wp:effectExtent l="19050" t="0" r="2540" b="0"/>
            <wp:docPr id="1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F3" w:rsidRPr="006C6FF4" w:rsidRDefault="001716F3" w:rsidP="005D5853">
      <w:pPr>
        <w:ind w:left="220" w:right="220"/>
        <w:rPr>
          <w:rFonts w:hint="eastAsia"/>
        </w:rPr>
      </w:pPr>
      <w:r w:rsidRPr="006C6FF4">
        <w:rPr>
          <w:rFonts w:hint="eastAsia"/>
        </w:rPr>
        <w:t>2.服务列表中重启mysql的服务</w:t>
      </w:r>
    </w:p>
    <w:p w:rsidR="004810EC" w:rsidRDefault="004810EC" w:rsidP="005D5853">
      <w:pPr>
        <w:ind w:left="220" w:right="2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64441"/>
            <wp:effectExtent l="19050" t="0" r="2540" b="0"/>
            <wp:docPr id="1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ED" w:rsidRPr="004D17E5" w:rsidRDefault="006C6DED" w:rsidP="005D5853">
      <w:pPr>
        <w:ind w:left="220" w:right="220"/>
        <w:rPr>
          <w:rFonts w:hint="eastAsia"/>
        </w:rPr>
      </w:pPr>
      <w:r w:rsidRPr="004D17E5">
        <w:rPr>
          <w:rFonts w:hint="eastAsia"/>
        </w:rPr>
        <w:t>3.</w:t>
      </w:r>
      <w:r w:rsidR="006F1E8E" w:rsidRPr="004D17E5">
        <w:rPr>
          <w:rFonts w:hint="eastAsia"/>
        </w:rPr>
        <w:t>不用密码直接登录</w:t>
      </w:r>
    </w:p>
    <w:p w:rsidR="00A6103B" w:rsidRDefault="00A6103B" w:rsidP="005D5853">
      <w:pPr>
        <w:ind w:left="220" w:right="220"/>
        <w:rPr>
          <w:rFonts w:hint="eastAsia"/>
        </w:rPr>
      </w:pPr>
      <w:r>
        <w:rPr>
          <w:rFonts w:hint="eastAsia"/>
        </w:rPr>
        <w:t xml:space="preserve">命令：mysql </w:t>
      </w:r>
      <w:r>
        <w:t>–</w:t>
      </w:r>
      <w:r>
        <w:rPr>
          <w:rFonts w:hint="eastAsia"/>
        </w:rPr>
        <w:t>u root</w:t>
      </w:r>
    </w:p>
    <w:p w:rsidR="00C20928" w:rsidRDefault="00296652" w:rsidP="005D5853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68136" cy="2055972"/>
            <wp:effectExtent l="19050" t="0" r="0" b="0"/>
            <wp:docPr id="1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4" cy="205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E8E" w:rsidRPr="004D17E5" w:rsidRDefault="006F1E8E" w:rsidP="005D5853">
      <w:pPr>
        <w:ind w:left="220" w:right="220"/>
        <w:rPr>
          <w:rFonts w:hint="eastAsia"/>
        </w:rPr>
      </w:pPr>
      <w:r w:rsidRPr="004D17E5">
        <w:rPr>
          <w:rFonts w:hint="eastAsia"/>
        </w:rPr>
        <w:t>4.修改密码</w:t>
      </w:r>
    </w:p>
    <w:p w:rsidR="00BC507B" w:rsidRDefault="00897812" w:rsidP="005D5853">
      <w:pPr>
        <w:ind w:left="220" w:right="220"/>
        <w:rPr>
          <w:rFonts w:hint="eastAsia"/>
        </w:rPr>
      </w:pPr>
      <w:r>
        <w:rPr>
          <w:rFonts w:hint="eastAsia"/>
        </w:rPr>
        <w:t>命令：</w:t>
      </w:r>
    </w:p>
    <w:p w:rsidR="001579CE" w:rsidRDefault="001579CE" w:rsidP="005D5853">
      <w:pPr>
        <w:ind w:left="220" w:right="220"/>
        <w:rPr>
          <w:rFonts w:hint="eastAsia"/>
        </w:rPr>
      </w:pPr>
      <w:r>
        <w:rPr>
          <w:rFonts w:hint="eastAsia"/>
        </w:rPr>
        <w:t>选择数据库</w:t>
      </w:r>
      <w:r w:rsidR="00EC6751">
        <w:rPr>
          <w:rFonts w:hint="eastAsia"/>
        </w:rPr>
        <w:t>:</w:t>
      </w:r>
    </w:p>
    <w:p w:rsidR="002F14CD" w:rsidRDefault="00FB2345" w:rsidP="005D5853">
      <w:pPr>
        <w:ind w:left="220" w:right="220"/>
        <w:rPr>
          <w:rFonts w:hint="eastAsia"/>
        </w:rPr>
      </w:pPr>
      <w:r>
        <w:rPr>
          <w:rFonts w:hint="eastAsia"/>
        </w:rPr>
        <w:t>use</w:t>
      </w:r>
      <w:r w:rsidR="002F14CD">
        <w:rPr>
          <w:rFonts w:hint="eastAsia"/>
        </w:rPr>
        <w:t xml:space="preserve"> mysql;</w:t>
      </w:r>
      <w:r w:rsidR="00894A47">
        <w:rPr>
          <w:rFonts w:hint="eastAsia"/>
        </w:rPr>
        <w:t xml:space="preserve"> </w:t>
      </w:r>
    </w:p>
    <w:p w:rsidR="00EC6751" w:rsidRDefault="00EC6751" w:rsidP="005D5853">
      <w:pPr>
        <w:ind w:left="220" w:right="220"/>
        <w:rPr>
          <w:rFonts w:hint="eastAsia"/>
        </w:rPr>
      </w:pPr>
      <w:r>
        <w:rPr>
          <w:rFonts w:hint="eastAsia"/>
        </w:rPr>
        <w:t>修改密码:</w:t>
      </w:r>
    </w:p>
    <w:p w:rsidR="00FB2345" w:rsidRDefault="00897812" w:rsidP="005D5853">
      <w:pPr>
        <w:ind w:left="220" w:right="220"/>
        <w:rPr>
          <w:rFonts w:hint="eastAsia"/>
        </w:rPr>
      </w:pPr>
      <w:r w:rsidRPr="003D68A8">
        <w:t>update user set authentication_string=password('1</w:t>
      </w:r>
      <w:r w:rsidR="002F14CD">
        <w:rPr>
          <w:rFonts w:hint="eastAsia"/>
        </w:rPr>
        <w:t>234</w:t>
      </w:r>
      <w:r w:rsidRPr="003D68A8">
        <w:t>') where</w:t>
      </w:r>
      <w:r w:rsidR="00045CCF">
        <w:rPr>
          <w:rFonts w:hint="eastAsia"/>
        </w:rPr>
        <w:t xml:space="preserve"> </w:t>
      </w:r>
      <w:r w:rsidRPr="003D68A8">
        <w:t>user='</w:t>
      </w:r>
      <w:r w:rsidR="005762BE">
        <w:rPr>
          <w:rFonts w:hint="eastAsia"/>
        </w:rPr>
        <w:t>root</w:t>
      </w:r>
      <w:r w:rsidRPr="003D68A8">
        <w:t>';</w:t>
      </w:r>
      <w:r w:rsidR="009D234F" w:rsidRPr="009D234F">
        <w:rPr>
          <w:rFonts w:hint="eastAsia"/>
        </w:rPr>
        <w:t xml:space="preserve"> </w:t>
      </w:r>
    </w:p>
    <w:p w:rsidR="00846830" w:rsidRDefault="00846830" w:rsidP="005D5853">
      <w:pPr>
        <w:ind w:left="220" w:right="2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44686" cy="2521017"/>
            <wp:effectExtent l="19050" t="0" r="3414" b="0"/>
            <wp:docPr id="13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70" cy="252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93" w:rsidRDefault="006B65C7" w:rsidP="005D5853">
      <w:pPr>
        <w:ind w:left="220" w:right="220"/>
        <w:rPr>
          <w:rFonts w:hint="eastAsia"/>
        </w:rPr>
      </w:pPr>
      <w:r w:rsidRPr="006B65C7">
        <w:rPr>
          <w:rFonts w:hint="eastAsia"/>
        </w:rPr>
        <w:t>5.</w:t>
      </w:r>
      <w:r w:rsidR="00B44C93" w:rsidRPr="006B65C7">
        <w:t>还原登录权限跳过检查配置</w:t>
      </w:r>
    </w:p>
    <w:p w:rsidR="00EE223F" w:rsidRDefault="00EE223F" w:rsidP="005D5853">
      <w:pPr>
        <w:ind w:left="220" w:right="220"/>
        <w:rPr>
          <w:rFonts w:hint="eastAsia"/>
        </w:rPr>
      </w:pPr>
      <w:r w:rsidRPr="00A87542">
        <w:t>将</w:t>
      </w:r>
      <w:r w:rsidR="00A87542">
        <w:t>my.</w:t>
      </w:r>
      <w:r w:rsidR="00A87542">
        <w:rPr>
          <w:rFonts w:hint="eastAsia"/>
        </w:rPr>
        <w:t>ini</w:t>
      </w:r>
      <w:r w:rsidRPr="00A87542">
        <w:t>中mysqld节点的skip-grant-tables配置删除，然后重新启动服务即可。</w:t>
      </w:r>
    </w:p>
    <w:p w:rsidR="009A28EF" w:rsidRDefault="00B44C93" w:rsidP="005D5853">
      <w:pPr>
        <w:ind w:left="220" w:right="220"/>
        <w:rPr>
          <w:rFonts w:hint="eastAsia"/>
        </w:rPr>
      </w:pPr>
      <w:r w:rsidRPr="001108F3">
        <w:rPr>
          <w:rFonts w:hint="eastAsia"/>
        </w:rPr>
        <w:t xml:space="preserve"> </w:t>
      </w:r>
      <w:r w:rsidR="00D501C3" w:rsidRPr="001108F3">
        <w:rPr>
          <w:rFonts w:hint="eastAsia"/>
        </w:rPr>
        <w:t>6</w:t>
      </w:r>
      <w:r w:rsidRPr="001108F3">
        <w:rPr>
          <w:rFonts w:hint="eastAsia"/>
        </w:rPr>
        <w:t>.验证密码</w:t>
      </w:r>
    </w:p>
    <w:p w:rsidR="002725ED" w:rsidRDefault="002725ED" w:rsidP="005D5853">
      <w:pPr>
        <w:ind w:left="220" w:right="220"/>
        <w:rPr>
          <w:rFonts w:hint="eastAsia"/>
        </w:rPr>
      </w:pPr>
      <w:r w:rsidRPr="002725ED">
        <w:rPr>
          <w:rFonts w:hint="eastAsia"/>
        </w:rPr>
        <w:t>命令:</w:t>
      </w:r>
    </w:p>
    <w:p w:rsidR="006C6FF4" w:rsidRDefault="006C6FF4" w:rsidP="005D5853">
      <w:pPr>
        <w:ind w:left="220" w:right="220"/>
        <w:rPr>
          <w:rFonts w:hint="eastAsia"/>
        </w:rPr>
      </w:pPr>
      <w:r>
        <w:rPr>
          <w:rFonts w:hint="eastAsia"/>
        </w:rPr>
        <w:t>退出：</w:t>
      </w:r>
    </w:p>
    <w:p w:rsidR="006C6FF4" w:rsidRDefault="006C6FF4" w:rsidP="005D5853">
      <w:pPr>
        <w:ind w:left="220" w:right="220"/>
        <w:rPr>
          <w:rFonts w:hint="eastAsia"/>
        </w:rPr>
      </w:pPr>
      <w:r>
        <w:rPr>
          <w:rFonts w:hint="eastAsia"/>
        </w:rPr>
        <w:t>quit</w:t>
      </w:r>
    </w:p>
    <w:p w:rsidR="006C6FF4" w:rsidRPr="002725ED" w:rsidRDefault="006C6FF4" w:rsidP="005D5853">
      <w:pPr>
        <w:ind w:left="220" w:right="220"/>
        <w:rPr>
          <w:rFonts w:hint="eastAsia"/>
        </w:rPr>
      </w:pPr>
      <w:r>
        <w:rPr>
          <w:rFonts w:hint="eastAsia"/>
        </w:rPr>
        <w:t xml:space="preserve">   密码连接数据库：</w:t>
      </w:r>
    </w:p>
    <w:p w:rsidR="002725ED" w:rsidRPr="002725ED" w:rsidRDefault="002725ED" w:rsidP="005D5853">
      <w:pPr>
        <w:ind w:left="220" w:right="220"/>
        <w:rPr>
          <w:rFonts w:hint="eastAsia"/>
        </w:rPr>
      </w:pPr>
      <w:r w:rsidRPr="002725ED">
        <w:rPr>
          <w:rFonts w:hint="eastAsia"/>
        </w:rPr>
        <w:t xml:space="preserve">mysql </w:t>
      </w:r>
      <w:r w:rsidRPr="002725ED">
        <w:t>–</w:t>
      </w:r>
      <w:r w:rsidRPr="002725ED">
        <w:rPr>
          <w:rFonts w:hint="eastAsia"/>
        </w:rPr>
        <w:t xml:space="preserve">u root </w:t>
      </w:r>
      <w:r w:rsidRPr="002725ED">
        <w:t>–</w:t>
      </w:r>
      <w:r w:rsidRPr="002725ED">
        <w:rPr>
          <w:rFonts w:hint="eastAsia"/>
        </w:rPr>
        <w:t xml:space="preserve">p </w:t>
      </w:r>
    </w:p>
    <w:p w:rsidR="00D501C3" w:rsidRPr="00527F9F" w:rsidRDefault="00D501C3" w:rsidP="005D5853">
      <w:pPr>
        <w:ind w:left="220" w:right="220"/>
      </w:pPr>
      <w:r>
        <w:rPr>
          <w:noProof/>
        </w:rPr>
        <w:drawing>
          <wp:inline distT="0" distB="0" distL="0" distR="0">
            <wp:extent cx="3922144" cy="2568777"/>
            <wp:effectExtent l="19050" t="0" r="2156" b="0"/>
            <wp:docPr id="1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9" cy="257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3B" w:rsidRDefault="00AD0F43" w:rsidP="005D5853">
      <w:pPr>
        <w:ind w:left="220" w:right="220"/>
      </w:pPr>
      <w:r>
        <w:rPr>
          <w:rFonts w:hint="eastAsia"/>
        </w:rPr>
        <w:lastRenderedPageBreak/>
        <w:t xml:space="preserve">   </w:t>
      </w:r>
      <w:r w:rsidR="00A4563B">
        <w:rPr>
          <w:rFonts w:hint="eastAsia"/>
        </w:rPr>
        <w:t xml:space="preserve">   </w:t>
      </w:r>
    </w:p>
    <w:p w:rsidR="00506313" w:rsidRDefault="00064027" w:rsidP="005D5853">
      <w:pPr>
        <w:pStyle w:val="2"/>
        <w:ind w:right="220"/>
      </w:pPr>
      <w:bookmarkStart w:id="12" w:name="_Toc41492880"/>
      <w:r>
        <w:rPr>
          <w:rFonts w:hint="eastAsia"/>
        </w:rPr>
        <w:t>2.</w:t>
      </w:r>
      <w:r w:rsidR="00DA5AE8">
        <w:rPr>
          <w:rFonts w:hint="eastAsia"/>
        </w:rPr>
        <w:t>3</w:t>
      </w:r>
      <w:r>
        <w:rPr>
          <w:rFonts w:hint="eastAsia"/>
        </w:rPr>
        <w:t xml:space="preserve"> </w:t>
      </w:r>
      <w:r w:rsidR="00506313">
        <w:rPr>
          <w:rFonts w:hint="eastAsia"/>
        </w:rPr>
        <w:t>mysql的卸载</w:t>
      </w:r>
      <w:bookmarkEnd w:id="12"/>
    </w:p>
    <w:p w:rsidR="00895320" w:rsidRDefault="00ED17C9" w:rsidP="005D5853">
      <w:pPr>
        <w:ind w:left="220" w:right="220"/>
      </w:pPr>
      <w:r>
        <w:rPr>
          <w:rFonts w:hint="eastAsia"/>
        </w:rPr>
        <w:t>1.</w:t>
      </w:r>
      <w:r w:rsidR="00895320">
        <w:rPr>
          <w:rFonts w:hint="eastAsia"/>
        </w:rPr>
        <w:t>停止mysql</w:t>
      </w:r>
      <w:r>
        <w:rPr>
          <w:rFonts w:hint="eastAsia"/>
        </w:rPr>
        <w:t>服务</w:t>
      </w:r>
    </w:p>
    <w:p w:rsidR="00AD43EB" w:rsidRDefault="00AD43EB" w:rsidP="005D5853">
      <w:pPr>
        <w:pStyle w:val="a3"/>
        <w:ind w:left="220" w:right="220" w:firstLine="440"/>
      </w:pPr>
      <w:r>
        <w:rPr>
          <w:rFonts w:hint="eastAsia"/>
        </w:rPr>
        <w:t>命令：</w:t>
      </w:r>
      <w:r w:rsidR="0064641B" w:rsidRPr="0064641B">
        <w:t>net stop mysql</w:t>
      </w:r>
    </w:p>
    <w:p w:rsidR="00F66A1A" w:rsidRDefault="0038126E" w:rsidP="005D5853">
      <w:pPr>
        <w:ind w:left="220" w:right="220"/>
      </w:pPr>
      <w:r>
        <w:rPr>
          <w:rFonts w:hint="eastAsia"/>
        </w:rPr>
        <w:t>2.</w:t>
      </w:r>
      <w:r w:rsidR="00F66A1A">
        <w:rPr>
          <w:rFonts w:hint="eastAsia"/>
        </w:rPr>
        <w:t>删除mysql</w:t>
      </w:r>
    </w:p>
    <w:p w:rsidR="009B74C0" w:rsidRDefault="009B74C0" w:rsidP="005D5853">
      <w:pPr>
        <w:pStyle w:val="a3"/>
        <w:ind w:left="220" w:right="220" w:firstLine="440"/>
      </w:pPr>
      <w:r w:rsidRPr="00733DBD">
        <w:rPr>
          <w:rFonts w:hint="eastAsia"/>
        </w:rPr>
        <w:t>但是服务只是禁用状态，服务还是存在</w:t>
      </w:r>
      <w:r>
        <w:rPr>
          <w:rFonts w:hint="eastAsia"/>
        </w:rPr>
        <w:t>。</w:t>
      </w:r>
    </w:p>
    <w:p w:rsidR="00AD43EB" w:rsidRDefault="00AD43EB" w:rsidP="005D5853">
      <w:pPr>
        <w:pStyle w:val="a3"/>
        <w:ind w:left="220" w:right="220" w:firstLine="440"/>
      </w:pPr>
      <w:r>
        <w:rPr>
          <w:rFonts w:hint="eastAsia"/>
        </w:rPr>
        <w:t>命令：</w:t>
      </w:r>
      <w:r w:rsidR="0064641B" w:rsidRPr="0064641B">
        <w:t>sc delete mysql</w:t>
      </w:r>
    </w:p>
    <w:p w:rsidR="00895320" w:rsidRDefault="00C26B5C" w:rsidP="005D5853">
      <w:pPr>
        <w:ind w:left="220" w:right="220"/>
      </w:pPr>
      <w:r>
        <w:rPr>
          <w:rFonts w:hint="eastAsia"/>
        </w:rPr>
        <w:t>3.</w:t>
      </w:r>
      <w:r w:rsidR="00895320">
        <w:rPr>
          <w:rFonts w:hint="eastAsia"/>
        </w:rPr>
        <w:t>移除mysql</w:t>
      </w:r>
    </w:p>
    <w:p w:rsidR="005F1586" w:rsidRDefault="005F1586" w:rsidP="005D5853">
      <w:pPr>
        <w:pStyle w:val="a3"/>
        <w:ind w:left="220" w:right="220" w:firstLine="440"/>
      </w:pPr>
      <w:r w:rsidRPr="00B156A0">
        <w:rPr>
          <w:rFonts w:hint="eastAsia"/>
        </w:rPr>
        <w:t>在服务</w:t>
      </w:r>
      <w:r w:rsidR="00F31B8E">
        <w:rPr>
          <w:rFonts w:hint="eastAsia"/>
        </w:rPr>
        <w:t>列表</w:t>
      </w:r>
      <w:r w:rsidRPr="00B156A0">
        <w:rPr>
          <w:rFonts w:hint="eastAsia"/>
        </w:rPr>
        <w:t>中已经找不到mysql服务了</w:t>
      </w:r>
    </w:p>
    <w:p w:rsidR="00AD43EB" w:rsidRDefault="00AD43EB" w:rsidP="005D5853">
      <w:pPr>
        <w:pStyle w:val="a3"/>
        <w:ind w:left="220" w:right="220" w:firstLine="440"/>
      </w:pPr>
      <w:r>
        <w:rPr>
          <w:rFonts w:hint="eastAsia"/>
        </w:rPr>
        <w:t>命令：</w:t>
      </w:r>
      <w:r w:rsidR="00D02431" w:rsidRPr="00D02431">
        <w:t>mysqld remove</w:t>
      </w:r>
      <w:r w:rsidR="00D02431" w:rsidRPr="00D02431">
        <w:tab/>
      </w:r>
    </w:p>
    <w:p w:rsidR="00B156A0" w:rsidRDefault="000F56C7" w:rsidP="005D5853">
      <w:pPr>
        <w:ind w:left="220" w:right="220"/>
        <w:rPr>
          <w:rFonts w:hint="eastAsia"/>
        </w:rPr>
      </w:pPr>
      <w:r>
        <w:rPr>
          <w:rFonts w:hint="eastAsia"/>
        </w:rPr>
        <w:t>注意：</w:t>
      </w:r>
      <w:r w:rsidR="00B156A0" w:rsidRPr="00B156A0">
        <w:rPr>
          <w:rFonts w:hint="eastAsia"/>
        </w:rPr>
        <w:t>需要进入bin目录</w:t>
      </w:r>
      <w:r w:rsidR="0010163A">
        <w:rPr>
          <w:rFonts w:hint="eastAsia"/>
        </w:rPr>
        <w:t>中操作</w:t>
      </w:r>
    </w:p>
    <w:p w:rsidR="001A1F5E" w:rsidRDefault="001A1F5E" w:rsidP="005D5853">
      <w:pPr>
        <w:ind w:left="220" w:right="220"/>
        <w:rPr>
          <w:rFonts w:hint="eastAsia"/>
        </w:rPr>
      </w:pPr>
      <w:r>
        <w:rPr>
          <w:rFonts w:hint="eastAsia"/>
        </w:rPr>
        <w:t>进入bin目录操作如图：</w:t>
      </w:r>
    </w:p>
    <w:p w:rsidR="001A1F5E" w:rsidRDefault="00696E23" w:rsidP="005D5853">
      <w:pPr>
        <w:ind w:left="220" w:right="220"/>
      </w:pPr>
      <w:r>
        <w:rPr>
          <w:noProof/>
        </w:rPr>
        <w:drawing>
          <wp:inline distT="0" distB="0" distL="0" distR="0">
            <wp:extent cx="4635891" cy="1462035"/>
            <wp:effectExtent l="19050" t="0" r="0" b="0"/>
            <wp:docPr id="13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31" cy="146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3EB" w:rsidRPr="00F66A1A" w:rsidRDefault="008D0F9C" w:rsidP="005D5853">
      <w:pPr>
        <w:ind w:left="220" w:right="220"/>
      </w:pPr>
      <w:r>
        <w:rPr>
          <w:rFonts w:hint="eastAsia"/>
        </w:rPr>
        <w:t>停止、删除、移除mysql</w:t>
      </w:r>
      <w:r w:rsidR="008D7540">
        <w:rPr>
          <w:rFonts w:hint="eastAsia"/>
        </w:rPr>
        <w:t>服务操作如</w:t>
      </w:r>
      <w:r>
        <w:rPr>
          <w:rFonts w:hint="eastAsia"/>
        </w:rPr>
        <w:t>图：</w:t>
      </w:r>
    </w:p>
    <w:p w:rsidR="00506313" w:rsidRDefault="00506313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4695530" cy="3064747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36" cy="30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CA" w:rsidRDefault="004B0F5B" w:rsidP="005D5853">
      <w:pPr>
        <w:ind w:left="220" w:right="220"/>
      </w:pPr>
      <w:r>
        <w:rPr>
          <w:rFonts w:hint="eastAsia"/>
        </w:rPr>
        <w:t>4.</w:t>
      </w:r>
      <w:r w:rsidR="005115CA">
        <w:rPr>
          <w:rFonts w:hint="eastAsia"/>
        </w:rPr>
        <w:t>删除注册表信息</w:t>
      </w:r>
    </w:p>
    <w:p w:rsidR="00137559" w:rsidRDefault="0013672E" w:rsidP="005D5853">
      <w:pPr>
        <w:ind w:left="220" w:right="220"/>
      </w:pPr>
      <w:r>
        <w:rPr>
          <w:rFonts w:hint="eastAsia"/>
        </w:rPr>
        <w:t>在windos搜索框中搜索</w:t>
      </w:r>
      <w:r>
        <w:t>”</w:t>
      </w:r>
      <w:r w:rsidRPr="0013672E">
        <w:t xml:space="preserve"> regedit</w:t>
      </w:r>
      <w:r>
        <w:t>”</w:t>
      </w:r>
      <w:r w:rsidR="00195C98">
        <w:rPr>
          <w:rFonts w:hint="eastAsia"/>
        </w:rPr>
        <w:t>，打开注册表。</w:t>
      </w:r>
    </w:p>
    <w:p w:rsidR="00A906B2" w:rsidRDefault="00A906B2" w:rsidP="005D5853">
      <w:pPr>
        <w:ind w:left="220" w:right="220"/>
      </w:pPr>
      <w:r>
        <w:rPr>
          <w:rFonts w:hint="eastAsia"/>
        </w:rPr>
        <w:t>根据如下节点找到</w:t>
      </w:r>
      <w:r w:rsidR="00966F54">
        <w:rPr>
          <w:rFonts w:hint="eastAsia"/>
        </w:rPr>
        <w:t>一级级</w:t>
      </w:r>
      <w:r w:rsidR="00210A19">
        <w:rPr>
          <w:rFonts w:hint="eastAsia"/>
        </w:rPr>
        <w:t>找到</w:t>
      </w:r>
      <w:r>
        <w:rPr>
          <w:rFonts w:hint="eastAsia"/>
        </w:rPr>
        <w:t>mysql服务，然后右键删除</w:t>
      </w:r>
      <w:r w:rsidR="003539F6">
        <w:rPr>
          <w:rFonts w:hint="eastAsia"/>
        </w:rPr>
        <w:t>。</w:t>
      </w:r>
    </w:p>
    <w:p w:rsidR="00195C98" w:rsidRDefault="00404C25" w:rsidP="005D5853">
      <w:pPr>
        <w:ind w:left="220" w:right="220"/>
      </w:pPr>
      <w:r w:rsidRPr="00404C25">
        <w:t>HKEY_LOCAL_MACHINE\SYSTEM\ControlSet001\Services\Eventlog\Application\MySQL</w:t>
      </w:r>
    </w:p>
    <w:p w:rsidR="00404C25" w:rsidRDefault="00404C25" w:rsidP="005D5853">
      <w:pPr>
        <w:ind w:left="220" w:right="220"/>
      </w:pPr>
      <w:r w:rsidRPr="00404C25">
        <w:t>HKEY_LOCAL_MACHINE\SYSTEM\ControlSet002\Services\Eventlog\Application\MySQL</w:t>
      </w:r>
    </w:p>
    <w:p w:rsidR="00A923E7" w:rsidRDefault="00404C25" w:rsidP="005D5853">
      <w:pPr>
        <w:ind w:left="220" w:right="220"/>
      </w:pPr>
      <w:r w:rsidRPr="00404C25">
        <w:t>HKEY_LOCAL_MACHINE\SYSTEM\CurrentControlSet\Services\Eventlog\Application\MySQL</w:t>
      </w:r>
    </w:p>
    <w:p w:rsidR="00A923E7" w:rsidRDefault="003F28FD" w:rsidP="005D5853">
      <w:pPr>
        <w:pStyle w:val="2"/>
        <w:ind w:right="220"/>
      </w:pPr>
      <w:bookmarkStart w:id="13" w:name="_Toc41492881"/>
      <w:r>
        <w:rPr>
          <w:rFonts w:hint="eastAsia"/>
        </w:rPr>
        <w:t>2.</w:t>
      </w:r>
      <w:r w:rsidR="003C4F62">
        <w:rPr>
          <w:rFonts w:hint="eastAsia"/>
        </w:rPr>
        <w:t>4</w:t>
      </w:r>
      <w:r w:rsidR="00801037">
        <w:rPr>
          <w:rFonts w:hint="eastAsia"/>
        </w:rPr>
        <w:t xml:space="preserve"> 服务列表中启动停止Mysql服务</w:t>
      </w:r>
      <w:bookmarkEnd w:id="13"/>
    </w:p>
    <w:p w:rsidR="00C045E4" w:rsidRDefault="00C045E4" w:rsidP="005D5853">
      <w:pPr>
        <w:pStyle w:val="a3"/>
        <w:ind w:left="220" w:right="220" w:firstLine="440"/>
      </w:pPr>
      <w:r>
        <w:rPr>
          <w:rFonts w:hint="eastAsia"/>
        </w:rPr>
        <w:t>启动停止Mysql服务</w:t>
      </w:r>
    </w:p>
    <w:p w:rsidR="004C3A7F" w:rsidRDefault="004C3A7F" w:rsidP="005D5853">
      <w:pPr>
        <w:pStyle w:val="a3"/>
        <w:ind w:left="220" w:right="220" w:firstLine="440"/>
      </w:pPr>
      <w:r>
        <w:t>W</w:t>
      </w:r>
      <w:r>
        <w:rPr>
          <w:rFonts w:hint="eastAsia"/>
        </w:rPr>
        <w:t>indow系统的搜索框中搜索“服务”，打开如图所示的界面，</w:t>
      </w:r>
      <w:r w:rsidR="00155D53">
        <w:rPr>
          <w:rFonts w:hint="eastAsia"/>
        </w:rPr>
        <w:t>滚动至找到Mysql服务</w:t>
      </w:r>
    </w:p>
    <w:p w:rsidR="00A923E7" w:rsidRDefault="00CD28D3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0" w:rsidRDefault="004D26AF" w:rsidP="005D5853">
      <w:pPr>
        <w:pStyle w:val="2"/>
        <w:ind w:right="220"/>
      </w:pPr>
      <w:bookmarkStart w:id="14" w:name="_Toc41492882"/>
      <w:r>
        <w:rPr>
          <w:rFonts w:hint="eastAsia"/>
        </w:rPr>
        <w:t>2.</w:t>
      </w:r>
      <w:r w:rsidR="008C41F5">
        <w:rPr>
          <w:rFonts w:hint="eastAsia"/>
        </w:rPr>
        <w:t>5</w:t>
      </w:r>
      <w:r>
        <w:rPr>
          <w:rFonts w:hint="eastAsia"/>
        </w:rPr>
        <w:t xml:space="preserve"> </w:t>
      </w:r>
      <w:r w:rsidR="00AC6315">
        <w:rPr>
          <w:rFonts w:hint="eastAsia"/>
        </w:rPr>
        <w:t>Mysql图形化管理</w:t>
      </w:r>
      <w:bookmarkEnd w:id="14"/>
    </w:p>
    <w:p w:rsidR="00255C32" w:rsidRDefault="00BB7B0C" w:rsidP="005D5853">
      <w:pPr>
        <w:pStyle w:val="3"/>
        <w:ind w:right="220"/>
      </w:pPr>
      <w:bookmarkStart w:id="15" w:name="_Toc41492883"/>
      <w:r>
        <w:rPr>
          <w:rFonts w:hint="eastAsia"/>
        </w:rPr>
        <w:t>2.</w:t>
      </w:r>
      <w:r w:rsidR="00B1216C">
        <w:rPr>
          <w:rFonts w:hint="eastAsia"/>
        </w:rPr>
        <w:t>5</w:t>
      </w:r>
      <w:r>
        <w:rPr>
          <w:rFonts w:hint="eastAsia"/>
        </w:rPr>
        <w:t>.1</w:t>
      </w:r>
      <w:r w:rsidR="00255C32">
        <w:rPr>
          <w:rFonts w:hint="eastAsia"/>
        </w:rPr>
        <w:t>下载</w:t>
      </w:r>
      <w:bookmarkEnd w:id="15"/>
    </w:p>
    <w:p w:rsidR="00210C69" w:rsidRDefault="00AE428F" w:rsidP="005D5853">
      <w:pPr>
        <w:ind w:left="220" w:right="220"/>
      </w:pPr>
      <w:hyperlink r:id="rId42" w:history="1">
        <w:r w:rsidR="00572F80">
          <w:rPr>
            <w:rStyle w:val="a4"/>
          </w:rPr>
          <w:t>https://navicatformysql.en.softonic.com/download</w:t>
        </w:r>
      </w:hyperlink>
    </w:p>
    <w:p w:rsidR="00C03037" w:rsidRDefault="00C03037" w:rsidP="005D5853">
      <w:pPr>
        <w:pStyle w:val="3"/>
        <w:ind w:right="220"/>
      </w:pPr>
      <w:bookmarkStart w:id="16" w:name="_Toc41492884"/>
      <w:r>
        <w:rPr>
          <w:rFonts w:hint="eastAsia"/>
        </w:rPr>
        <w:t>2.</w:t>
      </w:r>
      <w:r w:rsidR="00B1216C">
        <w:rPr>
          <w:rFonts w:hint="eastAsia"/>
        </w:rPr>
        <w:t>5</w:t>
      </w:r>
      <w:r w:rsidR="00551372">
        <w:rPr>
          <w:rFonts w:hint="eastAsia"/>
        </w:rPr>
        <w:t>.2</w:t>
      </w:r>
      <w:r>
        <w:rPr>
          <w:rFonts w:hint="eastAsia"/>
        </w:rPr>
        <w:t>安装</w:t>
      </w:r>
      <w:bookmarkEnd w:id="16"/>
    </w:p>
    <w:p w:rsidR="00C03037" w:rsidRDefault="008C4E56" w:rsidP="005D5853">
      <w:pPr>
        <w:ind w:left="220" w:right="220"/>
      </w:pPr>
      <w:r>
        <w:rPr>
          <w:rFonts w:hint="eastAsia"/>
        </w:rPr>
        <w:t>将下载得到的</w:t>
      </w:r>
      <w:r w:rsidRPr="008C4E56">
        <w:t>navicat110_mysql_en_x64.exe</w:t>
      </w:r>
      <w:r>
        <w:rPr>
          <w:rFonts w:hint="eastAsia"/>
        </w:rPr>
        <w:t>文件双击按提示安装</w:t>
      </w:r>
    </w:p>
    <w:p w:rsidR="008C4E56" w:rsidRDefault="006F78F2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4838065" cy="3763010"/>
            <wp:effectExtent l="1905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12" w:rsidRDefault="00FC3112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4848225" cy="376301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7E" w:rsidRDefault="00CB1E7E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4828540" cy="373316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C8" w:rsidRDefault="00FA42C8" w:rsidP="005D5853">
      <w:pPr>
        <w:ind w:left="220" w:right="220"/>
      </w:pPr>
      <w:r>
        <w:rPr>
          <w:rFonts w:hint="eastAsia"/>
        </w:rPr>
        <w:t>一直Next，直到install安装即可</w:t>
      </w:r>
      <w:r w:rsidR="003F0E30">
        <w:rPr>
          <w:rFonts w:hint="eastAsia"/>
        </w:rPr>
        <w:t>。</w:t>
      </w:r>
    </w:p>
    <w:p w:rsidR="003F0E30" w:rsidRDefault="003F0E30" w:rsidP="005D5853">
      <w:pPr>
        <w:ind w:left="220" w:right="220"/>
      </w:pPr>
      <w:r>
        <w:rPr>
          <w:rFonts w:hint="eastAsia"/>
        </w:rPr>
        <w:t>最后</w:t>
      </w:r>
      <w:r w:rsidR="00CB5C58">
        <w:rPr>
          <w:rFonts w:hint="eastAsia"/>
        </w:rPr>
        <w:t>：</w:t>
      </w:r>
    </w:p>
    <w:p w:rsidR="003F0E30" w:rsidRDefault="003F0E30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4878705" cy="378333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D4" w:rsidRDefault="00CE5FD4" w:rsidP="005D5853">
      <w:pPr>
        <w:ind w:left="220" w:right="220"/>
      </w:pPr>
      <w:r>
        <w:rPr>
          <w:rFonts w:hint="eastAsia"/>
        </w:rPr>
        <w:lastRenderedPageBreak/>
        <w:t>在桌面上即可看到绿色的navicat for mysql 的图标</w:t>
      </w:r>
    </w:p>
    <w:p w:rsidR="00757005" w:rsidRDefault="00DD6AB6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723265" cy="904240"/>
            <wp:effectExtent l="1905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50" w:rsidRDefault="00947750" w:rsidP="005D5853">
      <w:pPr>
        <w:ind w:left="220" w:right="220"/>
      </w:pPr>
      <w:r>
        <w:rPr>
          <w:rFonts w:hint="eastAsia"/>
        </w:rPr>
        <w:t>双击打开Navicat for MySQL</w:t>
      </w:r>
    </w:p>
    <w:p w:rsidR="00F6355E" w:rsidRDefault="008C39E3" w:rsidP="005D5853">
      <w:pPr>
        <w:pStyle w:val="3"/>
        <w:ind w:right="220"/>
      </w:pPr>
      <w:bookmarkStart w:id="17" w:name="_Toc41492885"/>
      <w:r>
        <w:rPr>
          <w:rFonts w:hint="eastAsia"/>
        </w:rPr>
        <w:t>2.</w:t>
      </w:r>
      <w:r w:rsidR="00B1216C">
        <w:rPr>
          <w:rFonts w:hint="eastAsia"/>
        </w:rPr>
        <w:t>5</w:t>
      </w:r>
      <w:r>
        <w:rPr>
          <w:rFonts w:hint="eastAsia"/>
        </w:rPr>
        <w:t>.</w:t>
      </w:r>
      <w:r w:rsidR="00A1731D">
        <w:rPr>
          <w:rFonts w:hint="eastAsia"/>
        </w:rPr>
        <w:t>3.</w:t>
      </w:r>
      <w:r w:rsidR="00F6355E">
        <w:rPr>
          <w:rFonts w:hint="eastAsia"/>
        </w:rPr>
        <w:t>激活</w:t>
      </w:r>
      <w:bookmarkEnd w:id="17"/>
    </w:p>
    <w:p w:rsidR="004352D7" w:rsidRDefault="00934DAF" w:rsidP="005D5853">
      <w:pPr>
        <w:ind w:left="220" w:right="220"/>
        <w:rPr>
          <w:noProof/>
        </w:rPr>
      </w:pPr>
      <w:r>
        <w:rPr>
          <w:rFonts w:hint="eastAsia"/>
          <w:noProof/>
        </w:rPr>
        <w:t>第一次双击Navicat</w:t>
      </w:r>
      <w:r w:rsidR="004E6332">
        <w:rPr>
          <w:rFonts w:hint="eastAsia"/>
          <w:noProof/>
        </w:rPr>
        <w:t>，提示只有30天的试用期，所以需要激活或者破解</w:t>
      </w:r>
    </w:p>
    <w:p w:rsidR="009A365F" w:rsidRDefault="009A365F" w:rsidP="005D5853">
      <w:pPr>
        <w:ind w:left="220" w:right="220"/>
      </w:pPr>
      <w:r>
        <w:rPr>
          <w:rFonts w:hint="eastAsia"/>
          <w:noProof/>
        </w:rPr>
        <w:t>百度下载破解文件</w:t>
      </w:r>
      <w:r w:rsidR="001F022D" w:rsidRPr="001F022D">
        <w:rPr>
          <w:noProof/>
        </w:rPr>
        <w:t>PatchNavicat.exe</w:t>
      </w:r>
      <w:r w:rsidR="00C2114F">
        <w:rPr>
          <w:rFonts w:hint="eastAsia"/>
          <w:noProof/>
        </w:rPr>
        <w:t>，双击破解文件</w:t>
      </w:r>
      <w:r w:rsidR="00C2114F" w:rsidRPr="001F022D">
        <w:rPr>
          <w:noProof/>
        </w:rPr>
        <w:t>PatchNavicat.exe</w:t>
      </w:r>
      <w:r w:rsidR="00C2114F">
        <w:rPr>
          <w:rFonts w:hint="eastAsia"/>
          <w:noProof/>
        </w:rPr>
        <w:t>，点击</w:t>
      </w:r>
      <w:r w:rsidR="00285AB9">
        <w:rPr>
          <w:rFonts w:hint="eastAsia"/>
          <w:noProof/>
        </w:rPr>
        <w:t>“打开”</w:t>
      </w:r>
    </w:p>
    <w:p w:rsidR="005722E4" w:rsidRDefault="005722E4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70802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38" w:rsidRDefault="00AC7A38" w:rsidP="005D5853">
      <w:pPr>
        <w:ind w:left="220" w:right="220"/>
      </w:pPr>
      <w:r>
        <w:rPr>
          <w:rFonts w:hint="eastAsia"/>
        </w:rPr>
        <w:t>点击“确定”即可</w:t>
      </w:r>
    </w:p>
    <w:p w:rsidR="005D2263" w:rsidRDefault="005D226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2331085" cy="159258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AE" w:rsidRDefault="00DD1EAE" w:rsidP="005D5853">
      <w:pPr>
        <w:ind w:left="220" w:right="220"/>
      </w:pPr>
      <w:r>
        <w:rPr>
          <w:rFonts w:hint="eastAsia"/>
        </w:rPr>
        <w:lastRenderedPageBreak/>
        <w:t>再次进入navicat则没有试用30天的提示了</w:t>
      </w:r>
      <w:r w:rsidR="00C06486">
        <w:rPr>
          <w:rFonts w:hint="eastAsia"/>
        </w:rPr>
        <w:t>。</w:t>
      </w:r>
    </w:p>
    <w:p w:rsidR="001E7A74" w:rsidRDefault="001E7A74" w:rsidP="005D5853">
      <w:pPr>
        <w:pStyle w:val="3"/>
        <w:ind w:right="220"/>
      </w:pPr>
      <w:bookmarkStart w:id="18" w:name="_Toc41492886"/>
      <w:r>
        <w:rPr>
          <w:rFonts w:hint="eastAsia"/>
        </w:rPr>
        <w:t>2.</w:t>
      </w:r>
      <w:r w:rsidR="00B1216C">
        <w:rPr>
          <w:rFonts w:hint="eastAsia"/>
        </w:rPr>
        <w:t>5</w:t>
      </w:r>
      <w:r>
        <w:rPr>
          <w:rFonts w:hint="eastAsia"/>
        </w:rPr>
        <w:t>.4使用</w:t>
      </w:r>
      <w:bookmarkEnd w:id="18"/>
    </w:p>
    <w:p w:rsidR="002F198D" w:rsidRDefault="00CF73E9" w:rsidP="005D5853">
      <w:pPr>
        <w:ind w:left="220" w:right="220"/>
      </w:pPr>
      <w:r>
        <w:rPr>
          <w:rFonts w:hint="eastAsia"/>
        </w:rPr>
        <w:t>1.</w:t>
      </w:r>
      <w:r w:rsidR="00CE242F">
        <w:rPr>
          <w:rFonts w:hint="eastAsia"/>
        </w:rPr>
        <w:t>创建连接</w:t>
      </w:r>
    </w:p>
    <w:p w:rsidR="00815C3D" w:rsidRDefault="00815C3D" w:rsidP="005D5853">
      <w:pPr>
        <w:ind w:left="220" w:right="220"/>
      </w:pPr>
      <w:r>
        <w:rPr>
          <w:rFonts w:hint="eastAsia"/>
        </w:rPr>
        <w:t>Connect----》MySQL</w:t>
      </w:r>
    </w:p>
    <w:p w:rsidR="00D776A2" w:rsidRDefault="00D776A2" w:rsidP="005D5853">
      <w:pPr>
        <w:ind w:left="220" w:right="220"/>
      </w:pPr>
      <w:r>
        <w:rPr>
          <w:rFonts w:hint="eastAsia"/>
        </w:rPr>
        <w:t>操作演示如图：</w:t>
      </w:r>
    </w:p>
    <w:p w:rsidR="002F198D" w:rsidRDefault="002F198D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55669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13" w:rsidRDefault="002B5E1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62089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32" w:rsidRDefault="0094627A" w:rsidP="005D5853">
      <w:pPr>
        <w:ind w:left="220" w:right="220"/>
      </w:pPr>
      <w:r>
        <w:rPr>
          <w:rFonts w:hint="eastAsia"/>
        </w:rPr>
        <w:t>2.创建数据库</w:t>
      </w:r>
    </w:p>
    <w:p w:rsidR="00370897" w:rsidRDefault="00370897" w:rsidP="005D5853">
      <w:pPr>
        <w:ind w:left="220" w:right="220"/>
      </w:pPr>
      <w:r>
        <w:rPr>
          <w:rFonts w:hint="eastAsia"/>
        </w:rPr>
        <w:t>选中连接----》右键----》New Database</w:t>
      </w:r>
    </w:p>
    <w:p w:rsidR="00656FFB" w:rsidRDefault="00656FFB" w:rsidP="005D5853">
      <w:pPr>
        <w:ind w:left="220" w:right="220"/>
      </w:pPr>
      <w:r>
        <w:rPr>
          <w:rFonts w:hint="eastAsia"/>
        </w:rPr>
        <w:t>操作演示如图：</w:t>
      </w:r>
    </w:p>
    <w:p w:rsidR="00656FFB" w:rsidRDefault="00656FFB" w:rsidP="005D5853">
      <w:pPr>
        <w:ind w:left="220" w:right="220"/>
      </w:pPr>
    </w:p>
    <w:p w:rsidR="00C41E40" w:rsidRDefault="00370897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5274310" cy="2967500"/>
            <wp:effectExtent l="19050" t="0" r="2540" b="0"/>
            <wp:docPr id="58" name="图片 58" descr="C:\Users\ADMINI~1\AppData\Local\Temp\15883948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1588394867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97" w:rsidRDefault="00370897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43377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8B" w:rsidRDefault="00934F02" w:rsidP="005D5853">
      <w:pPr>
        <w:ind w:left="220" w:right="220"/>
      </w:pPr>
      <w:r>
        <w:rPr>
          <w:rFonts w:hint="eastAsia"/>
        </w:rPr>
        <w:t>3.新建表</w:t>
      </w:r>
    </w:p>
    <w:p w:rsidR="003A4EDC" w:rsidRDefault="003A4EDC" w:rsidP="005D5853">
      <w:pPr>
        <w:ind w:left="220" w:right="220"/>
      </w:pPr>
      <w:r>
        <w:rPr>
          <w:rFonts w:hint="eastAsia"/>
        </w:rPr>
        <w:t>选中tables----》右键----》</w:t>
      </w:r>
      <w:r w:rsidR="00CD0A45">
        <w:rPr>
          <w:rFonts w:hint="eastAsia"/>
        </w:rPr>
        <w:t>New Table</w:t>
      </w:r>
    </w:p>
    <w:p w:rsidR="00CC25EA" w:rsidRDefault="00CC25EA" w:rsidP="005D5853">
      <w:pPr>
        <w:ind w:left="220" w:right="220"/>
      </w:pPr>
      <w:r>
        <w:rPr>
          <w:rFonts w:hint="eastAsia"/>
        </w:rPr>
        <w:t>操作演示如图：</w:t>
      </w:r>
    </w:p>
    <w:p w:rsidR="00CC25EA" w:rsidRDefault="00CC25EA" w:rsidP="005D5853">
      <w:pPr>
        <w:ind w:left="220" w:right="220"/>
      </w:pPr>
    </w:p>
    <w:p w:rsidR="00280A8B" w:rsidRDefault="00CB7B8C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5274310" cy="2966731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C2" w:rsidRDefault="00722EC6" w:rsidP="005D5853">
      <w:pPr>
        <w:pStyle w:val="1"/>
        <w:ind w:left="220" w:right="220"/>
      </w:pPr>
      <w:bookmarkStart w:id="19" w:name="_Toc41492887"/>
      <w:r>
        <w:rPr>
          <w:rFonts w:hint="eastAsia"/>
        </w:rPr>
        <w:t>第三章、</w:t>
      </w:r>
      <w:r w:rsidR="00D53BC2">
        <w:rPr>
          <w:rFonts w:hint="eastAsia"/>
        </w:rPr>
        <w:t>数据库的基本操作</w:t>
      </w:r>
      <w:bookmarkEnd w:id="19"/>
    </w:p>
    <w:p w:rsidR="00792179" w:rsidRDefault="00B25658" w:rsidP="005D5853">
      <w:pPr>
        <w:pStyle w:val="2"/>
        <w:ind w:right="220"/>
      </w:pPr>
      <w:bookmarkStart w:id="20" w:name="_Toc41492888"/>
      <w:r>
        <w:rPr>
          <w:rFonts w:hint="eastAsia"/>
        </w:rPr>
        <w:t>3.1</w:t>
      </w:r>
      <w:r w:rsidR="009F064E">
        <w:rPr>
          <w:rFonts w:hint="eastAsia"/>
        </w:rPr>
        <w:t>创建数据库</w:t>
      </w:r>
      <w:bookmarkEnd w:id="20"/>
    </w:p>
    <w:p w:rsidR="00561908" w:rsidRDefault="00561908" w:rsidP="005D5853">
      <w:pPr>
        <w:ind w:left="220" w:right="220"/>
      </w:pPr>
      <w:r>
        <w:rPr>
          <w:rFonts w:hint="eastAsia"/>
        </w:rPr>
        <w:t>基本语法：</w:t>
      </w:r>
    </w:p>
    <w:p w:rsidR="00B81D61" w:rsidRDefault="00B81D61" w:rsidP="005D5853">
      <w:pPr>
        <w:pStyle w:val="a3"/>
        <w:ind w:left="220" w:right="220" w:firstLine="440"/>
      </w:pPr>
      <w:r>
        <w:rPr>
          <w:rFonts w:hint="eastAsia"/>
        </w:rPr>
        <w:t>create database [if not exists] 数据库名；</w:t>
      </w:r>
    </w:p>
    <w:p w:rsidR="007A6806" w:rsidRDefault="007A6806" w:rsidP="005D5853">
      <w:pPr>
        <w:ind w:left="220" w:right="220"/>
      </w:pPr>
      <w:r>
        <w:rPr>
          <w:rFonts w:hint="eastAsia"/>
        </w:rPr>
        <w:t>参数说明：</w:t>
      </w:r>
    </w:p>
    <w:p w:rsidR="005949FF" w:rsidRDefault="009170CE" w:rsidP="005D5853">
      <w:pPr>
        <w:pStyle w:val="a3"/>
        <w:ind w:left="220" w:right="220" w:firstLine="440"/>
      </w:pPr>
      <w:r>
        <w:rPr>
          <w:rFonts w:hint="eastAsia"/>
        </w:rPr>
        <w:t>1、</w:t>
      </w:r>
      <w:r w:rsidR="00053613">
        <w:rPr>
          <w:rFonts w:hint="eastAsia"/>
        </w:rPr>
        <w:t>[if not exists]</w:t>
      </w:r>
      <w:r w:rsidR="00C06130">
        <w:rPr>
          <w:rFonts w:hint="eastAsia"/>
        </w:rPr>
        <w:t>：</w:t>
      </w:r>
    </w:p>
    <w:p w:rsidR="004F2EB5" w:rsidRDefault="00C06130" w:rsidP="005D5853">
      <w:pPr>
        <w:pStyle w:val="a3"/>
        <w:ind w:left="220" w:right="220" w:firstLine="440"/>
      </w:pPr>
      <w:r>
        <w:rPr>
          <w:rFonts w:hint="eastAsia"/>
        </w:rPr>
        <w:t>可选子句，意思是创建的数据库在Mysql的服务器中不存在则创建，否则不创建，这样可以防止重复创建</w:t>
      </w:r>
      <w:r w:rsidR="009E4640">
        <w:rPr>
          <w:rFonts w:hint="eastAsia"/>
        </w:rPr>
        <w:t>名字</w:t>
      </w:r>
      <w:r>
        <w:rPr>
          <w:rFonts w:hint="eastAsia"/>
        </w:rPr>
        <w:t>相同的数据库</w:t>
      </w:r>
    </w:p>
    <w:p w:rsidR="00060C32" w:rsidRDefault="00060C32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8511B2">
        <w:rPr>
          <w:rFonts w:hint="eastAsia"/>
        </w:rPr>
        <w:t>创建数据库</w:t>
      </w:r>
      <w:r w:rsidR="00AB6853">
        <w:rPr>
          <w:rFonts w:hint="eastAsia"/>
        </w:rPr>
        <w:t>myDatabase</w:t>
      </w:r>
    </w:p>
    <w:p w:rsidR="00F130D7" w:rsidRDefault="0058281D" w:rsidP="005D5853">
      <w:pPr>
        <w:pStyle w:val="a3"/>
        <w:ind w:left="220" w:right="220" w:firstLine="440"/>
      </w:pPr>
      <w:r w:rsidRPr="0058281D">
        <w:t>create database myDatabase</w:t>
      </w:r>
    </w:p>
    <w:p w:rsidR="004975B8" w:rsidRDefault="004975B8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:rsidR="007B1AD3" w:rsidRDefault="00B90960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>
            <wp:extent cx="5274310" cy="2230945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20" w:rsidRDefault="007B1620" w:rsidP="005D5853">
      <w:pPr>
        <w:pStyle w:val="a3"/>
        <w:ind w:left="220" w:right="220" w:firstLine="440"/>
      </w:pPr>
      <w:r>
        <w:rPr>
          <w:rFonts w:hint="eastAsia"/>
        </w:rPr>
        <w:t>注意事项：</w:t>
      </w:r>
    </w:p>
    <w:p w:rsidR="007B1620" w:rsidRDefault="00317ADD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7B1620">
        <w:rPr>
          <w:rFonts w:hint="eastAsia"/>
        </w:rPr>
        <w:t>重复运行会报错，因为已经有同名的数据库了，报错信息如下：</w:t>
      </w:r>
    </w:p>
    <w:p w:rsidR="007B1620" w:rsidRDefault="007B1620" w:rsidP="005D5853">
      <w:pPr>
        <w:pStyle w:val="a3"/>
        <w:ind w:left="220" w:right="220" w:firstLine="440"/>
      </w:pPr>
      <w:r w:rsidRPr="00333003">
        <w:t>[Err] 1007 - Can't create database '</w:t>
      </w:r>
      <w:r w:rsidRPr="00A54643">
        <w:rPr>
          <w:rFonts w:hint="eastAsia"/>
        </w:rPr>
        <w:t xml:space="preserve"> </w:t>
      </w:r>
      <w:r>
        <w:rPr>
          <w:rFonts w:hint="eastAsia"/>
        </w:rPr>
        <w:t>myDatabase</w:t>
      </w:r>
      <w:r w:rsidRPr="00333003">
        <w:t xml:space="preserve"> '; database exists</w:t>
      </w:r>
    </w:p>
    <w:p w:rsidR="007B1620" w:rsidRDefault="00317ADD" w:rsidP="005D5853">
      <w:pPr>
        <w:pStyle w:val="a3"/>
        <w:ind w:left="220" w:right="220" w:firstLine="440"/>
      </w:pPr>
      <w:r>
        <w:rPr>
          <w:rFonts w:hint="eastAsia"/>
        </w:rPr>
        <w:t>2.</w:t>
      </w:r>
      <w:r w:rsidR="007614FE">
        <w:rPr>
          <w:rFonts w:hint="eastAsia"/>
        </w:rPr>
        <w:t>数据库名后面不</w:t>
      </w:r>
      <w:r w:rsidR="00D52898">
        <w:rPr>
          <w:rFonts w:hint="eastAsia"/>
        </w:rPr>
        <w:t>要写分号</w:t>
      </w:r>
      <w:r w:rsidR="00D52898">
        <w:t>”’</w:t>
      </w:r>
      <w:r w:rsidR="00D52898">
        <w:rPr>
          <w:rFonts w:hint="eastAsia"/>
        </w:rPr>
        <w:t>;</w:t>
      </w:r>
      <w:r w:rsidR="00D52898">
        <w:t>”</w:t>
      </w:r>
      <w:r w:rsidR="006E336B">
        <w:rPr>
          <w:rFonts w:hint="eastAsia"/>
        </w:rPr>
        <w:t>，虽然不会报错，但是会把分号认为是数据库名</w:t>
      </w:r>
      <w:r w:rsidR="00963E16">
        <w:rPr>
          <w:rFonts w:hint="eastAsia"/>
        </w:rPr>
        <w:t>的一部分</w:t>
      </w:r>
    </w:p>
    <w:p w:rsidR="00060C32" w:rsidRDefault="00060C32" w:rsidP="005D5853">
      <w:pPr>
        <w:pStyle w:val="a3"/>
        <w:ind w:left="220" w:right="220" w:firstLine="440"/>
      </w:pPr>
      <w:r>
        <w:rPr>
          <w:rFonts w:hint="eastAsia"/>
        </w:rPr>
        <w:t>案例2：</w:t>
      </w:r>
      <w:r w:rsidR="00E07634">
        <w:rPr>
          <w:rFonts w:hint="eastAsia"/>
        </w:rPr>
        <w:t>如果不存在数据库</w:t>
      </w:r>
      <w:r w:rsidR="005A30F4">
        <w:rPr>
          <w:rFonts w:hint="eastAsia"/>
        </w:rPr>
        <w:t>myDatabase</w:t>
      </w:r>
      <w:r w:rsidR="00B97392">
        <w:rPr>
          <w:rFonts w:hint="eastAsia"/>
        </w:rPr>
        <w:t>则</w:t>
      </w:r>
      <w:r w:rsidR="00E07634">
        <w:rPr>
          <w:rFonts w:hint="eastAsia"/>
        </w:rPr>
        <w:t>创建数据库</w:t>
      </w:r>
      <w:r w:rsidR="005A30F4">
        <w:rPr>
          <w:rFonts w:hint="eastAsia"/>
        </w:rPr>
        <w:t>myDatabase</w:t>
      </w:r>
    </w:p>
    <w:p w:rsidR="00CF034C" w:rsidRDefault="00796F82" w:rsidP="005D5853">
      <w:pPr>
        <w:pStyle w:val="a3"/>
        <w:ind w:left="220" w:right="220" w:firstLine="440"/>
      </w:pPr>
      <w:r w:rsidRPr="0058281D">
        <w:t>create database</w:t>
      </w:r>
      <w:r w:rsidR="00580606">
        <w:t xml:space="preserve"> </w:t>
      </w:r>
      <w:r w:rsidR="00580606">
        <w:rPr>
          <w:rFonts w:hint="eastAsia"/>
        </w:rPr>
        <w:t xml:space="preserve">if not </w:t>
      </w:r>
      <w:r w:rsidR="00E91724">
        <w:rPr>
          <w:rFonts w:hint="eastAsia"/>
        </w:rPr>
        <w:t xml:space="preserve">exists </w:t>
      </w:r>
      <w:r w:rsidR="00BF20C6">
        <w:rPr>
          <w:rFonts w:hint="eastAsia"/>
        </w:rPr>
        <w:t>myDatabase</w:t>
      </w:r>
    </w:p>
    <w:p w:rsidR="00DE0422" w:rsidRDefault="00DE0422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:rsidR="00C8790F" w:rsidRDefault="00C8790F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218801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22" w:rsidRDefault="009A3F41" w:rsidP="005D5853">
      <w:pPr>
        <w:pStyle w:val="a3"/>
        <w:ind w:left="220" w:right="220" w:firstLine="440"/>
      </w:pPr>
      <w:r>
        <w:rPr>
          <w:rFonts w:hint="eastAsia"/>
        </w:rPr>
        <w:t>注意事项：</w:t>
      </w:r>
    </w:p>
    <w:p w:rsidR="00854DA5" w:rsidRDefault="0088450C" w:rsidP="005D5853">
      <w:pPr>
        <w:pStyle w:val="a3"/>
        <w:ind w:left="220" w:right="220" w:firstLine="440"/>
      </w:pPr>
      <w:r>
        <w:rPr>
          <w:rFonts w:hint="eastAsia"/>
        </w:rPr>
        <w:t>重复运行不会报错</w:t>
      </w:r>
      <w:r w:rsidR="007417CB">
        <w:rPr>
          <w:rFonts w:hint="eastAsia"/>
        </w:rPr>
        <w:t>，因为如果库已经存在，则不会再去创建</w:t>
      </w:r>
      <w:r w:rsidR="008A12B0">
        <w:rPr>
          <w:rFonts w:hint="eastAsia"/>
        </w:rPr>
        <w:t>。</w:t>
      </w:r>
    </w:p>
    <w:p w:rsidR="006C3A39" w:rsidRDefault="006C3A39" w:rsidP="005D5853">
      <w:pPr>
        <w:pStyle w:val="a3"/>
        <w:ind w:left="220" w:right="220" w:firstLine="440"/>
      </w:pPr>
      <w:r>
        <w:rPr>
          <w:rFonts w:hint="eastAsia"/>
        </w:rPr>
        <w:lastRenderedPageBreak/>
        <w:t>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 w:rsidR="00F66231" w:rsidRDefault="00F66231" w:rsidP="005D5853">
      <w:pPr>
        <w:pStyle w:val="a3"/>
        <w:ind w:left="220" w:right="220" w:firstLine="440"/>
      </w:pPr>
      <w:r>
        <w:rPr>
          <w:rFonts w:hint="eastAsia"/>
        </w:rPr>
        <w:t>创建数据库时，数据库的命名规则如下：</w:t>
      </w:r>
    </w:p>
    <w:p w:rsidR="00333003" w:rsidRDefault="00230137" w:rsidP="005D5853">
      <w:pPr>
        <w:pStyle w:val="a3"/>
        <w:ind w:left="220" w:right="220" w:firstLine="440"/>
      </w:pPr>
      <w:r>
        <w:rPr>
          <w:rFonts w:hint="eastAsia"/>
        </w:rPr>
        <w:t>1）不能与其他数据库同名，否则将发生错误</w:t>
      </w:r>
    </w:p>
    <w:p w:rsidR="00F66231" w:rsidRDefault="00333003" w:rsidP="005D5853">
      <w:pPr>
        <w:pStyle w:val="a3"/>
        <w:ind w:left="220" w:right="220" w:firstLine="440"/>
      </w:pPr>
      <w:r w:rsidRPr="00333003">
        <w:t>[Err] 1007 - Can't create database '</w:t>
      </w:r>
      <w:r w:rsidR="002E5ABC">
        <w:rPr>
          <w:rFonts w:hint="eastAsia"/>
        </w:rPr>
        <w:t>myDatabase</w:t>
      </w:r>
      <w:r w:rsidRPr="00333003">
        <w:t>'; database exists</w:t>
      </w:r>
    </w:p>
    <w:p w:rsidR="00E76A51" w:rsidRDefault="00E76A51" w:rsidP="005D5853">
      <w:pPr>
        <w:pStyle w:val="a3"/>
        <w:ind w:left="220" w:right="220" w:firstLine="440"/>
      </w:pPr>
      <w:r>
        <w:rPr>
          <w:rFonts w:hint="eastAsia"/>
        </w:rPr>
        <w:t>2)</w:t>
      </w:r>
      <w:r w:rsidR="004F0510">
        <w:rPr>
          <w:rFonts w:hint="eastAsia"/>
        </w:rPr>
        <w:t>名称可以由任意字母，阿拉伯数字，下划线和$组成，可以使用上述任意字符开头，但是不能使用单独的数字，否则会造成它与数值相混</w:t>
      </w:r>
    </w:p>
    <w:p w:rsidR="008D398F" w:rsidRDefault="008D398F" w:rsidP="005D5853">
      <w:pPr>
        <w:pStyle w:val="a3"/>
        <w:ind w:left="220" w:right="220" w:firstLine="440"/>
      </w:pPr>
      <w:r>
        <w:rPr>
          <w:rFonts w:hint="eastAsia"/>
        </w:rPr>
        <w:t>3）名称最长为64个字符</w:t>
      </w:r>
    </w:p>
    <w:p w:rsidR="008D398F" w:rsidRDefault="008D398F" w:rsidP="005D5853">
      <w:pPr>
        <w:pStyle w:val="a3"/>
        <w:ind w:left="220" w:right="220" w:firstLine="440"/>
      </w:pPr>
      <w:r>
        <w:rPr>
          <w:rFonts w:hint="eastAsia"/>
        </w:rPr>
        <w:t>4）不能使用MYSQL关键字作为数据库名</w:t>
      </w:r>
    </w:p>
    <w:p w:rsidR="008D398F" w:rsidRDefault="008D398F" w:rsidP="005D5853">
      <w:pPr>
        <w:pStyle w:val="a3"/>
        <w:ind w:left="220" w:right="220" w:firstLine="440"/>
      </w:pPr>
      <w:r>
        <w:rPr>
          <w:rFonts w:hint="eastAsia"/>
        </w:rPr>
        <w:t>5）默认情况下Windows下对数据库名的大小写不敏感，而在Linux下对</w:t>
      </w:r>
      <w:r w:rsidR="00AD2818">
        <w:rPr>
          <w:rFonts w:hint="eastAsia"/>
        </w:rPr>
        <w:t>对数据库名的大小写敏感，为了能在不同的平台间进行移植，建议采用小写的数据库名</w:t>
      </w:r>
    </w:p>
    <w:p w:rsidR="009F064E" w:rsidRDefault="00155ED0" w:rsidP="005D5853">
      <w:pPr>
        <w:pStyle w:val="2"/>
        <w:ind w:right="220"/>
      </w:pPr>
      <w:bookmarkStart w:id="21" w:name="_Toc41492889"/>
      <w:r>
        <w:rPr>
          <w:rFonts w:hint="eastAsia"/>
        </w:rPr>
        <w:t>3.2</w:t>
      </w:r>
      <w:r w:rsidR="00511A73">
        <w:rPr>
          <w:rFonts w:hint="eastAsia"/>
        </w:rPr>
        <w:t>查看</w:t>
      </w:r>
      <w:r w:rsidR="009F064E">
        <w:rPr>
          <w:rFonts w:hint="eastAsia"/>
        </w:rPr>
        <w:t>数据库</w:t>
      </w:r>
      <w:bookmarkEnd w:id="21"/>
    </w:p>
    <w:p w:rsidR="0003273A" w:rsidRDefault="0003273A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6F3A41" w:rsidRDefault="006F3A41" w:rsidP="005D5853">
      <w:pPr>
        <w:pStyle w:val="a3"/>
        <w:ind w:left="220" w:right="220" w:firstLine="440"/>
      </w:pPr>
      <w:r w:rsidRPr="006F3A41">
        <w:t>show databases;</w:t>
      </w:r>
    </w:p>
    <w:p w:rsidR="004B71DD" w:rsidRDefault="00C53620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:rsidR="00C02EA3" w:rsidRDefault="0066399E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36277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29" w:rsidRDefault="0090059C" w:rsidP="005D5853">
      <w:pPr>
        <w:pStyle w:val="a3"/>
        <w:ind w:left="220" w:right="220" w:firstLine="440"/>
      </w:pPr>
      <w:r>
        <w:rPr>
          <w:rFonts w:hint="eastAsia"/>
        </w:rPr>
        <w:lastRenderedPageBreak/>
        <w:t>注意</w:t>
      </w:r>
      <w:r w:rsidR="00B32AFE">
        <w:rPr>
          <w:rFonts w:hint="eastAsia"/>
        </w:rPr>
        <w:t>事项</w:t>
      </w:r>
      <w:r>
        <w:rPr>
          <w:rFonts w:hint="eastAsia"/>
        </w:rPr>
        <w:t>：</w:t>
      </w:r>
    </w:p>
    <w:p w:rsidR="0090059C" w:rsidRDefault="00221A29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DB4B23">
        <w:rPr>
          <w:rFonts w:hint="eastAsia"/>
        </w:rPr>
        <w:t>databaeses</w:t>
      </w:r>
      <w:r w:rsidR="0090059C">
        <w:rPr>
          <w:rFonts w:hint="eastAsia"/>
        </w:rPr>
        <w:t>后面的</w:t>
      </w:r>
      <w:r w:rsidR="00E75D2F">
        <w:rPr>
          <w:rFonts w:hint="eastAsia"/>
        </w:rPr>
        <w:t>s</w:t>
      </w:r>
      <w:r w:rsidR="008220EC">
        <w:rPr>
          <w:rFonts w:hint="eastAsia"/>
        </w:rPr>
        <w:t>，</w:t>
      </w:r>
      <w:r w:rsidR="0090059C">
        <w:rPr>
          <w:rFonts w:hint="eastAsia"/>
        </w:rPr>
        <w:t>容易粗心</w:t>
      </w:r>
      <w:r w:rsidR="00194389">
        <w:rPr>
          <w:rFonts w:hint="eastAsia"/>
        </w:rPr>
        <w:t>写成</w:t>
      </w:r>
      <w:r w:rsidR="00EC2046">
        <w:rPr>
          <w:rFonts w:hint="eastAsia"/>
        </w:rPr>
        <w:t>show</w:t>
      </w:r>
      <w:r w:rsidR="0090059C" w:rsidRPr="0003273A">
        <w:t xml:space="preserve"> </w:t>
      </w:r>
      <w:r w:rsidR="00356AE7">
        <w:rPr>
          <w:rFonts w:hint="eastAsia"/>
        </w:rPr>
        <w:t>databaese</w:t>
      </w:r>
      <w:r w:rsidR="00384EAA" w:rsidRPr="006F3A41">
        <w:t>;</w:t>
      </w:r>
      <w:r w:rsidR="0090059C">
        <w:rPr>
          <w:rFonts w:hint="eastAsia"/>
        </w:rPr>
        <w:t>然后一直报</w:t>
      </w:r>
      <w:r w:rsidR="002A16AB">
        <w:rPr>
          <w:rFonts w:hint="eastAsia"/>
        </w:rPr>
        <w:t>语法错误</w:t>
      </w:r>
      <w:r w:rsidR="0090059C">
        <w:rPr>
          <w:rFonts w:hint="eastAsia"/>
        </w:rPr>
        <w:t>：</w:t>
      </w:r>
      <w:r w:rsidR="0090059C" w:rsidRPr="0090059C">
        <w:t>You have an error in your SQL syntax; check the manual that corresponds to your MySQL server version for the right syntax to use near 'DATABASE' at line</w:t>
      </w:r>
    </w:p>
    <w:p w:rsidR="009F064E" w:rsidRDefault="002848CC" w:rsidP="005D5853">
      <w:pPr>
        <w:pStyle w:val="2"/>
        <w:ind w:right="220"/>
      </w:pPr>
      <w:bookmarkStart w:id="22" w:name="_Toc41492890"/>
      <w:r>
        <w:rPr>
          <w:rFonts w:hint="eastAsia"/>
        </w:rPr>
        <w:t>3.3</w:t>
      </w:r>
      <w:r w:rsidR="00511A73">
        <w:rPr>
          <w:rFonts w:hint="eastAsia"/>
        </w:rPr>
        <w:t>选择</w:t>
      </w:r>
      <w:r w:rsidR="009F064E">
        <w:rPr>
          <w:rFonts w:hint="eastAsia"/>
        </w:rPr>
        <w:t>数据库</w:t>
      </w:r>
      <w:bookmarkEnd w:id="22"/>
    </w:p>
    <w:p w:rsidR="00C33509" w:rsidRDefault="00C33509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C33509" w:rsidRDefault="004B5C67" w:rsidP="005D5853">
      <w:pPr>
        <w:pStyle w:val="a3"/>
        <w:ind w:left="220" w:right="220" w:firstLine="440"/>
      </w:pPr>
      <w:r>
        <w:rPr>
          <w:rFonts w:hint="eastAsia"/>
        </w:rPr>
        <w:t>use</w:t>
      </w:r>
      <w:r w:rsidR="00C33509">
        <w:rPr>
          <w:rFonts w:hint="eastAsia"/>
        </w:rPr>
        <w:t xml:space="preserve"> </w:t>
      </w:r>
      <w:r w:rsidR="007C5B63">
        <w:rPr>
          <w:rFonts w:hint="eastAsia"/>
        </w:rPr>
        <w:t>数据库名;</w:t>
      </w:r>
    </w:p>
    <w:p w:rsidR="00C33509" w:rsidRDefault="00626623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:rsidR="0014074C" w:rsidRDefault="0014074C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080919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4E" w:rsidRDefault="006374EE" w:rsidP="005D5853">
      <w:pPr>
        <w:pStyle w:val="2"/>
        <w:ind w:right="220"/>
      </w:pPr>
      <w:bookmarkStart w:id="23" w:name="_Toc41492891"/>
      <w:r>
        <w:rPr>
          <w:rFonts w:hint="eastAsia"/>
        </w:rPr>
        <w:t>3.</w:t>
      </w:r>
      <w:r w:rsidR="00607518">
        <w:rPr>
          <w:rFonts w:hint="eastAsia"/>
        </w:rPr>
        <w:t>4</w:t>
      </w:r>
      <w:r w:rsidR="00511A73">
        <w:rPr>
          <w:rFonts w:hint="eastAsia"/>
        </w:rPr>
        <w:t>删除</w:t>
      </w:r>
      <w:r w:rsidR="009F064E">
        <w:rPr>
          <w:rFonts w:hint="eastAsia"/>
        </w:rPr>
        <w:t>数据库</w:t>
      </w:r>
      <w:bookmarkEnd w:id="23"/>
    </w:p>
    <w:p w:rsidR="00BE6262" w:rsidRDefault="00075737" w:rsidP="005D5853">
      <w:pPr>
        <w:pStyle w:val="a3"/>
        <w:ind w:left="220" w:right="220" w:firstLine="440"/>
      </w:pPr>
      <w:r>
        <w:rPr>
          <w:rFonts w:hint="eastAsia"/>
        </w:rPr>
        <w:t>基础语法</w:t>
      </w:r>
    </w:p>
    <w:p w:rsidR="00F30196" w:rsidRDefault="00F30196" w:rsidP="005D5853">
      <w:pPr>
        <w:ind w:left="220" w:right="220"/>
      </w:pPr>
      <w:r>
        <w:rPr>
          <w:rFonts w:hint="eastAsia"/>
        </w:rPr>
        <w:t xml:space="preserve">drop database [if exists] </w:t>
      </w:r>
      <w:r w:rsidR="003D1F0C">
        <w:rPr>
          <w:rFonts w:hint="eastAsia"/>
        </w:rPr>
        <w:t>数据库名;</w:t>
      </w:r>
    </w:p>
    <w:p w:rsidR="00620BCA" w:rsidRDefault="00620BCA" w:rsidP="005D5853">
      <w:pPr>
        <w:pStyle w:val="a3"/>
        <w:ind w:left="220" w:right="220" w:firstLine="440"/>
      </w:pPr>
      <w:r>
        <w:rPr>
          <w:rFonts w:hint="eastAsia"/>
        </w:rPr>
        <w:t>参数说明</w:t>
      </w:r>
    </w:p>
    <w:p w:rsidR="0049718D" w:rsidRDefault="0049718D" w:rsidP="005D5853">
      <w:pPr>
        <w:ind w:left="220" w:right="220"/>
      </w:pPr>
      <w:r>
        <w:rPr>
          <w:rFonts w:hint="eastAsia"/>
        </w:rPr>
        <w:t>1.[</w:t>
      </w:r>
      <w:r w:rsidR="009E5703" w:rsidRPr="009E5703">
        <w:rPr>
          <w:rFonts w:hint="eastAsia"/>
        </w:rPr>
        <w:t xml:space="preserve"> </w:t>
      </w:r>
      <w:r w:rsidR="009E5703">
        <w:rPr>
          <w:rFonts w:hint="eastAsia"/>
        </w:rPr>
        <w:t>if exist</w:t>
      </w:r>
      <w:r>
        <w:rPr>
          <w:rFonts w:hint="eastAsia"/>
        </w:rPr>
        <w:t>]</w:t>
      </w:r>
      <w:r w:rsidR="001A404D">
        <w:rPr>
          <w:rFonts w:hint="eastAsia"/>
        </w:rPr>
        <w:t>：</w:t>
      </w:r>
    </w:p>
    <w:p w:rsidR="001A404D" w:rsidRPr="0049718D" w:rsidRDefault="00F771CF" w:rsidP="005D5853">
      <w:pPr>
        <w:ind w:left="220" w:right="220"/>
      </w:pPr>
      <w:r>
        <w:rPr>
          <w:rFonts w:hint="eastAsia"/>
        </w:rPr>
        <w:t>可选参数，</w:t>
      </w:r>
      <w:r w:rsidR="00A7280C">
        <w:rPr>
          <w:rFonts w:hint="eastAsia"/>
        </w:rPr>
        <w:t>释义：</w:t>
      </w:r>
      <w:r w:rsidR="00FA18E8">
        <w:rPr>
          <w:rFonts w:hint="eastAsia"/>
        </w:rPr>
        <w:t>如果</w:t>
      </w:r>
      <w:r w:rsidR="0060074D">
        <w:rPr>
          <w:rFonts w:hint="eastAsia"/>
        </w:rPr>
        <w:t>存在</w:t>
      </w:r>
    </w:p>
    <w:p w:rsidR="00105485" w:rsidRDefault="00105485" w:rsidP="005D5853">
      <w:pPr>
        <w:pStyle w:val="a3"/>
        <w:ind w:left="220" w:right="220" w:firstLine="440"/>
      </w:pPr>
      <w:r>
        <w:rPr>
          <w:rFonts w:hint="eastAsia"/>
        </w:rPr>
        <w:lastRenderedPageBreak/>
        <w:t>案例1：</w:t>
      </w:r>
      <w:r w:rsidR="000B517A">
        <w:rPr>
          <w:rFonts w:hint="eastAsia"/>
        </w:rPr>
        <w:t>删除</w:t>
      </w:r>
      <w:r w:rsidR="00BD538C">
        <w:rPr>
          <w:rFonts w:hint="eastAsia"/>
        </w:rPr>
        <w:t>myDatabase</w:t>
      </w:r>
      <w:r w:rsidR="000B517A">
        <w:rPr>
          <w:rFonts w:hint="eastAsia"/>
        </w:rPr>
        <w:t>数据库</w:t>
      </w:r>
    </w:p>
    <w:p w:rsidR="00EA6EAA" w:rsidRDefault="002B467A" w:rsidP="005D5853">
      <w:pPr>
        <w:pStyle w:val="a3"/>
        <w:ind w:left="220" w:right="220" w:firstLine="440"/>
      </w:pPr>
      <w:r>
        <w:rPr>
          <w:rFonts w:hint="eastAsia"/>
        </w:rPr>
        <w:t>drop database</w:t>
      </w:r>
      <w:r w:rsidR="00EA6EAA" w:rsidRPr="00EA6EAA">
        <w:t xml:space="preserve"> </w:t>
      </w:r>
      <w:r w:rsidR="000D1BBC">
        <w:rPr>
          <w:rFonts w:hint="eastAsia"/>
        </w:rPr>
        <w:t>myDatabase</w:t>
      </w:r>
      <w:r w:rsidR="00EA6EAA" w:rsidRPr="00EA6EAA">
        <w:t>;</w:t>
      </w:r>
    </w:p>
    <w:p w:rsidR="003E72ED" w:rsidRDefault="003E72ED" w:rsidP="005D5853">
      <w:pPr>
        <w:pStyle w:val="a3"/>
        <w:ind w:left="220" w:right="220" w:firstLine="440"/>
      </w:pPr>
      <w:r>
        <w:rPr>
          <w:rFonts w:hint="eastAsia"/>
        </w:rPr>
        <w:t>操作演示</w:t>
      </w:r>
      <w:r w:rsidR="000418DE">
        <w:rPr>
          <w:rFonts w:hint="eastAsia"/>
        </w:rPr>
        <w:t>如图</w:t>
      </w:r>
      <w:r>
        <w:rPr>
          <w:rFonts w:hint="eastAsia"/>
        </w:rPr>
        <w:t>：</w:t>
      </w:r>
    </w:p>
    <w:p w:rsidR="0056593A" w:rsidRDefault="0056593A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178539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8A" w:rsidRDefault="0086688A" w:rsidP="005D5853">
      <w:pPr>
        <w:pStyle w:val="a3"/>
        <w:ind w:left="220" w:right="220" w:firstLine="440"/>
      </w:pPr>
      <w:r>
        <w:rPr>
          <w:rFonts w:hint="eastAsia"/>
        </w:rPr>
        <w:t>注意事项：</w:t>
      </w:r>
    </w:p>
    <w:p w:rsidR="008328CC" w:rsidRDefault="0086688A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8328CC">
        <w:rPr>
          <w:rFonts w:hint="eastAsia"/>
        </w:rPr>
        <w:t>重复运行报错，原因同创建数据库</w:t>
      </w:r>
    </w:p>
    <w:p w:rsidR="00105485" w:rsidRDefault="00105485" w:rsidP="005D5853">
      <w:pPr>
        <w:pStyle w:val="a3"/>
        <w:ind w:left="220" w:right="220" w:firstLine="440"/>
      </w:pPr>
      <w:r w:rsidRPr="0033425D">
        <w:rPr>
          <w:rFonts w:hint="eastAsia"/>
          <w:b/>
        </w:rPr>
        <w:t>案例2</w:t>
      </w:r>
      <w:r>
        <w:rPr>
          <w:rFonts w:hint="eastAsia"/>
        </w:rPr>
        <w:t>：</w:t>
      </w:r>
      <w:r w:rsidR="00D11669">
        <w:rPr>
          <w:rFonts w:hint="eastAsia"/>
        </w:rPr>
        <w:t>如果存在数据库</w:t>
      </w:r>
      <w:r w:rsidR="00DA24B1">
        <w:rPr>
          <w:rFonts w:hint="eastAsia"/>
        </w:rPr>
        <w:t>myDatabase</w:t>
      </w:r>
      <w:r w:rsidR="006039F6">
        <w:rPr>
          <w:rFonts w:hint="eastAsia"/>
        </w:rPr>
        <w:t>，</w:t>
      </w:r>
      <w:r w:rsidR="000B517A">
        <w:rPr>
          <w:rFonts w:hint="eastAsia"/>
        </w:rPr>
        <w:t>删除</w:t>
      </w:r>
      <w:r w:rsidR="004D0F2F">
        <w:rPr>
          <w:rFonts w:hint="eastAsia"/>
        </w:rPr>
        <w:t>myDatabase</w:t>
      </w:r>
      <w:r w:rsidR="000B517A">
        <w:rPr>
          <w:rFonts w:hint="eastAsia"/>
        </w:rPr>
        <w:t>数据库</w:t>
      </w:r>
    </w:p>
    <w:p w:rsidR="00DF09F0" w:rsidRDefault="002A3A58" w:rsidP="005D5853">
      <w:pPr>
        <w:pStyle w:val="a3"/>
        <w:ind w:left="220" w:right="220" w:firstLine="440"/>
      </w:pPr>
      <w:r w:rsidRPr="002A3A58">
        <w:t>drop database</w:t>
      </w:r>
      <w:r>
        <w:rPr>
          <w:rFonts w:hint="eastAsia"/>
        </w:rPr>
        <w:t xml:space="preserve"> if exists</w:t>
      </w:r>
      <w:r w:rsidR="000B517A">
        <w:rPr>
          <w:rFonts w:hint="eastAsia"/>
        </w:rPr>
        <w:t xml:space="preserve"> </w:t>
      </w:r>
      <w:r w:rsidR="00EB392A">
        <w:rPr>
          <w:rFonts w:hint="eastAsia"/>
        </w:rPr>
        <w:t>myDatabase</w:t>
      </w:r>
      <w:r w:rsidR="00DF09F0" w:rsidRPr="00EA6EAA">
        <w:t>;</w:t>
      </w:r>
    </w:p>
    <w:p w:rsidR="00DF09F0" w:rsidRDefault="000A01E2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:rsidR="00251D65" w:rsidRDefault="00251D65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19999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15" w:rsidRDefault="003E16D1" w:rsidP="005D5853">
      <w:pPr>
        <w:pStyle w:val="2"/>
        <w:ind w:right="220"/>
      </w:pPr>
      <w:bookmarkStart w:id="24" w:name="_Toc41492892"/>
      <w:r>
        <w:rPr>
          <w:rFonts w:hint="eastAsia"/>
        </w:rPr>
        <w:t>3.5 数据库存储引擎</w:t>
      </w:r>
      <w:bookmarkEnd w:id="24"/>
    </w:p>
    <w:p w:rsidR="00B1650E" w:rsidRPr="00B1650E" w:rsidRDefault="00B1650E" w:rsidP="005D5853">
      <w:pPr>
        <w:ind w:left="220" w:right="220"/>
      </w:pPr>
    </w:p>
    <w:p w:rsidR="009D0676" w:rsidRPr="00094427" w:rsidRDefault="009D0676" w:rsidP="005D5853">
      <w:pPr>
        <w:ind w:left="220" w:right="220"/>
      </w:pPr>
    </w:p>
    <w:p w:rsidR="00094427" w:rsidRPr="00094427" w:rsidRDefault="00094427" w:rsidP="005D5853">
      <w:pPr>
        <w:ind w:left="220" w:right="220"/>
      </w:pPr>
    </w:p>
    <w:p w:rsidR="00C904BA" w:rsidRDefault="00C904BA" w:rsidP="005D5853">
      <w:pPr>
        <w:pStyle w:val="3"/>
        <w:ind w:right="220"/>
      </w:pPr>
      <w:bookmarkStart w:id="25" w:name="_Toc41492893"/>
      <w:r>
        <w:rPr>
          <w:rFonts w:hint="eastAsia"/>
        </w:rPr>
        <w:t xml:space="preserve">3.5.1 </w:t>
      </w:r>
      <w:r>
        <w:t>M</w:t>
      </w:r>
      <w:r>
        <w:rPr>
          <w:rFonts w:hint="eastAsia"/>
        </w:rPr>
        <w:t>ysql存储引擎</w:t>
      </w:r>
      <w:bookmarkEnd w:id="25"/>
    </w:p>
    <w:p w:rsidR="00AF4B6D" w:rsidRDefault="00AF4B6D" w:rsidP="005D5853">
      <w:pPr>
        <w:ind w:left="220" w:right="220"/>
      </w:pPr>
      <w:r>
        <w:rPr>
          <w:rFonts w:hint="eastAsia"/>
        </w:rPr>
        <w:t>mysql中的数据用不同的技术存储在文件（或内存）中，每种技术使用不同的存储机制，索引技巧，锁定水平并且最终提供各不相同的功能，通过选择不同的技术，能够获得额外的速度或者功能，从而改善应用的整体性能。这些不同的技术以及配套的相关功能在mysql中被称做存储引擎，mysql提供了多个不同的存储引擎，包括处理事务安全表的引擎和处理非事务安全表的引擎。在mysql中，不需要在整个服务器中使用同一种存储引擎，针对具体的要求，可以对每个表使用不同的存储引擎。在mysql8.0支持的存储引擎有InnoDB、MylSAM、MEMORY等等，可以使用以下命令查看系统支持的引擎类型，命令如下：</w:t>
      </w:r>
    </w:p>
    <w:p w:rsidR="00AF4B6D" w:rsidRDefault="00AF4B6D" w:rsidP="005D5853">
      <w:pPr>
        <w:ind w:left="220" w:right="220"/>
      </w:pPr>
      <w:r>
        <w:rPr>
          <w:rFonts w:hint="eastAsia"/>
        </w:rPr>
        <w:t>show engines;</w:t>
      </w:r>
    </w:p>
    <w:p w:rsidR="00AF4B6D" w:rsidRPr="00AF4B6D" w:rsidRDefault="00AF4B6D" w:rsidP="005D5853">
      <w:pPr>
        <w:ind w:left="220" w:right="220"/>
      </w:pPr>
      <w:r>
        <w:rPr>
          <w:rFonts w:hint="eastAsia"/>
        </w:rPr>
        <w:t>运行结果如下：</w:t>
      </w:r>
    </w:p>
    <w:p w:rsidR="00AF4B6D" w:rsidRPr="00AF4B6D" w:rsidRDefault="00AF4B6D" w:rsidP="005D5853">
      <w:pPr>
        <w:ind w:left="220" w:right="220"/>
      </w:pPr>
      <w:r w:rsidRPr="00AF4B6D">
        <w:rPr>
          <w:rFonts w:hint="eastAsia"/>
          <w:noProof/>
        </w:rPr>
        <w:drawing>
          <wp:inline distT="0" distB="0" distL="0" distR="0">
            <wp:extent cx="5274310" cy="2254826"/>
            <wp:effectExtent l="19050" t="0" r="254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D7" w:rsidRDefault="00BC4ED7" w:rsidP="005D5853">
      <w:pPr>
        <w:pStyle w:val="3"/>
        <w:ind w:right="220"/>
      </w:pPr>
      <w:bookmarkStart w:id="26" w:name="_Toc41492894"/>
      <w:r>
        <w:rPr>
          <w:rFonts w:hint="eastAsia"/>
        </w:rPr>
        <w:t xml:space="preserve">3.5.2 </w:t>
      </w:r>
      <w:r w:rsidR="00702DCC">
        <w:rPr>
          <w:rFonts w:hint="eastAsia"/>
        </w:rPr>
        <w:t>InnoDB</w:t>
      </w:r>
      <w:r w:rsidR="00FC664F">
        <w:rPr>
          <w:rFonts w:hint="eastAsia"/>
        </w:rPr>
        <w:t>存储引擎</w:t>
      </w:r>
      <w:bookmarkEnd w:id="26"/>
    </w:p>
    <w:p w:rsidR="00F3755C" w:rsidRPr="00F3755C" w:rsidRDefault="00F3755C" w:rsidP="005D5853">
      <w:pPr>
        <w:ind w:left="220" w:right="220"/>
      </w:pPr>
      <w:r w:rsidRPr="00F3755C">
        <w:t>InnoDB是事务型数据库的首选引擎，支持事务安全表（ACID），支持行锁定和外键，上图也看到了，InnoDB是默认的MySQL引擎。InnoDB主要特性有：</w:t>
      </w:r>
    </w:p>
    <w:p w:rsidR="00F3755C" w:rsidRPr="00F3755C" w:rsidRDefault="00F3755C" w:rsidP="005D5853">
      <w:pPr>
        <w:ind w:left="220" w:right="220"/>
      </w:pPr>
      <w:r w:rsidRPr="00F3755C">
        <w:lastRenderedPageBreak/>
        <w:t>1、InnoDB给MySQL提供了具有提交、回滚和崩溃恢复能力的事物安全（ACID兼容）存储引擎。InnoDB锁定在行级并且也在SELECT语句中提供一个类似</w:t>
      </w:r>
      <w:hyperlink r:id="rId62" w:tgtFrame="_blank" w:history="1">
        <w:r w:rsidRPr="00F3755C">
          <w:rPr>
            <w:b/>
            <w:bCs/>
            <w:color w:val="0000FF"/>
            <w:u w:val="single"/>
          </w:rPr>
          <w:t>Oracle</w:t>
        </w:r>
      </w:hyperlink>
      <w:r w:rsidRPr="00F3755C">
        <w:t>的非锁定读。这些功能增加了多用户部署和性能。在SQL查询中，可以自由地将InnoDB类型的表和其他MySQL的表类型混合起来，甚至在同一个查询中也可以混合</w:t>
      </w:r>
    </w:p>
    <w:p w:rsidR="00F3755C" w:rsidRPr="00F3755C" w:rsidRDefault="00F3755C" w:rsidP="005D5853">
      <w:pPr>
        <w:ind w:left="220" w:right="220"/>
      </w:pPr>
      <w:r w:rsidRPr="00F3755C">
        <w:t>2、InnoDB是为处理巨</w:t>
      </w:r>
      <w:hyperlink r:id="rId63" w:tgtFrame="_blank" w:history="1">
        <w:r w:rsidRPr="00F3755C">
          <w:rPr>
            <w:b/>
            <w:bCs/>
            <w:color w:val="0000FF"/>
            <w:u w:val="single"/>
          </w:rPr>
          <w:t>大数据</w:t>
        </w:r>
      </w:hyperlink>
      <w:r w:rsidRPr="00F3755C">
        <w:t>量的最大性能设计。它的CPU效率可能是任何其他基于磁盘的关系型数据库引擎锁不能匹敌的</w:t>
      </w:r>
    </w:p>
    <w:p w:rsidR="00F3755C" w:rsidRPr="00F3755C" w:rsidRDefault="00F3755C" w:rsidP="005D5853">
      <w:pPr>
        <w:ind w:left="220" w:right="220"/>
      </w:pPr>
      <w:r w:rsidRPr="00F3755C">
        <w:t>3、InnoDB存储引擎完全与MySQL服务器整合，InnoDB存储引擎为在主内存中缓存数据和索引而维持它自己的缓冲池。InnoDB将它的表和索引在一个逻辑表空间中，表空间可以包含数个文件（或原始磁盘文件）。这与MyISAM表不同，比如在MyISAM表中每个表被存放在分离的文件中。InnoDB表可以是任何尺寸，即使在文件尺寸被限制为2GB的</w:t>
      </w:r>
      <w:hyperlink r:id="rId64" w:tgtFrame="_blank" w:history="1">
        <w:r w:rsidRPr="00F3755C">
          <w:rPr>
            <w:b/>
            <w:bCs/>
            <w:color w:val="0000FF"/>
            <w:u w:val="single"/>
          </w:rPr>
          <w:t>操作系统</w:t>
        </w:r>
      </w:hyperlink>
      <w:r w:rsidRPr="00F3755C">
        <w:t>上</w:t>
      </w:r>
    </w:p>
    <w:p w:rsidR="00F3755C" w:rsidRPr="00F3755C" w:rsidRDefault="00F3755C" w:rsidP="005D5853">
      <w:pPr>
        <w:ind w:left="220" w:right="220"/>
      </w:pPr>
      <w:r w:rsidRPr="00F3755C">
        <w:t>4、InnoDB支持外键完整性约束，存储表中的数据时，每张表的存储都按主键顺序存放，如果没有显示在表定义时指定主键，InnoDB会为每一行生成一个6字节的ROWID，并以此作为主键</w:t>
      </w:r>
    </w:p>
    <w:p w:rsidR="00F3755C" w:rsidRPr="00F3755C" w:rsidRDefault="00F3755C" w:rsidP="005D5853">
      <w:pPr>
        <w:ind w:left="220" w:right="220"/>
      </w:pPr>
      <w:r w:rsidRPr="00F3755C">
        <w:t>5、InnoDB被用在众多需要高性能的大型数据库站点上</w:t>
      </w:r>
    </w:p>
    <w:p w:rsidR="00F3755C" w:rsidRPr="00F3755C" w:rsidRDefault="00F3755C" w:rsidP="005D5853">
      <w:pPr>
        <w:ind w:left="220" w:right="220"/>
      </w:pPr>
      <w:r w:rsidRPr="00F3755C">
        <w:t>InnoDB不创建目录，使用InnoDB时，MySQL将在MySQL数据目录下创建一个名为ibdata1的10MB大小的自动扩展数据文件，以及两个名为ib_logfile0和ib_logfile1的5MB大小的日志文件</w:t>
      </w:r>
    </w:p>
    <w:p w:rsidR="00F3755C" w:rsidRPr="00F3755C" w:rsidRDefault="00F3755C" w:rsidP="005D5853">
      <w:pPr>
        <w:ind w:left="220" w:right="220"/>
      </w:pPr>
    </w:p>
    <w:p w:rsidR="00C904BA" w:rsidRDefault="009546D6" w:rsidP="005D5853">
      <w:pPr>
        <w:pStyle w:val="3"/>
        <w:ind w:right="220"/>
      </w:pPr>
      <w:bookmarkStart w:id="27" w:name="_Toc41492895"/>
      <w:r>
        <w:rPr>
          <w:rFonts w:hint="eastAsia"/>
        </w:rPr>
        <w:t>3.5.3 MyISM存储引擎</w:t>
      </w:r>
      <w:bookmarkEnd w:id="27"/>
    </w:p>
    <w:p w:rsidR="000F3689" w:rsidRPr="000F3689" w:rsidRDefault="000F3689" w:rsidP="005D5853">
      <w:pPr>
        <w:ind w:left="220" w:right="220"/>
      </w:pPr>
      <w:r w:rsidRPr="000F3689">
        <w:t>MyISAM基于ISAM存储引擎，并对其进行扩展。它是在Web、数据仓储和其他应用环境下最常使用的存储引擎之一。MyISAM拥有较高的插入、查询速度，但</w:t>
      </w:r>
      <w:r w:rsidRPr="000F3689">
        <w:rPr>
          <w:b/>
          <w:bCs/>
        </w:rPr>
        <w:t>不支持事物</w:t>
      </w:r>
      <w:r w:rsidRPr="000F3689">
        <w:t>。MyISAM主要特性有：</w:t>
      </w:r>
    </w:p>
    <w:p w:rsidR="000F3689" w:rsidRPr="000F3689" w:rsidRDefault="000F3689" w:rsidP="005D5853">
      <w:pPr>
        <w:ind w:left="220" w:right="220"/>
      </w:pPr>
      <w:r w:rsidRPr="000F3689">
        <w:t>1、大文件（达到63位文件长度）在支持大文件的文件系统和操作系统上被支持</w:t>
      </w:r>
    </w:p>
    <w:p w:rsidR="000F3689" w:rsidRPr="000F3689" w:rsidRDefault="000F3689" w:rsidP="005D5853">
      <w:pPr>
        <w:ind w:left="220" w:right="220"/>
      </w:pPr>
      <w:r w:rsidRPr="000F3689">
        <w:t>2、当把删除和更新及插入操作混合使用的时候，动态尺寸的行产生更少碎片。这要通过合并相邻被删除的块，以及若下一个块被删除，就扩展到下一块自动完成</w:t>
      </w:r>
    </w:p>
    <w:p w:rsidR="000F3689" w:rsidRPr="000F3689" w:rsidRDefault="000F3689" w:rsidP="005D5853">
      <w:pPr>
        <w:ind w:left="220" w:right="220"/>
      </w:pPr>
      <w:r w:rsidRPr="000F3689">
        <w:lastRenderedPageBreak/>
        <w:t>3、每个MyISAM表最大索引数是64，这可以通过重新编译来改变。每个索引最大的列数是16</w:t>
      </w:r>
    </w:p>
    <w:p w:rsidR="000F3689" w:rsidRPr="000F3689" w:rsidRDefault="000F3689" w:rsidP="005D5853">
      <w:pPr>
        <w:ind w:left="220" w:right="220"/>
      </w:pPr>
      <w:r w:rsidRPr="000F3689">
        <w:t>4、最大的键长度是1000字节，这也可以通过编译来改变，对于键长度超过250字节的情况，一个超过1024字节的键将被用上</w:t>
      </w:r>
    </w:p>
    <w:p w:rsidR="000F3689" w:rsidRPr="000F3689" w:rsidRDefault="000F3689" w:rsidP="005D5853">
      <w:pPr>
        <w:ind w:left="220" w:right="220"/>
      </w:pPr>
      <w:r w:rsidRPr="000F3689">
        <w:t>5、BLOB和TEXT列可以被索引</w:t>
      </w:r>
    </w:p>
    <w:p w:rsidR="000F3689" w:rsidRPr="000F3689" w:rsidRDefault="000F3689" w:rsidP="005D5853">
      <w:pPr>
        <w:ind w:left="220" w:right="220"/>
      </w:pPr>
      <w:r w:rsidRPr="000F3689">
        <w:t>6、NULL被允许在索引的列中，这个值占每个键的0~1个字节</w:t>
      </w:r>
    </w:p>
    <w:p w:rsidR="000F3689" w:rsidRPr="000F3689" w:rsidRDefault="000F3689" w:rsidP="005D5853">
      <w:pPr>
        <w:ind w:left="220" w:right="220"/>
      </w:pPr>
      <w:r w:rsidRPr="000F3689">
        <w:t>7、所有数字键值以高字节优先被存储以允许一个更高的索引压缩</w:t>
      </w:r>
    </w:p>
    <w:p w:rsidR="000F3689" w:rsidRPr="000F3689" w:rsidRDefault="000F3689" w:rsidP="005D5853">
      <w:pPr>
        <w:ind w:left="220" w:right="220"/>
      </w:pPr>
      <w:r w:rsidRPr="000F3689">
        <w:t>8、每个MyISAM类型的表都有一个AUTO_INCREMENT的内部列，当INSERT和UPDATE操作的时候该列被更新，同时AUTO_INCREMENT列将被刷新。所以说，MyISAM类型表的AUTO_INCREMENT列更新比InnoDB类型的AUTO_INCREMENT更快</w:t>
      </w:r>
    </w:p>
    <w:p w:rsidR="000F3689" w:rsidRPr="000F3689" w:rsidRDefault="000F3689" w:rsidP="005D5853">
      <w:pPr>
        <w:ind w:left="220" w:right="220"/>
      </w:pPr>
      <w:r w:rsidRPr="000F3689">
        <w:t>9、可以把数据文件和索引文件放在不同目录</w:t>
      </w:r>
    </w:p>
    <w:p w:rsidR="000F3689" w:rsidRPr="000F3689" w:rsidRDefault="000F3689" w:rsidP="005D5853">
      <w:pPr>
        <w:ind w:left="220" w:right="220"/>
      </w:pPr>
      <w:r w:rsidRPr="000F3689">
        <w:t>10、每个字符列可以有不同的字符集</w:t>
      </w:r>
    </w:p>
    <w:p w:rsidR="000F3689" w:rsidRPr="000F3689" w:rsidRDefault="000F3689" w:rsidP="005D5853">
      <w:pPr>
        <w:ind w:left="220" w:right="220"/>
      </w:pPr>
      <w:r w:rsidRPr="000F3689">
        <w:t>11、有VARCHAR的表可以固定或动态记录长度</w:t>
      </w:r>
    </w:p>
    <w:p w:rsidR="000F3689" w:rsidRPr="000F3689" w:rsidRDefault="000F3689" w:rsidP="005D5853">
      <w:pPr>
        <w:ind w:left="220" w:right="220"/>
      </w:pPr>
      <w:r w:rsidRPr="000F3689">
        <w:t>12、VARCHAR和CHAR列可以多达64KB</w:t>
      </w:r>
    </w:p>
    <w:p w:rsidR="000F3689" w:rsidRPr="000F3689" w:rsidRDefault="000F3689" w:rsidP="005D5853">
      <w:pPr>
        <w:ind w:left="220" w:right="220"/>
      </w:pPr>
      <w:r w:rsidRPr="000F3689">
        <w:t>使用MyISAM引擎创建数据库，将产生3个文件。文件的名字以表名字开始，扩展名之处文件类型：frm文件存储表定义、数据文件的扩展名为.MYD（MYData）、索引文件的扩展名时.MYI（MYIndex）</w:t>
      </w:r>
    </w:p>
    <w:p w:rsidR="000F3689" w:rsidRPr="000F3689" w:rsidRDefault="000F3689" w:rsidP="005D5853">
      <w:pPr>
        <w:ind w:left="220" w:right="220"/>
      </w:pPr>
      <w:r w:rsidRPr="000F3689">
        <w:br/>
      </w:r>
    </w:p>
    <w:p w:rsidR="000F3689" w:rsidRPr="000F3689" w:rsidRDefault="000F3689" w:rsidP="005D5853">
      <w:pPr>
        <w:ind w:left="220" w:right="220"/>
      </w:pPr>
    </w:p>
    <w:p w:rsidR="00F857FF" w:rsidRDefault="00F857FF" w:rsidP="005D5853">
      <w:pPr>
        <w:pStyle w:val="3"/>
        <w:ind w:right="220"/>
      </w:pPr>
      <w:bookmarkStart w:id="28" w:name="_Toc41492896"/>
      <w:r>
        <w:rPr>
          <w:rFonts w:hint="eastAsia"/>
        </w:rPr>
        <w:t>3.5.4 MEMORY存储引擎</w:t>
      </w:r>
      <w:bookmarkEnd w:id="28"/>
    </w:p>
    <w:p w:rsidR="00F73EA4" w:rsidRPr="00F73EA4" w:rsidRDefault="00F73EA4" w:rsidP="005D5853">
      <w:pPr>
        <w:ind w:left="220" w:right="220"/>
      </w:pPr>
      <w:r w:rsidRPr="00F73EA4">
        <w:t>MEMORY存储引擎将表中的数据存储到内存中，未查询和引用其他表数据提供快速访问。MEMORY主要特性有：</w:t>
      </w:r>
    </w:p>
    <w:p w:rsidR="00F73EA4" w:rsidRPr="00F73EA4" w:rsidRDefault="00F73EA4" w:rsidP="005D5853">
      <w:pPr>
        <w:ind w:left="220" w:right="220"/>
      </w:pPr>
      <w:r w:rsidRPr="00F73EA4">
        <w:lastRenderedPageBreak/>
        <w:t>1、MEMORY表的每个表可以有多达32个索引，每个索引16列，以及500字节的最大键长度</w:t>
      </w:r>
    </w:p>
    <w:p w:rsidR="00F73EA4" w:rsidRPr="00F73EA4" w:rsidRDefault="00F73EA4" w:rsidP="005D5853">
      <w:pPr>
        <w:ind w:left="220" w:right="220"/>
      </w:pPr>
      <w:r w:rsidRPr="00F73EA4">
        <w:t>2、MEMORY存储引擎执行HASH和BTREE缩影</w:t>
      </w:r>
    </w:p>
    <w:p w:rsidR="00F73EA4" w:rsidRPr="00F73EA4" w:rsidRDefault="00F73EA4" w:rsidP="005D5853">
      <w:pPr>
        <w:ind w:left="220" w:right="220"/>
      </w:pPr>
      <w:r w:rsidRPr="00F73EA4">
        <w:t>3、可以在一个MEMORY表中有非唯一键值</w:t>
      </w:r>
    </w:p>
    <w:p w:rsidR="00F73EA4" w:rsidRPr="00F73EA4" w:rsidRDefault="00F73EA4" w:rsidP="005D5853">
      <w:pPr>
        <w:ind w:left="220" w:right="220"/>
      </w:pPr>
      <w:r w:rsidRPr="00F73EA4">
        <w:t>4、MEMORY表使用一个固定的记录长度格式</w:t>
      </w:r>
    </w:p>
    <w:p w:rsidR="00F73EA4" w:rsidRPr="00F73EA4" w:rsidRDefault="00F73EA4" w:rsidP="005D5853">
      <w:pPr>
        <w:ind w:left="220" w:right="220"/>
      </w:pPr>
      <w:r w:rsidRPr="00F73EA4">
        <w:t>5、MEMORY不支持BLOB或TEXT列</w:t>
      </w:r>
    </w:p>
    <w:p w:rsidR="00F73EA4" w:rsidRPr="00F73EA4" w:rsidRDefault="00F73EA4" w:rsidP="005D5853">
      <w:pPr>
        <w:ind w:left="220" w:right="220"/>
      </w:pPr>
      <w:r w:rsidRPr="00F73EA4">
        <w:t>6、MEMORY支持AUTO_INCREMENT列和对可包含NULL值的列的索引</w:t>
      </w:r>
    </w:p>
    <w:p w:rsidR="00F73EA4" w:rsidRPr="00F73EA4" w:rsidRDefault="00F73EA4" w:rsidP="005D5853">
      <w:pPr>
        <w:ind w:left="220" w:right="220"/>
      </w:pPr>
      <w:r w:rsidRPr="00F73EA4">
        <w:t>7、MEMORY表在所由客户端之间共享（就像其他任何非TEMPORARY表）</w:t>
      </w:r>
    </w:p>
    <w:p w:rsidR="00F73EA4" w:rsidRPr="00F73EA4" w:rsidRDefault="00F73EA4" w:rsidP="005D5853">
      <w:pPr>
        <w:ind w:left="220" w:right="220"/>
      </w:pPr>
      <w:r w:rsidRPr="00F73EA4">
        <w:t>8、MEMORY表内存被存储在内存中，内存是MEMORY表和服务器在查询处理时的空闲中，创建的内部表共享</w:t>
      </w:r>
    </w:p>
    <w:p w:rsidR="00F73EA4" w:rsidRPr="00F73EA4" w:rsidRDefault="00F73EA4" w:rsidP="005D5853">
      <w:pPr>
        <w:ind w:left="220" w:right="220"/>
      </w:pPr>
      <w:r w:rsidRPr="00F73EA4">
        <w:t>9、当不再需要MEMORY表的内容时，要释放被MEMORY表使用的内存，应该执行DELETE FROM或TRUNCATE TABLE，或者删除整个表（使用DROP TABLE）</w:t>
      </w:r>
    </w:p>
    <w:p w:rsidR="001A3848" w:rsidRPr="00B1650E" w:rsidRDefault="00AB116D" w:rsidP="005D5853">
      <w:pPr>
        <w:pStyle w:val="3"/>
        <w:ind w:right="220"/>
        <w:rPr>
          <w:szCs w:val="13"/>
        </w:rPr>
      </w:pPr>
      <w:bookmarkStart w:id="29" w:name="_Toc41492897"/>
      <w:r>
        <w:rPr>
          <w:rFonts w:hint="eastAsia"/>
        </w:rPr>
        <w:t>3.5.5</w:t>
      </w:r>
      <w:r w:rsidR="001A3848" w:rsidRPr="00B1650E">
        <w:t>存储引擎的选择</w:t>
      </w:r>
      <w:bookmarkEnd w:id="29"/>
    </w:p>
    <w:p w:rsidR="001A3848" w:rsidRDefault="001A3848" w:rsidP="005D5853">
      <w:pPr>
        <w:ind w:left="220" w:right="220"/>
      </w:pPr>
      <w:r w:rsidRPr="00B1650E">
        <w:t>不同的存储引擎都有各自的特点，以适应不同的需求，如下表所示：</w:t>
      </w:r>
    </w:p>
    <w:p w:rsidR="001A3848" w:rsidRPr="00B1650E" w:rsidRDefault="001A3848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842651"/>
            <wp:effectExtent l="19050" t="0" r="2540" b="0"/>
            <wp:docPr id="71" name="图片 12" descr="C:\Users\ADMINI~1\AppData\Local\Temp\WeChat Files\ebd1cd0ec5e021c4edb49c53a29e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ebd1cd0ec5e021c4edb49c53a29ef7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48" w:rsidRPr="00D13031" w:rsidRDefault="001A3848" w:rsidP="005D5853">
      <w:pPr>
        <w:ind w:left="220" w:right="220"/>
      </w:pPr>
      <w:r w:rsidRPr="00D13031">
        <w:lastRenderedPageBreak/>
        <w:t>如果要提供提交、回滚、崩溃恢复能力的事物安全（ACID兼容）能力，并要求实现并发控制，InnoDB是一个好的选择</w:t>
      </w:r>
    </w:p>
    <w:p w:rsidR="001A3848" w:rsidRPr="00D13031" w:rsidRDefault="001A3848" w:rsidP="005D5853">
      <w:pPr>
        <w:ind w:left="220" w:right="220"/>
      </w:pPr>
      <w:r w:rsidRPr="00D13031">
        <w:t>如果数据表主要用来插入和查询记录，则MyISAM引擎能提供较高的处理效率</w:t>
      </w:r>
    </w:p>
    <w:p w:rsidR="001A3848" w:rsidRPr="00D13031" w:rsidRDefault="001A3848" w:rsidP="005D5853">
      <w:pPr>
        <w:ind w:left="220" w:right="220"/>
      </w:pPr>
      <w:r w:rsidRPr="00D13031">
        <w:t>如果只是临时存放数据，数据量不大，并且不需要较高的数据安全性，可以选择将数据保存在内存中的Memory引擎，MySQL中使用该引擎作为临时表，存放查询的中间结果</w:t>
      </w:r>
    </w:p>
    <w:p w:rsidR="001A3848" w:rsidRPr="00D13031" w:rsidRDefault="001A3848" w:rsidP="005D5853">
      <w:pPr>
        <w:ind w:left="220" w:right="220"/>
      </w:pPr>
      <w:r w:rsidRPr="00D13031">
        <w:t>如果只有INSERT和SELECT操作，可以选择Archive，Archive支持高并发的插入操作，但是本身不是事务安全的。Archive非常适合存储归档数据，如记录日志信息可以使用Archive</w:t>
      </w:r>
    </w:p>
    <w:p w:rsidR="001A3848" w:rsidRPr="00D13031" w:rsidRDefault="001A3848" w:rsidP="005D5853">
      <w:pPr>
        <w:ind w:left="220" w:right="220"/>
      </w:pPr>
      <w:r w:rsidRPr="00D13031">
        <w:t>使用哪一种引擎需要灵活选择，</w:t>
      </w:r>
      <w:r w:rsidRPr="00D13031">
        <w:rPr>
          <w:b/>
          <w:bCs/>
        </w:rPr>
        <w:t>一个数据库中多个表可以使用不同引擎以满足各种性能和实际需求</w:t>
      </w:r>
      <w:r w:rsidRPr="00D13031">
        <w:t>，使用合适的存储引擎，将会提高整个数据库的性能</w:t>
      </w:r>
    </w:p>
    <w:p w:rsidR="00F73EA4" w:rsidRPr="00F73EA4" w:rsidRDefault="00F73EA4" w:rsidP="005D5853">
      <w:pPr>
        <w:ind w:left="220" w:right="220"/>
      </w:pPr>
    </w:p>
    <w:p w:rsidR="00F73EA4" w:rsidRPr="00F73EA4" w:rsidRDefault="00F73EA4" w:rsidP="005D5853">
      <w:pPr>
        <w:ind w:left="220" w:right="220"/>
      </w:pPr>
    </w:p>
    <w:p w:rsidR="00241F84" w:rsidRDefault="00BE70DA" w:rsidP="005D5853">
      <w:pPr>
        <w:pStyle w:val="1"/>
        <w:ind w:left="220" w:right="220"/>
      </w:pPr>
      <w:bookmarkStart w:id="30" w:name="_Toc41492898"/>
      <w:r>
        <w:rPr>
          <w:rFonts w:hint="eastAsia"/>
        </w:rPr>
        <w:t>第四章、数据表的基本操作</w:t>
      </w:r>
      <w:bookmarkEnd w:id="30"/>
    </w:p>
    <w:p w:rsidR="009A4899" w:rsidRDefault="002670F0" w:rsidP="005D5853">
      <w:pPr>
        <w:pStyle w:val="2"/>
        <w:ind w:right="220"/>
      </w:pPr>
      <w:bookmarkStart w:id="31" w:name="_Toc41492899"/>
      <w:r>
        <w:rPr>
          <w:rFonts w:hint="eastAsia"/>
        </w:rPr>
        <w:t>4.1数据类型</w:t>
      </w:r>
      <w:bookmarkEnd w:id="31"/>
    </w:p>
    <w:p w:rsidR="00041105" w:rsidRPr="00041105" w:rsidRDefault="00041105" w:rsidP="005D5853">
      <w:pPr>
        <w:ind w:left="220" w:right="220"/>
      </w:pPr>
      <w:r w:rsidRPr="00041105">
        <w:t>MySQL中定义数据字段的类型对你数据库的优化是非常重要的。</w:t>
      </w:r>
    </w:p>
    <w:p w:rsidR="00041105" w:rsidRPr="00041105" w:rsidRDefault="00041105" w:rsidP="005D5853">
      <w:pPr>
        <w:ind w:left="220" w:right="220"/>
      </w:pPr>
      <w:r w:rsidRPr="00041105">
        <w:t>MySQL支持多种类型，大致可以分为三类：数值、日期/时间和字符串(字符)类型。</w:t>
      </w:r>
    </w:p>
    <w:p w:rsidR="00041105" w:rsidRPr="00041105" w:rsidRDefault="00041105" w:rsidP="005D5853">
      <w:pPr>
        <w:ind w:left="220" w:right="220"/>
      </w:pPr>
    </w:p>
    <w:p w:rsidR="00455C05" w:rsidRDefault="009A4899" w:rsidP="005D5853">
      <w:pPr>
        <w:pStyle w:val="3"/>
        <w:ind w:right="220"/>
      </w:pPr>
      <w:bookmarkStart w:id="32" w:name="_Toc41492900"/>
      <w:r>
        <w:rPr>
          <w:rFonts w:hint="eastAsia"/>
        </w:rPr>
        <w:t>4.</w:t>
      </w:r>
      <w:r w:rsidR="00455C05">
        <w:rPr>
          <w:rFonts w:hint="eastAsia"/>
        </w:rPr>
        <w:t>1.</w:t>
      </w:r>
      <w:r>
        <w:rPr>
          <w:rFonts w:hint="eastAsia"/>
        </w:rPr>
        <w:t>1</w:t>
      </w:r>
      <w:r w:rsidR="00455C05">
        <w:rPr>
          <w:rFonts w:hint="eastAsia"/>
        </w:rPr>
        <w:t>数字</w:t>
      </w:r>
      <w:bookmarkEnd w:id="32"/>
    </w:p>
    <w:p w:rsidR="00D04863" w:rsidRPr="00D04863" w:rsidRDefault="00D04863" w:rsidP="005D5853">
      <w:pPr>
        <w:ind w:left="220" w:right="220"/>
      </w:pPr>
      <w:r w:rsidRPr="00D04863">
        <w:t>MySQL支持所有标准SQL数值数据类型。</w:t>
      </w:r>
    </w:p>
    <w:p w:rsidR="00D04863" w:rsidRPr="00D04863" w:rsidRDefault="00D04863" w:rsidP="005D5853">
      <w:pPr>
        <w:ind w:left="220" w:right="220"/>
      </w:pPr>
      <w:r w:rsidRPr="00D04863">
        <w:lastRenderedPageBreak/>
        <w:t>这些类型包括严格数值数据类型(INTEGER、SMALLINT、DECIMAL和NUMERIC)，以及近似数值数据类型(FLOAT、REAL和DOUBLE PRECISION)。</w:t>
      </w:r>
    </w:p>
    <w:p w:rsidR="00D04863" w:rsidRPr="00D04863" w:rsidRDefault="00D04863" w:rsidP="005D5853">
      <w:pPr>
        <w:ind w:left="220" w:right="220"/>
      </w:pPr>
      <w:r w:rsidRPr="00D04863">
        <w:t>关键字INT是INTEGER的同义词，关键字DEC是DECIMAL的同义词。</w:t>
      </w:r>
    </w:p>
    <w:p w:rsidR="00D04863" w:rsidRPr="00D04863" w:rsidRDefault="00D04863" w:rsidP="005D5853">
      <w:pPr>
        <w:ind w:left="220" w:right="220"/>
      </w:pPr>
      <w:r w:rsidRPr="00D04863">
        <w:t>BIT数据类型保存位字段值，并且支持MyISAM、MEMORY、InnoDB和BDB表。</w:t>
      </w:r>
    </w:p>
    <w:p w:rsidR="00D04863" w:rsidRPr="00D04863" w:rsidRDefault="00D04863" w:rsidP="005D5853">
      <w:pPr>
        <w:ind w:left="220" w:right="220"/>
      </w:pPr>
      <w:r w:rsidRPr="00D04863">
        <w:t>作为SQL标准的扩展，MySQL也支持整数类型TINYINT、MEDIUMINT和BIGINT。下面的表显示了需要的每个整数类型的存储和范围。</w:t>
      </w:r>
    </w:p>
    <w:p w:rsidR="00D04863" w:rsidRPr="00D04863" w:rsidRDefault="00D04863" w:rsidP="005D5853">
      <w:pPr>
        <w:ind w:left="220" w:right="220"/>
      </w:pP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4"/>
        <w:gridCol w:w="1051"/>
        <w:gridCol w:w="2063"/>
        <w:gridCol w:w="2063"/>
        <w:gridCol w:w="1021"/>
      </w:tblGrid>
      <w:tr w:rsidR="00BD1C2D" w:rsidRPr="00BD1C2D" w:rsidTr="00BD1C2D"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类型</w:t>
            </w:r>
          </w:p>
        </w:tc>
        <w:tc>
          <w:tcPr>
            <w:tcW w:w="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大小</w:t>
            </w:r>
          </w:p>
        </w:tc>
        <w:tc>
          <w:tcPr>
            <w:tcW w:w="1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范围（有符号）</w:t>
            </w:r>
          </w:p>
        </w:tc>
        <w:tc>
          <w:tcPr>
            <w:tcW w:w="1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范围（无符号）</w:t>
            </w:r>
          </w:p>
        </w:tc>
        <w:tc>
          <w:tcPr>
            <w:tcW w:w="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用途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TINY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1 byte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-128，12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0，25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小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SMALL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2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-32 768，32 76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0，65 53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MEDIUM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3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-8 388 608，8 388 60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0，16 777 21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I</w:t>
            </w:r>
            <w:r w:rsidRPr="00BD1C2D">
              <w:lastRenderedPageBreak/>
              <w:t>NT或INTEGE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lastRenderedPageBreak/>
              <w:t>4 by</w:t>
            </w:r>
            <w:r w:rsidRPr="00BD1C2D">
              <w:lastRenderedPageBreak/>
              <w:t>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lastRenderedPageBreak/>
              <w:t>(-2 147 483 64</w:t>
            </w:r>
            <w:r w:rsidRPr="00BD1C2D">
              <w:lastRenderedPageBreak/>
              <w:t>8，2 147 483 64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lastRenderedPageBreak/>
              <w:t xml:space="preserve">(0，4 294 967 </w:t>
            </w:r>
            <w:r w:rsidRPr="00BD1C2D">
              <w:lastRenderedPageBreak/>
              <w:t>29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lastRenderedPageBreak/>
              <w:t>大整</w:t>
            </w:r>
            <w:r w:rsidRPr="00BD1C2D">
              <w:lastRenderedPageBreak/>
              <w:t>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lastRenderedPageBreak/>
              <w:t>BIG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8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-9,223,372,036,854,775,808，9 223 372 036 854 775 80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0，18 446 744 073 709 551 61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极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FLOA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4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-3.402 823 466 E+38，-1.175 494 351 E-38)，0，(1.175 494 351 E-38，3.402 823 466 351 E+3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0，(1.175 494 351 E-38，3.402 823 466 E+3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单精度</w:t>
            </w:r>
            <w:r w:rsidRPr="00BD1C2D">
              <w:br/>
              <w:t>浮点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DOUBLE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8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-1.797 693 134 862 315 7 E+308，-2.225 073 858 507 201 4 E-308)，0，(2.225 073 858 507 201 4 E-308，1.797 693 134 862 315 7 E+30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0，(2.225 073 858 507 201 4 E-308，1.797 693 134 862 315 7 E+30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双精度</w:t>
            </w:r>
            <w:r w:rsidRPr="00BD1C2D">
              <w:br/>
              <w:t>浮点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DECI</w:t>
            </w:r>
            <w:r w:rsidRPr="00BD1C2D">
              <w:lastRenderedPageBreak/>
              <w:t>MAL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lastRenderedPageBreak/>
              <w:t>对DECIMAL</w:t>
            </w:r>
            <w:r w:rsidRPr="00BD1C2D">
              <w:lastRenderedPageBreak/>
              <w:t>(M,D) ，如果M&gt;D，为M+2否则为D+2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lastRenderedPageBreak/>
              <w:t>依赖于M和D的值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依赖于M和D的值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小数值</w:t>
            </w:r>
          </w:p>
        </w:tc>
      </w:tr>
    </w:tbl>
    <w:p w:rsidR="00BD1C2D" w:rsidRPr="00BD1C2D" w:rsidRDefault="00BD1C2D" w:rsidP="005D5853">
      <w:pPr>
        <w:ind w:left="220" w:right="220"/>
      </w:pPr>
    </w:p>
    <w:p w:rsidR="00455C05" w:rsidRDefault="009A4899" w:rsidP="005D5853">
      <w:pPr>
        <w:pStyle w:val="3"/>
        <w:ind w:right="220"/>
      </w:pPr>
      <w:bookmarkStart w:id="33" w:name="_Toc41492901"/>
      <w:r>
        <w:rPr>
          <w:rFonts w:hint="eastAsia"/>
        </w:rPr>
        <w:t>4.1.</w:t>
      </w:r>
      <w:r w:rsidR="00455C05">
        <w:rPr>
          <w:rFonts w:hint="eastAsia"/>
        </w:rPr>
        <w:t>2.日期和时间</w:t>
      </w:r>
      <w:bookmarkEnd w:id="33"/>
    </w:p>
    <w:p w:rsidR="00AD4DEF" w:rsidRPr="00AD4DEF" w:rsidRDefault="00AD4DEF" w:rsidP="005D5853">
      <w:pPr>
        <w:ind w:left="220" w:right="220"/>
      </w:pPr>
      <w:r w:rsidRPr="00AD4DEF">
        <w:t>表示时间值的日期和时间类型为DATETIME、DATE、TIMESTAMP、TIME和YEAR。</w:t>
      </w:r>
    </w:p>
    <w:p w:rsidR="00AD4DEF" w:rsidRPr="00AD4DEF" w:rsidRDefault="00AD4DEF" w:rsidP="005D5853">
      <w:pPr>
        <w:ind w:left="220" w:right="220"/>
      </w:pPr>
      <w:r w:rsidRPr="00AD4DEF">
        <w:t>每个时间类型有一个有效值范围和一个"零"值，当指定不合法的MySQL不能表示的值时使用"零"值。</w:t>
      </w:r>
    </w:p>
    <w:p w:rsidR="00AD4DEF" w:rsidRPr="00AD4DEF" w:rsidRDefault="00AD4DEF" w:rsidP="005D5853">
      <w:pPr>
        <w:ind w:left="220" w:right="220"/>
      </w:pPr>
      <w:r w:rsidRPr="00AD4DEF">
        <w:t>TIMESTAMP类型有专有的自动更新特性，将在后面描述。</w:t>
      </w: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"/>
        <w:gridCol w:w="770"/>
        <w:gridCol w:w="2737"/>
        <w:gridCol w:w="1348"/>
        <w:gridCol w:w="1348"/>
      </w:tblGrid>
      <w:tr w:rsidR="00CC0CA9" w:rsidRPr="00CC0CA9" w:rsidTr="00CC0CA9"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类型</w:t>
            </w:r>
          </w:p>
        </w:tc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大小</w:t>
            </w:r>
            <w:r w:rsidRPr="00CC0CA9">
              <w:br/>
              <w:t>( bytes)</w:t>
            </w:r>
          </w:p>
        </w:tc>
        <w:tc>
          <w:tcPr>
            <w:tcW w:w="2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范围</w:t>
            </w:r>
          </w:p>
        </w:tc>
        <w:tc>
          <w:tcPr>
            <w:tcW w:w="1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格式</w:t>
            </w:r>
          </w:p>
        </w:tc>
        <w:tc>
          <w:tcPr>
            <w:tcW w:w="0" w:type="auto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用途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DAT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3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1000-01-01/9999-12-31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YYYY-MM-DD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日期值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TIM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3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'-838:59:59'/'838:59:59'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HH:MM: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时间值或持续时间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lastRenderedPageBreak/>
              <w:t>YEAR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1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1901/2155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YYYY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年份值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DATETIM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8</w:t>
            </w:r>
          </w:p>
        </w:tc>
        <w:tc>
          <w:tcPr>
            <w:tcW w:w="20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1000-01-01 00:00:00/9999-12-31 23:59:59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YYYY-MM-DD HH:MM: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混合日期和时间值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TIMESTAMP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4</w:t>
            </w:r>
          </w:p>
        </w:tc>
        <w:tc>
          <w:tcPr>
            <w:tcW w:w="20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1970-01-01 00:00:00/2038</w:t>
            </w:r>
          </w:p>
          <w:p w:rsidR="00CC0CA9" w:rsidRPr="00CC0CA9" w:rsidRDefault="00CC0CA9" w:rsidP="005D5853">
            <w:pPr>
              <w:ind w:left="220" w:right="220"/>
            </w:pPr>
            <w:r w:rsidRPr="00CC0CA9">
              <w:t>结束时间是第 </w:t>
            </w:r>
            <w:r w:rsidRPr="00CC0CA9">
              <w:rPr>
                <w:b/>
                <w:bCs/>
              </w:rPr>
              <w:t>2147483647</w:t>
            </w:r>
            <w:r w:rsidRPr="00CC0CA9">
              <w:t> 秒，北京时间 </w:t>
            </w:r>
            <w:r w:rsidRPr="00CC0CA9">
              <w:rPr>
                <w:b/>
                <w:bCs/>
              </w:rPr>
              <w:t>2038-1-19 11:14:07</w:t>
            </w:r>
            <w:r w:rsidRPr="00CC0CA9">
              <w:t>，格林尼治时间 2038年1月19日 凌晨 03:14:07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YYYYMMDD HHMM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混合日期和时间值，时间戳</w:t>
            </w:r>
          </w:p>
        </w:tc>
      </w:tr>
    </w:tbl>
    <w:p w:rsidR="00AD4DEF" w:rsidRPr="00AD4DEF" w:rsidRDefault="00AD4DEF" w:rsidP="005D5853">
      <w:pPr>
        <w:ind w:left="220" w:right="220"/>
      </w:pPr>
    </w:p>
    <w:p w:rsidR="00455C05" w:rsidRDefault="009A4899" w:rsidP="005D5853">
      <w:pPr>
        <w:pStyle w:val="3"/>
        <w:ind w:right="220"/>
      </w:pPr>
      <w:bookmarkStart w:id="34" w:name="_Toc41492902"/>
      <w:r>
        <w:rPr>
          <w:rFonts w:hint="eastAsia"/>
        </w:rPr>
        <w:t>4.1.</w:t>
      </w:r>
      <w:r w:rsidR="00455C05">
        <w:rPr>
          <w:rFonts w:hint="eastAsia"/>
        </w:rPr>
        <w:t>3.字符串</w:t>
      </w:r>
      <w:bookmarkEnd w:id="34"/>
    </w:p>
    <w:p w:rsidR="008E6125" w:rsidRDefault="008E6125" w:rsidP="005D5853"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字符串类型指CHAR、VARCHAR、BINARY、VARBINARY、BLOB、TEXT、ENUM和SET。该节描述了这些类型如何工作以及如何在查询中使用这些类型。</w:t>
      </w: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8"/>
        <w:gridCol w:w="1736"/>
        <w:gridCol w:w="3818"/>
      </w:tblGrid>
      <w:tr w:rsidR="00574A46" w:rsidRPr="00574A46" w:rsidTr="00574A46">
        <w:tc>
          <w:tcPr>
            <w:tcW w:w="1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类型</w:t>
            </w:r>
          </w:p>
        </w:tc>
        <w:tc>
          <w:tcPr>
            <w:tcW w:w="12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大小</w:t>
            </w:r>
          </w:p>
        </w:tc>
        <w:tc>
          <w:tcPr>
            <w:tcW w:w="2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用途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CHA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25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定长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VARCHA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65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变长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TINYBL</w:t>
            </w:r>
            <w:r w:rsidRPr="00574A46">
              <w:lastRenderedPageBreak/>
              <w:t>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lastRenderedPageBreak/>
              <w:t>0-255 byte</w:t>
            </w:r>
            <w:r w:rsidRPr="00574A46">
              <w:lastRenderedPageBreak/>
              <w:t>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lastRenderedPageBreak/>
              <w:t>不超过 255 个字符的二进制字符</w:t>
            </w:r>
            <w:r w:rsidRPr="00574A46">
              <w:lastRenderedPageBreak/>
              <w:t>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lastRenderedPageBreak/>
              <w:t>TINY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25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短文本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65 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二进制形式的长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65 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长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MEDIUM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16 777 21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二进制形式的中等长度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MEDIUM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16 777 21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中等长度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LONG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4 294 967 29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二进制形式的极大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LONG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4 294 967 29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极大文本数据</w:t>
            </w:r>
          </w:p>
        </w:tc>
      </w:tr>
    </w:tbl>
    <w:p w:rsidR="00E93A69" w:rsidRDefault="000D0E85" w:rsidP="005D5853">
      <w:pPr>
        <w:ind w:left="220" w:right="220"/>
      </w:pPr>
      <w:r w:rsidRPr="000D0E85">
        <w:t>注意</w:t>
      </w:r>
      <w:r w:rsidR="00E93A69">
        <w:rPr>
          <w:rFonts w:hint="eastAsia"/>
        </w:rPr>
        <w:t>事项</w:t>
      </w:r>
      <w:r w:rsidRPr="000D0E85">
        <w:t>：</w:t>
      </w:r>
    </w:p>
    <w:p w:rsidR="000D0E85" w:rsidRPr="000D0E85" w:rsidRDefault="000D0E85" w:rsidP="005D5853">
      <w:pPr>
        <w:ind w:left="220" w:right="220"/>
      </w:pPr>
      <w:r w:rsidRPr="000D0E85">
        <w:t>char(n) 和 varchar(n) 中括号中 n 代表字符的个数，并不代表字节个数，比如 CHAR(30) 就可以存储 30 个字符。</w:t>
      </w:r>
    </w:p>
    <w:p w:rsidR="000D0E85" w:rsidRPr="000D0E85" w:rsidRDefault="000D0E85" w:rsidP="005D5853">
      <w:pPr>
        <w:ind w:left="220" w:right="220"/>
      </w:pPr>
      <w:r w:rsidRPr="000D0E85">
        <w:t>CHAR 和 VARCHAR 类型类似，但它们保存和检索的方式不同。它们的最大长度和是否尾部空格被保留等方面也不同。在存储或检索过程中不进行大小写转换。</w:t>
      </w:r>
    </w:p>
    <w:p w:rsidR="000D0E85" w:rsidRPr="000D0E85" w:rsidRDefault="000D0E85" w:rsidP="005D5853">
      <w:pPr>
        <w:ind w:left="220" w:right="220"/>
      </w:pPr>
      <w:r w:rsidRPr="000D0E85">
        <w:t>BINARY 和 VARBINARY 类似于 CHAR 和 VARCHAR，不同的是它们包含二进制字符串而不要非二进制字符串。也就是说，它们包含字节字符串而不是字符字符串。这说明它们没有字符集，并且排序和比较基于列值字节的数值值。</w:t>
      </w:r>
    </w:p>
    <w:p w:rsidR="000D0E85" w:rsidRPr="000D0E85" w:rsidRDefault="000D0E85" w:rsidP="005D5853">
      <w:pPr>
        <w:ind w:left="220" w:right="220"/>
      </w:pPr>
      <w:r w:rsidRPr="000D0E85">
        <w:t>BLOB 是一个二进制大对象，可以容纳可变数量的数据。有 4 种 BLOB 类型：TINYBLOB、BLOB、MEDIUMBLOB 和 LONGBLOB。它们区别在于可容纳存储范围不同。</w:t>
      </w:r>
    </w:p>
    <w:p w:rsidR="000D0E85" w:rsidRPr="000D0E85" w:rsidRDefault="000D0E85" w:rsidP="005D5853">
      <w:pPr>
        <w:ind w:left="220" w:right="220"/>
      </w:pPr>
      <w:r w:rsidRPr="000D0E85">
        <w:t>有 4 种 TEXT 类型：TINYTEXT、TEXT、MEDIUMTEXT 和 LONGTEXT。对应的这 4 种 BLOB 类型，可存储的最大长度不同，可根据实际情况选择。</w:t>
      </w:r>
    </w:p>
    <w:p w:rsidR="00574A46" w:rsidRPr="008E6125" w:rsidRDefault="00574A46" w:rsidP="005D5853">
      <w:pPr>
        <w:ind w:left="220" w:right="220"/>
      </w:pPr>
    </w:p>
    <w:p w:rsidR="00E246AC" w:rsidRDefault="009A4899" w:rsidP="005D5853">
      <w:pPr>
        <w:pStyle w:val="2"/>
        <w:ind w:right="220"/>
      </w:pPr>
      <w:bookmarkStart w:id="35" w:name="_Toc41492903"/>
      <w:r>
        <w:rPr>
          <w:rFonts w:hint="eastAsia"/>
        </w:rPr>
        <w:lastRenderedPageBreak/>
        <w:t>4.2</w:t>
      </w:r>
      <w:r w:rsidR="004E1DBC">
        <w:rPr>
          <w:rFonts w:hint="eastAsia"/>
        </w:rPr>
        <w:t>创建数据表</w:t>
      </w:r>
      <w:bookmarkEnd w:id="35"/>
    </w:p>
    <w:p w:rsidR="00192A6E" w:rsidRDefault="00C86C99" w:rsidP="005D5853">
      <w:pPr>
        <w:pStyle w:val="3"/>
        <w:ind w:right="220"/>
      </w:pPr>
      <w:bookmarkStart w:id="36" w:name="_Toc41492904"/>
      <w:r>
        <w:rPr>
          <w:rFonts w:hint="eastAsia"/>
        </w:rPr>
        <w:t>4.2.</w:t>
      </w:r>
      <w:r w:rsidR="009A4899">
        <w:rPr>
          <w:rFonts w:hint="eastAsia"/>
        </w:rPr>
        <w:t>1.</w:t>
      </w:r>
      <w:r w:rsidR="00192A6E">
        <w:rPr>
          <w:rFonts w:hint="eastAsia"/>
        </w:rPr>
        <w:t>基础语法</w:t>
      </w:r>
      <w:bookmarkEnd w:id="36"/>
    </w:p>
    <w:p w:rsidR="00192A6E" w:rsidRDefault="00C21D3E" w:rsidP="005D5853">
      <w:pPr>
        <w:pStyle w:val="a3"/>
        <w:ind w:left="220" w:right="220" w:firstLine="440"/>
      </w:pPr>
      <w:r>
        <w:rPr>
          <w:rFonts w:hint="eastAsia"/>
        </w:rPr>
        <w:t>create</w:t>
      </w:r>
      <w:r w:rsidR="00192A6E">
        <w:rPr>
          <w:rFonts w:hint="eastAsia"/>
        </w:rPr>
        <w:t xml:space="preserve"> </w:t>
      </w:r>
      <w:r>
        <w:rPr>
          <w:rFonts w:hint="eastAsia"/>
        </w:rPr>
        <w:t>table</w:t>
      </w:r>
      <w:r w:rsidR="00192A6E">
        <w:rPr>
          <w:rFonts w:hint="eastAsia"/>
        </w:rPr>
        <w:t xml:space="preserve"> 数据库表名 （</w:t>
      </w:r>
    </w:p>
    <w:p w:rsidR="00192A6E" w:rsidRDefault="00192A6E" w:rsidP="005D5853">
      <w:pPr>
        <w:pStyle w:val="a3"/>
        <w:ind w:left="220" w:right="220" w:firstLine="440"/>
      </w:pPr>
      <w:r>
        <w:rPr>
          <w:rFonts w:hint="eastAsia"/>
        </w:rPr>
        <w:t>字段名1 数据类型 [列约束条件] [默认值]</w:t>
      </w:r>
      <w:r w:rsidR="00766A46">
        <w:rPr>
          <w:rFonts w:hint="eastAsia"/>
        </w:rPr>
        <w:t>,</w:t>
      </w:r>
    </w:p>
    <w:p w:rsidR="006C75C0" w:rsidRDefault="006C75C0" w:rsidP="005D5853">
      <w:pPr>
        <w:pStyle w:val="a3"/>
        <w:ind w:left="220" w:right="220" w:firstLine="440"/>
      </w:pPr>
      <w:r>
        <w:rPr>
          <w:rFonts w:hint="eastAsia"/>
        </w:rPr>
        <w:t>字段名2 数据类型 [列约束条件] [默认值]</w:t>
      </w:r>
      <w:r w:rsidR="00766A46">
        <w:rPr>
          <w:rFonts w:hint="eastAsia"/>
        </w:rPr>
        <w:t>,</w:t>
      </w:r>
    </w:p>
    <w:p w:rsidR="00F44C07" w:rsidRDefault="00F44C07" w:rsidP="005D5853">
      <w:pPr>
        <w:pStyle w:val="a3"/>
        <w:ind w:left="220" w:right="220" w:firstLine="440"/>
      </w:pPr>
      <w:r>
        <w:t>……</w:t>
      </w:r>
    </w:p>
    <w:p w:rsidR="006C75C0" w:rsidRDefault="00F44C07" w:rsidP="005D5853">
      <w:pPr>
        <w:pStyle w:val="a3"/>
        <w:ind w:left="220" w:right="220" w:firstLine="440"/>
      </w:pPr>
      <w:r>
        <w:rPr>
          <w:rFonts w:hint="eastAsia"/>
        </w:rPr>
        <w:t>[表级约束条件]</w:t>
      </w:r>
    </w:p>
    <w:p w:rsidR="00192A6E" w:rsidRDefault="00192A6E" w:rsidP="005D5853">
      <w:pPr>
        <w:pStyle w:val="a3"/>
        <w:ind w:left="220" w:right="220" w:firstLine="440"/>
      </w:pPr>
      <w:r>
        <w:rPr>
          <w:rFonts w:hint="eastAsia"/>
        </w:rPr>
        <w:t>）</w:t>
      </w:r>
      <w:r w:rsidR="008273C5">
        <w:rPr>
          <w:rFonts w:hint="eastAsia"/>
        </w:rPr>
        <w:t>;</w:t>
      </w:r>
    </w:p>
    <w:p w:rsidR="00AD0739" w:rsidRDefault="00090D70" w:rsidP="005D5853">
      <w:pPr>
        <w:pStyle w:val="a3"/>
        <w:ind w:left="220" w:right="220" w:firstLine="440"/>
      </w:pPr>
      <w:r>
        <w:rPr>
          <w:rFonts w:hint="eastAsia"/>
        </w:rPr>
        <w:t>案例1:</w:t>
      </w:r>
      <w:r w:rsidR="0049141D" w:rsidRPr="0049141D">
        <w:rPr>
          <w:rFonts w:hint="eastAsia"/>
        </w:rPr>
        <w:t xml:space="preserve"> </w:t>
      </w:r>
      <w:r w:rsidR="0049141D">
        <w:rPr>
          <w:rFonts w:hint="eastAsia"/>
        </w:rPr>
        <w:t>在myDatabase库中创建学生表</w:t>
      </w:r>
      <w:r w:rsidR="00E262E0">
        <w:rPr>
          <w:rFonts w:hint="eastAsia"/>
        </w:rPr>
        <w:t>t_</w:t>
      </w:r>
      <w:r w:rsidR="002264CE">
        <w:rPr>
          <w:rFonts w:hint="eastAsia"/>
        </w:rPr>
        <w:t>student</w:t>
      </w:r>
    </w:p>
    <w:p w:rsidR="0049141D" w:rsidRDefault="0049141D" w:rsidP="005D5853">
      <w:pPr>
        <w:pStyle w:val="a3"/>
        <w:ind w:left="220" w:right="220" w:firstLine="440"/>
      </w:pPr>
      <w:r>
        <w:rPr>
          <w:rFonts w:hint="eastAsia"/>
        </w:rPr>
        <w:t>表结构如图：</w:t>
      </w:r>
    </w:p>
    <w:tbl>
      <w:tblPr>
        <w:tblStyle w:val="a6"/>
        <w:tblW w:w="0" w:type="auto"/>
        <w:tblInd w:w="440" w:type="dxa"/>
        <w:tblLook w:val="04A0"/>
      </w:tblPr>
      <w:tblGrid>
        <w:gridCol w:w="2706"/>
        <w:gridCol w:w="2734"/>
        <w:gridCol w:w="2642"/>
      </w:tblGrid>
      <w:tr w:rsidR="00881352" w:rsidTr="00D07D89">
        <w:tc>
          <w:tcPr>
            <w:tcW w:w="2706" w:type="dxa"/>
          </w:tcPr>
          <w:p w:rsidR="00881352" w:rsidRDefault="00881352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34" w:type="dxa"/>
          </w:tcPr>
          <w:p w:rsidR="00881352" w:rsidRDefault="0055720D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2" w:type="dxa"/>
          </w:tcPr>
          <w:p w:rsidR="00881352" w:rsidRDefault="00BE507C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备注</w:t>
            </w:r>
          </w:p>
        </w:tc>
      </w:tr>
      <w:tr w:rsidR="00881352" w:rsidTr="00D07D89">
        <w:tc>
          <w:tcPr>
            <w:tcW w:w="2706" w:type="dxa"/>
          </w:tcPr>
          <w:p w:rsidR="00CA71B9" w:rsidRDefault="00D059C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id</w:t>
            </w:r>
          </w:p>
        </w:tc>
        <w:tc>
          <w:tcPr>
            <w:tcW w:w="2734" w:type="dxa"/>
          </w:tcPr>
          <w:p w:rsidR="00881352" w:rsidRDefault="0057222E" w:rsidP="005D5853">
            <w:pPr>
              <w:pStyle w:val="a3"/>
              <w:ind w:left="220" w:right="220" w:firstLine="440"/>
            </w:pPr>
            <w:r>
              <w:t>int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642" w:type="dxa"/>
          </w:tcPr>
          <w:p w:rsidR="00881352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881352" w:rsidTr="00D07D89">
        <w:tc>
          <w:tcPr>
            <w:tcW w:w="2706" w:type="dxa"/>
          </w:tcPr>
          <w:p w:rsidR="00881352" w:rsidRDefault="00D059C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sid</w:t>
            </w:r>
          </w:p>
        </w:tc>
        <w:tc>
          <w:tcPr>
            <w:tcW w:w="2734" w:type="dxa"/>
          </w:tcPr>
          <w:p w:rsidR="00881352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 w:rsidR="00881352" w:rsidRDefault="0023539F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学生</w:t>
            </w:r>
            <w:r w:rsidR="0058241B">
              <w:rPr>
                <w:rFonts w:hint="eastAsia"/>
              </w:rPr>
              <w:t>id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sname</w:t>
            </w:r>
          </w:p>
        </w:tc>
        <w:tc>
          <w:tcPr>
            <w:tcW w:w="2734" w:type="dxa"/>
          </w:tcPr>
          <w:p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学生名字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sex</w:t>
            </w:r>
          </w:p>
        </w:tc>
        <w:tc>
          <w:tcPr>
            <w:tcW w:w="2734" w:type="dxa"/>
          </w:tcPr>
          <w:p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char(2)</w:t>
            </w:r>
          </w:p>
        </w:tc>
        <w:tc>
          <w:tcPr>
            <w:tcW w:w="2642" w:type="dxa"/>
          </w:tcPr>
          <w:p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性别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borthday</w:t>
            </w:r>
          </w:p>
        </w:tc>
        <w:tc>
          <w:tcPr>
            <w:tcW w:w="2734" w:type="dxa"/>
          </w:tcPr>
          <w:p w:rsidR="00D07D89" w:rsidRDefault="007D439A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出生日期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classes</w:t>
            </w:r>
          </w:p>
        </w:tc>
        <w:tc>
          <w:tcPr>
            <w:tcW w:w="2734" w:type="dxa"/>
          </w:tcPr>
          <w:p w:rsidR="00D07D89" w:rsidRDefault="007D439A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班级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remark</w:t>
            </w:r>
          </w:p>
        </w:tc>
        <w:tc>
          <w:tcPr>
            <w:tcW w:w="2734" w:type="dxa"/>
          </w:tcPr>
          <w:p w:rsidR="00D07D89" w:rsidRDefault="007D439A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2642" w:type="dxa"/>
          </w:tcPr>
          <w:p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备注</w:t>
            </w:r>
          </w:p>
        </w:tc>
      </w:tr>
    </w:tbl>
    <w:p w:rsidR="007767FC" w:rsidRDefault="0057355E" w:rsidP="005D5853">
      <w:pPr>
        <w:ind w:left="220" w:right="220"/>
      </w:pPr>
      <w:r>
        <w:rPr>
          <w:rFonts w:hint="eastAsia"/>
        </w:rPr>
        <w:t>操作演示如图：</w:t>
      </w:r>
    </w:p>
    <w:p w:rsidR="004E3B36" w:rsidRDefault="00163C8B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5274310" cy="2871408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7C" w:rsidRDefault="0048017C" w:rsidP="005D5853">
      <w:pPr>
        <w:pStyle w:val="a3"/>
        <w:ind w:left="220" w:right="220" w:firstLine="440"/>
      </w:pPr>
      <w:r>
        <w:rPr>
          <w:rFonts w:hint="eastAsia"/>
        </w:rPr>
        <w:t>执行语句成功后，就创建了一个名为</w:t>
      </w:r>
      <w:r w:rsidR="00DC2309">
        <w:rPr>
          <w:rFonts w:hint="eastAsia"/>
        </w:rPr>
        <w:t>t_</w:t>
      </w:r>
      <w:r>
        <w:rPr>
          <w:rFonts w:hint="eastAsia"/>
        </w:rPr>
        <w:t>students的数据表，使用</w:t>
      </w:r>
      <w:r w:rsidR="002227F1">
        <w:rPr>
          <w:rFonts w:hint="eastAsia"/>
        </w:rPr>
        <w:t>show table</w:t>
      </w:r>
      <w:r w:rsidR="00982FF3">
        <w:rPr>
          <w:rFonts w:hint="eastAsia"/>
        </w:rPr>
        <w:t>；</w:t>
      </w:r>
      <w:r>
        <w:rPr>
          <w:rFonts w:hint="eastAsia"/>
        </w:rPr>
        <w:t>语句查看数据表是否创建成功</w:t>
      </w:r>
    </w:p>
    <w:p w:rsidR="00ED3CF3" w:rsidRDefault="00ED3CF3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:rsidR="00662F3B" w:rsidRDefault="00662F3B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09515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26" w:rsidRDefault="003E4A26" w:rsidP="005D5853">
      <w:pPr>
        <w:ind w:left="220" w:right="220"/>
      </w:pPr>
      <w:r>
        <w:rPr>
          <w:rFonts w:hint="eastAsia"/>
        </w:rPr>
        <w:t>找到数据库，点开也可以看到</w:t>
      </w:r>
      <w:r w:rsidR="00436888">
        <w:rPr>
          <w:rFonts w:hint="eastAsia"/>
        </w:rPr>
        <w:t>t_student</w:t>
      </w:r>
      <w:r>
        <w:rPr>
          <w:rFonts w:hint="eastAsia"/>
        </w:rPr>
        <w:t>表</w:t>
      </w:r>
      <w:r w:rsidR="007C15F3">
        <w:rPr>
          <w:rFonts w:hint="eastAsia"/>
        </w:rPr>
        <w:t>：</w:t>
      </w:r>
    </w:p>
    <w:p w:rsidR="003E4A26" w:rsidRDefault="00366D94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1731148"/>
            <wp:effectExtent l="19050" t="0" r="254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0F" w:rsidRDefault="002B270F" w:rsidP="005D5853">
      <w:pPr>
        <w:pStyle w:val="a3"/>
        <w:ind w:left="220" w:right="220" w:firstLine="440"/>
      </w:pPr>
    </w:p>
    <w:p w:rsidR="004E1DBC" w:rsidRDefault="00081B2E" w:rsidP="005D5853">
      <w:pPr>
        <w:pStyle w:val="2"/>
        <w:ind w:right="220"/>
      </w:pPr>
      <w:bookmarkStart w:id="37" w:name="_Toc41492905"/>
      <w:r>
        <w:rPr>
          <w:rFonts w:hint="eastAsia"/>
        </w:rPr>
        <w:t>4.3</w:t>
      </w:r>
      <w:r w:rsidR="004E1DBC">
        <w:rPr>
          <w:rFonts w:hint="eastAsia"/>
        </w:rPr>
        <w:t>查看表结构</w:t>
      </w:r>
      <w:bookmarkEnd w:id="37"/>
    </w:p>
    <w:p w:rsidR="004E1DBC" w:rsidRDefault="00936732" w:rsidP="005D5853">
      <w:pPr>
        <w:pStyle w:val="3"/>
        <w:ind w:right="220"/>
      </w:pPr>
      <w:bookmarkStart w:id="38" w:name="_Toc41492906"/>
      <w:r>
        <w:rPr>
          <w:rFonts w:hint="eastAsia"/>
        </w:rPr>
        <w:t>4.3.1</w:t>
      </w:r>
      <w:r w:rsidR="005F2208">
        <w:rPr>
          <w:rFonts w:hint="eastAsia"/>
        </w:rPr>
        <w:t>查看基本结构语句</w:t>
      </w:r>
      <w:bookmarkEnd w:id="38"/>
    </w:p>
    <w:p w:rsidR="00D249DC" w:rsidRDefault="00D249DC" w:rsidP="005D5853">
      <w:pPr>
        <w:ind w:left="220" w:right="220"/>
      </w:pPr>
      <w:r>
        <w:rPr>
          <w:rFonts w:hint="eastAsia"/>
        </w:rPr>
        <w:t>基础语法：</w:t>
      </w:r>
    </w:p>
    <w:p w:rsidR="00D249DC" w:rsidRDefault="00690BA3" w:rsidP="005D5853">
      <w:pPr>
        <w:ind w:left="220" w:right="220"/>
      </w:pPr>
      <w:r>
        <w:rPr>
          <w:rFonts w:hint="eastAsia"/>
        </w:rPr>
        <w:t>describe 表名;</w:t>
      </w:r>
    </w:p>
    <w:p w:rsidR="006C38BD" w:rsidRDefault="006C38BD" w:rsidP="005D5853">
      <w:pPr>
        <w:ind w:left="220" w:right="220"/>
      </w:pPr>
      <w:r>
        <w:rPr>
          <w:rFonts w:hint="eastAsia"/>
        </w:rPr>
        <w:t>或者简写</w:t>
      </w:r>
    </w:p>
    <w:p w:rsidR="006C38BD" w:rsidRDefault="006C38BD" w:rsidP="005D5853">
      <w:pPr>
        <w:ind w:left="220" w:right="220"/>
      </w:pPr>
      <w:r>
        <w:rPr>
          <w:rFonts w:hint="eastAsia"/>
        </w:rPr>
        <w:t>desc 表名;</w:t>
      </w:r>
    </w:p>
    <w:p w:rsidR="00D075B7" w:rsidRDefault="00D075B7" w:rsidP="005D5853">
      <w:pPr>
        <w:ind w:left="220" w:right="220"/>
      </w:pPr>
      <w:r>
        <w:rPr>
          <w:rFonts w:hint="eastAsia"/>
        </w:rPr>
        <w:t>案例1：查看t_student表的基本结构</w:t>
      </w:r>
    </w:p>
    <w:p w:rsidR="00D075B7" w:rsidRDefault="00121C44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392478"/>
            <wp:effectExtent l="19050" t="0" r="254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A2" w:rsidRDefault="001D47A2" w:rsidP="005D5853">
      <w:pPr>
        <w:ind w:left="220" w:right="220"/>
      </w:pPr>
      <w:r>
        <w:rPr>
          <w:rFonts w:hint="eastAsia"/>
        </w:rPr>
        <w:t>注意事项：</w:t>
      </w:r>
    </w:p>
    <w:p w:rsidR="001D47A2" w:rsidRDefault="001D47A2" w:rsidP="005D5853">
      <w:pPr>
        <w:pStyle w:val="a3"/>
        <w:ind w:left="220" w:right="220" w:firstLine="440"/>
      </w:pPr>
      <w:r>
        <w:rPr>
          <w:rFonts w:hint="eastAsia"/>
        </w:rPr>
        <w:t>null表示该列是否存储null值</w:t>
      </w:r>
    </w:p>
    <w:p w:rsidR="001D47A2" w:rsidRDefault="001D47A2" w:rsidP="005D5853">
      <w:pPr>
        <w:pStyle w:val="a3"/>
        <w:ind w:left="220" w:right="220" w:firstLine="440"/>
      </w:pPr>
      <w:r>
        <w:rPr>
          <w:rFonts w:hint="eastAsia"/>
        </w:rPr>
        <w:t>key表示该列是否编制索引，PRI表示该列是表主键的一部分，UNI表示该列是UNIQUE索引的一部分，MUL表示在列中某个给点值是否允许出现多次</w:t>
      </w:r>
    </w:p>
    <w:p w:rsidR="001D47A2" w:rsidRPr="00D249DC" w:rsidRDefault="001D47A2" w:rsidP="005D5853">
      <w:pPr>
        <w:pStyle w:val="a3"/>
        <w:ind w:left="220" w:right="220" w:firstLine="440"/>
      </w:pPr>
    </w:p>
    <w:p w:rsidR="007B33E9" w:rsidRDefault="00936732" w:rsidP="005D5853">
      <w:pPr>
        <w:pStyle w:val="3"/>
        <w:ind w:right="220"/>
      </w:pPr>
      <w:bookmarkStart w:id="39" w:name="_Toc41492907"/>
      <w:r>
        <w:rPr>
          <w:rFonts w:hint="eastAsia"/>
        </w:rPr>
        <w:lastRenderedPageBreak/>
        <w:t>4.3.2</w:t>
      </w:r>
      <w:r w:rsidR="00FB7C23">
        <w:rPr>
          <w:rFonts w:hint="eastAsia"/>
        </w:rPr>
        <w:t>查看详细结构语句</w:t>
      </w:r>
      <w:bookmarkEnd w:id="39"/>
      <w:r w:rsidR="00864EE3">
        <w:rPr>
          <w:rFonts w:hint="eastAsia"/>
        </w:rPr>
        <w:t xml:space="preserve">   </w:t>
      </w:r>
    </w:p>
    <w:p w:rsidR="007B33E9" w:rsidRDefault="007B33E9" w:rsidP="005D5853">
      <w:pPr>
        <w:ind w:left="220" w:right="220"/>
      </w:pPr>
      <w:r>
        <w:rPr>
          <w:rFonts w:hint="eastAsia"/>
        </w:rPr>
        <w:t>基础语法：</w:t>
      </w:r>
    </w:p>
    <w:p w:rsidR="00430712" w:rsidRDefault="007B33E9" w:rsidP="005D5853">
      <w:pPr>
        <w:ind w:left="220" w:right="220"/>
      </w:pPr>
      <w:r>
        <w:rPr>
          <w:rFonts w:hint="eastAsia"/>
        </w:rPr>
        <w:t>show create table 表名;</w:t>
      </w:r>
      <w:r w:rsidR="00864EE3">
        <w:rPr>
          <w:rFonts w:hint="eastAsia"/>
        </w:rPr>
        <w:t xml:space="preserve">    </w:t>
      </w:r>
    </w:p>
    <w:p w:rsidR="00FB7C23" w:rsidRDefault="00430712" w:rsidP="005D5853">
      <w:pPr>
        <w:ind w:left="220" w:right="220"/>
      </w:pPr>
      <w:r>
        <w:rPr>
          <w:rFonts w:hint="eastAsia"/>
        </w:rPr>
        <w:t>案例1</w:t>
      </w:r>
      <w:r w:rsidR="00D8315F">
        <w:rPr>
          <w:rFonts w:hint="eastAsia"/>
        </w:rPr>
        <w:t>：查看t_student表的详细结构</w:t>
      </w:r>
    </w:p>
    <w:p w:rsidR="00837642" w:rsidRDefault="00837642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367978"/>
            <wp:effectExtent l="19050" t="0" r="2540" b="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5F" w:rsidRDefault="00D8315F" w:rsidP="005D5853">
      <w:pPr>
        <w:ind w:left="220" w:right="220"/>
      </w:pPr>
    </w:p>
    <w:p w:rsidR="00E246AC" w:rsidRDefault="00936732" w:rsidP="005D5853">
      <w:pPr>
        <w:pStyle w:val="2"/>
        <w:ind w:right="220"/>
      </w:pPr>
      <w:bookmarkStart w:id="40" w:name="_Toc41492908"/>
      <w:r>
        <w:rPr>
          <w:rFonts w:hint="eastAsia"/>
        </w:rPr>
        <w:t>4.4</w:t>
      </w:r>
      <w:r w:rsidR="004E1DBC">
        <w:rPr>
          <w:rFonts w:hint="eastAsia"/>
        </w:rPr>
        <w:t>修改数据表</w:t>
      </w:r>
      <w:bookmarkEnd w:id="40"/>
    </w:p>
    <w:p w:rsidR="005F6AF4" w:rsidRDefault="00936732" w:rsidP="005D5853">
      <w:pPr>
        <w:pStyle w:val="3"/>
        <w:ind w:right="220"/>
      </w:pPr>
      <w:bookmarkStart w:id="41" w:name="_Toc41492909"/>
      <w:r>
        <w:rPr>
          <w:rFonts w:hint="eastAsia"/>
        </w:rPr>
        <w:t>4.4.1</w:t>
      </w:r>
      <w:r w:rsidR="005F6AF4">
        <w:rPr>
          <w:rFonts w:hint="eastAsia"/>
        </w:rPr>
        <w:t>修改表名</w:t>
      </w:r>
      <w:bookmarkEnd w:id="41"/>
    </w:p>
    <w:p w:rsidR="005F6AF4" w:rsidRDefault="00FB25C9" w:rsidP="005D5853">
      <w:pPr>
        <w:ind w:left="220" w:right="220"/>
      </w:pPr>
      <w:r>
        <w:rPr>
          <w:rFonts w:hint="eastAsia"/>
        </w:rPr>
        <w:t>基础语法：</w:t>
      </w:r>
    </w:p>
    <w:p w:rsidR="00332698" w:rsidRDefault="00332698" w:rsidP="005D5853">
      <w:pPr>
        <w:ind w:left="220" w:right="220"/>
      </w:pPr>
      <w:r w:rsidRPr="00332698">
        <w:t>alter table</w:t>
      </w:r>
      <w:r>
        <w:rPr>
          <w:rFonts w:hint="eastAsia"/>
        </w:rPr>
        <w:t>原表名</w:t>
      </w:r>
      <w:r w:rsidRPr="00332698">
        <w:t xml:space="preserve">rename  </w:t>
      </w:r>
      <w:r>
        <w:rPr>
          <w:rFonts w:hint="eastAsia"/>
        </w:rPr>
        <w:t>[to] 新表名</w:t>
      </w:r>
      <w:r w:rsidRPr="00332698">
        <w:t>;</w:t>
      </w:r>
    </w:p>
    <w:p w:rsidR="00AF4915" w:rsidRDefault="00AF4915" w:rsidP="005D5853">
      <w:pPr>
        <w:ind w:left="220" w:right="220"/>
      </w:pPr>
      <w:r>
        <w:rPr>
          <w:rFonts w:hint="eastAsia"/>
        </w:rPr>
        <w:t>参数说明：</w:t>
      </w:r>
    </w:p>
    <w:p w:rsidR="00AF4915" w:rsidRDefault="00AF4915" w:rsidP="005D5853">
      <w:pPr>
        <w:ind w:left="220" w:right="220"/>
      </w:pPr>
      <w:r>
        <w:rPr>
          <w:rFonts w:hint="eastAsia"/>
        </w:rPr>
        <w:t>[TO]</w:t>
      </w:r>
      <w:r w:rsidR="00321877">
        <w:rPr>
          <w:rFonts w:hint="eastAsia"/>
        </w:rPr>
        <w:t xml:space="preserve"> :可选参数，不管是否使用都不影响运行结果</w:t>
      </w:r>
    </w:p>
    <w:p w:rsidR="0074598B" w:rsidRDefault="0074598B" w:rsidP="005D5853">
      <w:pPr>
        <w:ind w:left="220" w:right="220"/>
      </w:pPr>
      <w:r>
        <w:rPr>
          <w:rFonts w:hint="eastAsia"/>
        </w:rPr>
        <w:t>案例1：把t_students表重命名为</w:t>
      </w:r>
      <w:r w:rsidR="00772911">
        <w:rPr>
          <w:rFonts w:hint="eastAsia"/>
        </w:rPr>
        <w:t>t_student</w:t>
      </w:r>
    </w:p>
    <w:p w:rsidR="00490B7E" w:rsidRDefault="00490B7E" w:rsidP="005D5853">
      <w:pPr>
        <w:ind w:left="220" w:right="220"/>
      </w:pPr>
      <w:r w:rsidRPr="00490B7E">
        <w:t>alter table t_student rename  t_students;</w:t>
      </w:r>
    </w:p>
    <w:p w:rsidR="00AB34B2" w:rsidRDefault="00AB34B2" w:rsidP="005D5853">
      <w:pPr>
        <w:ind w:left="220" w:right="220"/>
      </w:pPr>
      <w:r>
        <w:rPr>
          <w:rFonts w:hint="eastAsia"/>
        </w:rPr>
        <w:lastRenderedPageBreak/>
        <w:t>操作演示如图：</w:t>
      </w:r>
    </w:p>
    <w:p w:rsidR="00AB34B2" w:rsidRDefault="004E23FF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154409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FF" w:rsidRDefault="004E23FF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1299590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77" w:rsidRDefault="00A55895" w:rsidP="005D5853">
      <w:pPr>
        <w:pStyle w:val="3"/>
        <w:ind w:right="220"/>
      </w:pPr>
      <w:bookmarkStart w:id="42" w:name="_Toc41492910"/>
      <w:r>
        <w:rPr>
          <w:rFonts w:hint="eastAsia"/>
        </w:rPr>
        <w:t>4.4.2</w:t>
      </w:r>
      <w:r w:rsidR="00321877">
        <w:rPr>
          <w:rFonts w:hint="eastAsia"/>
        </w:rPr>
        <w:t>修改字段的数据类型</w:t>
      </w:r>
      <w:bookmarkEnd w:id="42"/>
    </w:p>
    <w:p w:rsidR="008937C6" w:rsidRDefault="008937C6" w:rsidP="005D5853">
      <w:pPr>
        <w:ind w:left="220" w:right="220"/>
      </w:pPr>
      <w:r>
        <w:rPr>
          <w:rFonts w:hint="eastAsia"/>
        </w:rPr>
        <w:t>基础语法：</w:t>
      </w:r>
    </w:p>
    <w:p w:rsidR="00584218" w:rsidRDefault="000C3A2C" w:rsidP="005D5853">
      <w:pPr>
        <w:ind w:left="220" w:right="220"/>
      </w:pPr>
      <w:r>
        <w:rPr>
          <w:rFonts w:hint="eastAsia"/>
        </w:rPr>
        <w:t>alter table</w:t>
      </w:r>
      <w:r w:rsidR="008937C6">
        <w:rPr>
          <w:rFonts w:hint="eastAsia"/>
        </w:rPr>
        <w:t xml:space="preserve"> 表名 </w:t>
      </w:r>
      <w:r>
        <w:rPr>
          <w:rFonts w:hint="eastAsia"/>
        </w:rPr>
        <w:t>modify</w:t>
      </w:r>
      <w:r w:rsidR="00D90B7E">
        <w:rPr>
          <w:rFonts w:hint="eastAsia"/>
        </w:rPr>
        <w:t xml:space="preserve"> |</w:t>
      </w:r>
      <w:r w:rsidR="00D90B7E" w:rsidRPr="004824D4">
        <w:rPr>
          <w:rFonts w:hint="eastAsia"/>
        </w:rPr>
        <w:t xml:space="preserve"> change </w:t>
      </w:r>
      <w:r w:rsidR="008937C6">
        <w:rPr>
          <w:rFonts w:hint="eastAsia"/>
        </w:rPr>
        <w:t xml:space="preserve">字段名 </w:t>
      </w:r>
      <w:r w:rsidR="00645419">
        <w:rPr>
          <w:rFonts w:hint="eastAsia"/>
        </w:rPr>
        <w:t>数据类型;</w:t>
      </w:r>
    </w:p>
    <w:p w:rsidR="00770642" w:rsidRDefault="00770642" w:rsidP="005D5853">
      <w:pPr>
        <w:ind w:left="220" w:right="220"/>
      </w:pPr>
      <w:r>
        <w:rPr>
          <w:rFonts w:hint="eastAsia"/>
        </w:rPr>
        <w:t>案例1：</w:t>
      </w:r>
      <w:r w:rsidR="003E1628">
        <w:rPr>
          <w:rFonts w:hint="eastAsia"/>
        </w:rPr>
        <w:t>修改学生姓名的数据库类型varchar(20)为varchar(50)</w:t>
      </w:r>
    </w:p>
    <w:p w:rsidR="007457E3" w:rsidRDefault="007457E3" w:rsidP="005D5853">
      <w:pPr>
        <w:ind w:left="220" w:right="220"/>
      </w:pPr>
      <w:r w:rsidRPr="007457E3">
        <w:t xml:space="preserve">alter table </w:t>
      </w:r>
      <w:r w:rsidR="00772911">
        <w:t>t_student</w:t>
      </w:r>
      <w:r w:rsidRPr="007457E3">
        <w:t xml:space="preserve"> modify sname varchar(50);</w:t>
      </w:r>
    </w:p>
    <w:p w:rsidR="006A52B4" w:rsidRDefault="006A52B4" w:rsidP="005D5853">
      <w:pPr>
        <w:ind w:left="220" w:right="220"/>
      </w:pPr>
      <w:r>
        <w:rPr>
          <w:rFonts w:hint="eastAsia"/>
        </w:rPr>
        <w:t>修改前：选中表----》右键----》</w:t>
      </w:r>
      <w:r w:rsidR="00AF4594">
        <w:rPr>
          <w:rFonts w:hint="eastAsia"/>
        </w:rPr>
        <w:t>Design Table</w:t>
      </w:r>
      <w:r w:rsidR="00EC2891">
        <w:rPr>
          <w:rFonts w:hint="eastAsia"/>
        </w:rPr>
        <w:t>可查看到表结构</w:t>
      </w:r>
    </w:p>
    <w:p w:rsidR="003E1628" w:rsidRDefault="003E1628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1252272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8D" w:rsidRDefault="006F288D" w:rsidP="005D5853">
      <w:pPr>
        <w:ind w:left="220" w:right="220"/>
      </w:pPr>
      <w:r>
        <w:rPr>
          <w:rFonts w:hint="eastAsia"/>
        </w:rPr>
        <w:t>操作演示如图：</w:t>
      </w:r>
    </w:p>
    <w:p w:rsidR="00195FC0" w:rsidRDefault="00195FC0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62604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C0" w:rsidRDefault="00EB66C0" w:rsidP="005D5853">
      <w:pPr>
        <w:ind w:left="220" w:right="220"/>
      </w:pPr>
      <w:r>
        <w:rPr>
          <w:rFonts w:hint="eastAsia"/>
        </w:rPr>
        <w:t>修改后：</w:t>
      </w:r>
    </w:p>
    <w:p w:rsidR="00877C9D" w:rsidRDefault="00877C9D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260661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B4" w:rsidRDefault="008651B4" w:rsidP="005D5853">
      <w:pPr>
        <w:ind w:left="220" w:right="220"/>
      </w:pPr>
      <w:r>
        <w:rPr>
          <w:rFonts w:hint="eastAsia"/>
        </w:rPr>
        <w:t>注意事项：change和modifiy的区别</w:t>
      </w:r>
      <w:r w:rsidR="00D5116E">
        <w:rPr>
          <w:rFonts w:hint="eastAsia"/>
        </w:rPr>
        <w:t>，</w:t>
      </w:r>
      <w:r w:rsidR="00046488" w:rsidRPr="0018496E">
        <w:t>change可以修改字段名称，modify不行</w:t>
      </w:r>
    </w:p>
    <w:p w:rsidR="006F288D" w:rsidRDefault="006F288D" w:rsidP="005D5853">
      <w:pPr>
        <w:ind w:left="220" w:right="220"/>
      </w:pPr>
    </w:p>
    <w:p w:rsidR="0031014C" w:rsidRDefault="0074792C" w:rsidP="005D5853">
      <w:pPr>
        <w:pStyle w:val="3"/>
        <w:ind w:right="220"/>
      </w:pPr>
      <w:bookmarkStart w:id="43" w:name="_Toc41492911"/>
      <w:r>
        <w:rPr>
          <w:rFonts w:hint="eastAsia"/>
        </w:rPr>
        <w:t>4.4.3</w:t>
      </w:r>
      <w:r w:rsidR="00584218">
        <w:rPr>
          <w:rFonts w:hint="eastAsia"/>
        </w:rPr>
        <w:t>修改字段名</w:t>
      </w:r>
      <w:bookmarkEnd w:id="43"/>
    </w:p>
    <w:p w:rsidR="0031014C" w:rsidRDefault="009A0CA7" w:rsidP="005D5853">
      <w:pPr>
        <w:ind w:left="220" w:right="220"/>
      </w:pPr>
      <w:r>
        <w:rPr>
          <w:rFonts w:hint="eastAsia"/>
        </w:rPr>
        <w:t>基础语法</w:t>
      </w:r>
    </w:p>
    <w:p w:rsidR="00A34669" w:rsidRDefault="00A34669" w:rsidP="005D5853">
      <w:pPr>
        <w:ind w:left="220" w:right="220"/>
      </w:pPr>
      <w:r>
        <w:rPr>
          <w:rFonts w:hint="eastAsia"/>
        </w:rPr>
        <w:t>alter table 表名 change原字段名 新字段名 新数据类型;</w:t>
      </w:r>
    </w:p>
    <w:p w:rsidR="00AB2844" w:rsidRDefault="00AB2844" w:rsidP="005D5853">
      <w:pPr>
        <w:ind w:left="220" w:right="220"/>
      </w:pPr>
      <w:r>
        <w:rPr>
          <w:rFonts w:hint="eastAsia"/>
        </w:rPr>
        <w:t>案例1：</w:t>
      </w:r>
      <w:r w:rsidR="0097149F">
        <w:rPr>
          <w:rFonts w:hint="eastAsia"/>
        </w:rPr>
        <w:t>修改</w:t>
      </w:r>
      <w:r w:rsidR="00772911">
        <w:rPr>
          <w:rFonts w:hint="eastAsia"/>
        </w:rPr>
        <w:t>t_student</w:t>
      </w:r>
      <w:r w:rsidR="0097149F">
        <w:rPr>
          <w:rFonts w:hint="eastAsia"/>
        </w:rPr>
        <w:t>表中的sname</w:t>
      </w:r>
      <w:r w:rsidR="004A5D2A">
        <w:rPr>
          <w:rFonts w:hint="eastAsia"/>
        </w:rPr>
        <w:t>的字段名为name</w:t>
      </w:r>
    </w:p>
    <w:p w:rsidR="0026645F" w:rsidRDefault="0026645F" w:rsidP="005D5853">
      <w:pPr>
        <w:ind w:left="220" w:right="220"/>
      </w:pPr>
      <w:r w:rsidRPr="0026645F">
        <w:t xml:space="preserve">alter table </w:t>
      </w:r>
      <w:r w:rsidR="00772911">
        <w:t>t_student</w:t>
      </w:r>
      <w:r w:rsidRPr="0026645F">
        <w:t xml:space="preserve"> change sname name varchar(50);</w:t>
      </w:r>
    </w:p>
    <w:p w:rsidR="000D3C67" w:rsidRDefault="000D3C67" w:rsidP="005D5853">
      <w:pPr>
        <w:ind w:left="220" w:right="220"/>
      </w:pPr>
      <w:r>
        <w:rPr>
          <w:rFonts w:hint="eastAsia"/>
        </w:rPr>
        <w:t>修改前：</w:t>
      </w:r>
    </w:p>
    <w:p w:rsidR="00397E9B" w:rsidRDefault="00397E9B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52227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49" w:rsidRDefault="00F86A49" w:rsidP="005D5853">
      <w:pPr>
        <w:ind w:left="220" w:right="220"/>
      </w:pPr>
      <w:r>
        <w:rPr>
          <w:rFonts w:hint="eastAsia"/>
        </w:rPr>
        <w:t>操作演示如图：</w:t>
      </w:r>
    </w:p>
    <w:p w:rsidR="004A5D2A" w:rsidRDefault="00B31ED0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079807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7" w:rsidRDefault="000D3C67" w:rsidP="005D5853">
      <w:pPr>
        <w:ind w:left="220" w:right="220"/>
      </w:pPr>
      <w:r>
        <w:rPr>
          <w:rFonts w:hint="eastAsia"/>
        </w:rPr>
        <w:t>修改后：</w:t>
      </w:r>
    </w:p>
    <w:p w:rsidR="001A1EE0" w:rsidRDefault="001A1EE0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375539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7" w:rsidRDefault="000D3C67" w:rsidP="005D5853">
      <w:pPr>
        <w:ind w:left="220" w:right="220"/>
      </w:pPr>
    </w:p>
    <w:p w:rsidR="00414102" w:rsidRDefault="00442B99" w:rsidP="005D5853">
      <w:pPr>
        <w:pStyle w:val="3"/>
        <w:ind w:right="220"/>
      </w:pPr>
      <w:bookmarkStart w:id="44" w:name="_Toc41492912"/>
      <w:r>
        <w:rPr>
          <w:rFonts w:hint="eastAsia"/>
        </w:rPr>
        <w:t>4.4.4</w:t>
      </w:r>
      <w:r w:rsidR="003D5BEE">
        <w:rPr>
          <w:rFonts w:hint="eastAsia"/>
        </w:rPr>
        <w:t>添加字段</w:t>
      </w:r>
      <w:bookmarkEnd w:id="44"/>
    </w:p>
    <w:p w:rsidR="00155608" w:rsidRDefault="0041229A" w:rsidP="005D5853">
      <w:pPr>
        <w:ind w:left="220" w:right="220"/>
      </w:pPr>
      <w:r>
        <w:rPr>
          <w:rFonts w:hint="eastAsia"/>
        </w:rPr>
        <w:t>基础语法</w:t>
      </w:r>
    </w:p>
    <w:p w:rsidR="00400787" w:rsidRDefault="001C5D88" w:rsidP="005D5853">
      <w:pPr>
        <w:ind w:left="220" w:right="220"/>
      </w:pPr>
      <w:r>
        <w:rPr>
          <w:rFonts w:hint="eastAsia"/>
        </w:rPr>
        <w:t>alter table</w:t>
      </w:r>
      <w:r w:rsidR="00414102">
        <w:rPr>
          <w:rFonts w:hint="eastAsia"/>
        </w:rPr>
        <w:t>表名</w:t>
      </w:r>
      <w:r>
        <w:rPr>
          <w:rFonts w:hint="eastAsia"/>
        </w:rPr>
        <w:t xml:space="preserve"> add</w:t>
      </w:r>
      <w:r w:rsidR="00414102">
        <w:rPr>
          <w:rFonts w:hint="eastAsia"/>
        </w:rPr>
        <w:t xml:space="preserve"> 新字段名 数据类型</w:t>
      </w:r>
      <w:r w:rsidR="00155608">
        <w:rPr>
          <w:rFonts w:hint="eastAsia"/>
        </w:rPr>
        <w:t xml:space="preserve"> </w:t>
      </w:r>
    </w:p>
    <w:p w:rsidR="00414102" w:rsidRDefault="00155608" w:rsidP="005D5853">
      <w:pPr>
        <w:ind w:left="220" w:right="220"/>
      </w:pPr>
      <w:r>
        <w:rPr>
          <w:rFonts w:hint="eastAsia"/>
        </w:rPr>
        <w:t>[约束条件] [FIREST | AFTER 已存在的字段名]</w:t>
      </w:r>
      <w:r w:rsidR="00414102">
        <w:rPr>
          <w:rFonts w:hint="eastAsia"/>
        </w:rPr>
        <w:t>；</w:t>
      </w:r>
    </w:p>
    <w:p w:rsidR="00E80138" w:rsidRDefault="0041229A" w:rsidP="005D5853">
      <w:pPr>
        <w:ind w:left="220" w:right="220"/>
      </w:pPr>
      <w:r>
        <w:rPr>
          <w:rFonts w:hint="eastAsia"/>
        </w:rPr>
        <w:t>参数说明</w:t>
      </w:r>
    </w:p>
    <w:p w:rsidR="00AE3710" w:rsidRDefault="00AE3710" w:rsidP="005D5853">
      <w:pPr>
        <w:ind w:left="220" w:right="220"/>
      </w:pPr>
      <w:r>
        <w:rPr>
          <w:rFonts w:hint="eastAsia"/>
        </w:rPr>
        <w:lastRenderedPageBreak/>
        <w:t>1)[约束条件]</w:t>
      </w:r>
    </w:p>
    <w:p w:rsidR="006C08F2" w:rsidRDefault="0095781C" w:rsidP="005D5853">
      <w:pPr>
        <w:ind w:left="220" w:right="220"/>
      </w:pPr>
      <w:r>
        <w:rPr>
          <w:rFonts w:hint="eastAsia"/>
        </w:rPr>
        <w:t>2)first和after已存在的字段名</w:t>
      </w:r>
    </w:p>
    <w:p w:rsidR="0095781C" w:rsidRDefault="00392998" w:rsidP="005D5853">
      <w:pPr>
        <w:ind w:left="220" w:right="220"/>
      </w:pPr>
      <w:r>
        <w:rPr>
          <w:rFonts w:hint="eastAsia"/>
        </w:rPr>
        <w:t>都表示添加的字段排序的位置</w:t>
      </w:r>
      <w:r w:rsidR="000C04D4">
        <w:rPr>
          <w:rFonts w:hint="eastAsia"/>
        </w:rPr>
        <w:t>，first表示放到最前面，after 已存在的字段名表示放到某字段后</w:t>
      </w:r>
    </w:p>
    <w:p w:rsidR="00566245" w:rsidRDefault="00566245" w:rsidP="005D5853">
      <w:pPr>
        <w:ind w:left="220" w:right="220"/>
      </w:pPr>
    </w:p>
    <w:p w:rsidR="0031125B" w:rsidRDefault="00B756E2" w:rsidP="005D5853">
      <w:pPr>
        <w:ind w:left="220" w:right="220"/>
      </w:pPr>
      <w:r>
        <w:rPr>
          <w:rFonts w:hint="eastAsia"/>
        </w:rPr>
        <w:t>注意事项：</w:t>
      </w:r>
      <w:r w:rsidR="0031125B" w:rsidRPr="0031125B">
        <w:rPr>
          <w:rFonts w:hint="eastAsia"/>
        </w:rPr>
        <w:t>只能在某个已有字段的后面添加新字段，不能在它的前面添加新字段。</w:t>
      </w:r>
    </w:p>
    <w:p w:rsidR="00392998" w:rsidRDefault="00392998" w:rsidP="005D5853">
      <w:pPr>
        <w:ind w:left="220" w:right="220"/>
      </w:pPr>
      <w:r>
        <w:rPr>
          <w:rFonts w:hint="eastAsia"/>
        </w:rPr>
        <w:t>案例1：添加一个char类型的sex</w:t>
      </w:r>
      <w:r w:rsidR="005438A4">
        <w:rPr>
          <w:rFonts w:hint="eastAsia"/>
        </w:rPr>
        <w:t>字段并且放到name字段后</w:t>
      </w:r>
      <w:r w:rsidR="008D7693">
        <w:rPr>
          <w:rFonts w:hint="eastAsia"/>
        </w:rPr>
        <w:t>，默认不为空</w:t>
      </w:r>
    </w:p>
    <w:p w:rsidR="00566245" w:rsidRDefault="00566245" w:rsidP="005D5853">
      <w:pPr>
        <w:ind w:left="220" w:right="220"/>
      </w:pPr>
      <w:r w:rsidRPr="003310C8">
        <w:t xml:space="preserve">alter table </w:t>
      </w:r>
      <w:r w:rsidR="00772911">
        <w:rPr>
          <w:rFonts w:hint="eastAsia"/>
        </w:rPr>
        <w:t>t_student</w:t>
      </w:r>
      <w:r w:rsidRPr="003310C8">
        <w:t xml:space="preserve"> add </w:t>
      </w:r>
      <w:r w:rsidR="003310C8">
        <w:rPr>
          <w:rFonts w:hint="eastAsia"/>
        </w:rPr>
        <w:t>sex</w:t>
      </w:r>
      <w:r w:rsidRPr="003310C8">
        <w:t xml:space="preserve"> </w:t>
      </w:r>
      <w:r w:rsidR="003310C8">
        <w:rPr>
          <w:rFonts w:hint="eastAsia"/>
        </w:rPr>
        <w:t xml:space="preserve">char </w:t>
      </w:r>
      <w:r w:rsidRPr="003310C8">
        <w:t xml:space="preserve">not null after </w:t>
      </w:r>
      <w:r w:rsidR="003310C8">
        <w:rPr>
          <w:rFonts w:hint="eastAsia"/>
        </w:rPr>
        <w:t>name</w:t>
      </w:r>
      <w:r w:rsidRPr="003310C8">
        <w:t>;</w:t>
      </w:r>
    </w:p>
    <w:p w:rsidR="00A361C6" w:rsidRDefault="00A361C6" w:rsidP="005D5853">
      <w:pPr>
        <w:ind w:left="220" w:right="220"/>
      </w:pPr>
      <w:r>
        <w:rPr>
          <w:rFonts w:hint="eastAsia"/>
        </w:rPr>
        <w:t>操作演示如图：</w:t>
      </w:r>
    </w:p>
    <w:p w:rsidR="00131343" w:rsidRDefault="00A361C6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0971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343">
        <w:rPr>
          <w:rFonts w:hint="eastAsia"/>
        </w:rPr>
        <w:t>运行后效果如图：</w:t>
      </w:r>
    </w:p>
    <w:p w:rsidR="008937C6" w:rsidRDefault="00131343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148048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218">
        <w:br/>
      </w:r>
    </w:p>
    <w:p w:rsidR="0069557B" w:rsidRDefault="0069557B" w:rsidP="005D5853">
      <w:pPr>
        <w:ind w:left="220" w:right="220"/>
      </w:pPr>
    </w:p>
    <w:p w:rsidR="0069557B" w:rsidRDefault="0069557B" w:rsidP="005D5853">
      <w:pPr>
        <w:ind w:left="220" w:right="220"/>
      </w:pPr>
    </w:p>
    <w:p w:rsidR="00082BD7" w:rsidRDefault="00BC5050" w:rsidP="005D5853">
      <w:pPr>
        <w:pStyle w:val="3"/>
        <w:ind w:right="220"/>
      </w:pPr>
      <w:bookmarkStart w:id="45" w:name="_Toc41492913"/>
      <w:r>
        <w:rPr>
          <w:rFonts w:hint="eastAsia"/>
        </w:rPr>
        <w:t>4.4.5</w:t>
      </w:r>
      <w:r w:rsidR="00362998">
        <w:rPr>
          <w:rFonts w:hint="eastAsia"/>
        </w:rPr>
        <w:t>修改字段的排列位置</w:t>
      </w:r>
      <w:bookmarkEnd w:id="45"/>
    </w:p>
    <w:p w:rsidR="007E3E44" w:rsidRDefault="007E3E44" w:rsidP="005D5853">
      <w:pPr>
        <w:pStyle w:val="a3"/>
        <w:ind w:left="220" w:right="220" w:firstLine="440"/>
      </w:pPr>
      <w:r>
        <w:rPr>
          <w:rFonts w:hint="eastAsia"/>
        </w:rPr>
        <w:t>基础语法</w:t>
      </w:r>
    </w:p>
    <w:p w:rsidR="007E3E44" w:rsidRDefault="00A77A6C" w:rsidP="005D5853">
      <w:pPr>
        <w:ind w:left="220" w:right="220"/>
      </w:pPr>
      <w:r>
        <w:rPr>
          <w:rFonts w:hint="eastAsia"/>
        </w:rPr>
        <w:t>alter table 表名 modify 字段1 数据类型 first | after 字段</w:t>
      </w:r>
      <w:r w:rsidR="00FD3723">
        <w:rPr>
          <w:rFonts w:hint="eastAsia"/>
        </w:rPr>
        <w:t>2</w:t>
      </w:r>
      <w:r>
        <w:rPr>
          <w:rFonts w:hint="eastAsia"/>
        </w:rPr>
        <w:t>;</w:t>
      </w:r>
    </w:p>
    <w:p w:rsidR="00FF011B" w:rsidRDefault="00FF011B" w:rsidP="005D5853">
      <w:pPr>
        <w:pStyle w:val="a3"/>
        <w:ind w:left="220" w:right="220" w:firstLine="440"/>
      </w:pPr>
      <w:r>
        <w:rPr>
          <w:rFonts w:hint="eastAsia"/>
        </w:rPr>
        <w:t>参数说明</w:t>
      </w:r>
    </w:p>
    <w:p w:rsidR="00FD3723" w:rsidRDefault="00FD3723" w:rsidP="005D5853">
      <w:pPr>
        <w:ind w:left="220" w:right="220"/>
      </w:pPr>
      <w:r>
        <w:rPr>
          <w:rFonts w:hint="eastAsia"/>
        </w:rPr>
        <w:t>字段1：要修改排列顺序的字段</w:t>
      </w:r>
    </w:p>
    <w:p w:rsidR="007B0116" w:rsidRDefault="00787791" w:rsidP="005D5853">
      <w:pPr>
        <w:ind w:left="220" w:right="220"/>
      </w:pPr>
      <w:r>
        <w:rPr>
          <w:rFonts w:hint="eastAsia"/>
        </w:rPr>
        <w:t>f</w:t>
      </w:r>
      <w:r w:rsidR="0070595B">
        <w:rPr>
          <w:rFonts w:hint="eastAsia"/>
        </w:rPr>
        <w:t>irst | after 字段2</w:t>
      </w:r>
      <w:r w:rsidR="007B0116">
        <w:rPr>
          <w:rFonts w:hint="eastAsia"/>
        </w:rPr>
        <w:t xml:space="preserve"> : </w:t>
      </w:r>
    </w:p>
    <w:p w:rsidR="00953D10" w:rsidRDefault="007B0116" w:rsidP="005D5853">
      <w:pPr>
        <w:ind w:left="220" w:right="220"/>
      </w:pPr>
      <w:r>
        <w:rPr>
          <w:rFonts w:hint="eastAsia"/>
        </w:rPr>
        <w:t>first  更改字段1的顺序为表的第一个字段</w:t>
      </w:r>
    </w:p>
    <w:p w:rsidR="007B0116" w:rsidRDefault="007B0116" w:rsidP="005D5853">
      <w:pPr>
        <w:ind w:left="220" w:right="220"/>
      </w:pPr>
      <w:r>
        <w:rPr>
          <w:rFonts w:hint="eastAsia"/>
        </w:rPr>
        <w:t>after 字段2 更改字段1的顺序为字段2的后面</w:t>
      </w:r>
    </w:p>
    <w:p w:rsidR="0043023E" w:rsidRDefault="0043023E" w:rsidP="005D5853">
      <w:pPr>
        <w:ind w:left="220" w:right="220"/>
      </w:pPr>
      <w:r>
        <w:rPr>
          <w:rFonts w:hint="eastAsia"/>
        </w:rPr>
        <w:t>案例1：更改sex字段的顺序为</w:t>
      </w:r>
      <w:r w:rsidR="00325F35">
        <w:rPr>
          <w:rFonts w:hint="eastAsia"/>
        </w:rPr>
        <w:t>age字段后面</w:t>
      </w:r>
    </w:p>
    <w:p w:rsidR="008B4F92" w:rsidRDefault="008B4F92" w:rsidP="005D5853">
      <w:pPr>
        <w:ind w:left="220" w:right="220"/>
      </w:pPr>
      <w:r>
        <w:rPr>
          <w:rFonts w:hint="eastAsia"/>
        </w:rPr>
        <w:t xml:space="preserve">alter table </w:t>
      </w:r>
      <w:r w:rsidR="00772911">
        <w:rPr>
          <w:rFonts w:hint="eastAsia"/>
        </w:rPr>
        <w:t>t_student</w:t>
      </w:r>
      <w:r>
        <w:rPr>
          <w:rFonts w:hint="eastAsia"/>
        </w:rPr>
        <w:t xml:space="preserve"> modify </w:t>
      </w:r>
      <w:r w:rsidR="009423E4">
        <w:rPr>
          <w:rFonts w:hint="eastAsia"/>
        </w:rPr>
        <w:t>sex</w:t>
      </w:r>
      <w:r>
        <w:rPr>
          <w:rFonts w:hint="eastAsia"/>
        </w:rPr>
        <w:t xml:space="preserve"> </w:t>
      </w:r>
      <w:r w:rsidR="009423E4">
        <w:rPr>
          <w:rFonts w:hint="eastAsia"/>
        </w:rPr>
        <w:t>char</w:t>
      </w:r>
      <w:r>
        <w:rPr>
          <w:rFonts w:hint="eastAsia"/>
        </w:rPr>
        <w:t xml:space="preserve"> after </w:t>
      </w:r>
      <w:r w:rsidR="009423E4">
        <w:rPr>
          <w:rFonts w:hint="eastAsia"/>
        </w:rPr>
        <w:t>age</w:t>
      </w:r>
      <w:r>
        <w:rPr>
          <w:rFonts w:hint="eastAsia"/>
        </w:rPr>
        <w:t>;</w:t>
      </w:r>
    </w:p>
    <w:p w:rsidR="00984A5A" w:rsidRDefault="00984A5A" w:rsidP="005D5853">
      <w:pPr>
        <w:ind w:left="220" w:right="220"/>
      </w:pPr>
      <w:r>
        <w:rPr>
          <w:rFonts w:hint="eastAsia"/>
        </w:rPr>
        <w:t>操作演示如图：</w:t>
      </w:r>
    </w:p>
    <w:p w:rsidR="00984A5A" w:rsidRDefault="00984A5A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086462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5A" w:rsidRDefault="00984A5A" w:rsidP="005D5853">
      <w:pPr>
        <w:ind w:left="220" w:right="220"/>
      </w:pPr>
      <w:r>
        <w:rPr>
          <w:rFonts w:hint="eastAsia"/>
        </w:rPr>
        <w:t>运行后效果如图：</w:t>
      </w:r>
    </w:p>
    <w:p w:rsidR="00984A5A" w:rsidRDefault="00E9438A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99013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92" w:rsidRDefault="008B4F92" w:rsidP="005D5853">
      <w:pPr>
        <w:ind w:left="220" w:right="220"/>
      </w:pPr>
    </w:p>
    <w:p w:rsidR="00325F35" w:rsidRDefault="00325F35" w:rsidP="005D5853">
      <w:pPr>
        <w:ind w:left="220" w:right="220"/>
      </w:pPr>
    </w:p>
    <w:p w:rsidR="00A578D3" w:rsidRDefault="006C6416" w:rsidP="005D5853">
      <w:pPr>
        <w:pStyle w:val="3"/>
        <w:ind w:right="220"/>
      </w:pPr>
      <w:bookmarkStart w:id="46" w:name="_Toc41492914"/>
      <w:r>
        <w:rPr>
          <w:rFonts w:hint="eastAsia"/>
        </w:rPr>
        <w:t>4.4.6</w:t>
      </w:r>
      <w:r w:rsidR="00A578D3">
        <w:rPr>
          <w:rFonts w:hint="eastAsia"/>
        </w:rPr>
        <w:t>删除字段</w:t>
      </w:r>
      <w:bookmarkEnd w:id="46"/>
    </w:p>
    <w:p w:rsidR="00A578D3" w:rsidRDefault="00A578D3" w:rsidP="005D5853">
      <w:pPr>
        <w:ind w:left="220" w:right="220"/>
      </w:pPr>
      <w:r>
        <w:rPr>
          <w:rFonts w:hint="eastAsia"/>
        </w:rPr>
        <w:t>1.基础语法：</w:t>
      </w:r>
    </w:p>
    <w:p w:rsidR="00A578D3" w:rsidRDefault="00A578D3" w:rsidP="005D5853">
      <w:pPr>
        <w:ind w:left="220" w:right="220"/>
      </w:pPr>
      <w:r>
        <w:rPr>
          <w:rFonts w:hint="eastAsia"/>
        </w:rPr>
        <w:t>alter table 表名 drop 字段名;</w:t>
      </w:r>
    </w:p>
    <w:p w:rsidR="00A578D3" w:rsidRDefault="00A578D3" w:rsidP="005D5853">
      <w:pPr>
        <w:ind w:left="220" w:right="220"/>
      </w:pPr>
      <w:r>
        <w:rPr>
          <w:rFonts w:hint="eastAsia"/>
        </w:rPr>
        <w:t>案例1：删除</w:t>
      </w:r>
      <w:r w:rsidR="00772911">
        <w:rPr>
          <w:rFonts w:hint="eastAsia"/>
        </w:rPr>
        <w:t>t_student</w:t>
      </w:r>
      <w:r>
        <w:rPr>
          <w:rFonts w:hint="eastAsia"/>
        </w:rPr>
        <w:t>表中的sex字段</w:t>
      </w:r>
    </w:p>
    <w:p w:rsidR="00A578D3" w:rsidRDefault="00A578D3" w:rsidP="005D5853">
      <w:pPr>
        <w:ind w:left="220" w:right="220"/>
      </w:pPr>
      <w:r w:rsidRPr="0069557B">
        <w:t xml:space="preserve">alter table </w:t>
      </w:r>
      <w:r w:rsidR="00772911">
        <w:t>t_student</w:t>
      </w:r>
      <w:r w:rsidRPr="0069557B">
        <w:t xml:space="preserve"> drop sex;</w:t>
      </w:r>
    </w:p>
    <w:p w:rsidR="003D0818" w:rsidRDefault="003D0818" w:rsidP="005D5853">
      <w:pPr>
        <w:ind w:left="220" w:right="220"/>
      </w:pPr>
      <w:r w:rsidRPr="003D0818">
        <w:rPr>
          <w:rFonts w:hint="eastAsia"/>
          <w:noProof/>
        </w:rPr>
        <w:drawing>
          <wp:inline distT="0" distB="0" distL="0" distR="0">
            <wp:extent cx="5274310" cy="2082314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D3" w:rsidRDefault="00A578D3" w:rsidP="005D5853">
      <w:pPr>
        <w:ind w:left="220" w:right="220"/>
      </w:pPr>
    </w:p>
    <w:p w:rsidR="00E246AC" w:rsidRDefault="00313DB1" w:rsidP="005D5853">
      <w:pPr>
        <w:pStyle w:val="2"/>
        <w:ind w:right="220"/>
      </w:pPr>
      <w:bookmarkStart w:id="47" w:name="_Toc41492915"/>
      <w:r>
        <w:rPr>
          <w:rFonts w:hint="eastAsia"/>
        </w:rPr>
        <w:t>4.5</w:t>
      </w:r>
      <w:r w:rsidR="004E1DBC">
        <w:rPr>
          <w:rFonts w:hint="eastAsia"/>
        </w:rPr>
        <w:t>数据完整性约束</w:t>
      </w:r>
      <w:bookmarkEnd w:id="47"/>
    </w:p>
    <w:p w:rsidR="00686FDB" w:rsidRPr="00B70180" w:rsidRDefault="00686FDB" w:rsidP="005D5853">
      <w:pPr>
        <w:pStyle w:val="a3"/>
        <w:ind w:left="220" w:right="220" w:firstLine="440"/>
      </w:pPr>
      <w:r w:rsidRPr="00B70180">
        <w:t>约束是一种限制，它通过对表的行或列的数据做出限制，来确保表的数据的完整性、唯一性。</w:t>
      </w:r>
    </w:p>
    <w:p w:rsidR="00686FDB" w:rsidRDefault="00686FDB" w:rsidP="005D5853">
      <w:pPr>
        <w:pStyle w:val="a3"/>
        <w:ind w:left="220" w:right="220" w:firstLine="440"/>
      </w:pPr>
      <w:r w:rsidRPr="00B70180">
        <w:lastRenderedPageBreak/>
        <w:t>MYSQL中，常用的几种约束：</w:t>
      </w:r>
    </w:p>
    <w:tbl>
      <w:tblPr>
        <w:tblStyle w:val="a6"/>
        <w:tblW w:w="0" w:type="auto"/>
        <w:tblInd w:w="440" w:type="dxa"/>
        <w:tblLook w:val="04A0"/>
      </w:tblPr>
      <w:tblGrid>
        <w:gridCol w:w="764"/>
        <w:gridCol w:w="1197"/>
        <w:gridCol w:w="1146"/>
        <w:gridCol w:w="1126"/>
        <w:gridCol w:w="869"/>
        <w:gridCol w:w="1842"/>
        <w:gridCol w:w="1138"/>
      </w:tblGrid>
      <w:tr w:rsidR="00650182" w:rsidTr="009D49E8">
        <w:tc>
          <w:tcPr>
            <w:tcW w:w="764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约束类型</w:t>
            </w:r>
          </w:p>
        </w:tc>
        <w:tc>
          <w:tcPr>
            <w:tcW w:w="1197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主键</w:t>
            </w:r>
          </w:p>
        </w:tc>
        <w:tc>
          <w:tcPr>
            <w:tcW w:w="1146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外键</w:t>
            </w:r>
          </w:p>
        </w:tc>
        <w:tc>
          <w:tcPr>
            <w:tcW w:w="1126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唯一</w:t>
            </w:r>
          </w:p>
        </w:tc>
        <w:tc>
          <w:tcPr>
            <w:tcW w:w="869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非空</w:t>
            </w:r>
          </w:p>
        </w:tc>
        <w:tc>
          <w:tcPr>
            <w:tcW w:w="1842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自增</w:t>
            </w:r>
          </w:p>
        </w:tc>
        <w:tc>
          <w:tcPr>
            <w:tcW w:w="1138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默认</w:t>
            </w:r>
          </w:p>
        </w:tc>
      </w:tr>
      <w:tr w:rsidR="00650182" w:rsidTr="009D49E8">
        <w:tc>
          <w:tcPr>
            <w:tcW w:w="764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197" w:type="dxa"/>
          </w:tcPr>
          <w:p w:rsidR="00650182" w:rsidRDefault="00B61F29" w:rsidP="005D5853">
            <w:pPr>
              <w:ind w:left="220" w:right="220"/>
            </w:pPr>
            <w:r w:rsidRPr="001F4F55">
              <w:t>primary key</w:t>
            </w:r>
          </w:p>
        </w:tc>
        <w:tc>
          <w:tcPr>
            <w:tcW w:w="1146" w:type="dxa"/>
          </w:tcPr>
          <w:p w:rsidR="00650182" w:rsidRDefault="00B61F29" w:rsidP="005D5853">
            <w:pPr>
              <w:ind w:left="220" w:right="220"/>
            </w:pPr>
            <w:r w:rsidRPr="001F4F55">
              <w:t>foreign key</w:t>
            </w:r>
          </w:p>
        </w:tc>
        <w:tc>
          <w:tcPr>
            <w:tcW w:w="1126" w:type="dxa"/>
          </w:tcPr>
          <w:p w:rsidR="00650182" w:rsidRDefault="00B61F29" w:rsidP="005D5853">
            <w:pPr>
              <w:ind w:left="220" w:right="220"/>
            </w:pPr>
            <w:r w:rsidRPr="001F4F55">
              <w:t>unique</w:t>
            </w:r>
          </w:p>
        </w:tc>
        <w:tc>
          <w:tcPr>
            <w:tcW w:w="869" w:type="dxa"/>
          </w:tcPr>
          <w:p w:rsidR="00650182" w:rsidRDefault="00B61F29" w:rsidP="005D5853">
            <w:pPr>
              <w:ind w:left="220" w:right="220"/>
            </w:pPr>
            <w:r w:rsidRPr="001F4F55">
              <w:t>not null</w:t>
            </w:r>
          </w:p>
        </w:tc>
        <w:tc>
          <w:tcPr>
            <w:tcW w:w="1842" w:type="dxa"/>
          </w:tcPr>
          <w:p w:rsidR="00650182" w:rsidRDefault="003C3928" w:rsidP="005D5853">
            <w:pPr>
              <w:ind w:left="220" w:right="220"/>
            </w:pPr>
            <w:r w:rsidRPr="001F4F55">
              <w:t>auto_increment</w:t>
            </w:r>
          </w:p>
        </w:tc>
        <w:tc>
          <w:tcPr>
            <w:tcW w:w="1138" w:type="dxa"/>
          </w:tcPr>
          <w:p w:rsidR="00650182" w:rsidRDefault="00380D64" w:rsidP="005D5853">
            <w:pPr>
              <w:ind w:left="220" w:right="220"/>
            </w:pPr>
            <w:r w:rsidRPr="001F4F55">
              <w:t>default</w:t>
            </w:r>
          </w:p>
        </w:tc>
      </w:tr>
    </w:tbl>
    <w:p w:rsidR="00686FDB" w:rsidRPr="00686FDB" w:rsidRDefault="00686FDB" w:rsidP="005D5853">
      <w:pPr>
        <w:ind w:left="220" w:right="220"/>
      </w:pPr>
    </w:p>
    <w:p w:rsidR="00B70180" w:rsidRDefault="003B3719" w:rsidP="005D5853">
      <w:pPr>
        <w:pStyle w:val="3"/>
        <w:ind w:right="220"/>
      </w:pPr>
      <w:bookmarkStart w:id="48" w:name="_Toc41492916"/>
      <w:r>
        <w:rPr>
          <w:rFonts w:hint="eastAsia"/>
        </w:rPr>
        <w:t>4.5.1</w:t>
      </w:r>
      <w:r w:rsidR="0073156E">
        <w:rPr>
          <w:rFonts w:hint="eastAsia"/>
        </w:rPr>
        <w:t>主键约束</w:t>
      </w:r>
      <w:bookmarkEnd w:id="48"/>
    </w:p>
    <w:p w:rsidR="007E04B1" w:rsidRDefault="00E306B5" w:rsidP="005D5853">
      <w:pPr>
        <w:pStyle w:val="a3"/>
        <w:ind w:left="220" w:right="220" w:firstLine="440"/>
      </w:pPr>
      <w:r w:rsidRPr="00E306B5">
        <w:t>主键约束相当于唯一约束 + 非空约束的组合，主键约束列不允许重复，也不允许出现空值。</w:t>
      </w:r>
    </w:p>
    <w:p w:rsidR="00650182" w:rsidRPr="00650182" w:rsidRDefault="00E306B5" w:rsidP="005D5853">
      <w:pPr>
        <w:pStyle w:val="a3"/>
        <w:ind w:left="220" w:right="220" w:firstLine="440"/>
      </w:pPr>
      <w:r w:rsidRPr="00E306B5">
        <w:t>当创建主键的约束时，系统默认会在所在的列和列组合上建立对应的唯一索引。</w:t>
      </w:r>
    </w:p>
    <w:p w:rsidR="00121AAD" w:rsidRDefault="00121AAD" w:rsidP="005D5853">
      <w:pPr>
        <w:pStyle w:val="a3"/>
        <w:ind w:left="220" w:right="220" w:firstLine="440"/>
      </w:pPr>
      <w:r>
        <w:rPr>
          <w:rFonts w:hint="eastAsia"/>
        </w:rPr>
        <w:t>单字段主键</w:t>
      </w:r>
    </w:p>
    <w:p w:rsidR="006E2C7C" w:rsidRDefault="006E2C7C" w:rsidP="005D5853">
      <w:pPr>
        <w:ind w:left="220" w:right="220"/>
      </w:pPr>
      <w:r>
        <w:rPr>
          <w:rFonts w:hint="eastAsia"/>
        </w:rPr>
        <w:t>1)在定义字段的同时指定主键</w:t>
      </w:r>
    </w:p>
    <w:p w:rsidR="00F460B9" w:rsidRDefault="00072FFF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072FFF" w:rsidRDefault="00072FFF" w:rsidP="005D5853">
      <w:pPr>
        <w:pStyle w:val="a3"/>
        <w:ind w:left="220" w:right="220" w:firstLine="440"/>
      </w:pPr>
      <w:r>
        <w:rPr>
          <w:rFonts w:hint="eastAsia"/>
        </w:rPr>
        <w:t>字段名 数据类型 PRIMARY KEY [默认值]；</w:t>
      </w:r>
    </w:p>
    <w:p w:rsidR="00A93589" w:rsidRDefault="00A93589" w:rsidP="005D5853">
      <w:pPr>
        <w:pStyle w:val="a3"/>
        <w:ind w:left="220" w:right="220" w:firstLine="440"/>
      </w:pPr>
      <w:r>
        <w:rPr>
          <w:rFonts w:hint="eastAsia"/>
        </w:rPr>
        <w:t>案例</w:t>
      </w:r>
      <w:r w:rsidR="00BE6B26">
        <w:rPr>
          <w:rFonts w:hint="eastAsia"/>
        </w:rPr>
        <w:t>1</w:t>
      </w:r>
      <w:r>
        <w:rPr>
          <w:rFonts w:hint="eastAsia"/>
        </w:rPr>
        <w:t>：</w:t>
      </w:r>
      <w:r w:rsidR="0083584F">
        <w:rPr>
          <w:rFonts w:hint="eastAsia"/>
        </w:rPr>
        <w:t>创建一个账号表，在定义字段userid的同时指定主键</w:t>
      </w:r>
    </w:p>
    <w:p w:rsidR="002E709A" w:rsidRDefault="002E709A" w:rsidP="005D5853">
      <w:pPr>
        <w:ind w:left="220" w:right="220"/>
      </w:pPr>
      <w:r>
        <w:t>create table t_account</w:t>
      </w:r>
      <w:r w:rsidR="00CE7AAB">
        <w:rPr>
          <w:rFonts w:hint="eastAsia"/>
        </w:rPr>
        <w:t>1</w:t>
      </w:r>
      <w:r>
        <w:t xml:space="preserve"> (</w:t>
      </w:r>
    </w:p>
    <w:p w:rsidR="002E709A" w:rsidRDefault="008D2E23" w:rsidP="005D5853">
      <w:pPr>
        <w:pStyle w:val="a3"/>
        <w:ind w:left="220" w:right="220" w:firstLine="440"/>
      </w:pPr>
      <w:r>
        <w:tab/>
        <w:t xml:space="preserve">userid </w:t>
      </w:r>
      <w:r>
        <w:rPr>
          <w:rFonts w:hint="eastAsia"/>
        </w:rPr>
        <w:t>char(5)</w:t>
      </w:r>
      <w:r w:rsidR="002E709A">
        <w:t xml:space="preserve"> primary key,</w:t>
      </w:r>
    </w:p>
    <w:p w:rsidR="002E709A" w:rsidRDefault="002E709A" w:rsidP="005D5853">
      <w:pPr>
        <w:pStyle w:val="a3"/>
        <w:ind w:left="220" w:right="220" w:firstLine="440"/>
      </w:pPr>
      <w:r>
        <w:tab/>
        <w:t>username varchar(20),</w:t>
      </w:r>
    </w:p>
    <w:p w:rsidR="002E709A" w:rsidRDefault="002E709A" w:rsidP="005D5853">
      <w:pPr>
        <w:pStyle w:val="a3"/>
        <w:ind w:left="220" w:right="220" w:firstLine="440"/>
      </w:pPr>
      <w:r>
        <w:tab/>
        <w:t>password varchar(20)</w:t>
      </w:r>
    </w:p>
    <w:p w:rsidR="002E709A" w:rsidRDefault="002E709A" w:rsidP="005D5853">
      <w:pPr>
        <w:pStyle w:val="a3"/>
        <w:ind w:left="220" w:right="220" w:firstLine="440"/>
      </w:pPr>
      <w:r>
        <w:t>);</w:t>
      </w:r>
    </w:p>
    <w:p w:rsidR="00D708B1" w:rsidRDefault="00D708B1" w:rsidP="005D5853">
      <w:pPr>
        <w:pStyle w:val="a3"/>
        <w:ind w:left="220" w:right="220" w:firstLine="440"/>
      </w:pPr>
      <w:r>
        <w:rPr>
          <w:rFonts w:hint="eastAsia"/>
        </w:rPr>
        <w:lastRenderedPageBreak/>
        <w:t>运行效果如图：</w:t>
      </w:r>
    </w:p>
    <w:p w:rsidR="00D708B1" w:rsidRDefault="00582382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1306264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01" w:rsidRDefault="000A4401" w:rsidP="005D5853">
      <w:pPr>
        <w:pStyle w:val="a3"/>
        <w:ind w:left="220" w:right="220" w:firstLine="440"/>
      </w:pPr>
    </w:p>
    <w:p w:rsidR="007D7369" w:rsidRDefault="00E14AD2" w:rsidP="005D5853">
      <w:pPr>
        <w:ind w:left="220" w:right="220"/>
      </w:pPr>
      <w:r>
        <w:rPr>
          <w:rFonts w:hint="eastAsia"/>
        </w:rPr>
        <w:t>2</w:t>
      </w:r>
      <w:r w:rsidR="007D7369">
        <w:rPr>
          <w:rFonts w:hint="eastAsia"/>
        </w:rPr>
        <w:t>)在定义字段的</w:t>
      </w:r>
      <w:r w:rsidR="000E4096">
        <w:rPr>
          <w:rFonts w:hint="eastAsia"/>
        </w:rPr>
        <w:t>后</w:t>
      </w:r>
      <w:r w:rsidR="007D7369">
        <w:rPr>
          <w:rFonts w:hint="eastAsia"/>
        </w:rPr>
        <w:t>指定主键</w:t>
      </w:r>
    </w:p>
    <w:p w:rsidR="007D7369" w:rsidRDefault="007D7369" w:rsidP="005D5853">
      <w:pPr>
        <w:ind w:left="220" w:right="220"/>
      </w:pPr>
      <w:r>
        <w:rPr>
          <w:rFonts w:hint="eastAsia"/>
        </w:rPr>
        <w:t>基础语法：</w:t>
      </w:r>
    </w:p>
    <w:p w:rsidR="007D7369" w:rsidRDefault="00AD3200" w:rsidP="005D5853">
      <w:pPr>
        <w:pStyle w:val="a3"/>
        <w:ind w:left="220" w:right="220" w:firstLine="440"/>
      </w:pPr>
      <w:r>
        <w:rPr>
          <w:rFonts w:hint="eastAsia"/>
        </w:rPr>
        <w:t>[constraint 约束名] primary key (字段名)</w:t>
      </w:r>
    </w:p>
    <w:p w:rsidR="007D7369" w:rsidRDefault="007D7369" w:rsidP="005D5853">
      <w:pPr>
        <w:pStyle w:val="a3"/>
        <w:ind w:left="220" w:right="220" w:firstLine="440"/>
      </w:pPr>
      <w:r>
        <w:rPr>
          <w:rFonts w:hint="eastAsia"/>
        </w:rPr>
        <w:t>案例：</w:t>
      </w:r>
      <w:r w:rsidR="00E152D1">
        <w:rPr>
          <w:rFonts w:hint="eastAsia"/>
        </w:rPr>
        <w:t>1</w:t>
      </w:r>
      <w:r w:rsidR="00A372AD">
        <w:rPr>
          <w:rFonts w:hint="eastAsia"/>
        </w:rPr>
        <w:t>创建一个账号表，在定义所有的字段后指定主键</w:t>
      </w:r>
    </w:p>
    <w:p w:rsidR="00EB21FD" w:rsidRDefault="00EB21FD" w:rsidP="005D5853">
      <w:pPr>
        <w:ind w:left="220" w:right="220"/>
      </w:pPr>
      <w:r>
        <w:t>create table t_account</w:t>
      </w:r>
      <w:r w:rsidR="00CE7AAB">
        <w:rPr>
          <w:rFonts w:hint="eastAsia"/>
        </w:rPr>
        <w:t>2</w:t>
      </w:r>
      <w:r>
        <w:t xml:space="preserve"> (</w:t>
      </w:r>
    </w:p>
    <w:p w:rsidR="00EB21FD" w:rsidRDefault="00EB21FD" w:rsidP="005D5853">
      <w:pPr>
        <w:pStyle w:val="a3"/>
        <w:ind w:left="220" w:right="220" w:firstLine="440"/>
      </w:pPr>
      <w:r>
        <w:tab/>
        <w:t xml:space="preserve">userid </w:t>
      </w:r>
      <w:r w:rsidR="00C122EF">
        <w:rPr>
          <w:rFonts w:hint="eastAsia"/>
        </w:rPr>
        <w:t>char</w:t>
      </w:r>
      <w:r>
        <w:t>(</w:t>
      </w:r>
      <w:r w:rsidR="00C122EF">
        <w:rPr>
          <w:rFonts w:hint="eastAsia"/>
        </w:rPr>
        <w:t>5</w:t>
      </w:r>
      <w:r>
        <w:t>),</w:t>
      </w:r>
    </w:p>
    <w:p w:rsidR="00EB21FD" w:rsidRDefault="00EB21FD" w:rsidP="005D5853">
      <w:pPr>
        <w:pStyle w:val="a3"/>
        <w:ind w:left="220" w:right="220" w:firstLine="440"/>
      </w:pPr>
      <w:r>
        <w:tab/>
        <w:t>username varchar(20),</w:t>
      </w:r>
    </w:p>
    <w:p w:rsidR="00EB21FD" w:rsidRDefault="00EB21FD" w:rsidP="005D5853">
      <w:pPr>
        <w:pStyle w:val="a3"/>
        <w:ind w:left="220" w:right="220" w:firstLine="440"/>
      </w:pPr>
      <w:r>
        <w:t>password varchar(20),</w:t>
      </w:r>
    </w:p>
    <w:p w:rsidR="00EB21FD" w:rsidRDefault="00EB21FD" w:rsidP="005D5853">
      <w:pPr>
        <w:pStyle w:val="a3"/>
        <w:ind w:left="220" w:right="220" w:firstLine="440"/>
      </w:pPr>
      <w:r>
        <w:t xml:space="preserve">  </w:t>
      </w:r>
      <w:r w:rsidR="00815E56">
        <w:rPr>
          <w:rFonts w:hint="eastAsia"/>
        </w:rPr>
        <w:t xml:space="preserve"> </w:t>
      </w:r>
      <w:r>
        <w:t>primary key(userid)</w:t>
      </w:r>
    </w:p>
    <w:p w:rsidR="00EB21FD" w:rsidRDefault="00EB21FD" w:rsidP="005D5853">
      <w:pPr>
        <w:pStyle w:val="a3"/>
        <w:ind w:left="220" w:right="220" w:firstLine="440"/>
      </w:pPr>
      <w:r>
        <w:t>);</w:t>
      </w:r>
    </w:p>
    <w:p w:rsidR="00442FAE" w:rsidRDefault="00442FAE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C26BF0" w:rsidRDefault="005F0C95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1324857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69" w:rsidRDefault="007D7369" w:rsidP="005D5853">
      <w:pPr>
        <w:pStyle w:val="a3"/>
        <w:ind w:left="220" w:right="220" w:firstLine="440"/>
      </w:pPr>
    </w:p>
    <w:p w:rsidR="00121AAD" w:rsidRDefault="00121AAD" w:rsidP="005D5853">
      <w:pPr>
        <w:pStyle w:val="a3"/>
        <w:ind w:left="220" w:right="220" w:firstLine="440"/>
      </w:pPr>
      <w:r>
        <w:rPr>
          <w:rFonts w:hint="eastAsia"/>
        </w:rPr>
        <w:lastRenderedPageBreak/>
        <w:t>多字段</w:t>
      </w:r>
      <w:r w:rsidR="00BE6B26">
        <w:rPr>
          <w:rFonts w:hint="eastAsia"/>
        </w:rPr>
        <w:t>联合</w:t>
      </w:r>
      <w:r>
        <w:rPr>
          <w:rFonts w:hint="eastAsia"/>
        </w:rPr>
        <w:t>主键</w:t>
      </w:r>
    </w:p>
    <w:p w:rsidR="00BE6B26" w:rsidRDefault="00750B34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750B34" w:rsidRDefault="00994513" w:rsidP="005D5853">
      <w:pPr>
        <w:pStyle w:val="a3"/>
        <w:ind w:left="220" w:right="220" w:firstLine="440"/>
      </w:pPr>
      <w:r>
        <w:rPr>
          <w:rFonts w:hint="eastAsia"/>
        </w:rPr>
        <w:t>PRIMARY KEY (字段1，字段2，</w:t>
      </w:r>
      <w:r>
        <w:t>…</w:t>
      </w:r>
      <w:r>
        <w:rPr>
          <w:rFonts w:hint="eastAsia"/>
        </w:rPr>
        <w:t>,字段n);</w:t>
      </w:r>
    </w:p>
    <w:p w:rsidR="00F90F03" w:rsidRDefault="00F90F03" w:rsidP="005D5853">
      <w:pPr>
        <w:pStyle w:val="a3"/>
        <w:ind w:left="220" w:right="220" w:firstLine="440"/>
      </w:pPr>
      <w:r>
        <w:rPr>
          <w:rFonts w:hint="eastAsia"/>
        </w:rPr>
        <w:t>案列1：</w:t>
      </w:r>
      <w:r w:rsidR="007B0549">
        <w:rPr>
          <w:rFonts w:hint="eastAsia"/>
        </w:rPr>
        <w:t>假设账户表中没有userid，则可以用用户名和密码联合起来作为主键</w:t>
      </w:r>
    </w:p>
    <w:p w:rsidR="00C167A7" w:rsidRDefault="00712243" w:rsidP="005D5853">
      <w:pPr>
        <w:ind w:left="220" w:right="220"/>
      </w:pPr>
      <w:r>
        <w:t>create table t_account</w:t>
      </w:r>
      <w:r>
        <w:rPr>
          <w:rFonts w:hint="eastAsia"/>
        </w:rPr>
        <w:t>3</w:t>
      </w:r>
      <w:r w:rsidR="00C167A7">
        <w:t xml:space="preserve"> (</w:t>
      </w:r>
    </w:p>
    <w:p w:rsidR="00C167A7" w:rsidRDefault="00C167A7" w:rsidP="005D5853">
      <w:pPr>
        <w:pStyle w:val="a3"/>
        <w:ind w:left="220" w:right="220" w:firstLine="440"/>
      </w:pPr>
      <w:r>
        <w:t>username varchar(20),</w:t>
      </w:r>
    </w:p>
    <w:p w:rsidR="00C167A7" w:rsidRDefault="00C167A7" w:rsidP="005D5853">
      <w:pPr>
        <w:pStyle w:val="a3"/>
        <w:ind w:left="220" w:right="220" w:firstLine="440"/>
      </w:pPr>
      <w:r>
        <w:t>password varchar(20),</w:t>
      </w:r>
    </w:p>
    <w:p w:rsidR="00C167A7" w:rsidRDefault="00C167A7" w:rsidP="005D5853">
      <w:pPr>
        <w:pStyle w:val="a3"/>
        <w:ind w:left="220" w:right="220" w:firstLine="440"/>
      </w:pPr>
      <w:r>
        <w:t>primary key(username,password)</w:t>
      </w:r>
    </w:p>
    <w:p w:rsidR="00C167A7" w:rsidRDefault="00C167A7" w:rsidP="005D5853">
      <w:pPr>
        <w:pStyle w:val="a3"/>
        <w:ind w:left="220" w:right="220" w:firstLine="440"/>
      </w:pPr>
      <w:r>
        <w:t>);</w:t>
      </w:r>
    </w:p>
    <w:p w:rsidR="00BC3AD4" w:rsidRDefault="00BC3AD4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BB4D98" w:rsidRDefault="00E96848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1427597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6E" w:rsidRDefault="00257C46" w:rsidP="005D5853">
      <w:pPr>
        <w:pStyle w:val="3"/>
        <w:ind w:right="220"/>
      </w:pPr>
      <w:bookmarkStart w:id="49" w:name="_Toc41492917"/>
      <w:r>
        <w:rPr>
          <w:rFonts w:hint="eastAsia"/>
        </w:rPr>
        <w:t>4.5.2</w:t>
      </w:r>
      <w:r w:rsidR="00F12C1C">
        <w:rPr>
          <w:rFonts w:hint="eastAsia"/>
        </w:rPr>
        <w:t>唯一性约束</w:t>
      </w:r>
      <w:bookmarkEnd w:id="49"/>
    </w:p>
    <w:p w:rsidR="006D0EB2" w:rsidRDefault="006D0EB2" w:rsidP="005D5853">
      <w:pPr>
        <w:pStyle w:val="a3"/>
        <w:ind w:left="220" w:right="220" w:firstLine="440"/>
      </w:pPr>
      <w:r>
        <w:rPr>
          <w:rFonts w:hint="eastAsia"/>
        </w:rPr>
        <w:t>1）在定义字段的同时指定唯一性约束</w:t>
      </w:r>
    </w:p>
    <w:p w:rsidR="00F12C1C" w:rsidRDefault="005F4D42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5F4D42" w:rsidRDefault="005F4D42" w:rsidP="005D5853">
      <w:pPr>
        <w:pStyle w:val="a3"/>
        <w:ind w:left="220" w:right="220" w:firstLine="440"/>
      </w:pPr>
      <w:r>
        <w:rPr>
          <w:rFonts w:hint="eastAsia"/>
        </w:rPr>
        <w:t xml:space="preserve">字段名 数据类型 </w:t>
      </w:r>
      <w:r w:rsidR="00611CB2">
        <w:rPr>
          <w:rFonts w:hint="eastAsia"/>
        </w:rPr>
        <w:t>unique</w:t>
      </w:r>
      <w:r>
        <w:rPr>
          <w:rFonts w:hint="eastAsia"/>
        </w:rPr>
        <w:t>;</w:t>
      </w:r>
    </w:p>
    <w:p w:rsidR="0067337A" w:rsidRDefault="0067337A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3531C1">
        <w:rPr>
          <w:rFonts w:hint="eastAsia"/>
        </w:rPr>
        <w:t>创建账号表，</w:t>
      </w:r>
      <w:r w:rsidR="000A7EC6">
        <w:rPr>
          <w:rFonts w:hint="eastAsia"/>
        </w:rPr>
        <w:t>在定义列的同时</w:t>
      </w:r>
      <w:r w:rsidR="003531C1">
        <w:rPr>
          <w:rFonts w:hint="eastAsia"/>
        </w:rPr>
        <w:t>指定书本的名字唯一</w:t>
      </w:r>
    </w:p>
    <w:p w:rsidR="004E5896" w:rsidRDefault="004E5896" w:rsidP="005D5853">
      <w:pPr>
        <w:ind w:left="220" w:right="220"/>
      </w:pPr>
      <w:r>
        <w:t>create table t_account4 (</w:t>
      </w:r>
    </w:p>
    <w:p w:rsidR="004E5896" w:rsidRDefault="004E5896" w:rsidP="005D5853">
      <w:pPr>
        <w:ind w:left="220" w:right="220"/>
      </w:pPr>
      <w:r>
        <w:t>userid char(5) primary key,</w:t>
      </w:r>
    </w:p>
    <w:p w:rsidR="004E5896" w:rsidRDefault="004E5896" w:rsidP="005D5853">
      <w:pPr>
        <w:ind w:left="220" w:right="220"/>
      </w:pPr>
      <w:r>
        <w:lastRenderedPageBreak/>
        <w:t>username varchar(20) unique,</w:t>
      </w:r>
    </w:p>
    <w:p w:rsidR="004E5896" w:rsidRDefault="004E5896" w:rsidP="005D5853">
      <w:pPr>
        <w:ind w:left="220" w:right="220"/>
      </w:pPr>
      <w:r>
        <w:t>password varchar(20)</w:t>
      </w:r>
    </w:p>
    <w:p w:rsidR="00826E04" w:rsidRDefault="004E5896" w:rsidP="005D5853">
      <w:pPr>
        <w:ind w:left="220" w:right="220"/>
      </w:pPr>
      <w:r>
        <w:t>);</w:t>
      </w:r>
    </w:p>
    <w:p w:rsidR="00B21C12" w:rsidRDefault="00B21C12" w:rsidP="005D5853">
      <w:pPr>
        <w:ind w:left="220" w:right="220"/>
      </w:pPr>
      <w:r>
        <w:rPr>
          <w:rFonts w:hint="eastAsia"/>
        </w:rPr>
        <w:t>运行效果如图：</w:t>
      </w:r>
    </w:p>
    <w:p w:rsidR="00B21C12" w:rsidRDefault="00B21C12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461686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5A" w:rsidRDefault="004D2F5A" w:rsidP="005D5853">
      <w:pPr>
        <w:pStyle w:val="a3"/>
        <w:ind w:left="220" w:right="220" w:firstLine="440"/>
      </w:pPr>
      <w:r>
        <w:rPr>
          <w:rFonts w:hint="eastAsia"/>
        </w:rPr>
        <w:t>2）在定义</w:t>
      </w:r>
      <w:r w:rsidR="002E0FBA">
        <w:rPr>
          <w:rFonts w:hint="eastAsia"/>
        </w:rPr>
        <w:t>所有</w:t>
      </w:r>
      <w:r>
        <w:rPr>
          <w:rFonts w:hint="eastAsia"/>
        </w:rPr>
        <w:t>字段</w:t>
      </w:r>
      <w:r w:rsidR="002E0FBA">
        <w:rPr>
          <w:rFonts w:hint="eastAsia"/>
        </w:rPr>
        <w:t>后，</w:t>
      </w:r>
      <w:r>
        <w:rPr>
          <w:rFonts w:hint="eastAsia"/>
        </w:rPr>
        <w:t>指定唯一性约束</w:t>
      </w:r>
    </w:p>
    <w:p w:rsidR="004D2F5A" w:rsidRDefault="004D2F5A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4D2F5A" w:rsidRDefault="00517620" w:rsidP="005D5853">
      <w:pPr>
        <w:pStyle w:val="a3"/>
        <w:ind w:left="220" w:right="220" w:firstLine="440"/>
      </w:pPr>
      <w:r>
        <w:rPr>
          <w:rFonts w:hint="eastAsia"/>
        </w:rPr>
        <w:t xml:space="preserve">[constraint 约束名] </w:t>
      </w:r>
      <w:r w:rsidR="004D2F5A">
        <w:rPr>
          <w:rFonts w:hint="eastAsia"/>
        </w:rPr>
        <w:t>unique</w:t>
      </w:r>
      <w:r>
        <w:rPr>
          <w:rFonts w:hint="eastAsia"/>
        </w:rPr>
        <w:t xml:space="preserve"> (字段名)</w:t>
      </w:r>
      <w:r w:rsidR="004D2F5A">
        <w:rPr>
          <w:rFonts w:hint="eastAsia"/>
        </w:rPr>
        <w:t>;</w:t>
      </w:r>
    </w:p>
    <w:p w:rsidR="005F020B" w:rsidRDefault="004D2F5A" w:rsidP="005D5853">
      <w:pPr>
        <w:pStyle w:val="a3"/>
        <w:ind w:left="220" w:right="220" w:firstLine="440"/>
      </w:pPr>
      <w:r>
        <w:rPr>
          <w:rFonts w:hint="eastAsia"/>
        </w:rPr>
        <w:t>案例1：创建账号表，</w:t>
      </w:r>
      <w:r w:rsidR="005F020B">
        <w:rPr>
          <w:rFonts w:hint="eastAsia"/>
        </w:rPr>
        <w:t>在定义所有字段后，指定唯一性约束</w:t>
      </w:r>
    </w:p>
    <w:p w:rsidR="004D2F5A" w:rsidRDefault="00E93626" w:rsidP="005D5853">
      <w:pPr>
        <w:pStyle w:val="a3"/>
        <w:ind w:left="220" w:right="220" w:firstLine="440"/>
      </w:pPr>
      <w:r>
        <w:t>create table t_account</w:t>
      </w:r>
      <w:r>
        <w:rPr>
          <w:rFonts w:hint="eastAsia"/>
        </w:rPr>
        <w:t>5</w:t>
      </w:r>
      <w:r w:rsidR="004D2F5A">
        <w:t xml:space="preserve"> (</w:t>
      </w:r>
    </w:p>
    <w:p w:rsidR="004D2F5A" w:rsidRDefault="004D2F5A" w:rsidP="005D5853">
      <w:pPr>
        <w:ind w:left="220" w:right="220"/>
      </w:pPr>
      <w:r>
        <w:t>userid char(5) primary key,</w:t>
      </w:r>
    </w:p>
    <w:p w:rsidR="004D2F5A" w:rsidRDefault="004D2F5A" w:rsidP="005D5853">
      <w:pPr>
        <w:ind w:left="220" w:right="220"/>
      </w:pPr>
      <w:r>
        <w:t>username varchar(20),</w:t>
      </w:r>
    </w:p>
    <w:p w:rsidR="00095CA8" w:rsidRDefault="004D2F5A" w:rsidP="005D5853">
      <w:pPr>
        <w:ind w:left="220" w:right="220"/>
      </w:pPr>
      <w:r>
        <w:t>password varchar(20)</w:t>
      </w:r>
      <w:r w:rsidR="00095CA8">
        <w:rPr>
          <w:rFonts w:hint="eastAsia"/>
        </w:rPr>
        <w:t>,</w:t>
      </w:r>
    </w:p>
    <w:p w:rsidR="004155DF" w:rsidRDefault="00095CA8" w:rsidP="005D5853">
      <w:pPr>
        <w:ind w:left="220" w:right="220"/>
      </w:pPr>
      <w:r>
        <w:rPr>
          <w:rFonts w:hint="eastAsia"/>
        </w:rPr>
        <w:t>constraint</w:t>
      </w:r>
      <w:r w:rsidR="000E4C33">
        <w:rPr>
          <w:rFonts w:hint="eastAsia"/>
        </w:rPr>
        <w:t xml:space="preserve"> usernameUnique unique (username)</w:t>
      </w:r>
    </w:p>
    <w:p w:rsidR="004D2F5A" w:rsidRDefault="004D2F5A" w:rsidP="005D5853">
      <w:pPr>
        <w:ind w:left="220" w:right="220"/>
      </w:pPr>
      <w:r>
        <w:t>);</w:t>
      </w:r>
    </w:p>
    <w:p w:rsidR="004D2F5A" w:rsidRDefault="004D2F5A" w:rsidP="005D5853">
      <w:pPr>
        <w:ind w:left="220" w:right="220"/>
      </w:pPr>
      <w:r>
        <w:rPr>
          <w:rFonts w:hint="eastAsia"/>
        </w:rPr>
        <w:t>运行效果如图：</w:t>
      </w:r>
    </w:p>
    <w:p w:rsidR="00CA1182" w:rsidRDefault="00CA1182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50243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6D" w:rsidRDefault="0095506D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615076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5A" w:rsidRDefault="004D2F5A" w:rsidP="005D5853">
      <w:pPr>
        <w:ind w:left="220" w:right="220"/>
      </w:pPr>
    </w:p>
    <w:p w:rsidR="004D2F5A" w:rsidRDefault="004D2F5A" w:rsidP="005D5853">
      <w:pPr>
        <w:ind w:left="220" w:right="220"/>
      </w:pPr>
    </w:p>
    <w:p w:rsidR="00826E04" w:rsidRDefault="00826E04" w:rsidP="005D5853">
      <w:pPr>
        <w:pStyle w:val="a3"/>
        <w:ind w:left="220" w:right="220" w:firstLine="440"/>
      </w:pPr>
    </w:p>
    <w:p w:rsidR="003531C1" w:rsidRDefault="003531C1" w:rsidP="005D5853">
      <w:pPr>
        <w:pStyle w:val="a3"/>
        <w:ind w:left="220" w:right="220" w:firstLine="440"/>
      </w:pPr>
    </w:p>
    <w:p w:rsidR="0073156E" w:rsidRDefault="00257C46" w:rsidP="005D5853">
      <w:pPr>
        <w:pStyle w:val="3"/>
        <w:ind w:right="220"/>
      </w:pPr>
      <w:bookmarkStart w:id="50" w:name="_Toc41492918"/>
      <w:r>
        <w:rPr>
          <w:rFonts w:hint="eastAsia"/>
        </w:rPr>
        <w:t>4.5.3</w:t>
      </w:r>
      <w:r w:rsidR="002711F0">
        <w:rPr>
          <w:rFonts w:hint="eastAsia"/>
        </w:rPr>
        <w:t>非空</w:t>
      </w:r>
      <w:r w:rsidR="0073156E">
        <w:rPr>
          <w:rFonts w:hint="eastAsia"/>
        </w:rPr>
        <w:t>约束</w:t>
      </w:r>
      <w:bookmarkEnd w:id="50"/>
    </w:p>
    <w:p w:rsidR="003D0F5A" w:rsidRDefault="003D0F5A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3D0F5A" w:rsidRDefault="003D0F5A" w:rsidP="005D5853">
      <w:pPr>
        <w:pStyle w:val="a3"/>
        <w:ind w:left="220" w:right="220" w:firstLine="440"/>
      </w:pPr>
      <w:r>
        <w:rPr>
          <w:rFonts w:hint="eastAsia"/>
        </w:rPr>
        <w:t>字段名 数据类型 not null；</w:t>
      </w:r>
    </w:p>
    <w:p w:rsidR="003D0F5A" w:rsidRDefault="003D0F5A" w:rsidP="005D5853">
      <w:pPr>
        <w:pStyle w:val="a3"/>
        <w:ind w:left="220" w:right="220" w:firstLine="440"/>
      </w:pPr>
      <w:r>
        <w:rPr>
          <w:rFonts w:hint="eastAsia"/>
        </w:rPr>
        <w:t>案例1：创建账户表，指定用户名不为空</w:t>
      </w:r>
    </w:p>
    <w:p w:rsidR="003D0F5A" w:rsidRDefault="003D0F5A" w:rsidP="005D5853">
      <w:pPr>
        <w:pStyle w:val="a3"/>
        <w:ind w:left="220" w:right="220" w:firstLine="440"/>
      </w:pPr>
      <w:r>
        <w:t>create table t_account</w:t>
      </w:r>
      <w:r w:rsidR="0003734E">
        <w:rPr>
          <w:rFonts w:hint="eastAsia"/>
        </w:rPr>
        <w:t>6</w:t>
      </w:r>
      <w:r>
        <w:t xml:space="preserve"> (</w:t>
      </w:r>
    </w:p>
    <w:p w:rsidR="003D0F5A" w:rsidRDefault="003D0F5A" w:rsidP="005D5853">
      <w:pPr>
        <w:ind w:left="220" w:right="220"/>
      </w:pPr>
      <w:r>
        <w:t>userid char(5) primary key,</w:t>
      </w:r>
    </w:p>
    <w:p w:rsidR="003D0F5A" w:rsidRDefault="003D0F5A" w:rsidP="005D5853">
      <w:pPr>
        <w:ind w:left="220" w:right="220"/>
      </w:pPr>
      <w:r>
        <w:t>username varchar(20)</w:t>
      </w:r>
      <w:r w:rsidR="0003734E">
        <w:rPr>
          <w:rFonts w:hint="eastAsia"/>
        </w:rPr>
        <w:t xml:space="preserve"> not null</w:t>
      </w:r>
      <w:r>
        <w:t>,</w:t>
      </w:r>
    </w:p>
    <w:p w:rsidR="003D0F5A" w:rsidRDefault="003D0F5A" w:rsidP="005D5853">
      <w:pPr>
        <w:ind w:left="220" w:right="220"/>
      </w:pPr>
      <w:r>
        <w:t>password varchar(20)</w:t>
      </w:r>
    </w:p>
    <w:p w:rsidR="003D0F5A" w:rsidRDefault="003D0F5A" w:rsidP="005D5853">
      <w:pPr>
        <w:ind w:left="220" w:right="220"/>
      </w:pPr>
      <w:r>
        <w:lastRenderedPageBreak/>
        <w:t>);</w:t>
      </w:r>
    </w:p>
    <w:p w:rsidR="003D0F5A" w:rsidRPr="003D0F5A" w:rsidRDefault="003D0F5A" w:rsidP="005D5853">
      <w:pPr>
        <w:ind w:left="220" w:right="220"/>
      </w:pPr>
    </w:p>
    <w:p w:rsidR="0073156E" w:rsidRDefault="00257C46" w:rsidP="005D5853">
      <w:pPr>
        <w:pStyle w:val="3"/>
        <w:ind w:right="220"/>
      </w:pPr>
      <w:bookmarkStart w:id="51" w:name="_Toc41492919"/>
      <w:r>
        <w:rPr>
          <w:rFonts w:hint="eastAsia"/>
        </w:rPr>
        <w:t>4.5.4</w:t>
      </w:r>
      <w:r w:rsidR="002711F0">
        <w:rPr>
          <w:rFonts w:hint="eastAsia"/>
        </w:rPr>
        <w:t>默认</w:t>
      </w:r>
      <w:r w:rsidR="0073156E">
        <w:rPr>
          <w:rFonts w:hint="eastAsia"/>
        </w:rPr>
        <w:t>约束</w:t>
      </w:r>
      <w:bookmarkEnd w:id="51"/>
    </w:p>
    <w:p w:rsidR="00F66868" w:rsidRDefault="00F66868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F66868" w:rsidRDefault="00F66868" w:rsidP="005D5853">
      <w:pPr>
        <w:pStyle w:val="a3"/>
        <w:ind w:left="220" w:right="220" w:firstLine="440"/>
      </w:pPr>
      <w:r>
        <w:rPr>
          <w:rFonts w:hint="eastAsia"/>
        </w:rPr>
        <w:t>字段名 数据类型 not nul</w:t>
      </w:r>
      <w:r w:rsidR="00BD60E1">
        <w:rPr>
          <w:rFonts w:hint="eastAsia"/>
        </w:rPr>
        <w:t>l</w:t>
      </w:r>
      <w:r>
        <w:rPr>
          <w:rFonts w:hint="eastAsia"/>
        </w:rPr>
        <w:t>；</w:t>
      </w:r>
    </w:p>
    <w:p w:rsidR="00DC0637" w:rsidRDefault="00DC0637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A457F4">
        <w:rPr>
          <w:rFonts w:hint="eastAsia"/>
        </w:rPr>
        <w:t>创建账户表，指定</w:t>
      </w:r>
      <w:r w:rsidR="007C5437">
        <w:rPr>
          <w:rFonts w:hint="eastAsia"/>
        </w:rPr>
        <w:t>密码默认为</w:t>
      </w:r>
      <w:r w:rsidR="00D741CA">
        <w:rPr>
          <w:rFonts w:hint="eastAsia"/>
        </w:rPr>
        <w:t>1234</w:t>
      </w:r>
    </w:p>
    <w:p w:rsidR="005B14DD" w:rsidRDefault="005B14DD" w:rsidP="005D5853">
      <w:pPr>
        <w:ind w:left="220" w:right="220"/>
      </w:pPr>
      <w:r>
        <w:t>create table t_account7 (</w:t>
      </w:r>
    </w:p>
    <w:p w:rsidR="005B14DD" w:rsidRDefault="005B14DD" w:rsidP="005D5853">
      <w:pPr>
        <w:pStyle w:val="a3"/>
        <w:ind w:left="220" w:right="220" w:firstLine="440"/>
      </w:pPr>
      <w:r>
        <w:t>userid char(5) primary key,</w:t>
      </w:r>
    </w:p>
    <w:p w:rsidR="005B14DD" w:rsidRDefault="005B14DD" w:rsidP="005D5853">
      <w:pPr>
        <w:pStyle w:val="a3"/>
        <w:ind w:left="220" w:right="220" w:firstLine="440"/>
      </w:pPr>
      <w:r>
        <w:t>username varchar(20),</w:t>
      </w:r>
    </w:p>
    <w:p w:rsidR="005B14DD" w:rsidRDefault="005B14DD" w:rsidP="005D5853">
      <w:pPr>
        <w:pStyle w:val="a3"/>
        <w:ind w:left="220" w:right="220" w:firstLine="440"/>
      </w:pPr>
      <w:r>
        <w:t>password varchar(20) default 12345</w:t>
      </w:r>
    </w:p>
    <w:p w:rsidR="003D0F5A" w:rsidRDefault="005B14DD" w:rsidP="005D5853">
      <w:pPr>
        <w:pStyle w:val="a3"/>
        <w:ind w:left="220" w:right="220" w:firstLine="440"/>
      </w:pPr>
      <w:r>
        <w:t>);</w:t>
      </w:r>
    </w:p>
    <w:p w:rsidR="00DF5430" w:rsidRDefault="00DF5430" w:rsidP="005D5853">
      <w:pPr>
        <w:pStyle w:val="a3"/>
        <w:ind w:left="220" w:right="220" w:firstLine="440"/>
      </w:pPr>
    </w:p>
    <w:p w:rsidR="004F6926" w:rsidRDefault="008C6763" w:rsidP="005D5853">
      <w:pPr>
        <w:pStyle w:val="3"/>
        <w:ind w:right="220"/>
      </w:pPr>
      <w:bookmarkStart w:id="52" w:name="_Toc41492920"/>
      <w:r>
        <w:rPr>
          <w:rFonts w:hint="eastAsia"/>
        </w:rPr>
        <w:t>4.5.5</w:t>
      </w:r>
      <w:r w:rsidR="004F6926">
        <w:rPr>
          <w:rFonts w:hint="eastAsia"/>
        </w:rPr>
        <w:t>字段值自动增加</w:t>
      </w:r>
      <w:bookmarkEnd w:id="52"/>
    </w:p>
    <w:p w:rsidR="00D92725" w:rsidRDefault="00D92725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D92725" w:rsidRDefault="00D92725" w:rsidP="005D5853">
      <w:pPr>
        <w:pStyle w:val="a3"/>
        <w:ind w:left="220" w:right="220" w:firstLine="440"/>
      </w:pPr>
      <w:r>
        <w:rPr>
          <w:rFonts w:hint="eastAsia"/>
        </w:rPr>
        <w:t>字段名 数据类型</w:t>
      </w:r>
      <w:r w:rsidR="00E532AF">
        <w:rPr>
          <w:rFonts w:hint="eastAsia"/>
        </w:rPr>
        <w:t>aoto_increment</w:t>
      </w:r>
      <w:r>
        <w:rPr>
          <w:rFonts w:hint="eastAsia"/>
        </w:rPr>
        <w:t>;</w:t>
      </w:r>
    </w:p>
    <w:p w:rsidR="005724E0" w:rsidRDefault="005724E0" w:rsidP="005D5853">
      <w:pPr>
        <w:pStyle w:val="a3"/>
        <w:ind w:left="220" w:right="220" w:firstLine="440"/>
      </w:pPr>
      <w:r>
        <w:rPr>
          <w:rFonts w:hint="eastAsia"/>
        </w:rPr>
        <w:t>案例</w:t>
      </w:r>
      <w:r w:rsidR="001F3C28">
        <w:rPr>
          <w:rFonts w:hint="eastAsia"/>
        </w:rPr>
        <w:t>1</w:t>
      </w:r>
      <w:r>
        <w:rPr>
          <w:rFonts w:hint="eastAsia"/>
        </w:rPr>
        <w:t>：</w:t>
      </w:r>
      <w:r w:rsidR="00500469">
        <w:rPr>
          <w:rFonts w:hint="eastAsia"/>
        </w:rPr>
        <w:t>创建用户表，使userid</w:t>
      </w:r>
      <w:r w:rsidR="000F66CD">
        <w:rPr>
          <w:rFonts w:hint="eastAsia"/>
        </w:rPr>
        <w:t>列的值在添加记录的时候</w:t>
      </w:r>
      <w:r w:rsidR="00500469">
        <w:rPr>
          <w:rFonts w:hint="eastAsia"/>
        </w:rPr>
        <w:t>自动增加</w:t>
      </w:r>
    </w:p>
    <w:p w:rsidR="00A67A5A" w:rsidRDefault="00A67A5A" w:rsidP="005D5853">
      <w:pPr>
        <w:ind w:left="220" w:right="220"/>
      </w:pPr>
      <w:r>
        <w:t>create table t_account8 (</w:t>
      </w:r>
    </w:p>
    <w:p w:rsidR="00A67A5A" w:rsidRDefault="00A67A5A" w:rsidP="005D5853">
      <w:pPr>
        <w:pStyle w:val="a3"/>
        <w:ind w:left="220" w:right="220" w:firstLine="440"/>
      </w:pPr>
      <w:r>
        <w:t>userid int(11) primary key auto_increment,</w:t>
      </w:r>
    </w:p>
    <w:p w:rsidR="00A67A5A" w:rsidRDefault="00A67A5A" w:rsidP="005D5853">
      <w:pPr>
        <w:pStyle w:val="a3"/>
        <w:ind w:left="220" w:right="220" w:firstLine="440"/>
      </w:pPr>
      <w:r>
        <w:t>username varchar(20),</w:t>
      </w:r>
    </w:p>
    <w:p w:rsidR="00A67A5A" w:rsidRDefault="00A67A5A" w:rsidP="005D5853">
      <w:pPr>
        <w:pStyle w:val="a3"/>
        <w:ind w:left="220" w:right="220" w:firstLine="440"/>
      </w:pPr>
      <w:r>
        <w:t>password varchar(20)</w:t>
      </w:r>
    </w:p>
    <w:p w:rsidR="00A67A5A" w:rsidRDefault="00A67A5A" w:rsidP="005D5853">
      <w:pPr>
        <w:pStyle w:val="a3"/>
        <w:ind w:left="220" w:right="220" w:firstLine="440"/>
      </w:pPr>
      <w:r>
        <w:lastRenderedPageBreak/>
        <w:t>);</w:t>
      </w:r>
    </w:p>
    <w:p w:rsidR="00E574D8" w:rsidRDefault="008C6763" w:rsidP="005D5853">
      <w:pPr>
        <w:pStyle w:val="3"/>
        <w:ind w:right="220"/>
      </w:pPr>
      <w:bookmarkStart w:id="53" w:name="_Toc41492921"/>
      <w:r>
        <w:rPr>
          <w:rFonts w:hint="eastAsia"/>
        </w:rPr>
        <w:t>4.5.6</w:t>
      </w:r>
      <w:r w:rsidR="00E574D8">
        <w:rPr>
          <w:rFonts w:hint="eastAsia"/>
        </w:rPr>
        <w:t>外键约束</w:t>
      </w:r>
      <w:bookmarkEnd w:id="53"/>
    </w:p>
    <w:p w:rsidR="00382344" w:rsidRDefault="00382344" w:rsidP="005D5853">
      <w:pPr>
        <w:pStyle w:val="a3"/>
        <w:ind w:left="220" w:right="220" w:firstLine="440"/>
      </w:pPr>
      <w:r>
        <w:rPr>
          <w:rFonts w:hint="eastAsia"/>
        </w:rPr>
        <w:t>基础语法</w:t>
      </w:r>
      <w:r w:rsidR="00B74720">
        <w:rPr>
          <w:rFonts w:hint="eastAsia"/>
        </w:rPr>
        <w:t>：</w:t>
      </w:r>
    </w:p>
    <w:p w:rsidR="007B55DC" w:rsidRDefault="00B74720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lter table 表名 add constraint 外键约束名 foreign key(</w:t>
      </w:r>
      <w:r w:rsidR="008747D4">
        <w:rPr>
          <w:rFonts w:hint="eastAsia"/>
          <w:shd w:val="clear" w:color="auto" w:fill="FFFFFF"/>
        </w:rPr>
        <w:t>外键字段</w:t>
      </w:r>
      <w:r>
        <w:rPr>
          <w:rFonts w:hint="eastAsia"/>
          <w:shd w:val="clear" w:color="auto" w:fill="FFFFFF"/>
        </w:rPr>
        <w:t xml:space="preserve">) references </w:t>
      </w:r>
      <w:r w:rsidR="002C7EB5">
        <w:rPr>
          <w:rFonts w:hint="eastAsia"/>
          <w:shd w:val="clear" w:color="auto" w:fill="FFFFFF"/>
        </w:rPr>
        <w:t>关联表名</w:t>
      </w:r>
      <w:r>
        <w:rPr>
          <w:rFonts w:hint="eastAsia"/>
          <w:shd w:val="clear" w:color="auto" w:fill="FFFFFF"/>
        </w:rPr>
        <w:t>(</w:t>
      </w:r>
      <w:r w:rsidR="00935A6F">
        <w:rPr>
          <w:rFonts w:hint="eastAsia"/>
          <w:shd w:val="clear" w:color="auto" w:fill="FFFFFF"/>
        </w:rPr>
        <w:t>关联字段</w:t>
      </w:r>
      <w:r>
        <w:rPr>
          <w:rFonts w:hint="eastAsia"/>
          <w:shd w:val="clear" w:color="auto" w:fill="FFFFFF"/>
        </w:rPr>
        <w:t>)</w:t>
      </w:r>
    </w:p>
    <w:p w:rsidR="008A5355" w:rsidRPr="00625FE1" w:rsidRDefault="007B55DC" w:rsidP="005D5853">
      <w:pPr>
        <w:ind w:left="220" w:right="220"/>
        <w:rPr>
          <w:shd w:val="clear" w:color="auto" w:fill="FFFFFF"/>
        </w:rPr>
      </w:pPr>
      <w:r w:rsidRPr="00625FE1">
        <w:rPr>
          <w:rFonts w:hint="eastAsia"/>
          <w:shd w:val="clear" w:color="auto" w:fill="FFFFFF"/>
        </w:rPr>
        <w:t>案例1：</w:t>
      </w:r>
      <w:r w:rsidR="004C2857">
        <w:rPr>
          <w:shd w:val="clear" w:color="auto" w:fill="FFFFFF"/>
        </w:rPr>
        <w:t xml:space="preserve">  </w:t>
      </w:r>
      <w:r w:rsidR="008A5355" w:rsidRPr="00625FE1">
        <w:rPr>
          <w:rFonts w:hint="eastAsia"/>
          <w:shd w:val="clear" w:color="auto" w:fill="FFFFFF"/>
        </w:rPr>
        <w:t>订单表与订单详细表的主外键关系</w:t>
      </w:r>
    </w:p>
    <w:p w:rsidR="00EC2739" w:rsidRPr="001E19E2" w:rsidRDefault="00EC2739" w:rsidP="005D5853">
      <w:pPr>
        <w:ind w:left="220" w:right="220"/>
        <w:rPr>
          <w:shd w:val="clear" w:color="auto" w:fill="FFFFFF"/>
        </w:rPr>
      </w:pPr>
      <w:r w:rsidRPr="001E19E2">
        <w:rPr>
          <w:shd w:val="clear" w:color="auto" w:fill="FFFFFF"/>
        </w:rPr>
        <w:t>alter table t_order_line add constraint FK_order_line_id</w:t>
      </w:r>
    </w:p>
    <w:p w:rsidR="00EC2739" w:rsidRDefault="00EC2739" w:rsidP="005D5853">
      <w:pPr>
        <w:pStyle w:val="a3"/>
        <w:ind w:left="220" w:right="220" w:firstLine="440"/>
        <w:rPr>
          <w:shd w:val="clear" w:color="auto" w:fill="FFFFFF"/>
        </w:rPr>
      </w:pPr>
      <w:r w:rsidRPr="00EC2739">
        <w:rPr>
          <w:shd w:val="clear" w:color="auto" w:fill="FFFFFF"/>
        </w:rPr>
        <w:t>foreign key(lin_ord_id) references t_orders(ord_id);</w:t>
      </w:r>
    </w:p>
    <w:p w:rsidR="00273692" w:rsidRDefault="00273692" w:rsidP="005D5853">
      <w:pPr>
        <w:pStyle w:val="a3"/>
        <w:ind w:left="220" w:right="220" w:firstLine="440"/>
        <w:rPr>
          <w:shd w:val="clear" w:color="auto" w:fill="FFFFFF"/>
        </w:rPr>
      </w:pPr>
      <w:r w:rsidRPr="00273692">
        <w:rPr>
          <w:shd w:val="clear" w:color="auto" w:fill="FFFFFF"/>
        </w:rPr>
        <w:t>表一：</w:t>
      </w:r>
      <w:r w:rsidR="00572921">
        <w:rPr>
          <w:rFonts w:hint="eastAsia"/>
          <w:shd w:val="clear" w:color="auto" w:fill="FFFFFF"/>
        </w:rPr>
        <w:t>订单表</w:t>
      </w:r>
      <w:r w:rsidR="006E7082">
        <w:rPr>
          <w:rFonts w:hint="eastAsia"/>
          <w:shd w:val="clear" w:color="auto" w:fill="FFFFFF"/>
        </w:rPr>
        <w:t>t_</w:t>
      </w:r>
      <w:r w:rsidR="007804AB">
        <w:rPr>
          <w:rFonts w:hint="eastAsia"/>
          <w:shd w:val="clear" w:color="auto" w:fill="FFFFFF"/>
        </w:rPr>
        <w:t>order</w:t>
      </w:r>
      <w:r w:rsidR="00937C72">
        <w:rPr>
          <w:rFonts w:hint="eastAsia"/>
          <w:shd w:val="clear" w:color="auto" w:fill="FFFFFF"/>
        </w:rPr>
        <w:t>s</w:t>
      </w:r>
    </w:p>
    <w:p w:rsidR="00AD3ED3" w:rsidRPr="00AD3ED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create table </w:t>
      </w:r>
      <w:r w:rsidR="0051530A">
        <w:rPr>
          <w:rFonts w:hint="eastAsia"/>
          <w:shd w:val="clear" w:color="auto" w:fill="FFFFFF"/>
        </w:rPr>
        <w:t>t_</w:t>
      </w:r>
      <w:r w:rsidRPr="00AD3ED3">
        <w:rPr>
          <w:shd w:val="clear" w:color="auto" w:fill="FFFFFF"/>
        </w:rPr>
        <w:t>order</w:t>
      </w:r>
      <w:r w:rsidR="00E66EE5">
        <w:rPr>
          <w:rFonts w:hint="eastAsia"/>
          <w:shd w:val="clear" w:color="auto" w:fill="FFFFFF"/>
        </w:rPr>
        <w:t>s</w:t>
      </w:r>
      <w:r w:rsidRPr="00AD3ED3">
        <w:rPr>
          <w:shd w:val="clear" w:color="auto" w:fill="FFFFFF"/>
        </w:rPr>
        <w:t>(</w:t>
      </w:r>
    </w:p>
    <w:p w:rsidR="00AD3ED3" w:rsidRPr="00AD3ED3" w:rsidRDefault="00FC7880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ord</w:t>
      </w:r>
      <w:r w:rsidR="00AD3ED3" w:rsidRPr="00AD3ED3">
        <w:rPr>
          <w:rFonts w:hint="eastAsia"/>
          <w:shd w:val="clear" w:color="auto" w:fill="FFFFFF"/>
        </w:rPr>
        <w:t>_id int  primary key auto_increment,</w:t>
      </w:r>
      <w:r w:rsidR="008F0ABB" w:rsidRPr="008F0ABB">
        <w:rPr>
          <w:rFonts w:hint="eastAsia"/>
        </w:rPr>
        <w:t xml:space="preserve"> </w:t>
      </w:r>
      <w:r w:rsidR="008F0ABB" w:rsidRPr="008F0ABB">
        <w:rPr>
          <w:rFonts w:hint="eastAsia"/>
          <w:shd w:val="clear" w:color="auto" w:fill="FFFFFF"/>
        </w:rPr>
        <w:t>-- 订单编号，唯一</w:t>
      </w:r>
      <w:r w:rsidR="00AD3ED3" w:rsidRPr="00AD3ED3">
        <w:rPr>
          <w:shd w:val="clear" w:color="auto" w:fill="FFFFFF"/>
        </w:rPr>
        <w:t xml:space="preserve">     customer_id int not null,           </w:t>
      </w:r>
    </w:p>
    <w:p w:rsidR="00AD3ED3" w:rsidRPr="00AD3ED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 customer_name varchar(100) not null,        </w:t>
      </w:r>
    </w:p>
    <w:p w:rsidR="00AD3ED3" w:rsidRPr="00AD3ED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 addr varchar(</w:t>
      </w:r>
      <w:r w:rsidR="007941AA">
        <w:rPr>
          <w:rFonts w:hint="eastAsia"/>
          <w:shd w:val="clear" w:color="auto" w:fill="FFFFFF"/>
        </w:rPr>
        <w:t>255</w:t>
      </w:r>
      <w:r w:rsidRPr="00AD3ED3">
        <w:rPr>
          <w:shd w:val="clear" w:color="auto" w:fill="FFFFFF"/>
        </w:rPr>
        <w:t xml:space="preserve">) not null,         </w:t>
      </w:r>
    </w:p>
    <w:p w:rsidR="00AD3ED3" w:rsidRPr="00494C2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</w:t>
      </w:r>
      <w:r w:rsidR="00356175">
        <w:rPr>
          <w:rFonts w:hint="eastAsia"/>
          <w:shd w:val="clear" w:color="auto" w:fill="FFFFFF"/>
        </w:rPr>
        <w:t xml:space="preserve"> </w:t>
      </w:r>
      <w:r w:rsidR="00356175">
        <w:rPr>
          <w:shd w:val="clear" w:color="auto" w:fill="FFFFFF"/>
        </w:rPr>
        <w:t>ord</w:t>
      </w:r>
      <w:r w:rsidRPr="00AD3ED3">
        <w:rPr>
          <w:shd w:val="clear" w:color="auto" w:fill="FFFFFF"/>
        </w:rPr>
        <w:t xml:space="preserve">_date date not null,                    </w:t>
      </w:r>
      <w:r w:rsidRPr="00494C23">
        <w:rPr>
          <w:shd w:val="clear" w:color="auto" w:fill="FFFFFF"/>
        </w:rPr>
        <w:t xml:space="preserve">         </w:t>
      </w:r>
    </w:p>
    <w:p w:rsidR="00AD3ED3" w:rsidRPr="00AD3ED3" w:rsidRDefault="001B108E" w:rsidP="005D5853"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 </w:t>
      </w:r>
      <w:r w:rsidR="00AD3ED3" w:rsidRPr="00AD3ED3">
        <w:rPr>
          <w:shd w:val="clear" w:color="auto" w:fill="FFFFFF"/>
        </w:rPr>
        <w:t xml:space="preserve">status </w:t>
      </w:r>
      <w:r w:rsidR="003E11B8">
        <w:rPr>
          <w:shd w:val="clear" w:color="auto" w:fill="FFFFFF"/>
        </w:rPr>
        <w:t>char(</w:t>
      </w:r>
      <w:r w:rsidR="003E11B8">
        <w:rPr>
          <w:rFonts w:hint="eastAsia"/>
          <w:shd w:val="clear" w:color="auto" w:fill="FFFFFF"/>
        </w:rPr>
        <w:t>1</w:t>
      </w:r>
      <w:r w:rsidR="00AD3ED3" w:rsidRPr="00AD3ED3">
        <w:rPr>
          <w:shd w:val="clear" w:color="auto" w:fill="FFFFFF"/>
        </w:rPr>
        <w:t xml:space="preserve">)  </w:t>
      </w:r>
      <w:r w:rsidR="005B32DF" w:rsidRPr="00AD3ED3">
        <w:rPr>
          <w:shd w:val="clear" w:color="auto" w:fill="FFFFFF"/>
        </w:rPr>
        <w:t>not null</w:t>
      </w:r>
      <w:r w:rsidR="00AD3ED3" w:rsidRPr="00AD3ED3">
        <w:rPr>
          <w:shd w:val="clear" w:color="auto" w:fill="FFFFFF"/>
        </w:rPr>
        <w:t xml:space="preserve">                         </w:t>
      </w:r>
    </w:p>
    <w:p w:rsidR="00AD3ED3" w:rsidRPr="00AD3ED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>);</w:t>
      </w:r>
    </w:p>
    <w:p w:rsidR="00E0301F" w:rsidRPr="00C2026C" w:rsidRDefault="00E0301F" w:rsidP="005D5853">
      <w:pPr>
        <w:ind w:left="220" w:right="220"/>
        <w:rPr>
          <w:shd w:val="clear" w:color="auto" w:fill="FFFFFF"/>
        </w:rPr>
      </w:pPr>
    </w:p>
    <w:p w:rsidR="00CE2F2E" w:rsidRDefault="00572921" w:rsidP="005D5853"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表二：</w:t>
      </w:r>
      <w:r>
        <w:rPr>
          <w:rFonts w:hint="eastAsia"/>
          <w:shd w:val="clear" w:color="auto" w:fill="FFFFFF"/>
        </w:rPr>
        <w:t>订单详细表</w:t>
      </w:r>
      <w:r w:rsidR="00412FFC" w:rsidRPr="00412FFC">
        <w:rPr>
          <w:rFonts w:hint="eastAsia"/>
          <w:shd w:val="clear" w:color="auto" w:fill="FFFFFF"/>
        </w:rPr>
        <w:t>order_line</w:t>
      </w:r>
      <w:r>
        <w:rPr>
          <w:rFonts w:hint="eastAsia"/>
          <w:shd w:val="clear" w:color="auto" w:fill="FFFFFF"/>
        </w:rPr>
        <w:t xml:space="preserve"> 表结构</w:t>
      </w:r>
      <w:r w:rsidR="00B43766" w:rsidRPr="000063D1">
        <w:rPr>
          <w:shd w:val="clear" w:color="auto" w:fill="FFFFFF"/>
        </w:rPr>
        <w:t xml:space="preserve">    </w:t>
      </w:r>
    </w:p>
    <w:p w:rsidR="00CE2F2E" w:rsidRPr="002340FD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>create table sale_order_line</w:t>
      </w:r>
      <w:r w:rsidR="00E556B2">
        <w:rPr>
          <w:rFonts w:hint="eastAsia"/>
          <w:shd w:val="clear" w:color="auto" w:fill="FFFFFF"/>
        </w:rPr>
        <w:t xml:space="preserve"> </w:t>
      </w:r>
      <w:r w:rsidRPr="002340FD">
        <w:rPr>
          <w:shd w:val="clear" w:color="auto" w:fill="FFFFFF"/>
        </w:rPr>
        <w:t>(</w:t>
      </w:r>
    </w:p>
    <w:p w:rsidR="00CE2F2E" w:rsidRPr="00CE2F2E" w:rsidRDefault="00C83C3F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</w:t>
      </w:r>
      <w:r w:rsidR="00CE2F2E" w:rsidRPr="00CE2F2E">
        <w:rPr>
          <w:rFonts w:hint="eastAsia"/>
          <w:shd w:val="clear" w:color="auto" w:fill="FFFFFF"/>
        </w:rPr>
        <w:t>_id  int  primary key auto_increment,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--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订单条目编号，唯一</w:t>
      </w:r>
    </w:p>
    <w:p w:rsidR="00CE2F2E" w:rsidRPr="00CE2F2E" w:rsidRDefault="00C17D58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   lin</w:t>
      </w:r>
      <w:r w:rsidR="00CE2F2E" w:rsidRPr="00CE2F2E">
        <w:rPr>
          <w:rFonts w:hint="eastAsia"/>
          <w:shd w:val="clear" w:color="auto" w:fill="FFFFFF"/>
        </w:rPr>
        <w:t>_order_id  int not null, --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 xml:space="preserve">sale_order表的外键，对应的订单编号             </w:t>
      </w:r>
    </w:p>
    <w:p w:rsidR="00CE2F2E" w:rsidRPr="00CE2F2E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name varchar(50),                   </w:t>
      </w:r>
    </w:p>
    <w:p w:rsidR="00CE2F2E" w:rsidRPr="00CE2F2E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price double  not null,           </w:t>
      </w:r>
    </w:p>
    <w:p w:rsidR="00CE2F2E" w:rsidRPr="00CE2F2E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count int not null                </w:t>
      </w:r>
    </w:p>
    <w:p w:rsidR="00B43766" w:rsidRPr="00923579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>);</w:t>
      </w:r>
    </w:p>
    <w:p w:rsidR="004A289D" w:rsidRDefault="004A289D" w:rsidP="005D5853">
      <w:pPr>
        <w:ind w:left="220" w:right="220"/>
      </w:pPr>
      <w:r>
        <w:rPr>
          <w:rFonts w:hint="eastAsia"/>
        </w:rPr>
        <w:t>运行效果如图：</w:t>
      </w:r>
    </w:p>
    <w:p w:rsidR="00F556A5" w:rsidRDefault="00AB1DED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797663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03" w:rsidRDefault="00FB630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789135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C0" w:rsidRDefault="000B5EC0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836947"/>
            <wp:effectExtent l="19050" t="0" r="254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9D" w:rsidRDefault="004A289D" w:rsidP="005D5853">
      <w:pPr>
        <w:ind w:left="220" w:right="220"/>
      </w:pPr>
    </w:p>
    <w:p w:rsidR="003C705C" w:rsidRDefault="005D5555" w:rsidP="005D5853">
      <w:pPr>
        <w:pStyle w:val="1"/>
        <w:ind w:left="220" w:right="220"/>
      </w:pPr>
      <w:bookmarkStart w:id="54" w:name="_Toc41492922"/>
      <w:r>
        <w:rPr>
          <w:rFonts w:hint="eastAsia"/>
        </w:rPr>
        <w:lastRenderedPageBreak/>
        <w:t>第五章、</w:t>
      </w:r>
      <w:r w:rsidR="000D3760">
        <w:rPr>
          <w:rFonts w:hint="eastAsia"/>
        </w:rPr>
        <w:t>表数据的增删改操作</w:t>
      </w:r>
      <w:bookmarkEnd w:id="54"/>
    </w:p>
    <w:p w:rsidR="00255185" w:rsidRDefault="00255185" w:rsidP="005D5853">
      <w:pPr>
        <w:pStyle w:val="2"/>
        <w:ind w:right="220"/>
      </w:pPr>
      <w:bookmarkStart w:id="55" w:name="_Toc41492923"/>
      <w:r>
        <w:rPr>
          <w:rFonts w:hint="eastAsia"/>
        </w:rPr>
        <w:t>5.1 插入数据</w:t>
      </w:r>
      <w:bookmarkEnd w:id="55"/>
    </w:p>
    <w:p w:rsidR="00255185" w:rsidRDefault="00255185" w:rsidP="005D5853">
      <w:pPr>
        <w:ind w:left="220" w:right="220"/>
      </w:pPr>
      <w:r>
        <w:rPr>
          <w:rFonts w:hint="eastAsia"/>
        </w:rPr>
        <w:t>基础语法：</w:t>
      </w:r>
    </w:p>
    <w:p w:rsidR="00A6764A" w:rsidRDefault="00A6764A" w:rsidP="005D5853">
      <w:pPr>
        <w:ind w:left="220" w:right="220"/>
      </w:pPr>
      <w:r>
        <w:rPr>
          <w:rFonts w:hint="eastAsia"/>
        </w:rPr>
        <w:t xml:space="preserve">insert [into] </w:t>
      </w:r>
    </w:p>
    <w:p w:rsidR="00A6764A" w:rsidRDefault="00A6764A" w:rsidP="005D5853">
      <w:pPr>
        <w:ind w:left="220" w:right="220"/>
      </w:pPr>
      <w:r>
        <w:rPr>
          <w:rFonts w:hint="eastAsia"/>
        </w:rPr>
        <w:t>表名 [（字段名1</w:t>
      </w:r>
      <w:r w:rsidR="00FA6F70">
        <w:rPr>
          <w:rFonts w:hint="eastAsia"/>
        </w:rPr>
        <w:t>,</w:t>
      </w:r>
      <w:r>
        <w:rPr>
          <w:rFonts w:hint="eastAsia"/>
        </w:rPr>
        <w:t>字段名2</w:t>
      </w:r>
      <w:r w:rsidR="00FA6F70">
        <w:rPr>
          <w:rFonts w:hint="eastAsia"/>
        </w:rPr>
        <w:t xml:space="preserve">, </w:t>
      </w:r>
      <w:r w:rsidR="009F1005">
        <w:t>…</w:t>
      </w:r>
      <w:r>
        <w:rPr>
          <w:rFonts w:hint="eastAsia"/>
        </w:rPr>
        <w:t>）]</w:t>
      </w:r>
    </w:p>
    <w:p w:rsidR="0034201D" w:rsidRDefault="0034201D" w:rsidP="005D5853">
      <w:pPr>
        <w:ind w:left="220" w:right="220"/>
      </w:pPr>
      <w:r>
        <w:rPr>
          <w:rFonts w:hint="eastAsia"/>
        </w:rPr>
        <w:t>values (</w:t>
      </w:r>
      <w:r w:rsidR="00FA6F70">
        <w:rPr>
          <w:rFonts w:hint="eastAsia"/>
        </w:rPr>
        <w:t>'值1</w:t>
      </w:r>
      <w:r w:rsidR="00FA6F70" w:rsidRPr="0071444B">
        <w:rPr>
          <w:rFonts w:hint="eastAsia"/>
        </w:rPr>
        <w:t>', '</w:t>
      </w:r>
      <w:r w:rsidR="00FA6F70">
        <w:rPr>
          <w:rFonts w:hint="eastAsia"/>
        </w:rPr>
        <w:t>值2</w:t>
      </w:r>
      <w:r w:rsidR="00FA6F70" w:rsidRPr="0071444B">
        <w:rPr>
          <w:rFonts w:hint="eastAsia"/>
        </w:rPr>
        <w:t>',</w:t>
      </w:r>
      <w:r w:rsidR="00FA6F70">
        <w:rPr>
          <w:rFonts w:hint="eastAsia"/>
        </w:rPr>
        <w:t xml:space="preserve"> </w:t>
      </w:r>
      <w:r w:rsidR="00FA6F70">
        <w:t>…</w:t>
      </w:r>
      <w:r>
        <w:rPr>
          <w:rFonts w:hint="eastAsia"/>
        </w:rPr>
        <w:t>)</w:t>
      </w:r>
    </w:p>
    <w:p w:rsidR="00505AB3" w:rsidRDefault="00674982" w:rsidP="005D5853">
      <w:pPr>
        <w:pStyle w:val="3"/>
        <w:ind w:right="220"/>
      </w:pPr>
      <w:bookmarkStart w:id="56" w:name="_Toc41492924"/>
      <w:r>
        <w:rPr>
          <w:rFonts w:hint="eastAsia"/>
        </w:rPr>
        <w:t>5.1.1</w:t>
      </w:r>
      <w:r w:rsidR="00505AB3">
        <w:rPr>
          <w:rFonts w:hint="eastAsia"/>
        </w:rPr>
        <w:t>插入完整数据</w:t>
      </w:r>
      <w:bookmarkEnd w:id="56"/>
    </w:p>
    <w:p w:rsidR="00A37521" w:rsidRPr="003223D0" w:rsidRDefault="00A37521" w:rsidP="005D5853">
      <w:pPr>
        <w:ind w:left="220" w:right="220"/>
      </w:pPr>
      <w:r w:rsidRPr="003223D0">
        <w:rPr>
          <w:rFonts w:hint="eastAsia"/>
        </w:rPr>
        <w:t>insert into t_student  values('100', 's100', '鹿晗', '男', '1994-09-09', 'T231', NULL);</w:t>
      </w:r>
    </w:p>
    <w:p w:rsidR="00766E07" w:rsidRDefault="00766E07" w:rsidP="005D5853">
      <w:pPr>
        <w:ind w:left="220" w:right="220"/>
      </w:pPr>
      <w:r>
        <w:rPr>
          <w:rFonts w:hint="eastAsia"/>
        </w:rPr>
        <w:t>运行后效果如图：</w:t>
      </w:r>
    </w:p>
    <w:p w:rsidR="00294640" w:rsidRPr="00255185" w:rsidRDefault="00294640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1798851"/>
            <wp:effectExtent l="19050" t="0" r="254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2D" w:rsidRDefault="0014542D" w:rsidP="005D5853">
      <w:pPr>
        <w:pStyle w:val="a3"/>
        <w:ind w:left="220" w:right="220" w:firstLine="440"/>
      </w:pPr>
    </w:p>
    <w:p w:rsidR="008D72CE" w:rsidRDefault="008D72CE" w:rsidP="005D5853">
      <w:pPr>
        <w:pStyle w:val="3"/>
        <w:ind w:right="220"/>
      </w:pPr>
      <w:bookmarkStart w:id="57" w:name="_Toc41492925"/>
      <w:r>
        <w:rPr>
          <w:rFonts w:hint="eastAsia"/>
        </w:rPr>
        <w:lastRenderedPageBreak/>
        <w:t>2.插入部分数据</w:t>
      </w:r>
      <w:bookmarkEnd w:id="57"/>
    </w:p>
    <w:p w:rsidR="003223D0" w:rsidRPr="003223D0" w:rsidRDefault="003223D0" w:rsidP="005D5853">
      <w:pPr>
        <w:ind w:left="220" w:right="220"/>
      </w:pPr>
      <w:r w:rsidRPr="003223D0">
        <w:rPr>
          <w:rFonts w:hint="eastAsia"/>
        </w:rPr>
        <w:t>insert into t_student (id, sid, sname, sex, borthday, classes, remark) values('100', 's100', '鹿晗', '男', '1994-09-09', 'T231', NULL);</w:t>
      </w:r>
    </w:p>
    <w:p w:rsidR="007733EE" w:rsidRDefault="007733EE" w:rsidP="005D5853">
      <w:pPr>
        <w:ind w:left="220" w:right="220"/>
      </w:pPr>
      <w:r>
        <w:rPr>
          <w:rFonts w:hint="eastAsia"/>
        </w:rPr>
        <w:t>运行后效果如图：</w:t>
      </w:r>
    </w:p>
    <w:p w:rsidR="00830F70" w:rsidRDefault="00830F70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182858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94" w:rsidRDefault="001B2F2A" w:rsidP="005D5853">
      <w:pPr>
        <w:pStyle w:val="a3"/>
        <w:ind w:left="220" w:right="220" w:firstLine="440"/>
      </w:pPr>
      <w:r>
        <w:rPr>
          <w:rFonts w:hint="eastAsia"/>
        </w:rPr>
        <w:t xml:space="preserve"> </w:t>
      </w:r>
    </w:p>
    <w:p w:rsidR="00010694" w:rsidRDefault="00212864" w:rsidP="005D5853">
      <w:pPr>
        <w:pStyle w:val="3"/>
        <w:ind w:right="220"/>
      </w:pPr>
      <w:bookmarkStart w:id="58" w:name="_Toc41492926"/>
      <w:r>
        <w:rPr>
          <w:rFonts w:hint="eastAsia"/>
        </w:rPr>
        <w:t>5.1.3</w:t>
      </w:r>
      <w:r w:rsidR="008C37FB">
        <w:rPr>
          <w:rFonts w:hint="eastAsia"/>
        </w:rPr>
        <w:t>插入多记录</w:t>
      </w:r>
      <w:bookmarkEnd w:id="58"/>
    </w:p>
    <w:p w:rsidR="008823A4" w:rsidRPr="003223D0" w:rsidRDefault="008823A4" w:rsidP="005D5853">
      <w:pPr>
        <w:ind w:left="220" w:right="220"/>
      </w:pPr>
      <w:r w:rsidRPr="003223D0">
        <w:rPr>
          <w:rFonts w:hint="eastAsia"/>
        </w:rPr>
        <w:t>insert into t_student  values</w:t>
      </w:r>
    </w:p>
    <w:p w:rsidR="00520428" w:rsidRDefault="00520428" w:rsidP="005D5853">
      <w:pPr>
        <w:ind w:left="220" w:right="220"/>
      </w:pPr>
      <w:r>
        <w:t>values</w:t>
      </w:r>
    </w:p>
    <w:p w:rsidR="00520428" w:rsidRDefault="008823A4" w:rsidP="005D5853">
      <w:pPr>
        <w:ind w:left="220" w:right="220"/>
      </w:pPr>
      <w:r w:rsidRPr="003223D0">
        <w:rPr>
          <w:rFonts w:hint="eastAsia"/>
        </w:rPr>
        <w:t>('100', 's100', '鹿晗', '男</w:t>
      </w:r>
      <w:r>
        <w:rPr>
          <w:rFonts w:hint="eastAsia"/>
        </w:rPr>
        <w:t>', '1994-09-09', 'T231', NULL)</w:t>
      </w:r>
      <w:r w:rsidR="00520428">
        <w:rPr>
          <w:rFonts w:hint="eastAsia"/>
        </w:rPr>
        <w:t>,</w:t>
      </w:r>
    </w:p>
    <w:p w:rsidR="008823A4" w:rsidRDefault="008823A4" w:rsidP="005D5853">
      <w:pPr>
        <w:ind w:left="220" w:right="220"/>
      </w:pPr>
      <w:r w:rsidRPr="003223D0">
        <w:rPr>
          <w:rFonts w:hint="eastAsia"/>
        </w:rPr>
        <w:t>('100', 's100', '鹿晗', '男</w:t>
      </w:r>
      <w:r>
        <w:rPr>
          <w:rFonts w:hint="eastAsia"/>
        </w:rPr>
        <w:t>', '1994-09-09', 'T231', NULL),</w:t>
      </w:r>
    </w:p>
    <w:p w:rsidR="00A4428F" w:rsidRDefault="008823A4" w:rsidP="005D5853">
      <w:pPr>
        <w:ind w:left="220" w:right="220"/>
      </w:pPr>
      <w:r>
        <w:rPr>
          <w:rFonts w:hint="eastAsia"/>
        </w:rPr>
        <w:t xml:space="preserve"> </w:t>
      </w:r>
      <w:r w:rsidRPr="003223D0">
        <w:rPr>
          <w:rFonts w:hint="eastAsia"/>
        </w:rPr>
        <w:t>('100', 's100', '鹿晗', '男</w:t>
      </w:r>
      <w:r>
        <w:rPr>
          <w:rFonts w:hint="eastAsia"/>
        </w:rPr>
        <w:t>', '1994-09-09', 'T231', NULL)</w:t>
      </w:r>
      <w:r w:rsidR="00520428">
        <w:rPr>
          <w:rFonts w:hint="eastAsia"/>
        </w:rPr>
        <w:t>;</w:t>
      </w:r>
    </w:p>
    <w:p w:rsidR="004758FC" w:rsidRDefault="004758FC" w:rsidP="005D5853">
      <w:pPr>
        <w:ind w:left="220" w:right="220"/>
      </w:pPr>
      <w:r>
        <w:rPr>
          <w:rFonts w:hint="eastAsia"/>
        </w:rPr>
        <w:t>运行后效果如图：</w:t>
      </w:r>
    </w:p>
    <w:p w:rsidR="004758FC" w:rsidRDefault="004758FC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5274310" cy="1820256"/>
            <wp:effectExtent l="19050" t="0" r="254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73" w:rsidRDefault="001163EF" w:rsidP="005D5853">
      <w:pPr>
        <w:pStyle w:val="2"/>
        <w:ind w:right="220"/>
      </w:pPr>
      <w:bookmarkStart w:id="59" w:name="_Toc41492927"/>
      <w:r>
        <w:rPr>
          <w:rFonts w:hint="eastAsia"/>
        </w:rPr>
        <w:t>5.2</w:t>
      </w:r>
      <w:r w:rsidR="00E82C73">
        <w:rPr>
          <w:rFonts w:hint="eastAsia"/>
        </w:rPr>
        <w:t>修改数据</w:t>
      </w:r>
      <w:bookmarkEnd w:id="59"/>
    </w:p>
    <w:p w:rsidR="00CF33D2" w:rsidRDefault="00CF33D2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CF33D2" w:rsidRDefault="00CF33D2" w:rsidP="005D5853">
      <w:pPr>
        <w:pStyle w:val="a3"/>
        <w:ind w:left="220" w:right="220" w:firstLine="440"/>
      </w:pPr>
      <w:r>
        <w:rPr>
          <w:rFonts w:hint="eastAsia"/>
        </w:rPr>
        <w:t>UPDATE数据表名 SET 字段1=值1 [,字段2=值2</w:t>
      </w:r>
      <w:r>
        <w:t>…</w:t>
      </w:r>
      <w:r>
        <w:rPr>
          <w:rFonts w:hint="eastAsia"/>
        </w:rPr>
        <w:t>]</w:t>
      </w:r>
    </w:p>
    <w:p w:rsidR="005317BF" w:rsidRDefault="005317BF" w:rsidP="005D5853">
      <w:pPr>
        <w:pStyle w:val="a3"/>
        <w:ind w:left="220" w:right="220" w:firstLine="440"/>
      </w:pPr>
      <w:r>
        <w:rPr>
          <w:rFonts w:hint="eastAsia"/>
        </w:rPr>
        <w:t>[where 条件表达式]</w:t>
      </w:r>
    </w:p>
    <w:p w:rsidR="005317BF" w:rsidRDefault="005317BF" w:rsidP="005D5853">
      <w:pPr>
        <w:pStyle w:val="a3"/>
        <w:ind w:left="220" w:right="220" w:firstLine="44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 w:rsidR="005317BF" w:rsidRDefault="005317BF" w:rsidP="005D5853">
      <w:pPr>
        <w:pStyle w:val="a3"/>
        <w:ind w:left="220" w:right="220" w:firstLine="440"/>
      </w:pPr>
      <w:r>
        <w:rPr>
          <w:rFonts w:hint="eastAsia"/>
        </w:rPr>
        <w:t>[limit 行数]</w:t>
      </w:r>
    </w:p>
    <w:p w:rsidR="00577790" w:rsidRDefault="00577790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211112" w:rsidRDefault="00211112" w:rsidP="005D5853">
      <w:pPr>
        <w:pStyle w:val="a3"/>
        <w:ind w:left="220" w:right="220" w:firstLine="440"/>
      </w:pPr>
    </w:p>
    <w:p w:rsidR="000D014C" w:rsidRDefault="00191AEB" w:rsidP="005D5853">
      <w:pPr>
        <w:pStyle w:val="a3"/>
        <w:ind w:left="220" w:right="220" w:firstLine="440"/>
      </w:pPr>
      <w:r>
        <w:rPr>
          <w:rFonts w:hint="eastAsia"/>
        </w:rPr>
        <w:t>案例1：更新id为5的记录的姓名为“</w:t>
      </w:r>
      <w:r w:rsidR="00182C3E" w:rsidRPr="00D949AF">
        <w:rPr>
          <w:rFonts w:hint="eastAsia"/>
        </w:rPr>
        <w:t>金</w:t>
      </w:r>
      <w:r w:rsidR="00182C3E">
        <w:rPr>
          <w:rFonts w:hint="eastAsia"/>
        </w:rPr>
        <w:t>花</w:t>
      </w:r>
      <w:r>
        <w:rPr>
          <w:rFonts w:hint="eastAsia"/>
        </w:rPr>
        <w:t>”</w:t>
      </w:r>
    </w:p>
    <w:p w:rsidR="00D949AF" w:rsidRDefault="00C16165" w:rsidP="005D5853">
      <w:pPr>
        <w:pStyle w:val="a3"/>
        <w:ind w:left="220" w:right="220" w:firstLine="440"/>
      </w:pPr>
      <w:r>
        <w:rPr>
          <w:rFonts w:hint="eastAsia"/>
        </w:rPr>
        <w:t>update t_student</w:t>
      </w:r>
      <w:r w:rsidR="00D949AF" w:rsidRPr="00D949AF">
        <w:rPr>
          <w:rFonts w:hint="eastAsia"/>
        </w:rPr>
        <w:t xml:space="preserve"> </w:t>
      </w:r>
      <w:r w:rsidR="003D2F0C">
        <w:rPr>
          <w:rFonts w:hint="eastAsia"/>
        </w:rPr>
        <w:t>set</w:t>
      </w:r>
      <w:r w:rsidR="00D949AF" w:rsidRPr="00D949AF">
        <w:rPr>
          <w:rFonts w:hint="eastAsia"/>
        </w:rPr>
        <w:t xml:space="preserve"> </w:t>
      </w:r>
      <w:r w:rsidR="003D2F0C">
        <w:rPr>
          <w:rFonts w:hint="eastAsia"/>
        </w:rPr>
        <w:t>s</w:t>
      </w:r>
      <w:r w:rsidR="00D949AF" w:rsidRPr="00D949AF">
        <w:rPr>
          <w:rFonts w:hint="eastAsia"/>
        </w:rPr>
        <w:t>name='金</w:t>
      </w:r>
      <w:r w:rsidR="00C02A1F">
        <w:rPr>
          <w:rFonts w:hint="eastAsia"/>
        </w:rPr>
        <w:t>花</w:t>
      </w:r>
      <w:r w:rsidR="00D949AF" w:rsidRPr="00D949AF">
        <w:rPr>
          <w:rFonts w:hint="eastAsia"/>
        </w:rPr>
        <w:t>' where sid='5';</w:t>
      </w:r>
    </w:p>
    <w:p w:rsidR="00BB60AA" w:rsidRDefault="00BB60AA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BB60AA" w:rsidRDefault="00B432F4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1752996"/>
            <wp:effectExtent l="19050" t="0" r="254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73" w:rsidRDefault="00FA774F" w:rsidP="005D5853">
      <w:pPr>
        <w:pStyle w:val="2"/>
        <w:ind w:right="220"/>
      </w:pPr>
      <w:bookmarkStart w:id="60" w:name="_Toc41492928"/>
      <w:r>
        <w:rPr>
          <w:rFonts w:hint="eastAsia"/>
        </w:rPr>
        <w:lastRenderedPageBreak/>
        <w:t>5.3</w:t>
      </w:r>
      <w:r w:rsidR="00E82C73">
        <w:rPr>
          <w:rFonts w:hint="eastAsia"/>
        </w:rPr>
        <w:t>删除数据</w:t>
      </w:r>
      <w:bookmarkEnd w:id="60"/>
    </w:p>
    <w:p w:rsidR="00256B2C" w:rsidRDefault="008705E6" w:rsidP="005D5853">
      <w:pPr>
        <w:pStyle w:val="3"/>
        <w:ind w:right="220"/>
      </w:pPr>
      <w:bookmarkStart w:id="61" w:name="_Toc41492929"/>
      <w:r>
        <w:rPr>
          <w:rFonts w:hint="eastAsia"/>
        </w:rPr>
        <w:t>5.3.</w:t>
      </w:r>
      <w:r w:rsidR="00256B2C">
        <w:rPr>
          <w:rFonts w:hint="eastAsia"/>
        </w:rPr>
        <w:t>1.通过delete语句删除数据</w:t>
      </w:r>
      <w:bookmarkEnd w:id="61"/>
    </w:p>
    <w:p w:rsidR="00D56870" w:rsidRDefault="00D56870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E602EB" w:rsidRDefault="00E602EB" w:rsidP="005D5853">
      <w:pPr>
        <w:pStyle w:val="a3"/>
        <w:ind w:left="220" w:right="220" w:firstLine="440"/>
      </w:pPr>
      <w:r>
        <w:rPr>
          <w:rFonts w:hint="eastAsia"/>
        </w:rPr>
        <w:t xml:space="preserve">delete from 表名 </w:t>
      </w:r>
    </w:p>
    <w:p w:rsidR="00E602EB" w:rsidRDefault="00E602EB" w:rsidP="005D5853">
      <w:pPr>
        <w:pStyle w:val="a3"/>
        <w:ind w:left="220" w:right="220" w:firstLine="440"/>
      </w:pPr>
      <w:r w:rsidRPr="00AA6D4A">
        <w:t>[where_condition]</w:t>
      </w:r>
    </w:p>
    <w:p w:rsidR="00E602EB" w:rsidRDefault="00E602EB" w:rsidP="005D5853">
      <w:pPr>
        <w:pStyle w:val="a3"/>
        <w:ind w:left="220" w:right="220" w:firstLine="440"/>
      </w:pPr>
      <w:r>
        <w:rPr>
          <w:rFonts w:hint="eastAsia"/>
        </w:rPr>
        <w:t>[order by</w:t>
      </w:r>
      <w:r w:rsidR="00FE637F">
        <w:rPr>
          <w:rFonts w:hint="eastAsia"/>
        </w:rPr>
        <w:t xml:space="preserve"> </w:t>
      </w:r>
      <w:r w:rsidR="00FE637F">
        <w:t>…</w:t>
      </w:r>
      <w:r>
        <w:rPr>
          <w:rFonts w:hint="eastAsia"/>
        </w:rPr>
        <w:t>]</w:t>
      </w:r>
    </w:p>
    <w:p w:rsidR="00E602EB" w:rsidRDefault="00E602EB" w:rsidP="005D5853">
      <w:pPr>
        <w:pStyle w:val="a3"/>
        <w:ind w:left="220" w:right="220" w:firstLine="440"/>
      </w:pPr>
      <w:r>
        <w:rPr>
          <w:rFonts w:hint="eastAsia"/>
        </w:rPr>
        <w:t>[limit 行数]</w:t>
      </w:r>
    </w:p>
    <w:p w:rsidR="00C63987" w:rsidRDefault="00C63987" w:rsidP="005D5853">
      <w:pPr>
        <w:pStyle w:val="a3"/>
        <w:ind w:left="220" w:right="220" w:firstLine="440"/>
      </w:pPr>
      <w:r>
        <w:rPr>
          <w:rFonts w:hint="eastAsia"/>
        </w:rPr>
        <w:t>参数说明：同上（修改数据）</w:t>
      </w:r>
    </w:p>
    <w:p w:rsidR="00AE717A" w:rsidRDefault="00AE717A" w:rsidP="005D5853">
      <w:pPr>
        <w:pStyle w:val="a3"/>
        <w:ind w:left="220" w:right="220" w:firstLine="440"/>
      </w:pPr>
      <w:r>
        <w:rPr>
          <w:rFonts w:hint="eastAsia"/>
        </w:rPr>
        <w:t>案例1：删除</w:t>
      </w:r>
      <w:r w:rsidR="00772911">
        <w:rPr>
          <w:rFonts w:hint="eastAsia"/>
        </w:rPr>
        <w:t>t_student</w:t>
      </w:r>
      <w:r>
        <w:rPr>
          <w:rFonts w:hint="eastAsia"/>
        </w:rPr>
        <w:t>表中</w:t>
      </w:r>
      <w:r w:rsidR="00B23249">
        <w:rPr>
          <w:rFonts w:hint="eastAsia"/>
        </w:rPr>
        <w:t>s</w:t>
      </w:r>
      <w:r>
        <w:rPr>
          <w:rFonts w:hint="eastAsia"/>
        </w:rPr>
        <w:t>id=5的记录</w:t>
      </w:r>
    </w:p>
    <w:p w:rsidR="00B23249" w:rsidRDefault="00B23249" w:rsidP="005D5853">
      <w:pPr>
        <w:pStyle w:val="a3"/>
        <w:ind w:left="220" w:right="220" w:firstLine="440"/>
      </w:pPr>
      <w:r w:rsidRPr="00B23249">
        <w:t xml:space="preserve">delete from </w:t>
      </w:r>
      <w:r w:rsidR="00772911">
        <w:t>t_student</w:t>
      </w:r>
      <w:r w:rsidRPr="00B23249">
        <w:t xml:space="preserve"> where sid=5;</w:t>
      </w:r>
    </w:p>
    <w:p w:rsidR="00AE717A" w:rsidRDefault="00AE717A" w:rsidP="005D5853">
      <w:pPr>
        <w:pStyle w:val="a3"/>
        <w:ind w:left="220" w:right="220" w:firstLine="440"/>
      </w:pPr>
    </w:p>
    <w:p w:rsidR="00176EB4" w:rsidRDefault="00B26778" w:rsidP="005D5853">
      <w:pPr>
        <w:pStyle w:val="3"/>
        <w:ind w:right="220"/>
      </w:pPr>
      <w:bookmarkStart w:id="62" w:name="_Toc41492930"/>
      <w:r>
        <w:rPr>
          <w:rFonts w:hint="eastAsia"/>
        </w:rPr>
        <w:t>5.3.2</w:t>
      </w:r>
      <w:r w:rsidR="00176EB4">
        <w:rPr>
          <w:rFonts w:hint="eastAsia"/>
        </w:rPr>
        <w:t>通过</w:t>
      </w:r>
      <w:r w:rsidR="00FE6411">
        <w:rPr>
          <w:rFonts w:hint="eastAsia"/>
        </w:rPr>
        <w:t>truncate table语句删除数据</w:t>
      </w:r>
      <w:bookmarkEnd w:id="62"/>
    </w:p>
    <w:p w:rsidR="00FE6411" w:rsidRDefault="00FE6411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FE6411" w:rsidRDefault="00FE6411" w:rsidP="005D5853">
      <w:pPr>
        <w:pStyle w:val="a3"/>
        <w:ind w:left="220" w:right="220" w:firstLine="440"/>
      </w:pPr>
      <w:r>
        <w:rPr>
          <w:rFonts w:hint="eastAsia"/>
        </w:rPr>
        <w:t>truncate [table]</w:t>
      </w:r>
      <w:r w:rsidR="009413DF">
        <w:rPr>
          <w:rFonts w:hint="eastAsia"/>
        </w:rPr>
        <w:t xml:space="preserve"> </w:t>
      </w:r>
      <w:r>
        <w:rPr>
          <w:rFonts w:hint="eastAsia"/>
        </w:rPr>
        <w:t>表名</w:t>
      </w:r>
    </w:p>
    <w:p w:rsidR="004C759A" w:rsidRDefault="004C759A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4C759A" w:rsidRDefault="00FF348C" w:rsidP="005D5853">
      <w:pPr>
        <w:pStyle w:val="a3"/>
        <w:ind w:left="220" w:right="220" w:firstLine="440"/>
      </w:pPr>
      <w:r>
        <w:rPr>
          <w:rFonts w:hint="eastAsia"/>
        </w:rPr>
        <w:t>[table]：可选字句，写不写都是一样的效果</w:t>
      </w:r>
    </w:p>
    <w:p w:rsidR="00CA2791" w:rsidRDefault="00CA2791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B14D42">
        <w:rPr>
          <w:rFonts w:hint="eastAsia"/>
        </w:rPr>
        <w:t>删除</w:t>
      </w:r>
      <w:r w:rsidR="00772911">
        <w:rPr>
          <w:rFonts w:hint="eastAsia"/>
        </w:rPr>
        <w:t>t_student</w:t>
      </w:r>
      <w:r w:rsidR="00B14D42">
        <w:rPr>
          <w:rFonts w:hint="eastAsia"/>
        </w:rPr>
        <w:t>表中的数据</w:t>
      </w:r>
    </w:p>
    <w:p w:rsidR="00BD03CB" w:rsidRDefault="00BD03CB" w:rsidP="005D5853">
      <w:pPr>
        <w:pStyle w:val="a3"/>
        <w:ind w:left="220" w:right="220" w:firstLine="440"/>
      </w:pPr>
      <w:r>
        <w:rPr>
          <w:rFonts w:hint="eastAsia"/>
        </w:rPr>
        <w:t>truncate</w:t>
      </w:r>
      <w:r w:rsidR="00F31653">
        <w:rPr>
          <w:rFonts w:hint="eastAsia"/>
        </w:rPr>
        <w:t xml:space="preserve"> </w:t>
      </w:r>
      <w:r w:rsidR="00772911">
        <w:rPr>
          <w:rFonts w:hint="eastAsia"/>
        </w:rPr>
        <w:t>t_student</w:t>
      </w:r>
      <w:r w:rsidR="00875749">
        <w:rPr>
          <w:rFonts w:hint="eastAsia"/>
        </w:rPr>
        <w:t>;</w:t>
      </w:r>
    </w:p>
    <w:p w:rsidR="00A36008" w:rsidRDefault="00A36008" w:rsidP="005D5853">
      <w:pPr>
        <w:pStyle w:val="a3"/>
        <w:ind w:left="220" w:right="220" w:firstLine="440"/>
      </w:pPr>
      <w:r>
        <w:rPr>
          <w:rFonts w:hint="eastAsia"/>
        </w:rPr>
        <w:lastRenderedPageBreak/>
        <w:t>运行完成之后的效果就是：整个表的数据都没有了，而且如图重新再该表中添加数据的时候，sid还是会从1开始</w:t>
      </w:r>
    </w:p>
    <w:p w:rsidR="00BD2D2A" w:rsidRDefault="00BD2D2A" w:rsidP="005D5853">
      <w:pPr>
        <w:ind w:left="220" w:right="220"/>
      </w:pPr>
    </w:p>
    <w:p w:rsidR="009B13B2" w:rsidRDefault="00F13090" w:rsidP="005D5853">
      <w:pPr>
        <w:pStyle w:val="1"/>
        <w:ind w:left="220" w:right="220"/>
      </w:pPr>
      <w:bookmarkStart w:id="63" w:name="_Toc41492931"/>
      <w:r>
        <w:rPr>
          <w:rFonts w:hint="eastAsia"/>
        </w:rPr>
        <w:t>数据的查询</w:t>
      </w:r>
      <w:bookmarkEnd w:id="63"/>
    </w:p>
    <w:p w:rsidR="00B7671F" w:rsidRDefault="00C93C05" w:rsidP="005D5853">
      <w:pPr>
        <w:pStyle w:val="2"/>
        <w:ind w:right="220"/>
      </w:pPr>
      <w:bookmarkStart w:id="64" w:name="_Toc41492932"/>
      <w:r>
        <w:rPr>
          <w:rFonts w:hint="eastAsia"/>
        </w:rPr>
        <w:t>6.1</w:t>
      </w:r>
      <w:r w:rsidR="00B7671F">
        <w:rPr>
          <w:rFonts w:hint="eastAsia"/>
        </w:rPr>
        <w:t>基本查询语句</w:t>
      </w:r>
      <w:bookmarkEnd w:id="64"/>
    </w:p>
    <w:p w:rsidR="00D436F6" w:rsidRPr="008E6B08" w:rsidRDefault="00D436F6" w:rsidP="005D5853">
      <w:pPr>
        <w:ind w:left="220" w:right="220"/>
      </w:pPr>
      <w:r>
        <w:rPr>
          <w:rFonts w:hint="eastAsia"/>
        </w:rPr>
        <w:tab/>
      </w:r>
      <w:r w:rsidRPr="008E6B08">
        <w:rPr>
          <w:rFonts w:hint="eastAsia"/>
        </w:rPr>
        <w:t>基础语法：</w:t>
      </w:r>
    </w:p>
    <w:p w:rsidR="00B71E60" w:rsidRDefault="00923034" w:rsidP="005D5853">
      <w:pPr>
        <w:ind w:left="220" w:right="220"/>
      </w:pPr>
      <w:r>
        <w:rPr>
          <w:rFonts w:hint="eastAsia"/>
        </w:rPr>
        <w:t>s</w:t>
      </w:r>
      <w:r w:rsidR="00E30359">
        <w:rPr>
          <w:rFonts w:hint="eastAsia"/>
        </w:rPr>
        <w:t>elect [distinct] &lt;字段列表&gt;</w:t>
      </w:r>
    </w:p>
    <w:p w:rsidR="00E30359" w:rsidRDefault="00E30359" w:rsidP="005D5853">
      <w:pPr>
        <w:ind w:left="220" w:right="220"/>
      </w:pPr>
      <w:r>
        <w:rPr>
          <w:rFonts w:hint="eastAsia"/>
        </w:rPr>
        <w:t>from &lt;</w:t>
      </w:r>
      <w:r w:rsidR="004078B7">
        <w:rPr>
          <w:rFonts w:hint="eastAsia"/>
        </w:rPr>
        <w:t>表名</w:t>
      </w:r>
      <w:r>
        <w:rPr>
          <w:rFonts w:hint="eastAsia"/>
        </w:rPr>
        <w:t>&gt;</w:t>
      </w:r>
    </w:p>
    <w:p w:rsidR="00E30359" w:rsidRDefault="00E30359" w:rsidP="005D5853">
      <w:pPr>
        <w:ind w:left="220" w:right="220"/>
      </w:pPr>
      <w:r>
        <w:rPr>
          <w:rFonts w:hint="eastAsia"/>
        </w:rPr>
        <w:t>[&lt;连接类型&gt; join &lt;数据表&gt; on &lt;连接条件&gt;]</w:t>
      </w:r>
    </w:p>
    <w:p w:rsidR="00E30359" w:rsidRDefault="00E30359" w:rsidP="005D5853">
      <w:pPr>
        <w:ind w:left="220" w:right="220"/>
      </w:pPr>
      <w:r>
        <w:rPr>
          <w:rFonts w:hint="eastAsia"/>
        </w:rPr>
        <w:t>[where &lt;查询条件&gt;]</w:t>
      </w:r>
    </w:p>
    <w:p w:rsidR="00E30359" w:rsidRDefault="00E30359" w:rsidP="005D5853">
      <w:pPr>
        <w:ind w:left="220" w:right="220"/>
      </w:pPr>
      <w:r>
        <w:rPr>
          <w:rFonts w:hint="eastAsia"/>
        </w:rPr>
        <w:t>[group by &lt;字段列表&gt;]</w:t>
      </w:r>
    </w:p>
    <w:p w:rsidR="00E30359" w:rsidRDefault="00E30359" w:rsidP="005D5853">
      <w:pPr>
        <w:ind w:left="220" w:right="220"/>
      </w:pPr>
      <w:r>
        <w:rPr>
          <w:rFonts w:hint="eastAsia"/>
        </w:rPr>
        <w:t>[having &lt;条件表达式&gt;]</w:t>
      </w:r>
    </w:p>
    <w:p w:rsidR="00286B94" w:rsidRDefault="00286B94" w:rsidP="005D5853">
      <w:pPr>
        <w:ind w:left="220" w:right="220"/>
      </w:pPr>
      <w:r>
        <w:rPr>
          <w:rFonts w:hint="eastAsia"/>
        </w:rPr>
        <w:t>[order by &lt;字段列表&gt;]</w:t>
      </w:r>
    </w:p>
    <w:p w:rsidR="00E30359" w:rsidRDefault="00E30359" w:rsidP="005D5853">
      <w:pPr>
        <w:ind w:left="220" w:right="220"/>
      </w:pPr>
      <w:r>
        <w:rPr>
          <w:rFonts w:hint="eastAsia"/>
        </w:rPr>
        <w:t>[</w:t>
      </w:r>
      <w:r w:rsidR="001F6CE0">
        <w:rPr>
          <w:rFonts w:hint="eastAsia"/>
        </w:rPr>
        <w:t>limit [offset,</w:t>
      </w:r>
      <w:r>
        <w:rPr>
          <w:rFonts w:hint="eastAsia"/>
        </w:rPr>
        <w:t>]</w:t>
      </w:r>
      <w:r w:rsidR="001F6CE0">
        <w:rPr>
          <w:rFonts w:hint="eastAsia"/>
        </w:rPr>
        <w:t xml:space="preserve"> &lt;限制行数&gt;]</w:t>
      </w:r>
    </w:p>
    <w:p w:rsidR="00E30359" w:rsidRPr="00DE3159" w:rsidRDefault="00087B6A" w:rsidP="005D5853">
      <w:pPr>
        <w:ind w:left="220" w:right="220"/>
      </w:pPr>
      <w:r w:rsidRPr="00DE3159">
        <w:rPr>
          <w:rFonts w:hint="eastAsia"/>
        </w:rPr>
        <w:t>参数说明：</w:t>
      </w:r>
    </w:p>
    <w:p w:rsidR="00087B6A" w:rsidRDefault="00772911" w:rsidP="005D5853">
      <w:pPr>
        <w:ind w:left="220" w:right="220"/>
      </w:pPr>
      <w:r>
        <w:rPr>
          <w:rFonts w:hint="eastAsia"/>
        </w:rPr>
        <w:t>[distinct]:</w:t>
      </w:r>
      <w:r w:rsidR="00445FC0">
        <w:rPr>
          <w:rFonts w:hint="eastAsia"/>
        </w:rPr>
        <w:t>可选项，去除查询结果中重复的数据记录</w:t>
      </w:r>
    </w:p>
    <w:p w:rsidR="00445FC0" w:rsidRDefault="00B93087" w:rsidP="005D5853">
      <w:pPr>
        <w:ind w:left="220" w:right="220"/>
      </w:pPr>
      <w:r>
        <w:rPr>
          <w:rFonts w:hint="eastAsia"/>
        </w:rPr>
        <w:t>&lt;字段列表&gt;：表示需要查询的字段，如果需要查询表中的全部字段可用*号替换，但是不建议在代码中这样写，会影响性能</w:t>
      </w:r>
    </w:p>
    <w:p w:rsidR="003B7BB4" w:rsidRDefault="003B7BB4" w:rsidP="005D5853">
      <w:pPr>
        <w:ind w:left="220" w:right="220"/>
      </w:pPr>
      <w:r>
        <w:rPr>
          <w:rFonts w:hint="eastAsia"/>
        </w:rPr>
        <w:lastRenderedPageBreak/>
        <w:t>[&lt;连接类型&gt; join &lt;数据表&gt; on &lt;连接条件&gt;]</w:t>
      </w:r>
      <w:r w:rsidR="002A07C4">
        <w:rPr>
          <w:rFonts w:hint="eastAsia"/>
        </w:rPr>
        <w:t>：可选项，多表连接查询，连接类型分为内连接和外连接，连接条件为多表进行连接查询时表与表连接成立的条件</w:t>
      </w:r>
    </w:p>
    <w:p w:rsidR="00292580" w:rsidRDefault="00292580" w:rsidP="005D5853">
      <w:pPr>
        <w:ind w:left="220" w:right="220"/>
      </w:pPr>
      <w:r>
        <w:rPr>
          <w:rFonts w:hint="eastAsia"/>
        </w:rPr>
        <w:t>[where &lt;查询条件&gt;]</w:t>
      </w:r>
      <w:r w:rsidR="008952CB">
        <w:rPr>
          <w:rFonts w:hint="eastAsia"/>
        </w:rPr>
        <w:t>：</w:t>
      </w:r>
      <w:r w:rsidR="00727FF2">
        <w:rPr>
          <w:rFonts w:hint="eastAsia"/>
        </w:rPr>
        <w:t>可选项，限定本次查询满足的条件</w:t>
      </w:r>
    </w:p>
    <w:p w:rsidR="00B867A3" w:rsidRDefault="00B867A3" w:rsidP="005D5853">
      <w:pPr>
        <w:ind w:left="220" w:right="220"/>
      </w:pPr>
      <w:r>
        <w:rPr>
          <w:rFonts w:hint="eastAsia"/>
        </w:rPr>
        <w:t>[group by &lt;字段列表&gt;]</w:t>
      </w:r>
      <w:r w:rsidR="00B6724B">
        <w:rPr>
          <w:rFonts w:hint="eastAsia"/>
        </w:rPr>
        <w:t>：</w:t>
      </w:r>
      <w:r w:rsidR="00502D16">
        <w:rPr>
          <w:rFonts w:hint="eastAsia"/>
        </w:rPr>
        <w:t>可选项，该子句将查询结果按照指定的字段进行分组</w:t>
      </w:r>
    </w:p>
    <w:p w:rsidR="00E6686B" w:rsidRDefault="00E6686B" w:rsidP="005D5853">
      <w:pPr>
        <w:ind w:left="220" w:right="220"/>
      </w:pPr>
      <w:r>
        <w:rPr>
          <w:rFonts w:hint="eastAsia"/>
        </w:rPr>
        <w:t>[having &lt;条件表达式&gt;]</w:t>
      </w:r>
      <w:r w:rsidR="005339CD">
        <w:rPr>
          <w:rFonts w:hint="eastAsia"/>
        </w:rPr>
        <w:t>：</w:t>
      </w:r>
      <w:r w:rsidR="00B842E2">
        <w:rPr>
          <w:rFonts w:hint="eastAsia"/>
        </w:rPr>
        <w:t>可选项，与group by一起使用，该子句将分组结果按条件表达式进行过滤</w:t>
      </w:r>
    </w:p>
    <w:p w:rsidR="00B842E2" w:rsidRDefault="00B842E2" w:rsidP="005D5853">
      <w:pPr>
        <w:ind w:left="220" w:right="220"/>
      </w:pPr>
      <w:r>
        <w:rPr>
          <w:rFonts w:hint="eastAsia"/>
        </w:rPr>
        <w:t>[order by &lt;字段列表&gt;]</w:t>
      </w:r>
      <w:r w:rsidR="0066698A">
        <w:rPr>
          <w:rFonts w:hint="eastAsia"/>
        </w:rPr>
        <w:t>：</w:t>
      </w:r>
      <w:r w:rsidR="00A0046B">
        <w:rPr>
          <w:rFonts w:hint="eastAsia"/>
        </w:rPr>
        <w:t>可选项，该子句将查询结果按指定字段列表的值进行排序</w:t>
      </w:r>
    </w:p>
    <w:p w:rsidR="004762FA" w:rsidRDefault="004762FA" w:rsidP="005D5853">
      <w:pPr>
        <w:ind w:left="220" w:right="220"/>
      </w:pPr>
      <w:r>
        <w:rPr>
          <w:rFonts w:hint="eastAsia"/>
        </w:rPr>
        <w:t>[limit [offset,] &lt;限制行数&gt;]</w:t>
      </w:r>
      <w:r w:rsidR="001F7F0D">
        <w:rPr>
          <w:rFonts w:hint="eastAsia"/>
        </w:rPr>
        <w:t>：</w:t>
      </w:r>
      <w:r w:rsidR="005271BA">
        <w:rPr>
          <w:rFonts w:hint="eastAsia"/>
        </w:rPr>
        <w:t>可选项，指定查询结果显示的数据行数，offset表示偏移量</w:t>
      </w:r>
    </w:p>
    <w:p w:rsidR="004762FA" w:rsidRDefault="004762FA" w:rsidP="005D5853">
      <w:pPr>
        <w:ind w:left="220" w:right="220"/>
      </w:pPr>
    </w:p>
    <w:p w:rsidR="00B842E2" w:rsidRDefault="00B842E2" w:rsidP="005D5853">
      <w:pPr>
        <w:ind w:left="220" w:right="220"/>
      </w:pPr>
    </w:p>
    <w:p w:rsidR="00502D16" w:rsidRDefault="00502D16" w:rsidP="005D5853">
      <w:pPr>
        <w:ind w:left="220" w:right="220"/>
      </w:pPr>
    </w:p>
    <w:p w:rsidR="00B867A3" w:rsidRDefault="00B867A3" w:rsidP="005D5853">
      <w:pPr>
        <w:ind w:left="220" w:right="220"/>
      </w:pPr>
    </w:p>
    <w:p w:rsidR="00727FF2" w:rsidRDefault="00727FF2" w:rsidP="005D5853">
      <w:pPr>
        <w:ind w:left="220" w:right="220"/>
      </w:pPr>
    </w:p>
    <w:p w:rsidR="006968DB" w:rsidRDefault="006968DB" w:rsidP="005D5853">
      <w:pPr>
        <w:ind w:left="220" w:right="220"/>
      </w:pPr>
    </w:p>
    <w:p w:rsidR="00403E0A" w:rsidRDefault="00403E0A" w:rsidP="005D5853">
      <w:pPr>
        <w:pStyle w:val="a3"/>
        <w:ind w:left="220" w:right="220" w:firstLine="440"/>
      </w:pPr>
    </w:p>
    <w:p w:rsidR="00B7671F" w:rsidRDefault="003D56C3" w:rsidP="005D5853">
      <w:pPr>
        <w:pStyle w:val="2"/>
        <w:ind w:right="220"/>
      </w:pPr>
      <w:bookmarkStart w:id="65" w:name="_Toc41492933"/>
      <w:r>
        <w:rPr>
          <w:rFonts w:hint="eastAsia"/>
        </w:rPr>
        <w:t>6.2</w:t>
      </w:r>
      <w:r w:rsidR="00B7671F">
        <w:rPr>
          <w:rFonts w:hint="eastAsia"/>
        </w:rPr>
        <w:t>表单查询</w:t>
      </w:r>
      <w:bookmarkEnd w:id="65"/>
    </w:p>
    <w:p w:rsidR="0015036D" w:rsidRDefault="0021269C" w:rsidP="005D5853">
      <w:pPr>
        <w:pStyle w:val="3"/>
        <w:ind w:right="220"/>
      </w:pPr>
      <w:bookmarkStart w:id="66" w:name="_Toc41492934"/>
      <w:r>
        <w:rPr>
          <w:rFonts w:hint="eastAsia"/>
        </w:rPr>
        <w:t>6.2.1</w:t>
      </w:r>
      <w:r w:rsidR="0015036D">
        <w:rPr>
          <w:rFonts w:hint="eastAsia"/>
        </w:rPr>
        <w:t>简单数据记录查询</w:t>
      </w:r>
      <w:bookmarkEnd w:id="66"/>
    </w:p>
    <w:p w:rsidR="003A7B07" w:rsidRPr="003A7B07" w:rsidRDefault="003A7B07" w:rsidP="005D5853">
      <w:pPr>
        <w:ind w:left="220" w:right="220"/>
      </w:pPr>
      <w:r>
        <w:rPr>
          <w:rFonts w:hint="eastAsia"/>
        </w:rPr>
        <w:tab/>
        <w:t>1.查询所有字段</w:t>
      </w:r>
    </w:p>
    <w:p w:rsidR="00C73A9D" w:rsidRDefault="00C73A9D" w:rsidP="005D5853">
      <w:pPr>
        <w:ind w:left="220" w:right="220"/>
      </w:pPr>
      <w:r>
        <w:rPr>
          <w:rFonts w:hint="eastAsia"/>
        </w:rPr>
        <w:t>基础语法：</w:t>
      </w:r>
    </w:p>
    <w:p w:rsidR="0090198F" w:rsidRDefault="00DE7061" w:rsidP="005D5853">
      <w:pPr>
        <w:ind w:left="220" w:right="220"/>
      </w:pPr>
      <w:r>
        <w:rPr>
          <w:rFonts w:hint="eastAsia"/>
        </w:rPr>
        <w:lastRenderedPageBreak/>
        <w:t>s</w:t>
      </w:r>
      <w:r w:rsidR="0090198F">
        <w:rPr>
          <w:rFonts w:hint="eastAsia"/>
        </w:rPr>
        <w:t>elect * | &lt;字段列表&gt; from 数据表；</w:t>
      </w:r>
    </w:p>
    <w:p w:rsidR="0090198F" w:rsidRDefault="0090198F" w:rsidP="005D5853">
      <w:pPr>
        <w:ind w:left="220" w:right="220"/>
      </w:pPr>
      <w:r>
        <w:rPr>
          <w:rFonts w:hint="eastAsia"/>
        </w:rPr>
        <w:t xml:space="preserve">案例1：* </w:t>
      </w:r>
      <w:r w:rsidR="00640473">
        <w:rPr>
          <w:rFonts w:hint="eastAsia"/>
        </w:rPr>
        <w:t>查询所有字段</w:t>
      </w:r>
    </w:p>
    <w:p w:rsidR="0090198F" w:rsidRDefault="00767C0B" w:rsidP="005D5853">
      <w:pPr>
        <w:ind w:left="220" w:right="220"/>
      </w:pPr>
      <w:r w:rsidRPr="00767C0B">
        <w:t xml:space="preserve">select * from </w:t>
      </w:r>
      <w:r w:rsidR="00772911">
        <w:t>t_student</w:t>
      </w:r>
      <w:r w:rsidRPr="00767C0B">
        <w:t>;</w:t>
      </w:r>
    </w:p>
    <w:p w:rsidR="003A6839" w:rsidRDefault="003A6839" w:rsidP="005D5853">
      <w:pPr>
        <w:ind w:left="220" w:right="220"/>
      </w:pPr>
      <w:r>
        <w:rPr>
          <w:rFonts w:hint="eastAsia"/>
        </w:rPr>
        <w:t>查询结果如图：</w:t>
      </w:r>
    </w:p>
    <w:p w:rsidR="00F6727C" w:rsidRDefault="00F6727C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207253"/>
            <wp:effectExtent l="19050" t="0" r="2540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8F" w:rsidRDefault="00317925" w:rsidP="005D5853">
      <w:pPr>
        <w:ind w:left="220" w:right="220"/>
      </w:pPr>
      <w:r>
        <w:rPr>
          <w:rFonts w:hint="eastAsia"/>
        </w:rPr>
        <w:t>2.</w:t>
      </w:r>
      <w:r w:rsidR="0090198F">
        <w:rPr>
          <w:rFonts w:hint="eastAsia"/>
        </w:rPr>
        <w:t>指定</w:t>
      </w:r>
      <w:r w:rsidR="00230945">
        <w:rPr>
          <w:rFonts w:hint="eastAsia"/>
        </w:rPr>
        <w:t>需要查询的字段</w:t>
      </w:r>
    </w:p>
    <w:p w:rsidR="00317925" w:rsidRDefault="00317925" w:rsidP="005D5853">
      <w:pPr>
        <w:ind w:left="220" w:right="220"/>
      </w:pPr>
      <w:r>
        <w:rPr>
          <w:rFonts w:hint="eastAsia"/>
        </w:rPr>
        <w:t>案例1：</w:t>
      </w:r>
      <w:r w:rsidR="005A0867">
        <w:rPr>
          <w:rFonts w:hint="eastAsia"/>
        </w:rPr>
        <w:t>查询t_</w:t>
      </w:r>
      <w:r w:rsidR="005A0867" w:rsidRPr="005A0867">
        <w:rPr>
          <w:rFonts w:hint="eastAsia"/>
        </w:rPr>
        <w:t xml:space="preserve"> </w:t>
      </w:r>
      <w:r w:rsidR="005A0867">
        <w:rPr>
          <w:rFonts w:hint="eastAsia"/>
        </w:rPr>
        <w:t>student表中的sid和sname</w:t>
      </w:r>
    </w:p>
    <w:p w:rsidR="003A6839" w:rsidRDefault="00642EBE" w:rsidP="005D5853">
      <w:pPr>
        <w:ind w:left="220" w:right="220"/>
      </w:pPr>
      <w:r>
        <w:rPr>
          <w:rFonts w:hint="eastAsia"/>
        </w:rPr>
        <w:t>s</w:t>
      </w:r>
      <w:r w:rsidR="0090198F">
        <w:rPr>
          <w:rFonts w:hint="eastAsia"/>
        </w:rPr>
        <w:t>elect sid，sname from students；</w:t>
      </w:r>
    </w:p>
    <w:p w:rsidR="00292E03" w:rsidRDefault="00292E03" w:rsidP="005D5853">
      <w:pPr>
        <w:ind w:left="220" w:right="220"/>
      </w:pPr>
      <w:r>
        <w:rPr>
          <w:rFonts w:hint="eastAsia"/>
        </w:rPr>
        <w:t>查询结果如图：</w:t>
      </w:r>
    </w:p>
    <w:p w:rsidR="0035692B" w:rsidRDefault="0035692B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290299"/>
            <wp:effectExtent l="19050" t="0" r="2540" b="0"/>
            <wp:docPr id="4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39" w:rsidRDefault="003A6839" w:rsidP="005D5853">
      <w:pPr>
        <w:ind w:left="220" w:right="220"/>
      </w:pPr>
    </w:p>
    <w:p w:rsidR="0090198F" w:rsidRDefault="0090198F" w:rsidP="005D5853">
      <w:pPr>
        <w:pStyle w:val="a3"/>
        <w:ind w:left="220" w:right="220" w:firstLine="440"/>
      </w:pPr>
    </w:p>
    <w:p w:rsidR="00C73A9D" w:rsidRDefault="00C73A9D" w:rsidP="005D5853">
      <w:pPr>
        <w:pStyle w:val="a3"/>
        <w:ind w:left="220" w:right="220" w:firstLine="440"/>
      </w:pPr>
    </w:p>
    <w:p w:rsidR="0015036D" w:rsidRDefault="00E006AB" w:rsidP="005D5853">
      <w:pPr>
        <w:pStyle w:val="3"/>
        <w:ind w:right="220"/>
      </w:pPr>
      <w:bookmarkStart w:id="67" w:name="_Toc41492935"/>
      <w:r>
        <w:rPr>
          <w:rFonts w:hint="eastAsia"/>
        </w:rPr>
        <w:t>6.</w:t>
      </w:r>
      <w:r w:rsidR="00CD6098">
        <w:rPr>
          <w:rFonts w:hint="eastAsia"/>
        </w:rPr>
        <w:t>2</w:t>
      </w:r>
      <w:r>
        <w:rPr>
          <w:rFonts w:hint="eastAsia"/>
        </w:rPr>
        <w:t>.2</w:t>
      </w:r>
      <w:r w:rsidR="0015036D">
        <w:rPr>
          <w:rFonts w:hint="eastAsia"/>
        </w:rPr>
        <w:t>去除重复查询结果</w:t>
      </w:r>
      <w:r w:rsidR="00BE5956">
        <w:rPr>
          <w:rFonts w:hint="eastAsia"/>
        </w:rPr>
        <w:t>-distinct</w:t>
      </w:r>
      <w:bookmarkEnd w:id="67"/>
    </w:p>
    <w:p w:rsidR="001A3C62" w:rsidRPr="00DE3159" w:rsidRDefault="001A3C62" w:rsidP="005D5853">
      <w:pPr>
        <w:pStyle w:val="a3"/>
        <w:ind w:left="220" w:right="220" w:firstLine="440"/>
      </w:pPr>
      <w:r w:rsidRPr="00DE3159">
        <w:rPr>
          <w:rFonts w:hint="eastAsia"/>
        </w:rPr>
        <w:t>基础语法：</w:t>
      </w:r>
    </w:p>
    <w:p w:rsidR="00753A66" w:rsidRDefault="00F97F8F" w:rsidP="005D5853">
      <w:pPr>
        <w:ind w:left="220" w:right="220"/>
      </w:pPr>
      <w:r>
        <w:rPr>
          <w:rFonts w:hint="eastAsia"/>
        </w:rPr>
        <w:t>s</w:t>
      </w:r>
      <w:r w:rsidR="00753A66">
        <w:rPr>
          <w:rFonts w:hint="eastAsia"/>
        </w:rPr>
        <w:t>elect distinct 字段名 from 表名；</w:t>
      </w:r>
    </w:p>
    <w:p w:rsidR="00753A66" w:rsidRDefault="00753A66" w:rsidP="005D5853">
      <w:pPr>
        <w:ind w:left="220" w:right="220"/>
      </w:pPr>
      <w:r>
        <w:rPr>
          <w:rFonts w:hint="eastAsia"/>
        </w:rPr>
        <w:t>案例1：</w:t>
      </w:r>
      <w:r w:rsidR="0088676D">
        <w:rPr>
          <w:rFonts w:hint="eastAsia"/>
        </w:rPr>
        <w:t>查询t_student表中sname的值，且返回结果不能重复</w:t>
      </w:r>
    </w:p>
    <w:p w:rsidR="00C25A47" w:rsidRDefault="00C25A47" w:rsidP="005D5853">
      <w:pPr>
        <w:ind w:left="220" w:right="220"/>
      </w:pPr>
      <w:r w:rsidRPr="00C25A47">
        <w:t xml:space="preserve">select distinct </w:t>
      </w:r>
      <w:r w:rsidR="00F71C60">
        <w:rPr>
          <w:rFonts w:hint="eastAsia"/>
        </w:rPr>
        <w:t>s</w:t>
      </w:r>
      <w:r w:rsidRPr="00C25A47">
        <w:t xml:space="preserve">name from </w:t>
      </w:r>
      <w:r w:rsidR="00772911">
        <w:t>t_student</w:t>
      </w:r>
      <w:r w:rsidRPr="00C25A47">
        <w:t>;</w:t>
      </w:r>
    </w:p>
    <w:p w:rsidR="00073635" w:rsidRDefault="00073635" w:rsidP="005D5853">
      <w:pPr>
        <w:ind w:left="220" w:right="220"/>
      </w:pPr>
      <w:r>
        <w:rPr>
          <w:rFonts w:hint="eastAsia"/>
        </w:rPr>
        <w:t>查询效果如图：</w:t>
      </w:r>
    </w:p>
    <w:p w:rsidR="00073635" w:rsidRDefault="00073635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162604"/>
            <wp:effectExtent l="19050" t="0" r="2540" b="0"/>
            <wp:docPr id="4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66" w:rsidRDefault="00753A66" w:rsidP="005D5853">
      <w:pPr>
        <w:ind w:left="220" w:right="220"/>
      </w:pPr>
      <w:r>
        <w:rPr>
          <w:rFonts w:hint="eastAsia"/>
        </w:rPr>
        <w:t>注意：关键字distinct一旦使用，将会应用于所有指定的字段，而不仅是某一个字段，也就是说素有字段的组合值重复时才会被消除</w:t>
      </w:r>
    </w:p>
    <w:p w:rsidR="00753A66" w:rsidRDefault="00753A66" w:rsidP="005D5853">
      <w:pPr>
        <w:pStyle w:val="a3"/>
        <w:ind w:left="220" w:right="220" w:firstLine="440"/>
      </w:pPr>
    </w:p>
    <w:p w:rsidR="0015036D" w:rsidRDefault="00184D3B" w:rsidP="005D5853">
      <w:pPr>
        <w:pStyle w:val="3"/>
        <w:ind w:right="220"/>
      </w:pPr>
      <w:bookmarkStart w:id="68" w:name="_Toc41492936"/>
      <w:r>
        <w:rPr>
          <w:rFonts w:hint="eastAsia"/>
        </w:rPr>
        <w:t>6.2.3</w:t>
      </w:r>
      <w:r w:rsidR="0015036D">
        <w:rPr>
          <w:rFonts w:hint="eastAsia"/>
        </w:rPr>
        <w:t>限制查询结果数量</w:t>
      </w:r>
      <w:r w:rsidR="00D827EE">
        <w:rPr>
          <w:rFonts w:hint="eastAsia"/>
        </w:rPr>
        <w:t>-limit</w:t>
      </w:r>
      <w:bookmarkEnd w:id="68"/>
    </w:p>
    <w:p w:rsidR="00517AD7" w:rsidRDefault="00517AD7" w:rsidP="005D5853">
      <w:pPr>
        <w:ind w:left="220" w:right="220"/>
      </w:pPr>
      <w:r>
        <w:rPr>
          <w:rFonts w:hint="eastAsia"/>
        </w:rPr>
        <w:t>基础语法：</w:t>
      </w:r>
    </w:p>
    <w:p w:rsidR="00517AD7" w:rsidRDefault="00AB73A1" w:rsidP="005D5853">
      <w:pPr>
        <w:ind w:left="220" w:right="220"/>
      </w:pPr>
      <w:r>
        <w:rPr>
          <w:rFonts w:hint="eastAsia"/>
        </w:rPr>
        <w:t>s</w:t>
      </w:r>
      <w:r w:rsidR="00517AD7">
        <w:rPr>
          <w:rFonts w:hint="eastAsia"/>
        </w:rPr>
        <w:t>elect * | &lt;字段列表&gt; from 表名 limit [位置便宜量，] 行数；</w:t>
      </w:r>
    </w:p>
    <w:p w:rsidR="00517AD7" w:rsidRDefault="00517AD7" w:rsidP="005D5853">
      <w:pPr>
        <w:ind w:left="220" w:right="220"/>
      </w:pPr>
      <w:r>
        <w:rPr>
          <w:rFonts w:hint="eastAsia"/>
        </w:rPr>
        <w:t>案例1：查询</w:t>
      </w:r>
      <w:r w:rsidR="00772911">
        <w:rPr>
          <w:rFonts w:hint="eastAsia"/>
        </w:rPr>
        <w:t>t_student</w:t>
      </w:r>
      <w:r>
        <w:rPr>
          <w:rFonts w:hint="eastAsia"/>
        </w:rPr>
        <w:t>表中的前</w:t>
      </w:r>
      <w:r w:rsidR="00B92C2D">
        <w:rPr>
          <w:rFonts w:hint="eastAsia"/>
        </w:rPr>
        <w:t>3</w:t>
      </w:r>
      <w:r>
        <w:rPr>
          <w:rFonts w:hint="eastAsia"/>
        </w:rPr>
        <w:t>条数据</w:t>
      </w:r>
    </w:p>
    <w:p w:rsidR="00517AD7" w:rsidRDefault="00AB73A1" w:rsidP="005D5853">
      <w:pPr>
        <w:ind w:left="220" w:right="220"/>
      </w:pPr>
      <w:r>
        <w:rPr>
          <w:rFonts w:hint="eastAsia"/>
        </w:rPr>
        <w:t>s</w:t>
      </w:r>
      <w:r w:rsidR="00B92C2D">
        <w:rPr>
          <w:rFonts w:hint="eastAsia"/>
        </w:rPr>
        <w:t xml:space="preserve">elect * from </w:t>
      </w:r>
      <w:r w:rsidR="00772911">
        <w:rPr>
          <w:rFonts w:hint="eastAsia"/>
        </w:rPr>
        <w:t>t_student</w:t>
      </w:r>
      <w:r w:rsidR="00B92C2D">
        <w:rPr>
          <w:rFonts w:hint="eastAsia"/>
        </w:rPr>
        <w:t xml:space="preserve"> limit 3</w:t>
      </w:r>
      <w:r w:rsidR="00517AD7">
        <w:rPr>
          <w:rFonts w:hint="eastAsia"/>
        </w:rPr>
        <w:t>;</w:t>
      </w:r>
    </w:p>
    <w:p w:rsidR="006B08DC" w:rsidRDefault="0022111D" w:rsidP="005D5853">
      <w:pPr>
        <w:ind w:left="220" w:right="220"/>
      </w:pPr>
      <w:r>
        <w:rPr>
          <w:rFonts w:hint="eastAsia"/>
        </w:rPr>
        <w:lastRenderedPageBreak/>
        <w:t>运行效果如图：</w:t>
      </w:r>
    </w:p>
    <w:p w:rsidR="00AB73A1" w:rsidRDefault="006F0188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24377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2F" w:rsidRDefault="00517AD7" w:rsidP="005D5853">
      <w:pPr>
        <w:ind w:left="220" w:right="220"/>
      </w:pPr>
      <w:r>
        <w:rPr>
          <w:rFonts w:hint="eastAsia"/>
        </w:rPr>
        <w:tab/>
        <w:t>扩展：oracle中限制结果数量的关键字是top</w:t>
      </w:r>
    </w:p>
    <w:p w:rsidR="0015036D" w:rsidRDefault="004434D5" w:rsidP="005D5853">
      <w:pPr>
        <w:pStyle w:val="3"/>
        <w:ind w:right="220"/>
      </w:pPr>
      <w:bookmarkStart w:id="69" w:name="_Toc41492937"/>
      <w:r>
        <w:rPr>
          <w:rFonts w:hint="eastAsia"/>
        </w:rPr>
        <w:t>6.2.4</w:t>
      </w:r>
      <w:r w:rsidR="0015036D">
        <w:rPr>
          <w:rFonts w:hint="eastAsia"/>
        </w:rPr>
        <w:t>条件查询语句</w:t>
      </w:r>
      <w:bookmarkEnd w:id="69"/>
    </w:p>
    <w:p w:rsidR="00C213D0" w:rsidRPr="00DE3159" w:rsidRDefault="00C213D0" w:rsidP="005D5853">
      <w:pPr>
        <w:ind w:left="220" w:right="220"/>
      </w:pPr>
      <w:r w:rsidRPr="00DE3159">
        <w:rPr>
          <w:rFonts w:hint="eastAsia"/>
        </w:rPr>
        <w:t>基础语法：</w:t>
      </w:r>
    </w:p>
    <w:p w:rsidR="00C213D0" w:rsidRPr="00C213D0" w:rsidRDefault="00C213D0" w:rsidP="005D5853">
      <w:pPr>
        <w:ind w:left="220" w:right="220"/>
      </w:pPr>
      <w:r>
        <w:rPr>
          <w:rFonts w:hint="eastAsia"/>
        </w:rPr>
        <w:t xml:space="preserve">select  *|&lt;字段列表&gt; from </w:t>
      </w:r>
      <w:r w:rsidR="00B21FD1">
        <w:rPr>
          <w:rFonts w:hint="eastAsia"/>
        </w:rPr>
        <w:t>表名 where 查询条件</w:t>
      </w:r>
    </w:p>
    <w:p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t>关系运算条件查询</w:t>
      </w:r>
    </w:p>
    <w:tbl>
      <w:tblPr>
        <w:tblStyle w:val="a6"/>
        <w:tblW w:w="0" w:type="auto"/>
        <w:tblInd w:w="1080" w:type="dxa"/>
        <w:tblLook w:val="04A0"/>
      </w:tblPr>
      <w:tblGrid>
        <w:gridCol w:w="3728"/>
        <w:gridCol w:w="3714"/>
      </w:tblGrid>
      <w:tr w:rsidR="00EF2238" w:rsidTr="00EF2238">
        <w:tc>
          <w:tcPr>
            <w:tcW w:w="3728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运算符</w:t>
            </w:r>
            <w:r w:rsidR="00EC544C">
              <w:rPr>
                <w:rFonts w:hint="eastAsia"/>
              </w:rPr>
              <w:t xml:space="preserve">                      </w:t>
            </w:r>
          </w:p>
        </w:tc>
        <w:tc>
          <w:tcPr>
            <w:tcW w:w="3714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描述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&gt;</w:t>
            </w:r>
          </w:p>
        </w:tc>
        <w:tc>
          <w:tcPr>
            <w:tcW w:w="3714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大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&lt;</w:t>
            </w:r>
          </w:p>
        </w:tc>
        <w:tc>
          <w:tcPr>
            <w:tcW w:w="3714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小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5D5853">
            <w:pPr>
              <w:ind w:left="220" w:right="220"/>
            </w:pP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不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&gt;=</w:t>
            </w:r>
          </w:p>
        </w:tc>
        <w:tc>
          <w:tcPr>
            <w:tcW w:w="3714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大于或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&lt;=</w:t>
            </w:r>
          </w:p>
        </w:tc>
        <w:tc>
          <w:tcPr>
            <w:tcW w:w="3714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小于或等于</w:t>
            </w:r>
          </w:p>
        </w:tc>
      </w:tr>
    </w:tbl>
    <w:p w:rsidR="00EF2238" w:rsidRDefault="00EF2238" w:rsidP="005D5853">
      <w:pPr>
        <w:pStyle w:val="a3"/>
        <w:ind w:left="220" w:right="220" w:firstLine="440"/>
      </w:pPr>
    </w:p>
    <w:p w:rsidR="00402691" w:rsidRDefault="00402691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D85431">
        <w:rPr>
          <w:rFonts w:hint="eastAsia"/>
        </w:rPr>
        <w:t>查询学生</w:t>
      </w:r>
      <w:r w:rsidR="00426548">
        <w:rPr>
          <w:rFonts w:hint="eastAsia"/>
        </w:rPr>
        <w:t>出生日期</w:t>
      </w:r>
      <w:r w:rsidR="002D6899">
        <w:rPr>
          <w:rFonts w:hint="eastAsia"/>
        </w:rPr>
        <w:t>大于等于</w:t>
      </w:r>
      <w:r w:rsidR="00426548" w:rsidRPr="00FD647A">
        <w:t>1995-09-09</w:t>
      </w:r>
      <w:r w:rsidR="002D6899">
        <w:rPr>
          <w:rFonts w:hint="eastAsia"/>
        </w:rPr>
        <w:t>的</w:t>
      </w:r>
    </w:p>
    <w:p w:rsidR="00FD647A" w:rsidRDefault="00FD647A" w:rsidP="005D5853">
      <w:pPr>
        <w:pStyle w:val="a3"/>
        <w:ind w:left="220" w:right="220" w:firstLine="440"/>
      </w:pPr>
      <w:r w:rsidRPr="00FD647A">
        <w:t>select * from t_student where borthday &gt;= '1995-09-09';</w:t>
      </w:r>
    </w:p>
    <w:p w:rsidR="00791B39" w:rsidRDefault="00791B39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>
            <wp:extent cx="5274310" cy="2299158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91" w:rsidRDefault="00402691" w:rsidP="005D5853">
      <w:pPr>
        <w:pStyle w:val="a3"/>
        <w:ind w:left="220" w:right="220" w:firstLine="440"/>
      </w:pPr>
    </w:p>
    <w:p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t>逻辑运算条件查询</w:t>
      </w:r>
    </w:p>
    <w:tbl>
      <w:tblPr>
        <w:tblStyle w:val="a6"/>
        <w:tblW w:w="0" w:type="auto"/>
        <w:tblInd w:w="1080" w:type="dxa"/>
        <w:tblLook w:val="04A0"/>
      </w:tblPr>
      <w:tblGrid>
        <w:gridCol w:w="3741"/>
        <w:gridCol w:w="3701"/>
      </w:tblGrid>
      <w:tr w:rsidR="003D5279" w:rsidTr="003D5279">
        <w:tc>
          <w:tcPr>
            <w:tcW w:w="4261" w:type="dxa"/>
          </w:tcPr>
          <w:p w:rsidR="003D5279" w:rsidRDefault="003D527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运算符</w:t>
            </w:r>
          </w:p>
        </w:tc>
        <w:tc>
          <w:tcPr>
            <w:tcW w:w="4261" w:type="dxa"/>
          </w:tcPr>
          <w:p w:rsidR="003D5279" w:rsidRDefault="003D527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描述</w:t>
            </w:r>
          </w:p>
        </w:tc>
      </w:tr>
      <w:tr w:rsidR="003D5279" w:rsidTr="003D5279">
        <w:tc>
          <w:tcPr>
            <w:tcW w:w="4261" w:type="dxa"/>
          </w:tcPr>
          <w:p w:rsidR="003D5279" w:rsidRDefault="003D527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and</w:t>
            </w:r>
            <w:r w:rsidR="006033C7">
              <w:rPr>
                <w:rFonts w:hint="eastAsia"/>
              </w:rPr>
              <w:t xml:space="preserve"> (&amp;&amp;)</w:t>
            </w:r>
          </w:p>
        </w:tc>
        <w:tc>
          <w:tcPr>
            <w:tcW w:w="4261" w:type="dxa"/>
          </w:tcPr>
          <w:p w:rsidR="003D5279" w:rsidRDefault="007D455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逻辑与</w:t>
            </w:r>
          </w:p>
        </w:tc>
      </w:tr>
      <w:tr w:rsidR="003D5279" w:rsidTr="003D5279">
        <w:tc>
          <w:tcPr>
            <w:tcW w:w="4261" w:type="dxa"/>
          </w:tcPr>
          <w:p w:rsidR="003D5279" w:rsidRDefault="006033C7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or (||)</w:t>
            </w:r>
          </w:p>
        </w:tc>
        <w:tc>
          <w:tcPr>
            <w:tcW w:w="4261" w:type="dxa"/>
          </w:tcPr>
          <w:p w:rsidR="003D5279" w:rsidRDefault="007D455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逻辑或</w:t>
            </w:r>
          </w:p>
        </w:tc>
      </w:tr>
      <w:tr w:rsidR="003D5279" w:rsidTr="003D5279">
        <w:tc>
          <w:tcPr>
            <w:tcW w:w="4261" w:type="dxa"/>
          </w:tcPr>
          <w:p w:rsidR="003D5279" w:rsidRDefault="00EE750F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 xml:space="preserve">xor </w:t>
            </w:r>
          </w:p>
        </w:tc>
        <w:tc>
          <w:tcPr>
            <w:tcW w:w="4261" w:type="dxa"/>
          </w:tcPr>
          <w:p w:rsidR="003D5279" w:rsidRDefault="007D455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逻辑异或</w:t>
            </w:r>
          </w:p>
        </w:tc>
      </w:tr>
      <w:tr w:rsidR="003D5279" w:rsidTr="003D5279">
        <w:tc>
          <w:tcPr>
            <w:tcW w:w="4261" w:type="dxa"/>
          </w:tcPr>
          <w:p w:rsidR="003D5279" w:rsidRDefault="00EE750F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not</w:t>
            </w:r>
            <w:r w:rsidR="00AB2EB1">
              <w:rPr>
                <w:rFonts w:hint="eastAsia"/>
              </w:rPr>
              <w:t xml:space="preserve"> (!)</w:t>
            </w:r>
          </w:p>
        </w:tc>
        <w:tc>
          <w:tcPr>
            <w:tcW w:w="4261" w:type="dxa"/>
          </w:tcPr>
          <w:p w:rsidR="003D5279" w:rsidRDefault="007D455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逻辑非</w:t>
            </w:r>
          </w:p>
        </w:tc>
      </w:tr>
    </w:tbl>
    <w:p w:rsidR="003D5279" w:rsidRDefault="003D5279" w:rsidP="005D5853">
      <w:pPr>
        <w:pStyle w:val="a3"/>
        <w:ind w:left="220" w:right="220" w:firstLine="440"/>
      </w:pPr>
    </w:p>
    <w:p w:rsidR="00402691" w:rsidRDefault="00402691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F40891">
        <w:rPr>
          <w:rFonts w:hint="eastAsia"/>
        </w:rPr>
        <w:t>查询</w:t>
      </w:r>
      <w:r w:rsidR="002454CC">
        <w:rPr>
          <w:rFonts w:hint="eastAsia"/>
        </w:rPr>
        <w:t>出生日期</w:t>
      </w:r>
      <w:r w:rsidR="00F40891">
        <w:rPr>
          <w:rFonts w:hint="eastAsia"/>
        </w:rPr>
        <w:t>大于等于</w:t>
      </w:r>
      <w:r w:rsidR="002454CC">
        <w:t>1995-09-09</w:t>
      </w:r>
      <w:r w:rsidR="00F40891">
        <w:rPr>
          <w:rFonts w:hint="eastAsia"/>
        </w:rPr>
        <w:t>并且小于等于</w:t>
      </w:r>
      <w:r w:rsidR="002454CC">
        <w:t>199</w:t>
      </w:r>
      <w:r w:rsidR="002454CC">
        <w:rPr>
          <w:rFonts w:hint="eastAsia"/>
        </w:rPr>
        <w:t>6</w:t>
      </w:r>
      <w:r w:rsidR="003879A6">
        <w:t>-0</w:t>
      </w:r>
      <w:r w:rsidR="003879A6">
        <w:rPr>
          <w:rFonts w:hint="eastAsia"/>
        </w:rPr>
        <w:t>8</w:t>
      </w:r>
      <w:r w:rsidR="003879A6">
        <w:t>-0</w:t>
      </w:r>
      <w:r w:rsidR="003879A6">
        <w:rPr>
          <w:rFonts w:hint="eastAsia"/>
        </w:rPr>
        <w:t>8</w:t>
      </w:r>
      <w:r w:rsidR="00F40891">
        <w:rPr>
          <w:rFonts w:hint="eastAsia"/>
        </w:rPr>
        <w:t>的学生</w:t>
      </w:r>
    </w:p>
    <w:p w:rsidR="006C5C4F" w:rsidRDefault="006C5C4F" w:rsidP="005D5853">
      <w:pPr>
        <w:pStyle w:val="a3"/>
        <w:ind w:left="220" w:right="220" w:firstLine="440"/>
      </w:pPr>
      <w:r w:rsidRPr="006C5C4F">
        <w:t>select * from t_student where borthday &gt;= '1995-09-09' and borthday &lt;='1996-08-08';</w:t>
      </w:r>
    </w:p>
    <w:p w:rsidR="00E71BED" w:rsidRDefault="00E71BED" w:rsidP="005D5853">
      <w:pPr>
        <w:pStyle w:val="a3"/>
        <w:ind w:left="220" w:right="220" w:firstLine="440"/>
      </w:pPr>
      <w:r>
        <w:rPr>
          <w:rFonts w:hint="eastAsia"/>
        </w:rPr>
        <w:t>运行效果图：</w:t>
      </w:r>
    </w:p>
    <w:p w:rsidR="00402691" w:rsidRDefault="001F6BAA" w:rsidP="005D5853">
      <w:pPr>
        <w:pStyle w:val="a3"/>
        <w:ind w:left="220" w:right="220" w:firstLine="440"/>
      </w:pPr>
      <w:r w:rsidRPr="001F6BAA">
        <w:rPr>
          <w:noProof/>
        </w:rPr>
        <w:lastRenderedPageBreak/>
        <w:drawing>
          <wp:inline distT="0" distB="0" distL="0" distR="0">
            <wp:extent cx="5274310" cy="2238645"/>
            <wp:effectExtent l="19050" t="0" r="2540" b="0"/>
            <wp:docPr id="5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t>带关键字between and查询</w:t>
      </w:r>
    </w:p>
    <w:p w:rsidR="00675797" w:rsidRDefault="0067579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EF308C" w:rsidRDefault="00310EF8" w:rsidP="005D5853">
      <w:pPr>
        <w:ind w:left="220" w:right="220"/>
      </w:pPr>
      <w:r>
        <w:rPr>
          <w:rFonts w:hint="eastAsia"/>
        </w:rPr>
        <w:t>s</w:t>
      </w:r>
      <w:r w:rsidR="00675797">
        <w:rPr>
          <w:rFonts w:hint="eastAsia"/>
        </w:rPr>
        <w:t xml:space="preserve">elect </w:t>
      </w:r>
      <w:r w:rsidR="000E79F5">
        <w:rPr>
          <w:rFonts w:hint="eastAsia"/>
        </w:rPr>
        <w:t>字段1，字段2</w:t>
      </w:r>
      <w:r w:rsidR="000E79F5">
        <w:t>…</w:t>
      </w:r>
      <w:r w:rsidR="000E79F5">
        <w:rPr>
          <w:rFonts w:hint="eastAsia"/>
        </w:rPr>
        <w:br/>
        <w:t xml:space="preserve">from 表名 </w:t>
      </w:r>
    </w:p>
    <w:p w:rsidR="000E79F5" w:rsidRDefault="00EF308C" w:rsidP="005D5853">
      <w:pPr>
        <w:ind w:left="220" w:right="220"/>
      </w:pPr>
      <w:r>
        <w:rPr>
          <w:rFonts w:hint="eastAsia"/>
        </w:rPr>
        <w:t>w</w:t>
      </w:r>
      <w:r w:rsidR="000E79F5">
        <w:rPr>
          <w:rFonts w:hint="eastAsia"/>
        </w:rPr>
        <w:t>here 字段1 between 值1 and 值2；</w:t>
      </w:r>
    </w:p>
    <w:p w:rsidR="00153F36" w:rsidRDefault="000E79F5" w:rsidP="005D5853">
      <w:pPr>
        <w:ind w:left="220" w:right="220"/>
      </w:pPr>
      <w:r>
        <w:rPr>
          <w:rFonts w:hint="eastAsia"/>
        </w:rPr>
        <w:t>案例1：</w:t>
      </w:r>
      <w:r w:rsidR="00557E6F">
        <w:rPr>
          <w:rFonts w:hint="eastAsia"/>
        </w:rPr>
        <w:t>查询</w:t>
      </w:r>
      <w:r w:rsidR="00937782">
        <w:rPr>
          <w:rFonts w:hint="eastAsia"/>
        </w:rPr>
        <w:t>出生日期</w:t>
      </w:r>
      <w:r w:rsidR="00557E6F">
        <w:rPr>
          <w:rFonts w:hint="eastAsia"/>
        </w:rPr>
        <w:t>在</w:t>
      </w:r>
      <w:r w:rsidR="00937782">
        <w:t>1995-09-09</w:t>
      </w:r>
      <w:r w:rsidR="00937782">
        <w:rPr>
          <w:rFonts w:hint="eastAsia"/>
        </w:rPr>
        <w:t>和</w:t>
      </w:r>
      <w:r w:rsidR="00937782">
        <w:t>199</w:t>
      </w:r>
      <w:r w:rsidR="00937782">
        <w:rPr>
          <w:rFonts w:hint="eastAsia"/>
        </w:rPr>
        <w:t>6</w:t>
      </w:r>
      <w:r w:rsidR="00937782">
        <w:t>-0</w:t>
      </w:r>
      <w:r w:rsidR="00937782">
        <w:rPr>
          <w:rFonts w:hint="eastAsia"/>
        </w:rPr>
        <w:t>8</w:t>
      </w:r>
      <w:r w:rsidR="00937782">
        <w:t>-0</w:t>
      </w:r>
      <w:r w:rsidR="00937782">
        <w:rPr>
          <w:rFonts w:hint="eastAsia"/>
        </w:rPr>
        <w:t>8</w:t>
      </w:r>
      <w:r w:rsidR="00153F36">
        <w:rPr>
          <w:rFonts w:hint="eastAsia"/>
        </w:rPr>
        <w:t>之间的学生</w:t>
      </w:r>
    </w:p>
    <w:p w:rsidR="00A13ED3" w:rsidRDefault="00A13ED3" w:rsidP="005D5853">
      <w:pPr>
        <w:ind w:left="220" w:right="220"/>
      </w:pPr>
      <w:r w:rsidRPr="00A13ED3">
        <w:t>select * from t_student where borthday between '1995-09-09' and  '1996-08-08';</w:t>
      </w:r>
    </w:p>
    <w:p w:rsidR="00F14AB1" w:rsidRDefault="00F14AB1" w:rsidP="005D5853">
      <w:pPr>
        <w:ind w:left="220" w:right="220"/>
      </w:pPr>
      <w:r>
        <w:rPr>
          <w:rFonts w:hint="eastAsia"/>
        </w:rPr>
        <w:t>运行结果</w:t>
      </w:r>
      <w:r w:rsidR="00697BF7">
        <w:rPr>
          <w:rFonts w:hint="eastAsia"/>
        </w:rPr>
        <w:t>如</w:t>
      </w:r>
      <w:r>
        <w:rPr>
          <w:rFonts w:hint="eastAsia"/>
        </w:rPr>
        <w:t>图：</w:t>
      </w:r>
    </w:p>
    <w:p w:rsidR="00F14AB1" w:rsidRDefault="00F14AB1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272384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F5" w:rsidRDefault="000E79F5" w:rsidP="005D5853">
      <w:pPr>
        <w:pStyle w:val="a3"/>
        <w:ind w:left="220" w:right="220" w:firstLine="440"/>
      </w:pPr>
    </w:p>
    <w:p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lastRenderedPageBreak/>
        <w:t>带关键字like查询</w:t>
      </w:r>
    </w:p>
    <w:p w:rsidR="00890746" w:rsidRDefault="00890746" w:rsidP="005D5853">
      <w:pPr>
        <w:pStyle w:val="a3"/>
        <w:ind w:left="220" w:right="220" w:firstLine="440"/>
      </w:pPr>
      <w:r>
        <w:rPr>
          <w:rFonts w:hint="eastAsia"/>
        </w:rPr>
        <w:t>关键字like支持的通配符有%和_</w:t>
      </w:r>
    </w:p>
    <w:p w:rsidR="00890746" w:rsidRDefault="00890746" w:rsidP="005D5853">
      <w:pPr>
        <w:pStyle w:val="a3"/>
        <w:ind w:left="220" w:right="220" w:firstLine="440"/>
      </w:pPr>
      <w:r>
        <w:rPr>
          <w:rFonts w:hint="eastAsia"/>
        </w:rPr>
        <w:t>%:可以匹配任意长度的字符</w:t>
      </w:r>
    </w:p>
    <w:p w:rsidR="00890746" w:rsidRDefault="00890746" w:rsidP="005D5853">
      <w:pPr>
        <w:pStyle w:val="a3"/>
        <w:ind w:left="220" w:right="220" w:firstLine="440"/>
      </w:pPr>
      <w:r>
        <w:rPr>
          <w:rFonts w:hint="eastAsia"/>
        </w:rPr>
        <w:t>_:只能匹配单个字符</w:t>
      </w:r>
    </w:p>
    <w:p w:rsidR="00604ED7" w:rsidRDefault="00604ED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890746" w:rsidRDefault="00890746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6D0463">
        <w:rPr>
          <w:rFonts w:hint="eastAsia"/>
        </w:rPr>
        <w:t>查询名字以张开头的学生</w:t>
      </w:r>
    </w:p>
    <w:p w:rsidR="006D0463" w:rsidRDefault="00C03648" w:rsidP="005D5853">
      <w:pPr>
        <w:pStyle w:val="a3"/>
        <w:ind w:left="220" w:right="220" w:firstLine="440"/>
      </w:pPr>
      <w:r w:rsidRPr="00C03648">
        <w:rPr>
          <w:rFonts w:hint="eastAsia"/>
        </w:rPr>
        <w:t xml:space="preserve">select * from </w:t>
      </w:r>
      <w:r w:rsidR="00772911">
        <w:rPr>
          <w:rFonts w:hint="eastAsia"/>
        </w:rPr>
        <w:t>t_student</w:t>
      </w:r>
      <w:r w:rsidRPr="00C03648">
        <w:rPr>
          <w:rFonts w:hint="eastAsia"/>
        </w:rPr>
        <w:t xml:space="preserve"> where name like '张%';</w:t>
      </w:r>
    </w:p>
    <w:p w:rsidR="000E08BC" w:rsidRDefault="00AB5E2C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229188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B4" w:rsidRDefault="007B3BB4" w:rsidP="005D5853">
      <w:pPr>
        <w:pStyle w:val="a3"/>
        <w:ind w:left="220" w:right="220" w:firstLine="440"/>
      </w:pPr>
      <w:r>
        <w:rPr>
          <w:rFonts w:hint="eastAsia"/>
        </w:rPr>
        <w:t>案例2：</w:t>
      </w:r>
      <w:r w:rsidR="009E58CC">
        <w:rPr>
          <w:rFonts w:hint="eastAsia"/>
        </w:rPr>
        <w:t>查询名字以张开头且名字长度为2的学生</w:t>
      </w:r>
    </w:p>
    <w:p w:rsidR="00890746" w:rsidRDefault="003167EC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2215746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BD" w:rsidRDefault="000F03BD" w:rsidP="005D5853">
      <w:pPr>
        <w:pStyle w:val="a3"/>
        <w:ind w:left="220" w:right="220" w:firstLine="440"/>
      </w:pPr>
      <w:r>
        <w:rPr>
          <w:rFonts w:hint="eastAsia"/>
        </w:rPr>
        <w:t>注意：</w:t>
      </w:r>
      <w:r w:rsidR="00E0428D">
        <w:rPr>
          <w:rFonts w:hint="eastAsia"/>
        </w:rPr>
        <w:t>like</w:t>
      </w:r>
      <w:r w:rsidRPr="00F70E4F">
        <w:t>运算符要对字段数据进行逐一扫描匹配，实际执行的效率比较差</w:t>
      </w:r>
    </w:p>
    <w:p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t>带关键字</w:t>
      </w:r>
      <w:r w:rsidR="004D347D">
        <w:rPr>
          <w:rFonts w:hint="eastAsia"/>
        </w:rPr>
        <w:t>is null的空值</w:t>
      </w:r>
      <w:r>
        <w:rPr>
          <w:rFonts w:hint="eastAsia"/>
        </w:rPr>
        <w:t>查询</w:t>
      </w:r>
    </w:p>
    <w:p w:rsidR="001071AD" w:rsidRPr="00E07B33" w:rsidRDefault="001071AD" w:rsidP="005D5853">
      <w:pPr>
        <w:pStyle w:val="a3"/>
        <w:ind w:left="220" w:right="220" w:firstLine="440"/>
      </w:pPr>
      <w:r w:rsidRPr="00E07B33">
        <w:rPr>
          <w:rFonts w:hint="eastAsia"/>
        </w:rPr>
        <w:lastRenderedPageBreak/>
        <w:t>基础语法：</w:t>
      </w:r>
    </w:p>
    <w:p w:rsidR="00403B60" w:rsidRDefault="00403B60" w:rsidP="005D5853">
      <w:pPr>
        <w:pStyle w:val="a3"/>
        <w:ind w:left="220" w:right="220" w:firstLine="440"/>
      </w:pPr>
      <w:r>
        <w:t>select</w:t>
      </w:r>
      <w:r w:rsidR="00E716CA">
        <w:rPr>
          <w:rFonts w:hint="eastAsia"/>
        </w:rPr>
        <w:t xml:space="preserve"> 字段1，字段2</w:t>
      </w:r>
      <w:r w:rsidR="00E716CA">
        <w:t>…</w:t>
      </w:r>
      <w:r w:rsidR="00E716CA">
        <w:rPr>
          <w:rFonts w:hint="eastAsia"/>
        </w:rPr>
        <w:t xml:space="preserve"> </w:t>
      </w:r>
    </w:p>
    <w:p w:rsidR="00E716CA" w:rsidRDefault="00E716CA" w:rsidP="005D5853">
      <w:pPr>
        <w:pStyle w:val="a3"/>
        <w:ind w:left="220" w:right="220" w:firstLine="440"/>
      </w:pPr>
      <w:r>
        <w:rPr>
          <w:rFonts w:hint="eastAsia"/>
        </w:rPr>
        <w:t xml:space="preserve">from 表名 </w:t>
      </w:r>
    </w:p>
    <w:p w:rsidR="00E716CA" w:rsidRDefault="00E716CA" w:rsidP="005D5853">
      <w:pPr>
        <w:pStyle w:val="a3"/>
        <w:ind w:left="220" w:right="220" w:firstLine="440"/>
      </w:pPr>
      <w:r>
        <w:rPr>
          <w:rFonts w:hint="eastAsia"/>
        </w:rPr>
        <w:t>where 字段1 is null;</w:t>
      </w:r>
    </w:p>
    <w:p w:rsidR="00E716CA" w:rsidRDefault="00E716CA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A20C30">
        <w:rPr>
          <w:rFonts w:hint="eastAsia"/>
        </w:rPr>
        <w:t>查询备注is null 的学生</w:t>
      </w:r>
    </w:p>
    <w:p w:rsidR="00141903" w:rsidRDefault="00141903" w:rsidP="005D5853">
      <w:pPr>
        <w:pStyle w:val="a3"/>
        <w:ind w:left="220" w:right="220" w:firstLine="440"/>
      </w:pPr>
      <w:r w:rsidRPr="00141903">
        <w:t xml:space="preserve">SELECT * from </w:t>
      </w:r>
      <w:r w:rsidR="00772911">
        <w:t>t_student</w:t>
      </w:r>
      <w:r w:rsidRPr="00141903">
        <w:t xml:space="preserve"> where remark is null;</w:t>
      </w:r>
    </w:p>
    <w:p w:rsidR="00E707A1" w:rsidRDefault="00E707A1" w:rsidP="005D5853">
      <w:pPr>
        <w:pStyle w:val="a3"/>
        <w:ind w:left="220" w:right="220" w:firstLine="440"/>
      </w:pPr>
      <w:r>
        <w:rPr>
          <w:rFonts w:hint="eastAsia"/>
        </w:rPr>
        <w:t>运行结果如图：</w:t>
      </w:r>
    </w:p>
    <w:p w:rsidR="00E707A1" w:rsidRDefault="00E707A1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06667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47" w:rsidRDefault="00B46647" w:rsidP="005D5853">
      <w:pPr>
        <w:pStyle w:val="a3"/>
        <w:ind w:left="220" w:right="220" w:firstLine="440"/>
      </w:pPr>
    </w:p>
    <w:p w:rsidR="0015036D" w:rsidRDefault="00C438B4" w:rsidP="005D5853">
      <w:pPr>
        <w:pStyle w:val="a3"/>
        <w:ind w:left="220" w:right="220" w:firstLine="440"/>
      </w:pPr>
      <w:r>
        <w:rPr>
          <w:rFonts w:hint="eastAsia"/>
        </w:rPr>
        <w:t>o</w:t>
      </w:r>
      <w:r w:rsidR="0015036D">
        <w:rPr>
          <w:rFonts w:hint="eastAsia"/>
        </w:rPr>
        <w:t>rder by</w:t>
      </w:r>
      <w:r w:rsidR="001071AD">
        <w:rPr>
          <w:rFonts w:hint="eastAsia"/>
        </w:rPr>
        <w:t>对查询结果排序</w:t>
      </w:r>
    </w:p>
    <w:p w:rsidR="001071AD" w:rsidRPr="00B06A67" w:rsidRDefault="001071AD" w:rsidP="005D5853">
      <w:pPr>
        <w:pStyle w:val="a3"/>
        <w:ind w:left="220" w:right="220" w:firstLine="440"/>
      </w:pPr>
      <w:r w:rsidRPr="00B06A67">
        <w:rPr>
          <w:rFonts w:hint="eastAsia"/>
        </w:rPr>
        <w:t>基础语法：</w:t>
      </w:r>
    </w:p>
    <w:p w:rsidR="00896A41" w:rsidRDefault="00896A41" w:rsidP="005D5853">
      <w:pPr>
        <w:pStyle w:val="a3"/>
        <w:ind w:left="220" w:right="220" w:firstLine="440"/>
      </w:pPr>
      <w:r>
        <w:t>select</w:t>
      </w:r>
      <w:r>
        <w:rPr>
          <w:rFonts w:hint="eastAsia"/>
        </w:rPr>
        <w:t xml:space="preserve"> 字段1，字段2</w:t>
      </w:r>
      <w:r>
        <w:t>…</w:t>
      </w:r>
      <w:r>
        <w:rPr>
          <w:rFonts w:hint="eastAsia"/>
        </w:rPr>
        <w:t xml:space="preserve"> </w:t>
      </w:r>
    </w:p>
    <w:p w:rsidR="00896A41" w:rsidRDefault="00896A41" w:rsidP="005D5853">
      <w:pPr>
        <w:pStyle w:val="a3"/>
        <w:ind w:left="220" w:right="220" w:firstLine="440"/>
      </w:pPr>
      <w:r>
        <w:rPr>
          <w:rFonts w:hint="eastAsia"/>
        </w:rPr>
        <w:t xml:space="preserve">from 表名 </w:t>
      </w:r>
    </w:p>
    <w:p w:rsidR="00BF52C3" w:rsidRDefault="00BF52C3" w:rsidP="005D5853">
      <w:pPr>
        <w:pStyle w:val="a3"/>
        <w:ind w:left="220" w:right="220" w:firstLine="440"/>
      </w:pPr>
      <w:r>
        <w:rPr>
          <w:rFonts w:hint="eastAsia"/>
        </w:rPr>
        <w:t>[</w:t>
      </w:r>
      <w:r w:rsidR="00896A41">
        <w:rPr>
          <w:rFonts w:hint="eastAsia"/>
        </w:rPr>
        <w:t xml:space="preserve">where </w:t>
      </w:r>
      <w:r>
        <w:rPr>
          <w:rFonts w:hint="eastAsia"/>
        </w:rPr>
        <w:t>condition]</w:t>
      </w:r>
    </w:p>
    <w:p w:rsidR="00896A41" w:rsidRDefault="00BF52C3" w:rsidP="005D5853">
      <w:pPr>
        <w:pStyle w:val="a3"/>
        <w:ind w:left="220" w:right="220" w:firstLine="440"/>
      </w:pPr>
      <w:r>
        <w:rPr>
          <w:rFonts w:hint="eastAsia"/>
        </w:rPr>
        <w:t>order by 字段1 [asc | desc] [,字段2 [asc | desc]]</w:t>
      </w:r>
      <w:r w:rsidR="00896A41">
        <w:rPr>
          <w:rFonts w:hint="eastAsia"/>
        </w:rPr>
        <w:t>;</w:t>
      </w:r>
    </w:p>
    <w:p w:rsidR="00037BA8" w:rsidRDefault="00037BA8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8568B8">
        <w:rPr>
          <w:rFonts w:hint="eastAsia"/>
        </w:rPr>
        <w:t>根据年龄</w:t>
      </w:r>
      <w:r w:rsidR="00AD2D34">
        <w:rPr>
          <w:rFonts w:hint="eastAsia"/>
        </w:rPr>
        <w:t>字段排序</w:t>
      </w:r>
    </w:p>
    <w:p w:rsidR="008568B8" w:rsidRDefault="005D5820" w:rsidP="005D5853">
      <w:pPr>
        <w:pStyle w:val="a3"/>
        <w:ind w:left="220" w:right="220" w:firstLine="440"/>
      </w:pPr>
      <w:r>
        <w:rPr>
          <w:rFonts w:hint="eastAsia"/>
        </w:rPr>
        <w:t>select</w:t>
      </w:r>
      <w:r w:rsidR="001F6DE4" w:rsidRPr="001F6DE4">
        <w:t xml:space="preserve"> * from </w:t>
      </w:r>
      <w:r w:rsidR="00772911">
        <w:t>t_student</w:t>
      </w:r>
      <w:r w:rsidR="001F6DE4" w:rsidRPr="001F6DE4">
        <w:t xml:space="preserve"> order by </w:t>
      </w:r>
      <w:r w:rsidR="002C051F">
        <w:rPr>
          <w:rFonts w:hint="eastAsia"/>
        </w:rPr>
        <w:t>borthday</w:t>
      </w:r>
      <w:r w:rsidR="001F6DE4" w:rsidRPr="001F6DE4">
        <w:t>;</w:t>
      </w:r>
    </w:p>
    <w:p w:rsidR="00037BA8" w:rsidRDefault="00037BA8" w:rsidP="005D5853">
      <w:pPr>
        <w:pStyle w:val="a3"/>
        <w:ind w:left="220" w:right="220" w:firstLine="440"/>
      </w:pPr>
      <w:r>
        <w:rPr>
          <w:rFonts w:hint="eastAsia"/>
        </w:rPr>
        <w:lastRenderedPageBreak/>
        <w:t>运行结果：</w:t>
      </w:r>
    </w:p>
    <w:p w:rsidR="00363292" w:rsidRDefault="00363292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34184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D0" w:rsidRDefault="00145BD0" w:rsidP="005D5853">
      <w:pPr>
        <w:pStyle w:val="a3"/>
        <w:ind w:left="220" w:right="220" w:firstLine="440"/>
      </w:pPr>
      <w:r>
        <w:rPr>
          <w:rFonts w:hint="eastAsia"/>
        </w:rPr>
        <w:t>案例</w:t>
      </w:r>
      <w:r w:rsidR="00AD2D34">
        <w:rPr>
          <w:rFonts w:hint="eastAsia"/>
        </w:rPr>
        <w:t>2</w:t>
      </w:r>
      <w:r>
        <w:rPr>
          <w:rFonts w:hint="eastAsia"/>
        </w:rPr>
        <w:t>：</w:t>
      </w:r>
      <w:r w:rsidR="00FD648D" w:rsidRPr="00FD648D">
        <w:t xml:space="preserve">SELECT * from </w:t>
      </w:r>
      <w:r w:rsidR="00772911">
        <w:t>t_student</w:t>
      </w:r>
      <w:r w:rsidR="00FD648D" w:rsidRPr="00FD648D">
        <w:t xml:space="preserve"> order by age</w:t>
      </w:r>
      <w:r w:rsidR="00326156">
        <w:rPr>
          <w:rFonts w:hint="eastAsia"/>
        </w:rPr>
        <w:t xml:space="preserve"> desc</w:t>
      </w:r>
      <w:r w:rsidR="00FD648D" w:rsidRPr="00FD648D">
        <w:t>,name</w:t>
      </w:r>
      <w:r w:rsidR="00E11973">
        <w:rPr>
          <w:rFonts w:hint="eastAsia"/>
        </w:rPr>
        <w:t xml:space="preserve"> </w:t>
      </w:r>
      <w:r w:rsidR="00326156">
        <w:rPr>
          <w:rFonts w:hint="eastAsia"/>
        </w:rPr>
        <w:t>asc</w:t>
      </w:r>
      <w:r w:rsidR="00FD648D" w:rsidRPr="00FD648D">
        <w:t>;</w:t>
      </w:r>
    </w:p>
    <w:p w:rsidR="00145BD0" w:rsidRDefault="00145BD0" w:rsidP="005D5853">
      <w:pPr>
        <w:ind w:left="220" w:right="220"/>
      </w:pPr>
      <w:r>
        <w:rPr>
          <w:rFonts w:hint="eastAsia"/>
        </w:rPr>
        <w:t>运行结果</w:t>
      </w:r>
      <w:r w:rsidR="003D476E">
        <w:rPr>
          <w:rFonts w:hint="eastAsia"/>
        </w:rPr>
        <w:t>如图</w:t>
      </w:r>
      <w:r>
        <w:rPr>
          <w:rFonts w:hint="eastAsia"/>
        </w:rPr>
        <w:t>：</w:t>
      </w:r>
    </w:p>
    <w:p w:rsidR="00145BD0" w:rsidRDefault="00DE7FB8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36840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1" w:rsidRDefault="00896A41" w:rsidP="005D5853">
      <w:pPr>
        <w:pStyle w:val="a3"/>
        <w:ind w:left="220" w:right="220" w:firstLine="440"/>
      </w:pPr>
    </w:p>
    <w:p w:rsidR="001071AD" w:rsidRDefault="001071AD" w:rsidP="005D5853">
      <w:pPr>
        <w:pStyle w:val="a3"/>
        <w:ind w:left="220" w:right="220" w:firstLine="440"/>
      </w:pPr>
    </w:p>
    <w:p w:rsidR="001071AD" w:rsidRDefault="001071AD" w:rsidP="005D5853">
      <w:pPr>
        <w:pStyle w:val="a3"/>
        <w:ind w:left="220" w:right="220" w:firstLine="440"/>
      </w:pPr>
    </w:p>
    <w:p w:rsidR="00B7671F" w:rsidRDefault="00A9308B" w:rsidP="005D5853">
      <w:pPr>
        <w:pStyle w:val="2"/>
        <w:ind w:right="220"/>
      </w:pPr>
      <w:bookmarkStart w:id="70" w:name="_Toc41492938"/>
      <w:r>
        <w:rPr>
          <w:rFonts w:hint="eastAsia"/>
        </w:rPr>
        <w:t>6.3</w:t>
      </w:r>
      <w:r w:rsidR="00B7671F">
        <w:rPr>
          <w:rFonts w:hint="eastAsia"/>
        </w:rPr>
        <w:t>使用统计语句查询</w:t>
      </w:r>
      <w:bookmarkEnd w:id="70"/>
    </w:p>
    <w:tbl>
      <w:tblPr>
        <w:tblStyle w:val="a6"/>
        <w:tblW w:w="0" w:type="auto"/>
        <w:tblInd w:w="360" w:type="dxa"/>
        <w:tblLook w:val="04A0"/>
      </w:tblPr>
      <w:tblGrid>
        <w:gridCol w:w="4090"/>
        <w:gridCol w:w="4072"/>
      </w:tblGrid>
      <w:tr w:rsidR="00441437" w:rsidTr="00441437">
        <w:tc>
          <w:tcPr>
            <w:tcW w:w="4261" w:type="dxa"/>
          </w:tcPr>
          <w:p w:rsidR="00441437" w:rsidRDefault="00441437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 w:rsidR="00441437" w:rsidRDefault="00441437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作用</w:t>
            </w:r>
          </w:p>
        </w:tc>
      </w:tr>
      <w:tr w:rsidR="00441437" w:rsidTr="00441437">
        <w:tc>
          <w:tcPr>
            <w:tcW w:w="4261" w:type="dxa"/>
          </w:tcPr>
          <w:p w:rsidR="00441437" w:rsidRDefault="00441437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count</w:t>
            </w:r>
          </w:p>
        </w:tc>
        <w:tc>
          <w:tcPr>
            <w:tcW w:w="4261" w:type="dxa"/>
          </w:tcPr>
          <w:p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统计表中记录的行数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lastRenderedPageBreak/>
              <w:t>sum</w:t>
            </w:r>
          </w:p>
        </w:tc>
        <w:tc>
          <w:tcPr>
            <w:tcW w:w="4261" w:type="dxa"/>
          </w:tcPr>
          <w:p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计算某一字段值的总和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avg</w:t>
            </w:r>
          </w:p>
        </w:tc>
        <w:tc>
          <w:tcPr>
            <w:tcW w:w="4261" w:type="dxa"/>
          </w:tcPr>
          <w:p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计算某一字段值的平均值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max</w:t>
            </w:r>
          </w:p>
        </w:tc>
        <w:tc>
          <w:tcPr>
            <w:tcW w:w="4261" w:type="dxa"/>
          </w:tcPr>
          <w:p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计算某一字段值的最大值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min</w:t>
            </w:r>
          </w:p>
        </w:tc>
        <w:tc>
          <w:tcPr>
            <w:tcW w:w="4261" w:type="dxa"/>
          </w:tcPr>
          <w:p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计算某一字段值的最小值</w:t>
            </w:r>
          </w:p>
        </w:tc>
      </w:tr>
    </w:tbl>
    <w:p w:rsidR="00285859" w:rsidRDefault="00285859" w:rsidP="005D5853">
      <w:pPr>
        <w:pStyle w:val="a3"/>
        <w:ind w:left="220" w:right="220" w:firstLine="440"/>
      </w:pPr>
    </w:p>
    <w:p w:rsidR="00AD2D34" w:rsidRDefault="00EC544C" w:rsidP="005D5853">
      <w:pPr>
        <w:pStyle w:val="3"/>
        <w:ind w:right="220"/>
      </w:pPr>
      <w:bookmarkStart w:id="71" w:name="_Toc41492939"/>
      <w:r>
        <w:rPr>
          <w:rFonts w:hint="eastAsia"/>
        </w:rPr>
        <w:t xml:space="preserve">6.3.1 </w:t>
      </w:r>
      <w:r w:rsidR="00AD2D34">
        <w:rPr>
          <w:rFonts w:hint="eastAsia"/>
        </w:rPr>
        <w:t>count()函数</w:t>
      </w:r>
      <w:bookmarkEnd w:id="71"/>
    </w:p>
    <w:p w:rsidR="00285859" w:rsidRDefault="00285859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6714E1">
        <w:rPr>
          <w:rFonts w:hint="eastAsia"/>
        </w:rPr>
        <w:t>统计性别为男的学生的</w:t>
      </w:r>
      <w:r w:rsidR="00740163">
        <w:rPr>
          <w:rFonts w:hint="eastAsia"/>
        </w:rPr>
        <w:t>人数</w:t>
      </w:r>
    </w:p>
    <w:p w:rsidR="006714E1" w:rsidRDefault="00995B74" w:rsidP="005D5853">
      <w:pPr>
        <w:pStyle w:val="a3"/>
        <w:ind w:left="220" w:right="220" w:firstLine="440"/>
      </w:pPr>
      <w:r w:rsidRPr="00995B74">
        <w:rPr>
          <w:rFonts w:hint="eastAsia"/>
        </w:rPr>
        <w:t>select count(*) from t_student where sex ='男';</w:t>
      </w:r>
      <w:r w:rsidR="000869E5">
        <w:rPr>
          <w:rFonts w:hint="eastAsia"/>
        </w:rPr>
        <w:t xml:space="preserve"> </w:t>
      </w:r>
    </w:p>
    <w:p w:rsidR="00285859" w:rsidRDefault="008B09E4" w:rsidP="005D5853">
      <w:pPr>
        <w:pStyle w:val="a3"/>
        <w:ind w:left="220" w:right="220" w:firstLine="440"/>
      </w:pPr>
      <w:r>
        <w:rPr>
          <w:rFonts w:hint="eastAsia"/>
        </w:rPr>
        <w:t>运行效果图</w:t>
      </w:r>
      <w:r w:rsidR="005D2A4C">
        <w:rPr>
          <w:rFonts w:hint="eastAsia"/>
        </w:rPr>
        <w:t>：</w:t>
      </w:r>
    </w:p>
    <w:p w:rsidR="00740163" w:rsidRDefault="00CE2919" w:rsidP="005D5853">
      <w:pPr>
        <w:pStyle w:val="a3"/>
        <w:ind w:left="220" w:right="220" w:firstLine="440"/>
      </w:pPr>
      <w:r>
        <w:rPr>
          <w:rFonts w:hint="eastAsia"/>
        </w:rPr>
        <w:t>案例2：</w:t>
      </w:r>
      <w:r w:rsidR="000369F1">
        <w:rPr>
          <w:rFonts w:hint="eastAsia"/>
        </w:rPr>
        <w:t>用count(</w:t>
      </w:r>
      <w:r w:rsidR="00740163">
        <w:rPr>
          <w:rFonts w:hint="eastAsia"/>
        </w:rPr>
        <w:t>borthday</w:t>
      </w:r>
      <w:r w:rsidR="000369F1">
        <w:rPr>
          <w:rFonts w:hint="eastAsia"/>
        </w:rPr>
        <w:t>)</w:t>
      </w:r>
      <w:r w:rsidR="00740163">
        <w:rPr>
          <w:rFonts w:hint="eastAsia"/>
        </w:rPr>
        <w:t>统计性别为男的学生的人数</w:t>
      </w:r>
    </w:p>
    <w:p w:rsidR="00A909FC" w:rsidRDefault="00A909FC" w:rsidP="005D5853">
      <w:pPr>
        <w:pStyle w:val="a3"/>
        <w:ind w:left="220" w:right="220" w:firstLine="440"/>
      </w:pPr>
      <w:r w:rsidRPr="00995B74">
        <w:rPr>
          <w:rFonts w:hint="eastAsia"/>
        </w:rPr>
        <w:t>select count(</w:t>
      </w:r>
      <w:r>
        <w:rPr>
          <w:rFonts w:hint="eastAsia"/>
        </w:rPr>
        <w:t>borthday</w:t>
      </w:r>
      <w:r w:rsidRPr="00995B74">
        <w:rPr>
          <w:rFonts w:hint="eastAsia"/>
        </w:rPr>
        <w:t>) from t_student where sex ='男';</w:t>
      </w:r>
      <w:r>
        <w:rPr>
          <w:rFonts w:hint="eastAsia"/>
        </w:rPr>
        <w:t xml:space="preserve"> </w:t>
      </w:r>
    </w:p>
    <w:p w:rsidR="00A909FC" w:rsidRDefault="00A909FC" w:rsidP="005D5853">
      <w:pPr>
        <w:pStyle w:val="a3"/>
        <w:ind w:left="220" w:right="220" w:firstLine="440"/>
      </w:pPr>
    </w:p>
    <w:p w:rsidR="001A0387" w:rsidRDefault="001A0387" w:rsidP="005D5853">
      <w:pPr>
        <w:pStyle w:val="a3"/>
        <w:ind w:left="220" w:right="220" w:firstLine="440"/>
      </w:pPr>
      <w:r>
        <w:rPr>
          <w:rFonts w:hint="eastAsia"/>
        </w:rPr>
        <w:t>运行效果图：</w:t>
      </w:r>
    </w:p>
    <w:p w:rsidR="001A0387" w:rsidRDefault="001A0387" w:rsidP="005D5853">
      <w:pPr>
        <w:pStyle w:val="a3"/>
        <w:ind w:left="220" w:right="220" w:firstLine="440"/>
      </w:pPr>
      <w:r w:rsidRPr="00995B74">
        <w:rPr>
          <w:rFonts w:hint="eastAsia"/>
        </w:rPr>
        <w:t>count(*)</w:t>
      </w:r>
      <w:r>
        <w:rPr>
          <w:rFonts w:hint="eastAsia"/>
        </w:rPr>
        <w:t>和count(具体某个字段)的区别：</w:t>
      </w:r>
    </w:p>
    <w:p w:rsidR="001A0387" w:rsidRDefault="003D6DBA" w:rsidP="005D5853">
      <w:pPr>
        <w:pStyle w:val="a3"/>
        <w:ind w:left="220" w:right="220" w:firstLine="440"/>
      </w:pPr>
      <w:r w:rsidRPr="00995B74">
        <w:rPr>
          <w:rFonts w:hint="eastAsia"/>
        </w:rPr>
        <w:t>count(*)</w:t>
      </w:r>
      <w:r w:rsidR="00A402EA">
        <w:rPr>
          <w:rFonts w:hint="eastAsia"/>
        </w:rPr>
        <w:t>会统计</w:t>
      </w:r>
      <w:r>
        <w:rPr>
          <w:rFonts w:hint="eastAsia"/>
        </w:rPr>
        <w:t>所有满足where条件的记录</w:t>
      </w:r>
    </w:p>
    <w:p w:rsidR="00262C91" w:rsidRDefault="00262C91" w:rsidP="005D5853">
      <w:pPr>
        <w:pStyle w:val="a3"/>
        <w:ind w:left="220" w:right="220" w:firstLine="440"/>
      </w:pPr>
      <w:r>
        <w:rPr>
          <w:rFonts w:hint="eastAsia"/>
        </w:rPr>
        <w:t>count(</w:t>
      </w:r>
      <w:r w:rsidR="009937E3">
        <w:rPr>
          <w:rFonts w:hint="eastAsia"/>
        </w:rPr>
        <w:t>borthday</w:t>
      </w:r>
      <w:r>
        <w:rPr>
          <w:rFonts w:hint="eastAsia"/>
        </w:rPr>
        <w:t>)统计</w:t>
      </w:r>
      <w:r w:rsidR="009937E3">
        <w:rPr>
          <w:rFonts w:hint="eastAsia"/>
        </w:rPr>
        <w:t>所有满足where条件的记录的基础上统计borthday不为空的记录数</w:t>
      </w:r>
    </w:p>
    <w:p w:rsidR="003D6DBA" w:rsidRDefault="003D6DBA" w:rsidP="005D5853">
      <w:pPr>
        <w:pStyle w:val="a3"/>
        <w:ind w:left="220" w:right="220" w:firstLine="440"/>
      </w:pPr>
    </w:p>
    <w:p w:rsidR="005D2A4C" w:rsidRDefault="005D2A4C" w:rsidP="005D5853">
      <w:pPr>
        <w:ind w:left="220" w:right="220"/>
      </w:pPr>
    </w:p>
    <w:p w:rsidR="00AD2D34" w:rsidRDefault="00EC544C" w:rsidP="005D5853">
      <w:pPr>
        <w:pStyle w:val="3"/>
        <w:ind w:right="220"/>
      </w:pPr>
      <w:bookmarkStart w:id="72" w:name="_Toc41492940"/>
      <w:r>
        <w:rPr>
          <w:rFonts w:hint="eastAsia"/>
        </w:rPr>
        <w:t>6.3.2</w:t>
      </w:r>
      <w:r w:rsidR="00AD2D34">
        <w:rPr>
          <w:rFonts w:hint="eastAsia"/>
        </w:rPr>
        <w:t>sum() 函数</w:t>
      </w:r>
      <w:bookmarkEnd w:id="72"/>
    </w:p>
    <w:p w:rsidR="004E287E" w:rsidRDefault="004E287E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6F7668">
        <w:rPr>
          <w:rFonts w:hint="eastAsia"/>
        </w:rPr>
        <w:t>统计</w:t>
      </w:r>
      <w:r w:rsidR="00C22967">
        <w:rPr>
          <w:rFonts w:hint="eastAsia"/>
        </w:rPr>
        <w:t>分数表中，sid=s001学生的各科分数的总和</w:t>
      </w:r>
    </w:p>
    <w:p w:rsidR="00C22967" w:rsidRDefault="00FE7DD1" w:rsidP="005D5853">
      <w:pPr>
        <w:pStyle w:val="a3"/>
        <w:ind w:left="220" w:right="220" w:firstLine="440"/>
      </w:pPr>
      <w:r w:rsidRPr="00FE7DD1">
        <w:lastRenderedPageBreak/>
        <w:t>select sum(grade) from t_grade where sid='s001';</w:t>
      </w:r>
    </w:p>
    <w:p w:rsidR="00112A4D" w:rsidRDefault="00112A4D" w:rsidP="005D5853">
      <w:pPr>
        <w:pStyle w:val="a3"/>
        <w:ind w:left="220" w:right="220" w:firstLine="440"/>
      </w:pPr>
    </w:p>
    <w:p w:rsidR="00464BFD" w:rsidRDefault="00464BFD" w:rsidP="005D5853">
      <w:pPr>
        <w:pStyle w:val="a3"/>
        <w:ind w:left="220" w:right="220" w:firstLine="440"/>
      </w:pPr>
      <w:r>
        <w:rPr>
          <w:rFonts w:hint="eastAsia"/>
        </w:rPr>
        <w:t>运行效果图：</w:t>
      </w:r>
    </w:p>
    <w:p w:rsidR="00464BFD" w:rsidRDefault="00634F4E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471873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7E" w:rsidRDefault="004E287E" w:rsidP="005D5853">
      <w:pPr>
        <w:pStyle w:val="a3"/>
        <w:ind w:left="220" w:right="220" w:firstLine="440"/>
      </w:pPr>
    </w:p>
    <w:p w:rsidR="004E287E" w:rsidRDefault="004E287E" w:rsidP="005D5853">
      <w:pPr>
        <w:pStyle w:val="a3"/>
        <w:ind w:left="220" w:right="220" w:firstLine="440"/>
      </w:pPr>
    </w:p>
    <w:p w:rsidR="00AD2D34" w:rsidRDefault="00567572" w:rsidP="005D5853">
      <w:pPr>
        <w:pStyle w:val="3"/>
        <w:ind w:right="220"/>
      </w:pPr>
      <w:bookmarkStart w:id="73" w:name="_Toc41492941"/>
      <w:r>
        <w:rPr>
          <w:rFonts w:hint="eastAsia"/>
        </w:rPr>
        <w:t>6.3.3</w:t>
      </w:r>
      <w:r w:rsidR="00AD2D34">
        <w:rPr>
          <w:rFonts w:hint="eastAsia"/>
        </w:rPr>
        <w:t>avg() 函数</w:t>
      </w:r>
      <w:bookmarkEnd w:id="73"/>
    </w:p>
    <w:p w:rsidR="004E287E" w:rsidRDefault="004E287E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0E1A6A">
        <w:rPr>
          <w:rFonts w:hint="eastAsia"/>
        </w:rPr>
        <w:t>统计</w:t>
      </w:r>
      <w:r w:rsidR="00D04126">
        <w:rPr>
          <w:rFonts w:hint="eastAsia"/>
        </w:rPr>
        <w:t>分数表中，sid=s001的学生</w:t>
      </w:r>
      <w:r w:rsidR="000E1A6A">
        <w:rPr>
          <w:rFonts w:hint="eastAsia"/>
        </w:rPr>
        <w:t>的各科课程的平均分</w:t>
      </w:r>
    </w:p>
    <w:p w:rsidR="00161775" w:rsidRDefault="00161775" w:rsidP="005D5853">
      <w:pPr>
        <w:pStyle w:val="a3"/>
        <w:ind w:left="220" w:right="220" w:firstLine="440"/>
      </w:pPr>
      <w:r w:rsidRPr="00161775">
        <w:t>select avg(grade) from t_grade where sid='s001';</w:t>
      </w:r>
    </w:p>
    <w:p w:rsidR="00AD2D34" w:rsidRDefault="009C036F" w:rsidP="005D5853">
      <w:pPr>
        <w:pStyle w:val="3"/>
        <w:ind w:right="220"/>
      </w:pPr>
      <w:bookmarkStart w:id="74" w:name="_Toc41492942"/>
      <w:r>
        <w:rPr>
          <w:rFonts w:hint="eastAsia"/>
        </w:rPr>
        <w:t>6.3.4</w:t>
      </w:r>
      <w:r w:rsidR="00AD2D34">
        <w:rPr>
          <w:rFonts w:hint="eastAsia"/>
        </w:rPr>
        <w:t>max()</w:t>
      </w:r>
      <w:r>
        <w:rPr>
          <w:rFonts w:hint="eastAsia"/>
        </w:rPr>
        <w:t>和min()</w:t>
      </w:r>
      <w:r w:rsidR="00AD2D34">
        <w:rPr>
          <w:rFonts w:hint="eastAsia"/>
        </w:rPr>
        <w:t xml:space="preserve"> 函数</w:t>
      </w:r>
      <w:bookmarkEnd w:id="74"/>
    </w:p>
    <w:p w:rsidR="00AD2D34" w:rsidRDefault="00AD2D34" w:rsidP="005D5853">
      <w:pPr>
        <w:pStyle w:val="a3"/>
        <w:ind w:left="220" w:right="220" w:firstLine="440"/>
      </w:pPr>
      <w:r>
        <w:rPr>
          <w:rFonts w:hint="eastAsia"/>
        </w:rPr>
        <w:t>m</w:t>
      </w:r>
      <w:r w:rsidR="00663500">
        <w:rPr>
          <w:rFonts w:hint="eastAsia"/>
        </w:rPr>
        <w:t>ax</w:t>
      </w:r>
      <w:r>
        <w:rPr>
          <w:rFonts w:hint="eastAsia"/>
        </w:rPr>
        <w:t>() 函数</w:t>
      </w:r>
    </w:p>
    <w:p w:rsidR="00FF4B8F" w:rsidRDefault="00FF4B8F" w:rsidP="005D5853">
      <w:pPr>
        <w:ind w:left="220" w:right="220"/>
      </w:pPr>
      <w:r>
        <w:rPr>
          <w:rFonts w:hint="eastAsia"/>
        </w:rPr>
        <w:t>案例1：统计分数表中sid=s001的学生的各科课程的最高分</w:t>
      </w:r>
    </w:p>
    <w:p w:rsidR="00EA6DA1" w:rsidRDefault="00EA6DA1" w:rsidP="005D5853">
      <w:pPr>
        <w:ind w:left="220" w:right="220"/>
      </w:pPr>
      <w:r w:rsidRPr="00EA6DA1">
        <w:t>select max(grade) from t_grade where sid='s001';</w:t>
      </w:r>
    </w:p>
    <w:p w:rsidR="009A79E5" w:rsidRDefault="009A79E5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5274310" cy="2609008"/>
            <wp:effectExtent l="19050" t="0" r="254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8F" w:rsidRDefault="00FF4B8F" w:rsidP="005D5853">
      <w:pPr>
        <w:pStyle w:val="a3"/>
        <w:ind w:left="220" w:right="220" w:firstLine="440"/>
      </w:pPr>
    </w:p>
    <w:p w:rsidR="00663500" w:rsidRDefault="00663500" w:rsidP="005D5853">
      <w:pPr>
        <w:pStyle w:val="a3"/>
        <w:ind w:left="220" w:right="220" w:firstLine="440"/>
      </w:pPr>
      <w:r>
        <w:rPr>
          <w:rFonts w:hint="eastAsia"/>
        </w:rPr>
        <w:t>min() 函数</w:t>
      </w:r>
    </w:p>
    <w:p w:rsidR="001A443C" w:rsidRDefault="001A443C" w:rsidP="005D5853">
      <w:pPr>
        <w:pStyle w:val="a3"/>
        <w:ind w:left="220" w:right="220" w:firstLine="440"/>
      </w:pPr>
      <w:r>
        <w:rPr>
          <w:rFonts w:hint="eastAsia"/>
        </w:rPr>
        <w:t>案例1：统计分数表中sid=s001的学生</w:t>
      </w:r>
      <w:r w:rsidR="0021007A">
        <w:rPr>
          <w:rFonts w:hint="eastAsia"/>
        </w:rPr>
        <w:t>的各科课程的最低</w:t>
      </w:r>
      <w:r>
        <w:rPr>
          <w:rFonts w:hint="eastAsia"/>
        </w:rPr>
        <w:t>分</w:t>
      </w:r>
    </w:p>
    <w:p w:rsidR="004E287E" w:rsidRDefault="004F6A9C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349628"/>
            <wp:effectExtent l="19050" t="0" r="254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7E" w:rsidRDefault="004E287E" w:rsidP="005D5853">
      <w:pPr>
        <w:pStyle w:val="a3"/>
        <w:ind w:left="220" w:right="220" w:firstLine="440"/>
      </w:pPr>
    </w:p>
    <w:p w:rsidR="00AD2D34" w:rsidRDefault="00AD2D34" w:rsidP="005D5853">
      <w:pPr>
        <w:pStyle w:val="a3"/>
        <w:ind w:left="220" w:right="220" w:firstLine="440"/>
      </w:pPr>
    </w:p>
    <w:p w:rsidR="00B7671F" w:rsidRDefault="000D0EE7" w:rsidP="005D5853">
      <w:pPr>
        <w:pStyle w:val="2"/>
        <w:ind w:right="220"/>
      </w:pPr>
      <w:bookmarkStart w:id="75" w:name="_Toc41492943"/>
      <w:r>
        <w:rPr>
          <w:rFonts w:hint="eastAsia"/>
        </w:rPr>
        <w:t>6.4</w:t>
      </w:r>
      <w:r w:rsidR="00B7671F">
        <w:rPr>
          <w:rFonts w:hint="eastAsia"/>
        </w:rPr>
        <w:t>分组数据查询</w:t>
      </w:r>
      <w:bookmarkEnd w:id="75"/>
    </w:p>
    <w:p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t>select 字段1，字段2，</w:t>
      </w:r>
      <w:r>
        <w:t>…</w:t>
      </w:r>
    </w:p>
    <w:p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lastRenderedPageBreak/>
        <w:t>from 表名</w:t>
      </w:r>
    </w:p>
    <w:p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t>group by 字段1，字段2，</w:t>
      </w:r>
      <w:r>
        <w:t>…</w:t>
      </w:r>
    </w:p>
    <w:p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t>[having 条件表达式]</w:t>
      </w:r>
    </w:p>
    <w:p w:rsidR="00DC7E74" w:rsidRDefault="00CD04F0" w:rsidP="005D5853">
      <w:pPr>
        <w:pStyle w:val="3"/>
        <w:ind w:right="220"/>
      </w:pPr>
      <w:bookmarkStart w:id="76" w:name="_Toc41492944"/>
      <w:r>
        <w:rPr>
          <w:rFonts w:hint="eastAsia"/>
        </w:rPr>
        <w:t>6.4.1</w:t>
      </w:r>
      <w:r w:rsidR="001D065C">
        <w:rPr>
          <w:rFonts w:hint="eastAsia"/>
        </w:rPr>
        <w:t>单字段分组查询</w:t>
      </w:r>
      <w:bookmarkEnd w:id="76"/>
    </w:p>
    <w:p w:rsidR="00DC7E74" w:rsidRDefault="0021401C" w:rsidP="005D5853">
      <w:pPr>
        <w:pStyle w:val="a3"/>
        <w:ind w:left="220" w:right="220" w:firstLine="440"/>
      </w:pPr>
      <w:r>
        <w:rPr>
          <w:rFonts w:hint="eastAsia"/>
        </w:rPr>
        <w:t>案例1:根据班级进行分组</w:t>
      </w:r>
    </w:p>
    <w:p w:rsidR="00C061B8" w:rsidRDefault="00C061B8" w:rsidP="005D5853">
      <w:pPr>
        <w:pStyle w:val="a3"/>
        <w:ind w:left="220" w:right="220" w:firstLine="440"/>
      </w:pPr>
      <w:r w:rsidRPr="00C061B8">
        <w:t>select  * f</w:t>
      </w:r>
      <w:r w:rsidR="00DC049B">
        <w:t xml:space="preserve">rom t_student group by classes </w:t>
      </w:r>
      <w:r w:rsidR="00DC049B">
        <w:rPr>
          <w:rFonts w:hint="eastAsia"/>
        </w:rPr>
        <w:t>;</w:t>
      </w:r>
    </w:p>
    <w:p w:rsidR="007B7F17" w:rsidRDefault="007B7F17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7B7F17" w:rsidRDefault="00747721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247353"/>
            <wp:effectExtent l="19050" t="0" r="254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DD" w:rsidRDefault="00B620DD" w:rsidP="005D5853">
      <w:pPr>
        <w:pStyle w:val="a3"/>
        <w:ind w:left="220" w:right="220" w:firstLine="440"/>
      </w:pPr>
      <w:r>
        <w:rPr>
          <w:rFonts w:hint="eastAsia"/>
        </w:rPr>
        <w:t>运行结果只显示了每个班级的第一条记录，如果希望得到每个分组中的某个字段的所有取值，可以通过group_concat()实现</w:t>
      </w:r>
      <w:r w:rsidR="001C3A7C">
        <w:rPr>
          <w:rFonts w:hint="eastAsia"/>
        </w:rPr>
        <w:t>。</w:t>
      </w:r>
    </w:p>
    <w:p w:rsidR="001C3A7C" w:rsidRDefault="00E376DD" w:rsidP="005D5853">
      <w:pPr>
        <w:pStyle w:val="a3"/>
        <w:ind w:left="220" w:right="220" w:firstLine="440"/>
      </w:pPr>
      <w:r w:rsidRPr="00E376DD">
        <w:t>select  group_concat(sname) as names,classes from t_student group by classes ;</w:t>
      </w:r>
    </w:p>
    <w:p w:rsidR="00CE3286" w:rsidRDefault="00CE3286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353D12" w:rsidRDefault="00353D12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>
            <wp:extent cx="5274310" cy="2349175"/>
            <wp:effectExtent l="19050" t="0" r="2540" b="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86" w:rsidRDefault="000E2853" w:rsidP="005D5853">
      <w:pPr>
        <w:pStyle w:val="a3"/>
        <w:ind w:left="220" w:right="220" w:firstLine="440"/>
      </w:pPr>
      <w:r>
        <w:rPr>
          <w:rFonts w:hint="eastAsia"/>
        </w:rPr>
        <w:t>单独使用group by实现分组意义并不大，因为它只会显示每个分组中的第一条记录，但是如果与统计函数结合使用，可以统计处每个分组的各类数据</w:t>
      </w:r>
    </w:p>
    <w:p w:rsidR="00846487" w:rsidRDefault="00846487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417B13">
        <w:rPr>
          <w:rFonts w:hint="eastAsia"/>
        </w:rPr>
        <w:t>统计每个班级的人数</w:t>
      </w:r>
    </w:p>
    <w:p w:rsidR="00EE1762" w:rsidRDefault="00EE1762" w:rsidP="005D5853">
      <w:pPr>
        <w:pStyle w:val="a3"/>
        <w:ind w:left="220" w:right="220" w:firstLine="440"/>
      </w:pPr>
      <w:r w:rsidRPr="00EE1762">
        <w:t>select  count(sname),classes from t_student group by classes ;</w:t>
      </w:r>
    </w:p>
    <w:p w:rsidR="006F153C" w:rsidRDefault="006F153C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065BBB" w:rsidRDefault="00065BBB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976815"/>
            <wp:effectExtent l="19050" t="0" r="2540" b="0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3C" w:rsidRDefault="006F153C" w:rsidP="005D5853">
      <w:pPr>
        <w:pStyle w:val="a3"/>
        <w:ind w:left="220" w:right="220" w:firstLine="440"/>
      </w:pPr>
    </w:p>
    <w:p w:rsidR="00B83C7D" w:rsidRDefault="009A7F55" w:rsidP="005D5853">
      <w:pPr>
        <w:pStyle w:val="a3"/>
        <w:ind w:left="220" w:right="220" w:firstLine="440"/>
      </w:pPr>
      <w:r>
        <w:rPr>
          <w:rFonts w:hint="eastAsia"/>
        </w:rPr>
        <w:t>注意：</w:t>
      </w:r>
    </w:p>
    <w:p w:rsidR="00A95D6A" w:rsidRPr="00C702F2" w:rsidRDefault="00A35F4B" w:rsidP="005D5853">
      <w:pPr>
        <w:pStyle w:val="a3"/>
        <w:ind w:left="220" w:right="220" w:firstLine="440"/>
      </w:pPr>
      <w:r w:rsidRPr="00C702F2">
        <w:rPr>
          <w:rFonts w:hint="eastAsia"/>
        </w:rPr>
        <w:t>(1) 出现在select后面的字段 要么是是聚合函数中的,要么就是group by 中的.</w:t>
      </w:r>
    </w:p>
    <w:p w:rsidR="00846487" w:rsidRDefault="00A35F4B" w:rsidP="005D5853">
      <w:pPr>
        <w:pStyle w:val="a3"/>
        <w:ind w:left="220" w:right="220" w:firstLine="440"/>
      </w:pPr>
      <w:r w:rsidRPr="00C702F2">
        <w:rPr>
          <w:rFonts w:hint="eastAsia"/>
        </w:rPr>
        <w:lastRenderedPageBreak/>
        <w:t>(2) 要筛选结果 可以先使用where 再用group by 或者先用group by 再用having</w:t>
      </w:r>
    </w:p>
    <w:p w:rsidR="0021401C" w:rsidRDefault="0021401C" w:rsidP="005D5853">
      <w:pPr>
        <w:ind w:left="220" w:right="220"/>
      </w:pPr>
    </w:p>
    <w:p w:rsidR="001D065C" w:rsidRDefault="00F64790" w:rsidP="005D5853">
      <w:pPr>
        <w:pStyle w:val="3"/>
        <w:ind w:right="220"/>
      </w:pPr>
      <w:bookmarkStart w:id="77" w:name="_Toc41492945"/>
      <w:r>
        <w:rPr>
          <w:rFonts w:hint="eastAsia"/>
        </w:rPr>
        <w:t>6.4.2</w:t>
      </w:r>
      <w:r w:rsidR="001D065C">
        <w:rPr>
          <w:rFonts w:hint="eastAsia"/>
        </w:rPr>
        <w:t>多字段分组查询</w:t>
      </w:r>
      <w:bookmarkEnd w:id="77"/>
    </w:p>
    <w:p w:rsidR="001D065C" w:rsidRDefault="0021401C" w:rsidP="005D5853">
      <w:pPr>
        <w:pStyle w:val="a3"/>
        <w:ind w:left="220" w:right="220" w:firstLine="440"/>
      </w:pPr>
      <w:r>
        <w:rPr>
          <w:rFonts w:hint="eastAsia"/>
        </w:rPr>
        <w:t>案例2：根据班级和性别进行分组</w:t>
      </w:r>
    </w:p>
    <w:p w:rsidR="00003DE4" w:rsidRDefault="00003DE4" w:rsidP="005D5853">
      <w:pPr>
        <w:ind w:left="220" w:right="220"/>
      </w:pPr>
      <w:r>
        <w:t>select  * from</w:t>
      </w:r>
      <w:r w:rsidR="00EF6A94">
        <w:t xml:space="preserve"> t_student group by classes,sex</w:t>
      </w:r>
      <w:r w:rsidR="00EF6A94">
        <w:rPr>
          <w:rFonts w:hint="eastAsia"/>
        </w:rPr>
        <w:t>;</w:t>
      </w:r>
    </w:p>
    <w:p w:rsidR="00EF6A94" w:rsidRDefault="00EF6A94" w:rsidP="005D5853">
      <w:pPr>
        <w:ind w:left="220" w:right="220"/>
      </w:pPr>
      <w:r>
        <w:rPr>
          <w:rFonts w:hint="eastAsia"/>
        </w:rPr>
        <w:t>运行效果如图：</w:t>
      </w:r>
    </w:p>
    <w:p w:rsidR="00EF6A94" w:rsidRDefault="00CA5DF0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383536"/>
            <wp:effectExtent l="19050" t="0" r="2540" b="0"/>
            <wp:docPr id="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F0" w:rsidRDefault="00CA5DF0" w:rsidP="005D5853">
      <w:pPr>
        <w:ind w:left="220" w:right="220"/>
      </w:pPr>
      <w:r>
        <w:rPr>
          <w:rFonts w:hint="eastAsia"/>
        </w:rPr>
        <w:t>先按班级分组，再按性别分组，但是单独使用group by没有意义，也只是会显示每个分组中的第一条数据</w:t>
      </w:r>
    </w:p>
    <w:p w:rsidR="00EF6A94" w:rsidRDefault="005F7B78" w:rsidP="005D5853">
      <w:pPr>
        <w:ind w:left="220" w:right="220"/>
      </w:pPr>
      <w:r>
        <w:rPr>
          <w:rFonts w:hint="eastAsia"/>
        </w:rPr>
        <w:t>案例2：</w:t>
      </w:r>
      <w:r w:rsidR="009A0F40">
        <w:rPr>
          <w:rFonts w:hint="eastAsia"/>
        </w:rPr>
        <w:t>统计班级、</w:t>
      </w:r>
      <w:r w:rsidR="00154857">
        <w:rPr>
          <w:rFonts w:hint="eastAsia"/>
        </w:rPr>
        <w:t>性别分组后的每组的人数</w:t>
      </w:r>
    </w:p>
    <w:p w:rsidR="00003DE4" w:rsidRDefault="00003DE4" w:rsidP="005D5853">
      <w:pPr>
        <w:pStyle w:val="a3"/>
        <w:ind w:left="220" w:right="220" w:firstLine="440"/>
      </w:pPr>
      <w:r>
        <w:t>select  classes,sex,count(*) from t_student group by classes,sex;</w:t>
      </w:r>
    </w:p>
    <w:p w:rsidR="00542211" w:rsidRDefault="00542211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835D8F" w:rsidRDefault="00835D8F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>
            <wp:extent cx="5274310" cy="2466410"/>
            <wp:effectExtent l="19050" t="0" r="2540" b="0"/>
            <wp:docPr id="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65C" w:rsidRDefault="00BB4991" w:rsidP="005D5853">
      <w:pPr>
        <w:pStyle w:val="3"/>
        <w:ind w:right="220"/>
      </w:pPr>
      <w:bookmarkStart w:id="78" w:name="_Toc41492946"/>
      <w:r>
        <w:rPr>
          <w:rFonts w:hint="eastAsia"/>
        </w:rPr>
        <w:t xml:space="preserve">6.4.3 </w:t>
      </w:r>
      <w:r w:rsidR="003D4779">
        <w:rPr>
          <w:rFonts w:hint="eastAsia"/>
        </w:rPr>
        <w:t>having子句限定</w:t>
      </w:r>
      <w:r w:rsidR="001D065C">
        <w:rPr>
          <w:rFonts w:hint="eastAsia"/>
        </w:rPr>
        <w:t>分组查询</w:t>
      </w:r>
      <w:bookmarkEnd w:id="78"/>
    </w:p>
    <w:p w:rsidR="004B02EA" w:rsidRDefault="004B02EA" w:rsidP="005D5853">
      <w:pPr>
        <w:pStyle w:val="a3"/>
        <w:ind w:left="220" w:right="220" w:firstLine="440"/>
      </w:pPr>
      <w:r>
        <w:rPr>
          <w:rFonts w:hint="eastAsia"/>
        </w:rPr>
        <w:t>having关键字和where关键字都是用于设置条件表达式的，两者的区别在于，1.having关键字后可以有统计函数，而where关键字则不能</w:t>
      </w:r>
    </w:p>
    <w:p w:rsidR="001D065C" w:rsidRDefault="004B02EA" w:rsidP="005D5853">
      <w:pPr>
        <w:pStyle w:val="a3"/>
        <w:ind w:left="220" w:right="220" w:firstLine="440"/>
      </w:pPr>
      <w:r>
        <w:rPr>
          <w:rFonts w:hint="eastAsia"/>
        </w:rPr>
        <w:t>2.where关键字的作用是在于对查询结果进行分组前将不符合where条件的记录去掉，即在分组之前过滤数据，having子句的作用是筛选满足条件的组，即在分组过滤数据</w:t>
      </w:r>
    </w:p>
    <w:p w:rsidR="002445A8" w:rsidRDefault="002445A8" w:rsidP="005D5853">
      <w:pPr>
        <w:pStyle w:val="a3"/>
        <w:ind w:left="220" w:right="220" w:firstLine="440"/>
      </w:pPr>
      <w:r>
        <w:rPr>
          <w:rFonts w:hint="eastAsia"/>
        </w:rPr>
        <w:t>案例1：根据班级进行分组</w:t>
      </w:r>
      <w:r w:rsidR="00743A80">
        <w:rPr>
          <w:rFonts w:hint="eastAsia"/>
        </w:rPr>
        <w:t>，并显示每组的sids</w:t>
      </w:r>
    </w:p>
    <w:p w:rsidR="00B404D0" w:rsidRDefault="00416E0E" w:rsidP="005D5853">
      <w:pPr>
        <w:pStyle w:val="a3"/>
        <w:ind w:left="220" w:right="220" w:firstLine="440"/>
      </w:pPr>
      <w:r w:rsidRPr="00416E0E">
        <w:t>select group_concat(sid) as sids,classes from t_student group by classes;</w:t>
      </w:r>
    </w:p>
    <w:p w:rsidR="000A7266" w:rsidRDefault="000A7266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684788"/>
            <wp:effectExtent l="19050" t="0" r="2540" b="0"/>
            <wp:docPr id="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EA" w:rsidRDefault="006B6BEA" w:rsidP="005D5853">
      <w:pPr>
        <w:pStyle w:val="a3"/>
        <w:ind w:left="220" w:right="220" w:firstLine="440"/>
      </w:pPr>
      <w:r>
        <w:rPr>
          <w:rFonts w:hint="eastAsia"/>
        </w:rPr>
        <w:lastRenderedPageBreak/>
        <w:t>案例2：</w:t>
      </w:r>
      <w:r w:rsidR="004A607E">
        <w:rPr>
          <w:rFonts w:hint="eastAsia"/>
        </w:rPr>
        <w:t>根据班级进行分组，</w:t>
      </w:r>
      <w:r w:rsidR="00645B5F">
        <w:rPr>
          <w:rFonts w:hint="eastAsia"/>
        </w:rPr>
        <w:t>使用having子句过滤出学生的数量大于</w:t>
      </w:r>
      <w:r w:rsidR="000E4368">
        <w:rPr>
          <w:rFonts w:hint="eastAsia"/>
        </w:rPr>
        <w:t>4</w:t>
      </w:r>
      <w:r w:rsidR="00645B5F">
        <w:rPr>
          <w:rFonts w:hint="eastAsia"/>
        </w:rPr>
        <w:t>个的班级</w:t>
      </w:r>
    </w:p>
    <w:p w:rsidR="00A43782" w:rsidRDefault="00A43782" w:rsidP="005D5853">
      <w:pPr>
        <w:pStyle w:val="a3"/>
        <w:ind w:left="220" w:right="220" w:firstLine="440"/>
      </w:pPr>
      <w:r w:rsidRPr="00A43782">
        <w:t>select group_concat(sid) as sids,classes from t_student group</w:t>
      </w:r>
      <w:r w:rsidR="00A53FE9">
        <w:t xml:space="preserve"> by classes having count(sid) &gt;</w:t>
      </w:r>
      <w:r w:rsidR="009C39FD">
        <w:rPr>
          <w:rFonts w:hint="eastAsia"/>
        </w:rPr>
        <w:t>4</w:t>
      </w:r>
      <w:r w:rsidRPr="00A43782">
        <w:t>;</w:t>
      </w:r>
    </w:p>
    <w:p w:rsidR="009C39FD" w:rsidRDefault="009C39FD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291912"/>
            <wp:effectExtent l="19050" t="0" r="2540" b="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1F" w:rsidRDefault="008E2758" w:rsidP="005D5853">
      <w:pPr>
        <w:pStyle w:val="2"/>
        <w:ind w:right="220"/>
      </w:pPr>
      <w:bookmarkStart w:id="79" w:name="_Toc41492947"/>
      <w:r>
        <w:rPr>
          <w:rFonts w:hint="eastAsia"/>
        </w:rPr>
        <w:t>6.5</w:t>
      </w:r>
      <w:r w:rsidR="00B7671F">
        <w:rPr>
          <w:rFonts w:hint="eastAsia"/>
        </w:rPr>
        <w:t>连接查询</w:t>
      </w:r>
      <w:bookmarkEnd w:id="79"/>
    </w:p>
    <w:p w:rsidR="00E77F9D" w:rsidRDefault="00192F37" w:rsidP="005D5853">
      <w:pPr>
        <w:pStyle w:val="3"/>
        <w:ind w:right="220"/>
      </w:pPr>
      <w:bookmarkStart w:id="80" w:name="_Toc41492948"/>
      <w:r>
        <w:rPr>
          <w:rFonts w:hint="eastAsia"/>
        </w:rPr>
        <w:t>6.5.1 笛卡尔查询</w:t>
      </w:r>
      <w:bookmarkEnd w:id="80"/>
    </w:p>
    <w:p w:rsidR="00A61E22" w:rsidRPr="00A61E22" w:rsidRDefault="001A2A59" w:rsidP="005D5853">
      <w:pPr>
        <w:ind w:left="220" w:right="220"/>
      </w:pPr>
      <w:r>
        <w:rPr>
          <w:rFonts w:hint="eastAsia"/>
        </w:rPr>
        <w:t>笛卡尔查询就是两表乘积的结果集</w:t>
      </w:r>
    </w:p>
    <w:p w:rsidR="00620C83" w:rsidRDefault="00620C83" w:rsidP="005D5853">
      <w:pPr>
        <w:ind w:left="220" w:right="220"/>
      </w:pPr>
      <w:r w:rsidRPr="005E6EE7">
        <w:rPr>
          <w:rFonts w:hint="eastAsia"/>
        </w:rPr>
        <w:t>基础语法：</w:t>
      </w:r>
    </w:p>
    <w:p w:rsidR="001A2A59" w:rsidRPr="00DB567B" w:rsidRDefault="001A2A59" w:rsidP="005D5853">
      <w:pPr>
        <w:ind w:left="220" w:right="220"/>
      </w:pPr>
      <w:r w:rsidRPr="00DB567B">
        <w:rPr>
          <w:rFonts w:hint="eastAsia"/>
        </w:rPr>
        <w:t xml:space="preserve">select </w:t>
      </w:r>
      <w:r w:rsidR="00DB567B">
        <w:rPr>
          <w:rFonts w:hint="eastAsia"/>
        </w:rPr>
        <w:t xml:space="preserve">* | &lt;字段1，字段2 </w:t>
      </w:r>
      <w:r w:rsidR="00DB567B">
        <w:t>…</w:t>
      </w:r>
      <w:r w:rsidR="00DB567B">
        <w:rPr>
          <w:rFonts w:hint="eastAsia"/>
        </w:rPr>
        <w:t>&gt;</w:t>
      </w:r>
      <w:r w:rsidR="002F1886">
        <w:rPr>
          <w:rFonts w:hint="eastAsia"/>
        </w:rPr>
        <w:t xml:space="preserve"> from 表1，表2</w:t>
      </w:r>
      <w:r w:rsidR="00F60850">
        <w:rPr>
          <w:rFonts w:hint="eastAsia"/>
        </w:rPr>
        <w:t>；</w:t>
      </w:r>
    </w:p>
    <w:p w:rsidR="00620C83" w:rsidRPr="00620C83" w:rsidRDefault="00620C83" w:rsidP="005D5853">
      <w:pPr>
        <w:ind w:left="220" w:right="220"/>
      </w:pPr>
      <w:r>
        <w:rPr>
          <w:rFonts w:hint="eastAsia"/>
        </w:rPr>
        <w:t>案例1：</w:t>
      </w:r>
    </w:p>
    <w:p w:rsidR="00BA5292" w:rsidRDefault="00BA5292" w:rsidP="005D5853">
      <w:pPr>
        <w:ind w:left="220" w:right="220"/>
      </w:pPr>
      <w:r w:rsidRPr="00590ECB">
        <w:t>select * from t_book b,t_category c;</w:t>
      </w:r>
    </w:p>
    <w:p w:rsidR="00427698" w:rsidRDefault="00E145F6" w:rsidP="005D5853">
      <w:pPr>
        <w:ind w:left="220" w:right="220"/>
      </w:pPr>
      <w:r>
        <w:rPr>
          <w:rFonts w:hint="eastAsia"/>
        </w:rPr>
        <w:t>运行效果如图：</w:t>
      </w:r>
    </w:p>
    <w:p w:rsidR="008D57B3" w:rsidRDefault="008D57B3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5274310" cy="2595814"/>
            <wp:effectExtent l="19050" t="0" r="2540" b="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F6" w:rsidRDefault="00E145F6" w:rsidP="005D5853">
      <w:pPr>
        <w:pStyle w:val="3"/>
        <w:ind w:right="220"/>
      </w:pPr>
      <w:bookmarkStart w:id="81" w:name="_Toc41492949"/>
      <w:r>
        <w:rPr>
          <w:rFonts w:hint="eastAsia"/>
        </w:rPr>
        <w:t>6.5.2 有效的笛卡尔查询</w:t>
      </w:r>
      <w:bookmarkEnd w:id="81"/>
    </w:p>
    <w:p w:rsidR="00255774" w:rsidRPr="00255774" w:rsidRDefault="00255774" w:rsidP="005D5853">
      <w:pPr>
        <w:ind w:left="220" w:right="220"/>
      </w:pPr>
      <w:r>
        <w:rPr>
          <w:rFonts w:hint="eastAsia"/>
        </w:rPr>
        <w:t>案例1：</w:t>
      </w:r>
      <w:r w:rsidR="00F77682">
        <w:rPr>
          <w:rFonts w:hint="eastAsia"/>
        </w:rPr>
        <w:t>查询出</w:t>
      </w:r>
      <w:r w:rsidR="00AD170A">
        <w:rPr>
          <w:rFonts w:hint="eastAsia"/>
        </w:rPr>
        <w:t>书本表和类别表中有效的记录</w:t>
      </w:r>
    </w:p>
    <w:p w:rsidR="0028590A" w:rsidRDefault="00567D64" w:rsidP="005D5853">
      <w:pPr>
        <w:ind w:left="220" w:right="220"/>
      </w:pPr>
      <w:r w:rsidRPr="00567D64">
        <w:t>select * from t_book b,t_book_category bc,t_category c where b.book_id =bc.bid and c.category_id=bc.cid;</w:t>
      </w:r>
    </w:p>
    <w:p w:rsidR="00AF41B1" w:rsidRDefault="00AF41B1" w:rsidP="005D5853">
      <w:pPr>
        <w:ind w:left="220" w:right="220"/>
      </w:pPr>
      <w:r w:rsidRPr="00AF41B1">
        <w:rPr>
          <w:noProof/>
        </w:rPr>
        <w:drawing>
          <wp:inline distT="0" distB="0" distL="0" distR="0">
            <wp:extent cx="5274310" cy="2404157"/>
            <wp:effectExtent l="19050" t="0" r="2540" b="0"/>
            <wp:docPr id="9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9" w:rsidRDefault="009E3EE9" w:rsidP="005D5853">
      <w:pPr>
        <w:ind w:left="220" w:right="220"/>
      </w:pPr>
      <w:r>
        <w:rPr>
          <w:rFonts w:hint="eastAsia"/>
        </w:rPr>
        <w:t>或者</w:t>
      </w:r>
    </w:p>
    <w:p w:rsidR="009E3EE9" w:rsidRDefault="009E3EE9" w:rsidP="005D5853">
      <w:pPr>
        <w:ind w:left="220" w:right="220"/>
      </w:pPr>
      <w:r w:rsidRPr="00567D64">
        <w:t>select * from t_book b,t_book_category bc where b.book_id =bc.bid;</w:t>
      </w:r>
    </w:p>
    <w:p w:rsidR="00DE6704" w:rsidRDefault="00DE6704" w:rsidP="005D5853">
      <w:pPr>
        <w:ind w:left="220" w:right="220"/>
      </w:pPr>
      <w:r>
        <w:rPr>
          <w:rFonts w:hint="eastAsia"/>
        </w:rPr>
        <w:t>运行效果如图：</w:t>
      </w:r>
    </w:p>
    <w:p w:rsidR="009E3EE9" w:rsidRPr="0028590A" w:rsidRDefault="00C277CC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5274310" cy="2507880"/>
            <wp:effectExtent l="19050" t="0" r="2540" b="0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292" w:rsidRPr="00BA5292" w:rsidRDefault="00BA5292" w:rsidP="005D5853">
      <w:pPr>
        <w:ind w:left="220" w:right="220"/>
      </w:pPr>
    </w:p>
    <w:p w:rsidR="00116AED" w:rsidRDefault="008E2758" w:rsidP="005D5853">
      <w:pPr>
        <w:pStyle w:val="3"/>
        <w:ind w:right="220"/>
      </w:pPr>
      <w:bookmarkStart w:id="82" w:name="_Toc41492950"/>
      <w:r>
        <w:rPr>
          <w:rFonts w:hint="eastAsia"/>
        </w:rPr>
        <w:t>6.5.</w:t>
      </w:r>
      <w:r w:rsidR="002E6165">
        <w:rPr>
          <w:rFonts w:hint="eastAsia"/>
        </w:rPr>
        <w:t>2</w:t>
      </w:r>
      <w:r w:rsidR="004D200A">
        <w:rPr>
          <w:rFonts w:hint="eastAsia"/>
        </w:rPr>
        <w:t>内连接</w:t>
      </w:r>
      <w:bookmarkEnd w:id="82"/>
    </w:p>
    <w:p w:rsidR="00A1622D" w:rsidRPr="00A1622D" w:rsidRDefault="00A1622D" w:rsidP="005D5853">
      <w:pPr>
        <w:ind w:left="220" w:right="220"/>
      </w:pPr>
      <w:r w:rsidRPr="00A1622D">
        <w:rPr>
          <w:noProof/>
        </w:rPr>
        <w:drawing>
          <wp:inline distT="0" distB="0" distL="0" distR="0">
            <wp:extent cx="5274310" cy="2501337"/>
            <wp:effectExtent l="19050" t="0" r="2540" b="0"/>
            <wp:docPr id="100" name="图片 1" descr="https://img-blog.csdn.net/20181005173658980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1005173658980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59" w:rsidRPr="00A94335" w:rsidRDefault="001A2A59" w:rsidP="005D5853">
      <w:pPr>
        <w:ind w:left="220" w:right="220"/>
      </w:pPr>
      <w:r w:rsidRPr="00A94335">
        <w:rPr>
          <w:rFonts w:hint="eastAsia"/>
        </w:rPr>
        <w:t>基础语法：</w:t>
      </w:r>
    </w:p>
    <w:p w:rsidR="001A2A59" w:rsidRPr="001A2A59" w:rsidRDefault="001A2A59" w:rsidP="005D5853">
      <w:pPr>
        <w:ind w:left="220" w:right="220"/>
      </w:pPr>
      <w:r>
        <w:rPr>
          <w:rFonts w:hint="eastAsia"/>
        </w:rPr>
        <w:t>select * | &lt;</w:t>
      </w:r>
      <w:r w:rsidR="0062351B">
        <w:rPr>
          <w:rFonts w:hint="eastAsia"/>
        </w:rPr>
        <w:t xml:space="preserve">字段1，字段2 </w:t>
      </w:r>
      <w:r w:rsidR="0062351B">
        <w:t>…</w:t>
      </w:r>
      <w:r>
        <w:rPr>
          <w:rFonts w:hint="eastAsia"/>
        </w:rPr>
        <w:t>&gt;</w:t>
      </w:r>
      <w:r w:rsidR="0062351B">
        <w:rPr>
          <w:rFonts w:hint="eastAsia"/>
        </w:rPr>
        <w:t xml:space="preserve"> from 表1 inner join 表2 [inner join 表3] on 表1.列名 条件运算符 表2 列名 </w:t>
      </w:r>
    </w:p>
    <w:p w:rsidR="00F16979" w:rsidRPr="00F16979" w:rsidRDefault="00F16979" w:rsidP="005D5853">
      <w:pPr>
        <w:ind w:left="220" w:right="220"/>
      </w:pPr>
    </w:p>
    <w:p w:rsidR="00745960" w:rsidRDefault="00745960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BF2F24">
        <w:rPr>
          <w:rFonts w:hint="eastAsia"/>
        </w:rPr>
        <w:t>查询</w:t>
      </w:r>
      <w:r w:rsidR="0026315A">
        <w:rPr>
          <w:rFonts w:hint="eastAsia"/>
        </w:rPr>
        <w:t>书本表和</w:t>
      </w:r>
      <w:r w:rsidR="00524D31">
        <w:rPr>
          <w:rFonts w:hint="eastAsia"/>
        </w:rPr>
        <w:t>书本_</w:t>
      </w:r>
      <w:r w:rsidR="0026315A">
        <w:rPr>
          <w:rFonts w:hint="eastAsia"/>
        </w:rPr>
        <w:t>类别表中满足条件的记录</w:t>
      </w:r>
    </w:p>
    <w:p w:rsidR="005863FC" w:rsidRDefault="005863FC" w:rsidP="005D5853">
      <w:pPr>
        <w:pStyle w:val="a3"/>
        <w:ind w:left="220" w:right="220" w:firstLine="440"/>
      </w:pPr>
      <w:r w:rsidRPr="005863FC">
        <w:lastRenderedPageBreak/>
        <w:t xml:space="preserve">select * from t_book b </w:t>
      </w:r>
      <w:r w:rsidR="00E87F01">
        <w:rPr>
          <w:rFonts w:hint="eastAsia"/>
        </w:rPr>
        <w:t xml:space="preserve">inner join </w:t>
      </w:r>
      <w:r w:rsidRPr="005863FC">
        <w:t xml:space="preserve">t_book_category bc </w:t>
      </w:r>
      <w:r w:rsidR="00E87F01">
        <w:rPr>
          <w:rFonts w:hint="eastAsia"/>
        </w:rPr>
        <w:t>on</w:t>
      </w:r>
      <w:r w:rsidRPr="005863FC">
        <w:t xml:space="preserve"> b.book_id =bc.bid;</w:t>
      </w:r>
    </w:p>
    <w:p w:rsidR="00056C97" w:rsidRDefault="00056C97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056C97" w:rsidRDefault="00056C97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3093159"/>
            <wp:effectExtent l="19050" t="0" r="2540" b="0"/>
            <wp:docPr id="9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BF" w:rsidRDefault="00224CBF" w:rsidP="005D5853">
      <w:pPr>
        <w:pStyle w:val="a3"/>
        <w:ind w:left="220" w:right="220" w:firstLine="440"/>
      </w:pPr>
    </w:p>
    <w:p w:rsidR="004D200A" w:rsidRDefault="00021F13" w:rsidP="005D5853">
      <w:pPr>
        <w:pStyle w:val="3"/>
        <w:ind w:right="220"/>
      </w:pPr>
      <w:bookmarkStart w:id="83" w:name="_Toc41492951"/>
      <w:r>
        <w:rPr>
          <w:rFonts w:hint="eastAsia"/>
        </w:rPr>
        <w:t>6.5.</w:t>
      </w:r>
      <w:r w:rsidR="008E2E08">
        <w:rPr>
          <w:rFonts w:hint="eastAsia"/>
        </w:rPr>
        <w:t>3</w:t>
      </w:r>
      <w:r w:rsidR="004D200A">
        <w:rPr>
          <w:rFonts w:hint="eastAsia"/>
        </w:rPr>
        <w:t>外连接</w:t>
      </w:r>
      <w:bookmarkEnd w:id="83"/>
    </w:p>
    <w:p w:rsidR="00D24688" w:rsidRDefault="00D24688" w:rsidP="005D5853">
      <w:pPr>
        <w:ind w:left="220" w:right="220"/>
      </w:pPr>
      <w:r w:rsidRPr="00D24688">
        <w:rPr>
          <w:noProof/>
        </w:rPr>
        <w:drawing>
          <wp:inline distT="0" distB="0" distL="0" distR="0">
            <wp:extent cx="4107180" cy="1955800"/>
            <wp:effectExtent l="19050" t="0" r="7620" b="0"/>
            <wp:docPr id="102" name="图片 4" descr="https://img-blog.csdn.net/20181005211357263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81005211357263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18" w:rsidRDefault="00740E18" w:rsidP="005D5853">
      <w:pPr>
        <w:ind w:left="220" w:right="220"/>
      </w:pPr>
      <w:r>
        <w:rPr>
          <w:rFonts w:hint="eastAsia"/>
        </w:rPr>
        <w:t>基础语法：</w:t>
      </w:r>
    </w:p>
    <w:p w:rsidR="00894422" w:rsidRDefault="003C1DC9" w:rsidP="005D5853">
      <w:pPr>
        <w:ind w:left="220" w:right="220"/>
      </w:pPr>
      <w:r>
        <w:rPr>
          <w:rFonts w:hint="eastAsia"/>
        </w:rPr>
        <w:t xml:space="preserve">select * | &lt;字段1，字段2 </w:t>
      </w:r>
      <w:r>
        <w:t>…</w:t>
      </w:r>
      <w:r>
        <w:rPr>
          <w:rFonts w:hint="eastAsia"/>
        </w:rPr>
        <w:t xml:space="preserve">&gt; </w:t>
      </w:r>
    </w:p>
    <w:p w:rsidR="00894422" w:rsidRDefault="003C1DC9" w:rsidP="005D5853">
      <w:pPr>
        <w:ind w:left="220" w:right="220"/>
      </w:pPr>
      <w:r>
        <w:rPr>
          <w:rFonts w:hint="eastAsia"/>
        </w:rPr>
        <w:t>from 表</w:t>
      </w:r>
      <w:r w:rsidR="00D31684">
        <w:rPr>
          <w:rFonts w:hint="eastAsia"/>
        </w:rPr>
        <w:t>1 left</w:t>
      </w:r>
      <w:r w:rsidR="000C3898">
        <w:rPr>
          <w:rFonts w:hint="eastAsia"/>
        </w:rPr>
        <w:t xml:space="preserve"> | right</w:t>
      </w:r>
      <w:r>
        <w:rPr>
          <w:rFonts w:hint="eastAsia"/>
        </w:rPr>
        <w:t xml:space="preserve"> join 表2 [</w:t>
      </w:r>
      <w:r w:rsidR="00380B28">
        <w:rPr>
          <w:rFonts w:hint="eastAsia"/>
        </w:rPr>
        <w:t>left</w:t>
      </w:r>
      <w:r w:rsidR="00FE5360">
        <w:rPr>
          <w:rFonts w:hint="eastAsia"/>
        </w:rPr>
        <w:t xml:space="preserve"> | right</w:t>
      </w:r>
      <w:r w:rsidR="00380B28">
        <w:rPr>
          <w:rFonts w:hint="eastAsia"/>
        </w:rPr>
        <w:t xml:space="preserve"> </w:t>
      </w:r>
      <w:r>
        <w:rPr>
          <w:rFonts w:hint="eastAsia"/>
        </w:rPr>
        <w:t xml:space="preserve">join 表3] </w:t>
      </w:r>
    </w:p>
    <w:p w:rsidR="00740E18" w:rsidRPr="00D24688" w:rsidRDefault="003C1DC9" w:rsidP="005D5853">
      <w:pPr>
        <w:ind w:left="220" w:right="220"/>
      </w:pPr>
      <w:r>
        <w:rPr>
          <w:rFonts w:hint="eastAsia"/>
        </w:rPr>
        <w:lastRenderedPageBreak/>
        <w:t xml:space="preserve">on </w:t>
      </w:r>
      <w:r w:rsidR="001B56E6">
        <w:rPr>
          <w:rFonts w:hint="eastAsia"/>
        </w:rPr>
        <w:t>连接条件</w:t>
      </w:r>
      <w:r>
        <w:rPr>
          <w:rFonts w:hint="eastAsia"/>
        </w:rPr>
        <w:t xml:space="preserve"> </w:t>
      </w:r>
    </w:p>
    <w:p w:rsidR="00831E99" w:rsidRDefault="00745960" w:rsidP="005D5853">
      <w:pPr>
        <w:pStyle w:val="a3"/>
        <w:ind w:left="220" w:right="220" w:firstLine="440"/>
      </w:pPr>
      <w:r>
        <w:rPr>
          <w:rFonts w:hint="eastAsia"/>
        </w:rPr>
        <w:t>案例</w:t>
      </w:r>
      <w:r w:rsidR="004065E6">
        <w:rPr>
          <w:rFonts w:hint="eastAsia"/>
        </w:rPr>
        <w:t>1</w:t>
      </w:r>
      <w:r>
        <w:rPr>
          <w:rFonts w:hint="eastAsia"/>
        </w:rPr>
        <w:t>：</w:t>
      </w:r>
      <w:r w:rsidR="00831E99">
        <w:rPr>
          <w:rFonts w:hint="eastAsia"/>
        </w:rPr>
        <w:t>查询书本表和书本_类别表中满足条件的记录</w:t>
      </w:r>
      <w:r w:rsidR="00CD2654">
        <w:rPr>
          <w:rFonts w:hint="eastAsia"/>
        </w:rPr>
        <w:t>,并且如果书本表中的记录必须全部显示</w:t>
      </w:r>
    </w:p>
    <w:p w:rsidR="003379EC" w:rsidRDefault="003379EC" w:rsidP="005D5853">
      <w:pPr>
        <w:pStyle w:val="a3"/>
        <w:ind w:left="220" w:right="220" w:firstLine="440"/>
      </w:pPr>
      <w:r w:rsidRPr="003379EC">
        <w:t>select * from t_book b left join t_book_category bc on b.book_id =bc.bid;</w:t>
      </w:r>
    </w:p>
    <w:p w:rsidR="00745960" w:rsidRDefault="00476A55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782097"/>
            <wp:effectExtent l="19050" t="0" r="2540" b="0"/>
            <wp:docPr id="10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BF" w:rsidRDefault="00224CBF" w:rsidP="005D5853">
      <w:pPr>
        <w:pStyle w:val="a3"/>
        <w:ind w:left="220" w:right="220" w:firstLine="440"/>
      </w:pPr>
    </w:p>
    <w:p w:rsidR="00920B76" w:rsidRDefault="00717C22" w:rsidP="005D5853">
      <w:pPr>
        <w:pStyle w:val="a3"/>
        <w:ind w:left="220" w:right="220" w:firstLine="440"/>
      </w:pPr>
      <w:r>
        <w:rPr>
          <w:rFonts w:hint="eastAsia"/>
        </w:rPr>
        <w:t>注意事项：</w:t>
      </w:r>
    </w:p>
    <w:p w:rsidR="00345F4B" w:rsidRDefault="008E7F19" w:rsidP="005D5853">
      <w:pPr>
        <w:pStyle w:val="a3"/>
        <w:ind w:left="220" w:right="220" w:firstLine="440"/>
      </w:pPr>
      <w:r>
        <w:rPr>
          <w:rFonts w:hint="eastAsia"/>
        </w:rPr>
        <w:t>内连接</w:t>
      </w:r>
      <w:r w:rsidR="00345F4B">
        <w:rPr>
          <w:rFonts w:hint="eastAsia"/>
        </w:rPr>
        <w:t>就是两表或多表中表与表的交叉集</w:t>
      </w:r>
    </w:p>
    <w:p w:rsidR="00C93607" w:rsidRDefault="00C93607" w:rsidP="005D5853">
      <w:pPr>
        <w:pStyle w:val="a3"/>
        <w:ind w:left="220" w:right="220" w:firstLine="440"/>
      </w:pPr>
      <w:r>
        <w:rPr>
          <w:rFonts w:hint="eastAsia"/>
        </w:rPr>
        <w:t>内连接就是满足条件的笛卡尔查询</w:t>
      </w:r>
    </w:p>
    <w:p w:rsidR="00A05D93" w:rsidRDefault="00A05D93" w:rsidP="005D5853">
      <w:pPr>
        <w:pStyle w:val="a3"/>
        <w:ind w:left="220" w:right="220" w:firstLine="440"/>
      </w:pPr>
      <w:r>
        <w:rPr>
          <w:rFonts w:hint="eastAsia"/>
        </w:rPr>
        <w:t>左外连接就是返回左表中所有记录和右表中符合条件的记录</w:t>
      </w:r>
    </w:p>
    <w:p w:rsidR="00A05D93" w:rsidRDefault="00A05D93" w:rsidP="005D5853">
      <w:pPr>
        <w:pStyle w:val="a3"/>
        <w:ind w:left="220" w:right="220" w:firstLine="440"/>
      </w:pPr>
      <w:r>
        <w:rPr>
          <w:rFonts w:hint="eastAsia"/>
        </w:rPr>
        <w:t>右外连接就是返回右表中所有记录和左表中符合条件的记录</w:t>
      </w:r>
    </w:p>
    <w:p w:rsidR="003F3B4D" w:rsidRDefault="003F3B4D" w:rsidP="005D5853">
      <w:pPr>
        <w:pStyle w:val="a3"/>
        <w:ind w:left="220" w:right="220" w:firstLine="440"/>
      </w:pPr>
      <w:r>
        <w:rPr>
          <w:rFonts w:hint="eastAsia"/>
        </w:rPr>
        <w:t>外连接就是主表中的记录在从表中找不到匹配条件时，用null匹配，而内连接则不会</w:t>
      </w:r>
    </w:p>
    <w:p w:rsidR="003F3B4D" w:rsidRDefault="003F3B4D" w:rsidP="005D5853">
      <w:pPr>
        <w:pStyle w:val="a3"/>
        <w:ind w:left="220" w:right="220" w:firstLine="440"/>
      </w:pPr>
    </w:p>
    <w:p w:rsidR="00A05D93" w:rsidRDefault="00A05D93" w:rsidP="005D5853">
      <w:pPr>
        <w:pStyle w:val="a3"/>
        <w:ind w:left="220" w:right="220" w:firstLine="440"/>
      </w:pPr>
    </w:p>
    <w:p w:rsidR="00B63AF0" w:rsidRDefault="00B63AF0" w:rsidP="005D5853">
      <w:pPr>
        <w:pStyle w:val="3"/>
        <w:ind w:right="220"/>
      </w:pPr>
      <w:bookmarkStart w:id="84" w:name="_Toc41492952"/>
      <w:r>
        <w:rPr>
          <w:rFonts w:hint="eastAsia"/>
        </w:rPr>
        <w:lastRenderedPageBreak/>
        <w:t>6.5.3多表联查</w:t>
      </w:r>
      <w:bookmarkEnd w:id="84"/>
    </w:p>
    <w:p w:rsidR="00AA5296" w:rsidRDefault="002F455B" w:rsidP="005D5853">
      <w:pPr>
        <w:ind w:left="220" w:right="220"/>
      </w:pPr>
      <w:r>
        <w:rPr>
          <w:rFonts w:hint="eastAsia"/>
        </w:rPr>
        <w:t>多表联查可以看作是两表联查</w:t>
      </w:r>
    </w:p>
    <w:p w:rsidR="00BA69DC" w:rsidRDefault="00BA69DC" w:rsidP="005D5853">
      <w:pPr>
        <w:ind w:left="220" w:right="220"/>
      </w:pPr>
      <w:r>
        <w:rPr>
          <w:rFonts w:hint="eastAsia"/>
        </w:rPr>
        <w:t>基础语法：</w:t>
      </w:r>
    </w:p>
    <w:p w:rsidR="00BA69DC" w:rsidRDefault="0031509A" w:rsidP="005D5853">
      <w:pPr>
        <w:ind w:left="220" w:right="220"/>
      </w:pPr>
      <w:r>
        <w:rPr>
          <w:rFonts w:hint="eastAsia"/>
        </w:rPr>
        <w:t>select * | &lt;字段1，字段2</w:t>
      </w:r>
      <w:r>
        <w:t>…</w:t>
      </w:r>
      <w:r>
        <w:rPr>
          <w:rFonts w:hint="eastAsia"/>
        </w:rPr>
        <w:t>&gt; from  表1，表2，表3</w:t>
      </w:r>
      <w:r>
        <w:t>…</w:t>
      </w:r>
    </w:p>
    <w:p w:rsidR="0031509A" w:rsidRPr="00AA5296" w:rsidRDefault="00DF3E87" w:rsidP="005D5853">
      <w:pPr>
        <w:ind w:left="220" w:right="220"/>
      </w:pPr>
      <w:r>
        <w:rPr>
          <w:rFonts w:hint="eastAsia"/>
        </w:rPr>
        <w:t>where 连接条件</w:t>
      </w:r>
    </w:p>
    <w:p w:rsidR="00341FB3" w:rsidRPr="00341FB3" w:rsidRDefault="00341FB3" w:rsidP="005D5853">
      <w:pPr>
        <w:ind w:left="220" w:right="220"/>
      </w:pPr>
      <w:r>
        <w:rPr>
          <w:rFonts w:hint="eastAsia"/>
        </w:rPr>
        <w:t>案例1：</w:t>
      </w:r>
      <w:r w:rsidR="00A96B15">
        <w:rPr>
          <w:rFonts w:hint="eastAsia"/>
        </w:rPr>
        <w:t>查询出书本对应的类别</w:t>
      </w:r>
    </w:p>
    <w:p w:rsidR="004D200A" w:rsidRDefault="00316FCF" w:rsidP="005D5853">
      <w:pPr>
        <w:pStyle w:val="a3"/>
        <w:ind w:left="220" w:right="220" w:firstLine="440"/>
      </w:pPr>
      <w:r w:rsidRPr="00316FCF">
        <w:t>select * from t_book b,t_book_category bc,t_category c where b.book_id =bc.bid and c.category_id=bc.cid;</w:t>
      </w:r>
    </w:p>
    <w:p w:rsidR="00D81C3F" w:rsidRDefault="00D31775" w:rsidP="005D5853">
      <w:pPr>
        <w:pStyle w:val="a3"/>
        <w:ind w:left="220" w:right="220" w:firstLine="440"/>
      </w:pPr>
      <w:r>
        <w:rPr>
          <w:rFonts w:hint="eastAsia"/>
        </w:rPr>
        <w:t>运行效果演示：</w:t>
      </w:r>
    </w:p>
    <w:p w:rsidR="000D1E5D" w:rsidRDefault="000D1E5D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468349"/>
            <wp:effectExtent l="19050" t="0" r="2540" b="0"/>
            <wp:docPr id="10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89" w:rsidRDefault="00617B89" w:rsidP="005D5853">
      <w:pPr>
        <w:pStyle w:val="a3"/>
        <w:ind w:left="220" w:right="220" w:firstLine="440"/>
      </w:pPr>
    </w:p>
    <w:p w:rsidR="008167EC" w:rsidRDefault="008167EC" w:rsidP="005D5853">
      <w:pPr>
        <w:pStyle w:val="a3"/>
        <w:ind w:left="220" w:right="220" w:firstLine="440"/>
      </w:pPr>
      <w:r>
        <w:rPr>
          <w:rFonts w:hint="eastAsia"/>
        </w:rPr>
        <w:t>一下考虑干掉</w:t>
      </w:r>
    </w:p>
    <w:p w:rsidR="00B7671F" w:rsidRDefault="001109F3" w:rsidP="005D5853">
      <w:pPr>
        <w:pStyle w:val="2"/>
        <w:ind w:right="220"/>
      </w:pPr>
      <w:bookmarkStart w:id="85" w:name="_Toc41492953"/>
      <w:r>
        <w:rPr>
          <w:rFonts w:hint="eastAsia"/>
        </w:rPr>
        <w:t>6.6</w:t>
      </w:r>
      <w:r w:rsidR="00B7671F">
        <w:rPr>
          <w:rFonts w:hint="eastAsia"/>
        </w:rPr>
        <w:t>子查询</w:t>
      </w:r>
      <w:bookmarkEnd w:id="85"/>
    </w:p>
    <w:p w:rsidR="009841C8" w:rsidRDefault="00D22E03" w:rsidP="005D5853">
      <w:pPr>
        <w:ind w:left="220" w:right="220"/>
      </w:pPr>
      <w:r>
        <w:rPr>
          <w:rFonts w:hint="eastAsia"/>
        </w:rPr>
        <w:t>6.6.1</w:t>
      </w:r>
      <w:r w:rsidR="009841C8">
        <w:rPr>
          <w:rFonts w:hint="eastAsia"/>
        </w:rPr>
        <w:t>带in的子查询</w:t>
      </w:r>
    </w:p>
    <w:p w:rsidR="0023591A" w:rsidRDefault="0023591A" w:rsidP="005D5853">
      <w:pPr>
        <w:ind w:left="220" w:right="220"/>
      </w:pPr>
      <w:r>
        <w:rPr>
          <w:rFonts w:hint="eastAsia"/>
        </w:rPr>
        <w:lastRenderedPageBreak/>
        <w:t>当主查询的条件时子查询的结果时，就可以通过关键字in进行判断。相反，如果主查询的条件不是子查询的结果时，就可以通过关键字not in实现。</w:t>
      </w:r>
    </w:p>
    <w:p w:rsidR="0023591A" w:rsidRDefault="0023591A" w:rsidP="005D5853">
      <w:pPr>
        <w:ind w:left="220" w:right="220"/>
      </w:pPr>
    </w:p>
    <w:p w:rsidR="009841C8" w:rsidRDefault="00D22E03" w:rsidP="005D5853">
      <w:pPr>
        <w:ind w:left="220" w:right="220"/>
      </w:pPr>
      <w:r>
        <w:rPr>
          <w:rFonts w:hint="eastAsia"/>
        </w:rPr>
        <w:t>6.6.2</w:t>
      </w:r>
      <w:r w:rsidR="009841C8">
        <w:rPr>
          <w:rFonts w:hint="eastAsia"/>
        </w:rPr>
        <w:t>带exists关键字的子查询</w:t>
      </w:r>
    </w:p>
    <w:p w:rsidR="009841C8" w:rsidRDefault="00D22E03" w:rsidP="005D5853">
      <w:pPr>
        <w:ind w:left="220" w:right="220"/>
      </w:pPr>
      <w:r>
        <w:rPr>
          <w:rFonts w:hint="eastAsia"/>
        </w:rPr>
        <w:t>6.6.3</w:t>
      </w:r>
      <w:r w:rsidR="009841C8">
        <w:rPr>
          <w:rFonts w:hint="eastAsia"/>
        </w:rPr>
        <w:t>带any关键字的子查询</w:t>
      </w:r>
    </w:p>
    <w:p w:rsidR="009841C8" w:rsidRDefault="00D22E03" w:rsidP="005D5853">
      <w:pPr>
        <w:ind w:left="220" w:right="220"/>
      </w:pPr>
      <w:r>
        <w:rPr>
          <w:rFonts w:hint="eastAsia"/>
        </w:rPr>
        <w:t>6.6.4</w:t>
      </w:r>
      <w:r w:rsidR="009841C8">
        <w:rPr>
          <w:rFonts w:hint="eastAsia"/>
        </w:rPr>
        <w:t>带all关键字的子查询</w:t>
      </w:r>
    </w:p>
    <w:p w:rsidR="009841C8" w:rsidRDefault="00D22E03" w:rsidP="005D5853">
      <w:pPr>
        <w:ind w:left="220" w:right="220"/>
      </w:pPr>
      <w:r>
        <w:rPr>
          <w:rFonts w:hint="eastAsia"/>
        </w:rPr>
        <w:t>6.6.5</w:t>
      </w:r>
      <w:r w:rsidR="009841C8">
        <w:rPr>
          <w:rFonts w:hint="eastAsia"/>
        </w:rPr>
        <w:t>带比较运算符的子查询</w:t>
      </w:r>
    </w:p>
    <w:p w:rsidR="00F95AB5" w:rsidRDefault="00F95AB5" w:rsidP="005D5853">
      <w:pPr>
        <w:pStyle w:val="a3"/>
        <w:ind w:left="220" w:right="220" w:firstLine="440"/>
      </w:pPr>
      <w:r>
        <w:rPr>
          <w:rFonts w:hint="eastAsia"/>
        </w:rPr>
        <w:t>合并查询结果</w:t>
      </w:r>
    </w:p>
    <w:p w:rsidR="00B1248C" w:rsidRDefault="00B1248C" w:rsidP="005D5853">
      <w:pPr>
        <w:pStyle w:val="a3"/>
        <w:ind w:left="220" w:right="220" w:firstLine="440"/>
      </w:pPr>
      <w:r>
        <w:rPr>
          <w:rFonts w:hint="eastAsia"/>
        </w:rPr>
        <w:t>合并查询结果将多条select语句的查询结果合并到一起组成单个结果集。进行合并操作时，两个结果集对应的列数和数据类型必须相同。每个select语句之间使用union或者union all关键字分割，union关键字会去除合并结果集中重复的数据记录，而union all关键字不会</w:t>
      </w:r>
      <w:r w:rsidR="00C00BA4">
        <w:rPr>
          <w:rFonts w:hint="eastAsia"/>
        </w:rPr>
        <w:t>。</w:t>
      </w:r>
    </w:p>
    <w:p w:rsidR="00C57301" w:rsidRDefault="00F30AC3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F30AC3" w:rsidRDefault="00F30AC3" w:rsidP="005D5853">
      <w:pPr>
        <w:pStyle w:val="a3"/>
        <w:ind w:left="220" w:right="220" w:firstLine="440"/>
      </w:pPr>
      <w:r>
        <w:rPr>
          <w:rFonts w:hint="eastAsia"/>
        </w:rPr>
        <w:t>select 语句1 union |union all</w:t>
      </w:r>
    </w:p>
    <w:p w:rsidR="00F30AC3" w:rsidRDefault="00F30AC3" w:rsidP="005D5853">
      <w:pPr>
        <w:pStyle w:val="a3"/>
        <w:ind w:left="220" w:right="220" w:firstLine="440"/>
      </w:pPr>
      <w:r>
        <w:rPr>
          <w:rFonts w:hint="eastAsia"/>
        </w:rPr>
        <w:t>select 语句2 union |union all</w:t>
      </w:r>
    </w:p>
    <w:p w:rsidR="00460A81" w:rsidRDefault="00460A81" w:rsidP="005D5853">
      <w:pPr>
        <w:pStyle w:val="a3"/>
        <w:ind w:left="220" w:right="220" w:firstLine="440"/>
      </w:pPr>
      <w:r>
        <w:rPr>
          <w:rFonts w:hint="eastAsia"/>
        </w:rPr>
        <w:t>select 语句n；</w:t>
      </w:r>
    </w:p>
    <w:p w:rsidR="009E6799" w:rsidRDefault="009E6799" w:rsidP="005D5853">
      <w:pPr>
        <w:pStyle w:val="a3"/>
        <w:ind w:left="220" w:right="220" w:firstLine="440"/>
      </w:pPr>
      <w:r>
        <w:rPr>
          <w:rFonts w:hint="eastAsia"/>
        </w:rPr>
        <w:t>案例1：</w:t>
      </w:r>
    </w:p>
    <w:p w:rsidR="00622065" w:rsidRDefault="00622065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460A81" w:rsidRDefault="00460A81" w:rsidP="005D5853">
      <w:pPr>
        <w:pStyle w:val="a3"/>
        <w:ind w:left="220" w:right="220" w:firstLine="440"/>
      </w:pPr>
    </w:p>
    <w:p w:rsidR="00F30AC3" w:rsidRDefault="00F30AC3" w:rsidP="005D5853">
      <w:pPr>
        <w:pStyle w:val="a3"/>
        <w:ind w:left="220" w:right="220" w:firstLine="440"/>
      </w:pPr>
    </w:p>
    <w:p w:rsidR="009003F8" w:rsidRDefault="00C4434F" w:rsidP="005D5853">
      <w:pPr>
        <w:pStyle w:val="1"/>
        <w:ind w:left="220" w:right="220"/>
      </w:pPr>
      <w:bookmarkStart w:id="86" w:name="_Toc41492954"/>
      <w:r>
        <w:rPr>
          <w:rFonts w:hint="eastAsia"/>
        </w:rPr>
        <w:lastRenderedPageBreak/>
        <w:t>第七章、</w:t>
      </w:r>
      <w:r w:rsidR="009003F8">
        <w:rPr>
          <w:rFonts w:hint="eastAsia"/>
        </w:rPr>
        <w:t>视图</w:t>
      </w:r>
      <w:bookmarkEnd w:id="86"/>
    </w:p>
    <w:p w:rsidR="00F03EB5" w:rsidRDefault="00DF5D11" w:rsidP="005D5853">
      <w:pPr>
        <w:pStyle w:val="2"/>
        <w:ind w:right="220"/>
      </w:pPr>
      <w:bookmarkStart w:id="87" w:name="_Toc41492955"/>
      <w:r>
        <w:rPr>
          <w:rFonts w:hint="eastAsia"/>
        </w:rPr>
        <w:t>7.1</w:t>
      </w:r>
      <w:r w:rsidR="00F03EB5">
        <w:rPr>
          <w:rFonts w:hint="eastAsia"/>
        </w:rPr>
        <w:t>视图概述</w:t>
      </w:r>
      <w:bookmarkEnd w:id="87"/>
    </w:p>
    <w:p w:rsidR="00B437FC" w:rsidRDefault="00B437FC" w:rsidP="005D5853">
      <w:pPr>
        <w:pStyle w:val="a3"/>
        <w:ind w:left="220" w:right="220" w:firstLine="440"/>
      </w:pPr>
      <w:r>
        <w:rPr>
          <w:rFonts w:hint="eastAsia"/>
        </w:rPr>
        <w:t>视图是从一个或多个基本表中导出的虚拟表。视图与基本表不同，视图不对数据进行实际存储，数据库中只存储视图的定义，用户对视图数据进行操作时，系统会跟进视图定义去操作相关联的基本表，Mysql从5.0开始可以使用视图</w:t>
      </w:r>
    </w:p>
    <w:p w:rsidR="00B437FC" w:rsidRDefault="00B437FC" w:rsidP="005D5853">
      <w:pPr>
        <w:pStyle w:val="a3"/>
        <w:ind w:left="220" w:right="220" w:firstLine="440"/>
      </w:pPr>
    </w:p>
    <w:p w:rsidR="00C57170" w:rsidRDefault="00DF5D11" w:rsidP="005D5853">
      <w:pPr>
        <w:pStyle w:val="2"/>
        <w:ind w:right="220"/>
      </w:pPr>
      <w:bookmarkStart w:id="88" w:name="_Toc41492956"/>
      <w:r>
        <w:rPr>
          <w:rFonts w:hint="eastAsia"/>
        </w:rPr>
        <w:t>7.2</w:t>
      </w:r>
      <w:r w:rsidR="00F03EB5">
        <w:rPr>
          <w:rFonts w:hint="eastAsia"/>
        </w:rPr>
        <w:t>视图创建</w:t>
      </w:r>
      <w:bookmarkEnd w:id="88"/>
    </w:p>
    <w:p w:rsidR="00C57170" w:rsidRDefault="00C57170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C57170" w:rsidRDefault="00C57170" w:rsidP="005D5853">
      <w:pPr>
        <w:pStyle w:val="a3"/>
        <w:ind w:left="220" w:right="220" w:firstLine="440"/>
      </w:pPr>
      <w:r>
        <w:rPr>
          <w:rFonts w:hint="eastAsia"/>
        </w:rPr>
        <w:t>create [or replace] view 视图名 [(字段名，</w:t>
      </w:r>
      <w:r>
        <w:t>…</w:t>
      </w:r>
      <w:r>
        <w:rPr>
          <w:rFonts w:hint="eastAsia"/>
        </w:rPr>
        <w:t>)]</w:t>
      </w:r>
    </w:p>
    <w:p w:rsidR="00C57170" w:rsidRDefault="00C57170" w:rsidP="005D5853">
      <w:pPr>
        <w:pStyle w:val="a3"/>
        <w:ind w:left="220" w:right="220" w:firstLine="440"/>
      </w:pPr>
      <w:r>
        <w:rPr>
          <w:rFonts w:hint="eastAsia"/>
        </w:rPr>
        <w:t>as select 语句</w:t>
      </w:r>
    </w:p>
    <w:p w:rsidR="00EF749E" w:rsidRDefault="00EF749E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1B4303" w:rsidRDefault="001B4303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A626BA">
        <w:rPr>
          <w:rFonts w:hint="eastAsia"/>
        </w:rPr>
        <w:t>[or replace]</w:t>
      </w:r>
      <w:r>
        <w:rPr>
          <w:rFonts w:hint="eastAsia"/>
        </w:rPr>
        <w:t>：可选项，可以替换已有的同名视图</w:t>
      </w:r>
    </w:p>
    <w:p w:rsidR="001B4303" w:rsidRDefault="001B4303" w:rsidP="005D5853">
      <w:pPr>
        <w:pStyle w:val="a3"/>
        <w:ind w:left="220" w:right="220" w:firstLine="440"/>
      </w:pPr>
      <w:r>
        <w:rPr>
          <w:rFonts w:hint="eastAsia"/>
        </w:rPr>
        <w:t>2.</w:t>
      </w:r>
      <w:r w:rsidRPr="001B4303">
        <w:rPr>
          <w:rFonts w:hint="eastAsia"/>
        </w:rPr>
        <w:t xml:space="preserve"> </w:t>
      </w:r>
      <w:r>
        <w:rPr>
          <w:rFonts w:hint="eastAsia"/>
        </w:rPr>
        <w:t>[(字段名，</w:t>
      </w:r>
      <w:r>
        <w:t>…</w:t>
      </w:r>
      <w:r>
        <w:rPr>
          <w:rFonts w:hint="eastAsia"/>
        </w:rPr>
        <w:t>)]</w:t>
      </w:r>
      <w:r w:rsidR="009A43E7">
        <w:rPr>
          <w:rFonts w:hint="eastAsia"/>
        </w:rPr>
        <w:t>：</w:t>
      </w:r>
      <w:r w:rsidR="00773E29">
        <w:rPr>
          <w:rFonts w:hint="eastAsia"/>
        </w:rPr>
        <w:t>可选项，声明视图中使用的字段名，字段名的数目必须等于select语句中的列的数目，该选项省略时，视图的字段名和源表的字段名相同</w:t>
      </w:r>
    </w:p>
    <w:p w:rsidR="008922D0" w:rsidRDefault="008922D0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566FC4">
        <w:rPr>
          <w:rFonts w:hint="eastAsia"/>
        </w:rPr>
        <w:t>创建student_view视图，包括</w:t>
      </w:r>
      <w:r w:rsidR="00EA00AA">
        <w:rPr>
          <w:rFonts w:hint="eastAsia"/>
        </w:rPr>
        <w:t>student表的</w:t>
      </w:r>
      <w:r w:rsidR="00566FC4">
        <w:rPr>
          <w:rFonts w:hint="eastAsia"/>
        </w:rPr>
        <w:t>sid，sname，classes</w:t>
      </w:r>
      <w:r w:rsidR="00EA00AA">
        <w:rPr>
          <w:rFonts w:hint="eastAsia"/>
        </w:rPr>
        <w:t>字段</w:t>
      </w:r>
    </w:p>
    <w:p w:rsidR="00872D57" w:rsidRDefault="00872D57" w:rsidP="005D5853">
      <w:pPr>
        <w:pStyle w:val="a3"/>
        <w:ind w:left="220" w:right="220" w:firstLine="440"/>
      </w:pPr>
      <w:r>
        <w:rPr>
          <w:rFonts w:hint="eastAsia"/>
        </w:rPr>
        <w:t>create view student_view</w:t>
      </w:r>
    </w:p>
    <w:p w:rsidR="00872D57" w:rsidRDefault="00872D57" w:rsidP="005D5853">
      <w:pPr>
        <w:pStyle w:val="a3"/>
        <w:ind w:left="220" w:right="220" w:firstLine="440"/>
      </w:pPr>
      <w:r>
        <w:rPr>
          <w:rFonts w:hint="eastAsia"/>
        </w:rPr>
        <w:t>as select sid,sname,classes from t_student;</w:t>
      </w:r>
    </w:p>
    <w:p w:rsidR="00955248" w:rsidRDefault="00955248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955248" w:rsidRDefault="00955248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>
            <wp:extent cx="5274310" cy="2374301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38" w:rsidRDefault="00AB1B38" w:rsidP="005D5853">
      <w:pPr>
        <w:pStyle w:val="a3"/>
        <w:ind w:left="220" w:right="220" w:firstLine="440"/>
      </w:pPr>
      <w:r>
        <w:rPr>
          <w:rFonts w:hint="eastAsia"/>
        </w:rPr>
        <w:t>案例2：</w:t>
      </w:r>
      <w:r w:rsidR="00966985">
        <w:rPr>
          <w:rFonts w:hint="eastAsia"/>
        </w:rPr>
        <w:t xml:space="preserve">创建视图student_course_grade,包含sid，sname，cname，grade </w:t>
      </w:r>
    </w:p>
    <w:p w:rsidR="00966985" w:rsidRDefault="00966985" w:rsidP="005D5853">
      <w:pPr>
        <w:pStyle w:val="a3"/>
        <w:ind w:left="220" w:right="220" w:firstLine="440"/>
      </w:pPr>
      <w:r>
        <w:rPr>
          <w:rFonts w:hint="eastAsia"/>
        </w:rPr>
        <w:t>因为涉及到的字段来自t_student，t_course,t_grade，所以需要进行多表联查</w:t>
      </w:r>
    </w:p>
    <w:p w:rsidR="009D70D2" w:rsidRDefault="009D70D2" w:rsidP="005D5853">
      <w:pPr>
        <w:ind w:left="220" w:right="220"/>
      </w:pPr>
      <w:r>
        <w:t>create view student_course_grade</w:t>
      </w:r>
    </w:p>
    <w:p w:rsidR="00364AD8" w:rsidRDefault="009D70D2" w:rsidP="005D5853">
      <w:pPr>
        <w:ind w:left="220" w:right="220"/>
      </w:pPr>
      <w:r>
        <w:t>as select s.sid,s.sname,c.cname,g.grade from t_student s, t_grade g , t_course c where s.sid=g.sid and c.cid=g.cid;</w:t>
      </w:r>
    </w:p>
    <w:p w:rsidR="007A0BE6" w:rsidRDefault="007A0BE6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7A0BE6" w:rsidRDefault="00270A97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3308020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85" w:rsidRDefault="00B27733" w:rsidP="005D5853">
      <w:pPr>
        <w:pStyle w:val="a3"/>
        <w:ind w:left="220" w:right="220" w:firstLine="440"/>
      </w:pPr>
      <w:r>
        <w:rPr>
          <w:rFonts w:hint="eastAsia"/>
        </w:rPr>
        <w:lastRenderedPageBreak/>
        <w:t>案例3：</w:t>
      </w:r>
      <w:r w:rsidR="00280B46">
        <w:rPr>
          <w:rFonts w:hint="eastAsia"/>
        </w:rPr>
        <w:t>创建一个视图，包含classes字段，以及每个班的人数</w:t>
      </w:r>
    </w:p>
    <w:p w:rsidR="00B27733" w:rsidRDefault="00B27733" w:rsidP="005D5853">
      <w:pPr>
        <w:pStyle w:val="a3"/>
        <w:ind w:left="220" w:right="220" w:firstLine="440"/>
      </w:pPr>
      <w:r>
        <w:t>create view student_total(classes,total)</w:t>
      </w:r>
    </w:p>
    <w:p w:rsidR="00B27733" w:rsidRDefault="00B27733" w:rsidP="005D5853">
      <w:pPr>
        <w:pStyle w:val="a3"/>
        <w:ind w:left="220" w:right="220" w:firstLine="440"/>
      </w:pPr>
      <w:r>
        <w:t>as select classes, count(sname) from t_student group by classes;</w:t>
      </w:r>
    </w:p>
    <w:p w:rsidR="006C63C2" w:rsidRDefault="006C63C2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6C63C2" w:rsidRDefault="006C63C2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3127319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28" w:rsidRDefault="009C4B28" w:rsidP="005D5853">
      <w:pPr>
        <w:pStyle w:val="a3"/>
        <w:ind w:left="220" w:right="220" w:firstLine="440"/>
      </w:pPr>
    </w:p>
    <w:p w:rsidR="002149AF" w:rsidRDefault="002149AF" w:rsidP="005D5853">
      <w:pPr>
        <w:pStyle w:val="a3"/>
        <w:ind w:left="220" w:right="220" w:firstLine="440"/>
      </w:pPr>
    </w:p>
    <w:p w:rsidR="00000335" w:rsidRDefault="00B1161C" w:rsidP="005D5853">
      <w:pPr>
        <w:pStyle w:val="2"/>
        <w:ind w:right="220"/>
      </w:pPr>
      <w:bookmarkStart w:id="89" w:name="_Toc41492957"/>
      <w:r>
        <w:rPr>
          <w:rFonts w:hint="eastAsia"/>
        </w:rPr>
        <w:t>7.3</w:t>
      </w:r>
      <w:r w:rsidR="00F03EB5">
        <w:rPr>
          <w:rFonts w:hint="eastAsia"/>
        </w:rPr>
        <w:t>视图操作</w:t>
      </w:r>
      <w:bookmarkEnd w:id="89"/>
    </w:p>
    <w:p w:rsidR="00F03EB5" w:rsidRDefault="00B1161C" w:rsidP="005D5853">
      <w:pPr>
        <w:pStyle w:val="3"/>
        <w:ind w:right="220"/>
      </w:pPr>
      <w:bookmarkStart w:id="90" w:name="_Toc41492958"/>
      <w:r>
        <w:rPr>
          <w:rFonts w:hint="eastAsia"/>
        </w:rPr>
        <w:t>7.3.1</w:t>
      </w:r>
      <w:r w:rsidR="00F03EB5">
        <w:rPr>
          <w:rFonts w:hint="eastAsia"/>
        </w:rPr>
        <w:t>查看视图</w:t>
      </w:r>
      <w:bookmarkEnd w:id="90"/>
    </w:p>
    <w:p w:rsidR="00BE641C" w:rsidRDefault="00DC6687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BE641C">
        <w:rPr>
          <w:rFonts w:hint="eastAsia"/>
        </w:rPr>
        <w:t>使用describe语句查看视图的基本信息</w:t>
      </w:r>
    </w:p>
    <w:p w:rsidR="00BE641C" w:rsidRDefault="00BE641C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BE641C" w:rsidRDefault="00BE641C" w:rsidP="005D5853">
      <w:pPr>
        <w:pStyle w:val="a3"/>
        <w:ind w:left="220" w:right="220" w:firstLine="440"/>
      </w:pPr>
      <w:r>
        <w:rPr>
          <w:rFonts w:hint="eastAsia"/>
        </w:rPr>
        <w:t>describe 视图名；</w:t>
      </w:r>
    </w:p>
    <w:p w:rsidR="00105380" w:rsidRDefault="00BE641C" w:rsidP="005D5853">
      <w:pPr>
        <w:ind w:left="220" w:right="220"/>
      </w:pPr>
      <w:r>
        <w:rPr>
          <w:rFonts w:hint="eastAsia"/>
        </w:rPr>
        <w:t>案例1:</w:t>
      </w:r>
      <w:r w:rsidR="00105380" w:rsidRPr="00105380">
        <w:t xml:space="preserve"> </w:t>
      </w:r>
      <w:r w:rsidR="00105380" w:rsidRPr="009A10DA">
        <w:t>describe student_view;</w:t>
      </w:r>
    </w:p>
    <w:p w:rsidR="00BE641C" w:rsidRDefault="00BE641C" w:rsidP="005D5853">
      <w:pPr>
        <w:pStyle w:val="a3"/>
        <w:ind w:left="220" w:right="220" w:firstLine="440"/>
      </w:pPr>
    </w:p>
    <w:p w:rsidR="00BE641C" w:rsidRDefault="00914F61" w:rsidP="005D5853">
      <w:pPr>
        <w:pStyle w:val="a3"/>
        <w:ind w:left="220" w:right="220" w:firstLine="440"/>
      </w:pPr>
      <w:r w:rsidRPr="00914F61">
        <w:rPr>
          <w:rFonts w:hint="eastAsia"/>
          <w:noProof/>
        </w:rPr>
        <w:drawing>
          <wp:inline distT="0" distB="0" distL="0" distR="0">
            <wp:extent cx="5274310" cy="3369053"/>
            <wp:effectExtent l="19050" t="0" r="254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22" w:rsidRDefault="00DC6687" w:rsidP="005D5853">
      <w:pPr>
        <w:pStyle w:val="a3"/>
        <w:ind w:left="220" w:right="220" w:firstLine="440"/>
      </w:pPr>
      <w:r>
        <w:rPr>
          <w:rFonts w:hint="eastAsia"/>
        </w:rPr>
        <w:t>2.</w:t>
      </w:r>
      <w:r w:rsidR="00613E22">
        <w:rPr>
          <w:rFonts w:hint="eastAsia"/>
        </w:rPr>
        <w:t>使用</w:t>
      </w:r>
      <w:r w:rsidR="00251BA3">
        <w:rPr>
          <w:rFonts w:hint="eastAsia"/>
        </w:rPr>
        <w:t>show table status</w:t>
      </w:r>
      <w:r w:rsidR="00613E22">
        <w:rPr>
          <w:rFonts w:hint="eastAsia"/>
        </w:rPr>
        <w:t>语句查看视图的</w:t>
      </w:r>
      <w:r w:rsidR="00C24EE7">
        <w:rPr>
          <w:rFonts w:hint="eastAsia"/>
        </w:rPr>
        <w:t>基本</w:t>
      </w:r>
      <w:r w:rsidR="00613E22">
        <w:rPr>
          <w:rFonts w:hint="eastAsia"/>
        </w:rPr>
        <w:t>信息</w:t>
      </w:r>
    </w:p>
    <w:p w:rsidR="00613E22" w:rsidRDefault="00613E22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613E22" w:rsidRDefault="00F2771D" w:rsidP="005D5853">
      <w:pPr>
        <w:pStyle w:val="a3"/>
        <w:ind w:left="220" w:right="220" w:firstLine="440"/>
      </w:pPr>
      <w:r>
        <w:rPr>
          <w:rFonts w:hint="eastAsia"/>
        </w:rPr>
        <w:t xml:space="preserve">show table status like </w:t>
      </w:r>
      <w:r w:rsidR="00E66FF5">
        <w:t>'</w:t>
      </w:r>
      <w:r w:rsidR="00E66FF5">
        <w:rPr>
          <w:rFonts w:hint="eastAsia"/>
        </w:rPr>
        <w:t>视图名</w:t>
      </w:r>
      <w:r w:rsidR="00E66FF5" w:rsidRPr="00930844">
        <w:t>'</w:t>
      </w:r>
      <w:r w:rsidR="00E66FF5">
        <w:rPr>
          <w:rFonts w:hint="eastAsia"/>
        </w:rPr>
        <w:t xml:space="preserve"> </w:t>
      </w:r>
      <w:r w:rsidR="00613E22">
        <w:rPr>
          <w:rFonts w:hint="eastAsia"/>
        </w:rPr>
        <w:t>；</w:t>
      </w:r>
    </w:p>
    <w:p w:rsidR="00613E22" w:rsidRDefault="00613E22" w:rsidP="005D5853">
      <w:pPr>
        <w:pStyle w:val="a3"/>
        <w:ind w:left="220" w:right="220" w:firstLine="440"/>
      </w:pPr>
      <w:r>
        <w:rPr>
          <w:rFonts w:hint="eastAsia"/>
        </w:rPr>
        <w:t>案例1:</w:t>
      </w:r>
      <w:r w:rsidR="00D84C28">
        <w:rPr>
          <w:rFonts w:hint="eastAsia"/>
        </w:rPr>
        <w:t>显示student_view视图的基本信息</w:t>
      </w:r>
    </w:p>
    <w:p w:rsidR="00613E22" w:rsidRDefault="00930844" w:rsidP="005D5853">
      <w:pPr>
        <w:pStyle w:val="a3"/>
        <w:ind w:left="220" w:right="220" w:firstLine="440"/>
      </w:pPr>
      <w:r w:rsidRPr="00930844">
        <w:t>show table status like 'student_view';</w:t>
      </w:r>
    </w:p>
    <w:p w:rsidR="00656FD1" w:rsidRDefault="00656FD1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590472"/>
            <wp:effectExtent l="19050" t="0" r="254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22" w:rsidRDefault="00656FD1" w:rsidP="005D5853">
      <w:pPr>
        <w:pStyle w:val="a3"/>
        <w:ind w:left="220" w:right="220" w:firstLine="440"/>
      </w:pPr>
      <w:r>
        <w:rPr>
          <w:rFonts w:hint="eastAsia"/>
        </w:rPr>
        <w:lastRenderedPageBreak/>
        <w:t>3.</w:t>
      </w:r>
      <w:r w:rsidR="00613E22">
        <w:rPr>
          <w:rFonts w:hint="eastAsia"/>
        </w:rPr>
        <w:t>使用</w:t>
      </w:r>
      <w:r w:rsidR="005D5414">
        <w:rPr>
          <w:rFonts w:hint="eastAsia"/>
        </w:rPr>
        <w:t>show create view</w:t>
      </w:r>
      <w:r w:rsidR="00613E22">
        <w:rPr>
          <w:rFonts w:hint="eastAsia"/>
        </w:rPr>
        <w:t>语句查看视图的基本信息</w:t>
      </w:r>
    </w:p>
    <w:p w:rsidR="00613E22" w:rsidRDefault="00613E22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613E22" w:rsidRDefault="0089051E" w:rsidP="005D5853">
      <w:pPr>
        <w:pStyle w:val="a3"/>
        <w:ind w:left="220" w:right="220" w:firstLine="440"/>
      </w:pPr>
      <w:r>
        <w:rPr>
          <w:rFonts w:hint="eastAsia"/>
        </w:rPr>
        <w:t>show create view</w:t>
      </w:r>
      <w:r w:rsidR="00613E22">
        <w:rPr>
          <w:rFonts w:hint="eastAsia"/>
        </w:rPr>
        <w:t>视图名；</w:t>
      </w:r>
    </w:p>
    <w:p w:rsidR="00613E22" w:rsidRDefault="00613E22" w:rsidP="005D5853">
      <w:pPr>
        <w:pStyle w:val="a3"/>
        <w:ind w:left="220" w:right="220" w:firstLine="440"/>
      </w:pPr>
      <w:r>
        <w:rPr>
          <w:rFonts w:hint="eastAsia"/>
        </w:rPr>
        <w:t>案例1:</w:t>
      </w:r>
    </w:p>
    <w:p w:rsidR="00613E22" w:rsidRDefault="008C3836" w:rsidP="005D5853">
      <w:pPr>
        <w:pStyle w:val="a3"/>
        <w:ind w:left="220" w:right="220" w:firstLine="440"/>
      </w:pPr>
      <w:r>
        <w:rPr>
          <w:rFonts w:hint="eastAsia"/>
        </w:rPr>
        <w:t>show create view</w:t>
      </w:r>
      <w:r w:rsidR="00245C69">
        <w:rPr>
          <w:rFonts w:hint="eastAsia"/>
        </w:rPr>
        <w:t xml:space="preserve"> student_view;</w:t>
      </w:r>
    </w:p>
    <w:p w:rsidR="005A6721" w:rsidRDefault="005A6721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2630884"/>
            <wp:effectExtent l="19050" t="0" r="2540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0F" w:rsidRDefault="007F2D0F" w:rsidP="005D5853">
      <w:pPr>
        <w:pStyle w:val="a3"/>
        <w:ind w:left="220" w:right="220" w:firstLine="440"/>
      </w:pPr>
      <w:r>
        <w:rPr>
          <w:rFonts w:hint="eastAsia"/>
        </w:rPr>
        <w:t>4.</w:t>
      </w:r>
      <w:r w:rsidR="00A4616F">
        <w:rPr>
          <w:rFonts w:hint="eastAsia"/>
        </w:rPr>
        <w:t>在view表中查看视图的详细信息</w:t>
      </w:r>
    </w:p>
    <w:p w:rsidR="007F2D0F" w:rsidRDefault="007F2D0F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7F2D0F" w:rsidRDefault="003F71CE" w:rsidP="005D5853">
      <w:pPr>
        <w:pStyle w:val="a3"/>
        <w:ind w:left="220" w:right="220" w:firstLine="440"/>
      </w:pPr>
      <w:r>
        <w:rPr>
          <w:rFonts w:hint="eastAsia"/>
        </w:rPr>
        <w:t>select * from information_scheme.</w:t>
      </w:r>
      <w:r w:rsidR="00A717E2">
        <w:rPr>
          <w:rFonts w:hint="eastAsia"/>
        </w:rPr>
        <w:t>views</w:t>
      </w:r>
      <w:r w:rsidR="007F2D0F">
        <w:rPr>
          <w:rFonts w:hint="eastAsia"/>
        </w:rPr>
        <w:t>；</w:t>
      </w:r>
    </w:p>
    <w:p w:rsidR="007F2D0F" w:rsidRDefault="007F2D0F" w:rsidP="005D5853">
      <w:pPr>
        <w:pStyle w:val="a3"/>
        <w:ind w:left="220" w:right="220" w:firstLine="440"/>
      </w:pPr>
      <w:r>
        <w:rPr>
          <w:rFonts w:hint="eastAsia"/>
        </w:rPr>
        <w:t>案例1:</w:t>
      </w:r>
      <w:r w:rsidR="007E40AA">
        <w:rPr>
          <w:rFonts w:hint="eastAsia"/>
        </w:rPr>
        <w:t>查看student_view视图的详细信息</w:t>
      </w:r>
    </w:p>
    <w:p w:rsidR="007F2D0F" w:rsidRDefault="007F2D0F" w:rsidP="005D5853">
      <w:pPr>
        <w:pStyle w:val="a3"/>
        <w:ind w:left="220" w:right="220" w:firstLine="440"/>
      </w:pPr>
      <w:r>
        <w:rPr>
          <w:rFonts w:hint="eastAsia"/>
        </w:rPr>
        <w:t>show create view student_view;</w:t>
      </w:r>
    </w:p>
    <w:p w:rsidR="00143E61" w:rsidRDefault="00143E61" w:rsidP="005D5853">
      <w:pPr>
        <w:pStyle w:val="a3"/>
        <w:ind w:left="220" w:right="220"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57088"/>
            <wp:effectExtent l="19050" t="0" r="254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69" w:rsidRDefault="00245C69" w:rsidP="005D5853">
      <w:pPr>
        <w:pStyle w:val="a3"/>
        <w:ind w:left="220" w:right="220" w:firstLine="440"/>
      </w:pPr>
    </w:p>
    <w:p w:rsidR="00F03EB5" w:rsidRDefault="00B5521F" w:rsidP="005D5853">
      <w:pPr>
        <w:pStyle w:val="3"/>
        <w:ind w:right="220"/>
      </w:pPr>
      <w:bookmarkStart w:id="91" w:name="_Toc41492959"/>
      <w:r>
        <w:rPr>
          <w:rFonts w:hint="eastAsia"/>
        </w:rPr>
        <w:t>7.3.2</w:t>
      </w:r>
      <w:r w:rsidR="00F03EB5">
        <w:rPr>
          <w:rFonts w:hint="eastAsia"/>
        </w:rPr>
        <w:t>修改视图</w:t>
      </w:r>
      <w:bookmarkEnd w:id="91"/>
    </w:p>
    <w:p w:rsidR="008859C6" w:rsidRPr="008956B3" w:rsidRDefault="00B972D7" w:rsidP="005D5853">
      <w:pPr>
        <w:pStyle w:val="a3"/>
        <w:ind w:left="220" w:right="220" w:firstLine="440"/>
      </w:pPr>
      <w:r w:rsidRPr="008956B3">
        <w:rPr>
          <w:rFonts w:hint="eastAsia"/>
        </w:rPr>
        <w:t>1.</w:t>
      </w:r>
      <w:r w:rsidR="008859C6" w:rsidRPr="008956B3">
        <w:rPr>
          <w:rFonts w:hint="eastAsia"/>
        </w:rPr>
        <w:t>使用create or replace view修改视图</w:t>
      </w:r>
    </w:p>
    <w:p w:rsidR="008859C6" w:rsidRPr="008956B3" w:rsidRDefault="008859C6" w:rsidP="005D5853">
      <w:pPr>
        <w:pStyle w:val="a3"/>
        <w:ind w:left="220" w:right="220" w:firstLine="440"/>
      </w:pPr>
      <w:r w:rsidRPr="008956B3">
        <w:rPr>
          <w:rFonts w:hint="eastAsia"/>
        </w:rPr>
        <w:t>基础语法：</w:t>
      </w:r>
    </w:p>
    <w:p w:rsidR="008859C6" w:rsidRDefault="008859C6" w:rsidP="005D5853">
      <w:pPr>
        <w:pStyle w:val="a3"/>
        <w:ind w:left="220" w:right="220" w:firstLine="440"/>
      </w:pPr>
      <w:r>
        <w:rPr>
          <w:rFonts w:hint="eastAsia"/>
        </w:rPr>
        <w:t xml:space="preserve">create </w:t>
      </w:r>
      <w:r w:rsidR="008350A5">
        <w:rPr>
          <w:rFonts w:hint="eastAsia"/>
        </w:rPr>
        <w:t>or replace</w:t>
      </w:r>
      <w:r w:rsidR="00882E70">
        <w:rPr>
          <w:rFonts w:hint="eastAsia"/>
        </w:rPr>
        <w:t xml:space="preserve"> </w:t>
      </w:r>
      <w:r>
        <w:rPr>
          <w:rFonts w:hint="eastAsia"/>
        </w:rPr>
        <w:t>view 视图名 [(字段名，</w:t>
      </w:r>
      <w:r>
        <w:t>…</w:t>
      </w:r>
      <w:r>
        <w:rPr>
          <w:rFonts w:hint="eastAsia"/>
        </w:rPr>
        <w:t>)]</w:t>
      </w:r>
    </w:p>
    <w:p w:rsidR="008859C6" w:rsidRDefault="008859C6" w:rsidP="005D5853">
      <w:pPr>
        <w:pStyle w:val="a3"/>
        <w:ind w:left="220" w:right="220" w:firstLine="440"/>
      </w:pPr>
      <w:r>
        <w:rPr>
          <w:rFonts w:hint="eastAsia"/>
        </w:rPr>
        <w:t>as select 语句</w:t>
      </w:r>
    </w:p>
    <w:p w:rsidR="00A55892" w:rsidRDefault="00A55892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824336">
        <w:rPr>
          <w:rFonts w:hint="eastAsia"/>
        </w:rPr>
        <w:t>修改</w:t>
      </w:r>
      <w:r w:rsidR="00824336">
        <w:t>student_view</w:t>
      </w:r>
      <w:r w:rsidR="00F21B95">
        <w:rPr>
          <w:rFonts w:hint="eastAsia"/>
        </w:rPr>
        <w:t>增加borthday字段</w:t>
      </w:r>
    </w:p>
    <w:p w:rsidR="00DF0FEA" w:rsidRDefault="00DF0FEA" w:rsidP="005D5853">
      <w:pPr>
        <w:pStyle w:val="a3"/>
        <w:ind w:left="220" w:right="220" w:firstLine="440"/>
      </w:pPr>
      <w:r>
        <w:t>create or replace view student_view</w:t>
      </w:r>
    </w:p>
    <w:p w:rsidR="00B56F9D" w:rsidRDefault="00DF0FEA" w:rsidP="005D5853">
      <w:pPr>
        <w:pStyle w:val="a3"/>
        <w:ind w:left="220" w:right="220" w:firstLine="440"/>
      </w:pPr>
      <w:r>
        <w:t>as select sid,sname,classes,borthday from t_student;</w:t>
      </w:r>
    </w:p>
    <w:p w:rsidR="00F82928" w:rsidRDefault="00F82928" w:rsidP="005D5853">
      <w:pPr>
        <w:pStyle w:val="a3"/>
        <w:ind w:left="220" w:right="220" w:firstLine="440"/>
      </w:pPr>
    </w:p>
    <w:p w:rsidR="00F82928" w:rsidRPr="00C6685A" w:rsidRDefault="004B08DB" w:rsidP="005D5853">
      <w:pPr>
        <w:pStyle w:val="a3"/>
        <w:ind w:left="220" w:right="220" w:firstLine="440"/>
      </w:pPr>
      <w:r w:rsidRPr="00C6685A">
        <w:rPr>
          <w:rFonts w:hint="eastAsia"/>
        </w:rPr>
        <w:t>2.</w:t>
      </w:r>
      <w:r w:rsidR="00F82928" w:rsidRPr="00C6685A">
        <w:rPr>
          <w:rFonts w:hint="eastAsia"/>
        </w:rPr>
        <w:t>使用</w:t>
      </w:r>
      <w:r w:rsidR="00413B0D" w:rsidRPr="00C6685A">
        <w:rPr>
          <w:rFonts w:hint="eastAsia"/>
        </w:rPr>
        <w:t>alter</w:t>
      </w:r>
      <w:r w:rsidR="00F63722">
        <w:rPr>
          <w:rFonts w:hint="eastAsia"/>
        </w:rPr>
        <w:t xml:space="preserve"> </w:t>
      </w:r>
      <w:r w:rsidR="00413B0D" w:rsidRPr="00C6685A">
        <w:rPr>
          <w:rFonts w:hint="eastAsia"/>
        </w:rPr>
        <w:t>view语句</w:t>
      </w:r>
      <w:r w:rsidR="00F82928" w:rsidRPr="00C6685A">
        <w:rPr>
          <w:rFonts w:hint="eastAsia"/>
        </w:rPr>
        <w:t>修改视图</w:t>
      </w:r>
    </w:p>
    <w:p w:rsidR="00F82928" w:rsidRPr="00D115D0" w:rsidRDefault="00F82928" w:rsidP="005D5853">
      <w:pPr>
        <w:pStyle w:val="a3"/>
        <w:ind w:left="220" w:right="220" w:firstLine="440"/>
      </w:pPr>
      <w:r w:rsidRPr="00D115D0">
        <w:rPr>
          <w:rFonts w:hint="eastAsia"/>
        </w:rPr>
        <w:t>基础语法：</w:t>
      </w:r>
    </w:p>
    <w:p w:rsidR="00F82928" w:rsidRDefault="00401E2C" w:rsidP="005D5853">
      <w:pPr>
        <w:pStyle w:val="a3"/>
        <w:ind w:left="220" w:right="220" w:firstLine="440"/>
      </w:pPr>
      <w:r>
        <w:rPr>
          <w:rFonts w:hint="eastAsia"/>
        </w:rPr>
        <w:t>alter</w:t>
      </w:r>
      <w:r w:rsidR="00F82928">
        <w:rPr>
          <w:rFonts w:hint="eastAsia"/>
        </w:rPr>
        <w:t xml:space="preserve"> view 视图名 [(</w:t>
      </w:r>
      <w:r w:rsidR="00317ABA">
        <w:rPr>
          <w:rFonts w:hint="eastAsia"/>
        </w:rPr>
        <w:t>列名</w:t>
      </w:r>
      <w:r w:rsidR="00F82928">
        <w:rPr>
          <w:rFonts w:hint="eastAsia"/>
        </w:rPr>
        <w:t>，</w:t>
      </w:r>
      <w:r w:rsidR="00F82928">
        <w:t>…</w:t>
      </w:r>
      <w:r w:rsidR="00F82928">
        <w:rPr>
          <w:rFonts w:hint="eastAsia"/>
        </w:rPr>
        <w:t>)]</w:t>
      </w:r>
    </w:p>
    <w:p w:rsidR="00F82928" w:rsidRDefault="00F82928" w:rsidP="005D5853">
      <w:pPr>
        <w:pStyle w:val="a3"/>
        <w:ind w:left="220" w:right="220" w:firstLine="440"/>
      </w:pPr>
      <w:r>
        <w:rPr>
          <w:rFonts w:hint="eastAsia"/>
        </w:rPr>
        <w:t>as select 语句</w:t>
      </w:r>
    </w:p>
    <w:p w:rsidR="000F5965" w:rsidRDefault="00F82928" w:rsidP="005D5853">
      <w:pPr>
        <w:pStyle w:val="a3"/>
        <w:ind w:left="220" w:right="220" w:firstLine="440"/>
      </w:pPr>
      <w:r>
        <w:rPr>
          <w:rFonts w:hint="eastAsia"/>
        </w:rPr>
        <w:lastRenderedPageBreak/>
        <w:t>案例1：</w:t>
      </w:r>
      <w:r w:rsidR="000F5965">
        <w:rPr>
          <w:rFonts w:hint="eastAsia"/>
        </w:rPr>
        <w:t>修改</w:t>
      </w:r>
      <w:r w:rsidR="000F5965">
        <w:t>student_view</w:t>
      </w:r>
      <w:r w:rsidR="00A1630B">
        <w:rPr>
          <w:rFonts w:hint="eastAsia"/>
        </w:rPr>
        <w:t>视图，在原视图上增加sex字段</w:t>
      </w:r>
    </w:p>
    <w:p w:rsidR="00A1630B" w:rsidRDefault="00A1630B" w:rsidP="005D5853">
      <w:pPr>
        <w:pStyle w:val="a3"/>
        <w:ind w:left="220" w:right="220" w:firstLine="440"/>
      </w:pPr>
      <w:r>
        <w:t xml:space="preserve">alter view student_view </w:t>
      </w:r>
    </w:p>
    <w:p w:rsidR="00A1630B" w:rsidRDefault="00A1630B" w:rsidP="005D5853">
      <w:pPr>
        <w:pStyle w:val="a3"/>
        <w:ind w:left="220" w:right="220" w:firstLine="440"/>
      </w:pPr>
      <w:r>
        <w:t>as select sid,sname,classes,borthday,sex from t_student;</w:t>
      </w:r>
    </w:p>
    <w:p w:rsidR="00A41C1C" w:rsidRDefault="001F552A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133B8A" w:rsidRDefault="00133B8A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659244"/>
            <wp:effectExtent l="19050" t="0" r="2540" b="0"/>
            <wp:docPr id="10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2A" w:rsidRDefault="004E7152" w:rsidP="005D5853">
      <w:pPr>
        <w:pStyle w:val="a3"/>
        <w:ind w:left="220" w:right="220" w:firstLine="440"/>
      </w:pPr>
      <w:r>
        <w:rPr>
          <w:rFonts w:hint="eastAsia"/>
        </w:rPr>
        <w:t>select * from student_view;</w:t>
      </w:r>
    </w:p>
    <w:p w:rsidR="000A7C60" w:rsidRDefault="000A7C60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8164CC" w:rsidRDefault="008164CC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3124203"/>
            <wp:effectExtent l="19050" t="0" r="2540" b="0"/>
            <wp:docPr id="10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28" w:rsidRDefault="00F82928" w:rsidP="005D5853">
      <w:pPr>
        <w:ind w:left="220" w:right="220"/>
      </w:pPr>
    </w:p>
    <w:p w:rsidR="00F82928" w:rsidRDefault="009A3BCC" w:rsidP="005D5853">
      <w:pPr>
        <w:ind w:left="220" w:right="220"/>
      </w:pPr>
      <w:r>
        <w:rPr>
          <w:rFonts w:hint="eastAsia"/>
        </w:rPr>
        <w:t xml:space="preserve">    </w:t>
      </w:r>
    </w:p>
    <w:p w:rsidR="00F82928" w:rsidRDefault="00F82928" w:rsidP="005D5853">
      <w:pPr>
        <w:pStyle w:val="a3"/>
        <w:ind w:left="220" w:right="220" w:firstLine="440"/>
      </w:pPr>
    </w:p>
    <w:p w:rsidR="00F03EB5" w:rsidRDefault="005929E8" w:rsidP="005D5853">
      <w:pPr>
        <w:pStyle w:val="3"/>
        <w:ind w:right="220"/>
      </w:pPr>
      <w:bookmarkStart w:id="92" w:name="_Toc41492960"/>
      <w:r>
        <w:rPr>
          <w:rFonts w:hint="eastAsia"/>
        </w:rPr>
        <w:lastRenderedPageBreak/>
        <w:t>7.3.3</w:t>
      </w:r>
      <w:r w:rsidR="00F03EB5">
        <w:rPr>
          <w:rFonts w:hint="eastAsia"/>
        </w:rPr>
        <w:t>更新视图</w:t>
      </w:r>
      <w:bookmarkEnd w:id="92"/>
    </w:p>
    <w:p w:rsidR="00F03EB5" w:rsidRDefault="00CF107B" w:rsidP="005D5853">
      <w:pPr>
        <w:pStyle w:val="a3"/>
        <w:ind w:left="220" w:right="220" w:firstLine="440"/>
      </w:pPr>
      <w:r>
        <w:rPr>
          <w:rFonts w:hint="eastAsia"/>
        </w:rPr>
        <w:t>更新视图是指通过视图插入，</w:t>
      </w:r>
      <w:r w:rsidR="00930FDD">
        <w:rPr>
          <w:rFonts w:hint="eastAsia"/>
        </w:rPr>
        <w:t>修改</w:t>
      </w:r>
      <w:r>
        <w:rPr>
          <w:rFonts w:hint="eastAsia"/>
        </w:rPr>
        <w:t>和删除表中的数据，因为视图是一个虚拟表，所以更新视图就更新其关联表中的数据，要通过视图更新基本表数据，必须保证视图是可更新视图，即可以在insert update delete等语句中使用他们，对于可更新视图，视图中的行和基本表中的行必须具有一对一的关系，如果视图中包含下述表结构中的任意一种，那么它就是不可更新视图。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聚合函数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distinct关键字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group by子句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order by子句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having子句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union运算符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位于选择列表中的子查询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from子句中包含多个表</w:t>
      </w:r>
    </w:p>
    <w:p w:rsidR="00CF107B" w:rsidRDefault="005F137A" w:rsidP="005D5853">
      <w:pPr>
        <w:pStyle w:val="a3"/>
        <w:ind w:left="220" w:right="220" w:firstLine="440"/>
      </w:pPr>
      <w:r>
        <w:rPr>
          <w:rFonts w:hint="eastAsia"/>
        </w:rPr>
        <w:t>select 语句中引用了不可更新视图</w:t>
      </w:r>
    </w:p>
    <w:p w:rsidR="005F137A" w:rsidRDefault="005F137A" w:rsidP="005D5853">
      <w:pPr>
        <w:pStyle w:val="a3"/>
        <w:ind w:left="220" w:right="220" w:firstLine="440"/>
      </w:pPr>
      <w:r>
        <w:rPr>
          <w:rFonts w:hint="eastAsia"/>
        </w:rPr>
        <w:t>where子句中的子查询，引用from子句中的表</w:t>
      </w:r>
    </w:p>
    <w:p w:rsidR="00C34E45" w:rsidRDefault="00C34E45" w:rsidP="005D5853">
      <w:pPr>
        <w:pStyle w:val="a3"/>
        <w:ind w:left="220" w:right="220" w:firstLine="440"/>
      </w:pPr>
      <w:r>
        <w:rPr>
          <w:rFonts w:hint="eastAsia"/>
        </w:rPr>
        <w:t>插入数据</w:t>
      </w:r>
    </w:p>
    <w:p w:rsidR="00C74CE2" w:rsidRDefault="00C74CE2" w:rsidP="005D5853">
      <w:pPr>
        <w:pStyle w:val="a3"/>
        <w:ind w:left="220" w:right="220" w:firstLine="440"/>
      </w:pPr>
      <w:r>
        <w:rPr>
          <w:rFonts w:hint="eastAsia"/>
        </w:rPr>
        <w:t>案例1：使用insert into 语句向视图</w:t>
      </w:r>
      <w:r w:rsidR="006E4024" w:rsidRPr="002F16FA">
        <w:rPr>
          <w:rFonts w:hint="eastAsia"/>
        </w:rPr>
        <w:t>student_view</w:t>
      </w:r>
      <w:r>
        <w:rPr>
          <w:rFonts w:hint="eastAsia"/>
        </w:rPr>
        <w:t>中插入一条记录</w:t>
      </w:r>
    </w:p>
    <w:p w:rsidR="00D75DCA" w:rsidRDefault="002F16FA" w:rsidP="005D5853">
      <w:pPr>
        <w:pStyle w:val="a3"/>
        <w:ind w:left="220" w:right="220" w:firstLine="440"/>
      </w:pPr>
      <w:r w:rsidRPr="002F16FA">
        <w:rPr>
          <w:rFonts w:hint="eastAsia"/>
        </w:rPr>
        <w:t>insert into student_view (sid, sname, classes, borthday, sex) values ('s001', '鹿晗', 'T231', '1994-09-09', '男');</w:t>
      </w:r>
    </w:p>
    <w:p w:rsidR="00FB4B61" w:rsidRDefault="00FB4B61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FB4B61" w:rsidRDefault="00FB4B61" w:rsidP="005D5853">
      <w:pPr>
        <w:pStyle w:val="a3"/>
        <w:ind w:left="220" w:right="220" w:firstLine="440"/>
      </w:pPr>
      <w:r>
        <w:rPr>
          <w:rFonts w:hint="eastAsia"/>
        </w:rPr>
        <w:t xml:space="preserve">用select * from </w:t>
      </w:r>
      <w:r w:rsidRPr="002F16FA">
        <w:rPr>
          <w:rFonts w:hint="eastAsia"/>
        </w:rPr>
        <w:t>student_view</w:t>
      </w:r>
      <w:r>
        <w:rPr>
          <w:rFonts w:hint="eastAsia"/>
        </w:rPr>
        <w:t>查看数据是否有新增成功</w:t>
      </w:r>
    </w:p>
    <w:p w:rsidR="00FB4B61" w:rsidRDefault="00FB4B61" w:rsidP="005D5853">
      <w:pPr>
        <w:pStyle w:val="a3"/>
        <w:ind w:left="220" w:right="220"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58694"/>
            <wp:effectExtent l="19050" t="0" r="2540" b="0"/>
            <wp:docPr id="10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45" w:rsidRDefault="00C34E45" w:rsidP="005D5853">
      <w:pPr>
        <w:pStyle w:val="a3"/>
        <w:ind w:left="220" w:right="220" w:firstLine="440"/>
      </w:pPr>
      <w:r>
        <w:rPr>
          <w:rFonts w:hint="eastAsia"/>
        </w:rPr>
        <w:t>修改数据</w:t>
      </w:r>
    </w:p>
    <w:p w:rsidR="00050A9D" w:rsidRDefault="00C247BD" w:rsidP="005D5853">
      <w:pPr>
        <w:ind w:left="220" w:right="220"/>
      </w:pPr>
      <w:r w:rsidRPr="00C247BD">
        <w:rPr>
          <w:rFonts w:hint="eastAsia"/>
        </w:rPr>
        <w:t>update student_view set sname='张云龙' where sid='s009';</w:t>
      </w:r>
    </w:p>
    <w:p w:rsidR="0004489E" w:rsidRDefault="0004489E" w:rsidP="005D5853">
      <w:pPr>
        <w:ind w:left="220" w:right="220"/>
      </w:pPr>
      <w:r>
        <w:rPr>
          <w:rFonts w:hint="eastAsia"/>
        </w:rPr>
        <w:t>运行效果如图：</w:t>
      </w:r>
    </w:p>
    <w:p w:rsidR="0004489E" w:rsidRDefault="0004489E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871932"/>
            <wp:effectExtent l="19050" t="0" r="2540" b="0"/>
            <wp:docPr id="10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45" w:rsidRDefault="00C34E45" w:rsidP="005D5853">
      <w:pPr>
        <w:pStyle w:val="a3"/>
        <w:ind w:left="220" w:right="220" w:firstLine="440"/>
      </w:pPr>
      <w:r>
        <w:rPr>
          <w:rFonts w:hint="eastAsia"/>
        </w:rPr>
        <w:t>删除数据</w:t>
      </w:r>
    </w:p>
    <w:p w:rsidR="00C34E45" w:rsidRDefault="00A557E3" w:rsidP="005D5853">
      <w:pPr>
        <w:pStyle w:val="a3"/>
        <w:ind w:left="220" w:right="220" w:firstLine="440"/>
      </w:pPr>
      <w:r w:rsidRPr="00A557E3">
        <w:t>delete from student_view where sid='s009';</w:t>
      </w:r>
    </w:p>
    <w:p w:rsidR="00C34E45" w:rsidRDefault="00C34E45" w:rsidP="005D5853">
      <w:pPr>
        <w:ind w:left="220" w:right="220"/>
      </w:pPr>
    </w:p>
    <w:p w:rsidR="001644BC" w:rsidRDefault="00826E5E" w:rsidP="005D5853">
      <w:pPr>
        <w:pStyle w:val="3"/>
        <w:ind w:right="220"/>
      </w:pPr>
      <w:bookmarkStart w:id="93" w:name="_Toc41492961"/>
      <w:r>
        <w:rPr>
          <w:rFonts w:hint="eastAsia"/>
        </w:rPr>
        <w:lastRenderedPageBreak/>
        <w:t>7.3.4</w:t>
      </w:r>
      <w:r w:rsidR="001644BC">
        <w:rPr>
          <w:rFonts w:hint="eastAsia"/>
        </w:rPr>
        <w:t>删除视图</w:t>
      </w:r>
      <w:bookmarkEnd w:id="93"/>
    </w:p>
    <w:p w:rsidR="00285ED0" w:rsidRPr="00285ED0" w:rsidRDefault="00285ED0" w:rsidP="005D5853">
      <w:pPr>
        <w:ind w:left="220" w:right="220"/>
      </w:pPr>
      <w:r>
        <w:rPr>
          <w:rFonts w:hint="eastAsia"/>
        </w:rPr>
        <w:t>删除一个或多个视图可以使用drop view语句，语法格式如下：</w:t>
      </w:r>
    </w:p>
    <w:p w:rsidR="00AA41A7" w:rsidRPr="003A5B45" w:rsidRDefault="00AA41A7" w:rsidP="005D5853">
      <w:pPr>
        <w:pStyle w:val="a3"/>
        <w:ind w:left="220" w:right="220" w:firstLine="440"/>
      </w:pPr>
      <w:r w:rsidRPr="003A5B45">
        <w:rPr>
          <w:rFonts w:hint="eastAsia"/>
        </w:rPr>
        <w:t>基础语法：</w:t>
      </w:r>
    </w:p>
    <w:p w:rsidR="00AA41A7" w:rsidRDefault="00AA41A7" w:rsidP="005D5853">
      <w:pPr>
        <w:pStyle w:val="a3"/>
        <w:ind w:left="220" w:right="220" w:firstLine="440"/>
      </w:pPr>
      <w:r>
        <w:rPr>
          <w:rFonts w:hint="eastAsia"/>
        </w:rPr>
        <w:t>drop view [if exists] 视图名，</w:t>
      </w:r>
      <w:r>
        <w:t>…</w:t>
      </w:r>
    </w:p>
    <w:p w:rsidR="00AA41A7" w:rsidRPr="000A0B86" w:rsidRDefault="00AA41A7" w:rsidP="005D5853">
      <w:pPr>
        <w:pStyle w:val="a3"/>
        <w:ind w:left="220" w:right="220" w:firstLine="440"/>
      </w:pPr>
      <w:r w:rsidRPr="000A0B86">
        <w:rPr>
          <w:rFonts w:hint="eastAsia"/>
        </w:rPr>
        <w:t>参数说明：</w:t>
      </w:r>
    </w:p>
    <w:p w:rsidR="00AA41A7" w:rsidRDefault="00AA41A7" w:rsidP="005D5853">
      <w:pPr>
        <w:pStyle w:val="a3"/>
        <w:ind w:left="220" w:right="220" w:firstLine="440"/>
      </w:pPr>
      <w:r>
        <w:rPr>
          <w:rFonts w:hint="eastAsia"/>
        </w:rPr>
        <w:t>案例1：</w:t>
      </w:r>
      <w:r w:rsidR="00680259">
        <w:rPr>
          <w:rFonts w:hint="eastAsia"/>
        </w:rPr>
        <w:t>删除student_view视图</w:t>
      </w:r>
    </w:p>
    <w:p w:rsidR="00AA41A7" w:rsidRDefault="00680259" w:rsidP="005D5853">
      <w:pPr>
        <w:pStyle w:val="a3"/>
        <w:ind w:left="220" w:right="220" w:firstLine="440"/>
      </w:pPr>
      <w:r>
        <w:rPr>
          <w:rFonts w:hint="eastAsia"/>
        </w:rPr>
        <w:t>drop view student_view</w:t>
      </w:r>
    </w:p>
    <w:p w:rsidR="00C40960" w:rsidRDefault="00C40960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C40960" w:rsidRDefault="00C40960" w:rsidP="005D5853">
      <w:pPr>
        <w:pStyle w:val="a3"/>
        <w:ind w:left="220" w:right="220" w:firstLine="440"/>
      </w:pPr>
    </w:p>
    <w:p w:rsidR="009003F8" w:rsidRDefault="00DB7402" w:rsidP="005D5853">
      <w:pPr>
        <w:pStyle w:val="1"/>
        <w:ind w:left="220" w:right="220"/>
      </w:pPr>
      <w:bookmarkStart w:id="94" w:name="_Toc41492962"/>
      <w:r>
        <w:rPr>
          <w:rFonts w:hint="eastAsia"/>
        </w:rPr>
        <w:t>第八章、</w:t>
      </w:r>
      <w:r w:rsidR="009003F8">
        <w:rPr>
          <w:rFonts w:hint="eastAsia"/>
        </w:rPr>
        <w:t>索引</w:t>
      </w:r>
      <w:bookmarkEnd w:id="94"/>
    </w:p>
    <w:p w:rsidR="00CF06EF" w:rsidRDefault="00A11CCA" w:rsidP="005D5853">
      <w:pPr>
        <w:pStyle w:val="2"/>
        <w:ind w:right="220"/>
      </w:pPr>
      <w:bookmarkStart w:id="95" w:name="_Toc41492963"/>
      <w:r>
        <w:rPr>
          <w:rFonts w:hint="eastAsia"/>
        </w:rPr>
        <w:t>8．</w:t>
      </w:r>
      <w:r w:rsidR="00037C8E">
        <w:rPr>
          <w:rFonts w:hint="eastAsia"/>
        </w:rPr>
        <w:t>1</w:t>
      </w:r>
      <w:r w:rsidR="00D30B2F">
        <w:rPr>
          <w:rFonts w:hint="eastAsia"/>
        </w:rPr>
        <w:t>索引概述</w:t>
      </w:r>
      <w:bookmarkEnd w:id="95"/>
    </w:p>
    <w:p w:rsidR="00D30B2F" w:rsidRDefault="00D30B2F" w:rsidP="005D5853">
      <w:pPr>
        <w:pStyle w:val="a3"/>
        <w:ind w:left="220" w:right="220" w:firstLine="440"/>
      </w:pPr>
      <w:r>
        <w:rPr>
          <w:rFonts w:hint="eastAsia"/>
        </w:rPr>
        <w:t>数据库中的索引类似于书中的目录，表中的数据类似于书中的内容，读者可以通过书的目录找到某些内容所在的具体位置，同理数据库的索引有助于快速检索数据，，在关系型数据库中，索引是一种可以加快数据检索的数据结构，主要用于提高性能，因为检索可以从大量数据中迅速找到所需要的数据，不再需要检索整个数据库</w:t>
      </w:r>
    </w:p>
    <w:p w:rsidR="00CF06EF" w:rsidRPr="0081572B" w:rsidRDefault="00A12D50" w:rsidP="005D5853">
      <w:pPr>
        <w:pStyle w:val="3"/>
        <w:ind w:right="220"/>
      </w:pPr>
      <w:bookmarkStart w:id="96" w:name="_Toc41492964"/>
      <w:r w:rsidRPr="0081572B">
        <w:rPr>
          <w:rFonts w:hint="eastAsia"/>
        </w:rPr>
        <w:lastRenderedPageBreak/>
        <w:t>8.1.1</w:t>
      </w:r>
      <w:r w:rsidR="00CF06EF" w:rsidRPr="0081572B">
        <w:rPr>
          <w:rFonts w:hint="eastAsia"/>
        </w:rPr>
        <w:t>索引含义和特点</w:t>
      </w:r>
      <w:bookmarkEnd w:id="96"/>
    </w:p>
    <w:p w:rsidR="00CF06EF" w:rsidRDefault="00A12D50" w:rsidP="005D5853">
      <w:pPr>
        <w:pStyle w:val="3"/>
        <w:ind w:right="220"/>
      </w:pPr>
      <w:bookmarkStart w:id="97" w:name="_Toc41492965"/>
      <w:r>
        <w:rPr>
          <w:rFonts w:hint="eastAsia"/>
        </w:rPr>
        <w:t>8.1.2</w:t>
      </w:r>
      <w:r w:rsidR="00CF06EF">
        <w:rPr>
          <w:rFonts w:hint="eastAsia"/>
        </w:rPr>
        <w:t>索引分类</w:t>
      </w:r>
      <w:bookmarkEnd w:id="97"/>
    </w:p>
    <w:p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9638A7" w:rsidRPr="00791AF4">
        <w:t>普通索引：仅加速查询</w:t>
      </w:r>
    </w:p>
    <w:p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2.</w:t>
      </w:r>
      <w:r w:rsidR="009638A7" w:rsidRPr="00791AF4">
        <w:t>唯一索引：加速查询 + 列值唯一（可以有null）</w:t>
      </w:r>
    </w:p>
    <w:p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3.</w:t>
      </w:r>
      <w:r w:rsidR="009638A7" w:rsidRPr="00791AF4">
        <w:t>主键索引：加速查询 + 列值唯一（不可以有null）+ 表中只有一个</w:t>
      </w:r>
    </w:p>
    <w:p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4.</w:t>
      </w:r>
      <w:r w:rsidR="009638A7" w:rsidRPr="00791AF4">
        <w:t>组合索引：多列值组成一个索引，专门用于组合搜索，其效率大于索引合并</w:t>
      </w:r>
    </w:p>
    <w:p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5.</w:t>
      </w:r>
      <w:r w:rsidR="009638A7" w:rsidRPr="00791AF4">
        <w:t>全文索引：对文本的内容进行分词，进行搜索</w:t>
      </w:r>
    </w:p>
    <w:p w:rsidR="009638A7" w:rsidRPr="00791AF4" w:rsidRDefault="009638A7" w:rsidP="005D5853">
      <w:pPr>
        <w:pStyle w:val="a3"/>
        <w:ind w:left="220" w:right="220" w:firstLine="440"/>
      </w:pPr>
      <w:r w:rsidRPr="00791AF4">
        <w:t>ps.索引合并，使用多个单列索引组合搜索</w:t>
      </w:r>
    </w:p>
    <w:p w:rsidR="009638A7" w:rsidRDefault="009638A7" w:rsidP="005D5853">
      <w:pPr>
        <w:pStyle w:val="a3"/>
        <w:ind w:left="220" w:right="220" w:firstLine="440"/>
      </w:pPr>
      <w:r w:rsidRPr="00D1489B">
        <w:t>覆盖索引，select的数据列只用从索引中就能够取得，不必读取数据行，换句话说查询列要被所建的索引覆盖</w:t>
      </w:r>
    </w:p>
    <w:p w:rsidR="00E1518B" w:rsidRDefault="00E1518B" w:rsidP="005D5853">
      <w:pPr>
        <w:ind w:left="220" w:right="220"/>
      </w:pPr>
      <w:r>
        <w:rPr>
          <w:rFonts w:hint="eastAsia"/>
        </w:rPr>
        <w:t xml:space="preserve">   使用索引的注意事项：</w:t>
      </w:r>
    </w:p>
    <w:p w:rsidR="00F44E22" w:rsidRPr="001309CB" w:rsidRDefault="00F44E22" w:rsidP="005D5853">
      <w:pPr>
        <w:pStyle w:val="a3"/>
        <w:ind w:left="220" w:right="220" w:firstLine="440"/>
      </w:pPr>
      <w:r w:rsidRPr="001309CB">
        <w:t>1.索引不会包含有NULL值的列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只要列中包含有NULL值都将不会被包含在索引中，复合索引中只要有一列含有NULL值，那么这一列对于此复合索引就是无效的。所以我们在数据库设计时不要让字段的默认值为NULL。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2.使用短索引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对串列进行索引，如果可能应该指定一个前缀长度。例如，如果有一个CHAR(255)的列，如果在前10个或20个字符内，多数值是惟一的，那么就不要对整个列进行索引。短索引不仅可以提高查询速度而且可以节省磁盘空间和I/O操作。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3.索引列排序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MySQL查询只使用一个索引，因此如果where子句中已经使用了索引的话，那么order by中的列是不会使用索引的。因此数据库默认排序可以符合要求的情</w:t>
      </w:r>
      <w:r w:rsidRPr="00F44E22">
        <w:lastRenderedPageBreak/>
        <w:t>况下不要使用排序操作；尽量不要包含多个列的排序，如果需要最好给这些列创建复合索引。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4.like语句操作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一般情况下不鼓励使用like操作，如果非使用不可，如何使用也是一个问题。like “%aaa%” 不会使用索引而like “aaa%”可以使用索引。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5.不要在列上进行运算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复制代码 代码如下: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br/>
        <w:t>select * from users where YEAR(adddate)&lt;2007;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将在每个行上进行运算，这将导致索引失效而进行全表扫描，因此我们可以改成: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复制代码 代码如下: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select * from users where adddate&lt;‘2007-01-01';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6.不使用NOT IN和&lt;&gt;操作</w:t>
      </w:r>
    </w:p>
    <w:p w:rsidR="00E1518B" w:rsidRPr="00791AF4" w:rsidRDefault="00E1518B" w:rsidP="005D5853">
      <w:pPr>
        <w:pStyle w:val="a3"/>
        <w:ind w:left="220" w:right="220" w:firstLine="440"/>
      </w:pPr>
    </w:p>
    <w:p w:rsidR="009638A7" w:rsidRDefault="009638A7" w:rsidP="005D5853">
      <w:pPr>
        <w:pStyle w:val="a3"/>
        <w:ind w:left="220" w:right="220" w:firstLine="440"/>
      </w:pPr>
    </w:p>
    <w:p w:rsidR="00CF06EF" w:rsidRDefault="007A0270" w:rsidP="005D5853">
      <w:pPr>
        <w:pStyle w:val="2"/>
        <w:ind w:right="220"/>
      </w:pPr>
      <w:bookmarkStart w:id="98" w:name="_Toc41492966"/>
      <w:r>
        <w:rPr>
          <w:rFonts w:hint="eastAsia"/>
        </w:rPr>
        <w:t>8.2</w:t>
      </w:r>
      <w:r w:rsidR="00AA3E14">
        <w:rPr>
          <w:rFonts w:hint="eastAsia"/>
        </w:rPr>
        <w:t>创建索引</w:t>
      </w:r>
      <w:bookmarkEnd w:id="98"/>
    </w:p>
    <w:p w:rsidR="003B7560" w:rsidRDefault="007A0270" w:rsidP="005D5853">
      <w:pPr>
        <w:pStyle w:val="3"/>
        <w:ind w:right="220"/>
      </w:pPr>
      <w:bookmarkStart w:id="99" w:name="_Toc41492967"/>
      <w:r>
        <w:rPr>
          <w:rFonts w:hint="eastAsia"/>
        </w:rPr>
        <w:t>8.2.1</w:t>
      </w:r>
      <w:r w:rsidR="003B7560">
        <w:rPr>
          <w:rFonts w:hint="eastAsia"/>
        </w:rPr>
        <w:t>创建表时创建索引</w:t>
      </w:r>
      <w:bookmarkEnd w:id="99"/>
    </w:p>
    <w:p w:rsidR="003B7560" w:rsidRDefault="003B7560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754335" w:rsidRDefault="0025524D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create table</w:t>
      </w:r>
      <w:r w:rsidR="003B7560">
        <w:rPr>
          <w:shd w:val="clear" w:color="auto" w:fill="FFFFFF"/>
        </w:rPr>
        <w:t>表名(</w:t>
      </w:r>
      <w:r w:rsidR="003B7560">
        <w:br/>
      </w:r>
      <w:r w:rsidR="00192B1E">
        <w:rPr>
          <w:rFonts w:hint="eastAsia"/>
          <w:shd w:val="clear" w:color="auto" w:fill="FFFFFF"/>
        </w:rPr>
        <w:t>字段名</w:t>
      </w:r>
      <w:r w:rsidR="00385B31">
        <w:rPr>
          <w:rFonts w:hint="eastAsia"/>
          <w:shd w:val="clear" w:color="auto" w:fill="FFFFFF"/>
        </w:rPr>
        <w:t xml:space="preserve"> </w:t>
      </w:r>
      <w:r w:rsidR="003B7560">
        <w:rPr>
          <w:shd w:val="clear" w:color="auto" w:fill="FFFFFF"/>
        </w:rPr>
        <w:t>数据类型[完整性约束条件], </w:t>
      </w:r>
      <w:r w:rsidR="003B7560">
        <w:br/>
      </w:r>
      <w:r w:rsidR="003B7560">
        <w:rPr>
          <w:shd w:val="clear" w:color="auto" w:fill="FFFFFF"/>
        </w:rPr>
        <w:t>...... </w:t>
      </w:r>
    </w:p>
    <w:p w:rsidR="00E11DDD" w:rsidRDefault="00E11DDD" w:rsidP="005D5853">
      <w:pPr>
        <w:ind w:left="220" w:right="220"/>
      </w:pPr>
      <w:r>
        <w:rPr>
          <w:rFonts w:hint="eastAsia"/>
        </w:rPr>
        <w:lastRenderedPageBreak/>
        <w:t xml:space="preserve">primary </w:t>
      </w:r>
      <w:r w:rsidR="00307A73">
        <w:rPr>
          <w:rFonts w:hint="eastAsia"/>
        </w:rPr>
        <w:t>key (字段名,</w:t>
      </w:r>
      <w:r w:rsidR="00307A73">
        <w:t>…</w:t>
      </w:r>
      <w:r w:rsidR="00307A73">
        <w:rPr>
          <w:rFonts w:hint="eastAsia"/>
        </w:rPr>
        <w:t>[asc|desc])</w:t>
      </w:r>
      <w:r w:rsidR="00256593">
        <w:rPr>
          <w:rFonts w:hint="eastAsia"/>
        </w:rPr>
        <w:t xml:space="preserve">   /*主键索引*/</w:t>
      </w:r>
    </w:p>
    <w:p w:rsidR="009A3D07" w:rsidRDefault="00256593" w:rsidP="005D5853">
      <w:pPr>
        <w:ind w:left="220" w:right="220"/>
      </w:pPr>
      <w:r>
        <w:rPr>
          <w:rFonts w:hint="eastAsia"/>
        </w:rPr>
        <w:t>| index | key [索引名]</w:t>
      </w:r>
      <w:r w:rsidR="004B72C8">
        <w:rPr>
          <w:rFonts w:hint="eastAsia"/>
        </w:rPr>
        <w:t xml:space="preserve"> (字段名 [长度],</w:t>
      </w:r>
      <w:r w:rsidR="004B72C8">
        <w:t>…</w:t>
      </w:r>
      <w:r w:rsidR="004B72C8">
        <w:rPr>
          <w:rFonts w:hint="eastAsia"/>
        </w:rPr>
        <w:t>[asc|desc])</w:t>
      </w:r>
      <w:r>
        <w:rPr>
          <w:rFonts w:hint="eastAsia"/>
        </w:rPr>
        <w:t xml:space="preserve"> </w:t>
      </w:r>
      <w:r w:rsidR="009A3D07">
        <w:rPr>
          <w:rFonts w:hint="eastAsia"/>
        </w:rPr>
        <w:t xml:space="preserve"> /*</w:t>
      </w:r>
      <w:r w:rsidR="00B16A36">
        <w:rPr>
          <w:rFonts w:hint="eastAsia"/>
        </w:rPr>
        <w:t>普通</w:t>
      </w:r>
      <w:r w:rsidR="009A3D07">
        <w:rPr>
          <w:rFonts w:hint="eastAsia"/>
        </w:rPr>
        <w:t>索引*/</w:t>
      </w:r>
    </w:p>
    <w:p w:rsidR="00C454F6" w:rsidRDefault="005249FE" w:rsidP="005D5853">
      <w:pPr>
        <w:ind w:left="220" w:right="220"/>
      </w:pPr>
      <w:r>
        <w:rPr>
          <w:rFonts w:hint="eastAsia"/>
        </w:rPr>
        <w:t xml:space="preserve">| </w:t>
      </w:r>
      <w:r w:rsidR="00F8427B">
        <w:rPr>
          <w:rFonts w:hint="eastAsia"/>
        </w:rPr>
        <w:t>[</w:t>
      </w:r>
      <w:r w:rsidR="00CE68FB" w:rsidRPr="00E11DDD">
        <w:rPr>
          <w:rFonts w:hint="eastAsia"/>
          <w:shd w:val="clear" w:color="auto" w:fill="FFFFFF"/>
        </w:rPr>
        <w:t>unique</w:t>
      </w:r>
      <w:r w:rsidR="00CE68FB">
        <w:rPr>
          <w:rFonts w:hint="eastAsia"/>
          <w:shd w:val="clear" w:color="auto" w:fill="FFFFFF"/>
        </w:rPr>
        <w:t xml:space="preserve"> | fulltext | spatial</w:t>
      </w:r>
      <w:r w:rsidR="00F8427B">
        <w:rPr>
          <w:rFonts w:hint="eastAsia"/>
        </w:rPr>
        <w:t>]</w:t>
      </w:r>
      <w:r w:rsidR="00CE68FB">
        <w:rPr>
          <w:rFonts w:hint="eastAsia"/>
        </w:rPr>
        <w:t xml:space="preserve"> [index | key]</w:t>
      </w:r>
      <w:r w:rsidR="00F8427B">
        <w:rPr>
          <w:rFonts w:hint="eastAsia"/>
        </w:rPr>
        <w:t xml:space="preserve">  </w:t>
      </w:r>
      <w:r>
        <w:rPr>
          <w:rFonts w:hint="eastAsia"/>
        </w:rPr>
        <w:t>[索引名] (字段名 [长度],</w:t>
      </w:r>
      <w:r>
        <w:t>…</w:t>
      </w:r>
      <w:r>
        <w:rPr>
          <w:rFonts w:hint="eastAsia"/>
        </w:rPr>
        <w:t xml:space="preserve">[asc|desc])  </w:t>
      </w:r>
    </w:p>
    <w:p w:rsidR="003B7560" w:rsidRPr="00B56BFA" w:rsidRDefault="00C454F6" w:rsidP="005D5853">
      <w:pPr>
        <w:ind w:left="220" w:right="220"/>
      </w:pPr>
      <w:r>
        <w:rPr>
          <w:rFonts w:hint="eastAsia"/>
        </w:rPr>
        <w:t>/*唯一索引/全文索引</w:t>
      </w:r>
      <w:r w:rsidR="00110DFD">
        <w:rPr>
          <w:rFonts w:hint="eastAsia"/>
        </w:rPr>
        <w:t>/空间索引</w:t>
      </w:r>
      <w:r w:rsidR="005249FE">
        <w:rPr>
          <w:rFonts w:hint="eastAsia"/>
        </w:rPr>
        <w:t>*/</w:t>
      </w:r>
    </w:p>
    <w:p w:rsidR="00585669" w:rsidRDefault="00585669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说明：</w:t>
      </w:r>
    </w:p>
    <w:p w:rsidR="00A45971" w:rsidRDefault="00A45971" w:rsidP="005D5853">
      <w:pPr>
        <w:pStyle w:val="a3"/>
        <w:ind w:left="220" w:right="220" w:firstLine="440"/>
        <w:rPr>
          <w:shd w:val="clear" w:color="auto" w:fill="FFFFFF"/>
        </w:rPr>
      </w:pPr>
      <w:r w:rsidRPr="00E11DDD">
        <w:rPr>
          <w:rFonts w:hint="eastAsia"/>
          <w:shd w:val="clear" w:color="auto" w:fill="FFFFFF"/>
        </w:rPr>
        <w:t>unique</w:t>
      </w:r>
      <w:r w:rsidR="00571F73">
        <w:rPr>
          <w:rFonts w:hint="eastAsia"/>
          <w:shd w:val="clear" w:color="auto" w:fill="FFFFFF"/>
        </w:rPr>
        <w:t>、fulltext、spatial:</w:t>
      </w:r>
      <w:r w:rsidR="00E23C75">
        <w:rPr>
          <w:rFonts w:hint="eastAsia"/>
          <w:shd w:val="clear" w:color="auto" w:fill="FFFFFF"/>
        </w:rPr>
        <w:t>可选参数</w:t>
      </w:r>
      <w:r w:rsidR="00332B45">
        <w:rPr>
          <w:rFonts w:hint="eastAsia"/>
          <w:shd w:val="clear" w:color="auto" w:fill="FFFFFF"/>
        </w:rPr>
        <w:t>，分别表示唯一索引、全文索引</w:t>
      </w:r>
    </w:p>
    <w:p w:rsidR="00D568FC" w:rsidRDefault="00D568FC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index|key:index和key是同义词，作用相同，用来指定创建索引</w:t>
      </w:r>
    </w:p>
    <w:p w:rsidR="00BB112D" w:rsidRDefault="00BB112D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索引名：可选参数，用来指定索引的名字，该值省略时，mysql默认字段名为索引名</w:t>
      </w:r>
    </w:p>
    <w:p w:rsidR="009E6E74" w:rsidRDefault="009E6E74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段名[长度]：需要创建的索引的字段列。长度为可选参数，表示索引字段的长度，只有字符串类型的字段才能制定该值</w:t>
      </w:r>
    </w:p>
    <w:p w:rsidR="00585669" w:rsidRPr="00AD7494" w:rsidRDefault="009E6E74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sc|desc</w:t>
      </w:r>
      <w:r w:rsidR="00290D75">
        <w:rPr>
          <w:rFonts w:hint="eastAsia"/>
          <w:shd w:val="clear" w:color="auto" w:fill="FFFFFF"/>
        </w:rPr>
        <w:t>：</w:t>
      </w:r>
      <w:r w:rsidR="003A5C31">
        <w:rPr>
          <w:rFonts w:hint="eastAsia"/>
          <w:shd w:val="clear" w:color="auto" w:fill="FFFFFF"/>
        </w:rPr>
        <w:t>可选参数，指定升序或者降序的索引值存储</w:t>
      </w:r>
    </w:p>
    <w:p w:rsidR="00DF03A3" w:rsidRDefault="00DF03A3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案例1：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>CREATE TABLE t_student</w:t>
      </w:r>
      <w:r w:rsidR="001E1AF2">
        <w:rPr>
          <w:rFonts w:hint="eastAsia"/>
          <w:shd w:val="clear" w:color="auto" w:fill="FFFFFF"/>
        </w:rPr>
        <w:t>_copy</w:t>
      </w:r>
      <w:r w:rsidRPr="004A6B0B">
        <w:rPr>
          <w:shd w:val="clear" w:color="auto" w:fill="FFFFFF"/>
        </w:rPr>
        <w:t xml:space="preserve"> (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id int NOT NULL AUTO_INCREMENT,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sid varchar(50) NOT NULL,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sname varchar(50) NOT NULL,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sex char(2) NOT NULL,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borthday varchar(20) DEFAULT NULL,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classes varchar(20) NOT NULL,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remark varchar(255) DEFAULT NULL,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rFonts w:hint="eastAsia"/>
          <w:shd w:val="clear" w:color="auto" w:fill="FFFFFF"/>
        </w:rPr>
        <w:t xml:space="preserve">  PRIMARY KEY (id), /*主键索引*/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rFonts w:hint="eastAsia"/>
          <w:shd w:val="clear" w:color="auto" w:fill="FFFFFF"/>
        </w:rPr>
        <w:lastRenderedPageBreak/>
        <w:t xml:space="preserve">  INDEX (sname),    /*普通索引*/</w:t>
      </w:r>
    </w:p>
    <w:p w:rsidR="004A6B0B" w:rsidRPr="00D9494C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rFonts w:hint="eastAsia"/>
          <w:shd w:val="clear" w:color="auto" w:fill="FFFFFF"/>
        </w:rPr>
        <w:t xml:space="preserve">  UNIQUE INDEX sid (sid)  /*唯一索引*/</w:t>
      </w:r>
      <w:r w:rsidRPr="00D9494C">
        <w:rPr>
          <w:shd w:val="clear" w:color="auto" w:fill="FFFFFF"/>
        </w:rPr>
        <w:t xml:space="preserve">  </w:t>
      </w:r>
    </w:p>
    <w:p w:rsidR="00DF03A3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>)</w:t>
      </w:r>
    </w:p>
    <w:p w:rsidR="009D297D" w:rsidRDefault="009D297D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效果如图：</w:t>
      </w:r>
    </w:p>
    <w:p w:rsidR="009839D2" w:rsidRDefault="009839D2" w:rsidP="005D5853">
      <w:pPr>
        <w:pStyle w:val="a3"/>
        <w:ind w:left="220" w:right="220" w:firstLine="440"/>
        <w:rPr>
          <w:shd w:val="clear" w:color="auto" w:fill="FFFFFF"/>
        </w:rPr>
      </w:pPr>
    </w:p>
    <w:p w:rsidR="009D297D" w:rsidRDefault="004E3B7F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show index语句查看表</w:t>
      </w:r>
      <w:r w:rsidR="00F23D7C" w:rsidRPr="004A6B0B">
        <w:rPr>
          <w:shd w:val="clear" w:color="auto" w:fill="FFFFFF"/>
        </w:rPr>
        <w:t>t_student</w:t>
      </w:r>
      <w:r w:rsidR="00F23D7C">
        <w:rPr>
          <w:rFonts w:hint="eastAsia"/>
          <w:shd w:val="clear" w:color="auto" w:fill="FFFFFF"/>
        </w:rPr>
        <w:t>_copy的索引</w:t>
      </w:r>
      <w:r w:rsidR="009839D2">
        <w:rPr>
          <w:rFonts w:hint="eastAsia"/>
          <w:shd w:val="clear" w:color="auto" w:fill="FFFFFF"/>
        </w:rPr>
        <w:t>如图：</w:t>
      </w:r>
    </w:p>
    <w:p w:rsidR="00FA53B5" w:rsidRDefault="00FA53B5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274310" cy="2362266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1A" w:rsidRDefault="005E476C" w:rsidP="005D5853">
      <w:pPr>
        <w:pStyle w:val="3"/>
        <w:ind w:right="220"/>
      </w:pPr>
      <w:bookmarkStart w:id="100" w:name="_Toc41492968"/>
      <w:r>
        <w:rPr>
          <w:rFonts w:hint="eastAsia"/>
        </w:rPr>
        <w:t>8.2.2</w:t>
      </w:r>
      <w:r w:rsidR="0070212B">
        <w:rPr>
          <w:rFonts w:hint="eastAsia"/>
        </w:rPr>
        <w:t>在已存在表中</w:t>
      </w:r>
      <w:r w:rsidR="00C2441A">
        <w:rPr>
          <w:rFonts w:hint="eastAsia"/>
        </w:rPr>
        <w:t>创建索引</w:t>
      </w:r>
      <w:bookmarkEnd w:id="100"/>
    </w:p>
    <w:p w:rsidR="004020DC" w:rsidRDefault="004020DC" w:rsidP="005D5853">
      <w:pPr>
        <w:ind w:left="220" w:right="220"/>
      </w:pPr>
      <w:r>
        <w:rPr>
          <w:rFonts w:hint="eastAsia"/>
        </w:rPr>
        <w:t>在已经存在的表中创建索引，可以使用alter table语句或者create index语句</w:t>
      </w:r>
    </w:p>
    <w:p w:rsidR="006B00B5" w:rsidRPr="004020DC" w:rsidRDefault="006B00B5" w:rsidP="005D5853">
      <w:pPr>
        <w:ind w:left="220" w:right="220"/>
      </w:pPr>
      <w:r>
        <w:rPr>
          <w:rFonts w:hint="eastAsia"/>
        </w:rPr>
        <w:t>1.使用alter table 语句创建索引</w:t>
      </w:r>
    </w:p>
    <w:p w:rsidR="00C2441A" w:rsidRDefault="00C2441A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C2441A" w:rsidRDefault="0039569B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lter table 表名</w:t>
      </w:r>
    </w:p>
    <w:p w:rsidR="0039569B" w:rsidRDefault="0039569B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primary key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 w:rsidR="0039569B" w:rsidRDefault="0039569B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|add index [索引名]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 w:rsidR="0039569B" w:rsidRPr="00F65058" w:rsidRDefault="00D028CC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|add </w:t>
      </w:r>
      <w:r w:rsidR="006C6323">
        <w:rPr>
          <w:rFonts w:hint="eastAsia"/>
          <w:shd w:val="clear" w:color="auto" w:fill="FFFFFF"/>
        </w:rPr>
        <w:t>[unique|fulltext|spatial]</w:t>
      </w:r>
      <w:r w:rsidR="008C5229">
        <w:rPr>
          <w:rFonts w:hint="eastAsia"/>
          <w:shd w:val="clear" w:color="auto" w:fill="FFFFFF"/>
        </w:rPr>
        <w:t xml:space="preserve"> [index|key]</w:t>
      </w:r>
      <w:r>
        <w:rPr>
          <w:rFonts w:hint="eastAsia"/>
          <w:shd w:val="clear" w:color="auto" w:fill="FFFFFF"/>
        </w:rPr>
        <w:t xml:space="preserve"> [索引名]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 w:rsidR="00B20DA9" w:rsidRPr="00F65058" w:rsidRDefault="00B20DA9" w:rsidP="005D5853">
      <w:pPr>
        <w:pStyle w:val="a3"/>
        <w:ind w:left="220" w:right="220" w:firstLine="440"/>
        <w:rPr>
          <w:shd w:val="clear" w:color="auto" w:fill="FFFFFF"/>
        </w:rPr>
      </w:pPr>
    </w:p>
    <w:p w:rsidR="00C2441A" w:rsidRDefault="00C2441A" w:rsidP="005D5853">
      <w:pPr>
        <w:ind w:left="220" w:right="220"/>
        <w:rPr>
          <w:shd w:val="clear" w:color="auto" w:fill="FFFFFF"/>
        </w:rPr>
      </w:pPr>
      <w:r w:rsidRPr="00B20DA9">
        <w:rPr>
          <w:rFonts w:hint="eastAsia"/>
          <w:shd w:val="clear" w:color="auto" w:fill="FFFFFF"/>
        </w:rPr>
        <w:t>案例1：</w:t>
      </w:r>
      <w:r w:rsidR="00B20DA9">
        <w:rPr>
          <w:rFonts w:hint="eastAsia"/>
          <w:shd w:val="clear" w:color="auto" w:fill="FFFFFF"/>
        </w:rPr>
        <w:t>在</w:t>
      </w:r>
      <w:r w:rsidR="00B20DA9" w:rsidRPr="004A6B0B">
        <w:rPr>
          <w:shd w:val="clear" w:color="auto" w:fill="FFFFFF"/>
        </w:rPr>
        <w:t>t_student</w:t>
      </w:r>
      <w:r w:rsidR="00B20DA9">
        <w:rPr>
          <w:rFonts w:hint="eastAsia"/>
          <w:shd w:val="clear" w:color="auto" w:fill="FFFFFF"/>
        </w:rPr>
        <w:t>_copy</w:t>
      </w:r>
      <w:r w:rsidR="00685130">
        <w:rPr>
          <w:rFonts w:hint="eastAsia"/>
          <w:shd w:val="clear" w:color="auto" w:fill="FFFFFF"/>
        </w:rPr>
        <w:t>的</w:t>
      </w:r>
      <w:r w:rsidR="00072F75">
        <w:rPr>
          <w:rFonts w:hint="eastAsia"/>
          <w:shd w:val="clear" w:color="auto" w:fill="FFFFFF"/>
        </w:rPr>
        <w:t>sname和classes列上创建索引，在remark列上创建全文索引</w:t>
      </w:r>
    </w:p>
    <w:p w:rsidR="00C3716D" w:rsidRDefault="00C3716D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）使用show index</w:t>
      </w:r>
      <w:r w:rsidR="00407C21">
        <w:rPr>
          <w:rFonts w:hint="eastAsia"/>
          <w:shd w:val="clear" w:color="auto" w:fill="FFFFFF"/>
        </w:rPr>
        <w:t>查看</w:t>
      </w:r>
      <w:r>
        <w:rPr>
          <w:rFonts w:hint="eastAsia"/>
          <w:shd w:val="clear" w:color="auto" w:fill="FFFFFF"/>
        </w:rPr>
        <w:t xml:space="preserve"> t_student表中的索引</w:t>
      </w:r>
    </w:p>
    <w:p w:rsidR="009813E2" w:rsidRDefault="009813E2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</w:t>
      </w:r>
    </w:p>
    <w:p w:rsidR="003327BA" w:rsidRDefault="00F41E5C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结果如图</w:t>
      </w:r>
      <w:r w:rsidR="003327BA">
        <w:rPr>
          <w:rFonts w:hint="eastAsia"/>
          <w:shd w:val="clear" w:color="auto" w:fill="FFFFFF"/>
        </w:rPr>
        <w:t>：</w:t>
      </w:r>
    </w:p>
    <w:p w:rsidR="00446268" w:rsidRDefault="00446268" w:rsidP="005D5853">
      <w:pPr>
        <w:ind w:left="220" w:right="220"/>
        <w:rPr>
          <w:shd w:val="clear" w:color="auto" w:fill="FFFFFF"/>
        </w:rPr>
      </w:pPr>
    </w:p>
    <w:p w:rsidR="003327BA" w:rsidRPr="00B20DA9" w:rsidRDefault="003327BA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2）</w:t>
      </w:r>
      <w:r w:rsidR="00655034">
        <w:rPr>
          <w:rFonts w:hint="eastAsia"/>
          <w:shd w:val="clear" w:color="auto" w:fill="FFFFFF"/>
        </w:rPr>
        <w:t>使用alter table语句创建索引，代码如下：</w:t>
      </w:r>
    </w:p>
    <w:p w:rsidR="005352EF" w:rsidRPr="005352EF" w:rsidRDefault="005352EF" w:rsidP="005D5853">
      <w:pPr>
        <w:pStyle w:val="a3"/>
        <w:ind w:left="220" w:right="220" w:firstLine="440"/>
        <w:rPr>
          <w:shd w:val="clear" w:color="auto" w:fill="FFFFFF"/>
        </w:rPr>
      </w:pPr>
      <w:r w:rsidRPr="005352EF">
        <w:rPr>
          <w:shd w:val="clear" w:color="auto" w:fill="FFFFFF"/>
        </w:rPr>
        <w:t>alter table t_student</w:t>
      </w:r>
    </w:p>
    <w:p w:rsidR="005352EF" w:rsidRPr="005352EF" w:rsidRDefault="005352EF" w:rsidP="005D5853">
      <w:pPr>
        <w:pStyle w:val="a3"/>
        <w:ind w:left="220" w:right="220" w:firstLine="440"/>
        <w:rPr>
          <w:shd w:val="clear" w:color="auto" w:fill="FFFFFF"/>
        </w:rPr>
      </w:pPr>
      <w:r w:rsidRPr="005352EF">
        <w:rPr>
          <w:shd w:val="clear" w:color="auto" w:fill="FFFFFF"/>
        </w:rPr>
        <w:t>add index syname (sname,classes),</w:t>
      </w:r>
    </w:p>
    <w:p w:rsidR="00D9157A" w:rsidRDefault="005352EF" w:rsidP="005D5853">
      <w:pPr>
        <w:pStyle w:val="a3"/>
        <w:ind w:left="220" w:right="220" w:firstLine="440"/>
        <w:rPr>
          <w:shd w:val="clear" w:color="auto" w:fill="FFFFFF"/>
        </w:rPr>
      </w:pPr>
      <w:r w:rsidRPr="005352EF">
        <w:rPr>
          <w:shd w:val="clear" w:color="auto" w:fill="FFFFFF"/>
        </w:rPr>
        <w:t>add fulltext (remark);</w:t>
      </w:r>
      <w:r w:rsidR="00D9157A">
        <w:rPr>
          <w:rFonts w:hint="eastAsia"/>
          <w:shd w:val="clear" w:color="auto" w:fill="FFFFFF"/>
        </w:rPr>
        <w:t>运行结果如图：</w:t>
      </w:r>
    </w:p>
    <w:p w:rsidR="00D9157A" w:rsidRDefault="00D9157A" w:rsidP="005D5853">
      <w:pPr>
        <w:pStyle w:val="a3"/>
        <w:ind w:left="220" w:right="220" w:firstLine="440"/>
        <w:rPr>
          <w:shd w:val="clear" w:color="auto" w:fill="FFFFFF"/>
        </w:rPr>
      </w:pPr>
    </w:p>
    <w:p w:rsidR="009B2A62" w:rsidRDefault="0011741D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）</w:t>
      </w:r>
      <w:r w:rsidR="009B2A62">
        <w:rPr>
          <w:rFonts w:hint="eastAsia"/>
          <w:shd w:val="clear" w:color="auto" w:fill="FFFFFF"/>
        </w:rPr>
        <w:t>使用show index</w:t>
      </w:r>
      <w:r w:rsidR="00B47C2B">
        <w:rPr>
          <w:rFonts w:hint="eastAsia"/>
          <w:shd w:val="clear" w:color="auto" w:fill="FFFFFF"/>
        </w:rPr>
        <w:t>查看</w:t>
      </w:r>
      <w:r w:rsidR="009B2A62">
        <w:rPr>
          <w:rFonts w:hint="eastAsia"/>
          <w:shd w:val="clear" w:color="auto" w:fill="FFFFFF"/>
        </w:rPr>
        <w:t>t_student表中的索引</w:t>
      </w:r>
    </w:p>
    <w:p w:rsidR="00E9293A" w:rsidRDefault="00E9293A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结果如图：</w:t>
      </w:r>
    </w:p>
    <w:p w:rsidR="00E9293A" w:rsidRDefault="00E9293A" w:rsidP="005D5853">
      <w:pPr>
        <w:ind w:left="220" w:right="220"/>
        <w:rPr>
          <w:shd w:val="clear" w:color="auto" w:fill="FFFFFF"/>
        </w:rPr>
      </w:pPr>
    </w:p>
    <w:p w:rsidR="00C2441A" w:rsidRDefault="00C2441A" w:rsidP="005D5853">
      <w:pPr>
        <w:pStyle w:val="a3"/>
        <w:ind w:left="220" w:right="220" w:firstLine="440"/>
      </w:pPr>
    </w:p>
    <w:p w:rsidR="00AA3E14" w:rsidRDefault="0034348F" w:rsidP="005D5853">
      <w:pPr>
        <w:pStyle w:val="2"/>
        <w:ind w:right="220"/>
      </w:pPr>
      <w:bookmarkStart w:id="101" w:name="_Toc41492969"/>
      <w:r>
        <w:rPr>
          <w:rFonts w:hint="eastAsia"/>
        </w:rPr>
        <w:t>8.3</w:t>
      </w:r>
      <w:r w:rsidR="00AA3E14">
        <w:rPr>
          <w:rFonts w:hint="eastAsia"/>
        </w:rPr>
        <w:t>删除索引</w:t>
      </w:r>
      <w:bookmarkEnd w:id="101"/>
    </w:p>
    <w:p w:rsidR="007650F5" w:rsidRPr="0034348F" w:rsidRDefault="0034348F" w:rsidP="005D5853">
      <w:pPr>
        <w:pStyle w:val="a3"/>
        <w:ind w:left="220" w:right="220" w:firstLine="440"/>
      </w:pPr>
      <w:r w:rsidRPr="0034348F">
        <w:rPr>
          <w:rFonts w:hint="eastAsia"/>
        </w:rPr>
        <w:t>1.</w:t>
      </w:r>
      <w:r w:rsidR="007650F5" w:rsidRPr="0034348F">
        <w:rPr>
          <w:rFonts w:hint="eastAsia"/>
        </w:rPr>
        <w:t>使用alter table语句删除索引</w:t>
      </w:r>
    </w:p>
    <w:p w:rsidR="007650F5" w:rsidRDefault="00B509C1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B509C1" w:rsidRDefault="00B509C1" w:rsidP="005D5853">
      <w:pPr>
        <w:pStyle w:val="a3"/>
        <w:ind w:left="220" w:right="220" w:firstLine="440"/>
      </w:pPr>
      <w:r>
        <w:rPr>
          <w:rFonts w:hint="eastAsia"/>
        </w:rPr>
        <w:t>alter table 表名</w:t>
      </w:r>
    </w:p>
    <w:p w:rsidR="00B509C1" w:rsidRDefault="00B509C1" w:rsidP="005D5853">
      <w:pPr>
        <w:pStyle w:val="a3"/>
        <w:ind w:left="220" w:right="220" w:firstLine="440"/>
      </w:pPr>
      <w:r>
        <w:rPr>
          <w:rFonts w:hint="eastAsia"/>
        </w:rPr>
        <w:t xml:space="preserve">|drop primary key </w:t>
      </w:r>
      <w:r w:rsidR="0034348F">
        <w:rPr>
          <w:rFonts w:hint="eastAsia"/>
        </w:rPr>
        <w:t xml:space="preserve">  /*删除主键索引*/</w:t>
      </w:r>
    </w:p>
    <w:p w:rsidR="0034348F" w:rsidRDefault="00B509C1" w:rsidP="005D5853">
      <w:pPr>
        <w:pStyle w:val="a3"/>
        <w:ind w:left="220" w:right="220" w:firstLine="440"/>
      </w:pPr>
      <w:r>
        <w:rPr>
          <w:rFonts w:hint="eastAsia"/>
        </w:rPr>
        <w:lastRenderedPageBreak/>
        <w:t>|drop index 索引名</w:t>
      </w:r>
      <w:r w:rsidR="0034348F">
        <w:rPr>
          <w:rFonts w:hint="eastAsia"/>
        </w:rPr>
        <w:t xml:space="preserve">  /*删除索引*/</w:t>
      </w:r>
      <w:r w:rsidR="00FC0968">
        <w:rPr>
          <w:rFonts w:hint="eastAsia"/>
        </w:rPr>
        <w:t xml:space="preserve"> </w:t>
      </w:r>
    </w:p>
    <w:p w:rsidR="00FC0968" w:rsidRDefault="00FC0968" w:rsidP="005D5853">
      <w:pPr>
        <w:pStyle w:val="a3"/>
        <w:ind w:left="220" w:right="220" w:firstLine="440"/>
      </w:pPr>
      <w:r>
        <w:rPr>
          <w:rFonts w:hint="eastAsia"/>
        </w:rPr>
        <w:t>drop index子句可以删除各种类型的索引。使用drop primary key子句时不需要提供索引名字，因为一个表只有一个主键。</w:t>
      </w:r>
    </w:p>
    <w:p w:rsidR="00CA3353" w:rsidRDefault="00CA3353" w:rsidP="005D5853">
      <w:pPr>
        <w:pStyle w:val="a3"/>
        <w:ind w:left="220" w:right="220" w:firstLine="440"/>
      </w:pPr>
      <w:r>
        <w:rPr>
          <w:rFonts w:hint="eastAsia"/>
        </w:rPr>
        <w:t>案例1：删除t_student表中的名称为syname和</w:t>
      </w:r>
    </w:p>
    <w:p w:rsidR="00FC0968" w:rsidRDefault="00FC0968" w:rsidP="005D5853">
      <w:pPr>
        <w:pStyle w:val="a3"/>
        <w:ind w:left="220" w:right="220" w:firstLine="440"/>
      </w:pPr>
    </w:p>
    <w:p w:rsidR="00B509C1" w:rsidRDefault="00B509C1" w:rsidP="005D5853">
      <w:pPr>
        <w:pStyle w:val="a3"/>
        <w:ind w:left="220" w:right="220" w:firstLine="440"/>
      </w:pPr>
    </w:p>
    <w:p w:rsidR="0002241A" w:rsidRDefault="0002241A" w:rsidP="005D5853">
      <w:pPr>
        <w:pStyle w:val="a3"/>
        <w:ind w:left="220" w:right="220" w:firstLine="440"/>
      </w:pPr>
      <w:r>
        <w:rPr>
          <w:rFonts w:hint="eastAsia"/>
        </w:rPr>
        <w:t>案例1：</w:t>
      </w:r>
    </w:p>
    <w:p w:rsidR="0002241A" w:rsidRDefault="0002241A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987FE0" w:rsidRDefault="00987FE0" w:rsidP="005D5853">
      <w:pPr>
        <w:pStyle w:val="a3"/>
        <w:ind w:left="220" w:right="220" w:firstLine="440"/>
      </w:pPr>
    </w:p>
    <w:p w:rsidR="00987FE0" w:rsidRDefault="00987FE0" w:rsidP="005D5853">
      <w:pPr>
        <w:pStyle w:val="a3"/>
        <w:ind w:left="220" w:right="220" w:firstLine="440"/>
      </w:pPr>
      <w:r>
        <w:rPr>
          <w:rFonts w:hint="eastAsia"/>
        </w:rPr>
        <w:t>使用</w:t>
      </w:r>
      <w:r w:rsidR="000026DD">
        <w:rPr>
          <w:rFonts w:hint="eastAsia"/>
        </w:rPr>
        <w:t>drop index</w:t>
      </w:r>
      <w:r>
        <w:rPr>
          <w:rFonts w:hint="eastAsia"/>
        </w:rPr>
        <w:t>语句删除索引</w:t>
      </w:r>
    </w:p>
    <w:p w:rsidR="00373D31" w:rsidRDefault="00373D31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373D31" w:rsidRDefault="00A16ADD" w:rsidP="005D5853">
      <w:pPr>
        <w:pStyle w:val="a3"/>
        <w:ind w:left="220" w:right="220" w:firstLine="440"/>
      </w:pPr>
      <w:r>
        <w:rPr>
          <w:rFonts w:hint="eastAsia"/>
        </w:rPr>
        <w:t>drop index 索引名 on 表名</w:t>
      </w:r>
    </w:p>
    <w:p w:rsidR="00373D31" w:rsidRDefault="00373D31" w:rsidP="005D5853">
      <w:pPr>
        <w:pStyle w:val="a3"/>
        <w:ind w:left="220" w:right="220" w:firstLine="440"/>
      </w:pPr>
      <w:r>
        <w:rPr>
          <w:rFonts w:hint="eastAsia"/>
        </w:rPr>
        <w:t>案例1：</w:t>
      </w:r>
    </w:p>
    <w:p w:rsidR="00373D31" w:rsidRDefault="00373D31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373D31" w:rsidRDefault="00373D31" w:rsidP="005D5853">
      <w:pPr>
        <w:pStyle w:val="a3"/>
        <w:ind w:left="220" w:right="220" w:firstLine="440"/>
      </w:pPr>
    </w:p>
    <w:p w:rsidR="009003F8" w:rsidRDefault="00262940" w:rsidP="005D5853">
      <w:pPr>
        <w:pStyle w:val="1"/>
        <w:ind w:left="220" w:right="220"/>
      </w:pPr>
      <w:bookmarkStart w:id="102" w:name="_Toc41492970"/>
      <w:r>
        <w:rPr>
          <w:rFonts w:hint="eastAsia"/>
        </w:rPr>
        <w:t>第九章、</w:t>
      </w:r>
      <w:r w:rsidR="009003F8">
        <w:rPr>
          <w:rFonts w:hint="eastAsia"/>
        </w:rPr>
        <w:t>存储过程</w:t>
      </w:r>
      <w:r w:rsidR="003909BD">
        <w:rPr>
          <w:rFonts w:hint="eastAsia"/>
        </w:rPr>
        <w:t>和触发器</w:t>
      </w:r>
      <w:bookmarkEnd w:id="102"/>
    </w:p>
    <w:p w:rsidR="003909BD" w:rsidRDefault="005B00C0" w:rsidP="005D5853">
      <w:pPr>
        <w:pStyle w:val="a3"/>
        <w:ind w:left="220" w:right="220" w:firstLine="440"/>
      </w:pPr>
      <w:r>
        <w:rPr>
          <w:rFonts w:hint="eastAsia"/>
        </w:rPr>
        <w:t>sql编程基础</w:t>
      </w:r>
    </w:p>
    <w:p w:rsidR="005B00C0" w:rsidRDefault="005B00C0" w:rsidP="005D5853">
      <w:pPr>
        <w:pStyle w:val="a3"/>
        <w:ind w:left="220" w:right="220" w:firstLine="440"/>
      </w:pPr>
      <w:r>
        <w:rPr>
          <w:rFonts w:hint="eastAsia"/>
        </w:rPr>
        <w:t>存储过程和函数</w:t>
      </w:r>
    </w:p>
    <w:p w:rsidR="00030B82" w:rsidRDefault="00030B82" w:rsidP="005D5853">
      <w:pPr>
        <w:pStyle w:val="a3"/>
        <w:ind w:left="220" w:right="220" w:firstLine="440"/>
      </w:pPr>
      <w:r>
        <w:rPr>
          <w:rFonts w:hint="eastAsia"/>
        </w:rPr>
        <w:t>创建和调用存储过程</w:t>
      </w:r>
    </w:p>
    <w:p w:rsidR="00A7074A" w:rsidRDefault="00A7074A" w:rsidP="005D5853">
      <w:pPr>
        <w:pStyle w:val="a3"/>
        <w:ind w:left="220" w:right="220" w:firstLine="440"/>
      </w:pPr>
      <w:r>
        <w:rPr>
          <w:rFonts w:hint="eastAsia"/>
        </w:rPr>
        <w:lastRenderedPageBreak/>
        <w:t>创建存储过程</w:t>
      </w:r>
    </w:p>
    <w:p w:rsidR="003867C8" w:rsidRDefault="003867C8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3867C8" w:rsidRDefault="003867C8" w:rsidP="005D5853">
      <w:pPr>
        <w:pStyle w:val="a3"/>
        <w:ind w:left="220" w:right="220" w:firstLine="440"/>
      </w:pPr>
      <w:r>
        <w:rPr>
          <w:rFonts w:hint="eastAsia"/>
        </w:rPr>
        <w:t>create procedure 存储过程名 （[参数1，</w:t>
      </w:r>
      <w:r>
        <w:t>…</w:t>
      </w:r>
      <w:r>
        <w:rPr>
          <w:rFonts w:hint="eastAsia"/>
        </w:rPr>
        <w:t>]） [特性]</w:t>
      </w:r>
    </w:p>
    <w:p w:rsidR="003867C8" w:rsidRDefault="009335E2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9335E2" w:rsidRDefault="00E45118" w:rsidP="005D5853">
      <w:pPr>
        <w:pStyle w:val="a3"/>
        <w:ind w:left="220" w:right="220" w:firstLine="440"/>
      </w:pPr>
      <w:r>
        <w:rPr>
          <w:rFonts w:hint="eastAsia"/>
        </w:rPr>
        <w:t>案例1：</w:t>
      </w:r>
    </w:p>
    <w:p w:rsidR="00E45118" w:rsidRDefault="00E45118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A7074A" w:rsidRDefault="00A7074A" w:rsidP="005D5853">
      <w:pPr>
        <w:pStyle w:val="a3"/>
        <w:ind w:left="220" w:right="220" w:firstLine="440"/>
      </w:pPr>
      <w:r>
        <w:rPr>
          <w:rFonts w:hint="eastAsia"/>
        </w:rPr>
        <w:t>调研存储过程</w:t>
      </w:r>
    </w:p>
    <w:p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>call 存储过程名（[参数1，</w:t>
      </w:r>
      <w:r>
        <w:t>…</w:t>
      </w:r>
      <w:r>
        <w:rPr>
          <w:rFonts w:hint="eastAsia"/>
        </w:rPr>
        <w:t>]）</w:t>
      </w:r>
    </w:p>
    <w:p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>案例1：</w:t>
      </w:r>
    </w:p>
    <w:p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1B4347" w:rsidRDefault="001B4347" w:rsidP="005D5853">
      <w:pPr>
        <w:pStyle w:val="a3"/>
        <w:ind w:left="220" w:right="220" w:firstLine="440"/>
      </w:pPr>
    </w:p>
    <w:p w:rsidR="00030B82" w:rsidRDefault="00A92882" w:rsidP="005D5853">
      <w:pPr>
        <w:pStyle w:val="a3"/>
        <w:ind w:left="220" w:right="220" w:firstLine="440"/>
      </w:pPr>
      <w:r>
        <w:rPr>
          <w:rFonts w:hint="eastAsia"/>
        </w:rPr>
        <w:t>创建和调用存储函数</w:t>
      </w:r>
    </w:p>
    <w:p w:rsidR="00726F2E" w:rsidRDefault="00726F2E" w:rsidP="005D5853">
      <w:pPr>
        <w:pStyle w:val="a3"/>
        <w:ind w:left="220" w:right="220" w:firstLine="440"/>
      </w:pPr>
    </w:p>
    <w:p w:rsidR="00341767" w:rsidRDefault="00E03003" w:rsidP="005D5853">
      <w:pPr>
        <w:pStyle w:val="a3"/>
        <w:ind w:left="220" w:right="220" w:firstLine="440"/>
      </w:pPr>
      <w:r>
        <w:rPr>
          <w:rFonts w:hint="eastAsia"/>
        </w:rPr>
        <w:t>创建存储函数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 xml:space="preserve">create </w:t>
      </w:r>
      <w:r w:rsidR="00190D16">
        <w:rPr>
          <w:rFonts w:hint="eastAsia"/>
        </w:rPr>
        <w:t>fuction</w:t>
      </w:r>
      <w:r>
        <w:rPr>
          <w:rFonts w:hint="eastAsia"/>
        </w:rPr>
        <w:t xml:space="preserve"> 存储</w:t>
      </w:r>
      <w:r w:rsidR="00190D16">
        <w:rPr>
          <w:rFonts w:hint="eastAsia"/>
        </w:rPr>
        <w:t>函数</w:t>
      </w:r>
      <w:r>
        <w:rPr>
          <w:rFonts w:hint="eastAsia"/>
        </w:rPr>
        <w:t>名 （[参数1，</w:t>
      </w:r>
      <w:r>
        <w:t>…</w:t>
      </w:r>
      <w:r>
        <w:rPr>
          <w:rFonts w:hint="eastAsia"/>
        </w:rPr>
        <w:t>]） [特性]</w:t>
      </w:r>
    </w:p>
    <w:p w:rsidR="003C0E7B" w:rsidRDefault="003C0E7B" w:rsidP="005D5853">
      <w:pPr>
        <w:pStyle w:val="a3"/>
        <w:ind w:left="220" w:right="220" w:firstLine="440"/>
      </w:pPr>
      <w:r>
        <w:rPr>
          <w:rFonts w:hint="eastAsia"/>
        </w:rPr>
        <w:t>returns 类型</w:t>
      </w:r>
    </w:p>
    <w:p w:rsidR="003C0E7B" w:rsidRDefault="003C0E7B" w:rsidP="005D5853">
      <w:pPr>
        <w:pStyle w:val="a3"/>
        <w:ind w:left="220" w:right="220" w:firstLine="440"/>
      </w:pPr>
      <w:r>
        <w:rPr>
          <w:rFonts w:hint="eastAsia"/>
        </w:rPr>
        <w:t>存储数体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lastRenderedPageBreak/>
        <w:t>案例1：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341767" w:rsidRDefault="00E03003" w:rsidP="005D5853">
      <w:pPr>
        <w:pStyle w:val="a3"/>
        <w:ind w:left="220" w:right="220" w:firstLine="440"/>
      </w:pPr>
      <w:r>
        <w:rPr>
          <w:rFonts w:hint="eastAsia"/>
        </w:rPr>
        <w:t>调研存储函数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案例1：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030B82" w:rsidRDefault="00A92882" w:rsidP="005D5853">
      <w:pPr>
        <w:pStyle w:val="a3"/>
        <w:ind w:left="220" w:right="220" w:firstLine="440"/>
      </w:pPr>
      <w:r>
        <w:rPr>
          <w:rFonts w:hint="eastAsia"/>
        </w:rPr>
        <w:t>查看</w:t>
      </w:r>
      <w:r w:rsidR="00030B82">
        <w:rPr>
          <w:rFonts w:hint="eastAsia"/>
        </w:rPr>
        <w:t>存储过程</w:t>
      </w:r>
      <w:r>
        <w:rPr>
          <w:rFonts w:hint="eastAsia"/>
        </w:rPr>
        <w:t>和函数</w:t>
      </w:r>
    </w:p>
    <w:p w:rsidR="005D02BF" w:rsidRDefault="00FA2DCC" w:rsidP="005D5853">
      <w:pPr>
        <w:pStyle w:val="a3"/>
        <w:ind w:left="220" w:right="220" w:firstLine="440"/>
      </w:pPr>
      <w:r>
        <w:rPr>
          <w:rFonts w:hint="eastAsia"/>
        </w:rPr>
        <w:t>使用show status语句来查看存储过程和函数的状态</w:t>
      </w:r>
    </w:p>
    <w:p w:rsidR="00CF3AC7" w:rsidRDefault="00CF3AC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CF3AC7" w:rsidRDefault="00CF3AC7" w:rsidP="005D5853">
      <w:pPr>
        <w:pStyle w:val="a3"/>
        <w:ind w:left="220" w:right="220" w:firstLine="440"/>
      </w:pPr>
      <w:r>
        <w:rPr>
          <w:rFonts w:hint="eastAsia"/>
        </w:rPr>
        <w:t>show procedure|function status [like ‘字符串’]</w:t>
      </w:r>
    </w:p>
    <w:p w:rsidR="002C2467" w:rsidRDefault="002C2467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2C2467" w:rsidRDefault="002C2467" w:rsidP="005D5853">
      <w:pPr>
        <w:pStyle w:val="a3"/>
        <w:ind w:left="220" w:right="220" w:firstLine="440"/>
      </w:pPr>
      <w:r>
        <w:rPr>
          <w:rFonts w:hint="eastAsia"/>
        </w:rPr>
        <w:t>案例1：</w:t>
      </w:r>
    </w:p>
    <w:p w:rsidR="002C2467" w:rsidRDefault="002C2467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使用show create语句来查看存储过程和函数的定义</w:t>
      </w:r>
    </w:p>
    <w:p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0374B6" w:rsidRDefault="008920A9" w:rsidP="005D5853">
      <w:pPr>
        <w:pStyle w:val="a3"/>
        <w:ind w:left="220" w:right="220" w:firstLine="440"/>
      </w:pPr>
      <w:r>
        <w:rPr>
          <w:rFonts w:hint="eastAsia"/>
        </w:rPr>
        <w:t xml:space="preserve">show </w:t>
      </w:r>
      <w:r w:rsidR="000374B6">
        <w:rPr>
          <w:rFonts w:hint="eastAsia"/>
        </w:rPr>
        <w:t>create procedure 存储过程名</w:t>
      </w:r>
    </w:p>
    <w:p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案例1：</w:t>
      </w:r>
    </w:p>
    <w:p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8920A9" w:rsidRDefault="008920A9" w:rsidP="005D5853">
      <w:pPr>
        <w:pStyle w:val="a3"/>
        <w:ind w:left="220" w:right="220" w:firstLine="440"/>
      </w:pPr>
    </w:p>
    <w:p w:rsidR="004A65CD" w:rsidRDefault="00FE456D" w:rsidP="005D5853">
      <w:pPr>
        <w:pStyle w:val="a3"/>
        <w:ind w:left="220" w:right="220" w:firstLine="440"/>
      </w:pPr>
      <w:r>
        <w:rPr>
          <w:rFonts w:hint="eastAsia"/>
        </w:rPr>
        <w:lastRenderedPageBreak/>
        <w:t>修改</w:t>
      </w:r>
      <w:r w:rsidR="004A65CD">
        <w:rPr>
          <w:rFonts w:hint="eastAsia"/>
        </w:rPr>
        <w:t>存储过程和函数</w:t>
      </w:r>
    </w:p>
    <w:p w:rsidR="00E6587C" w:rsidRDefault="0029366C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29366C" w:rsidRDefault="0029366C" w:rsidP="005D5853">
      <w:pPr>
        <w:pStyle w:val="a3"/>
        <w:ind w:left="220" w:right="220" w:firstLine="440"/>
      </w:pPr>
      <w:r>
        <w:rPr>
          <w:rFonts w:hint="eastAsia"/>
        </w:rPr>
        <w:t>alter procedure function存储过程或函数名 [特性]</w:t>
      </w:r>
    </w:p>
    <w:p w:rsidR="0029366C" w:rsidRDefault="0029366C" w:rsidP="005D5853">
      <w:pPr>
        <w:pStyle w:val="a3"/>
        <w:ind w:left="220" w:right="220" w:firstLine="440"/>
      </w:pPr>
      <w:r>
        <w:rPr>
          <w:rFonts w:hint="eastAsia"/>
        </w:rPr>
        <w:t>参数说明</w:t>
      </w:r>
      <w:r w:rsidR="0071233B">
        <w:rPr>
          <w:rFonts w:hint="eastAsia"/>
        </w:rPr>
        <w:t>：</w:t>
      </w:r>
    </w:p>
    <w:p w:rsidR="0071233B" w:rsidRDefault="0071233B" w:rsidP="005D5853">
      <w:pPr>
        <w:pStyle w:val="a3"/>
        <w:ind w:left="220" w:right="220" w:firstLine="440"/>
      </w:pPr>
      <w:r>
        <w:rPr>
          <w:rFonts w:hint="eastAsia"/>
        </w:rPr>
        <w:t>案例1：</w:t>
      </w:r>
    </w:p>
    <w:p w:rsidR="0071233B" w:rsidRDefault="0071233B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8920A9" w:rsidRDefault="008920A9" w:rsidP="005D5853">
      <w:pPr>
        <w:pStyle w:val="a3"/>
        <w:ind w:left="220" w:right="220" w:firstLine="440"/>
      </w:pPr>
    </w:p>
    <w:p w:rsidR="004A65CD" w:rsidRDefault="004A65CD" w:rsidP="005D5853">
      <w:pPr>
        <w:pStyle w:val="a3"/>
        <w:ind w:left="220" w:right="220" w:firstLine="440"/>
      </w:pPr>
      <w:r>
        <w:rPr>
          <w:rFonts w:hint="eastAsia"/>
        </w:rPr>
        <w:t>删除存储过程和函数</w:t>
      </w:r>
    </w:p>
    <w:p w:rsidR="004C4D66" w:rsidRDefault="004C4D66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4C4D66" w:rsidRDefault="004C4D66" w:rsidP="005D5853">
      <w:pPr>
        <w:pStyle w:val="a3"/>
        <w:ind w:left="220" w:right="220" w:firstLine="440"/>
      </w:pPr>
      <w:r>
        <w:rPr>
          <w:rFonts w:hint="eastAsia"/>
        </w:rPr>
        <w:t>drop procedure | function [if exists] [数据库名.] 存储过程函数或过程名</w:t>
      </w:r>
    </w:p>
    <w:p w:rsidR="00E8419A" w:rsidRDefault="00E8419A" w:rsidP="005D5853">
      <w:pPr>
        <w:pStyle w:val="a3"/>
        <w:ind w:left="220" w:right="220" w:firstLine="440"/>
      </w:pPr>
      <w:r>
        <w:rPr>
          <w:rFonts w:hint="eastAsia"/>
        </w:rPr>
        <w:t>案例1：</w:t>
      </w:r>
    </w:p>
    <w:p w:rsidR="00E8419A" w:rsidRDefault="00E8419A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E70EC6" w:rsidRDefault="00E70EC6" w:rsidP="005D5853">
      <w:pPr>
        <w:pStyle w:val="a3"/>
        <w:ind w:left="220" w:right="220" w:firstLine="440"/>
      </w:pPr>
      <w:r>
        <w:rPr>
          <w:rFonts w:hint="eastAsia"/>
        </w:rPr>
        <w:t>设置触发器</w:t>
      </w:r>
    </w:p>
    <w:p w:rsidR="00E70EC6" w:rsidRDefault="00E70EC6" w:rsidP="005D5853">
      <w:pPr>
        <w:pStyle w:val="a3"/>
        <w:ind w:left="220" w:right="220" w:firstLine="440"/>
      </w:pPr>
      <w:r>
        <w:rPr>
          <w:rFonts w:hint="eastAsia"/>
        </w:rPr>
        <w:t>创建触发器</w:t>
      </w:r>
    </w:p>
    <w:p w:rsidR="00A15082" w:rsidRDefault="00A15082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A15082" w:rsidRDefault="00A15082" w:rsidP="005D5853">
      <w:pPr>
        <w:pStyle w:val="a3"/>
        <w:ind w:left="220" w:right="220" w:firstLine="440"/>
      </w:pPr>
      <w:r>
        <w:rPr>
          <w:rFonts w:hint="eastAsia"/>
        </w:rPr>
        <w:t>create trigger 触发器名 触发事件 触发事件</w:t>
      </w:r>
    </w:p>
    <w:p w:rsidR="00A15082" w:rsidRDefault="00A15082" w:rsidP="005D5853">
      <w:pPr>
        <w:pStyle w:val="a3"/>
        <w:ind w:left="220" w:right="220" w:firstLine="440"/>
      </w:pPr>
      <w:r>
        <w:rPr>
          <w:rFonts w:hint="eastAsia"/>
        </w:rPr>
        <w:t>on 表名for each row 触发器动作</w:t>
      </w:r>
    </w:p>
    <w:p w:rsidR="00A15082" w:rsidRDefault="00A15082" w:rsidP="005D5853">
      <w:pPr>
        <w:pStyle w:val="a3"/>
        <w:ind w:left="220" w:right="220" w:firstLine="440"/>
      </w:pPr>
      <w:r>
        <w:rPr>
          <w:rFonts w:hint="eastAsia"/>
        </w:rPr>
        <w:t>参数说明:</w:t>
      </w:r>
    </w:p>
    <w:p w:rsidR="00A15082" w:rsidRDefault="00A15082" w:rsidP="005D5853">
      <w:pPr>
        <w:ind w:left="220" w:right="220"/>
      </w:pPr>
      <w:r>
        <w:rPr>
          <w:rFonts w:hint="eastAsia"/>
        </w:rPr>
        <w:tab/>
      </w:r>
      <w:r w:rsidR="00216797">
        <w:rPr>
          <w:rFonts w:hint="eastAsia"/>
        </w:rPr>
        <w:t>案例1:</w:t>
      </w:r>
    </w:p>
    <w:p w:rsidR="00216797" w:rsidRDefault="00216797" w:rsidP="005D5853">
      <w:pPr>
        <w:ind w:left="220" w:right="220"/>
      </w:pPr>
      <w:r>
        <w:rPr>
          <w:rFonts w:hint="eastAsia"/>
        </w:rPr>
        <w:tab/>
        <w:t>。。。</w:t>
      </w:r>
    </w:p>
    <w:p w:rsidR="00E70EC6" w:rsidRDefault="00E70EC6" w:rsidP="005D5853">
      <w:pPr>
        <w:pStyle w:val="a3"/>
        <w:ind w:left="220" w:right="220" w:firstLine="440"/>
      </w:pPr>
      <w:r>
        <w:rPr>
          <w:rFonts w:hint="eastAsia"/>
        </w:rPr>
        <w:t>查看触发器</w:t>
      </w:r>
    </w:p>
    <w:p w:rsidR="00582819" w:rsidRDefault="003911B0" w:rsidP="005D5853">
      <w:pPr>
        <w:pStyle w:val="a3"/>
        <w:ind w:left="220" w:right="220" w:firstLine="440"/>
      </w:pPr>
      <w:r>
        <w:rPr>
          <w:rFonts w:hint="eastAsia"/>
        </w:rPr>
        <w:lastRenderedPageBreak/>
        <w:t>使用show trigger 语句来查看当前数据库中的所有触发器</w:t>
      </w:r>
    </w:p>
    <w:p w:rsidR="003911B0" w:rsidRDefault="003911B0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3911B0" w:rsidRDefault="003911B0" w:rsidP="005D5853">
      <w:pPr>
        <w:pStyle w:val="a3"/>
        <w:ind w:left="220" w:right="220" w:firstLine="440"/>
      </w:pPr>
      <w:r>
        <w:rPr>
          <w:rFonts w:hint="eastAsia"/>
        </w:rPr>
        <w:t>show triggers；</w:t>
      </w:r>
    </w:p>
    <w:p w:rsidR="003911B0" w:rsidRDefault="003911B0" w:rsidP="005D5853">
      <w:pPr>
        <w:pStyle w:val="a3"/>
        <w:ind w:left="220" w:right="220" w:firstLine="440"/>
      </w:pPr>
      <w:r>
        <w:rPr>
          <w:rFonts w:hint="eastAsia"/>
        </w:rPr>
        <w:t>运行结果</w:t>
      </w:r>
      <w:r w:rsidR="00E1000D">
        <w:rPr>
          <w:rFonts w:hint="eastAsia"/>
        </w:rPr>
        <w:t>：</w:t>
      </w:r>
    </w:p>
    <w:p w:rsidR="00E1000D" w:rsidRDefault="00E1000D" w:rsidP="005D5853">
      <w:pPr>
        <w:pStyle w:val="a3"/>
        <w:ind w:left="220" w:right="220" w:firstLine="440"/>
      </w:pPr>
      <w:r>
        <w:rPr>
          <w:rFonts w:hint="eastAsia"/>
        </w:rPr>
        <w:t>使用</w:t>
      </w:r>
      <w:r w:rsidR="004E7D93">
        <w:rPr>
          <w:rFonts w:hint="eastAsia"/>
        </w:rPr>
        <w:t>triggers</w:t>
      </w:r>
      <w:r>
        <w:rPr>
          <w:rFonts w:hint="eastAsia"/>
        </w:rPr>
        <w:t xml:space="preserve"> </w:t>
      </w:r>
      <w:r w:rsidR="00C47FBA">
        <w:rPr>
          <w:rFonts w:hint="eastAsia"/>
        </w:rPr>
        <w:t>表中查看</w:t>
      </w:r>
      <w:r>
        <w:rPr>
          <w:rFonts w:hint="eastAsia"/>
        </w:rPr>
        <w:t>触发器</w:t>
      </w:r>
    </w:p>
    <w:p w:rsidR="00E1000D" w:rsidRDefault="00E1000D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E1000D" w:rsidRDefault="00307C9A" w:rsidP="005D5853">
      <w:pPr>
        <w:pStyle w:val="a3"/>
        <w:ind w:left="220" w:right="220" w:firstLine="440"/>
      </w:pPr>
      <w:r>
        <w:rPr>
          <w:rFonts w:hint="eastAsia"/>
        </w:rPr>
        <w:t>select * from informatinn_schema.triggger  [where 查询条件]</w:t>
      </w:r>
      <w:r w:rsidR="00E1000D">
        <w:rPr>
          <w:rFonts w:hint="eastAsia"/>
        </w:rPr>
        <w:t>；</w:t>
      </w:r>
    </w:p>
    <w:p w:rsidR="00E1000D" w:rsidRDefault="00E1000D" w:rsidP="005D5853">
      <w:pPr>
        <w:pStyle w:val="a3"/>
        <w:ind w:left="220" w:right="220" w:firstLine="440"/>
      </w:pPr>
      <w:r>
        <w:rPr>
          <w:rFonts w:hint="eastAsia"/>
        </w:rPr>
        <w:t>运行结果：</w:t>
      </w:r>
    </w:p>
    <w:p w:rsidR="00E1000D" w:rsidRDefault="00E1000D" w:rsidP="005D5853">
      <w:pPr>
        <w:pStyle w:val="a3"/>
        <w:ind w:left="220" w:right="220" w:firstLine="440"/>
      </w:pPr>
    </w:p>
    <w:p w:rsidR="00E70EC6" w:rsidRDefault="00E70EC6" w:rsidP="005D5853">
      <w:pPr>
        <w:pStyle w:val="a3"/>
        <w:ind w:left="220" w:right="220" w:firstLine="440"/>
      </w:pPr>
      <w:r>
        <w:rPr>
          <w:rFonts w:hint="eastAsia"/>
        </w:rPr>
        <w:t>删除触发器</w:t>
      </w:r>
    </w:p>
    <w:p w:rsidR="0035614F" w:rsidRDefault="0035614F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35614F" w:rsidRDefault="0035614F" w:rsidP="005D5853">
      <w:pPr>
        <w:pStyle w:val="a3"/>
        <w:ind w:left="220" w:right="220" w:firstLine="440"/>
      </w:pPr>
      <w:r>
        <w:rPr>
          <w:rFonts w:hint="eastAsia"/>
        </w:rPr>
        <w:t>drop trigger [if exists] [数据库名.] [触发器名]</w:t>
      </w:r>
    </w:p>
    <w:p w:rsidR="00EC627E" w:rsidRDefault="00EC627E" w:rsidP="005D5853">
      <w:pPr>
        <w:pStyle w:val="a3"/>
        <w:ind w:left="220" w:right="220" w:firstLine="440"/>
      </w:pPr>
      <w:r>
        <w:rPr>
          <w:rFonts w:hint="eastAsia"/>
        </w:rPr>
        <w:t>案例1：</w:t>
      </w:r>
    </w:p>
    <w:p w:rsidR="00EC627E" w:rsidRDefault="00EC627E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030B82" w:rsidRDefault="00030B82" w:rsidP="005D5853">
      <w:pPr>
        <w:pStyle w:val="a3"/>
        <w:ind w:left="220" w:right="220" w:firstLine="440"/>
      </w:pPr>
    </w:p>
    <w:p w:rsidR="009003F8" w:rsidRDefault="006941EB" w:rsidP="005D5853">
      <w:pPr>
        <w:pStyle w:val="1"/>
        <w:ind w:left="220" w:right="220"/>
      </w:pPr>
      <w:bookmarkStart w:id="103" w:name="_Toc41492971"/>
      <w:r>
        <w:rPr>
          <w:rFonts w:hint="eastAsia"/>
        </w:rPr>
        <w:t>第十章、</w:t>
      </w:r>
      <w:r w:rsidR="000B6003">
        <w:rPr>
          <w:rFonts w:hint="eastAsia"/>
        </w:rPr>
        <w:t>事务</w:t>
      </w:r>
      <w:bookmarkEnd w:id="103"/>
    </w:p>
    <w:p w:rsidR="00D8446A" w:rsidRDefault="00245099" w:rsidP="005D5853">
      <w:pPr>
        <w:pStyle w:val="a3"/>
        <w:ind w:left="220" w:right="220" w:firstLine="440"/>
      </w:pPr>
      <w:r>
        <w:rPr>
          <w:rFonts w:hint="eastAsia"/>
        </w:rPr>
        <w:t>事物概述</w:t>
      </w:r>
    </w:p>
    <w:p w:rsidR="00245099" w:rsidRDefault="00245099" w:rsidP="005D5853">
      <w:pPr>
        <w:pStyle w:val="a3"/>
        <w:ind w:left="220" w:right="220" w:firstLine="440"/>
      </w:pPr>
      <w:r>
        <w:rPr>
          <w:rFonts w:hint="eastAsia"/>
        </w:rPr>
        <w:t>事务的创建与存在周期</w:t>
      </w:r>
    </w:p>
    <w:p w:rsidR="00B33DE6" w:rsidRDefault="00B33DE6" w:rsidP="005D5853">
      <w:pPr>
        <w:pStyle w:val="a3"/>
        <w:ind w:left="220" w:right="220" w:firstLine="440"/>
      </w:pPr>
      <w:r>
        <w:rPr>
          <w:rFonts w:hint="eastAsia"/>
        </w:rPr>
        <w:t>初始化事务</w:t>
      </w:r>
    </w:p>
    <w:p w:rsidR="008E2D5A" w:rsidRDefault="008E2D5A" w:rsidP="005D5853">
      <w:pPr>
        <w:pStyle w:val="a3"/>
        <w:ind w:left="220" w:right="220" w:firstLine="440"/>
      </w:pPr>
      <w:r>
        <w:rPr>
          <w:rFonts w:hint="eastAsia"/>
        </w:rPr>
        <w:lastRenderedPageBreak/>
        <w:t>基础语法：</w:t>
      </w:r>
    </w:p>
    <w:p w:rsidR="008E2D5A" w:rsidRDefault="008E2D5A" w:rsidP="005D5853">
      <w:pPr>
        <w:pStyle w:val="a3"/>
        <w:ind w:left="220" w:right="220" w:firstLine="440"/>
      </w:pPr>
      <w:r>
        <w:rPr>
          <w:rFonts w:hint="eastAsia"/>
        </w:rPr>
        <w:t>start transction;</w:t>
      </w:r>
    </w:p>
    <w:p w:rsidR="00B33DE6" w:rsidRDefault="00B33DE6" w:rsidP="005D5853">
      <w:pPr>
        <w:pStyle w:val="a3"/>
        <w:ind w:left="220" w:right="220" w:firstLine="440"/>
      </w:pPr>
      <w:r>
        <w:rPr>
          <w:rFonts w:hint="eastAsia"/>
        </w:rPr>
        <w:t>创建事务</w:t>
      </w:r>
    </w:p>
    <w:p w:rsidR="00B33DE6" w:rsidRDefault="00B33DE6" w:rsidP="005D5853">
      <w:pPr>
        <w:pStyle w:val="a3"/>
        <w:ind w:left="220" w:right="220" w:firstLine="440"/>
      </w:pPr>
      <w:r>
        <w:rPr>
          <w:rFonts w:hint="eastAsia"/>
        </w:rPr>
        <w:t>提交事务</w:t>
      </w:r>
    </w:p>
    <w:p w:rsidR="008E2D5A" w:rsidRDefault="008E2D5A" w:rsidP="005D5853">
      <w:pPr>
        <w:pStyle w:val="a3"/>
        <w:ind w:left="220" w:right="220" w:firstLine="440"/>
      </w:pPr>
      <w:r>
        <w:rPr>
          <w:rFonts w:hint="eastAsia"/>
        </w:rPr>
        <w:t>在用户没有提交事务前，当其他的用户连接mysql服务器时，使用select语句查询结果，不会显示没有提交的事务</w:t>
      </w:r>
    </w:p>
    <w:p w:rsidR="00B33DE6" w:rsidRDefault="00B33DE6" w:rsidP="005D5853">
      <w:pPr>
        <w:pStyle w:val="a3"/>
        <w:ind w:left="220" w:right="220" w:firstLine="440"/>
      </w:pPr>
      <w:r>
        <w:rPr>
          <w:rFonts w:hint="eastAsia"/>
        </w:rPr>
        <w:t>撤销事务</w:t>
      </w:r>
    </w:p>
    <w:p w:rsidR="00CF1B0A" w:rsidRDefault="00CF1B0A" w:rsidP="005D5853">
      <w:pPr>
        <w:pStyle w:val="a3"/>
        <w:ind w:left="220" w:right="220" w:firstLine="440"/>
      </w:pPr>
      <w:r>
        <w:rPr>
          <w:rFonts w:hint="eastAsia"/>
        </w:rPr>
        <w:t>撤销事务又被称为事务回滚</w:t>
      </w:r>
    </w:p>
    <w:p w:rsidR="004B023D" w:rsidRDefault="004B023D" w:rsidP="005D5853">
      <w:pPr>
        <w:pStyle w:val="a3"/>
        <w:ind w:left="220" w:right="220" w:firstLine="440"/>
      </w:pPr>
      <w:r>
        <w:rPr>
          <w:rFonts w:hint="eastAsia"/>
        </w:rPr>
        <w:t>rollback</w:t>
      </w:r>
      <w:r w:rsidR="00A63DF7">
        <w:rPr>
          <w:rFonts w:hint="eastAsia"/>
        </w:rPr>
        <w:t>;</w:t>
      </w:r>
    </w:p>
    <w:p w:rsidR="009A40AB" w:rsidRDefault="009A40AB" w:rsidP="005D5853">
      <w:pPr>
        <w:pStyle w:val="a3"/>
        <w:ind w:left="220" w:right="220" w:firstLine="440"/>
      </w:pPr>
      <w:r>
        <w:rPr>
          <w:rFonts w:hint="eastAsia"/>
        </w:rPr>
        <w:t>Mysql事务行为</w:t>
      </w:r>
    </w:p>
    <w:p w:rsidR="00D86081" w:rsidRDefault="00D86081" w:rsidP="005D5853">
      <w:pPr>
        <w:pStyle w:val="a3"/>
        <w:ind w:left="220" w:right="220" w:firstLine="440"/>
      </w:pPr>
      <w:r>
        <w:rPr>
          <w:rFonts w:hint="eastAsia"/>
        </w:rPr>
        <w:t>自动提交</w:t>
      </w:r>
    </w:p>
    <w:p w:rsidR="00D86081" w:rsidRDefault="00D86081" w:rsidP="005D5853">
      <w:pPr>
        <w:pStyle w:val="a3"/>
        <w:ind w:left="220" w:right="220" w:firstLine="440"/>
      </w:pPr>
      <w:r>
        <w:rPr>
          <w:rFonts w:hint="eastAsia"/>
        </w:rPr>
        <w:t>事务的孤立级</w:t>
      </w:r>
    </w:p>
    <w:p w:rsidR="00D86081" w:rsidRDefault="00D86081" w:rsidP="005D5853">
      <w:pPr>
        <w:pStyle w:val="a3"/>
        <w:ind w:left="220" w:right="220" w:firstLine="440"/>
      </w:pPr>
      <w:r>
        <w:rPr>
          <w:rFonts w:hint="eastAsia"/>
        </w:rPr>
        <w:t>修改事务的孤立级</w:t>
      </w:r>
    </w:p>
    <w:p w:rsidR="009A40AB" w:rsidRDefault="000F6F1D" w:rsidP="005D5853">
      <w:pPr>
        <w:pStyle w:val="a3"/>
        <w:ind w:left="220" w:right="220" w:firstLine="440"/>
      </w:pPr>
      <w:r>
        <w:rPr>
          <w:rFonts w:hint="eastAsia"/>
        </w:rPr>
        <w:t>事务的性能</w:t>
      </w:r>
    </w:p>
    <w:p w:rsidR="00A03FFD" w:rsidRDefault="005F4E2B" w:rsidP="005D5853">
      <w:pPr>
        <w:pStyle w:val="a3"/>
        <w:ind w:left="220" w:right="220" w:firstLine="440"/>
      </w:pPr>
      <w:r>
        <w:rPr>
          <w:rFonts w:hint="eastAsia"/>
        </w:rPr>
        <w:t>应用小事务</w:t>
      </w:r>
    </w:p>
    <w:p w:rsidR="005F4E2B" w:rsidRDefault="005F4E2B" w:rsidP="005D5853">
      <w:pPr>
        <w:pStyle w:val="a3"/>
        <w:ind w:left="220" w:right="220" w:firstLine="440"/>
      </w:pPr>
      <w:r>
        <w:rPr>
          <w:rFonts w:hint="eastAsia"/>
        </w:rPr>
        <w:t>选择合适的孤立级</w:t>
      </w:r>
    </w:p>
    <w:p w:rsidR="005F4E2B" w:rsidRDefault="005F4E2B" w:rsidP="005D5853">
      <w:pPr>
        <w:pStyle w:val="a3"/>
        <w:ind w:left="220" w:right="220" w:firstLine="440"/>
      </w:pPr>
      <w:r>
        <w:rPr>
          <w:rFonts w:hint="eastAsia"/>
        </w:rPr>
        <w:t>死锁的概念与避免</w:t>
      </w:r>
    </w:p>
    <w:p w:rsidR="007A070D" w:rsidRDefault="007A070D" w:rsidP="005D5853">
      <w:pPr>
        <w:pStyle w:val="a3"/>
        <w:ind w:left="220" w:right="220" w:firstLine="440"/>
      </w:pPr>
      <w:r>
        <w:rPr>
          <w:rFonts w:hint="eastAsia"/>
        </w:rPr>
        <w:t>死锁即当两个或者多个处于不同序列的</w:t>
      </w:r>
    </w:p>
    <w:p w:rsidR="00657215" w:rsidRPr="00657215" w:rsidRDefault="00657215" w:rsidP="005D5853">
      <w:pPr>
        <w:ind w:left="220" w:right="220"/>
      </w:pPr>
    </w:p>
    <w:p w:rsidR="000F6F1D" w:rsidRDefault="000F6F1D" w:rsidP="005D5853">
      <w:pPr>
        <w:pStyle w:val="a3"/>
        <w:ind w:left="220" w:right="220" w:firstLine="440"/>
      </w:pPr>
    </w:p>
    <w:p w:rsidR="00245099" w:rsidRDefault="00245099" w:rsidP="005D5853">
      <w:pPr>
        <w:ind w:left="220" w:right="220"/>
      </w:pPr>
    </w:p>
    <w:p w:rsidR="00245099" w:rsidRDefault="00245099" w:rsidP="005D5853">
      <w:pPr>
        <w:ind w:left="220" w:right="220"/>
      </w:pPr>
    </w:p>
    <w:sectPr w:rsidR="00245099" w:rsidSect="004358AB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EA" w:rsidRDefault="009E14EA" w:rsidP="005D5853">
      <w:pPr>
        <w:ind w:left="220" w:right="220"/>
      </w:pPr>
      <w:r>
        <w:separator/>
      </w:r>
    </w:p>
  </w:endnote>
  <w:endnote w:type="continuationSeparator" w:id="0">
    <w:p w:rsidR="009E14EA" w:rsidRDefault="009E14EA" w:rsidP="005D5853">
      <w:pPr>
        <w:ind w:left="220" w:right="2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72" w:rsidRDefault="00FB0072" w:rsidP="005D5853">
    <w:pPr>
      <w:pStyle w:val="af0"/>
      <w:ind w:left="220" w:right="2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72" w:rsidRDefault="00FB0072" w:rsidP="005D5853">
    <w:pPr>
      <w:pStyle w:val="af0"/>
      <w:ind w:left="220" w:right="2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72" w:rsidRDefault="00FB0072" w:rsidP="005D5853">
    <w:pPr>
      <w:pStyle w:val="af0"/>
      <w:ind w:left="220" w:right="2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EA" w:rsidRDefault="009E14EA" w:rsidP="005D5853">
      <w:pPr>
        <w:ind w:left="220" w:right="220"/>
      </w:pPr>
      <w:r>
        <w:separator/>
      </w:r>
    </w:p>
  </w:footnote>
  <w:footnote w:type="continuationSeparator" w:id="0">
    <w:p w:rsidR="009E14EA" w:rsidRDefault="009E14EA" w:rsidP="005D5853">
      <w:pPr>
        <w:ind w:left="220" w:right="2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72" w:rsidRDefault="00FB0072" w:rsidP="005D5853">
    <w:pPr>
      <w:pStyle w:val="af"/>
      <w:ind w:left="220" w:right="2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72" w:rsidRDefault="00FB0072" w:rsidP="005D5853">
    <w:pPr>
      <w:pStyle w:val="af"/>
      <w:ind w:left="220" w:right="2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72" w:rsidRDefault="00FB0072" w:rsidP="005D5853">
    <w:pPr>
      <w:pStyle w:val="af"/>
      <w:ind w:left="220" w:right="2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4B1"/>
    <w:multiLevelType w:val="hybridMultilevel"/>
    <w:tmpl w:val="1AE2C950"/>
    <w:lvl w:ilvl="0" w:tplc="6A827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561536"/>
    <w:multiLevelType w:val="hybridMultilevel"/>
    <w:tmpl w:val="1CFC4500"/>
    <w:lvl w:ilvl="0" w:tplc="163EA660">
      <w:start w:val="1"/>
      <w:numFmt w:val="decimal"/>
      <w:lvlText w:val="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88F58FA"/>
    <w:multiLevelType w:val="hybridMultilevel"/>
    <w:tmpl w:val="6CA46FFA"/>
    <w:lvl w:ilvl="0" w:tplc="84CCE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01E5C2C"/>
    <w:multiLevelType w:val="hybridMultilevel"/>
    <w:tmpl w:val="ACCEC65E"/>
    <w:lvl w:ilvl="0" w:tplc="CAC2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2346615"/>
    <w:multiLevelType w:val="hybridMultilevel"/>
    <w:tmpl w:val="B7C6B746"/>
    <w:lvl w:ilvl="0" w:tplc="B3DA1E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291C5F08"/>
    <w:multiLevelType w:val="hybridMultilevel"/>
    <w:tmpl w:val="7E144B9E"/>
    <w:lvl w:ilvl="0" w:tplc="BCDA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2A4998"/>
    <w:multiLevelType w:val="hybridMultilevel"/>
    <w:tmpl w:val="2C3A2522"/>
    <w:lvl w:ilvl="0" w:tplc="59128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C531FE0"/>
    <w:multiLevelType w:val="hybridMultilevel"/>
    <w:tmpl w:val="8AD48650"/>
    <w:lvl w:ilvl="0" w:tplc="1DE6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2F116644"/>
    <w:multiLevelType w:val="hybridMultilevel"/>
    <w:tmpl w:val="BF5A98AE"/>
    <w:lvl w:ilvl="0" w:tplc="C1F4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9AD587D"/>
    <w:multiLevelType w:val="hybridMultilevel"/>
    <w:tmpl w:val="2B7CBD44"/>
    <w:lvl w:ilvl="0" w:tplc="56883156">
      <w:start w:val="1"/>
      <w:numFmt w:val="decimal"/>
      <w:lvlText w:val="%1）"/>
      <w:lvlJc w:val="left"/>
      <w:pPr>
        <w:ind w:left="1160" w:hanging="720"/>
      </w:pPr>
      <w:rPr>
        <w:rFonts w:ascii="Tahoma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40931931"/>
    <w:multiLevelType w:val="multilevel"/>
    <w:tmpl w:val="7402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5551AB6"/>
    <w:multiLevelType w:val="hybridMultilevel"/>
    <w:tmpl w:val="83720CB6"/>
    <w:lvl w:ilvl="0" w:tplc="A8C62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15722F"/>
    <w:multiLevelType w:val="hybridMultilevel"/>
    <w:tmpl w:val="9D8690BE"/>
    <w:lvl w:ilvl="0" w:tplc="3CA61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18226F0"/>
    <w:multiLevelType w:val="hybridMultilevel"/>
    <w:tmpl w:val="192E3FCA"/>
    <w:lvl w:ilvl="0" w:tplc="827C6E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abstractNum w:abstractNumId="14">
    <w:nsid w:val="521D6264"/>
    <w:multiLevelType w:val="hybridMultilevel"/>
    <w:tmpl w:val="66DA3EE8"/>
    <w:lvl w:ilvl="0" w:tplc="BA8288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59C151E"/>
    <w:multiLevelType w:val="hybridMultilevel"/>
    <w:tmpl w:val="B1660AF4"/>
    <w:lvl w:ilvl="0" w:tplc="22D0FB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586E4B25"/>
    <w:multiLevelType w:val="hybridMultilevel"/>
    <w:tmpl w:val="019AE7EA"/>
    <w:lvl w:ilvl="0" w:tplc="D9C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8AB5679"/>
    <w:multiLevelType w:val="hybridMultilevel"/>
    <w:tmpl w:val="355462F8"/>
    <w:lvl w:ilvl="0" w:tplc="CACA24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61CB6DC6"/>
    <w:multiLevelType w:val="hybridMultilevel"/>
    <w:tmpl w:val="DD5E0E1E"/>
    <w:lvl w:ilvl="0" w:tplc="690207F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6B560E08"/>
    <w:multiLevelType w:val="hybridMultilevel"/>
    <w:tmpl w:val="E81C0796"/>
    <w:lvl w:ilvl="0" w:tplc="C926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C373B41"/>
    <w:multiLevelType w:val="hybridMultilevel"/>
    <w:tmpl w:val="5B0C6D7C"/>
    <w:lvl w:ilvl="0" w:tplc="A10CB2E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7177403D"/>
    <w:multiLevelType w:val="hybridMultilevel"/>
    <w:tmpl w:val="D1F05E2A"/>
    <w:lvl w:ilvl="0" w:tplc="2F24D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F1012F"/>
    <w:multiLevelType w:val="hybridMultilevel"/>
    <w:tmpl w:val="59E404B8"/>
    <w:lvl w:ilvl="0" w:tplc="FE48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79574EBD"/>
    <w:multiLevelType w:val="hybridMultilevel"/>
    <w:tmpl w:val="0944F59C"/>
    <w:lvl w:ilvl="0" w:tplc="1E4E0D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7B03739A"/>
    <w:multiLevelType w:val="hybridMultilevel"/>
    <w:tmpl w:val="27B80CAC"/>
    <w:lvl w:ilvl="0" w:tplc="8A72DF5A">
      <w:start w:val="6"/>
      <w:numFmt w:val="japaneseCounting"/>
      <w:lvlText w:val="第%1章、"/>
      <w:lvlJc w:val="left"/>
      <w:pPr>
        <w:ind w:left="2180" w:hanging="1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>
    <w:nsid w:val="7E001BEC"/>
    <w:multiLevelType w:val="hybridMultilevel"/>
    <w:tmpl w:val="9D7884DA"/>
    <w:lvl w:ilvl="0" w:tplc="08B69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0"/>
  </w:num>
  <w:num w:numId="5">
    <w:abstractNumId w:val="25"/>
  </w:num>
  <w:num w:numId="6">
    <w:abstractNumId w:val="5"/>
  </w:num>
  <w:num w:numId="7">
    <w:abstractNumId w:val="2"/>
  </w:num>
  <w:num w:numId="8">
    <w:abstractNumId w:val="22"/>
  </w:num>
  <w:num w:numId="9">
    <w:abstractNumId w:val="19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6"/>
  </w:num>
  <w:num w:numId="15">
    <w:abstractNumId w:val="0"/>
  </w:num>
  <w:num w:numId="16">
    <w:abstractNumId w:val="3"/>
  </w:num>
  <w:num w:numId="17">
    <w:abstractNumId w:val="14"/>
  </w:num>
  <w:num w:numId="18">
    <w:abstractNumId w:val="23"/>
  </w:num>
  <w:num w:numId="19">
    <w:abstractNumId w:val="15"/>
  </w:num>
  <w:num w:numId="20">
    <w:abstractNumId w:val="24"/>
  </w:num>
  <w:num w:numId="21">
    <w:abstractNumId w:val="17"/>
  </w:num>
  <w:num w:numId="22">
    <w:abstractNumId w:val="4"/>
  </w:num>
  <w:num w:numId="23">
    <w:abstractNumId w:val="20"/>
  </w:num>
  <w:num w:numId="24">
    <w:abstractNumId w:val="18"/>
  </w:num>
  <w:num w:numId="25">
    <w:abstractNumId w:val="9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335"/>
    <w:rsid w:val="00001D56"/>
    <w:rsid w:val="000026DD"/>
    <w:rsid w:val="00003DE4"/>
    <w:rsid w:val="000048FC"/>
    <w:rsid w:val="0000509A"/>
    <w:rsid w:val="000063D1"/>
    <w:rsid w:val="0000656B"/>
    <w:rsid w:val="00006E6A"/>
    <w:rsid w:val="00010694"/>
    <w:rsid w:val="00012FF9"/>
    <w:rsid w:val="00013F1C"/>
    <w:rsid w:val="00015541"/>
    <w:rsid w:val="00016C0F"/>
    <w:rsid w:val="00017565"/>
    <w:rsid w:val="00017EAB"/>
    <w:rsid w:val="00021F13"/>
    <w:rsid w:val="0002241A"/>
    <w:rsid w:val="0002321E"/>
    <w:rsid w:val="00023F9D"/>
    <w:rsid w:val="00030B82"/>
    <w:rsid w:val="0003273A"/>
    <w:rsid w:val="000369F1"/>
    <w:rsid w:val="0003734E"/>
    <w:rsid w:val="000374B6"/>
    <w:rsid w:val="00037BA8"/>
    <w:rsid w:val="00037C8E"/>
    <w:rsid w:val="00037D28"/>
    <w:rsid w:val="00041105"/>
    <w:rsid w:val="000418DE"/>
    <w:rsid w:val="00042C14"/>
    <w:rsid w:val="0004489E"/>
    <w:rsid w:val="00045B5E"/>
    <w:rsid w:val="00045C1F"/>
    <w:rsid w:val="00045CA8"/>
    <w:rsid w:val="00045CCF"/>
    <w:rsid w:val="00046488"/>
    <w:rsid w:val="00050A9D"/>
    <w:rsid w:val="00050DDD"/>
    <w:rsid w:val="00053613"/>
    <w:rsid w:val="00053BD8"/>
    <w:rsid w:val="000555BE"/>
    <w:rsid w:val="00056BE9"/>
    <w:rsid w:val="00056C97"/>
    <w:rsid w:val="00057A0F"/>
    <w:rsid w:val="00060C32"/>
    <w:rsid w:val="00064027"/>
    <w:rsid w:val="00064B2D"/>
    <w:rsid w:val="000653EB"/>
    <w:rsid w:val="00065BBB"/>
    <w:rsid w:val="00072F75"/>
    <w:rsid w:val="00072FFF"/>
    <w:rsid w:val="000731C8"/>
    <w:rsid w:val="00073635"/>
    <w:rsid w:val="00075737"/>
    <w:rsid w:val="00077E60"/>
    <w:rsid w:val="00077FDD"/>
    <w:rsid w:val="00080143"/>
    <w:rsid w:val="00081B2E"/>
    <w:rsid w:val="000823B1"/>
    <w:rsid w:val="00082BD7"/>
    <w:rsid w:val="0008452A"/>
    <w:rsid w:val="000869E5"/>
    <w:rsid w:val="00086E59"/>
    <w:rsid w:val="00087B6A"/>
    <w:rsid w:val="00090315"/>
    <w:rsid w:val="00090D70"/>
    <w:rsid w:val="00094427"/>
    <w:rsid w:val="00095CA8"/>
    <w:rsid w:val="00096FBB"/>
    <w:rsid w:val="000A01E2"/>
    <w:rsid w:val="000A0B86"/>
    <w:rsid w:val="000A367C"/>
    <w:rsid w:val="000A4401"/>
    <w:rsid w:val="000A5958"/>
    <w:rsid w:val="000A7266"/>
    <w:rsid w:val="000A7BF2"/>
    <w:rsid w:val="000A7C60"/>
    <w:rsid w:val="000A7EC6"/>
    <w:rsid w:val="000B3181"/>
    <w:rsid w:val="000B42FF"/>
    <w:rsid w:val="000B43C3"/>
    <w:rsid w:val="000B517A"/>
    <w:rsid w:val="000B5EC0"/>
    <w:rsid w:val="000B6003"/>
    <w:rsid w:val="000B685D"/>
    <w:rsid w:val="000C04D1"/>
    <w:rsid w:val="000C04D4"/>
    <w:rsid w:val="000C185F"/>
    <w:rsid w:val="000C3898"/>
    <w:rsid w:val="000C3A2C"/>
    <w:rsid w:val="000C67AD"/>
    <w:rsid w:val="000D014C"/>
    <w:rsid w:val="000D0E85"/>
    <w:rsid w:val="000D0EE7"/>
    <w:rsid w:val="000D17C7"/>
    <w:rsid w:val="000D1A5A"/>
    <w:rsid w:val="000D1BBC"/>
    <w:rsid w:val="000D1E4B"/>
    <w:rsid w:val="000D1E5D"/>
    <w:rsid w:val="000D32B8"/>
    <w:rsid w:val="000D3760"/>
    <w:rsid w:val="000D3C67"/>
    <w:rsid w:val="000D56AB"/>
    <w:rsid w:val="000D77F8"/>
    <w:rsid w:val="000E08BC"/>
    <w:rsid w:val="000E1A6A"/>
    <w:rsid w:val="000E2853"/>
    <w:rsid w:val="000E38E9"/>
    <w:rsid w:val="000E4096"/>
    <w:rsid w:val="000E4368"/>
    <w:rsid w:val="000E46A7"/>
    <w:rsid w:val="000E4C33"/>
    <w:rsid w:val="000E79F5"/>
    <w:rsid w:val="000F03BD"/>
    <w:rsid w:val="000F15DD"/>
    <w:rsid w:val="000F232C"/>
    <w:rsid w:val="000F3689"/>
    <w:rsid w:val="000F3CC3"/>
    <w:rsid w:val="000F4E1D"/>
    <w:rsid w:val="000F56C7"/>
    <w:rsid w:val="000F5965"/>
    <w:rsid w:val="000F66CD"/>
    <w:rsid w:val="000F6F1D"/>
    <w:rsid w:val="00100245"/>
    <w:rsid w:val="001013FA"/>
    <w:rsid w:val="0010163A"/>
    <w:rsid w:val="00101ACE"/>
    <w:rsid w:val="001029D6"/>
    <w:rsid w:val="00104B1D"/>
    <w:rsid w:val="001051EC"/>
    <w:rsid w:val="00105380"/>
    <w:rsid w:val="00105485"/>
    <w:rsid w:val="001061F3"/>
    <w:rsid w:val="001062BD"/>
    <w:rsid w:val="001071AD"/>
    <w:rsid w:val="001108F3"/>
    <w:rsid w:val="001109F3"/>
    <w:rsid w:val="00110DFD"/>
    <w:rsid w:val="00111962"/>
    <w:rsid w:val="00112A4D"/>
    <w:rsid w:val="00112D78"/>
    <w:rsid w:val="0011588D"/>
    <w:rsid w:val="001163EF"/>
    <w:rsid w:val="00116AED"/>
    <w:rsid w:val="00116EBC"/>
    <w:rsid w:val="0011741D"/>
    <w:rsid w:val="001179F8"/>
    <w:rsid w:val="00121AAD"/>
    <w:rsid w:val="00121C44"/>
    <w:rsid w:val="00121CDF"/>
    <w:rsid w:val="00123673"/>
    <w:rsid w:val="00124FCD"/>
    <w:rsid w:val="00125072"/>
    <w:rsid w:val="001304E7"/>
    <w:rsid w:val="001309CB"/>
    <w:rsid w:val="00130C87"/>
    <w:rsid w:val="00130F96"/>
    <w:rsid w:val="00131343"/>
    <w:rsid w:val="00132A1E"/>
    <w:rsid w:val="00133B8A"/>
    <w:rsid w:val="00133D40"/>
    <w:rsid w:val="00134046"/>
    <w:rsid w:val="0013672E"/>
    <w:rsid w:val="00137559"/>
    <w:rsid w:val="0014074C"/>
    <w:rsid w:val="001412D8"/>
    <w:rsid w:val="00141903"/>
    <w:rsid w:val="00141AE5"/>
    <w:rsid w:val="00141ED6"/>
    <w:rsid w:val="001425AF"/>
    <w:rsid w:val="00143E61"/>
    <w:rsid w:val="001441FF"/>
    <w:rsid w:val="0014542D"/>
    <w:rsid w:val="00145BD0"/>
    <w:rsid w:val="001460AA"/>
    <w:rsid w:val="001461DC"/>
    <w:rsid w:val="0015036D"/>
    <w:rsid w:val="00150A17"/>
    <w:rsid w:val="00150A3F"/>
    <w:rsid w:val="00150E9D"/>
    <w:rsid w:val="00151889"/>
    <w:rsid w:val="001533FB"/>
    <w:rsid w:val="00153F36"/>
    <w:rsid w:val="0015460D"/>
    <w:rsid w:val="00154857"/>
    <w:rsid w:val="00155338"/>
    <w:rsid w:val="00155608"/>
    <w:rsid w:val="00155D53"/>
    <w:rsid w:val="00155ED0"/>
    <w:rsid w:val="001579CE"/>
    <w:rsid w:val="00157C70"/>
    <w:rsid w:val="00161775"/>
    <w:rsid w:val="00163C8B"/>
    <w:rsid w:val="001644BC"/>
    <w:rsid w:val="0016529A"/>
    <w:rsid w:val="00165C06"/>
    <w:rsid w:val="001676FD"/>
    <w:rsid w:val="0017108E"/>
    <w:rsid w:val="001716F3"/>
    <w:rsid w:val="00171CDD"/>
    <w:rsid w:val="00172508"/>
    <w:rsid w:val="001726F2"/>
    <w:rsid w:val="00174E27"/>
    <w:rsid w:val="00176EB4"/>
    <w:rsid w:val="00177B09"/>
    <w:rsid w:val="00182C3E"/>
    <w:rsid w:val="0018496E"/>
    <w:rsid w:val="00184D3B"/>
    <w:rsid w:val="00186CEF"/>
    <w:rsid w:val="00187BD1"/>
    <w:rsid w:val="00190D16"/>
    <w:rsid w:val="00191AEB"/>
    <w:rsid w:val="00192A6E"/>
    <w:rsid w:val="00192B1E"/>
    <w:rsid w:val="00192F37"/>
    <w:rsid w:val="00193BF8"/>
    <w:rsid w:val="00194389"/>
    <w:rsid w:val="0019557D"/>
    <w:rsid w:val="001958E7"/>
    <w:rsid w:val="00195B70"/>
    <w:rsid w:val="00195C98"/>
    <w:rsid w:val="00195DB6"/>
    <w:rsid w:val="00195FC0"/>
    <w:rsid w:val="00197CF1"/>
    <w:rsid w:val="001A0387"/>
    <w:rsid w:val="001A1EE0"/>
    <w:rsid w:val="001A1F5E"/>
    <w:rsid w:val="001A1FB9"/>
    <w:rsid w:val="001A2A59"/>
    <w:rsid w:val="001A3848"/>
    <w:rsid w:val="001A3C62"/>
    <w:rsid w:val="001A404D"/>
    <w:rsid w:val="001A443C"/>
    <w:rsid w:val="001A547F"/>
    <w:rsid w:val="001A5DFA"/>
    <w:rsid w:val="001A6DDC"/>
    <w:rsid w:val="001A7446"/>
    <w:rsid w:val="001B108E"/>
    <w:rsid w:val="001B2F2A"/>
    <w:rsid w:val="001B4303"/>
    <w:rsid w:val="001B4347"/>
    <w:rsid w:val="001B4E68"/>
    <w:rsid w:val="001B55C9"/>
    <w:rsid w:val="001B56E6"/>
    <w:rsid w:val="001C14CD"/>
    <w:rsid w:val="001C3A7C"/>
    <w:rsid w:val="001C4C14"/>
    <w:rsid w:val="001C4E20"/>
    <w:rsid w:val="001C5A11"/>
    <w:rsid w:val="001C5D88"/>
    <w:rsid w:val="001D065C"/>
    <w:rsid w:val="001D1044"/>
    <w:rsid w:val="001D184B"/>
    <w:rsid w:val="001D185C"/>
    <w:rsid w:val="001D2E3B"/>
    <w:rsid w:val="001D3D7F"/>
    <w:rsid w:val="001D47A2"/>
    <w:rsid w:val="001D70AD"/>
    <w:rsid w:val="001D7CD9"/>
    <w:rsid w:val="001E010D"/>
    <w:rsid w:val="001E0F72"/>
    <w:rsid w:val="001E19E2"/>
    <w:rsid w:val="001E1AF2"/>
    <w:rsid w:val="001E7A74"/>
    <w:rsid w:val="001F022D"/>
    <w:rsid w:val="001F16F0"/>
    <w:rsid w:val="001F1DA2"/>
    <w:rsid w:val="001F2885"/>
    <w:rsid w:val="001F3C28"/>
    <w:rsid w:val="001F4F55"/>
    <w:rsid w:val="001F552A"/>
    <w:rsid w:val="001F56E2"/>
    <w:rsid w:val="001F61A3"/>
    <w:rsid w:val="001F67F9"/>
    <w:rsid w:val="001F6BAA"/>
    <w:rsid w:val="001F6CE0"/>
    <w:rsid w:val="001F6DE4"/>
    <w:rsid w:val="001F7F0D"/>
    <w:rsid w:val="00200DD9"/>
    <w:rsid w:val="00201ACD"/>
    <w:rsid w:val="00201BB0"/>
    <w:rsid w:val="0020568B"/>
    <w:rsid w:val="002078AA"/>
    <w:rsid w:val="0021007A"/>
    <w:rsid w:val="00210A19"/>
    <w:rsid w:val="00210C69"/>
    <w:rsid w:val="00210DC1"/>
    <w:rsid w:val="0021104C"/>
    <w:rsid w:val="00211112"/>
    <w:rsid w:val="0021269C"/>
    <w:rsid w:val="00212802"/>
    <w:rsid w:val="00212864"/>
    <w:rsid w:val="0021401C"/>
    <w:rsid w:val="002149AF"/>
    <w:rsid w:val="00216797"/>
    <w:rsid w:val="00217B3D"/>
    <w:rsid w:val="0022111D"/>
    <w:rsid w:val="00221A29"/>
    <w:rsid w:val="002227F1"/>
    <w:rsid w:val="00224177"/>
    <w:rsid w:val="00224CBF"/>
    <w:rsid w:val="0022595B"/>
    <w:rsid w:val="002264CE"/>
    <w:rsid w:val="00226677"/>
    <w:rsid w:val="00226743"/>
    <w:rsid w:val="00230137"/>
    <w:rsid w:val="00230945"/>
    <w:rsid w:val="0023167F"/>
    <w:rsid w:val="0023262A"/>
    <w:rsid w:val="00232706"/>
    <w:rsid w:val="002340FD"/>
    <w:rsid w:val="002347C8"/>
    <w:rsid w:val="0023539F"/>
    <w:rsid w:val="0023591A"/>
    <w:rsid w:val="00235941"/>
    <w:rsid w:val="00236BDE"/>
    <w:rsid w:val="00236F8F"/>
    <w:rsid w:val="00240B46"/>
    <w:rsid w:val="00241F84"/>
    <w:rsid w:val="002435E5"/>
    <w:rsid w:val="00243D88"/>
    <w:rsid w:val="0024403E"/>
    <w:rsid w:val="002445A8"/>
    <w:rsid w:val="00245099"/>
    <w:rsid w:val="002454CC"/>
    <w:rsid w:val="00245C69"/>
    <w:rsid w:val="00251BA3"/>
    <w:rsid w:val="00251D65"/>
    <w:rsid w:val="0025260F"/>
    <w:rsid w:val="00252704"/>
    <w:rsid w:val="00252760"/>
    <w:rsid w:val="00255185"/>
    <w:rsid w:val="0025524D"/>
    <w:rsid w:val="00255774"/>
    <w:rsid w:val="00255C32"/>
    <w:rsid w:val="00256593"/>
    <w:rsid w:val="00256B2C"/>
    <w:rsid w:val="00257C46"/>
    <w:rsid w:val="0026045A"/>
    <w:rsid w:val="00260592"/>
    <w:rsid w:val="00262136"/>
    <w:rsid w:val="00262940"/>
    <w:rsid w:val="00262C91"/>
    <w:rsid w:val="0026315A"/>
    <w:rsid w:val="0026645F"/>
    <w:rsid w:val="002665E8"/>
    <w:rsid w:val="002666EF"/>
    <w:rsid w:val="002670F0"/>
    <w:rsid w:val="00270596"/>
    <w:rsid w:val="00270A97"/>
    <w:rsid w:val="002711F0"/>
    <w:rsid w:val="0027232F"/>
    <w:rsid w:val="002725ED"/>
    <w:rsid w:val="00272C17"/>
    <w:rsid w:val="0027337F"/>
    <w:rsid w:val="00273692"/>
    <w:rsid w:val="00277592"/>
    <w:rsid w:val="00280A8B"/>
    <w:rsid w:val="00280B46"/>
    <w:rsid w:val="0028290E"/>
    <w:rsid w:val="002848CC"/>
    <w:rsid w:val="00285859"/>
    <w:rsid w:val="0028590A"/>
    <w:rsid w:val="00285AB9"/>
    <w:rsid w:val="00285ED0"/>
    <w:rsid w:val="002864D6"/>
    <w:rsid w:val="00286B94"/>
    <w:rsid w:val="0028742A"/>
    <w:rsid w:val="00287822"/>
    <w:rsid w:val="0029064B"/>
    <w:rsid w:val="00290D75"/>
    <w:rsid w:val="00291B6D"/>
    <w:rsid w:val="00292580"/>
    <w:rsid w:val="00292E03"/>
    <w:rsid w:val="0029366C"/>
    <w:rsid w:val="00293FCF"/>
    <w:rsid w:val="00294640"/>
    <w:rsid w:val="00294923"/>
    <w:rsid w:val="00294F0F"/>
    <w:rsid w:val="00296652"/>
    <w:rsid w:val="00297DC3"/>
    <w:rsid w:val="002A046C"/>
    <w:rsid w:val="002A07C4"/>
    <w:rsid w:val="002A0B0D"/>
    <w:rsid w:val="002A16AB"/>
    <w:rsid w:val="002A2465"/>
    <w:rsid w:val="002A3280"/>
    <w:rsid w:val="002A3A58"/>
    <w:rsid w:val="002A4B70"/>
    <w:rsid w:val="002A5FB7"/>
    <w:rsid w:val="002A6EAC"/>
    <w:rsid w:val="002B270F"/>
    <w:rsid w:val="002B467A"/>
    <w:rsid w:val="002B5E13"/>
    <w:rsid w:val="002B7437"/>
    <w:rsid w:val="002B77A1"/>
    <w:rsid w:val="002C051F"/>
    <w:rsid w:val="002C1401"/>
    <w:rsid w:val="002C2467"/>
    <w:rsid w:val="002C5A10"/>
    <w:rsid w:val="002C7EB5"/>
    <w:rsid w:val="002D1F1C"/>
    <w:rsid w:val="002D4C61"/>
    <w:rsid w:val="002D6899"/>
    <w:rsid w:val="002E0E4C"/>
    <w:rsid w:val="002E0FBA"/>
    <w:rsid w:val="002E386E"/>
    <w:rsid w:val="002E5ABC"/>
    <w:rsid w:val="002E5E94"/>
    <w:rsid w:val="002E6165"/>
    <w:rsid w:val="002E709A"/>
    <w:rsid w:val="002E779C"/>
    <w:rsid w:val="002F09A7"/>
    <w:rsid w:val="002F14CD"/>
    <w:rsid w:val="002F16FA"/>
    <w:rsid w:val="002F1886"/>
    <w:rsid w:val="002F198D"/>
    <w:rsid w:val="002F4223"/>
    <w:rsid w:val="002F455B"/>
    <w:rsid w:val="002F5684"/>
    <w:rsid w:val="002F731E"/>
    <w:rsid w:val="00303702"/>
    <w:rsid w:val="00304ADC"/>
    <w:rsid w:val="00307523"/>
    <w:rsid w:val="003075C6"/>
    <w:rsid w:val="00307A73"/>
    <w:rsid w:val="00307A8A"/>
    <w:rsid w:val="00307C9A"/>
    <w:rsid w:val="0031014C"/>
    <w:rsid w:val="00310EF8"/>
    <w:rsid w:val="0031125B"/>
    <w:rsid w:val="00312B4F"/>
    <w:rsid w:val="00312D40"/>
    <w:rsid w:val="00313DB1"/>
    <w:rsid w:val="0031509A"/>
    <w:rsid w:val="003167EC"/>
    <w:rsid w:val="00316FCF"/>
    <w:rsid w:val="00317925"/>
    <w:rsid w:val="00317ABA"/>
    <w:rsid w:val="00317ADD"/>
    <w:rsid w:val="00321877"/>
    <w:rsid w:val="003223D0"/>
    <w:rsid w:val="003235E1"/>
    <w:rsid w:val="00323B43"/>
    <w:rsid w:val="003259F0"/>
    <w:rsid w:val="00325F35"/>
    <w:rsid w:val="00326156"/>
    <w:rsid w:val="00327F89"/>
    <w:rsid w:val="00330A5B"/>
    <w:rsid w:val="00331091"/>
    <w:rsid w:val="003310C8"/>
    <w:rsid w:val="00332698"/>
    <w:rsid w:val="003327BA"/>
    <w:rsid w:val="00332B45"/>
    <w:rsid w:val="00333003"/>
    <w:rsid w:val="00333B00"/>
    <w:rsid w:val="0033425D"/>
    <w:rsid w:val="003379EC"/>
    <w:rsid w:val="00341767"/>
    <w:rsid w:val="00341FB3"/>
    <w:rsid w:val="0034201D"/>
    <w:rsid w:val="003421BC"/>
    <w:rsid w:val="0034348F"/>
    <w:rsid w:val="00343640"/>
    <w:rsid w:val="00344321"/>
    <w:rsid w:val="00345F4B"/>
    <w:rsid w:val="00347A21"/>
    <w:rsid w:val="00351846"/>
    <w:rsid w:val="00351B86"/>
    <w:rsid w:val="003531C1"/>
    <w:rsid w:val="003534F3"/>
    <w:rsid w:val="003539F6"/>
    <w:rsid w:val="00353D12"/>
    <w:rsid w:val="00354ECE"/>
    <w:rsid w:val="0035614F"/>
    <w:rsid w:val="00356175"/>
    <w:rsid w:val="0035692B"/>
    <w:rsid w:val="00356AE7"/>
    <w:rsid w:val="003579BE"/>
    <w:rsid w:val="00362998"/>
    <w:rsid w:val="00363292"/>
    <w:rsid w:val="00364AD8"/>
    <w:rsid w:val="00366D94"/>
    <w:rsid w:val="003674D7"/>
    <w:rsid w:val="00370897"/>
    <w:rsid w:val="00371102"/>
    <w:rsid w:val="0037235C"/>
    <w:rsid w:val="00373021"/>
    <w:rsid w:val="003737DF"/>
    <w:rsid w:val="00373D31"/>
    <w:rsid w:val="00373DB0"/>
    <w:rsid w:val="00374116"/>
    <w:rsid w:val="00376F49"/>
    <w:rsid w:val="0037733E"/>
    <w:rsid w:val="00380B28"/>
    <w:rsid w:val="00380D64"/>
    <w:rsid w:val="0038126E"/>
    <w:rsid w:val="00382344"/>
    <w:rsid w:val="00382914"/>
    <w:rsid w:val="00383F34"/>
    <w:rsid w:val="0038445E"/>
    <w:rsid w:val="00384A00"/>
    <w:rsid w:val="00384EAA"/>
    <w:rsid w:val="00385338"/>
    <w:rsid w:val="0038589E"/>
    <w:rsid w:val="00385B31"/>
    <w:rsid w:val="003867C8"/>
    <w:rsid w:val="00387590"/>
    <w:rsid w:val="003879A6"/>
    <w:rsid w:val="003909BD"/>
    <w:rsid w:val="003911B0"/>
    <w:rsid w:val="00392799"/>
    <w:rsid w:val="00392998"/>
    <w:rsid w:val="003936FD"/>
    <w:rsid w:val="00393910"/>
    <w:rsid w:val="00393C05"/>
    <w:rsid w:val="0039569B"/>
    <w:rsid w:val="003962F9"/>
    <w:rsid w:val="0039703D"/>
    <w:rsid w:val="003970B4"/>
    <w:rsid w:val="00397B6B"/>
    <w:rsid w:val="00397E9B"/>
    <w:rsid w:val="003A2153"/>
    <w:rsid w:val="003A3EC4"/>
    <w:rsid w:val="003A4EDC"/>
    <w:rsid w:val="003A5B45"/>
    <w:rsid w:val="003A5C31"/>
    <w:rsid w:val="003A6839"/>
    <w:rsid w:val="003A6E02"/>
    <w:rsid w:val="003A7B07"/>
    <w:rsid w:val="003B2720"/>
    <w:rsid w:val="003B3719"/>
    <w:rsid w:val="003B4394"/>
    <w:rsid w:val="003B6BFB"/>
    <w:rsid w:val="003B7560"/>
    <w:rsid w:val="003B7BB4"/>
    <w:rsid w:val="003C0E7B"/>
    <w:rsid w:val="003C1354"/>
    <w:rsid w:val="003C1634"/>
    <w:rsid w:val="003C1DC9"/>
    <w:rsid w:val="003C319D"/>
    <w:rsid w:val="003C3928"/>
    <w:rsid w:val="003C4F62"/>
    <w:rsid w:val="003C705C"/>
    <w:rsid w:val="003C774D"/>
    <w:rsid w:val="003D0818"/>
    <w:rsid w:val="003D0F5A"/>
    <w:rsid w:val="003D16D4"/>
    <w:rsid w:val="003D1A53"/>
    <w:rsid w:val="003D1F0C"/>
    <w:rsid w:val="003D2EEA"/>
    <w:rsid w:val="003D2F0C"/>
    <w:rsid w:val="003D37D8"/>
    <w:rsid w:val="003D476E"/>
    <w:rsid w:val="003D4779"/>
    <w:rsid w:val="003D5279"/>
    <w:rsid w:val="003D56C3"/>
    <w:rsid w:val="003D5BEE"/>
    <w:rsid w:val="003D68A8"/>
    <w:rsid w:val="003D6DBA"/>
    <w:rsid w:val="003E11B8"/>
    <w:rsid w:val="003E1628"/>
    <w:rsid w:val="003E16D1"/>
    <w:rsid w:val="003E4283"/>
    <w:rsid w:val="003E4A26"/>
    <w:rsid w:val="003E509C"/>
    <w:rsid w:val="003E72ED"/>
    <w:rsid w:val="003E74BB"/>
    <w:rsid w:val="003E79C2"/>
    <w:rsid w:val="003F0E30"/>
    <w:rsid w:val="003F28FD"/>
    <w:rsid w:val="003F2E54"/>
    <w:rsid w:val="003F3B4D"/>
    <w:rsid w:val="003F442D"/>
    <w:rsid w:val="003F71CE"/>
    <w:rsid w:val="003F7E2B"/>
    <w:rsid w:val="004000F0"/>
    <w:rsid w:val="004001BE"/>
    <w:rsid w:val="00400787"/>
    <w:rsid w:val="00401B90"/>
    <w:rsid w:val="00401E2C"/>
    <w:rsid w:val="004020DC"/>
    <w:rsid w:val="0040222B"/>
    <w:rsid w:val="00402478"/>
    <w:rsid w:val="00402691"/>
    <w:rsid w:val="00403B60"/>
    <w:rsid w:val="00403E0A"/>
    <w:rsid w:val="0040443C"/>
    <w:rsid w:val="004049A8"/>
    <w:rsid w:val="00404C25"/>
    <w:rsid w:val="004065E6"/>
    <w:rsid w:val="00406821"/>
    <w:rsid w:val="004068CF"/>
    <w:rsid w:val="004078B7"/>
    <w:rsid w:val="00407C21"/>
    <w:rsid w:val="00410D88"/>
    <w:rsid w:val="004113AB"/>
    <w:rsid w:val="00411657"/>
    <w:rsid w:val="0041229A"/>
    <w:rsid w:val="00412FFC"/>
    <w:rsid w:val="00413B0D"/>
    <w:rsid w:val="00414102"/>
    <w:rsid w:val="004155DF"/>
    <w:rsid w:val="00415B3C"/>
    <w:rsid w:val="00416E0E"/>
    <w:rsid w:val="00416F5D"/>
    <w:rsid w:val="00417B13"/>
    <w:rsid w:val="00417FA2"/>
    <w:rsid w:val="00423FBD"/>
    <w:rsid w:val="00426133"/>
    <w:rsid w:val="00426548"/>
    <w:rsid w:val="00427698"/>
    <w:rsid w:val="004278AC"/>
    <w:rsid w:val="0043023E"/>
    <w:rsid w:val="00430712"/>
    <w:rsid w:val="0043262B"/>
    <w:rsid w:val="00433BF0"/>
    <w:rsid w:val="004352D7"/>
    <w:rsid w:val="004358AB"/>
    <w:rsid w:val="00436888"/>
    <w:rsid w:val="00440E59"/>
    <w:rsid w:val="00441437"/>
    <w:rsid w:val="00442B99"/>
    <w:rsid w:val="00442FAE"/>
    <w:rsid w:val="004434D5"/>
    <w:rsid w:val="0044448E"/>
    <w:rsid w:val="00445FC0"/>
    <w:rsid w:val="00446268"/>
    <w:rsid w:val="004469E9"/>
    <w:rsid w:val="00447AB7"/>
    <w:rsid w:val="00447FA5"/>
    <w:rsid w:val="00454180"/>
    <w:rsid w:val="00454348"/>
    <w:rsid w:val="00455C05"/>
    <w:rsid w:val="00456136"/>
    <w:rsid w:val="0045693F"/>
    <w:rsid w:val="00460A81"/>
    <w:rsid w:val="00461902"/>
    <w:rsid w:val="004621C1"/>
    <w:rsid w:val="004625D3"/>
    <w:rsid w:val="00464BFD"/>
    <w:rsid w:val="00465FCD"/>
    <w:rsid w:val="00470349"/>
    <w:rsid w:val="00471DC5"/>
    <w:rsid w:val="00473EAA"/>
    <w:rsid w:val="00474E6E"/>
    <w:rsid w:val="00474F49"/>
    <w:rsid w:val="004758FC"/>
    <w:rsid w:val="004762FA"/>
    <w:rsid w:val="00476A55"/>
    <w:rsid w:val="0048017C"/>
    <w:rsid w:val="00480A72"/>
    <w:rsid w:val="004810EC"/>
    <w:rsid w:val="00481B33"/>
    <w:rsid w:val="004824D4"/>
    <w:rsid w:val="00482D90"/>
    <w:rsid w:val="0048369F"/>
    <w:rsid w:val="00484D34"/>
    <w:rsid w:val="00487973"/>
    <w:rsid w:val="00490B7E"/>
    <w:rsid w:val="0049141D"/>
    <w:rsid w:val="00494C23"/>
    <w:rsid w:val="004969D3"/>
    <w:rsid w:val="0049718D"/>
    <w:rsid w:val="004974E2"/>
    <w:rsid w:val="004975B8"/>
    <w:rsid w:val="00497EA2"/>
    <w:rsid w:val="004A0262"/>
    <w:rsid w:val="004A092C"/>
    <w:rsid w:val="004A0D9C"/>
    <w:rsid w:val="004A289D"/>
    <w:rsid w:val="004A2A28"/>
    <w:rsid w:val="004A5014"/>
    <w:rsid w:val="004A5D2A"/>
    <w:rsid w:val="004A607E"/>
    <w:rsid w:val="004A65CD"/>
    <w:rsid w:val="004A6B0B"/>
    <w:rsid w:val="004B023D"/>
    <w:rsid w:val="004B02EA"/>
    <w:rsid w:val="004B08DB"/>
    <w:rsid w:val="004B0F5B"/>
    <w:rsid w:val="004B3729"/>
    <w:rsid w:val="004B3D24"/>
    <w:rsid w:val="004B3E03"/>
    <w:rsid w:val="004B522D"/>
    <w:rsid w:val="004B5299"/>
    <w:rsid w:val="004B5A41"/>
    <w:rsid w:val="004B5C67"/>
    <w:rsid w:val="004B71DD"/>
    <w:rsid w:val="004B72C8"/>
    <w:rsid w:val="004C0A0F"/>
    <w:rsid w:val="004C1FA6"/>
    <w:rsid w:val="004C2857"/>
    <w:rsid w:val="004C3A7F"/>
    <w:rsid w:val="004C4D66"/>
    <w:rsid w:val="004C759A"/>
    <w:rsid w:val="004C7969"/>
    <w:rsid w:val="004C7B92"/>
    <w:rsid w:val="004D0F2F"/>
    <w:rsid w:val="004D17E5"/>
    <w:rsid w:val="004D1965"/>
    <w:rsid w:val="004D1DE2"/>
    <w:rsid w:val="004D200A"/>
    <w:rsid w:val="004D26AF"/>
    <w:rsid w:val="004D2F5A"/>
    <w:rsid w:val="004D347D"/>
    <w:rsid w:val="004D4284"/>
    <w:rsid w:val="004D641E"/>
    <w:rsid w:val="004E1DBC"/>
    <w:rsid w:val="004E23FF"/>
    <w:rsid w:val="004E287E"/>
    <w:rsid w:val="004E3679"/>
    <w:rsid w:val="004E3B36"/>
    <w:rsid w:val="004E3B7F"/>
    <w:rsid w:val="004E510B"/>
    <w:rsid w:val="004E5896"/>
    <w:rsid w:val="004E6332"/>
    <w:rsid w:val="004E6533"/>
    <w:rsid w:val="004E67B6"/>
    <w:rsid w:val="004E7152"/>
    <w:rsid w:val="004E7D93"/>
    <w:rsid w:val="004E7F0A"/>
    <w:rsid w:val="004F0510"/>
    <w:rsid w:val="004F276D"/>
    <w:rsid w:val="004F2EB5"/>
    <w:rsid w:val="004F59A5"/>
    <w:rsid w:val="004F6919"/>
    <w:rsid w:val="004F6926"/>
    <w:rsid w:val="004F6A9C"/>
    <w:rsid w:val="00500469"/>
    <w:rsid w:val="005016A2"/>
    <w:rsid w:val="00502D16"/>
    <w:rsid w:val="00505AB3"/>
    <w:rsid w:val="00506313"/>
    <w:rsid w:val="00510BDF"/>
    <w:rsid w:val="005115CA"/>
    <w:rsid w:val="00511A73"/>
    <w:rsid w:val="00514B3A"/>
    <w:rsid w:val="0051530A"/>
    <w:rsid w:val="0051541D"/>
    <w:rsid w:val="00517171"/>
    <w:rsid w:val="00517620"/>
    <w:rsid w:val="00517AD7"/>
    <w:rsid w:val="00520428"/>
    <w:rsid w:val="0052094A"/>
    <w:rsid w:val="005249FE"/>
    <w:rsid w:val="00524D31"/>
    <w:rsid w:val="0052664D"/>
    <w:rsid w:val="005271BA"/>
    <w:rsid w:val="00527406"/>
    <w:rsid w:val="00527B52"/>
    <w:rsid w:val="00527F2E"/>
    <w:rsid w:val="00527F9F"/>
    <w:rsid w:val="00530406"/>
    <w:rsid w:val="00531335"/>
    <w:rsid w:val="005317BF"/>
    <w:rsid w:val="005339CD"/>
    <w:rsid w:val="005352EF"/>
    <w:rsid w:val="00535DA4"/>
    <w:rsid w:val="00536B1F"/>
    <w:rsid w:val="0054031C"/>
    <w:rsid w:val="00541B8F"/>
    <w:rsid w:val="00542211"/>
    <w:rsid w:val="00543642"/>
    <w:rsid w:val="005438A4"/>
    <w:rsid w:val="00544784"/>
    <w:rsid w:val="005503D6"/>
    <w:rsid w:val="00551372"/>
    <w:rsid w:val="00552021"/>
    <w:rsid w:val="00552359"/>
    <w:rsid w:val="00552E1E"/>
    <w:rsid w:val="00553023"/>
    <w:rsid w:val="00553324"/>
    <w:rsid w:val="00554E3F"/>
    <w:rsid w:val="005566FC"/>
    <w:rsid w:val="0055720D"/>
    <w:rsid w:val="00557E6F"/>
    <w:rsid w:val="00560E32"/>
    <w:rsid w:val="00561908"/>
    <w:rsid w:val="0056216C"/>
    <w:rsid w:val="005623CC"/>
    <w:rsid w:val="0056593A"/>
    <w:rsid w:val="00566245"/>
    <w:rsid w:val="00566400"/>
    <w:rsid w:val="00566FC4"/>
    <w:rsid w:val="00567572"/>
    <w:rsid w:val="00567D64"/>
    <w:rsid w:val="00571BD0"/>
    <w:rsid w:val="00571F73"/>
    <w:rsid w:val="0057222E"/>
    <w:rsid w:val="005722E4"/>
    <w:rsid w:val="005724E0"/>
    <w:rsid w:val="00572921"/>
    <w:rsid w:val="00572F80"/>
    <w:rsid w:val="0057355E"/>
    <w:rsid w:val="00574A46"/>
    <w:rsid w:val="005762BE"/>
    <w:rsid w:val="00577790"/>
    <w:rsid w:val="00580606"/>
    <w:rsid w:val="005811F0"/>
    <w:rsid w:val="00581F9A"/>
    <w:rsid w:val="00582382"/>
    <w:rsid w:val="0058241B"/>
    <w:rsid w:val="00582819"/>
    <w:rsid w:val="0058281D"/>
    <w:rsid w:val="00584218"/>
    <w:rsid w:val="00584BBD"/>
    <w:rsid w:val="00585669"/>
    <w:rsid w:val="005863FC"/>
    <w:rsid w:val="00587162"/>
    <w:rsid w:val="0058765A"/>
    <w:rsid w:val="005901FF"/>
    <w:rsid w:val="00590D63"/>
    <w:rsid w:val="00590ECB"/>
    <w:rsid w:val="0059181A"/>
    <w:rsid w:val="005929E8"/>
    <w:rsid w:val="00593F3A"/>
    <w:rsid w:val="005949FF"/>
    <w:rsid w:val="005975EB"/>
    <w:rsid w:val="00597E0A"/>
    <w:rsid w:val="005A0251"/>
    <w:rsid w:val="005A0867"/>
    <w:rsid w:val="005A0D5C"/>
    <w:rsid w:val="005A30F4"/>
    <w:rsid w:val="005A4F41"/>
    <w:rsid w:val="005A6721"/>
    <w:rsid w:val="005B00C0"/>
    <w:rsid w:val="005B1179"/>
    <w:rsid w:val="005B14DD"/>
    <w:rsid w:val="005B258A"/>
    <w:rsid w:val="005B32DF"/>
    <w:rsid w:val="005B359A"/>
    <w:rsid w:val="005B4401"/>
    <w:rsid w:val="005B487C"/>
    <w:rsid w:val="005B50E2"/>
    <w:rsid w:val="005C0A9B"/>
    <w:rsid w:val="005C130B"/>
    <w:rsid w:val="005C1F1E"/>
    <w:rsid w:val="005C2146"/>
    <w:rsid w:val="005C479B"/>
    <w:rsid w:val="005C4884"/>
    <w:rsid w:val="005C55A1"/>
    <w:rsid w:val="005C567C"/>
    <w:rsid w:val="005D02BF"/>
    <w:rsid w:val="005D0761"/>
    <w:rsid w:val="005D2263"/>
    <w:rsid w:val="005D2A4C"/>
    <w:rsid w:val="005D36AB"/>
    <w:rsid w:val="005D5414"/>
    <w:rsid w:val="005D5555"/>
    <w:rsid w:val="005D5820"/>
    <w:rsid w:val="005D5821"/>
    <w:rsid w:val="005D5853"/>
    <w:rsid w:val="005D65B5"/>
    <w:rsid w:val="005D6903"/>
    <w:rsid w:val="005D6C29"/>
    <w:rsid w:val="005E117F"/>
    <w:rsid w:val="005E14B6"/>
    <w:rsid w:val="005E3829"/>
    <w:rsid w:val="005E476C"/>
    <w:rsid w:val="005E53E6"/>
    <w:rsid w:val="005E6EE7"/>
    <w:rsid w:val="005F020B"/>
    <w:rsid w:val="005F0C95"/>
    <w:rsid w:val="005F137A"/>
    <w:rsid w:val="005F1586"/>
    <w:rsid w:val="005F2208"/>
    <w:rsid w:val="005F2364"/>
    <w:rsid w:val="005F331A"/>
    <w:rsid w:val="005F38C3"/>
    <w:rsid w:val="005F4ADE"/>
    <w:rsid w:val="005F4D42"/>
    <w:rsid w:val="005F4E2B"/>
    <w:rsid w:val="005F5AD7"/>
    <w:rsid w:val="005F6613"/>
    <w:rsid w:val="005F6AF4"/>
    <w:rsid w:val="005F6D18"/>
    <w:rsid w:val="005F7B78"/>
    <w:rsid w:val="0060074D"/>
    <w:rsid w:val="006033C7"/>
    <w:rsid w:val="006039F6"/>
    <w:rsid w:val="00604289"/>
    <w:rsid w:val="00604ED7"/>
    <w:rsid w:val="006057BF"/>
    <w:rsid w:val="00607518"/>
    <w:rsid w:val="006076E6"/>
    <w:rsid w:val="0061025C"/>
    <w:rsid w:val="00610A3B"/>
    <w:rsid w:val="00610CC3"/>
    <w:rsid w:val="00611CB2"/>
    <w:rsid w:val="00612E0A"/>
    <w:rsid w:val="00613541"/>
    <w:rsid w:val="00613E22"/>
    <w:rsid w:val="00614F23"/>
    <w:rsid w:val="00617B89"/>
    <w:rsid w:val="00620BCA"/>
    <w:rsid w:val="00620C83"/>
    <w:rsid w:val="00620EA6"/>
    <w:rsid w:val="00622065"/>
    <w:rsid w:val="0062351B"/>
    <w:rsid w:val="00623E11"/>
    <w:rsid w:val="00625276"/>
    <w:rsid w:val="0062589F"/>
    <w:rsid w:val="00625FE1"/>
    <w:rsid w:val="0062605A"/>
    <w:rsid w:val="00626623"/>
    <w:rsid w:val="006275B4"/>
    <w:rsid w:val="00627E2D"/>
    <w:rsid w:val="00631E8A"/>
    <w:rsid w:val="00632319"/>
    <w:rsid w:val="006329D5"/>
    <w:rsid w:val="00634F4E"/>
    <w:rsid w:val="006374EE"/>
    <w:rsid w:val="00640473"/>
    <w:rsid w:val="00642EBE"/>
    <w:rsid w:val="00642EE5"/>
    <w:rsid w:val="006445B5"/>
    <w:rsid w:val="00645419"/>
    <w:rsid w:val="00645B5F"/>
    <w:rsid w:val="0064641B"/>
    <w:rsid w:val="006464F8"/>
    <w:rsid w:val="00646C18"/>
    <w:rsid w:val="0064785A"/>
    <w:rsid w:val="00650096"/>
    <w:rsid w:val="00650182"/>
    <w:rsid w:val="006530C3"/>
    <w:rsid w:val="0065428F"/>
    <w:rsid w:val="00655034"/>
    <w:rsid w:val="00655525"/>
    <w:rsid w:val="00656922"/>
    <w:rsid w:val="00656FD1"/>
    <w:rsid w:val="00656FFB"/>
    <w:rsid w:val="00657215"/>
    <w:rsid w:val="00662438"/>
    <w:rsid w:val="00662F3B"/>
    <w:rsid w:val="00663500"/>
    <w:rsid w:val="0066399E"/>
    <w:rsid w:val="00666730"/>
    <w:rsid w:val="0066698A"/>
    <w:rsid w:val="006677F4"/>
    <w:rsid w:val="006714E1"/>
    <w:rsid w:val="00671F3F"/>
    <w:rsid w:val="00672DD7"/>
    <w:rsid w:val="0067337A"/>
    <w:rsid w:val="00673C06"/>
    <w:rsid w:val="00674466"/>
    <w:rsid w:val="00674982"/>
    <w:rsid w:val="00674A9D"/>
    <w:rsid w:val="00674C44"/>
    <w:rsid w:val="00674C4E"/>
    <w:rsid w:val="00675797"/>
    <w:rsid w:val="00675E05"/>
    <w:rsid w:val="00680259"/>
    <w:rsid w:val="0068187F"/>
    <w:rsid w:val="006832D9"/>
    <w:rsid w:val="00685130"/>
    <w:rsid w:val="00685FE9"/>
    <w:rsid w:val="006869CC"/>
    <w:rsid w:val="00686FDB"/>
    <w:rsid w:val="0069014C"/>
    <w:rsid w:val="00690BA3"/>
    <w:rsid w:val="006931AE"/>
    <w:rsid w:val="006941EB"/>
    <w:rsid w:val="0069475E"/>
    <w:rsid w:val="006952C1"/>
    <w:rsid w:val="0069557B"/>
    <w:rsid w:val="006968DB"/>
    <w:rsid w:val="00696E23"/>
    <w:rsid w:val="0069723C"/>
    <w:rsid w:val="00697BF7"/>
    <w:rsid w:val="006A48D2"/>
    <w:rsid w:val="006A52B4"/>
    <w:rsid w:val="006A64AD"/>
    <w:rsid w:val="006A7CBF"/>
    <w:rsid w:val="006B00B5"/>
    <w:rsid w:val="006B02AD"/>
    <w:rsid w:val="006B08DC"/>
    <w:rsid w:val="006B119E"/>
    <w:rsid w:val="006B1441"/>
    <w:rsid w:val="006B1FE9"/>
    <w:rsid w:val="006B45EF"/>
    <w:rsid w:val="006B6141"/>
    <w:rsid w:val="006B65C7"/>
    <w:rsid w:val="006B6BEA"/>
    <w:rsid w:val="006B6C93"/>
    <w:rsid w:val="006C08F2"/>
    <w:rsid w:val="006C1FE3"/>
    <w:rsid w:val="006C2B90"/>
    <w:rsid w:val="006C2CF8"/>
    <w:rsid w:val="006C38BD"/>
    <w:rsid w:val="006C3A39"/>
    <w:rsid w:val="006C3ABB"/>
    <w:rsid w:val="006C4F05"/>
    <w:rsid w:val="006C5C4F"/>
    <w:rsid w:val="006C6323"/>
    <w:rsid w:val="006C63C2"/>
    <w:rsid w:val="006C6416"/>
    <w:rsid w:val="006C6DED"/>
    <w:rsid w:val="006C6FF4"/>
    <w:rsid w:val="006C75C0"/>
    <w:rsid w:val="006D0463"/>
    <w:rsid w:val="006D0EB2"/>
    <w:rsid w:val="006D2D4A"/>
    <w:rsid w:val="006D38CF"/>
    <w:rsid w:val="006D73D0"/>
    <w:rsid w:val="006E1AE0"/>
    <w:rsid w:val="006E2C7C"/>
    <w:rsid w:val="006E336B"/>
    <w:rsid w:val="006E3B6C"/>
    <w:rsid w:val="006E4024"/>
    <w:rsid w:val="006E491A"/>
    <w:rsid w:val="006E5815"/>
    <w:rsid w:val="006E7082"/>
    <w:rsid w:val="006F0188"/>
    <w:rsid w:val="006F153C"/>
    <w:rsid w:val="006F1E8E"/>
    <w:rsid w:val="006F288D"/>
    <w:rsid w:val="006F3A41"/>
    <w:rsid w:val="006F5B4F"/>
    <w:rsid w:val="006F73F1"/>
    <w:rsid w:val="006F741D"/>
    <w:rsid w:val="006F7668"/>
    <w:rsid w:val="006F78F2"/>
    <w:rsid w:val="006F79CA"/>
    <w:rsid w:val="0070212B"/>
    <w:rsid w:val="00702DCC"/>
    <w:rsid w:val="007042E1"/>
    <w:rsid w:val="0070595B"/>
    <w:rsid w:val="00707B7E"/>
    <w:rsid w:val="007103F8"/>
    <w:rsid w:val="00712243"/>
    <w:rsid w:val="0071233B"/>
    <w:rsid w:val="007124A8"/>
    <w:rsid w:val="0071444B"/>
    <w:rsid w:val="00714E53"/>
    <w:rsid w:val="00717C22"/>
    <w:rsid w:val="00720D0C"/>
    <w:rsid w:val="007215F0"/>
    <w:rsid w:val="00721F09"/>
    <w:rsid w:val="00722EC6"/>
    <w:rsid w:val="0072361D"/>
    <w:rsid w:val="00725857"/>
    <w:rsid w:val="00726F2E"/>
    <w:rsid w:val="00727938"/>
    <w:rsid w:val="00727FF2"/>
    <w:rsid w:val="0073156E"/>
    <w:rsid w:val="00732E90"/>
    <w:rsid w:val="00733DBD"/>
    <w:rsid w:val="00734B9C"/>
    <w:rsid w:val="00740163"/>
    <w:rsid w:val="00740E18"/>
    <w:rsid w:val="007414AC"/>
    <w:rsid w:val="007417CB"/>
    <w:rsid w:val="00743A80"/>
    <w:rsid w:val="007440DC"/>
    <w:rsid w:val="00744E18"/>
    <w:rsid w:val="00745267"/>
    <w:rsid w:val="007457E3"/>
    <w:rsid w:val="00745960"/>
    <w:rsid w:val="0074598B"/>
    <w:rsid w:val="00747721"/>
    <w:rsid w:val="0074792C"/>
    <w:rsid w:val="0075042F"/>
    <w:rsid w:val="0075082A"/>
    <w:rsid w:val="00750B34"/>
    <w:rsid w:val="00753A66"/>
    <w:rsid w:val="00754335"/>
    <w:rsid w:val="00757005"/>
    <w:rsid w:val="00757655"/>
    <w:rsid w:val="0076147A"/>
    <w:rsid w:val="007614FE"/>
    <w:rsid w:val="00762906"/>
    <w:rsid w:val="007650F5"/>
    <w:rsid w:val="00766A46"/>
    <w:rsid w:val="00766C24"/>
    <w:rsid w:val="00766E07"/>
    <w:rsid w:val="00767C0B"/>
    <w:rsid w:val="00770375"/>
    <w:rsid w:val="00770642"/>
    <w:rsid w:val="00770808"/>
    <w:rsid w:val="00770945"/>
    <w:rsid w:val="0077097C"/>
    <w:rsid w:val="00772911"/>
    <w:rsid w:val="00772ECE"/>
    <w:rsid w:val="007733EE"/>
    <w:rsid w:val="00773E29"/>
    <w:rsid w:val="00774301"/>
    <w:rsid w:val="007767FC"/>
    <w:rsid w:val="007804AB"/>
    <w:rsid w:val="00780B8F"/>
    <w:rsid w:val="00780E1B"/>
    <w:rsid w:val="00785CFA"/>
    <w:rsid w:val="00787791"/>
    <w:rsid w:val="00791AF4"/>
    <w:rsid w:val="00791B39"/>
    <w:rsid w:val="00792179"/>
    <w:rsid w:val="007932BA"/>
    <w:rsid w:val="007941AA"/>
    <w:rsid w:val="00794E4F"/>
    <w:rsid w:val="00795C21"/>
    <w:rsid w:val="00796F82"/>
    <w:rsid w:val="007974B9"/>
    <w:rsid w:val="0079765D"/>
    <w:rsid w:val="007A0270"/>
    <w:rsid w:val="007A070D"/>
    <w:rsid w:val="007A0BE6"/>
    <w:rsid w:val="007A2077"/>
    <w:rsid w:val="007A24B1"/>
    <w:rsid w:val="007A411D"/>
    <w:rsid w:val="007A45EF"/>
    <w:rsid w:val="007A490B"/>
    <w:rsid w:val="007A62C0"/>
    <w:rsid w:val="007A6806"/>
    <w:rsid w:val="007A68DD"/>
    <w:rsid w:val="007B0116"/>
    <w:rsid w:val="007B0549"/>
    <w:rsid w:val="007B1620"/>
    <w:rsid w:val="007B1AD3"/>
    <w:rsid w:val="007B2BB7"/>
    <w:rsid w:val="007B2C67"/>
    <w:rsid w:val="007B33E9"/>
    <w:rsid w:val="007B3899"/>
    <w:rsid w:val="007B3BB4"/>
    <w:rsid w:val="007B55DC"/>
    <w:rsid w:val="007B6487"/>
    <w:rsid w:val="007B7F17"/>
    <w:rsid w:val="007C15F3"/>
    <w:rsid w:val="007C3560"/>
    <w:rsid w:val="007C35F6"/>
    <w:rsid w:val="007C43F9"/>
    <w:rsid w:val="007C474D"/>
    <w:rsid w:val="007C5437"/>
    <w:rsid w:val="007C5B63"/>
    <w:rsid w:val="007C6DAF"/>
    <w:rsid w:val="007C6F2C"/>
    <w:rsid w:val="007D439A"/>
    <w:rsid w:val="007D4551"/>
    <w:rsid w:val="007D7369"/>
    <w:rsid w:val="007E04B1"/>
    <w:rsid w:val="007E3E44"/>
    <w:rsid w:val="007E40AA"/>
    <w:rsid w:val="007E4515"/>
    <w:rsid w:val="007E6D57"/>
    <w:rsid w:val="007F17FD"/>
    <w:rsid w:val="007F2128"/>
    <w:rsid w:val="007F2D0F"/>
    <w:rsid w:val="007F3633"/>
    <w:rsid w:val="007F4366"/>
    <w:rsid w:val="007F553E"/>
    <w:rsid w:val="007F6158"/>
    <w:rsid w:val="00801001"/>
    <w:rsid w:val="00801037"/>
    <w:rsid w:val="00801E1B"/>
    <w:rsid w:val="00802767"/>
    <w:rsid w:val="0080305B"/>
    <w:rsid w:val="00803AE8"/>
    <w:rsid w:val="008060CA"/>
    <w:rsid w:val="00807030"/>
    <w:rsid w:val="0081572B"/>
    <w:rsid w:val="00815C3D"/>
    <w:rsid w:val="00815E56"/>
    <w:rsid w:val="008164CC"/>
    <w:rsid w:val="008167EC"/>
    <w:rsid w:val="008220EC"/>
    <w:rsid w:val="00822BF5"/>
    <w:rsid w:val="00823B23"/>
    <w:rsid w:val="00824336"/>
    <w:rsid w:val="00826E04"/>
    <w:rsid w:val="00826E5E"/>
    <w:rsid w:val="0082724A"/>
    <w:rsid w:val="008273C5"/>
    <w:rsid w:val="00827C98"/>
    <w:rsid w:val="0083015E"/>
    <w:rsid w:val="00830F70"/>
    <w:rsid w:val="00831CD5"/>
    <w:rsid w:val="00831E99"/>
    <w:rsid w:val="008326CE"/>
    <w:rsid w:val="008328CC"/>
    <w:rsid w:val="00834C1E"/>
    <w:rsid w:val="00834F65"/>
    <w:rsid w:val="008350A5"/>
    <w:rsid w:val="0083584F"/>
    <w:rsid w:val="00835D8F"/>
    <w:rsid w:val="008361D1"/>
    <w:rsid w:val="008373F2"/>
    <w:rsid w:val="008374F3"/>
    <w:rsid w:val="00837642"/>
    <w:rsid w:val="00842094"/>
    <w:rsid w:val="008429F9"/>
    <w:rsid w:val="00843BAD"/>
    <w:rsid w:val="00846487"/>
    <w:rsid w:val="00846830"/>
    <w:rsid w:val="00850E15"/>
    <w:rsid w:val="008511B2"/>
    <w:rsid w:val="00853A55"/>
    <w:rsid w:val="00854DA5"/>
    <w:rsid w:val="008568B8"/>
    <w:rsid w:val="00860A3B"/>
    <w:rsid w:val="00861B21"/>
    <w:rsid w:val="008639E9"/>
    <w:rsid w:val="0086455F"/>
    <w:rsid w:val="00864EE3"/>
    <w:rsid w:val="008651B4"/>
    <w:rsid w:val="0086688A"/>
    <w:rsid w:val="008705E6"/>
    <w:rsid w:val="00872D57"/>
    <w:rsid w:val="00873B45"/>
    <w:rsid w:val="008747D4"/>
    <w:rsid w:val="00875749"/>
    <w:rsid w:val="008762A3"/>
    <w:rsid w:val="00877C9D"/>
    <w:rsid w:val="00881352"/>
    <w:rsid w:val="008823A4"/>
    <w:rsid w:val="00882E70"/>
    <w:rsid w:val="0088450C"/>
    <w:rsid w:val="008859C6"/>
    <w:rsid w:val="00886034"/>
    <w:rsid w:val="0088676D"/>
    <w:rsid w:val="00887D35"/>
    <w:rsid w:val="00887DE6"/>
    <w:rsid w:val="0089051E"/>
    <w:rsid w:val="00890746"/>
    <w:rsid w:val="008920A9"/>
    <w:rsid w:val="008922D0"/>
    <w:rsid w:val="0089372D"/>
    <w:rsid w:val="008937C6"/>
    <w:rsid w:val="00894422"/>
    <w:rsid w:val="00894A47"/>
    <w:rsid w:val="00895287"/>
    <w:rsid w:val="008952CB"/>
    <w:rsid w:val="00895320"/>
    <w:rsid w:val="008955BF"/>
    <w:rsid w:val="008956B3"/>
    <w:rsid w:val="00896A41"/>
    <w:rsid w:val="00896A72"/>
    <w:rsid w:val="008976C8"/>
    <w:rsid w:val="00897812"/>
    <w:rsid w:val="008A12B0"/>
    <w:rsid w:val="008A1A5C"/>
    <w:rsid w:val="008A4D62"/>
    <w:rsid w:val="008A5355"/>
    <w:rsid w:val="008A7427"/>
    <w:rsid w:val="008A74EF"/>
    <w:rsid w:val="008B09E4"/>
    <w:rsid w:val="008B436B"/>
    <w:rsid w:val="008B4F92"/>
    <w:rsid w:val="008B5E7A"/>
    <w:rsid w:val="008B6B3B"/>
    <w:rsid w:val="008B7726"/>
    <w:rsid w:val="008C093A"/>
    <w:rsid w:val="008C246E"/>
    <w:rsid w:val="008C37FB"/>
    <w:rsid w:val="008C3836"/>
    <w:rsid w:val="008C39E3"/>
    <w:rsid w:val="008C41F5"/>
    <w:rsid w:val="008C4E56"/>
    <w:rsid w:val="008C5229"/>
    <w:rsid w:val="008C605F"/>
    <w:rsid w:val="008C6763"/>
    <w:rsid w:val="008C72B2"/>
    <w:rsid w:val="008C79DD"/>
    <w:rsid w:val="008D0F9C"/>
    <w:rsid w:val="008D2E23"/>
    <w:rsid w:val="008D398F"/>
    <w:rsid w:val="008D57B3"/>
    <w:rsid w:val="008D6D0C"/>
    <w:rsid w:val="008D7035"/>
    <w:rsid w:val="008D72CE"/>
    <w:rsid w:val="008D7540"/>
    <w:rsid w:val="008D7693"/>
    <w:rsid w:val="008E2758"/>
    <w:rsid w:val="008E2D5A"/>
    <w:rsid w:val="008E2E08"/>
    <w:rsid w:val="008E4299"/>
    <w:rsid w:val="008E5254"/>
    <w:rsid w:val="008E5574"/>
    <w:rsid w:val="008E5E13"/>
    <w:rsid w:val="008E6125"/>
    <w:rsid w:val="008E64A4"/>
    <w:rsid w:val="008E65F5"/>
    <w:rsid w:val="008E6B08"/>
    <w:rsid w:val="008E7F19"/>
    <w:rsid w:val="008F0ABB"/>
    <w:rsid w:val="008F5907"/>
    <w:rsid w:val="008F6A03"/>
    <w:rsid w:val="009003F8"/>
    <w:rsid w:val="0090059C"/>
    <w:rsid w:val="0090198F"/>
    <w:rsid w:val="0090253C"/>
    <w:rsid w:val="009056E3"/>
    <w:rsid w:val="0090758B"/>
    <w:rsid w:val="0091345C"/>
    <w:rsid w:val="00913F7B"/>
    <w:rsid w:val="00914F61"/>
    <w:rsid w:val="009170CE"/>
    <w:rsid w:val="00917927"/>
    <w:rsid w:val="00920B76"/>
    <w:rsid w:val="00922B30"/>
    <w:rsid w:val="00923034"/>
    <w:rsid w:val="00923579"/>
    <w:rsid w:val="00924668"/>
    <w:rsid w:val="00926493"/>
    <w:rsid w:val="00930160"/>
    <w:rsid w:val="00930844"/>
    <w:rsid w:val="00930FDD"/>
    <w:rsid w:val="009329F1"/>
    <w:rsid w:val="00933126"/>
    <w:rsid w:val="009335E2"/>
    <w:rsid w:val="00934DAF"/>
    <w:rsid w:val="00934F02"/>
    <w:rsid w:val="00935A6F"/>
    <w:rsid w:val="00935D70"/>
    <w:rsid w:val="00936732"/>
    <w:rsid w:val="00937663"/>
    <w:rsid w:val="00937782"/>
    <w:rsid w:val="00937C72"/>
    <w:rsid w:val="00940295"/>
    <w:rsid w:val="009413DF"/>
    <w:rsid w:val="009423E4"/>
    <w:rsid w:val="0094627A"/>
    <w:rsid w:val="00947750"/>
    <w:rsid w:val="00950F1A"/>
    <w:rsid w:val="0095122E"/>
    <w:rsid w:val="00953A43"/>
    <w:rsid w:val="00953D10"/>
    <w:rsid w:val="009546D6"/>
    <w:rsid w:val="0095506D"/>
    <w:rsid w:val="00955248"/>
    <w:rsid w:val="00956AE1"/>
    <w:rsid w:val="00957304"/>
    <w:rsid w:val="0095781C"/>
    <w:rsid w:val="00957C5C"/>
    <w:rsid w:val="00960AFB"/>
    <w:rsid w:val="009637B1"/>
    <w:rsid w:val="009638A7"/>
    <w:rsid w:val="00963E16"/>
    <w:rsid w:val="00965B25"/>
    <w:rsid w:val="00966985"/>
    <w:rsid w:val="00966B09"/>
    <w:rsid w:val="00966F54"/>
    <w:rsid w:val="00971180"/>
    <w:rsid w:val="0097149F"/>
    <w:rsid w:val="00974685"/>
    <w:rsid w:val="009755B0"/>
    <w:rsid w:val="00976A96"/>
    <w:rsid w:val="00976C6B"/>
    <w:rsid w:val="00980EC0"/>
    <w:rsid w:val="009813E2"/>
    <w:rsid w:val="00982FF3"/>
    <w:rsid w:val="009839D2"/>
    <w:rsid w:val="009841C8"/>
    <w:rsid w:val="00984A5A"/>
    <w:rsid w:val="00985866"/>
    <w:rsid w:val="00986ADA"/>
    <w:rsid w:val="00987FE0"/>
    <w:rsid w:val="00992646"/>
    <w:rsid w:val="00992B8E"/>
    <w:rsid w:val="009937E3"/>
    <w:rsid w:val="00994513"/>
    <w:rsid w:val="00994996"/>
    <w:rsid w:val="00995B74"/>
    <w:rsid w:val="00996591"/>
    <w:rsid w:val="00997467"/>
    <w:rsid w:val="00997522"/>
    <w:rsid w:val="009A0CA7"/>
    <w:rsid w:val="009A0F40"/>
    <w:rsid w:val="009A10DA"/>
    <w:rsid w:val="009A16C2"/>
    <w:rsid w:val="009A28EF"/>
    <w:rsid w:val="009A295F"/>
    <w:rsid w:val="009A365F"/>
    <w:rsid w:val="009A3BCC"/>
    <w:rsid w:val="009A3D07"/>
    <w:rsid w:val="009A3F41"/>
    <w:rsid w:val="009A40AB"/>
    <w:rsid w:val="009A43E7"/>
    <w:rsid w:val="009A4899"/>
    <w:rsid w:val="009A79E5"/>
    <w:rsid w:val="009A7C0A"/>
    <w:rsid w:val="009A7F55"/>
    <w:rsid w:val="009B094F"/>
    <w:rsid w:val="009B13B2"/>
    <w:rsid w:val="009B1601"/>
    <w:rsid w:val="009B2A62"/>
    <w:rsid w:val="009B3F7D"/>
    <w:rsid w:val="009B4667"/>
    <w:rsid w:val="009B74C0"/>
    <w:rsid w:val="009C036F"/>
    <w:rsid w:val="009C39FD"/>
    <w:rsid w:val="009C3FCC"/>
    <w:rsid w:val="009C479E"/>
    <w:rsid w:val="009C4B28"/>
    <w:rsid w:val="009C61AA"/>
    <w:rsid w:val="009D0676"/>
    <w:rsid w:val="009D0E74"/>
    <w:rsid w:val="009D1450"/>
    <w:rsid w:val="009D234F"/>
    <w:rsid w:val="009D2702"/>
    <w:rsid w:val="009D297D"/>
    <w:rsid w:val="009D2DC3"/>
    <w:rsid w:val="009D2F9A"/>
    <w:rsid w:val="009D3400"/>
    <w:rsid w:val="009D4425"/>
    <w:rsid w:val="009D4544"/>
    <w:rsid w:val="009D49E8"/>
    <w:rsid w:val="009D57CA"/>
    <w:rsid w:val="009D5CEE"/>
    <w:rsid w:val="009D70D2"/>
    <w:rsid w:val="009D742B"/>
    <w:rsid w:val="009E14EA"/>
    <w:rsid w:val="009E3E4D"/>
    <w:rsid w:val="009E3EE9"/>
    <w:rsid w:val="009E4640"/>
    <w:rsid w:val="009E4A58"/>
    <w:rsid w:val="009E55FC"/>
    <w:rsid w:val="009E5703"/>
    <w:rsid w:val="009E58CC"/>
    <w:rsid w:val="009E6799"/>
    <w:rsid w:val="009E6E74"/>
    <w:rsid w:val="009F064E"/>
    <w:rsid w:val="009F1005"/>
    <w:rsid w:val="009F1B19"/>
    <w:rsid w:val="009F2AED"/>
    <w:rsid w:val="009F374E"/>
    <w:rsid w:val="009F62C9"/>
    <w:rsid w:val="00A0046B"/>
    <w:rsid w:val="00A025BD"/>
    <w:rsid w:val="00A032F5"/>
    <w:rsid w:val="00A033CE"/>
    <w:rsid w:val="00A03FFD"/>
    <w:rsid w:val="00A05D93"/>
    <w:rsid w:val="00A06C1B"/>
    <w:rsid w:val="00A06DF3"/>
    <w:rsid w:val="00A10765"/>
    <w:rsid w:val="00A11CCA"/>
    <w:rsid w:val="00A12BBA"/>
    <w:rsid w:val="00A12D50"/>
    <w:rsid w:val="00A12EC4"/>
    <w:rsid w:val="00A13ED3"/>
    <w:rsid w:val="00A15082"/>
    <w:rsid w:val="00A1622D"/>
    <w:rsid w:val="00A16289"/>
    <w:rsid w:val="00A1630B"/>
    <w:rsid w:val="00A16ADD"/>
    <w:rsid w:val="00A1731D"/>
    <w:rsid w:val="00A20C30"/>
    <w:rsid w:val="00A23405"/>
    <w:rsid w:val="00A23473"/>
    <w:rsid w:val="00A23ED7"/>
    <w:rsid w:val="00A24FE3"/>
    <w:rsid w:val="00A25629"/>
    <w:rsid w:val="00A314C6"/>
    <w:rsid w:val="00A32063"/>
    <w:rsid w:val="00A34669"/>
    <w:rsid w:val="00A34800"/>
    <w:rsid w:val="00A35F4B"/>
    <w:rsid w:val="00A36008"/>
    <w:rsid w:val="00A361C6"/>
    <w:rsid w:val="00A367AC"/>
    <w:rsid w:val="00A372AD"/>
    <w:rsid w:val="00A37521"/>
    <w:rsid w:val="00A402EA"/>
    <w:rsid w:val="00A414B3"/>
    <w:rsid w:val="00A41C1C"/>
    <w:rsid w:val="00A43782"/>
    <w:rsid w:val="00A4428F"/>
    <w:rsid w:val="00A447BB"/>
    <w:rsid w:val="00A44845"/>
    <w:rsid w:val="00A448BC"/>
    <w:rsid w:val="00A4563B"/>
    <w:rsid w:val="00A457F4"/>
    <w:rsid w:val="00A45971"/>
    <w:rsid w:val="00A4616F"/>
    <w:rsid w:val="00A46AE8"/>
    <w:rsid w:val="00A4797D"/>
    <w:rsid w:val="00A50792"/>
    <w:rsid w:val="00A5264D"/>
    <w:rsid w:val="00A53738"/>
    <w:rsid w:val="00A53FE9"/>
    <w:rsid w:val="00A54643"/>
    <w:rsid w:val="00A557E3"/>
    <w:rsid w:val="00A55892"/>
    <w:rsid w:val="00A55895"/>
    <w:rsid w:val="00A578D3"/>
    <w:rsid w:val="00A60985"/>
    <w:rsid w:val="00A6103B"/>
    <w:rsid w:val="00A61E22"/>
    <w:rsid w:val="00A626BA"/>
    <w:rsid w:val="00A62AF4"/>
    <w:rsid w:val="00A63D32"/>
    <w:rsid w:val="00A63DF7"/>
    <w:rsid w:val="00A648CA"/>
    <w:rsid w:val="00A672B6"/>
    <w:rsid w:val="00A6764A"/>
    <w:rsid w:val="00A67A5A"/>
    <w:rsid w:val="00A7074A"/>
    <w:rsid w:val="00A70B5A"/>
    <w:rsid w:val="00A717E2"/>
    <w:rsid w:val="00A7280C"/>
    <w:rsid w:val="00A72F8C"/>
    <w:rsid w:val="00A73F54"/>
    <w:rsid w:val="00A77A6C"/>
    <w:rsid w:val="00A77B4E"/>
    <w:rsid w:val="00A83B8E"/>
    <w:rsid w:val="00A8439C"/>
    <w:rsid w:val="00A84BEE"/>
    <w:rsid w:val="00A87132"/>
    <w:rsid w:val="00A87185"/>
    <w:rsid w:val="00A87542"/>
    <w:rsid w:val="00A879A7"/>
    <w:rsid w:val="00A906B2"/>
    <w:rsid w:val="00A909FC"/>
    <w:rsid w:val="00A911A4"/>
    <w:rsid w:val="00A923E7"/>
    <w:rsid w:val="00A92766"/>
    <w:rsid w:val="00A92882"/>
    <w:rsid w:val="00A9308B"/>
    <w:rsid w:val="00A93589"/>
    <w:rsid w:val="00A937C3"/>
    <w:rsid w:val="00A94335"/>
    <w:rsid w:val="00A95D6A"/>
    <w:rsid w:val="00A96972"/>
    <w:rsid w:val="00A96B15"/>
    <w:rsid w:val="00A970F7"/>
    <w:rsid w:val="00AA05D2"/>
    <w:rsid w:val="00AA209B"/>
    <w:rsid w:val="00AA335E"/>
    <w:rsid w:val="00AA3E14"/>
    <w:rsid w:val="00AA3F44"/>
    <w:rsid w:val="00AA41A7"/>
    <w:rsid w:val="00AA4C2A"/>
    <w:rsid w:val="00AA5296"/>
    <w:rsid w:val="00AA5D00"/>
    <w:rsid w:val="00AA5D38"/>
    <w:rsid w:val="00AA6967"/>
    <w:rsid w:val="00AA6D4A"/>
    <w:rsid w:val="00AA6EA2"/>
    <w:rsid w:val="00AB0604"/>
    <w:rsid w:val="00AB116D"/>
    <w:rsid w:val="00AB1B38"/>
    <w:rsid w:val="00AB1DED"/>
    <w:rsid w:val="00AB2518"/>
    <w:rsid w:val="00AB2844"/>
    <w:rsid w:val="00AB2EB1"/>
    <w:rsid w:val="00AB34B2"/>
    <w:rsid w:val="00AB5E2C"/>
    <w:rsid w:val="00AB67A3"/>
    <w:rsid w:val="00AB6853"/>
    <w:rsid w:val="00AB6DB2"/>
    <w:rsid w:val="00AB73A1"/>
    <w:rsid w:val="00AC07EE"/>
    <w:rsid w:val="00AC27BA"/>
    <w:rsid w:val="00AC27D5"/>
    <w:rsid w:val="00AC3FB6"/>
    <w:rsid w:val="00AC59E3"/>
    <w:rsid w:val="00AC6315"/>
    <w:rsid w:val="00AC6E6C"/>
    <w:rsid w:val="00AC7A38"/>
    <w:rsid w:val="00AD0739"/>
    <w:rsid w:val="00AD0F43"/>
    <w:rsid w:val="00AD170A"/>
    <w:rsid w:val="00AD2818"/>
    <w:rsid w:val="00AD2937"/>
    <w:rsid w:val="00AD2D34"/>
    <w:rsid w:val="00AD3200"/>
    <w:rsid w:val="00AD3ED3"/>
    <w:rsid w:val="00AD43EB"/>
    <w:rsid w:val="00AD4DEF"/>
    <w:rsid w:val="00AD509F"/>
    <w:rsid w:val="00AD6470"/>
    <w:rsid w:val="00AD7494"/>
    <w:rsid w:val="00AE1D60"/>
    <w:rsid w:val="00AE1F79"/>
    <w:rsid w:val="00AE3710"/>
    <w:rsid w:val="00AE428F"/>
    <w:rsid w:val="00AE62F9"/>
    <w:rsid w:val="00AE639D"/>
    <w:rsid w:val="00AE717A"/>
    <w:rsid w:val="00AF14CC"/>
    <w:rsid w:val="00AF21F5"/>
    <w:rsid w:val="00AF41B1"/>
    <w:rsid w:val="00AF4594"/>
    <w:rsid w:val="00AF4915"/>
    <w:rsid w:val="00AF4B6D"/>
    <w:rsid w:val="00AF65B9"/>
    <w:rsid w:val="00AF65CF"/>
    <w:rsid w:val="00B03406"/>
    <w:rsid w:val="00B05274"/>
    <w:rsid w:val="00B06384"/>
    <w:rsid w:val="00B06A67"/>
    <w:rsid w:val="00B1161C"/>
    <w:rsid w:val="00B1216C"/>
    <w:rsid w:val="00B122AC"/>
    <w:rsid w:val="00B1248C"/>
    <w:rsid w:val="00B14634"/>
    <w:rsid w:val="00B1466F"/>
    <w:rsid w:val="00B14D42"/>
    <w:rsid w:val="00B156A0"/>
    <w:rsid w:val="00B1650E"/>
    <w:rsid w:val="00B16A36"/>
    <w:rsid w:val="00B16ADB"/>
    <w:rsid w:val="00B20DA9"/>
    <w:rsid w:val="00B21C12"/>
    <w:rsid w:val="00B21FD1"/>
    <w:rsid w:val="00B23249"/>
    <w:rsid w:val="00B23787"/>
    <w:rsid w:val="00B24979"/>
    <w:rsid w:val="00B25658"/>
    <w:rsid w:val="00B26229"/>
    <w:rsid w:val="00B26778"/>
    <w:rsid w:val="00B27733"/>
    <w:rsid w:val="00B30827"/>
    <w:rsid w:val="00B31ED0"/>
    <w:rsid w:val="00B324C3"/>
    <w:rsid w:val="00B32AFE"/>
    <w:rsid w:val="00B32EF7"/>
    <w:rsid w:val="00B33DE6"/>
    <w:rsid w:val="00B34165"/>
    <w:rsid w:val="00B404D0"/>
    <w:rsid w:val="00B42CBF"/>
    <w:rsid w:val="00B432F4"/>
    <w:rsid w:val="00B43766"/>
    <w:rsid w:val="00B437FC"/>
    <w:rsid w:val="00B43D78"/>
    <w:rsid w:val="00B44C93"/>
    <w:rsid w:val="00B46647"/>
    <w:rsid w:val="00B47C2B"/>
    <w:rsid w:val="00B47E56"/>
    <w:rsid w:val="00B509C1"/>
    <w:rsid w:val="00B5146B"/>
    <w:rsid w:val="00B51A53"/>
    <w:rsid w:val="00B52927"/>
    <w:rsid w:val="00B53665"/>
    <w:rsid w:val="00B5521F"/>
    <w:rsid w:val="00B5537D"/>
    <w:rsid w:val="00B5598F"/>
    <w:rsid w:val="00B56BFA"/>
    <w:rsid w:val="00B56F9D"/>
    <w:rsid w:val="00B61F29"/>
    <w:rsid w:val="00B620DD"/>
    <w:rsid w:val="00B637C0"/>
    <w:rsid w:val="00B63AF0"/>
    <w:rsid w:val="00B64E1A"/>
    <w:rsid w:val="00B6724B"/>
    <w:rsid w:val="00B70180"/>
    <w:rsid w:val="00B71E60"/>
    <w:rsid w:val="00B72B86"/>
    <w:rsid w:val="00B74720"/>
    <w:rsid w:val="00B74E79"/>
    <w:rsid w:val="00B756E2"/>
    <w:rsid w:val="00B75843"/>
    <w:rsid w:val="00B7671F"/>
    <w:rsid w:val="00B77D1D"/>
    <w:rsid w:val="00B81D61"/>
    <w:rsid w:val="00B83C7D"/>
    <w:rsid w:val="00B842E2"/>
    <w:rsid w:val="00B84BEE"/>
    <w:rsid w:val="00B867A3"/>
    <w:rsid w:val="00B875B5"/>
    <w:rsid w:val="00B90960"/>
    <w:rsid w:val="00B926A0"/>
    <w:rsid w:val="00B92C2D"/>
    <w:rsid w:val="00B93087"/>
    <w:rsid w:val="00B93412"/>
    <w:rsid w:val="00B9383D"/>
    <w:rsid w:val="00B972D7"/>
    <w:rsid w:val="00B97392"/>
    <w:rsid w:val="00B977A5"/>
    <w:rsid w:val="00B97F41"/>
    <w:rsid w:val="00BA2A67"/>
    <w:rsid w:val="00BA2A86"/>
    <w:rsid w:val="00BA5292"/>
    <w:rsid w:val="00BA69DC"/>
    <w:rsid w:val="00BA768A"/>
    <w:rsid w:val="00BA7F3C"/>
    <w:rsid w:val="00BB07E9"/>
    <w:rsid w:val="00BB1009"/>
    <w:rsid w:val="00BB112D"/>
    <w:rsid w:val="00BB2656"/>
    <w:rsid w:val="00BB2BC1"/>
    <w:rsid w:val="00BB39AD"/>
    <w:rsid w:val="00BB46BF"/>
    <w:rsid w:val="00BB4848"/>
    <w:rsid w:val="00BB4991"/>
    <w:rsid w:val="00BB4A7A"/>
    <w:rsid w:val="00BB4D98"/>
    <w:rsid w:val="00BB5430"/>
    <w:rsid w:val="00BB60AA"/>
    <w:rsid w:val="00BB6686"/>
    <w:rsid w:val="00BB7B0C"/>
    <w:rsid w:val="00BC01F7"/>
    <w:rsid w:val="00BC2D8D"/>
    <w:rsid w:val="00BC3AD4"/>
    <w:rsid w:val="00BC4ED7"/>
    <w:rsid w:val="00BC5050"/>
    <w:rsid w:val="00BC507B"/>
    <w:rsid w:val="00BD03CB"/>
    <w:rsid w:val="00BD15BC"/>
    <w:rsid w:val="00BD1C2D"/>
    <w:rsid w:val="00BD2D2A"/>
    <w:rsid w:val="00BD2E65"/>
    <w:rsid w:val="00BD4FE6"/>
    <w:rsid w:val="00BD538C"/>
    <w:rsid w:val="00BD54DF"/>
    <w:rsid w:val="00BD60E1"/>
    <w:rsid w:val="00BD77C9"/>
    <w:rsid w:val="00BE507C"/>
    <w:rsid w:val="00BE5956"/>
    <w:rsid w:val="00BE6262"/>
    <w:rsid w:val="00BE641C"/>
    <w:rsid w:val="00BE6ADE"/>
    <w:rsid w:val="00BE6B26"/>
    <w:rsid w:val="00BE70DA"/>
    <w:rsid w:val="00BE77C7"/>
    <w:rsid w:val="00BF0A41"/>
    <w:rsid w:val="00BF20C6"/>
    <w:rsid w:val="00BF2F24"/>
    <w:rsid w:val="00BF52C3"/>
    <w:rsid w:val="00BF5A00"/>
    <w:rsid w:val="00BF737A"/>
    <w:rsid w:val="00BF7F7E"/>
    <w:rsid w:val="00C00BA4"/>
    <w:rsid w:val="00C02A1F"/>
    <w:rsid w:val="00C02EA3"/>
    <w:rsid w:val="00C03037"/>
    <w:rsid w:val="00C0313A"/>
    <w:rsid w:val="00C03648"/>
    <w:rsid w:val="00C045E4"/>
    <w:rsid w:val="00C06130"/>
    <w:rsid w:val="00C061B8"/>
    <w:rsid w:val="00C06486"/>
    <w:rsid w:val="00C12261"/>
    <w:rsid w:val="00C122EF"/>
    <w:rsid w:val="00C16165"/>
    <w:rsid w:val="00C167A7"/>
    <w:rsid w:val="00C17D58"/>
    <w:rsid w:val="00C2026C"/>
    <w:rsid w:val="00C20928"/>
    <w:rsid w:val="00C2114F"/>
    <w:rsid w:val="00C213D0"/>
    <w:rsid w:val="00C21D3E"/>
    <w:rsid w:val="00C22967"/>
    <w:rsid w:val="00C2441A"/>
    <w:rsid w:val="00C247BD"/>
    <w:rsid w:val="00C24EE7"/>
    <w:rsid w:val="00C25A47"/>
    <w:rsid w:val="00C26229"/>
    <w:rsid w:val="00C2668D"/>
    <w:rsid w:val="00C26B5C"/>
    <w:rsid w:val="00C26BF0"/>
    <w:rsid w:val="00C277CC"/>
    <w:rsid w:val="00C31332"/>
    <w:rsid w:val="00C331F4"/>
    <w:rsid w:val="00C33509"/>
    <w:rsid w:val="00C336C3"/>
    <w:rsid w:val="00C337EC"/>
    <w:rsid w:val="00C34553"/>
    <w:rsid w:val="00C34E45"/>
    <w:rsid w:val="00C3716D"/>
    <w:rsid w:val="00C4058A"/>
    <w:rsid w:val="00C40960"/>
    <w:rsid w:val="00C41E40"/>
    <w:rsid w:val="00C434C9"/>
    <w:rsid w:val="00C438B4"/>
    <w:rsid w:val="00C43B53"/>
    <w:rsid w:val="00C440F6"/>
    <w:rsid w:val="00C4434F"/>
    <w:rsid w:val="00C45020"/>
    <w:rsid w:val="00C454F6"/>
    <w:rsid w:val="00C47FBA"/>
    <w:rsid w:val="00C502FA"/>
    <w:rsid w:val="00C5272D"/>
    <w:rsid w:val="00C53620"/>
    <w:rsid w:val="00C53C12"/>
    <w:rsid w:val="00C54E18"/>
    <w:rsid w:val="00C55FD7"/>
    <w:rsid w:val="00C57170"/>
    <w:rsid w:val="00C57301"/>
    <w:rsid w:val="00C6054A"/>
    <w:rsid w:val="00C63083"/>
    <w:rsid w:val="00C63987"/>
    <w:rsid w:val="00C646D1"/>
    <w:rsid w:val="00C649C8"/>
    <w:rsid w:val="00C658D6"/>
    <w:rsid w:val="00C65A97"/>
    <w:rsid w:val="00C66746"/>
    <w:rsid w:val="00C6685A"/>
    <w:rsid w:val="00C702F2"/>
    <w:rsid w:val="00C70BBC"/>
    <w:rsid w:val="00C72476"/>
    <w:rsid w:val="00C73495"/>
    <w:rsid w:val="00C73A9D"/>
    <w:rsid w:val="00C74CE2"/>
    <w:rsid w:val="00C77345"/>
    <w:rsid w:val="00C80235"/>
    <w:rsid w:val="00C80EA1"/>
    <w:rsid w:val="00C81334"/>
    <w:rsid w:val="00C817C0"/>
    <w:rsid w:val="00C83B3E"/>
    <w:rsid w:val="00C83C3F"/>
    <w:rsid w:val="00C86009"/>
    <w:rsid w:val="00C86C99"/>
    <w:rsid w:val="00C8790F"/>
    <w:rsid w:val="00C87C03"/>
    <w:rsid w:val="00C904BA"/>
    <w:rsid w:val="00C93607"/>
    <w:rsid w:val="00C93C05"/>
    <w:rsid w:val="00C94F30"/>
    <w:rsid w:val="00CA1182"/>
    <w:rsid w:val="00CA2791"/>
    <w:rsid w:val="00CA32C4"/>
    <w:rsid w:val="00CA3353"/>
    <w:rsid w:val="00CA4653"/>
    <w:rsid w:val="00CA5DF0"/>
    <w:rsid w:val="00CA71B9"/>
    <w:rsid w:val="00CA747F"/>
    <w:rsid w:val="00CB060E"/>
    <w:rsid w:val="00CB1844"/>
    <w:rsid w:val="00CB1E7E"/>
    <w:rsid w:val="00CB340B"/>
    <w:rsid w:val="00CB392C"/>
    <w:rsid w:val="00CB492A"/>
    <w:rsid w:val="00CB5C58"/>
    <w:rsid w:val="00CB70F0"/>
    <w:rsid w:val="00CB7B8C"/>
    <w:rsid w:val="00CC0CA9"/>
    <w:rsid w:val="00CC25EA"/>
    <w:rsid w:val="00CC403A"/>
    <w:rsid w:val="00CC4767"/>
    <w:rsid w:val="00CC6729"/>
    <w:rsid w:val="00CC7727"/>
    <w:rsid w:val="00CC7D0F"/>
    <w:rsid w:val="00CD04F0"/>
    <w:rsid w:val="00CD0A45"/>
    <w:rsid w:val="00CD1273"/>
    <w:rsid w:val="00CD2453"/>
    <w:rsid w:val="00CD2654"/>
    <w:rsid w:val="00CD28D3"/>
    <w:rsid w:val="00CD4EE5"/>
    <w:rsid w:val="00CD6098"/>
    <w:rsid w:val="00CE0865"/>
    <w:rsid w:val="00CE1467"/>
    <w:rsid w:val="00CE1C17"/>
    <w:rsid w:val="00CE1F7F"/>
    <w:rsid w:val="00CE242F"/>
    <w:rsid w:val="00CE2919"/>
    <w:rsid w:val="00CE2F2E"/>
    <w:rsid w:val="00CE310C"/>
    <w:rsid w:val="00CE3286"/>
    <w:rsid w:val="00CE412B"/>
    <w:rsid w:val="00CE5FD4"/>
    <w:rsid w:val="00CE68FB"/>
    <w:rsid w:val="00CE7AAB"/>
    <w:rsid w:val="00CF034C"/>
    <w:rsid w:val="00CF06EF"/>
    <w:rsid w:val="00CF08D8"/>
    <w:rsid w:val="00CF107B"/>
    <w:rsid w:val="00CF1436"/>
    <w:rsid w:val="00CF1B0A"/>
    <w:rsid w:val="00CF2B6E"/>
    <w:rsid w:val="00CF2E1B"/>
    <w:rsid w:val="00CF33D2"/>
    <w:rsid w:val="00CF344B"/>
    <w:rsid w:val="00CF3AC7"/>
    <w:rsid w:val="00CF58DC"/>
    <w:rsid w:val="00CF6674"/>
    <w:rsid w:val="00CF6949"/>
    <w:rsid w:val="00CF73E9"/>
    <w:rsid w:val="00D01ADD"/>
    <w:rsid w:val="00D02431"/>
    <w:rsid w:val="00D028CC"/>
    <w:rsid w:val="00D04126"/>
    <w:rsid w:val="00D04863"/>
    <w:rsid w:val="00D051FB"/>
    <w:rsid w:val="00D059C1"/>
    <w:rsid w:val="00D075B7"/>
    <w:rsid w:val="00D07D89"/>
    <w:rsid w:val="00D10A92"/>
    <w:rsid w:val="00D11433"/>
    <w:rsid w:val="00D115D0"/>
    <w:rsid w:val="00D11669"/>
    <w:rsid w:val="00D12902"/>
    <w:rsid w:val="00D13031"/>
    <w:rsid w:val="00D1489B"/>
    <w:rsid w:val="00D1783D"/>
    <w:rsid w:val="00D2070A"/>
    <w:rsid w:val="00D22E03"/>
    <w:rsid w:val="00D23782"/>
    <w:rsid w:val="00D2421D"/>
    <w:rsid w:val="00D24688"/>
    <w:rsid w:val="00D249DC"/>
    <w:rsid w:val="00D270C8"/>
    <w:rsid w:val="00D27C4F"/>
    <w:rsid w:val="00D27CBC"/>
    <w:rsid w:val="00D27F29"/>
    <w:rsid w:val="00D27F89"/>
    <w:rsid w:val="00D304E7"/>
    <w:rsid w:val="00D30B2F"/>
    <w:rsid w:val="00D31591"/>
    <w:rsid w:val="00D31684"/>
    <w:rsid w:val="00D31775"/>
    <w:rsid w:val="00D31C2C"/>
    <w:rsid w:val="00D31D50"/>
    <w:rsid w:val="00D33C74"/>
    <w:rsid w:val="00D37826"/>
    <w:rsid w:val="00D4217A"/>
    <w:rsid w:val="00D436C9"/>
    <w:rsid w:val="00D436F6"/>
    <w:rsid w:val="00D43975"/>
    <w:rsid w:val="00D43AD3"/>
    <w:rsid w:val="00D44D48"/>
    <w:rsid w:val="00D47424"/>
    <w:rsid w:val="00D501C3"/>
    <w:rsid w:val="00D5064A"/>
    <w:rsid w:val="00D509DA"/>
    <w:rsid w:val="00D509F2"/>
    <w:rsid w:val="00D5116E"/>
    <w:rsid w:val="00D52898"/>
    <w:rsid w:val="00D53BC2"/>
    <w:rsid w:val="00D54A6C"/>
    <w:rsid w:val="00D551CF"/>
    <w:rsid w:val="00D56870"/>
    <w:rsid w:val="00D568FC"/>
    <w:rsid w:val="00D601AD"/>
    <w:rsid w:val="00D606F0"/>
    <w:rsid w:val="00D60D4F"/>
    <w:rsid w:val="00D62A2D"/>
    <w:rsid w:val="00D63967"/>
    <w:rsid w:val="00D65B51"/>
    <w:rsid w:val="00D70511"/>
    <w:rsid w:val="00D708B1"/>
    <w:rsid w:val="00D718A7"/>
    <w:rsid w:val="00D72E55"/>
    <w:rsid w:val="00D741CA"/>
    <w:rsid w:val="00D74B9C"/>
    <w:rsid w:val="00D75DCA"/>
    <w:rsid w:val="00D776A2"/>
    <w:rsid w:val="00D779B5"/>
    <w:rsid w:val="00D8129E"/>
    <w:rsid w:val="00D81C3F"/>
    <w:rsid w:val="00D82185"/>
    <w:rsid w:val="00D827EE"/>
    <w:rsid w:val="00D830FC"/>
    <w:rsid w:val="00D8315F"/>
    <w:rsid w:val="00D8446A"/>
    <w:rsid w:val="00D84C28"/>
    <w:rsid w:val="00D85431"/>
    <w:rsid w:val="00D86081"/>
    <w:rsid w:val="00D90B7E"/>
    <w:rsid w:val="00D9157A"/>
    <w:rsid w:val="00D92725"/>
    <w:rsid w:val="00D92B30"/>
    <w:rsid w:val="00D9494C"/>
    <w:rsid w:val="00D949AF"/>
    <w:rsid w:val="00D96212"/>
    <w:rsid w:val="00DA0747"/>
    <w:rsid w:val="00DA10DE"/>
    <w:rsid w:val="00DA1301"/>
    <w:rsid w:val="00DA24B1"/>
    <w:rsid w:val="00DA3572"/>
    <w:rsid w:val="00DA5AE8"/>
    <w:rsid w:val="00DA614F"/>
    <w:rsid w:val="00DA6F54"/>
    <w:rsid w:val="00DB09C1"/>
    <w:rsid w:val="00DB0A06"/>
    <w:rsid w:val="00DB2389"/>
    <w:rsid w:val="00DB2566"/>
    <w:rsid w:val="00DB4B23"/>
    <w:rsid w:val="00DB567B"/>
    <w:rsid w:val="00DB5883"/>
    <w:rsid w:val="00DB7402"/>
    <w:rsid w:val="00DC049B"/>
    <w:rsid w:val="00DC0637"/>
    <w:rsid w:val="00DC2309"/>
    <w:rsid w:val="00DC6217"/>
    <w:rsid w:val="00DC6687"/>
    <w:rsid w:val="00DC7E74"/>
    <w:rsid w:val="00DD1EAE"/>
    <w:rsid w:val="00DD5664"/>
    <w:rsid w:val="00DD6AB6"/>
    <w:rsid w:val="00DD6C4D"/>
    <w:rsid w:val="00DD7A1F"/>
    <w:rsid w:val="00DE0422"/>
    <w:rsid w:val="00DE065E"/>
    <w:rsid w:val="00DE163E"/>
    <w:rsid w:val="00DE3159"/>
    <w:rsid w:val="00DE4A4D"/>
    <w:rsid w:val="00DE6704"/>
    <w:rsid w:val="00DE67A2"/>
    <w:rsid w:val="00DE6A02"/>
    <w:rsid w:val="00DE7061"/>
    <w:rsid w:val="00DE79E5"/>
    <w:rsid w:val="00DE7FB8"/>
    <w:rsid w:val="00DF03A3"/>
    <w:rsid w:val="00DF09F0"/>
    <w:rsid w:val="00DF0FEA"/>
    <w:rsid w:val="00DF1967"/>
    <w:rsid w:val="00DF38B5"/>
    <w:rsid w:val="00DF3938"/>
    <w:rsid w:val="00DF3E87"/>
    <w:rsid w:val="00DF52A8"/>
    <w:rsid w:val="00DF5430"/>
    <w:rsid w:val="00DF5D11"/>
    <w:rsid w:val="00E006AB"/>
    <w:rsid w:val="00E03003"/>
    <w:rsid w:val="00E0301F"/>
    <w:rsid w:val="00E0428D"/>
    <w:rsid w:val="00E07634"/>
    <w:rsid w:val="00E07B33"/>
    <w:rsid w:val="00E1000D"/>
    <w:rsid w:val="00E1016B"/>
    <w:rsid w:val="00E11973"/>
    <w:rsid w:val="00E11DDD"/>
    <w:rsid w:val="00E124B6"/>
    <w:rsid w:val="00E13A51"/>
    <w:rsid w:val="00E145F6"/>
    <w:rsid w:val="00E1470D"/>
    <w:rsid w:val="00E14AD2"/>
    <w:rsid w:val="00E14F44"/>
    <w:rsid w:val="00E1518B"/>
    <w:rsid w:val="00E152D1"/>
    <w:rsid w:val="00E154C3"/>
    <w:rsid w:val="00E15701"/>
    <w:rsid w:val="00E16B7C"/>
    <w:rsid w:val="00E208E6"/>
    <w:rsid w:val="00E2105C"/>
    <w:rsid w:val="00E211D0"/>
    <w:rsid w:val="00E234D3"/>
    <w:rsid w:val="00E23C75"/>
    <w:rsid w:val="00E246AC"/>
    <w:rsid w:val="00E262E0"/>
    <w:rsid w:val="00E30359"/>
    <w:rsid w:val="00E306B5"/>
    <w:rsid w:val="00E33158"/>
    <w:rsid w:val="00E376DD"/>
    <w:rsid w:val="00E45118"/>
    <w:rsid w:val="00E46C1E"/>
    <w:rsid w:val="00E50CAC"/>
    <w:rsid w:val="00E5236C"/>
    <w:rsid w:val="00E531D7"/>
    <w:rsid w:val="00E532AF"/>
    <w:rsid w:val="00E556B2"/>
    <w:rsid w:val="00E568B0"/>
    <w:rsid w:val="00E574D8"/>
    <w:rsid w:val="00E60175"/>
    <w:rsid w:val="00E602EB"/>
    <w:rsid w:val="00E62D79"/>
    <w:rsid w:val="00E64107"/>
    <w:rsid w:val="00E6587C"/>
    <w:rsid w:val="00E6686B"/>
    <w:rsid w:val="00E66EE5"/>
    <w:rsid w:val="00E66FF5"/>
    <w:rsid w:val="00E707A1"/>
    <w:rsid w:val="00E70EC6"/>
    <w:rsid w:val="00E716CA"/>
    <w:rsid w:val="00E71BED"/>
    <w:rsid w:val="00E74790"/>
    <w:rsid w:val="00E75D2F"/>
    <w:rsid w:val="00E75FE6"/>
    <w:rsid w:val="00E76A51"/>
    <w:rsid w:val="00E77F9D"/>
    <w:rsid w:val="00E80138"/>
    <w:rsid w:val="00E809D3"/>
    <w:rsid w:val="00E80B80"/>
    <w:rsid w:val="00E81D08"/>
    <w:rsid w:val="00E82818"/>
    <w:rsid w:val="00E82C73"/>
    <w:rsid w:val="00E8369B"/>
    <w:rsid w:val="00E8419A"/>
    <w:rsid w:val="00E85A51"/>
    <w:rsid w:val="00E8681D"/>
    <w:rsid w:val="00E87F01"/>
    <w:rsid w:val="00E900CB"/>
    <w:rsid w:val="00E900E7"/>
    <w:rsid w:val="00E91084"/>
    <w:rsid w:val="00E91724"/>
    <w:rsid w:val="00E9293A"/>
    <w:rsid w:val="00E93626"/>
    <w:rsid w:val="00E93A69"/>
    <w:rsid w:val="00E9438A"/>
    <w:rsid w:val="00E95247"/>
    <w:rsid w:val="00E96848"/>
    <w:rsid w:val="00E9764A"/>
    <w:rsid w:val="00EA00AA"/>
    <w:rsid w:val="00EA27AD"/>
    <w:rsid w:val="00EA6DA1"/>
    <w:rsid w:val="00EA6EAA"/>
    <w:rsid w:val="00EB21FD"/>
    <w:rsid w:val="00EB2ACC"/>
    <w:rsid w:val="00EB392A"/>
    <w:rsid w:val="00EB3D9D"/>
    <w:rsid w:val="00EB48FD"/>
    <w:rsid w:val="00EB53D6"/>
    <w:rsid w:val="00EB5A62"/>
    <w:rsid w:val="00EB5BD1"/>
    <w:rsid w:val="00EB66C0"/>
    <w:rsid w:val="00EC115B"/>
    <w:rsid w:val="00EC2046"/>
    <w:rsid w:val="00EC2739"/>
    <w:rsid w:val="00EC2891"/>
    <w:rsid w:val="00EC4A1D"/>
    <w:rsid w:val="00EC4A9A"/>
    <w:rsid w:val="00EC544C"/>
    <w:rsid w:val="00EC5463"/>
    <w:rsid w:val="00EC5C71"/>
    <w:rsid w:val="00EC61F0"/>
    <w:rsid w:val="00EC627E"/>
    <w:rsid w:val="00EC6751"/>
    <w:rsid w:val="00EC77B7"/>
    <w:rsid w:val="00ED023F"/>
    <w:rsid w:val="00ED02DB"/>
    <w:rsid w:val="00ED17C9"/>
    <w:rsid w:val="00ED3CF3"/>
    <w:rsid w:val="00ED5A18"/>
    <w:rsid w:val="00EE1762"/>
    <w:rsid w:val="00EE223F"/>
    <w:rsid w:val="00EE35DD"/>
    <w:rsid w:val="00EE6064"/>
    <w:rsid w:val="00EE633D"/>
    <w:rsid w:val="00EE750F"/>
    <w:rsid w:val="00EF065A"/>
    <w:rsid w:val="00EF2238"/>
    <w:rsid w:val="00EF2A82"/>
    <w:rsid w:val="00EF308C"/>
    <w:rsid w:val="00EF6A94"/>
    <w:rsid w:val="00EF749E"/>
    <w:rsid w:val="00EF759C"/>
    <w:rsid w:val="00EF76C5"/>
    <w:rsid w:val="00EF7DC8"/>
    <w:rsid w:val="00F01C97"/>
    <w:rsid w:val="00F03EB5"/>
    <w:rsid w:val="00F07775"/>
    <w:rsid w:val="00F12C1C"/>
    <w:rsid w:val="00F13090"/>
    <w:rsid w:val="00F130D7"/>
    <w:rsid w:val="00F138C7"/>
    <w:rsid w:val="00F14384"/>
    <w:rsid w:val="00F14AB1"/>
    <w:rsid w:val="00F14BB4"/>
    <w:rsid w:val="00F155E9"/>
    <w:rsid w:val="00F16979"/>
    <w:rsid w:val="00F1734C"/>
    <w:rsid w:val="00F21B95"/>
    <w:rsid w:val="00F22B27"/>
    <w:rsid w:val="00F23D7C"/>
    <w:rsid w:val="00F26373"/>
    <w:rsid w:val="00F2647F"/>
    <w:rsid w:val="00F2771D"/>
    <w:rsid w:val="00F30196"/>
    <w:rsid w:val="00F30AC3"/>
    <w:rsid w:val="00F31653"/>
    <w:rsid w:val="00F31B8E"/>
    <w:rsid w:val="00F31DF7"/>
    <w:rsid w:val="00F34BA9"/>
    <w:rsid w:val="00F34F8F"/>
    <w:rsid w:val="00F35C3A"/>
    <w:rsid w:val="00F3755C"/>
    <w:rsid w:val="00F40891"/>
    <w:rsid w:val="00F41D93"/>
    <w:rsid w:val="00F41E5C"/>
    <w:rsid w:val="00F43B24"/>
    <w:rsid w:val="00F44C07"/>
    <w:rsid w:val="00F44DB8"/>
    <w:rsid w:val="00F44E22"/>
    <w:rsid w:val="00F45C16"/>
    <w:rsid w:val="00F460B9"/>
    <w:rsid w:val="00F50D4D"/>
    <w:rsid w:val="00F5164D"/>
    <w:rsid w:val="00F51849"/>
    <w:rsid w:val="00F54681"/>
    <w:rsid w:val="00F553C2"/>
    <w:rsid w:val="00F555DA"/>
    <w:rsid w:val="00F556A5"/>
    <w:rsid w:val="00F55D1F"/>
    <w:rsid w:val="00F5628B"/>
    <w:rsid w:val="00F57E9C"/>
    <w:rsid w:val="00F60850"/>
    <w:rsid w:val="00F61DAA"/>
    <w:rsid w:val="00F62A0B"/>
    <w:rsid w:val="00F6355E"/>
    <w:rsid w:val="00F63722"/>
    <w:rsid w:val="00F64790"/>
    <w:rsid w:val="00F65058"/>
    <w:rsid w:val="00F66231"/>
    <w:rsid w:val="00F66868"/>
    <w:rsid w:val="00F66A1A"/>
    <w:rsid w:val="00F67253"/>
    <w:rsid w:val="00F6727C"/>
    <w:rsid w:val="00F70E4F"/>
    <w:rsid w:val="00F719DB"/>
    <w:rsid w:val="00F71AF8"/>
    <w:rsid w:val="00F71C60"/>
    <w:rsid w:val="00F73EA4"/>
    <w:rsid w:val="00F7407E"/>
    <w:rsid w:val="00F74310"/>
    <w:rsid w:val="00F744D9"/>
    <w:rsid w:val="00F7462A"/>
    <w:rsid w:val="00F76603"/>
    <w:rsid w:val="00F771CF"/>
    <w:rsid w:val="00F77682"/>
    <w:rsid w:val="00F778E4"/>
    <w:rsid w:val="00F80ADC"/>
    <w:rsid w:val="00F81A7B"/>
    <w:rsid w:val="00F81E38"/>
    <w:rsid w:val="00F82928"/>
    <w:rsid w:val="00F8427B"/>
    <w:rsid w:val="00F84C35"/>
    <w:rsid w:val="00F857FF"/>
    <w:rsid w:val="00F85C6F"/>
    <w:rsid w:val="00F85F5D"/>
    <w:rsid w:val="00F86A49"/>
    <w:rsid w:val="00F90E2D"/>
    <w:rsid w:val="00F90F03"/>
    <w:rsid w:val="00F95AB5"/>
    <w:rsid w:val="00F97F8F"/>
    <w:rsid w:val="00FA009F"/>
    <w:rsid w:val="00FA18E8"/>
    <w:rsid w:val="00FA1DB6"/>
    <w:rsid w:val="00FA2CCD"/>
    <w:rsid w:val="00FA2DCC"/>
    <w:rsid w:val="00FA3FDE"/>
    <w:rsid w:val="00FA42C8"/>
    <w:rsid w:val="00FA53B5"/>
    <w:rsid w:val="00FA5DD6"/>
    <w:rsid w:val="00FA6F70"/>
    <w:rsid w:val="00FA774F"/>
    <w:rsid w:val="00FB0072"/>
    <w:rsid w:val="00FB05C2"/>
    <w:rsid w:val="00FB1212"/>
    <w:rsid w:val="00FB1A3C"/>
    <w:rsid w:val="00FB2345"/>
    <w:rsid w:val="00FB25C9"/>
    <w:rsid w:val="00FB45E4"/>
    <w:rsid w:val="00FB482F"/>
    <w:rsid w:val="00FB4987"/>
    <w:rsid w:val="00FB4B61"/>
    <w:rsid w:val="00FB6303"/>
    <w:rsid w:val="00FB6841"/>
    <w:rsid w:val="00FB7C23"/>
    <w:rsid w:val="00FC0968"/>
    <w:rsid w:val="00FC271D"/>
    <w:rsid w:val="00FC3112"/>
    <w:rsid w:val="00FC5C45"/>
    <w:rsid w:val="00FC5DFA"/>
    <w:rsid w:val="00FC664F"/>
    <w:rsid w:val="00FC7880"/>
    <w:rsid w:val="00FC7EBC"/>
    <w:rsid w:val="00FD0BA7"/>
    <w:rsid w:val="00FD115D"/>
    <w:rsid w:val="00FD1DB6"/>
    <w:rsid w:val="00FD2997"/>
    <w:rsid w:val="00FD362D"/>
    <w:rsid w:val="00FD3723"/>
    <w:rsid w:val="00FD5F20"/>
    <w:rsid w:val="00FD647A"/>
    <w:rsid w:val="00FD648D"/>
    <w:rsid w:val="00FE01BF"/>
    <w:rsid w:val="00FE28D4"/>
    <w:rsid w:val="00FE456D"/>
    <w:rsid w:val="00FE5360"/>
    <w:rsid w:val="00FE637F"/>
    <w:rsid w:val="00FE6411"/>
    <w:rsid w:val="00FE64C1"/>
    <w:rsid w:val="00FE7DD1"/>
    <w:rsid w:val="00FF011B"/>
    <w:rsid w:val="00FF08A5"/>
    <w:rsid w:val="00FF0DD0"/>
    <w:rsid w:val="00FF2558"/>
    <w:rsid w:val="00FF2A67"/>
    <w:rsid w:val="00FF348C"/>
    <w:rsid w:val="00FF4B8F"/>
    <w:rsid w:val="00FF506E"/>
    <w:rsid w:val="00FF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 w:line="41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53"/>
    <w:pPr>
      <w:adjustRightInd w:val="0"/>
      <w:snapToGrid w:val="0"/>
      <w:spacing w:line="240" w:lineRule="auto"/>
      <w:ind w:leftChars="100" w:left="100" w:rightChars="100" w:right="100"/>
    </w:pPr>
    <w:rPr>
      <w:rFonts w:ascii="Tahoma" w:hAnsi="Tahoma"/>
    </w:rPr>
  </w:style>
  <w:style w:type="paragraph" w:styleId="1">
    <w:name w:val="heading 1"/>
    <w:basedOn w:val="a"/>
    <w:next w:val="a"/>
    <w:link w:val="1Char"/>
    <w:autoRedefine/>
    <w:uiPriority w:val="9"/>
    <w:qFormat/>
    <w:rsid w:val="00AA05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1572B"/>
    <w:pPr>
      <w:spacing w:line="415" w:lineRule="auto"/>
      <w:ind w:leftChars="0" w:left="0" w:right="440"/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1572B"/>
    <w:pPr>
      <w:keepNext/>
      <w:keepLines/>
      <w:spacing w:before="260" w:after="260" w:line="416" w:lineRule="auto"/>
      <w:ind w:leftChars="0" w:left="0" w:right="44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70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C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A05D2"/>
    <w:rPr>
      <w:rFonts w:ascii="Tahoma" w:hAnsi="Tahoma"/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236BD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10BD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10BDF"/>
    <w:rPr>
      <w:rFonts w:ascii="Tahoma" w:hAnsi="Tahoma"/>
      <w:sz w:val="18"/>
      <w:szCs w:val="18"/>
    </w:rPr>
  </w:style>
  <w:style w:type="character" w:customStyle="1" w:styleId="hljs-keyword">
    <w:name w:val="hljs-keyword"/>
    <w:basedOn w:val="a0"/>
    <w:rsid w:val="00D56870"/>
  </w:style>
  <w:style w:type="table" w:styleId="a6">
    <w:name w:val="Table Grid"/>
    <w:basedOn w:val="a1"/>
    <w:uiPriority w:val="59"/>
    <w:rsid w:val="00EF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638A7"/>
    <w:pPr>
      <w:adjustRightInd/>
      <w:snapToGrid/>
    </w:pPr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9638A7"/>
    <w:rPr>
      <w:i/>
      <w:iCs/>
    </w:rPr>
  </w:style>
  <w:style w:type="paragraph" w:styleId="a9">
    <w:name w:val="Title"/>
    <w:aliases w:val="标题3"/>
    <w:basedOn w:val="a"/>
    <w:next w:val="a"/>
    <w:link w:val="Char0"/>
    <w:uiPriority w:val="10"/>
    <w:qFormat/>
    <w:rsid w:val="003D2E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aliases w:val="标题3 Char"/>
    <w:basedOn w:val="a0"/>
    <w:link w:val="a9"/>
    <w:uiPriority w:val="10"/>
    <w:rsid w:val="003D2EEA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aliases w:val="标题4"/>
    <w:basedOn w:val="a"/>
    <w:next w:val="a"/>
    <w:link w:val="Char1"/>
    <w:uiPriority w:val="11"/>
    <w:qFormat/>
    <w:rsid w:val="003D2E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aliases w:val="标题4 Char"/>
    <w:basedOn w:val="a0"/>
    <w:link w:val="aa"/>
    <w:uiPriority w:val="11"/>
    <w:rsid w:val="003D2E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Intense Reference"/>
    <w:basedOn w:val="a0"/>
    <w:uiPriority w:val="32"/>
    <w:qFormat/>
    <w:rsid w:val="003D2EEA"/>
    <w:rPr>
      <w:b/>
      <w:bCs/>
      <w:smallCaps/>
      <w:color w:val="C0504D" w:themeColor="accent2"/>
      <w:spacing w:val="5"/>
      <w:u w:val="single"/>
    </w:rPr>
  </w:style>
  <w:style w:type="character" w:customStyle="1" w:styleId="2Char">
    <w:name w:val="标题 2 Char"/>
    <w:basedOn w:val="a0"/>
    <w:link w:val="2"/>
    <w:uiPriority w:val="9"/>
    <w:rsid w:val="0081572B"/>
    <w:rPr>
      <w:rFonts w:asciiTheme="majorHAnsi" w:hAnsiTheme="majorHAnsi" w:cstheme="majorBidi"/>
      <w:b/>
      <w:sz w:val="32"/>
    </w:rPr>
  </w:style>
  <w:style w:type="character" w:customStyle="1" w:styleId="3Char">
    <w:name w:val="标题 3 Char"/>
    <w:basedOn w:val="a0"/>
    <w:link w:val="3"/>
    <w:uiPriority w:val="9"/>
    <w:rsid w:val="0081572B"/>
    <w:rPr>
      <w:rFonts w:ascii="Tahoma" w:hAnsi="Tahoma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97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E13A51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3936FD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9A16C2"/>
    <w:pPr>
      <w:ind w:left="420"/>
    </w:pPr>
  </w:style>
  <w:style w:type="paragraph" w:styleId="30">
    <w:name w:val="toc 3"/>
    <w:basedOn w:val="a"/>
    <w:next w:val="a"/>
    <w:autoRedefine/>
    <w:uiPriority w:val="39"/>
    <w:unhideWhenUsed/>
    <w:rsid w:val="002711F0"/>
    <w:pPr>
      <w:tabs>
        <w:tab w:val="right" w:leader="dot" w:pos="8296"/>
      </w:tabs>
      <w:ind w:leftChars="400" w:left="880" w:right="440"/>
    </w:pPr>
  </w:style>
  <w:style w:type="paragraph" w:styleId="ad">
    <w:name w:val="endnote text"/>
    <w:basedOn w:val="a"/>
    <w:link w:val="Char2"/>
    <w:uiPriority w:val="99"/>
    <w:semiHidden/>
    <w:unhideWhenUsed/>
    <w:rsid w:val="00392998"/>
  </w:style>
  <w:style w:type="character" w:customStyle="1" w:styleId="Char2">
    <w:name w:val="尾注文本 Char"/>
    <w:basedOn w:val="a0"/>
    <w:link w:val="ad"/>
    <w:uiPriority w:val="99"/>
    <w:semiHidden/>
    <w:rsid w:val="00392998"/>
    <w:rPr>
      <w:rFonts w:ascii="Tahoma" w:hAnsi="Tahoma"/>
    </w:rPr>
  </w:style>
  <w:style w:type="character" w:styleId="ae">
    <w:name w:val="endnote reference"/>
    <w:basedOn w:val="a0"/>
    <w:uiPriority w:val="99"/>
    <w:semiHidden/>
    <w:unhideWhenUsed/>
    <w:rsid w:val="00392998"/>
    <w:rPr>
      <w:vertAlign w:val="superscript"/>
    </w:rPr>
  </w:style>
  <w:style w:type="paragraph" w:styleId="af">
    <w:name w:val="header"/>
    <w:basedOn w:val="a"/>
    <w:link w:val="Char3"/>
    <w:uiPriority w:val="99"/>
    <w:unhideWhenUsed/>
    <w:rsid w:val="006714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rsid w:val="006714E1"/>
    <w:rPr>
      <w:rFonts w:ascii="Tahoma" w:hAnsi="Tahoma"/>
      <w:sz w:val="18"/>
      <w:szCs w:val="18"/>
    </w:rPr>
  </w:style>
  <w:style w:type="paragraph" w:styleId="af0">
    <w:name w:val="footer"/>
    <w:basedOn w:val="a"/>
    <w:link w:val="Char4"/>
    <w:uiPriority w:val="99"/>
    <w:unhideWhenUsed/>
    <w:rsid w:val="006714E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rsid w:val="006714E1"/>
    <w:rPr>
      <w:rFonts w:ascii="Tahoma" w:hAnsi="Tahoma"/>
      <w:sz w:val="18"/>
      <w:szCs w:val="18"/>
    </w:rPr>
  </w:style>
  <w:style w:type="paragraph" w:styleId="af1">
    <w:name w:val="No Spacing"/>
    <w:uiPriority w:val="1"/>
    <w:qFormat/>
    <w:rsid w:val="009D49E8"/>
    <w:pPr>
      <w:adjustRightInd w:val="0"/>
      <w:snapToGrid w:val="0"/>
      <w:spacing w:before="0" w:after="0" w:line="240" w:lineRule="auto"/>
      <w:ind w:leftChars="200" w:left="200" w:rightChars="200" w:right="200"/>
    </w:pPr>
    <w:rPr>
      <w:rFonts w:ascii="Tahoma" w:hAnsi="Tahoma"/>
    </w:rPr>
  </w:style>
  <w:style w:type="paragraph" w:styleId="40">
    <w:name w:val="toc 4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600" w:left="126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5">
    <w:name w:val="toc 5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800" w:left="168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000" w:left="210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200" w:left="252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400" w:left="294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600" w:left="336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pln">
    <w:name w:val="pln"/>
    <w:basedOn w:val="a0"/>
    <w:rsid w:val="00F719DB"/>
  </w:style>
  <w:style w:type="character" w:customStyle="1" w:styleId="str">
    <w:name w:val="str"/>
    <w:basedOn w:val="a0"/>
    <w:rsid w:val="00F719DB"/>
  </w:style>
  <w:style w:type="character" w:customStyle="1" w:styleId="pun">
    <w:name w:val="pun"/>
    <w:basedOn w:val="a0"/>
    <w:rsid w:val="00F719DB"/>
  </w:style>
  <w:style w:type="character" w:styleId="HTML">
    <w:name w:val="HTML Code"/>
    <w:basedOn w:val="a0"/>
    <w:uiPriority w:val="99"/>
    <w:semiHidden/>
    <w:unhideWhenUsed/>
    <w:rsid w:val="0040443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hyperlink" Target="https://navicatformysql.en.softonic.com/download" TargetMode="External"/><Relationship Id="rId47" Type="http://schemas.openxmlformats.org/officeDocument/2006/relationships/image" Target="media/image38.png"/><Relationship Id="rId63" Type="http://schemas.openxmlformats.org/officeDocument/2006/relationships/hyperlink" Target="http://lib.csdn.net/base/hadoop" TargetMode="External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://lib.csdn.net/base/operatingsystem" TargetMode="External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header" Target="header1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yperlink" Target="http://lib.csdn.net/base/oracle" TargetMode="External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hyperlink" Target="https://www.mysql.com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C22D4D-F7FE-4822-B304-B30E06C4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8</TotalTime>
  <Pages>112</Pages>
  <Words>5584</Words>
  <Characters>31830</Characters>
  <Application>Microsoft Office Word</Application>
  <DocSecurity>0</DocSecurity>
  <Lines>265</Lines>
  <Paragraphs>74</Paragraphs>
  <ScaleCrop>false</ScaleCrop>
  <Company/>
  <LinksUpToDate>false</LinksUpToDate>
  <CharactersWithSpaces>3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300</cp:revision>
  <cp:lastPrinted>2020-04-27T23:29:00Z</cp:lastPrinted>
  <dcterms:created xsi:type="dcterms:W3CDTF">2008-09-11T17:20:00Z</dcterms:created>
  <dcterms:modified xsi:type="dcterms:W3CDTF">2020-05-27T09:31:00Z</dcterms:modified>
</cp:coreProperties>
</file>